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747" w:type="dxa"/>
        <w:tblLayout w:type="fixed"/>
        <w:tblCellMar>
          <w:bottom w:w="397" w:type="dxa"/>
        </w:tblCellMar>
        <w:tblLook w:val="0000" w:firstRow="0" w:lastRow="0" w:firstColumn="0" w:lastColumn="0" w:noHBand="0" w:noVBand="0"/>
      </w:tblPr>
      <w:tblGrid>
        <w:gridCol w:w="7054"/>
        <w:gridCol w:w="2693"/>
      </w:tblGrid>
      <w:tr w:rsidR="001C34A9" w:rsidRPr="001C34A9" w:rsidTr="00D40381">
        <w:trPr>
          <w:trHeight w:val="95"/>
        </w:trPr>
        <w:tc>
          <w:tcPr>
            <w:tcW w:w="7054" w:type="dxa"/>
          </w:tcPr>
          <w:p w:rsidR="00D40381" w:rsidRPr="001C34A9" w:rsidRDefault="0008524D" w:rsidP="00B51BD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="007B5AA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т  </w:t>
            </w:r>
            <w:r w:rsidR="003D7F84">
              <w:rPr>
                <w:rFonts w:ascii="Times New Roman" w:eastAsia="Calibri" w:hAnsi="Times New Roman" w:cs="Times New Roman"/>
                <w:sz w:val="28"/>
                <w:szCs w:val="28"/>
              </w:rPr>
              <w:t>28 ноября</w:t>
            </w:r>
            <w:r w:rsidR="00B51BD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D701C3" w:rsidRPr="001C34A9">
              <w:rPr>
                <w:rFonts w:ascii="Times New Roman" w:eastAsia="Calibri" w:hAnsi="Times New Roman" w:cs="Times New Roman"/>
                <w:sz w:val="28"/>
                <w:szCs w:val="28"/>
              </w:rPr>
              <w:t>20</w:t>
            </w:r>
            <w:r w:rsidR="008520B3">
              <w:rPr>
                <w:rFonts w:ascii="Times New Roman" w:eastAsia="Calibri" w:hAnsi="Times New Roman" w:cs="Times New Roman"/>
                <w:sz w:val="28"/>
                <w:szCs w:val="28"/>
              </w:rPr>
              <w:t>22</w:t>
            </w:r>
            <w:r w:rsidR="00D701C3" w:rsidRPr="001C34A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2693" w:type="dxa"/>
          </w:tcPr>
          <w:p w:rsidR="00EE3045" w:rsidRDefault="00356C34" w:rsidP="007B5AA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</w:t>
            </w:r>
          </w:p>
          <w:p w:rsidR="00D40381" w:rsidRPr="001C34A9" w:rsidRDefault="00356C34" w:rsidP="007B5AA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D40381" w:rsidRPr="001C34A9">
              <w:rPr>
                <w:rFonts w:ascii="Times New Roman" w:eastAsia="Calibri" w:hAnsi="Times New Roman" w:cs="Times New Roman"/>
                <w:sz w:val="28"/>
                <w:szCs w:val="28"/>
              </w:rPr>
              <w:t>№</w:t>
            </w:r>
            <w:r w:rsidR="001C34A9" w:rsidRPr="001C34A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3D7F84">
              <w:rPr>
                <w:rFonts w:ascii="Times New Roman" w:eastAsia="Calibri" w:hAnsi="Times New Roman" w:cs="Times New Roman"/>
                <w:sz w:val="28"/>
                <w:szCs w:val="28"/>
              </w:rPr>
              <w:t>1100</w:t>
            </w:r>
          </w:p>
        </w:tc>
      </w:tr>
    </w:tbl>
    <w:p w:rsidR="00D40381" w:rsidRPr="001C34A9" w:rsidRDefault="0067382A" w:rsidP="00D40381">
      <w:pPr>
        <w:spacing w:after="480" w:line="240" w:lineRule="auto"/>
        <w:ind w:right="4394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1C34A9">
        <w:rPr>
          <w:rFonts w:ascii="Times New Roman" w:eastAsia="Calibri" w:hAnsi="Times New Roman" w:cs="Times New Roman"/>
          <w:b/>
          <w:sz w:val="28"/>
          <w:szCs w:val="28"/>
        </w:rPr>
        <w:t>О внесении изменений в постановление</w:t>
      </w:r>
      <w:r w:rsidR="001C34A9" w:rsidRPr="001C34A9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1C34A9">
        <w:rPr>
          <w:rFonts w:ascii="Times New Roman" w:eastAsia="Calibri" w:hAnsi="Times New Roman" w:cs="Times New Roman"/>
          <w:b/>
          <w:sz w:val="28"/>
          <w:szCs w:val="28"/>
        </w:rPr>
        <w:t xml:space="preserve">администрации Старополтавского муниципального района Волгоградской области от 14 февраля 2020 г. № 136 </w:t>
      </w:r>
      <w:r w:rsidR="001C34A9" w:rsidRPr="001C34A9">
        <w:rPr>
          <w:rFonts w:ascii="Times New Roman" w:eastAsia="Calibri" w:hAnsi="Times New Roman" w:cs="Times New Roman"/>
          <w:b/>
          <w:sz w:val="28"/>
          <w:szCs w:val="28"/>
        </w:rPr>
        <w:t>"</w:t>
      </w:r>
      <w:r w:rsidR="00D40381" w:rsidRPr="001C34A9">
        <w:rPr>
          <w:rFonts w:ascii="Times New Roman" w:eastAsia="Calibri" w:hAnsi="Times New Roman" w:cs="Times New Roman"/>
          <w:b/>
          <w:sz w:val="28"/>
          <w:szCs w:val="28"/>
        </w:rPr>
        <w:t xml:space="preserve">Об утверждении муниципальной Программы </w:t>
      </w:r>
      <w:r w:rsidR="001C34A9" w:rsidRPr="001C34A9">
        <w:rPr>
          <w:rFonts w:ascii="Times New Roman" w:eastAsia="Calibri" w:hAnsi="Times New Roman" w:cs="Times New Roman"/>
          <w:b/>
          <w:sz w:val="28"/>
          <w:szCs w:val="28"/>
        </w:rPr>
        <w:t>"</w:t>
      </w:r>
      <w:r w:rsidR="00D40381" w:rsidRPr="001C34A9">
        <w:rPr>
          <w:rFonts w:ascii="Times New Roman" w:eastAsia="Calibri" w:hAnsi="Times New Roman" w:cs="Times New Roman"/>
          <w:b/>
          <w:sz w:val="28"/>
          <w:szCs w:val="28"/>
        </w:rPr>
        <w:t xml:space="preserve">Энергосбережение и повышение </w:t>
      </w:r>
      <w:proofErr w:type="spellStart"/>
      <w:r w:rsidR="00D40381" w:rsidRPr="001C34A9">
        <w:rPr>
          <w:rFonts w:ascii="Times New Roman" w:eastAsia="Calibri" w:hAnsi="Times New Roman" w:cs="Times New Roman"/>
          <w:b/>
          <w:sz w:val="28"/>
          <w:szCs w:val="28"/>
        </w:rPr>
        <w:t>энергоэффективности</w:t>
      </w:r>
      <w:proofErr w:type="spellEnd"/>
      <w:r w:rsidR="00D40381" w:rsidRPr="001C34A9">
        <w:rPr>
          <w:rFonts w:ascii="Times New Roman" w:eastAsia="Calibri" w:hAnsi="Times New Roman" w:cs="Times New Roman"/>
          <w:b/>
          <w:sz w:val="28"/>
          <w:szCs w:val="28"/>
        </w:rPr>
        <w:t xml:space="preserve"> на территории </w:t>
      </w:r>
      <w:proofErr w:type="spellStart"/>
      <w:r w:rsidR="00D40381" w:rsidRPr="001C34A9">
        <w:rPr>
          <w:rFonts w:ascii="Times New Roman" w:eastAsia="Calibri" w:hAnsi="Times New Roman" w:cs="Times New Roman"/>
          <w:b/>
          <w:sz w:val="28"/>
          <w:szCs w:val="28"/>
        </w:rPr>
        <w:t>Старополтавского</w:t>
      </w:r>
      <w:proofErr w:type="spellEnd"/>
      <w:r w:rsidR="00D40381" w:rsidRPr="001C34A9">
        <w:rPr>
          <w:rFonts w:ascii="Times New Roman" w:eastAsia="Calibri" w:hAnsi="Times New Roman" w:cs="Times New Roman"/>
          <w:b/>
          <w:sz w:val="28"/>
          <w:szCs w:val="28"/>
        </w:rPr>
        <w:t xml:space="preserve"> муниципального района Волгоградской области на 20</w:t>
      </w:r>
      <w:r w:rsidR="008D6617" w:rsidRPr="001C34A9">
        <w:rPr>
          <w:rFonts w:ascii="Times New Roman" w:eastAsia="Calibri" w:hAnsi="Times New Roman" w:cs="Times New Roman"/>
          <w:b/>
          <w:sz w:val="28"/>
          <w:szCs w:val="28"/>
        </w:rPr>
        <w:t>20</w:t>
      </w:r>
      <w:r w:rsidR="00D701C3" w:rsidRPr="001C34A9">
        <w:rPr>
          <w:rFonts w:ascii="Times New Roman" w:eastAsia="Calibri" w:hAnsi="Times New Roman" w:cs="Times New Roman"/>
          <w:b/>
          <w:sz w:val="28"/>
          <w:szCs w:val="28"/>
        </w:rPr>
        <w:t>-</w:t>
      </w:r>
      <w:r w:rsidR="00D40381" w:rsidRPr="001C34A9">
        <w:rPr>
          <w:rFonts w:ascii="Times New Roman" w:eastAsia="Calibri" w:hAnsi="Times New Roman" w:cs="Times New Roman"/>
          <w:b/>
          <w:sz w:val="28"/>
          <w:szCs w:val="28"/>
        </w:rPr>
        <w:t>202</w:t>
      </w:r>
      <w:r w:rsidR="008D6617" w:rsidRPr="001C34A9">
        <w:rPr>
          <w:rFonts w:ascii="Times New Roman" w:eastAsia="Calibri" w:hAnsi="Times New Roman" w:cs="Times New Roman"/>
          <w:b/>
          <w:sz w:val="28"/>
          <w:szCs w:val="28"/>
        </w:rPr>
        <w:t>2</w:t>
      </w:r>
      <w:r w:rsidR="00D40381" w:rsidRPr="001C34A9">
        <w:rPr>
          <w:rFonts w:ascii="Times New Roman" w:eastAsia="Calibri" w:hAnsi="Times New Roman" w:cs="Times New Roman"/>
          <w:b/>
          <w:sz w:val="28"/>
          <w:szCs w:val="28"/>
        </w:rPr>
        <w:t xml:space="preserve"> годы</w:t>
      </w:r>
      <w:r w:rsidR="001C34A9" w:rsidRPr="001C34A9">
        <w:rPr>
          <w:rFonts w:ascii="Times New Roman" w:eastAsia="Calibri" w:hAnsi="Times New Roman" w:cs="Times New Roman"/>
          <w:b/>
          <w:sz w:val="28"/>
          <w:szCs w:val="28"/>
        </w:rPr>
        <w:t>"</w:t>
      </w:r>
    </w:p>
    <w:p w:rsidR="00686982" w:rsidRPr="001C34A9" w:rsidRDefault="00686982" w:rsidP="00686982">
      <w:pPr>
        <w:spacing w:after="0" w:line="300" w:lineRule="exact"/>
        <w:ind w:firstLine="709"/>
        <w:jc w:val="both"/>
        <w:rPr>
          <w:rFonts w:ascii="Times New Roman" w:eastAsia="Calibri" w:hAnsi="Times New Roman" w:cs="Times New Roman"/>
          <w:spacing w:val="40"/>
          <w:sz w:val="28"/>
          <w:szCs w:val="28"/>
        </w:rPr>
      </w:pPr>
      <w:r w:rsidRPr="001C34A9">
        <w:rPr>
          <w:rFonts w:ascii="Times New Roman" w:eastAsia="Calibri" w:hAnsi="Times New Roman" w:cs="Times New Roman"/>
          <w:spacing w:val="40"/>
          <w:sz w:val="28"/>
          <w:szCs w:val="28"/>
        </w:rPr>
        <w:t>Постановляю:</w:t>
      </w:r>
    </w:p>
    <w:p w:rsidR="00686982" w:rsidRPr="001C34A9" w:rsidRDefault="00686982" w:rsidP="00686982">
      <w:pPr>
        <w:numPr>
          <w:ilvl w:val="0"/>
          <w:numId w:val="38"/>
        </w:numPr>
        <w:spacing w:after="0" w:line="300" w:lineRule="exact"/>
        <w:ind w:left="357" w:hanging="35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C34A9">
        <w:rPr>
          <w:rFonts w:ascii="Times New Roman" w:eastAsia="Calibri" w:hAnsi="Times New Roman" w:cs="Times New Roman"/>
          <w:sz w:val="28"/>
          <w:szCs w:val="28"/>
        </w:rPr>
        <w:t xml:space="preserve">Внести в постановление администрации Старополтавского муниципального района Волгоградской области от 14 февраля 2020 г. № 136 </w:t>
      </w:r>
      <w:r w:rsidR="001C34A9" w:rsidRPr="001C34A9">
        <w:rPr>
          <w:rFonts w:ascii="Times New Roman" w:eastAsia="Calibri" w:hAnsi="Times New Roman" w:cs="Times New Roman"/>
          <w:sz w:val="28"/>
          <w:szCs w:val="28"/>
        </w:rPr>
        <w:t>"</w:t>
      </w:r>
      <w:r w:rsidRPr="001C34A9">
        <w:rPr>
          <w:rFonts w:ascii="Times New Roman" w:eastAsia="Calibri" w:hAnsi="Times New Roman" w:cs="Times New Roman"/>
          <w:sz w:val="28"/>
          <w:szCs w:val="28"/>
        </w:rPr>
        <w:t xml:space="preserve">Об утверждении муниципальной Программы </w:t>
      </w:r>
      <w:r w:rsidR="001C34A9" w:rsidRPr="001C34A9">
        <w:rPr>
          <w:rFonts w:ascii="Times New Roman" w:eastAsia="Calibri" w:hAnsi="Times New Roman" w:cs="Times New Roman"/>
          <w:sz w:val="28"/>
          <w:szCs w:val="28"/>
        </w:rPr>
        <w:t>"</w:t>
      </w:r>
      <w:r w:rsidRPr="001C34A9">
        <w:rPr>
          <w:rFonts w:ascii="Times New Roman" w:eastAsia="Calibri" w:hAnsi="Times New Roman" w:cs="Times New Roman"/>
          <w:sz w:val="28"/>
          <w:szCs w:val="28"/>
        </w:rPr>
        <w:t xml:space="preserve">Энергосбережение и повышение </w:t>
      </w:r>
      <w:proofErr w:type="spellStart"/>
      <w:r w:rsidRPr="001C34A9">
        <w:rPr>
          <w:rFonts w:ascii="Times New Roman" w:eastAsia="Calibri" w:hAnsi="Times New Roman" w:cs="Times New Roman"/>
          <w:sz w:val="28"/>
          <w:szCs w:val="28"/>
        </w:rPr>
        <w:t>энергоэффективности</w:t>
      </w:r>
      <w:proofErr w:type="spellEnd"/>
      <w:r w:rsidRPr="001C34A9">
        <w:rPr>
          <w:rFonts w:ascii="Times New Roman" w:eastAsia="Calibri" w:hAnsi="Times New Roman" w:cs="Times New Roman"/>
          <w:sz w:val="28"/>
          <w:szCs w:val="28"/>
        </w:rPr>
        <w:t xml:space="preserve"> на территории </w:t>
      </w:r>
      <w:proofErr w:type="spellStart"/>
      <w:r w:rsidRPr="001C34A9">
        <w:rPr>
          <w:rFonts w:ascii="Times New Roman" w:eastAsia="Calibri" w:hAnsi="Times New Roman" w:cs="Times New Roman"/>
          <w:sz w:val="28"/>
          <w:szCs w:val="28"/>
        </w:rPr>
        <w:t>Старополтавского</w:t>
      </w:r>
      <w:proofErr w:type="spellEnd"/>
      <w:r w:rsidRPr="001C34A9">
        <w:rPr>
          <w:rFonts w:ascii="Times New Roman" w:eastAsia="Calibri" w:hAnsi="Times New Roman" w:cs="Times New Roman"/>
          <w:sz w:val="28"/>
          <w:szCs w:val="28"/>
        </w:rPr>
        <w:t xml:space="preserve"> муниципального района Волгоградской области на 2020-2022 годы</w:t>
      </w:r>
      <w:r w:rsidR="001C34A9" w:rsidRPr="001C34A9">
        <w:rPr>
          <w:rFonts w:ascii="Times New Roman" w:eastAsia="Calibri" w:hAnsi="Times New Roman" w:cs="Times New Roman"/>
          <w:sz w:val="28"/>
          <w:szCs w:val="28"/>
        </w:rPr>
        <w:t>"</w:t>
      </w:r>
      <w:r w:rsidRPr="001C34A9">
        <w:rPr>
          <w:rFonts w:ascii="Times New Roman" w:eastAsia="Calibri" w:hAnsi="Times New Roman" w:cs="Times New Roman"/>
          <w:sz w:val="28"/>
          <w:szCs w:val="28"/>
        </w:rPr>
        <w:t xml:space="preserve"> следующие изменения:</w:t>
      </w:r>
    </w:p>
    <w:p w:rsidR="00A72CB9" w:rsidRPr="001C34A9" w:rsidRDefault="00905794" w:rsidP="00A72CB9">
      <w:pPr>
        <w:pStyle w:val="af3"/>
        <w:numPr>
          <w:ilvl w:val="1"/>
          <w:numId w:val="38"/>
        </w:numPr>
        <w:spacing w:after="0" w:line="300" w:lineRule="exact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Муниципальную П</w:t>
      </w:r>
      <w:r w:rsidR="00A72CB9" w:rsidRPr="001C34A9">
        <w:rPr>
          <w:rFonts w:ascii="Times New Roman" w:eastAsia="Calibri" w:hAnsi="Times New Roman" w:cs="Times New Roman"/>
          <w:sz w:val="28"/>
          <w:szCs w:val="28"/>
        </w:rPr>
        <w:t xml:space="preserve">рограмму </w:t>
      </w:r>
      <w:r w:rsidR="001C34A9" w:rsidRPr="001C34A9">
        <w:rPr>
          <w:rFonts w:ascii="Times New Roman" w:eastAsia="Calibri" w:hAnsi="Times New Roman" w:cs="Times New Roman"/>
          <w:sz w:val="28"/>
          <w:szCs w:val="28"/>
        </w:rPr>
        <w:t>"</w:t>
      </w:r>
      <w:r w:rsidR="00A72CB9" w:rsidRPr="001C34A9">
        <w:rPr>
          <w:rFonts w:ascii="Times New Roman" w:eastAsia="Calibri" w:hAnsi="Times New Roman" w:cs="Times New Roman"/>
          <w:sz w:val="28"/>
          <w:szCs w:val="28"/>
        </w:rPr>
        <w:t xml:space="preserve">Энергосбережение и повышение </w:t>
      </w:r>
      <w:proofErr w:type="spellStart"/>
      <w:r w:rsidR="00A72CB9" w:rsidRPr="001C34A9">
        <w:rPr>
          <w:rFonts w:ascii="Times New Roman" w:eastAsia="Calibri" w:hAnsi="Times New Roman" w:cs="Times New Roman"/>
          <w:sz w:val="28"/>
          <w:szCs w:val="28"/>
        </w:rPr>
        <w:t>энергоэффективности</w:t>
      </w:r>
      <w:proofErr w:type="spellEnd"/>
      <w:r w:rsidR="00A72CB9" w:rsidRPr="001C34A9">
        <w:rPr>
          <w:rFonts w:ascii="Times New Roman" w:eastAsia="Calibri" w:hAnsi="Times New Roman" w:cs="Times New Roman"/>
          <w:sz w:val="28"/>
          <w:szCs w:val="28"/>
        </w:rPr>
        <w:t xml:space="preserve"> на территории </w:t>
      </w:r>
      <w:proofErr w:type="spellStart"/>
      <w:r w:rsidR="00A72CB9" w:rsidRPr="001C34A9">
        <w:rPr>
          <w:rFonts w:ascii="Times New Roman" w:eastAsia="Calibri" w:hAnsi="Times New Roman" w:cs="Times New Roman"/>
          <w:sz w:val="28"/>
          <w:szCs w:val="28"/>
        </w:rPr>
        <w:t>Старополтавского</w:t>
      </w:r>
      <w:proofErr w:type="spellEnd"/>
      <w:r w:rsidR="00A72CB9" w:rsidRPr="001C34A9">
        <w:rPr>
          <w:rFonts w:ascii="Times New Roman" w:eastAsia="Calibri" w:hAnsi="Times New Roman" w:cs="Times New Roman"/>
          <w:sz w:val="28"/>
          <w:szCs w:val="28"/>
        </w:rPr>
        <w:t xml:space="preserve"> муниципального района Волгоградской области на 2020-2022 годы</w:t>
      </w:r>
      <w:r w:rsidR="001C34A9" w:rsidRPr="001C34A9">
        <w:rPr>
          <w:rFonts w:ascii="Times New Roman" w:eastAsia="Calibri" w:hAnsi="Times New Roman" w:cs="Times New Roman"/>
          <w:sz w:val="28"/>
          <w:szCs w:val="28"/>
        </w:rPr>
        <w:t>"</w:t>
      </w:r>
      <w:r w:rsidR="00A72CB9" w:rsidRPr="001C34A9">
        <w:rPr>
          <w:rFonts w:ascii="Times New Roman" w:eastAsia="Calibri" w:hAnsi="Times New Roman" w:cs="Times New Roman"/>
          <w:sz w:val="28"/>
          <w:szCs w:val="28"/>
        </w:rPr>
        <w:t>, утвержденную названным постановлением, изложить в новой редакции согласно приложению.</w:t>
      </w:r>
    </w:p>
    <w:p w:rsidR="00686982" w:rsidRPr="001C34A9" w:rsidRDefault="00686982" w:rsidP="00686982">
      <w:pPr>
        <w:numPr>
          <w:ilvl w:val="0"/>
          <w:numId w:val="38"/>
        </w:numPr>
        <w:spacing w:after="0" w:line="300" w:lineRule="exact"/>
        <w:ind w:left="357" w:hanging="35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C34A9">
        <w:rPr>
          <w:rFonts w:ascii="Times New Roman" w:eastAsia="Calibri" w:hAnsi="Times New Roman" w:cs="Times New Roman"/>
          <w:sz w:val="28"/>
          <w:szCs w:val="28"/>
        </w:rPr>
        <w:t>Настоящее постановление вступает в силу с</w:t>
      </w:r>
      <w:r w:rsidR="00A72CB9" w:rsidRPr="001C34A9">
        <w:rPr>
          <w:rFonts w:ascii="Times New Roman" w:eastAsia="Calibri" w:hAnsi="Times New Roman" w:cs="Times New Roman"/>
          <w:sz w:val="28"/>
          <w:szCs w:val="28"/>
        </w:rPr>
        <w:t>о</w:t>
      </w:r>
      <w:r w:rsidRPr="001C34A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72CB9" w:rsidRPr="001C34A9">
        <w:rPr>
          <w:rFonts w:ascii="Times New Roman" w:eastAsia="Calibri" w:hAnsi="Times New Roman" w:cs="Times New Roman"/>
          <w:sz w:val="28"/>
          <w:szCs w:val="28"/>
        </w:rPr>
        <w:t>дня его</w:t>
      </w:r>
      <w:r w:rsidR="001C34A9" w:rsidRPr="001C34A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1C34A9">
        <w:rPr>
          <w:rFonts w:ascii="Times New Roman" w:eastAsia="Calibri" w:hAnsi="Times New Roman" w:cs="Times New Roman"/>
          <w:sz w:val="28"/>
          <w:szCs w:val="28"/>
        </w:rPr>
        <w:t>подписания и подлежит официальному опубликованию</w:t>
      </w:r>
      <w:r w:rsidR="00A72CB9" w:rsidRPr="001C34A9">
        <w:rPr>
          <w:rFonts w:ascii="Times New Roman" w:eastAsia="Calibri" w:hAnsi="Times New Roman" w:cs="Times New Roman"/>
          <w:sz w:val="28"/>
          <w:szCs w:val="28"/>
        </w:rPr>
        <w:t xml:space="preserve"> в сетевом издании </w:t>
      </w:r>
      <w:r w:rsidR="001C34A9" w:rsidRPr="001C34A9">
        <w:rPr>
          <w:rFonts w:ascii="Times New Roman" w:eastAsia="Calibri" w:hAnsi="Times New Roman" w:cs="Times New Roman"/>
          <w:sz w:val="28"/>
          <w:szCs w:val="28"/>
        </w:rPr>
        <w:t>"</w:t>
      </w:r>
      <w:proofErr w:type="spellStart"/>
      <w:r w:rsidR="00A72CB9" w:rsidRPr="001C34A9">
        <w:rPr>
          <w:rFonts w:ascii="Times New Roman" w:eastAsia="Calibri" w:hAnsi="Times New Roman" w:cs="Times New Roman"/>
          <w:sz w:val="28"/>
          <w:szCs w:val="28"/>
        </w:rPr>
        <w:t>Ударник</w:t>
      </w:r>
      <w:proofErr w:type="gramStart"/>
      <w:r w:rsidR="00A72CB9" w:rsidRPr="001C34A9">
        <w:rPr>
          <w:rFonts w:ascii="Times New Roman" w:eastAsia="Calibri" w:hAnsi="Times New Roman" w:cs="Times New Roman"/>
          <w:sz w:val="28"/>
          <w:szCs w:val="28"/>
        </w:rPr>
        <w:t>.р</w:t>
      </w:r>
      <w:proofErr w:type="gramEnd"/>
      <w:r w:rsidR="00A72CB9" w:rsidRPr="001C34A9">
        <w:rPr>
          <w:rFonts w:ascii="Times New Roman" w:eastAsia="Calibri" w:hAnsi="Times New Roman" w:cs="Times New Roman"/>
          <w:sz w:val="28"/>
          <w:szCs w:val="28"/>
        </w:rPr>
        <w:t>у</w:t>
      </w:r>
      <w:proofErr w:type="spellEnd"/>
      <w:r w:rsidR="001C34A9" w:rsidRPr="001C34A9">
        <w:rPr>
          <w:rFonts w:ascii="Times New Roman" w:eastAsia="Calibri" w:hAnsi="Times New Roman" w:cs="Times New Roman"/>
          <w:sz w:val="28"/>
          <w:szCs w:val="28"/>
        </w:rPr>
        <w:t>"</w:t>
      </w:r>
      <w:r w:rsidR="00A72CB9" w:rsidRPr="001C34A9">
        <w:rPr>
          <w:rFonts w:ascii="Times New Roman" w:eastAsia="Calibri" w:hAnsi="Times New Roman" w:cs="Times New Roman"/>
          <w:sz w:val="28"/>
          <w:szCs w:val="28"/>
        </w:rPr>
        <w:t xml:space="preserve"> и обнародованию путем размещения на информационном стенде в здании администрации Старополтавского муниципального района Волгоградской области.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495"/>
        <w:gridCol w:w="4252"/>
      </w:tblGrid>
      <w:tr w:rsidR="001C34A9" w:rsidRPr="001C34A9" w:rsidTr="00D40381">
        <w:tc>
          <w:tcPr>
            <w:tcW w:w="5495" w:type="dxa"/>
          </w:tcPr>
          <w:p w:rsidR="00D40381" w:rsidRPr="001C34A9" w:rsidRDefault="000E21E5" w:rsidP="00663B79">
            <w:pPr>
              <w:spacing w:before="720"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Глава</w:t>
            </w:r>
            <w:r w:rsidR="00D40381" w:rsidRPr="001C34A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Старополтавского</w:t>
            </w:r>
            <w:r w:rsidR="00663B79" w:rsidRPr="001C34A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</w:t>
            </w:r>
            <w:r w:rsidR="00D40381" w:rsidRPr="001C34A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br/>
              <w:t>муниципального района</w:t>
            </w:r>
          </w:p>
        </w:tc>
        <w:tc>
          <w:tcPr>
            <w:tcW w:w="4252" w:type="dxa"/>
            <w:vAlign w:val="bottom"/>
          </w:tcPr>
          <w:p w:rsidR="00D40381" w:rsidRPr="001C34A9" w:rsidRDefault="000E21E5" w:rsidP="00D40381">
            <w:pPr>
              <w:spacing w:before="600" w:after="0" w:line="240" w:lineRule="auto"/>
              <w:ind w:firstLine="709"/>
              <w:jc w:val="right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А.С. Мелкумов</w:t>
            </w:r>
          </w:p>
        </w:tc>
      </w:tr>
    </w:tbl>
    <w:p w:rsidR="00D40381" w:rsidRPr="001C34A9" w:rsidRDefault="00D40381" w:rsidP="00244180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D40381" w:rsidRPr="001C34A9" w:rsidRDefault="00D40381" w:rsidP="00D4038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sectPr w:rsidR="00D40381" w:rsidRPr="001C34A9" w:rsidSect="00786DA9">
          <w:headerReference w:type="default" r:id="rId9"/>
          <w:headerReference w:type="first" r:id="rId10"/>
          <w:pgSz w:w="11905" w:h="16838"/>
          <w:pgMar w:top="1134" w:right="851" w:bottom="1134" w:left="1418" w:header="1134" w:footer="709" w:gutter="0"/>
          <w:pgNumType w:start="1"/>
          <w:cols w:space="708"/>
          <w:titlePg/>
          <w:docGrid w:linePitch="381"/>
        </w:sectPr>
      </w:pPr>
    </w:p>
    <w:p w:rsidR="00F438F1" w:rsidRPr="001C34A9" w:rsidRDefault="00F438F1" w:rsidP="001C34A9">
      <w:pPr>
        <w:spacing w:after="0" w:line="240" w:lineRule="auto"/>
        <w:ind w:left="4536"/>
        <w:rPr>
          <w:rFonts w:ascii="Times New Roman" w:eastAsia="Calibri" w:hAnsi="Times New Roman" w:cs="Times New Roman"/>
          <w:sz w:val="24"/>
          <w:szCs w:val="24"/>
        </w:rPr>
      </w:pPr>
      <w:r w:rsidRPr="001C34A9">
        <w:rPr>
          <w:rFonts w:ascii="Times New Roman" w:eastAsia="Calibri" w:hAnsi="Times New Roman" w:cs="Times New Roman"/>
          <w:sz w:val="24"/>
          <w:szCs w:val="24"/>
        </w:rPr>
        <w:lastRenderedPageBreak/>
        <w:t>ПРИЛОЖЕНИЕ</w:t>
      </w:r>
    </w:p>
    <w:p w:rsidR="00F438F1" w:rsidRPr="001C34A9" w:rsidRDefault="00F438F1" w:rsidP="00F438F1">
      <w:pPr>
        <w:spacing w:after="0" w:line="240" w:lineRule="auto"/>
        <w:ind w:left="4536"/>
        <w:rPr>
          <w:rFonts w:ascii="Times New Roman" w:eastAsia="Calibri" w:hAnsi="Times New Roman" w:cs="Times New Roman"/>
          <w:sz w:val="24"/>
          <w:szCs w:val="24"/>
        </w:rPr>
      </w:pPr>
    </w:p>
    <w:p w:rsidR="00F438F1" w:rsidRPr="001C34A9" w:rsidRDefault="00F438F1" w:rsidP="00F438F1">
      <w:pPr>
        <w:spacing w:after="0" w:line="240" w:lineRule="auto"/>
        <w:ind w:left="4536"/>
        <w:rPr>
          <w:rFonts w:ascii="Times New Roman" w:eastAsia="Calibri" w:hAnsi="Times New Roman" w:cs="Times New Roman"/>
          <w:sz w:val="24"/>
          <w:szCs w:val="24"/>
        </w:rPr>
      </w:pPr>
    </w:p>
    <w:p w:rsidR="00F438F1" w:rsidRPr="001C34A9" w:rsidRDefault="00F438F1" w:rsidP="00F438F1">
      <w:pPr>
        <w:spacing w:after="0" w:line="240" w:lineRule="auto"/>
        <w:ind w:left="4536"/>
        <w:rPr>
          <w:rFonts w:ascii="Times New Roman" w:eastAsia="Calibri" w:hAnsi="Times New Roman" w:cs="Times New Roman"/>
          <w:sz w:val="24"/>
          <w:szCs w:val="24"/>
        </w:rPr>
      </w:pPr>
      <w:r w:rsidRPr="001C34A9">
        <w:rPr>
          <w:rFonts w:ascii="Times New Roman" w:eastAsia="Calibri" w:hAnsi="Times New Roman" w:cs="Times New Roman"/>
          <w:sz w:val="24"/>
          <w:szCs w:val="24"/>
        </w:rPr>
        <w:t>к постановлению администрации Старополтавского муниципального района Волгоградской области</w:t>
      </w:r>
    </w:p>
    <w:p w:rsidR="00F438F1" w:rsidRPr="001C34A9" w:rsidRDefault="00F438F1" w:rsidP="00F438F1">
      <w:pPr>
        <w:spacing w:after="0" w:line="240" w:lineRule="auto"/>
        <w:ind w:left="4536"/>
        <w:rPr>
          <w:rFonts w:ascii="Times New Roman" w:eastAsia="Calibri" w:hAnsi="Times New Roman" w:cs="Times New Roman"/>
          <w:sz w:val="24"/>
          <w:szCs w:val="24"/>
        </w:rPr>
      </w:pPr>
    </w:p>
    <w:p w:rsidR="00F438F1" w:rsidRPr="001C34A9" w:rsidRDefault="00F438F1" w:rsidP="00F438F1">
      <w:pPr>
        <w:spacing w:after="0" w:line="240" w:lineRule="auto"/>
        <w:ind w:left="4536"/>
        <w:rPr>
          <w:rFonts w:ascii="Times New Roman" w:eastAsia="Calibri" w:hAnsi="Times New Roman" w:cs="Times New Roman"/>
          <w:sz w:val="24"/>
          <w:szCs w:val="24"/>
        </w:rPr>
      </w:pPr>
    </w:p>
    <w:p w:rsidR="00F438F1" w:rsidRPr="001C34A9" w:rsidRDefault="00F438F1" w:rsidP="00F438F1">
      <w:pPr>
        <w:spacing w:after="0" w:line="240" w:lineRule="auto"/>
        <w:ind w:left="4536"/>
        <w:rPr>
          <w:rFonts w:ascii="Times New Roman" w:eastAsia="Calibri" w:hAnsi="Times New Roman" w:cs="Times New Roman"/>
          <w:sz w:val="24"/>
          <w:szCs w:val="24"/>
        </w:rPr>
      </w:pPr>
      <w:r w:rsidRPr="001C34A9">
        <w:rPr>
          <w:rFonts w:ascii="Times New Roman" w:eastAsia="Calibri" w:hAnsi="Times New Roman" w:cs="Times New Roman"/>
          <w:sz w:val="24"/>
          <w:szCs w:val="24"/>
        </w:rPr>
        <w:t xml:space="preserve">от </w:t>
      </w:r>
      <w:r w:rsidR="0083200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EE3045">
        <w:rPr>
          <w:rFonts w:ascii="Times New Roman" w:eastAsia="Calibri" w:hAnsi="Times New Roman" w:cs="Times New Roman"/>
          <w:sz w:val="24"/>
          <w:szCs w:val="24"/>
        </w:rPr>
        <w:t>28 ноября</w:t>
      </w:r>
      <w:r w:rsidR="001C2B4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D57DB" w:rsidRPr="00DB0F0E"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="00D90C90" w:rsidRPr="001C34A9">
        <w:rPr>
          <w:rFonts w:ascii="Times New Roman" w:eastAsia="Calibri" w:hAnsi="Times New Roman" w:cs="Times New Roman"/>
          <w:sz w:val="24"/>
          <w:szCs w:val="24"/>
        </w:rPr>
        <w:t>20</w:t>
      </w:r>
      <w:r w:rsidR="008520B3">
        <w:rPr>
          <w:rFonts w:ascii="Times New Roman" w:eastAsia="Calibri" w:hAnsi="Times New Roman" w:cs="Times New Roman"/>
          <w:sz w:val="24"/>
          <w:szCs w:val="24"/>
        </w:rPr>
        <w:t>22</w:t>
      </w:r>
      <w:r w:rsidR="00D90C90" w:rsidRPr="001C34A9">
        <w:rPr>
          <w:rFonts w:ascii="Times New Roman" w:eastAsia="Calibri" w:hAnsi="Times New Roman" w:cs="Times New Roman"/>
          <w:sz w:val="24"/>
          <w:szCs w:val="24"/>
        </w:rPr>
        <w:t xml:space="preserve"> г.</w:t>
      </w:r>
      <w:r w:rsidR="0083200F">
        <w:rPr>
          <w:rFonts w:ascii="Times New Roman" w:eastAsia="Calibri" w:hAnsi="Times New Roman" w:cs="Times New Roman"/>
          <w:sz w:val="24"/>
          <w:szCs w:val="24"/>
        </w:rPr>
        <w:t xml:space="preserve">   </w:t>
      </w:r>
      <w:r w:rsidRPr="001C34A9">
        <w:rPr>
          <w:rFonts w:ascii="Times New Roman" w:eastAsia="Calibri" w:hAnsi="Times New Roman" w:cs="Times New Roman"/>
          <w:sz w:val="24"/>
          <w:szCs w:val="24"/>
        </w:rPr>
        <w:t>№</w:t>
      </w:r>
      <w:r w:rsidR="00EE3045">
        <w:rPr>
          <w:rFonts w:ascii="Times New Roman" w:eastAsia="Calibri" w:hAnsi="Times New Roman" w:cs="Times New Roman"/>
          <w:sz w:val="24"/>
          <w:szCs w:val="24"/>
        </w:rPr>
        <w:t xml:space="preserve"> 1100</w:t>
      </w:r>
    </w:p>
    <w:p w:rsidR="00F438F1" w:rsidRPr="001C34A9" w:rsidRDefault="00F438F1" w:rsidP="00F438F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F438F1" w:rsidRPr="001C34A9" w:rsidRDefault="00F438F1" w:rsidP="00F438F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F438F1" w:rsidRPr="001C34A9" w:rsidRDefault="00F438F1" w:rsidP="00F438F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F438F1" w:rsidRPr="001C34A9" w:rsidRDefault="00F438F1" w:rsidP="00F438F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438F1" w:rsidRPr="001C34A9" w:rsidRDefault="001C34A9" w:rsidP="00F438F1">
      <w:pPr>
        <w:spacing w:after="0" w:line="240" w:lineRule="auto"/>
        <w:ind w:left="4536"/>
        <w:rPr>
          <w:rFonts w:ascii="Times New Roman" w:eastAsia="Calibri" w:hAnsi="Times New Roman" w:cs="Times New Roman"/>
          <w:sz w:val="24"/>
          <w:szCs w:val="24"/>
        </w:rPr>
      </w:pPr>
      <w:r w:rsidRPr="001C34A9">
        <w:rPr>
          <w:rFonts w:ascii="Times New Roman" w:eastAsia="Calibri" w:hAnsi="Times New Roman" w:cs="Times New Roman"/>
          <w:sz w:val="24"/>
          <w:szCs w:val="24"/>
        </w:rPr>
        <w:t>"</w:t>
      </w:r>
      <w:r w:rsidR="00F438F1" w:rsidRPr="001C34A9">
        <w:rPr>
          <w:rFonts w:ascii="Times New Roman" w:eastAsia="Calibri" w:hAnsi="Times New Roman" w:cs="Times New Roman"/>
          <w:sz w:val="24"/>
          <w:szCs w:val="24"/>
        </w:rPr>
        <w:t>УТВЕРЖДЕНА</w:t>
      </w:r>
    </w:p>
    <w:p w:rsidR="00F438F1" w:rsidRPr="001C34A9" w:rsidRDefault="00F438F1" w:rsidP="00F438F1">
      <w:pPr>
        <w:spacing w:after="0" w:line="240" w:lineRule="auto"/>
        <w:ind w:left="4536"/>
        <w:rPr>
          <w:rFonts w:ascii="Times New Roman" w:eastAsia="Calibri" w:hAnsi="Times New Roman" w:cs="Times New Roman"/>
          <w:sz w:val="24"/>
          <w:szCs w:val="24"/>
        </w:rPr>
      </w:pPr>
    </w:p>
    <w:p w:rsidR="00F438F1" w:rsidRPr="001C34A9" w:rsidRDefault="00F438F1" w:rsidP="00F438F1">
      <w:pPr>
        <w:spacing w:after="0" w:line="240" w:lineRule="auto"/>
        <w:ind w:left="4536"/>
        <w:rPr>
          <w:rFonts w:ascii="Times New Roman" w:eastAsia="Calibri" w:hAnsi="Times New Roman" w:cs="Times New Roman"/>
          <w:sz w:val="24"/>
          <w:szCs w:val="24"/>
        </w:rPr>
      </w:pPr>
    </w:p>
    <w:p w:rsidR="00F438F1" w:rsidRPr="001C34A9" w:rsidRDefault="00F438F1" w:rsidP="00F438F1">
      <w:pPr>
        <w:spacing w:after="0" w:line="240" w:lineRule="auto"/>
        <w:ind w:left="4536"/>
        <w:rPr>
          <w:rFonts w:ascii="Times New Roman" w:eastAsia="Calibri" w:hAnsi="Times New Roman" w:cs="Times New Roman"/>
          <w:sz w:val="24"/>
          <w:szCs w:val="24"/>
        </w:rPr>
      </w:pPr>
      <w:r w:rsidRPr="001C34A9">
        <w:rPr>
          <w:rFonts w:ascii="Times New Roman" w:eastAsia="Calibri" w:hAnsi="Times New Roman" w:cs="Times New Roman"/>
          <w:sz w:val="24"/>
          <w:szCs w:val="24"/>
        </w:rPr>
        <w:t>постановлением администрации Старополтавского муниципального района Волгоградской области</w:t>
      </w:r>
    </w:p>
    <w:p w:rsidR="00F438F1" w:rsidRPr="001C34A9" w:rsidRDefault="00F438F1" w:rsidP="00F438F1">
      <w:pPr>
        <w:spacing w:after="0" w:line="240" w:lineRule="auto"/>
        <w:ind w:left="4536"/>
        <w:rPr>
          <w:rFonts w:ascii="Times New Roman" w:eastAsia="Calibri" w:hAnsi="Times New Roman" w:cs="Times New Roman"/>
          <w:sz w:val="24"/>
          <w:szCs w:val="24"/>
        </w:rPr>
      </w:pPr>
    </w:p>
    <w:p w:rsidR="00F438F1" w:rsidRPr="001C34A9" w:rsidRDefault="00F438F1" w:rsidP="00F438F1">
      <w:pPr>
        <w:spacing w:after="0" w:line="240" w:lineRule="auto"/>
        <w:ind w:left="4536"/>
        <w:rPr>
          <w:rFonts w:ascii="Times New Roman" w:eastAsia="Calibri" w:hAnsi="Times New Roman" w:cs="Times New Roman"/>
          <w:sz w:val="24"/>
          <w:szCs w:val="24"/>
        </w:rPr>
      </w:pPr>
    </w:p>
    <w:p w:rsidR="00F438F1" w:rsidRPr="001C34A9" w:rsidRDefault="00F438F1" w:rsidP="00F438F1">
      <w:pPr>
        <w:spacing w:after="0" w:line="240" w:lineRule="auto"/>
        <w:ind w:left="4536"/>
        <w:rPr>
          <w:rFonts w:ascii="Times New Roman" w:eastAsia="Calibri" w:hAnsi="Times New Roman" w:cs="Times New Roman"/>
          <w:sz w:val="24"/>
          <w:szCs w:val="24"/>
        </w:rPr>
      </w:pPr>
      <w:r w:rsidRPr="001C34A9">
        <w:rPr>
          <w:rFonts w:ascii="Times New Roman" w:eastAsia="Calibri" w:hAnsi="Times New Roman" w:cs="Times New Roman"/>
          <w:sz w:val="24"/>
          <w:szCs w:val="24"/>
        </w:rPr>
        <w:t>от 14 февраля 2020 г. № 136</w:t>
      </w:r>
    </w:p>
    <w:p w:rsidR="00F438F1" w:rsidRPr="001C34A9" w:rsidRDefault="00F438F1" w:rsidP="00F438F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7F305B" w:rsidRPr="001C34A9" w:rsidRDefault="007F305B" w:rsidP="00F438F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</w:p>
    <w:p w:rsidR="007F305B" w:rsidRPr="001C34A9" w:rsidRDefault="007F305B" w:rsidP="007F305B">
      <w:pPr>
        <w:tabs>
          <w:tab w:val="left" w:pos="5103"/>
        </w:tabs>
        <w:spacing w:after="0" w:line="240" w:lineRule="auto"/>
        <w:ind w:right="-1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</w:p>
    <w:p w:rsidR="007F305B" w:rsidRPr="001C34A9" w:rsidRDefault="007F305B" w:rsidP="007F305B">
      <w:pPr>
        <w:tabs>
          <w:tab w:val="left" w:pos="5103"/>
        </w:tabs>
        <w:spacing w:after="0" w:line="240" w:lineRule="auto"/>
        <w:ind w:right="-1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</w:p>
    <w:p w:rsidR="007F305B" w:rsidRPr="001C34A9" w:rsidRDefault="007F305B" w:rsidP="007F305B">
      <w:pPr>
        <w:spacing w:after="0" w:line="240" w:lineRule="auto"/>
        <w:ind w:right="-1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1C34A9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МУНИЦИПАЛЬНАЯ ПРОГРАММА </w:t>
      </w:r>
      <w:r w:rsidRPr="001C34A9">
        <w:rPr>
          <w:rFonts w:ascii="Times New Roman" w:eastAsia="Times New Roman" w:hAnsi="Times New Roman" w:cs="Times New Roman"/>
          <w:sz w:val="24"/>
          <w:szCs w:val="24"/>
          <w:lang w:eastAsia="x-none"/>
        </w:rPr>
        <w:br/>
      </w:r>
      <w:r w:rsidR="001C34A9" w:rsidRPr="001C34A9">
        <w:rPr>
          <w:rFonts w:ascii="Times New Roman" w:eastAsia="Calibri" w:hAnsi="Times New Roman" w:cs="Times New Roman"/>
          <w:sz w:val="24"/>
          <w:szCs w:val="24"/>
        </w:rPr>
        <w:t>"</w:t>
      </w:r>
      <w:r w:rsidRPr="001C34A9">
        <w:rPr>
          <w:rFonts w:ascii="Times New Roman" w:eastAsia="Calibri" w:hAnsi="Times New Roman" w:cs="Times New Roman"/>
          <w:sz w:val="24"/>
          <w:szCs w:val="24"/>
        </w:rPr>
        <w:t xml:space="preserve">Энергосбережение и повышение </w:t>
      </w:r>
      <w:proofErr w:type="spellStart"/>
      <w:r w:rsidRPr="001C34A9">
        <w:rPr>
          <w:rFonts w:ascii="Times New Roman" w:eastAsia="Calibri" w:hAnsi="Times New Roman" w:cs="Times New Roman"/>
          <w:sz w:val="24"/>
          <w:szCs w:val="24"/>
        </w:rPr>
        <w:t>энергоэффективности</w:t>
      </w:r>
      <w:proofErr w:type="spellEnd"/>
      <w:r w:rsidRPr="001C34A9">
        <w:rPr>
          <w:rFonts w:ascii="Times New Roman" w:eastAsia="Calibri" w:hAnsi="Times New Roman" w:cs="Times New Roman"/>
          <w:sz w:val="24"/>
          <w:szCs w:val="24"/>
        </w:rPr>
        <w:t xml:space="preserve"> на территории </w:t>
      </w:r>
      <w:proofErr w:type="spellStart"/>
      <w:r w:rsidRPr="001C34A9">
        <w:rPr>
          <w:rFonts w:ascii="Times New Roman" w:eastAsia="Calibri" w:hAnsi="Times New Roman" w:cs="Times New Roman"/>
          <w:sz w:val="24"/>
          <w:szCs w:val="24"/>
        </w:rPr>
        <w:t>Старополтавского</w:t>
      </w:r>
      <w:proofErr w:type="spellEnd"/>
      <w:r w:rsidRPr="001C34A9">
        <w:rPr>
          <w:rFonts w:ascii="Times New Roman" w:eastAsia="Calibri" w:hAnsi="Times New Roman" w:cs="Times New Roman"/>
          <w:sz w:val="24"/>
          <w:szCs w:val="24"/>
        </w:rPr>
        <w:t xml:space="preserve"> муниципального района Волгоградской области на 2020-2022 годы</w:t>
      </w:r>
      <w:r w:rsidR="001C34A9" w:rsidRPr="001C34A9">
        <w:rPr>
          <w:rFonts w:ascii="Times New Roman" w:eastAsia="Calibri" w:hAnsi="Times New Roman" w:cs="Times New Roman"/>
          <w:sz w:val="24"/>
          <w:szCs w:val="24"/>
        </w:rPr>
        <w:t>"</w:t>
      </w:r>
    </w:p>
    <w:p w:rsidR="007F305B" w:rsidRPr="001C34A9" w:rsidRDefault="007F305B" w:rsidP="007F305B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7F305B" w:rsidRPr="001C34A9" w:rsidRDefault="007F305B" w:rsidP="007F305B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1C34A9">
        <w:rPr>
          <w:rFonts w:ascii="Times New Roman" w:eastAsia="Calibri" w:hAnsi="Times New Roman" w:cs="Times New Roman"/>
          <w:sz w:val="24"/>
          <w:szCs w:val="24"/>
        </w:rPr>
        <w:t xml:space="preserve">ПАСПОРТ </w:t>
      </w:r>
      <w:r w:rsidRPr="001C34A9">
        <w:rPr>
          <w:rFonts w:ascii="Times New Roman" w:eastAsia="Calibri" w:hAnsi="Times New Roman" w:cs="Times New Roman"/>
          <w:sz w:val="24"/>
          <w:szCs w:val="24"/>
        </w:rPr>
        <w:br/>
        <w:t xml:space="preserve">муниципальной Программы </w:t>
      </w:r>
      <w:r w:rsidR="001C34A9" w:rsidRPr="001C34A9">
        <w:rPr>
          <w:rFonts w:ascii="Times New Roman" w:eastAsia="Calibri" w:hAnsi="Times New Roman" w:cs="Times New Roman"/>
          <w:sz w:val="24"/>
          <w:szCs w:val="24"/>
        </w:rPr>
        <w:t>"</w:t>
      </w:r>
      <w:r w:rsidRPr="001C34A9">
        <w:rPr>
          <w:rFonts w:ascii="Times New Roman" w:eastAsia="Calibri" w:hAnsi="Times New Roman" w:cs="Times New Roman"/>
          <w:sz w:val="24"/>
          <w:szCs w:val="24"/>
        </w:rPr>
        <w:t xml:space="preserve">Энергосбережение и повышение </w:t>
      </w:r>
      <w:proofErr w:type="spellStart"/>
      <w:r w:rsidRPr="001C34A9">
        <w:rPr>
          <w:rFonts w:ascii="Times New Roman" w:eastAsia="Calibri" w:hAnsi="Times New Roman" w:cs="Times New Roman"/>
          <w:sz w:val="24"/>
          <w:szCs w:val="24"/>
        </w:rPr>
        <w:t>энергоэффективности</w:t>
      </w:r>
      <w:proofErr w:type="spellEnd"/>
      <w:r w:rsidRPr="001C34A9">
        <w:rPr>
          <w:rFonts w:ascii="Times New Roman" w:eastAsia="Calibri" w:hAnsi="Times New Roman" w:cs="Times New Roman"/>
          <w:sz w:val="24"/>
          <w:szCs w:val="24"/>
        </w:rPr>
        <w:t xml:space="preserve"> на территории </w:t>
      </w:r>
      <w:proofErr w:type="spellStart"/>
      <w:r w:rsidRPr="001C34A9">
        <w:rPr>
          <w:rFonts w:ascii="Times New Roman" w:eastAsia="Calibri" w:hAnsi="Times New Roman" w:cs="Times New Roman"/>
          <w:sz w:val="24"/>
          <w:szCs w:val="24"/>
        </w:rPr>
        <w:t>Старополтавского</w:t>
      </w:r>
      <w:proofErr w:type="spellEnd"/>
      <w:r w:rsidRPr="001C34A9">
        <w:rPr>
          <w:rFonts w:ascii="Times New Roman" w:eastAsia="Calibri" w:hAnsi="Times New Roman" w:cs="Times New Roman"/>
          <w:sz w:val="24"/>
          <w:szCs w:val="24"/>
        </w:rPr>
        <w:t xml:space="preserve"> муниципального района Вол</w:t>
      </w:r>
      <w:r w:rsidR="001C34A9">
        <w:rPr>
          <w:rFonts w:ascii="Times New Roman" w:eastAsia="Calibri" w:hAnsi="Times New Roman" w:cs="Times New Roman"/>
          <w:sz w:val="24"/>
          <w:szCs w:val="24"/>
        </w:rPr>
        <w:t>гоградской области на 2020</w:t>
      </w:r>
      <w:r w:rsidR="001C34A9">
        <w:rPr>
          <w:rFonts w:ascii="Times New Roman" w:eastAsia="Calibri" w:hAnsi="Times New Roman" w:cs="Times New Roman"/>
          <w:sz w:val="24"/>
          <w:szCs w:val="24"/>
        </w:rPr>
        <w:noBreakHyphen/>
        <w:t>2022 </w:t>
      </w:r>
      <w:r w:rsidRPr="001C34A9">
        <w:rPr>
          <w:rFonts w:ascii="Times New Roman" w:eastAsia="Calibri" w:hAnsi="Times New Roman" w:cs="Times New Roman"/>
          <w:sz w:val="24"/>
          <w:szCs w:val="24"/>
        </w:rPr>
        <w:t>годы</w:t>
      </w:r>
      <w:r w:rsidR="001C34A9" w:rsidRPr="001C34A9">
        <w:rPr>
          <w:rFonts w:ascii="Times New Roman" w:eastAsia="Calibri" w:hAnsi="Times New Roman" w:cs="Times New Roman"/>
          <w:sz w:val="24"/>
          <w:szCs w:val="24"/>
        </w:rPr>
        <w:t>"</w:t>
      </w:r>
    </w:p>
    <w:p w:rsidR="007F305B" w:rsidRPr="001C34A9" w:rsidRDefault="007F305B" w:rsidP="007F305B">
      <w:pPr>
        <w:tabs>
          <w:tab w:val="left" w:pos="3270"/>
        </w:tabs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660"/>
        <w:gridCol w:w="7087"/>
      </w:tblGrid>
      <w:tr w:rsidR="001C34A9" w:rsidRPr="001C34A9" w:rsidTr="001C34A9"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</w:tcPr>
          <w:p w:rsidR="007F305B" w:rsidRPr="001C34A9" w:rsidRDefault="007F305B" w:rsidP="00C75EA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34A9">
              <w:rPr>
                <w:rFonts w:ascii="Times New Roman" w:eastAsia="Calibri" w:hAnsi="Times New Roman" w:cs="Times New Roman"/>
                <w:sz w:val="24"/>
                <w:szCs w:val="24"/>
              </w:rPr>
              <w:t>Ответственный исполнитель муниципальной программы</w:t>
            </w:r>
          </w:p>
        </w:tc>
        <w:tc>
          <w:tcPr>
            <w:tcW w:w="7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F305B" w:rsidRPr="001C34A9" w:rsidRDefault="007F305B" w:rsidP="00C75EAB">
            <w:pPr>
              <w:spacing w:after="0" w:line="240" w:lineRule="auto"/>
              <w:ind w:firstLine="3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34A9">
              <w:rPr>
                <w:rFonts w:ascii="Times New Roman" w:eastAsia="Calibri" w:hAnsi="Times New Roman" w:cs="Times New Roman"/>
                <w:sz w:val="24"/>
                <w:szCs w:val="24"/>
              </w:rPr>
              <w:t>Отдел по строительству и жилищно-коммунальному хозяйству администрации Старополтавского муниципального района</w:t>
            </w:r>
          </w:p>
        </w:tc>
      </w:tr>
      <w:tr w:rsidR="001C34A9" w:rsidRPr="001C34A9" w:rsidTr="001C34A9"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</w:tcPr>
          <w:p w:rsidR="007F305B" w:rsidRPr="001C34A9" w:rsidRDefault="007F305B" w:rsidP="00C75EA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34A9">
              <w:rPr>
                <w:rFonts w:ascii="Times New Roman" w:eastAsia="Calibri" w:hAnsi="Times New Roman" w:cs="Times New Roman"/>
                <w:sz w:val="24"/>
                <w:szCs w:val="24"/>
              </w:rPr>
              <w:t>Соисполнители муниципальной программы</w:t>
            </w:r>
          </w:p>
        </w:tc>
        <w:tc>
          <w:tcPr>
            <w:tcW w:w="7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F305B" w:rsidRPr="001C34A9" w:rsidRDefault="007F305B" w:rsidP="00C75EAB">
            <w:pPr>
              <w:spacing w:after="0" w:line="240" w:lineRule="auto"/>
              <w:ind w:firstLine="3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34A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разовательные организации Старополтавского муниципального района: МКОУ </w:t>
            </w:r>
            <w:r w:rsidR="001C34A9" w:rsidRPr="001C34A9">
              <w:rPr>
                <w:rFonts w:ascii="Times New Roman" w:eastAsia="Calibri" w:hAnsi="Times New Roman" w:cs="Times New Roman"/>
                <w:sz w:val="24"/>
                <w:szCs w:val="24"/>
              </w:rPr>
              <w:t>"</w:t>
            </w:r>
            <w:proofErr w:type="spellStart"/>
            <w:r w:rsidRPr="001C34A9">
              <w:rPr>
                <w:rFonts w:ascii="Times New Roman" w:eastAsia="Calibri" w:hAnsi="Times New Roman" w:cs="Times New Roman"/>
                <w:sz w:val="24"/>
                <w:szCs w:val="24"/>
              </w:rPr>
              <w:t>Иловатская</w:t>
            </w:r>
            <w:proofErr w:type="spellEnd"/>
            <w:r w:rsidRPr="001C34A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Ш</w:t>
            </w:r>
            <w:r w:rsidR="001C34A9" w:rsidRPr="001C34A9">
              <w:rPr>
                <w:rFonts w:ascii="Times New Roman" w:eastAsia="Calibri" w:hAnsi="Times New Roman" w:cs="Times New Roman"/>
                <w:sz w:val="24"/>
                <w:szCs w:val="24"/>
              </w:rPr>
              <w:t>"</w:t>
            </w:r>
            <w:r w:rsidRPr="001C34A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; МКОУ </w:t>
            </w:r>
            <w:r w:rsidR="001C34A9" w:rsidRPr="001C34A9">
              <w:rPr>
                <w:rFonts w:ascii="Times New Roman" w:eastAsia="Calibri" w:hAnsi="Times New Roman" w:cs="Times New Roman"/>
                <w:sz w:val="24"/>
                <w:szCs w:val="24"/>
              </w:rPr>
              <w:t>"</w:t>
            </w:r>
            <w:proofErr w:type="spellStart"/>
            <w:r w:rsidRPr="001C34A9">
              <w:rPr>
                <w:rFonts w:ascii="Times New Roman" w:eastAsia="Calibri" w:hAnsi="Times New Roman" w:cs="Times New Roman"/>
                <w:sz w:val="24"/>
                <w:szCs w:val="24"/>
              </w:rPr>
              <w:t>Валуевская</w:t>
            </w:r>
            <w:proofErr w:type="spellEnd"/>
            <w:r w:rsidRPr="001C34A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Ш</w:t>
            </w:r>
            <w:r w:rsidR="001C34A9" w:rsidRPr="001C34A9">
              <w:rPr>
                <w:rFonts w:ascii="Times New Roman" w:eastAsia="Calibri" w:hAnsi="Times New Roman" w:cs="Times New Roman"/>
                <w:sz w:val="24"/>
                <w:szCs w:val="24"/>
              </w:rPr>
              <w:t>"</w:t>
            </w:r>
            <w:r w:rsidRPr="001C34A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; МКОУ </w:t>
            </w:r>
            <w:r w:rsidR="001C34A9" w:rsidRPr="001C34A9">
              <w:rPr>
                <w:rFonts w:ascii="Times New Roman" w:eastAsia="Calibri" w:hAnsi="Times New Roman" w:cs="Times New Roman"/>
                <w:sz w:val="24"/>
                <w:szCs w:val="24"/>
              </w:rPr>
              <w:t>"</w:t>
            </w:r>
            <w:proofErr w:type="spellStart"/>
            <w:r w:rsidRPr="001C34A9">
              <w:rPr>
                <w:rFonts w:ascii="Times New Roman" w:eastAsia="Calibri" w:hAnsi="Times New Roman" w:cs="Times New Roman"/>
                <w:sz w:val="24"/>
                <w:szCs w:val="24"/>
              </w:rPr>
              <w:t>Колышкинская</w:t>
            </w:r>
            <w:proofErr w:type="spellEnd"/>
            <w:r w:rsidRPr="001C34A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Ш</w:t>
            </w:r>
            <w:r w:rsidR="001C34A9" w:rsidRPr="001C34A9">
              <w:rPr>
                <w:rFonts w:ascii="Times New Roman" w:eastAsia="Calibri" w:hAnsi="Times New Roman" w:cs="Times New Roman"/>
                <w:sz w:val="24"/>
                <w:szCs w:val="24"/>
              </w:rPr>
              <w:t>"</w:t>
            </w:r>
            <w:r w:rsidRPr="001C34A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; МКОУ </w:t>
            </w:r>
            <w:r w:rsidR="001C34A9" w:rsidRPr="001C34A9">
              <w:rPr>
                <w:rFonts w:ascii="Times New Roman" w:eastAsia="Calibri" w:hAnsi="Times New Roman" w:cs="Times New Roman"/>
                <w:sz w:val="24"/>
                <w:szCs w:val="24"/>
              </w:rPr>
              <w:t>"</w:t>
            </w:r>
            <w:proofErr w:type="spellStart"/>
            <w:r w:rsidRPr="001C34A9">
              <w:rPr>
                <w:rFonts w:ascii="Times New Roman" w:eastAsia="Calibri" w:hAnsi="Times New Roman" w:cs="Times New Roman"/>
                <w:sz w:val="24"/>
                <w:szCs w:val="24"/>
              </w:rPr>
              <w:t>Кановская</w:t>
            </w:r>
            <w:proofErr w:type="spellEnd"/>
            <w:r w:rsidRPr="001C34A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Ш</w:t>
            </w:r>
            <w:r w:rsidR="001C34A9" w:rsidRPr="001C34A9">
              <w:rPr>
                <w:rFonts w:ascii="Times New Roman" w:eastAsia="Calibri" w:hAnsi="Times New Roman" w:cs="Times New Roman"/>
                <w:sz w:val="24"/>
                <w:szCs w:val="24"/>
              </w:rPr>
              <w:t>"</w:t>
            </w:r>
            <w:r w:rsidRPr="001C34A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; МКОУ </w:t>
            </w:r>
            <w:r w:rsidR="001C34A9" w:rsidRPr="001C34A9">
              <w:rPr>
                <w:rFonts w:ascii="Times New Roman" w:eastAsia="Calibri" w:hAnsi="Times New Roman" w:cs="Times New Roman"/>
                <w:sz w:val="24"/>
                <w:szCs w:val="24"/>
              </w:rPr>
              <w:t>"</w:t>
            </w:r>
            <w:r w:rsidRPr="001C34A9">
              <w:rPr>
                <w:rFonts w:ascii="Times New Roman" w:eastAsia="Calibri" w:hAnsi="Times New Roman" w:cs="Times New Roman"/>
                <w:sz w:val="24"/>
                <w:szCs w:val="24"/>
              </w:rPr>
              <w:t>Красноярская СШ</w:t>
            </w:r>
            <w:r w:rsidR="001C34A9" w:rsidRPr="001C34A9">
              <w:rPr>
                <w:rFonts w:ascii="Times New Roman" w:eastAsia="Calibri" w:hAnsi="Times New Roman" w:cs="Times New Roman"/>
                <w:sz w:val="24"/>
                <w:szCs w:val="24"/>
              </w:rPr>
              <w:t>"</w:t>
            </w:r>
            <w:r w:rsidRPr="001C34A9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  <w:r w:rsidRPr="001C34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C34A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КОУ </w:t>
            </w:r>
            <w:r w:rsidR="001C34A9" w:rsidRPr="001C34A9">
              <w:rPr>
                <w:rFonts w:ascii="Times New Roman" w:eastAsia="Calibri" w:hAnsi="Times New Roman" w:cs="Times New Roman"/>
                <w:sz w:val="24"/>
                <w:szCs w:val="24"/>
              </w:rPr>
              <w:t>"</w:t>
            </w:r>
            <w:proofErr w:type="spellStart"/>
            <w:r w:rsidRPr="001C34A9">
              <w:rPr>
                <w:rFonts w:ascii="Times New Roman" w:eastAsia="Calibri" w:hAnsi="Times New Roman" w:cs="Times New Roman"/>
                <w:sz w:val="24"/>
                <w:szCs w:val="24"/>
              </w:rPr>
              <w:t>Верхнеерусланская</w:t>
            </w:r>
            <w:proofErr w:type="spellEnd"/>
            <w:r w:rsidRPr="001C34A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Ш</w:t>
            </w:r>
            <w:r w:rsidR="001C34A9" w:rsidRPr="001C34A9">
              <w:rPr>
                <w:rFonts w:ascii="Times New Roman" w:eastAsia="Calibri" w:hAnsi="Times New Roman" w:cs="Times New Roman"/>
                <w:sz w:val="24"/>
                <w:szCs w:val="24"/>
              </w:rPr>
              <w:t>"</w:t>
            </w:r>
            <w:proofErr w:type="gramStart"/>
            <w:r w:rsidRPr="001C34A9">
              <w:rPr>
                <w:rFonts w:ascii="Times New Roman" w:eastAsia="Calibri" w:hAnsi="Times New Roman" w:cs="Times New Roman"/>
                <w:sz w:val="24"/>
                <w:szCs w:val="24"/>
              </w:rPr>
              <w:t>;М</w:t>
            </w:r>
            <w:proofErr w:type="gramEnd"/>
            <w:r w:rsidRPr="001C34A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У </w:t>
            </w:r>
            <w:r w:rsidR="001C34A9" w:rsidRPr="001C34A9">
              <w:rPr>
                <w:rFonts w:ascii="Times New Roman" w:eastAsia="Calibri" w:hAnsi="Times New Roman" w:cs="Times New Roman"/>
                <w:sz w:val="24"/>
                <w:szCs w:val="24"/>
              </w:rPr>
              <w:t>"</w:t>
            </w:r>
            <w:proofErr w:type="spellStart"/>
            <w:r w:rsidRPr="001C34A9">
              <w:rPr>
                <w:rFonts w:ascii="Times New Roman" w:eastAsia="Calibri" w:hAnsi="Times New Roman" w:cs="Times New Roman"/>
                <w:sz w:val="24"/>
                <w:szCs w:val="24"/>
              </w:rPr>
              <w:t>Курнаевская</w:t>
            </w:r>
            <w:proofErr w:type="spellEnd"/>
            <w:r w:rsidRPr="001C34A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Ш</w:t>
            </w:r>
            <w:r w:rsidR="001C34A9" w:rsidRPr="001C34A9">
              <w:rPr>
                <w:rFonts w:ascii="Times New Roman" w:eastAsia="Calibri" w:hAnsi="Times New Roman" w:cs="Times New Roman"/>
                <w:sz w:val="24"/>
                <w:szCs w:val="24"/>
              </w:rPr>
              <w:t>"</w:t>
            </w:r>
            <w:r w:rsidRPr="001C34A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;МКОУ </w:t>
            </w:r>
            <w:r w:rsidR="001C34A9" w:rsidRPr="001C34A9">
              <w:rPr>
                <w:rFonts w:ascii="Times New Roman" w:eastAsia="Calibri" w:hAnsi="Times New Roman" w:cs="Times New Roman"/>
                <w:sz w:val="24"/>
                <w:szCs w:val="24"/>
              </w:rPr>
              <w:t>"</w:t>
            </w:r>
            <w:proofErr w:type="spellStart"/>
            <w:r w:rsidRPr="001C34A9">
              <w:rPr>
                <w:rFonts w:ascii="Times New Roman" w:eastAsia="Calibri" w:hAnsi="Times New Roman" w:cs="Times New Roman"/>
                <w:sz w:val="24"/>
                <w:szCs w:val="24"/>
              </w:rPr>
              <w:t>Лятошинская</w:t>
            </w:r>
            <w:proofErr w:type="spellEnd"/>
            <w:r w:rsidRPr="001C34A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Ш</w:t>
            </w:r>
            <w:r w:rsidR="001C34A9" w:rsidRPr="001C34A9">
              <w:rPr>
                <w:rFonts w:ascii="Times New Roman" w:eastAsia="Calibri" w:hAnsi="Times New Roman" w:cs="Times New Roman"/>
                <w:sz w:val="24"/>
                <w:szCs w:val="24"/>
              </w:rPr>
              <w:t>"</w:t>
            </w:r>
            <w:r w:rsidRPr="001C34A9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  <w:r w:rsidRPr="001C34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C34A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КОУ </w:t>
            </w:r>
            <w:r w:rsidR="001C34A9" w:rsidRPr="001C34A9">
              <w:rPr>
                <w:rFonts w:ascii="Times New Roman" w:eastAsia="Calibri" w:hAnsi="Times New Roman" w:cs="Times New Roman"/>
                <w:sz w:val="24"/>
                <w:szCs w:val="24"/>
              </w:rPr>
              <w:t>"</w:t>
            </w:r>
            <w:proofErr w:type="spellStart"/>
            <w:r w:rsidRPr="001C34A9">
              <w:rPr>
                <w:rFonts w:ascii="Times New Roman" w:eastAsia="Calibri" w:hAnsi="Times New Roman" w:cs="Times New Roman"/>
                <w:sz w:val="24"/>
                <w:szCs w:val="24"/>
              </w:rPr>
              <w:t>Салтовская</w:t>
            </w:r>
            <w:proofErr w:type="spellEnd"/>
            <w:r w:rsidRPr="001C34A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Ш</w:t>
            </w:r>
            <w:r w:rsidR="001C34A9" w:rsidRPr="001C34A9">
              <w:rPr>
                <w:rFonts w:ascii="Times New Roman" w:eastAsia="Calibri" w:hAnsi="Times New Roman" w:cs="Times New Roman"/>
                <w:sz w:val="24"/>
                <w:szCs w:val="24"/>
              </w:rPr>
              <w:t>"</w:t>
            </w:r>
            <w:r w:rsidRPr="001C34A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;МКОУ </w:t>
            </w:r>
            <w:r w:rsidR="001C34A9" w:rsidRPr="001C34A9">
              <w:rPr>
                <w:rFonts w:ascii="Times New Roman" w:eastAsia="Calibri" w:hAnsi="Times New Roman" w:cs="Times New Roman"/>
                <w:sz w:val="24"/>
                <w:szCs w:val="24"/>
              </w:rPr>
              <w:t>"</w:t>
            </w:r>
            <w:proofErr w:type="spellStart"/>
            <w:r w:rsidRPr="001C34A9">
              <w:rPr>
                <w:rFonts w:ascii="Times New Roman" w:eastAsia="Calibri" w:hAnsi="Times New Roman" w:cs="Times New Roman"/>
                <w:sz w:val="24"/>
                <w:szCs w:val="24"/>
              </w:rPr>
              <w:t>Старополтавская</w:t>
            </w:r>
            <w:proofErr w:type="spellEnd"/>
            <w:r w:rsidRPr="001C34A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Ш</w:t>
            </w:r>
            <w:r w:rsidR="001C34A9" w:rsidRPr="001C34A9">
              <w:rPr>
                <w:rFonts w:ascii="Times New Roman" w:eastAsia="Calibri" w:hAnsi="Times New Roman" w:cs="Times New Roman"/>
                <w:sz w:val="24"/>
                <w:szCs w:val="24"/>
              </w:rPr>
              <w:t>"</w:t>
            </w:r>
            <w:r w:rsidRPr="001C34A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;МКОУ </w:t>
            </w:r>
            <w:r w:rsidR="001C34A9" w:rsidRPr="001C34A9">
              <w:rPr>
                <w:rFonts w:ascii="Times New Roman" w:eastAsia="Calibri" w:hAnsi="Times New Roman" w:cs="Times New Roman"/>
                <w:sz w:val="24"/>
                <w:szCs w:val="24"/>
              </w:rPr>
              <w:t>"</w:t>
            </w:r>
            <w:proofErr w:type="spellStart"/>
            <w:r w:rsidRPr="001C34A9">
              <w:rPr>
                <w:rFonts w:ascii="Times New Roman" w:eastAsia="Calibri" w:hAnsi="Times New Roman" w:cs="Times New Roman"/>
                <w:sz w:val="24"/>
                <w:szCs w:val="24"/>
              </w:rPr>
              <w:t>Гмелинская</w:t>
            </w:r>
            <w:proofErr w:type="spellEnd"/>
            <w:r w:rsidRPr="001C34A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Ш им. В.П. </w:t>
            </w:r>
            <w:proofErr w:type="spellStart"/>
            <w:r w:rsidRPr="001C34A9">
              <w:rPr>
                <w:rFonts w:ascii="Times New Roman" w:eastAsia="Calibri" w:hAnsi="Times New Roman" w:cs="Times New Roman"/>
                <w:sz w:val="24"/>
                <w:szCs w:val="24"/>
              </w:rPr>
              <w:t>Агаркова</w:t>
            </w:r>
            <w:proofErr w:type="spellEnd"/>
            <w:r w:rsidR="001C34A9" w:rsidRPr="001C34A9">
              <w:rPr>
                <w:rFonts w:ascii="Times New Roman" w:eastAsia="Calibri" w:hAnsi="Times New Roman" w:cs="Times New Roman"/>
                <w:sz w:val="24"/>
                <w:szCs w:val="24"/>
              </w:rPr>
              <w:t>"</w:t>
            </w:r>
            <w:r w:rsidRPr="001C34A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;МКОУ </w:t>
            </w:r>
            <w:r w:rsidR="001C34A9" w:rsidRPr="001C34A9">
              <w:rPr>
                <w:rFonts w:ascii="Times New Roman" w:eastAsia="Calibri" w:hAnsi="Times New Roman" w:cs="Times New Roman"/>
                <w:sz w:val="24"/>
                <w:szCs w:val="24"/>
              </w:rPr>
              <w:t>"</w:t>
            </w:r>
            <w:proofErr w:type="spellStart"/>
            <w:r w:rsidRPr="001C34A9">
              <w:rPr>
                <w:rFonts w:ascii="Times New Roman" w:eastAsia="Calibri" w:hAnsi="Times New Roman" w:cs="Times New Roman"/>
                <w:sz w:val="24"/>
                <w:szCs w:val="24"/>
              </w:rPr>
              <w:t>Новополтавская</w:t>
            </w:r>
            <w:proofErr w:type="spellEnd"/>
            <w:r w:rsidRPr="001C34A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Ш им. А.Г. Кораблёва</w:t>
            </w:r>
            <w:r w:rsidR="001C34A9" w:rsidRPr="001C34A9">
              <w:rPr>
                <w:rFonts w:ascii="Times New Roman" w:eastAsia="Calibri" w:hAnsi="Times New Roman" w:cs="Times New Roman"/>
                <w:sz w:val="24"/>
                <w:szCs w:val="24"/>
              </w:rPr>
              <w:t>"</w:t>
            </w:r>
            <w:r w:rsidRPr="001C34A9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7F305B" w:rsidRPr="001C34A9" w:rsidRDefault="007F305B" w:rsidP="00C75EA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34A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КОУ </w:t>
            </w:r>
            <w:r w:rsidR="001C34A9" w:rsidRPr="001C34A9">
              <w:rPr>
                <w:rFonts w:ascii="Times New Roman" w:eastAsia="Calibri" w:hAnsi="Times New Roman" w:cs="Times New Roman"/>
                <w:sz w:val="24"/>
                <w:szCs w:val="24"/>
              </w:rPr>
              <w:t>"</w:t>
            </w:r>
            <w:r w:rsidRPr="001C34A9">
              <w:rPr>
                <w:rFonts w:ascii="Times New Roman" w:eastAsia="Calibri" w:hAnsi="Times New Roman" w:cs="Times New Roman"/>
                <w:sz w:val="24"/>
                <w:szCs w:val="24"/>
              </w:rPr>
              <w:t>Харьковская СШ</w:t>
            </w:r>
            <w:r w:rsidR="001C34A9" w:rsidRPr="001C34A9">
              <w:rPr>
                <w:rFonts w:ascii="Times New Roman" w:eastAsia="Calibri" w:hAnsi="Times New Roman" w:cs="Times New Roman"/>
                <w:sz w:val="24"/>
                <w:szCs w:val="24"/>
              </w:rPr>
              <w:t>"</w:t>
            </w:r>
            <w:proofErr w:type="gramStart"/>
            <w:r w:rsidRPr="001C34A9">
              <w:rPr>
                <w:rFonts w:ascii="Times New Roman" w:eastAsia="Calibri" w:hAnsi="Times New Roman" w:cs="Times New Roman"/>
                <w:sz w:val="24"/>
                <w:szCs w:val="24"/>
              </w:rPr>
              <w:t>;М</w:t>
            </w:r>
            <w:proofErr w:type="gramEnd"/>
            <w:r w:rsidRPr="001C34A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У </w:t>
            </w:r>
            <w:r w:rsidR="001C34A9" w:rsidRPr="001C34A9">
              <w:rPr>
                <w:rFonts w:ascii="Times New Roman" w:eastAsia="Calibri" w:hAnsi="Times New Roman" w:cs="Times New Roman"/>
                <w:sz w:val="24"/>
                <w:szCs w:val="24"/>
              </w:rPr>
              <w:t>"</w:t>
            </w:r>
            <w:proofErr w:type="spellStart"/>
            <w:r w:rsidRPr="001C34A9">
              <w:rPr>
                <w:rFonts w:ascii="Times New Roman" w:eastAsia="Calibri" w:hAnsi="Times New Roman" w:cs="Times New Roman"/>
                <w:sz w:val="24"/>
                <w:szCs w:val="24"/>
              </w:rPr>
              <w:t>Верхневодянская</w:t>
            </w:r>
            <w:proofErr w:type="spellEnd"/>
            <w:r w:rsidRPr="001C34A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Ш</w:t>
            </w:r>
            <w:r w:rsidR="001C34A9" w:rsidRPr="001C34A9">
              <w:rPr>
                <w:rFonts w:ascii="Times New Roman" w:eastAsia="Calibri" w:hAnsi="Times New Roman" w:cs="Times New Roman"/>
                <w:sz w:val="24"/>
                <w:szCs w:val="24"/>
              </w:rPr>
              <w:t>"</w:t>
            </w:r>
            <w:r w:rsidRPr="001C34A9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7F305B" w:rsidRPr="001C34A9" w:rsidRDefault="007F305B" w:rsidP="00C75EA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34A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КОУ </w:t>
            </w:r>
            <w:r w:rsidR="001C34A9" w:rsidRPr="001C34A9">
              <w:rPr>
                <w:rFonts w:ascii="Times New Roman" w:eastAsia="Calibri" w:hAnsi="Times New Roman" w:cs="Times New Roman"/>
                <w:sz w:val="24"/>
                <w:szCs w:val="24"/>
              </w:rPr>
              <w:t>"</w:t>
            </w:r>
            <w:proofErr w:type="spellStart"/>
            <w:r w:rsidRPr="001C34A9">
              <w:rPr>
                <w:rFonts w:ascii="Times New Roman" w:eastAsia="Calibri" w:hAnsi="Times New Roman" w:cs="Times New Roman"/>
                <w:sz w:val="24"/>
                <w:szCs w:val="24"/>
              </w:rPr>
              <w:t>Торгунская</w:t>
            </w:r>
            <w:proofErr w:type="spellEnd"/>
            <w:r w:rsidRPr="001C34A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Ш</w:t>
            </w:r>
            <w:r w:rsidR="001C34A9" w:rsidRPr="001C34A9">
              <w:rPr>
                <w:rFonts w:ascii="Times New Roman" w:eastAsia="Calibri" w:hAnsi="Times New Roman" w:cs="Times New Roman"/>
                <w:sz w:val="24"/>
                <w:szCs w:val="24"/>
              </w:rPr>
              <w:t>"</w:t>
            </w:r>
            <w:proofErr w:type="gramStart"/>
            <w:r w:rsidRPr="001C34A9">
              <w:rPr>
                <w:rFonts w:ascii="Times New Roman" w:eastAsia="Calibri" w:hAnsi="Times New Roman" w:cs="Times New Roman"/>
                <w:sz w:val="24"/>
                <w:szCs w:val="24"/>
              </w:rPr>
              <w:t>;М</w:t>
            </w:r>
            <w:proofErr w:type="gramEnd"/>
            <w:r w:rsidRPr="001C34A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ДОУ д/с </w:t>
            </w:r>
            <w:r w:rsidR="001C34A9" w:rsidRPr="001C34A9">
              <w:rPr>
                <w:rFonts w:ascii="Times New Roman" w:eastAsia="Calibri" w:hAnsi="Times New Roman" w:cs="Times New Roman"/>
                <w:sz w:val="24"/>
                <w:szCs w:val="24"/>
              </w:rPr>
              <w:t>"</w:t>
            </w:r>
            <w:r w:rsidRPr="001C34A9">
              <w:rPr>
                <w:rFonts w:ascii="Times New Roman" w:eastAsia="Calibri" w:hAnsi="Times New Roman" w:cs="Times New Roman"/>
                <w:sz w:val="24"/>
                <w:szCs w:val="24"/>
              </w:rPr>
              <w:t>Солнышко</w:t>
            </w:r>
            <w:r w:rsidR="001C34A9" w:rsidRPr="001C34A9">
              <w:rPr>
                <w:rFonts w:ascii="Times New Roman" w:eastAsia="Calibri" w:hAnsi="Times New Roman" w:cs="Times New Roman"/>
                <w:sz w:val="24"/>
                <w:szCs w:val="24"/>
              </w:rPr>
              <w:t>"</w:t>
            </w:r>
            <w:r w:rsidRPr="001C34A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; МКОУ </w:t>
            </w:r>
            <w:r w:rsidR="001C34A9" w:rsidRPr="001C34A9">
              <w:rPr>
                <w:rFonts w:ascii="Times New Roman" w:eastAsia="Calibri" w:hAnsi="Times New Roman" w:cs="Times New Roman"/>
                <w:sz w:val="24"/>
                <w:szCs w:val="24"/>
              </w:rPr>
              <w:t>"</w:t>
            </w:r>
            <w:proofErr w:type="spellStart"/>
            <w:r w:rsidRPr="001C34A9">
              <w:rPr>
                <w:rFonts w:ascii="Times New Roman" w:eastAsia="Calibri" w:hAnsi="Times New Roman" w:cs="Times New Roman"/>
                <w:sz w:val="24"/>
                <w:szCs w:val="24"/>
              </w:rPr>
              <w:t>Беляевская</w:t>
            </w:r>
            <w:proofErr w:type="spellEnd"/>
            <w:r w:rsidRPr="001C34A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Ш</w:t>
            </w:r>
            <w:r w:rsidR="001C34A9" w:rsidRPr="001C34A9">
              <w:rPr>
                <w:rFonts w:ascii="Times New Roman" w:eastAsia="Calibri" w:hAnsi="Times New Roman" w:cs="Times New Roman"/>
                <w:sz w:val="24"/>
                <w:szCs w:val="24"/>
              </w:rPr>
              <w:t>"</w:t>
            </w:r>
            <w:r w:rsidRPr="001C34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C34A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КУ ДО </w:t>
            </w:r>
            <w:r w:rsidR="001C34A9" w:rsidRPr="001C34A9">
              <w:rPr>
                <w:rFonts w:ascii="Times New Roman" w:eastAsia="Calibri" w:hAnsi="Times New Roman" w:cs="Times New Roman"/>
                <w:sz w:val="24"/>
                <w:szCs w:val="24"/>
              </w:rPr>
              <w:t>"</w:t>
            </w:r>
            <w:r w:rsidRPr="001C34A9">
              <w:rPr>
                <w:rFonts w:ascii="Times New Roman" w:eastAsia="Calibri" w:hAnsi="Times New Roman" w:cs="Times New Roman"/>
                <w:sz w:val="24"/>
                <w:szCs w:val="24"/>
              </w:rPr>
              <w:t>Дом детского творчества</w:t>
            </w:r>
            <w:r w:rsidR="001C34A9" w:rsidRPr="001C34A9">
              <w:rPr>
                <w:rFonts w:ascii="Times New Roman" w:eastAsia="Calibri" w:hAnsi="Times New Roman" w:cs="Times New Roman"/>
                <w:sz w:val="24"/>
                <w:szCs w:val="24"/>
              </w:rPr>
              <w:t>"</w:t>
            </w:r>
            <w:r w:rsidRPr="001C34A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; МКОУ </w:t>
            </w:r>
            <w:r w:rsidR="001C34A9" w:rsidRPr="001C34A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"</w:t>
            </w:r>
            <w:proofErr w:type="spellStart"/>
            <w:r w:rsidRPr="001C34A9">
              <w:rPr>
                <w:rFonts w:ascii="Times New Roman" w:eastAsia="Calibri" w:hAnsi="Times New Roman" w:cs="Times New Roman"/>
                <w:sz w:val="24"/>
                <w:szCs w:val="24"/>
              </w:rPr>
              <w:t>Новоквасниковская</w:t>
            </w:r>
            <w:proofErr w:type="spellEnd"/>
            <w:r w:rsidRPr="001C34A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Ш</w:t>
            </w:r>
            <w:r w:rsidR="001C34A9" w:rsidRPr="001C34A9">
              <w:rPr>
                <w:rFonts w:ascii="Times New Roman" w:eastAsia="Calibri" w:hAnsi="Times New Roman" w:cs="Times New Roman"/>
                <w:sz w:val="24"/>
                <w:szCs w:val="24"/>
              </w:rPr>
              <w:t>"</w:t>
            </w:r>
            <w:r w:rsidR="007F6CF8" w:rsidRPr="001C34A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; МКУ ДО </w:t>
            </w:r>
            <w:r w:rsidR="001C34A9" w:rsidRPr="001C34A9">
              <w:rPr>
                <w:rFonts w:ascii="Times New Roman" w:eastAsia="Calibri" w:hAnsi="Times New Roman" w:cs="Times New Roman"/>
                <w:sz w:val="24"/>
                <w:szCs w:val="24"/>
              </w:rPr>
              <w:t>"</w:t>
            </w:r>
            <w:proofErr w:type="spellStart"/>
            <w:r w:rsidR="007F6CF8" w:rsidRPr="001C34A9">
              <w:rPr>
                <w:rFonts w:ascii="Times New Roman" w:eastAsia="Calibri" w:hAnsi="Times New Roman" w:cs="Times New Roman"/>
                <w:sz w:val="24"/>
                <w:szCs w:val="24"/>
              </w:rPr>
              <w:t>Старополтавская</w:t>
            </w:r>
            <w:proofErr w:type="spellEnd"/>
            <w:r w:rsidR="007F6CF8" w:rsidRPr="001C34A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ЮСШ</w:t>
            </w:r>
            <w:r w:rsidR="001C34A9" w:rsidRPr="001C34A9">
              <w:rPr>
                <w:rFonts w:ascii="Times New Roman" w:eastAsia="Calibri" w:hAnsi="Times New Roman" w:cs="Times New Roman"/>
                <w:sz w:val="24"/>
                <w:szCs w:val="24"/>
              </w:rPr>
              <w:t>"</w:t>
            </w:r>
            <w:r w:rsidR="008668E5">
              <w:rPr>
                <w:rFonts w:ascii="Times New Roman" w:eastAsia="Calibri" w:hAnsi="Times New Roman" w:cs="Times New Roman"/>
                <w:sz w:val="24"/>
                <w:szCs w:val="24"/>
              </w:rPr>
              <w:t>, МКУ «ОКС»</w:t>
            </w:r>
            <w:r w:rsidR="00016788">
              <w:rPr>
                <w:rFonts w:ascii="Times New Roman" w:eastAsia="Calibri" w:hAnsi="Times New Roman" w:cs="Times New Roman"/>
                <w:sz w:val="24"/>
                <w:szCs w:val="24"/>
              </w:rPr>
              <w:t>, сельские поселения Старополтавского муниципального района.</w:t>
            </w:r>
          </w:p>
        </w:tc>
      </w:tr>
      <w:tr w:rsidR="001C34A9" w:rsidRPr="001C34A9" w:rsidTr="001C34A9"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</w:tcPr>
          <w:p w:rsidR="007F305B" w:rsidRPr="001C34A9" w:rsidRDefault="007F305B" w:rsidP="00C75EA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34A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Цели муниципальной программы</w:t>
            </w:r>
          </w:p>
        </w:tc>
        <w:tc>
          <w:tcPr>
            <w:tcW w:w="7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F305B" w:rsidRPr="001C34A9" w:rsidRDefault="007F305B" w:rsidP="00C75EA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34A9">
              <w:rPr>
                <w:rFonts w:ascii="Times New Roman" w:eastAsia="Calibri" w:hAnsi="Times New Roman" w:cs="Times New Roman"/>
                <w:sz w:val="24"/>
                <w:szCs w:val="24"/>
              </w:rPr>
              <w:t>Снижение уровня потребления энергоносителей муниципальными организациями и учреждениями путем разработки и реализации мероприятий по снижению уровня затрат на приобретение энергоносителей</w:t>
            </w:r>
          </w:p>
        </w:tc>
      </w:tr>
      <w:tr w:rsidR="001C34A9" w:rsidRPr="001C34A9" w:rsidTr="001C34A9"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</w:tcPr>
          <w:p w:rsidR="007F305B" w:rsidRPr="001C34A9" w:rsidRDefault="007F305B" w:rsidP="00C75EA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34A9">
              <w:rPr>
                <w:rFonts w:ascii="Times New Roman" w:eastAsia="Calibri" w:hAnsi="Times New Roman" w:cs="Times New Roman"/>
                <w:sz w:val="24"/>
                <w:szCs w:val="24"/>
              </w:rPr>
              <w:t>Задачи муниципальной программы</w:t>
            </w:r>
          </w:p>
        </w:tc>
        <w:tc>
          <w:tcPr>
            <w:tcW w:w="7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F305B" w:rsidRPr="001C34A9" w:rsidRDefault="007F305B" w:rsidP="00C75EA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34A9">
              <w:rPr>
                <w:rFonts w:ascii="Times New Roman" w:eastAsia="Calibri" w:hAnsi="Times New Roman" w:cs="Times New Roman"/>
                <w:sz w:val="24"/>
                <w:szCs w:val="24"/>
              </w:rPr>
              <w:t>Внедрение энергосберегающего оборудования, модернизация объектов коммунального комплекса, применение энергосберегающих технологий</w:t>
            </w:r>
          </w:p>
        </w:tc>
      </w:tr>
      <w:tr w:rsidR="001C34A9" w:rsidRPr="001C34A9" w:rsidTr="001C34A9"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</w:tcPr>
          <w:p w:rsidR="007F305B" w:rsidRPr="001C34A9" w:rsidRDefault="007F305B" w:rsidP="00C75EA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34A9">
              <w:rPr>
                <w:rFonts w:ascii="Times New Roman" w:eastAsia="Calibri" w:hAnsi="Times New Roman" w:cs="Times New Roman"/>
                <w:sz w:val="24"/>
                <w:szCs w:val="24"/>
              </w:rPr>
              <w:t>Целевые показатели программы, их значения на последний год реализации</w:t>
            </w:r>
          </w:p>
        </w:tc>
        <w:tc>
          <w:tcPr>
            <w:tcW w:w="7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F305B" w:rsidRPr="001C34A9" w:rsidRDefault="007F305B" w:rsidP="007F305B">
            <w:pPr>
              <w:pStyle w:val="af3"/>
              <w:numPr>
                <w:ilvl w:val="0"/>
                <w:numId w:val="21"/>
              </w:numPr>
              <w:spacing w:after="0" w:line="240" w:lineRule="auto"/>
              <w:ind w:left="31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34A9">
              <w:rPr>
                <w:rFonts w:ascii="Times New Roman" w:eastAsia="Calibri" w:hAnsi="Times New Roman" w:cs="Times New Roman"/>
                <w:sz w:val="24"/>
                <w:szCs w:val="24"/>
              </w:rPr>
              <w:t>Удельная величина потребления электрической энергии муниципальными учреждениями 50,00 кВт/</w:t>
            </w:r>
            <w:proofErr w:type="gramStart"/>
            <w:r w:rsidRPr="001C34A9">
              <w:rPr>
                <w:rFonts w:ascii="Times New Roman" w:eastAsia="Calibri" w:hAnsi="Times New Roman" w:cs="Times New Roman"/>
                <w:sz w:val="24"/>
                <w:szCs w:val="24"/>
              </w:rPr>
              <w:t>ч</w:t>
            </w:r>
            <w:proofErr w:type="gramEnd"/>
            <w:r w:rsidRPr="001C34A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 1 человека населения</w:t>
            </w:r>
          </w:p>
          <w:p w:rsidR="007F305B" w:rsidRPr="001C34A9" w:rsidRDefault="007F305B" w:rsidP="007F305B">
            <w:pPr>
              <w:pStyle w:val="af3"/>
              <w:numPr>
                <w:ilvl w:val="0"/>
                <w:numId w:val="21"/>
              </w:numPr>
              <w:spacing w:after="0" w:line="240" w:lineRule="auto"/>
              <w:ind w:left="31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34A9">
              <w:rPr>
                <w:rFonts w:ascii="Times New Roman" w:eastAsia="Calibri" w:hAnsi="Times New Roman" w:cs="Times New Roman"/>
                <w:sz w:val="24"/>
                <w:szCs w:val="24"/>
              </w:rPr>
              <w:t>Удельная величина потребления тепловой энергии муниципальными учреждениями 0,20 Гкал на 1 кв. метр общей площади.</w:t>
            </w:r>
          </w:p>
          <w:p w:rsidR="007F305B" w:rsidRDefault="007F305B" w:rsidP="007F305B">
            <w:pPr>
              <w:pStyle w:val="af3"/>
              <w:numPr>
                <w:ilvl w:val="0"/>
                <w:numId w:val="21"/>
              </w:numPr>
              <w:spacing w:after="0" w:line="240" w:lineRule="auto"/>
              <w:ind w:left="31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34A9">
              <w:rPr>
                <w:rFonts w:ascii="Times New Roman" w:eastAsia="Calibri" w:hAnsi="Times New Roman" w:cs="Times New Roman"/>
                <w:sz w:val="24"/>
                <w:szCs w:val="24"/>
              </w:rPr>
              <w:t>Удельная величина потребления природного газа муниципальными учреждениями 50,20 куб. метров на 1 человека населения.</w:t>
            </w:r>
          </w:p>
          <w:p w:rsidR="00016788" w:rsidRPr="001C34A9" w:rsidRDefault="00016788" w:rsidP="00F67130">
            <w:pPr>
              <w:pStyle w:val="af3"/>
              <w:numPr>
                <w:ilvl w:val="0"/>
                <w:numId w:val="21"/>
              </w:numPr>
              <w:spacing w:after="0" w:line="240" w:lineRule="auto"/>
              <w:ind w:left="31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личество фонарей установленных в сельских поселениях Старополтавского 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ого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йона</w:t>
            </w:r>
            <w:r w:rsidR="00C93C22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="00F67130">
              <w:rPr>
                <w:rFonts w:ascii="Times New Roman" w:eastAsia="Calibri" w:hAnsi="Times New Roman" w:cs="Times New Roman"/>
                <w:sz w:val="24"/>
                <w:szCs w:val="24"/>
              </w:rPr>
              <w:t>301</w:t>
            </w:r>
            <w:r w:rsidR="00C93C2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ед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</w:tr>
      <w:tr w:rsidR="001C34A9" w:rsidRPr="001C34A9" w:rsidTr="001C34A9"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</w:tcPr>
          <w:p w:rsidR="007F305B" w:rsidRPr="001C34A9" w:rsidRDefault="007F305B" w:rsidP="00C75EA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34A9">
              <w:rPr>
                <w:rFonts w:ascii="Times New Roman" w:eastAsia="Calibri" w:hAnsi="Times New Roman" w:cs="Times New Roman"/>
                <w:sz w:val="24"/>
                <w:szCs w:val="24"/>
              </w:rPr>
              <w:t>Сроки и этапы реализации муниципальной Программы</w:t>
            </w:r>
          </w:p>
        </w:tc>
        <w:tc>
          <w:tcPr>
            <w:tcW w:w="7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F305B" w:rsidRPr="001C34A9" w:rsidRDefault="007F305B" w:rsidP="00C75EA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34A9">
              <w:rPr>
                <w:rFonts w:ascii="Times New Roman" w:eastAsia="Calibri" w:hAnsi="Times New Roman" w:cs="Times New Roman"/>
                <w:sz w:val="24"/>
                <w:szCs w:val="24"/>
              </w:rPr>
              <w:t>2020-2022 годы в 1 этап</w:t>
            </w:r>
          </w:p>
        </w:tc>
      </w:tr>
      <w:tr w:rsidR="001C34A9" w:rsidRPr="00C93C22" w:rsidTr="001C34A9"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</w:tcPr>
          <w:p w:rsidR="007F305B" w:rsidRPr="00C93C22" w:rsidRDefault="007F305B" w:rsidP="00C75EA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3C22">
              <w:rPr>
                <w:rFonts w:ascii="Times New Roman" w:eastAsia="Calibri" w:hAnsi="Times New Roman" w:cs="Times New Roman"/>
                <w:sz w:val="24"/>
                <w:szCs w:val="24"/>
              </w:rPr>
              <w:t>Объемы и источники финансирования муниципальной программы</w:t>
            </w:r>
          </w:p>
        </w:tc>
        <w:tc>
          <w:tcPr>
            <w:tcW w:w="7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F305B" w:rsidRPr="00C93C22" w:rsidRDefault="007F305B" w:rsidP="00C75EA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3C2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щее финансирование муниципальной программы составит </w:t>
            </w:r>
            <w:r w:rsidR="00BA1BEA">
              <w:rPr>
                <w:rFonts w:ascii="Times New Roman" w:eastAsia="Calibri" w:hAnsi="Times New Roman" w:cs="Times New Roman"/>
                <w:sz w:val="24"/>
                <w:szCs w:val="24"/>
              </w:rPr>
              <w:t>38324,41</w:t>
            </w:r>
            <w:r w:rsidR="004F089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C93C22">
              <w:rPr>
                <w:rFonts w:ascii="Times New Roman" w:eastAsia="Calibri" w:hAnsi="Times New Roman" w:cs="Times New Roman"/>
                <w:sz w:val="24"/>
                <w:szCs w:val="24"/>
              </w:rPr>
              <w:t>тыс. руб. из них по годам:</w:t>
            </w:r>
          </w:p>
          <w:p w:rsidR="007F305B" w:rsidRPr="00C93C22" w:rsidRDefault="007F305B" w:rsidP="00C75EA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3C22">
              <w:rPr>
                <w:rFonts w:ascii="Times New Roman" w:eastAsia="Calibri" w:hAnsi="Times New Roman" w:cs="Times New Roman"/>
                <w:sz w:val="24"/>
                <w:szCs w:val="24"/>
              </w:rPr>
              <w:t>2020 год</w:t>
            </w:r>
            <w:r w:rsidR="001C34A9" w:rsidRPr="00C93C2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F87F80" w:rsidRPr="00C93C2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="00EF7116" w:rsidRPr="00C93C22">
              <w:rPr>
                <w:rFonts w:ascii="Times New Roman" w:eastAsia="Calibri" w:hAnsi="Times New Roman" w:cs="Times New Roman"/>
                <w:sz w:val="24"/>
                <w:szCs w:val="24"/>
              </w:rPr>
              <w:t>9614,2</w:t>
            </w:r>
            <w:r w:rsidR="00F87F80" w:rsidRPr="00C93C22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1B0042" w:rsidRPr="00C93C2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C93C22">
              <w:rPr>
                <w:rFonts w:ascii="Times New Roman" w:eastAsia="Calibri" w:hAnsi="Times New Roman" w:cs="Times New Roman"/>
                <w:sz w:val="24"/>
                <w:szCs w:val="24"/>
              </w:rPr>
              <w:t>тыс. руб.;</w:t>
            </w:r>
          </w:p>
          <w:p w:rsidR="007F305B" w:rsidRPr="00C93C22" w:rsidRDefault="007F305B" w:rsidP="00C75EA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3C2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1 год – </w:t>
            </w:r>
            <w:r w:rsidR="00D61F96">
              <w:rPr>
                <w:rFonts w:ascii="Times New Roman" w:eastAsia="Calibri" w:hAnsi="Times New Roman" w:cs="Times New Roman"/>
                <w:sz w:val="24"/>
                <w:szCs w:val="24"/>
              </w:rPr>
              <w:t>10636,74</w:t>
            </w:r>
            <w:r w:rsidRPr="00C93C2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ыс. руб.;</w:t>
            </w:r>
          </w:p>
          <w:p w:rsidR="007F305B" w:rsidRPr="00C93C22" w:rsidRDefault="007F305B" w:rsidP="00C75EA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3C2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2 год – </w:t>
            </w:r>
            <w:r w:rsidR="00BA1BEA">
              <w:rPr>
                <w:rFonts w:ascii="Times New Roman" w:eastAsia="Calibri" w:hAnsi="Times New Roman" w:cs="Times New Roman"/>
                <w:sz w:val="24"/>
                <w:szCs w:val="24"/>
              </w:rPr>
              <w:t>18073,46</w:t>
            </w:r>
            <w:r w:rsidRPr="00C93C2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ыс. руб.;</w:t>
            </w:r>
          </w:p>
          <w:p w:rsidR="007F305B" w:rsidRPr="00C93C22" w:rsidRDefault="007F305B" w:rsidP="00C75EA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3C2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редства областного бюджета – </w:t>
            </w:r>
            <w:r w:rsidR="006D57DB" w:rsidRPr="006D57DB">
              <w:rPr>
                <w:rFonts w:ascii="Times New Roman" w:eastAsia="Calibri" w:hAnsi="Times New Roman" w:cs="Times New Roman"/>
                <w:sz w:val="24"/>
                <w:szCs w:val="24"/>
              </w:rPr>
              <w:t>31878,</w:t>
            </w:r>
            <w:r w:rsidR="00DB0F0E">
              <w:rPr>
                <w:rFonts w:ascii="Times New Roman" w:eastAsia="Calibri" w:hAnsi="Times New Roman" w:cs="Times New Roman"/>
                <w:sz w:val="24"/>
                <w:szCs w:val="24"/>
              </w:rPr>
              <w:t>00</w:t>
            </w:r>
            <w:r w:rsidRPr="00C93C22">
              <w:rPr>
                <w:rFonts w:ascii="Times New Roman" w:eastAsia="Calibri" w:hAnsi="Times New Roman" w:cs="Times New Roman"/>
                <w:sz w:val="24"/>
                <w:szCs w:val="24"/>
              </w:rPr>
              <w:t>тыс. руб., из них по годам:</w:t>
            </w:r>
          </w:p>
          <w:p w:rsidR="007F305B" w:rsidRPr="00C93C22" w:rsidRDefault="007F305B" w:rsidP="00C75EA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3C22">
              <w:rPr>
                <w:rFonts w:ascii="Times New Roman" w:eastAsia="Calibri" w:hAnsi="Times New Roman" w:cs="Times New Roman"/>
                <w:sz w:val="24"/>
                <w:szCs w:val="24"/>
              </w:rPr>
              <w:t>2020 год – 7989,0тыс. руб.;</w:t>
            </w:r>
          </w:p>
          <w:p w:rsidR="007F305B" w:rsidRPr="00C93C22" w:rsidRDefault="007F305B" w:rsidP="00C75EA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3C2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1 год – </w:t>
            </w:r>
            <w:r w:rsidR="002B30EA" w:rsidRPr="00C93C22">
              <w:rPr>
                <w:rFonts w:ascii="Times New Roman" w:eastAsia="Calibri" w:hAnsi="Times New Roman" w:cs="Times New Roman"/>
                <w:sz w:val="24"/>
                <w:szCs w:val="24"/>
              </w:rPr>
              <w:t>7989,0</w:t>
            </w:r>
            <w:r w:rsidRPr="00C93C22">
              <w:rPr>
                <w:rFonts w:ascii="Times New Roman" w:eastAsia="Calibri" w:hAnsi="Times New Roman" w:cs="Times New Roman"/>
                <w:sz w:val="24"/>
                <w:szCs w:val="24"/>
              </w:rPr>
              <w:t>тыс. руб.;</w:t>
            </w:r>
          </w:p>
          <w:p w:rsidR="007F305B" w:rsidRPr="00C93C22" w:rsidRDefault="007F305B" w:rsidP="00C75EA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3C2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2 год – </w:t>
            </w:r>
            <w:r w:rsidR="006D57DB" w:rsidRPr="006D57DB">
              <w:rPr>
                <w:rFonts w:ascii="Times New Roman" w:eastAsia="Calibri" w:hAnsi="Times New Roman" w:cs="Times New Roman"/>
                <w:sz w:val="24"/>
                <w:szCs w:val="24"/>
              </w:rPr>
              <w:t>15900</w:t>
            </w:r>
            <w:r w:rsidR="00DB0F0E">
              <w:rPr>
                <w:rFonts w:ascii="Times New Roman" w:eastAsia="Calibri" w:hAnsi="Times New Roman" w:cs="Times New Roman"/>
                <w:sz w:val="24"/>
                <w:szCs w:val="24"/>
              </w:rPr>
              <w:t>,00</w:t>
            </w:r>
            <w:r w:rsidRPr="00C93C2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ыс. руб.;</w:t>
            </w:r>
          </w:p>
          <w:p w:rsidR="007F305B" w:rsidRPr="00C93C22" w:rsidRDefault="007F305B" w:rsidP="00C75EA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3C2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редства районного бюджета – </w:t>
            </w:r>
            <w:r w:rsidR="00BA1BEA">
              <w:rPr>
                <w:rFonts w:ascii="Times New Roman" w:eastAsia="Calibri" w:hAnsi="Times New Roman" w:cs="Times New Roman"/>
                <w:sz w:val="24"/>
                <w:szCs w:val="24"/>
              </w:rPr>
              <w:t>6365,61</w:t>
            </w:r>
            <w:r w:rsidR="006D57DB" w:rsidRPr="006D57D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C93C22">
              <w:rPr>
                <w:rFonts w:ascii="Times New Roman" w:eastAsia="Calibri" w:hAnsi="Times New Roman" w:cs="Times New Roman"/>
                <w:sz w:val="24"/>
                <w:szCs w:val="24"/>
              </w:rPr>
              <w:t>тыс. руб., из них по годам:</w:t>
            </w:r>
          </w:p>
          <w:p w:rsidR="007F305B" w:rsidRPr="00C93C22" w:rsidRDefault="007F305B" w:rsidP="00C75EA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3C2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0 год </w:t>
            </w:r>
            <w:r w:rsidR="008D0223" w:rsidRPr="00C93C22">
              <w:rPr>
                <w:rFonts w:ascii="Times New Roman" w:eastAsia="Calibri" w:hAnsi="Times New Roman" w:cs="Times New Roman"/>
                <w:sz w:val="24"/>
                <w:szCs w:val="24"/>
              </w:rPr>
              <w:t>–</w:t>
            </w:r>
            <w:r w:rsidR="00712DA1" w:rsidRPr="00C93C2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EF7116" w:rsidRPr="00C93C22">
              <w:rPr>
                <w:rFonts w:ascii="Times New Roman" w:eastAsia="Calibri" w:hAnsi="Times New Roman" w:cs="Times New Roman"/>
                <w:sz w:val="24"/>
                <w:szCs w:val="24"/>
              </w:rPr>
              <w:t>1625,2</w:t>
            </w:r>
            <w:r w:rsidR="00F87F80" w:rsidRPr="00C93C22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Pr="00C93C2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ыс. руб.;</w:t>
            </w:r>
          </w:p>
          <w:p w:rsidR="007F305B" w:rsidRPr="00C93C22" w:rsidRDefault="007F305B" w:rsidP="00C75EA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3C2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1 год – </w:t>
            </w:r>
            <w:r w:rsidR="005D7AC2">
              <w:rPr>
                <w:rFonts w:ascii="Times New Roman" w:eastAsia="Calibri" w:hAnsi="Times New Roman" w:cs="Times New Roman"/>
                <w:sz w:val="24"/>
                <w:szCs w:val="24"/>
              </w:rPr>
              <w:t>2647,74</w:t>
            </w:r>
            <w:r w:rsidR="000C56FC" w:rsidRPr="00C93C2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C93C22">
              <w:rPr>
                <w:rFonts w:ascii="Times New Roman" w:eastAsia="Calibri" w:hAnsi="Times New Roman" w:cs="Times New Roman"/>
                <w:sz w:val="24"/>
                <w:szCs w:val="24"/>
              </w:rPr>
              <w:t>тыс. руб.;</w:t>
            </w:r>
          </w:p>
          <w:p w:rsidR="007F305B" w:rsidRPr="00C93C22" w:rsidRDefault="00C040C7" w:rsidP="00C75EA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2 год – </w:t>
            </w:r>
            <w:r w:rsidR="00BA1BEA">
              <w:rPr>
                <w:rFonts w:ascii="Times New Roman" w:eastAsia="Calibri" w:hAnsi="Times New Roman" w:cs="Times New Roman"/>
                <w:sz w:val="24"/>
                <w:szCs w:val="24"/>
              </w:rPr>
              <w:t>2092,66</w:t>
            </w:r>
            <w:r w:rsidR="006D57DB" w:rsidRPr="00DB0F0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7F305B" w:rsidRPr="00C93C22">
              <w:rPr>
                <w:rFonts w:ascii="Times New Roman" w:eastAsia="Calibri" w:hAnsi="Times New Roman" w:cs="Times New Roman"/>
                <w:sz w:val="24"/>
                <w:szCs w:val="24"/>
              </w:rPr>
              <w:t>тыс. руб.;</w:t>
            </w:r>
          </w:p>
          <w:p w:rsidR="00BA7F2B" w:rsidRPr="00C93C22" w:rsidRDefault="00BA7F2B" w:rsidP="00C75EA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3C22">
              <w:rPr>
                <w:rFonts w:ascii="Times New Roman" w:eastAsia="Calibri" w:hAnsi="Times New Roman" w:cs="Times New Roman"/>
                <w:sz w:val="24"/>
                <w:szCs w:val="24"/>
              </w:rPr>
              <w:t>Средства бюджета сельских поселений – 80,80 тыс. руб. из них по годам:</w:t>
            </w:r>
          </w:p>
          <w:p w:rsidR="00BA7F2B" w:rsidRPr="00C93C22" w:rsidRDefault="00BA7F2B" w:rsidP="00BA7F2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3C22">
              <w:rPr>
                <w:rFonts w:ascii="Times New Roman" w:eastAsia="Calibri" w:hAnsi="Times New Roman" w:cs="Times New Roman"/>
                <w:sz w:val="24"/>
                <w:szCs w:val="24"/>
              </w:rPr>
              <w:t>2020 год – 0,00 тыс. руб.;</w:t>
            </w:r>
          </w:p>
          <w:p w:rsidR="00BA7F2B" w:rsidRPr="00C93C22" w:rsidRDefault="00BA7F2B" w:rsidP="00BA7F2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3C22">
              <w:rPr>
                <w:rFonts w:ascii="Times New Roman" w:eastAsia="Calibri" w:hAnsi="Times New Roman" w:cs="Times New Roman"/>
                <w:sz w:val="24"/>
                <w:szCs w:val="24"/>
              </w:rPr>
              <w:t>2021 год – 0,00 тыс. руб.;</w:t>
            </w:r>
          </w:p>
          <w:p w:rsidR="00BA7F2B" w:rsidRPr="00C93C22" w:rsidRDefault="00BA7F2B" w:rsidP="00BA7F2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3C22">
              <w:rPr>
                <w:rFonts w:ascii="Times New Roman" w:eastAsia="Calibri" w:hAnsi="Times New Roman" w:cs="Times New Roman"/>
                <w:sz w:val="24"/>
                <w:szCs w:val="24"/>
              </w:rPr>
              <w:t>2022 год – 80,80 тыс. руб.;</w:t>
            </w:r>
          </w:p>
          <w:p w:rsidR="007F305B" w:rsidRPr="00C93C22" w:rsidRDefault="007F305B" w:rsidP="00C75EA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3C22">
              <w:rPr>
                <w:rFonts w:ascii="Times New Roman" w:eastAsia="Calibri" w:hAnsi="Times New Roman" w:cs="Times New Roman"/>
                <w:sz w:val="24"/>
                <w:szCs w:val="24"/>
              </w:rPr>
              <w:t>Объемы финансирования уточняются ежегодно на основании разработанных мероприятий.</w:t>
            </w:r>
          </w:p>
        </w:tc>
      </w:tr>
      <w:tr w:rsidR="001C34A9" w:rsidRPr="00C93C22" w:rsidTr="001C34A9"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</w:tcPr>
          <w:p w:rsidR="007F305B" w:rsidRPr="00C93C22" w:rsidRDefault="007F305B" w:rsidP="00C75EA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3C22">
              <w:rPr>
                <w:rFonts w:ascii="Times New Roman" w:eastAsia="Calibri" w:hAnsi="Times New Roman" w:cs="Times New Roman"/>
                <w:sz w:val="24"/>
                <w:szCs w:val="24"/>
              </w:rPr>
              <w:t>Ожидаемые результаты реализации муниципальной программы</w:t>
            </w:r>
          </w:p>
        </w:tc>
        <w:tc>
          <w:tcPr>
            <w:tcW w:w="7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F305B" w:rsidRPr="00C93C22" w:rsidRDefault="007F305B" w:rsidP="00C75EA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3C2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кращение потребления энергоносителей муниципальными организациями и учреждениями к 2022 году. </w:t>
            </w:r>
          </w:p>
        </w:tc>
      </w:tr>
    </w:tbl>
    <w:p w:rsidR="007F305B" w:rsidRPr="00C93C22" w:rsidRDefault="007F305B" w:rsidP="007F305B">
      <w:pPr>
        <w:widowControl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7F305B" w:rsidRPr="00C93C22" w:rsidRDefault="007F305B" w:rsidP="007F305B">
      <w:pPr>
        <w:pStyle w:val="af3"/>
        <w:keepNext/>
        <w:keepLines/>
        <w:numPr>
          <w:ilvl w:val="0"/>
          <w:numId w:val="23"/>
        </w:numPr>
        <w:suppressAutoHyphens/>
        <w:spacing w:before="240" w:after="240" w:line="240" w:lineRule="auto"/>
        <w:ind w:left="357" w:hanging="35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3C22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ая характеристика сферы реализации муниципальной Программы</w:t>
      </w:r>
    </w:p>
    <w:p w:rsidR="007F305B" w:rsidRPr="00C93C22" w:rsidRDefault="007F305B" w:rsidP="007F305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93C22">
        <w:rPr>
          <w:rFonts w:ascii="Times New Roman" w:eastAsia="Calibri" w:hAnsi="Times New Roman" w:cs="Times New Roman"/>
          <w:sz w:val="24"/>
          <w:szCs w:val="24"/>
        </w:rPr>
        <w:t xml:space="preserve">Организация энергосбережения в масштабе района - задача чрезвычайно сложная, однако, в свете постоянного роста тарифов на энергоносители, весьма актуальная. Появление нового оборудования, облегчающего физический труд и условия труда, зачастую сопровождается увеличением уровня потребления энергоносителей, причем, технические возможности по его увеличению зачастую отсутствуют, что, в свою очередь, сдерживает внедрение и ввод новых мощностей. Одним из возможных вариантов решения данной проблемы может стать энергосбережение, позволяющее за счет модернизации </w:t>
      </w:r>
      <w:proofErr w:type="spellStart"/>
      <w:r w:rsidRPr="00C93C22">
        <w:rPr>
          <w:rFonts w:ascii="Times New Roman" w:eastAsia="Calibri" w:hAnsi="Times New Roman" w:cs="Times New Roman"/>
          <w:sz w:val="24"/>
          <w:szCs w:val="24"/>
        </w:rPr>
        <w:t>энергоиспользующего</w:t>
      </w:r>
      <w:proofErr w:type="spellEnd"/>
      <w:r w:rsidRPr="00C93C22">
        <w:rPr>
          <w:rFonts w:ascii="Times New Roman" w:eastAsia="Calibri" w:hAnsi="Times New Roman" w:cs="Times New Roman"/>
          <w:sz w:val="24"/>
          <w:szCs w:val="24"/>
        </w:rPr>
        <w:t xml:space="preserve"> оборудования высвободить часть используемых энергоносителей и перераспределить их потребление с учетом возникающих потребностей, т.е. необходима реализация мер, направленных на эффективное использование энергоресурсов. За предыдущие годы в районе получены неплохие результаты в этой области, в основном за счет модернизации коммунального хозяйства. </w:t>
      </w:r>
      <w:proofErr w:type="gramStart"/>
      <w:r w:rsidRPr="00C93C22">
        <w:rPr>
          <w:rFonts w:ascii="Times New Roman" w:eastAsia="Calibri" w:hAnsi="Times New Roman" w:cs="Times New Roman"/>
          <w:sz w:val="24"/>
          <w:szCs w:val="24"/>
        </w:rPr>
        <w:t xml:space="preserve">Перевод жилого фонда на поквартирное отопление, развитие систем газоснабжения, строительство новых </w:t>
      </w:r>
      <w:proofErr w:type="spellStart"/>
      <w:r w:rsidRPr="00C93C22">
        <w:rPr>
          <w:rFonts w:ascii="Times New Roman" w:eastAsia="Calibri" w:hAnsi="Times New Roman" w:cs="Times New Roman"/>
          <w:sz w:val="24"/>
          <w:szCs w:val="24"/>
        </w:rPr>
        <w:t>миникотельных</w:t>
      </w:r>
      <w:proofErr w:type="spellEnd"/>
      <w:r w:rsidRPr="00C93C22">
        <w:rPr>
          <w:rFonts w:ascii="Times New Roman" w:eastAsia="Calibri" w:hAnsi="Times New Roman" w:cs="Times New Roman"/>
          <w:sz w:val="24"/>
          <w:szCs w:val="24"/>
        </w:rPr>
        <w:t>, оснащенных оборудованием с высоким коэффициентом полезного действия, реконструкция существующих котельных, применение современных материалов, имеющих большой срок службы, внедрение частотных регуляторов в системах водоснабжения и многое другое позволяют району уже сейчас ежегодно экономить по несколько миллионов рублей бюджетных средств, однако, поле деятельности в этой сфере по - прежнему остается очень</w:t>
      </w:r>
      <w:proofErr w:type="gramEnd"/>
      <w:r w:rsidRPr="00C93C22">
        <w:rPr>
          <w:rFonts w:ascii="Times New Roman" w:eastAsia="Calibri" w:hAnsi="Times New Roman" w:cs="Times New Roman"/>
          <w:sz w:val="24"/>
          <w:szCs w:val="24"/>
        </w:rPr>
        <w:t xml:space="preserve"> широким.</w:t>
      </w:r>
    </w:p>
    <w:p w:rsidR="007F305B" w:rsidRPr="00C93C22" w:rsidRDefault="007F305B" w:rsidP="007F305B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93C22">
        <w:rPr>
          <w:rFonts w:ascii="Times New Roman" w:eastAsia="Calibri" w:hAnsi="Times New Roman" w:cs="Times New Roman"/>
          <w:sz w:val="24"/>
          <w:szCs w:val="24"/>
        </w:rPr>
        <w:t>Проблема высокой энергоёмкости экономики, большие энергетические издержки в жилищно-коммунальном хозяйстве и бюджетном секторе актуальны как для России в целом, так и Старополтавского муниципального района в частности.</w:t>
      </w:r>
    </w:p>
    <w:p w:rsidR="007F305B" w:rsidRPr="00C93C22" w:rsidRDefault="007F305B" w:rsidP="007F305B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93C22">
        <w:rPr>
          <w:rFonts w:ascii="Times New Roman" w:eastAsia="Calibri" w:hAnsi="Times New Roman" w:cs="Times New Roman"/>
          <w:sz w:val="24"/>
          <w:szCs w:val="24"/>
        </w:rPr>
        <w:t xml:space="preserve">Программа разработана во исполнение Распоряжения Правительства РФ от 19 апреля 2018 г. № 703-р </w:t>
      </w:r>
      <w:r w:rsidR="001C34A9" w:rsidRPr="00C93C22">
        <w:rPr>
          <w:rFonts w:ascii="Times New Roman" w:eastAsia="Calibri" w:hAnsi="Times New Roman" w:cs="Times New Roman"/>
          <w:sz w:val="24"/>
          <w:szCs w:val="24"/>
        </w:rPr>
        <w:t>"</w:t>
      </w:r>
      <w:r w:rsidRPr="00C93C22">
        <w:rPr>
          <w:rFonts w:ascii="Times New Roman" w:eastAsia="Calibri" w:hAnsi="Times New Roman" w:cs="Times New Roman"/>
          <w:sz w:val="24"/>
          <w:szCs w:val="24"/>
        </w:rPr>
        <w:t>О комплексном плане мероприятий по повышению энергетической эффективности экономики РФ</w:t>
      </w:r>
      <w:r w:rsidR="001C34A9" w:rsidRPr="00C93C22">
        <w:rPr>
          <w:rFonts w:ascii="Times New Roman" w:eastAsia="Calibri" w:hAnsi="Times New Roman" w:cs="Times New Roman"/>
          <w:sz w:val="24"/>
          <w:szCs w:val="24"/>
        </w:rPr>
        <w:t>"</w:t>
      </w:r>
      <w:r w:rsidRPr="00C93C22">
        <w:rPr>
          <w:rFonts w:ascii="Times New Roman" w:eastAsia="Calibri" w:hAnsi="Times New Roman" w:cs="Times New Roman"/>
          <w:sz w:val="24"/>
          <w:szCs w:val="24"/>
        </w:rPr>
        <w:t>.</w:t>
      </w:r>
    </w:p>
    <w:p w:rsidR="007F305B" w:rsidRPr="00C93C22" w:rsidRDefault="007F305B" w:rsidP="007F305B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93C22">
        <w:rPr>
          <w:rFonts w:ascii="Times New Roman" w:eastAsia="Calibri" w:hAnsi="Times New Roman" w:cs="Times New Roman"/>
          <w:sz w:val="24"/>
          <w:szCs w:val="24"/>
        </w:rPr>
        <w:t xml:space="preserve">Программа устанавливает цели и задачи повышения эффективности использования топливно-энергетических ресурсов в общей политике социально-экономического развития Старополтавского района. </w:t>
      </w:r>
    </w:p>
    <w:p w:rsidR="007F305B" w:rsidRPr="00C93C22" w:rsidRDefault="007F305B" w:rsidP="007F305B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93C22">
        <w:rPr>
          <w:rFonts w:ascii="Times New Roman" w:eastAsia="Calibri" w:hAnsi="Times New Roman" w:cs="Times New Roman"/>
          <w:sz w:val="24"/>
          <w:szCs w:val="24"/>
        </w:rPr>
        <w:t>В Программе определяются организационные, технические и технико-экономические мероприятия, необходимые для ее реализации, устанавливаются источники и механизмы финансирования.</w:t>
      </w:r>
    </w:p>
    <w:p w:rsidR="007F305B" w:rsidRPr="00C93C22" w:rsidRDefault="007F305B" w:rsidP="007F305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3C22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м способом решения поставленных в Программе задач</w:t>
      </w:r>
      <w:r w:rsidRPr="00C93C22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</w:t>
      </w:r>
      <w:r w:rsidRPr="00C93C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является стимулирование энергосбережения, то есть предложение участникам отношений в сфере энергопотребления экономически выгодных для них правил поведения, обеспечивающих эффективное использование энергетических ресурсов. </w:t>
      </w:r>
    </w:p>
    <w:p w:rsidR="007F305B" w:rsidRPr="00C93C22" w:rsidRDefault="007F305B" w:rsidP="007F305B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93C22">
        <w:rPr>
          <w:rFonts w:ascii="Times New Roman" w:eastAsia="Calibri" w:hAnsi="Times New Roman" w:cs="Times New Roman"/>
          <w:sz w:val="24"/>
          <w:szCs w:val="24"/>
        </w:rPr>
        <w:t xml:space="preserve">Реализация Программы будет осуществляться на основе выполнения мероприятий отдельных разделов Программы, взаимоувязанных по целям, задачам и срокам исполнения. </w:t>
      </w:r>
    </w:p>
    <w:p w:rsidR="007F305B" w:rsidRPr="00C93C22" w:rsidRDefault="007F305B" w:rsidP="007F305B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93C22">
        <w:rPr>
          <w:rFonts w:ascii="Times New Roman" w:eastAsia="Calibri" w:hAnsi="Times New Roman" w:cs="Times New Roman"/>
          <w:sz w:val="24"/>
          <w:szCs w:val="24"/>
        </w:rPr>
        <w:t>При реализации данных разделов в 2020-2022 годах должны быть достигнуты результаты по:</w:t>
      </w:r>
    </w:p>
    <w:p w:rsidR="007F305B" w:rsidRPr="00C93C22" w:rsidRDefault="007F305B" w:rsidP="007F305B">
      <w:pPr>
        <w:pStyle w:val="af3"/>
        <w:numPr>
          <w:ilvl w:val="0"/>
          <w:numId w:val="22"/>
        </w:numPr>
        <w:suppressAutoHyphens/>
        <w:spacing w:after="0" w:line="240" w:lineRule="auto"/>
        <w:ind w:left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93C22">
        <w:rPr>
          <w:rFonts w:ascii="Times New Roman" w:eastAsia="Calibri" w:hAnsi="Times New Roman" w:cs="Times New Roman"/>
          <w:sz w:val="24"/>
          <w:szCs w:val="24"/>
        </w:rPr>
        <w:t>экономии всех видов энергоресурсов при производстве, распределении и потреблении энергии;</w:t>
      </w:r>
    </w:p>
    <w:p w:rsidR="007F305B" w:rsidRPr="00C93C22" w:rsidRDefault="007F305B" w:rsidP="007F305B">
      <w:pPr>
        <w:pStyle w:val="af3"/>
        <w:numPr>
          <w:ilvl w:val="0"/>
          <w:numId w:val="22"/>
        </w:numPr>
        <w:suppressAutoHyphens/>
        <w:spacing w:after="0" w:line="240" w:lineRule="auto"/>
        <w:ind w:left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93C22">
        <w:rPr>
          <w:rFonts w:ascii="Times New Roman" w:eastAsia="Calibri" w:hAnsi="Times New Roman" w:cs="Times New Roman"/>
          <w:sz w:val="24"/>
          <w:szCs w:val="24"/>
        </w:rPr>
        <w:t>сокращению потребления электрической и тепловой присоединённой мощности, а также потребляемой нагрузки газоснабжения;</w:t>
      </w:r>
    </w:p>
    <w:p w:rsidR="007F305B" w:rsidRPr="00C93C22" w:rsidRDefault="007F305B" w:rsidP="007F305B">
      <w:pPr>
        <w:pStyle w:val="af3"/>
        <w:numPr>
          <w:ilvl w:val="0"/>
          <w:numId w:val="22"/>
        </w:numPr>
        <w:suppressAutoHyphens/>
        <w:spacing w:after="0" w:line="240" w:lineRule="auto"/>
        <w:ind w:left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93C22">
        <w:rPr>
          <w:rFonts w:ascii="Times New Roman" w:eastAsia="Calibri" w:hAnsi="Times New Roman" w:cs="Times New Roman"/>
          <w:sz w:val="24"/>
          <w:szCs w:val="24"/>
        </w:rPr>
        <w:t xml:space="preserve">развитию рынка </w:t>
      </w:r>
      <w:proofErr w:type="spellStart"/>
      <w:r w:rsidRPr="00C93C22">
        <w:rPr>
          <w:rFonts w:ascii="Times New Roman" w:eastAsia="Calibri" w:hAnsi="Times New Roman" w:cs="Times New Roman"/>
          <w:sz w:val="24"/>
          <w:szCs w:val="24"/>
        </w:rPr>
        <w:t>энергосервисных</w:t>
      </w:r>
      <w:proofErr w:type="spellEnd"/>
      <w:r w:rsidRPr="00C93C22">
        <w:rPr>
          <w:rFonts w:ascii="Times New Roman" w:eastAsia="Calibri" w:hAnsi="Times New Roman" w:cs="Times New Roman"/>
          <w:sz w:val="24"/>
          <w:szCs w:val="24"/>
        </w:rPr>
        <w:t xml:space="preserve"> услуг;</w:t>
      </w:r>
    </w:p>
    <w:p w:rsidR="004F17D4" w:rsidRPr="00C93C22" w:rsidRDefault="007F305B" w:rsidP="004F17D4">
      <w:pPr>
        <w:pStyle w:val="af3"/>
        <w:numPr>
          <w:ilvl w:val="0"/>
          <w:numId w:val="22"/>
        </w:numPr>
        <w:suppressAutoHyphens/>
        <w:spacing w:after="0" w:line="240" w:lineRule="auto"/>
        <w:ind w:left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93C22">
        <w:rPr>
          <w:rFonts w:ascii="Times New Roman" w:eastAsia="Calibri" w:hAnsi="Times New Roman" w:cs="Times New Roman"/>
          <w:sz w:val="24"/>
          <w:szCs w:val="24"/>
        </w:rPr>
        <w:lastRenderedPageBreak/>
        <w:t>вовлечению в процесс энергосбережения всей инфраструктуры Старополтавского района за счёт формирования реального механизма стимулирования энергосбережения и активизации пропаганды.</w:t>
      </w:r>
    </w:p>
    <w:p w:rsidR="007F305B" w:rsidRPr="00C93C22" w:rsidRDefault="007F305B" w:rsidP="007F305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C93C22">
        <w:rPr>
          <w:rFonts w:ascii="Times New Roman" w:eastAsia="Calibri" w:hAnsi="Times New Roman" w:cs="Times New Roman"/>
          <w:sz w:val="24"/>
          <w:szCs w:val="24"/>
        </w:rPr>
        <w:t>Проводя анализ потребления энергоносителей, как в натуральном выражении, так и в стоимостном, у различных групп потребителей, а также анализируя себестоимость и цену поставщиков коммунальных услуг, можно увидеть, что фактическое энергопотребление, как и стоимость коммунальных услуг, при прочих равных условиях, могут значительно отличаться как у поставщиков, так и потребителей.</w:t>
      </w:r>
      <w:proofErr w:type="gramEnd"/>
      <w:r w:rsidRPr="00C93C22">
        <w:rPr>
          <w:rFonts w:ascii="Times New Roman" w:eastAsia="Calibri" w:hAnsi="Times New Roman" w:cs="Times New Roman"/>
          <w:sz w:val="24"/>
          <w:szCs w:val="24"/>
        </w:rPr>
        <w:t xml:space="preserve"> Основным показателем энергопотребления может служить стоимость затрат на оплату коммунальных услуг, газ</w:t>
      </w:r>
      <w:proofErr w:type="gramStart"/>
      <w:r w:rsidRPr="00C93C22">
        <w:rPr>
          <w:rFonts w:ascii="Times New Roman" w:eastAsia="Calibri" w:hAnsi="Times New Roman" w:cs="Times New Roman"/>
          <w:sz w:val="24"/>
          <w:szCs w:val="24"/>
        </w:rPr>
        <w:t>о-</w:t>
      </w:r>
      <w:proofErr w:type="gramEnd"/>
      <w:r w:rsidRPr="00C93C22">
        <w:rPr>
          <w:rFonts w:ascii="Times New Roman" w:eastAsia="Calibri" w:hAnsi="Times New Roman" w:cs="Times New Roman"/>
          <w:sz w:val="24"/>
          <w:szCs w:val="24"/>
        </w:rPr>
        <w:t>, электро- и водоснабжения в расчете на единицу площади здания либо на человека. Фактором, влияющим на этот показатель, является как объем потребления, так и стоимость энергоносителей и коммунальных услуг. Всё энергопотребление можно разделить на три основных вида: теплоснабжение, газоснабжение и электроснабжение, цена на которые, в первую очередь, зависит от себестоимости энергоресурсов, затрат по транспортировке, уровня потерь энергоресурсов и эффективности использования энергоресурсов потребителями.</w:t>
      </w:r>
    </w:p>
    <w:p w:rsidR="007F305B" w:rsidRPr="00C93C22" w:rsidRDefault="007F305B" w:rsidP="007F305B">
      <w:pPr>
        <w:pStyle w:val="af3"/>
        <w:keepNext/>
        <w:keepLines/>
        <w:numPr>
          <w:ilvl w:val="0"/>
          <w:numId w:val="23"/>
        </w:numPr>
        <w:suppressAutoHyphens/>
        <w:spacing w:before="240" w:after="240" w:line="240" w:lineRule="auto"/>
        <w:ind w:left="357" w:hanging="357"/>
        <w:contextualSpacing w:val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3C22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и, задачи, сроки и этапы реализации муниципальной Программы</w:t>
      </w:r>
    </w:p>
    <w:p w:rsidR="007F305B" w:rsidRPr="00C93C22" w:rsidRDefault="007F305B" w:rsidP="007F305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93C22">
        <w:rPr>
          <w:rFonts w:ascii="Times New Roman" w:eastAsia="Calibri" w:hAnsi="Times New Roman" w:cs="Times New Roman"/>
          <w:sz w:val="24"/>
          <w:szCs w:val="24"/>
        </w:rPr>
        <w:t xml:space="preserve">Основной целью программы является снижение уровня потребления энергоносителей организациями и учреждениями бюджетной сферы путем разработки и реализации мероприятий по снижению уровня затрат на приобретение энергоносителей. Разработка мероприятий должна основываться на </w:t>
      </w:r>
      <w:proofErr w:type="spellStart"/>
      <w:r w:rsidRPr="00C93C22">
        <w:rPr>
          <w:rFonts w:ascii="Times New Roman" w:eastAsia="Calibri" w:hAnsi="Times New Roman" w:cs="Times New Roman"/>
          <w:sz w:val="24"/>
          <w:szCs w:val="24"/>
        </w:rPr>
        <w:t>энергоаудите</w:t>
      </w:r>
      <w:proofErr w:type="spellEnd"/>
      <w:r w:rsidRPr="00C93C22">
        <w:rPr>
          <w:rFonts w:ascii="Times New Roman" w:eastAsia="Calibri" w:hAnsi="Times New Roman" w:cs="Times New Roman"/>
          <w:sz w:val="24"/>
          <w:szCs w:val="24"/>
        </w:rPr>
        <w:t xml:space="preserve">, который, в свою очередь, может быть проведен только после того, как на каждое предприятие коммунального хозяйства, каждое учреждение бюджетной сферы, являющееся потребителем энергоносителей, будет составлен подробный энергетический паспорт, учитывающий все составляющие ценообразования и потребления. Однако, составление энергетического паспорта предприятия, учреждения или организации невозможно выполнить достоверно, не имея приборов учета, позволяющих определить не нормативное, а фактическое потребление, как энергетических, так и материальных ресурсов. В связи с этим, основной задачей в настоящее время является внедрение энергосберегающего оборудования, модернизация объектов коммунального комплекса, применение энергосберегающих технологий. </w:t>
      </w:r>
    </w:p>
    <w:p w:rsidR="007F305B" w:rsidRPr="00C93C22" w:rsidRDefault="007F305B" w:rsidP="007F305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93C22">
        <w:rPr>
          <w:rFonts w:ascii="Times New Roman" w:eastAsia="Calibri" w:hAnsi="Times New Roman" w:cs="Times New Roman"/>
          <w:sz w:val="24"/>
          <w:szCs w:val="24"/>
        </w:rPr>
        <w:t>И наконец, в сфере электроснабжения сокращение потребления электроэнергии возможно за счет установки энергосберегающего оборудования: энергосберегающих ламп освещения, установки тепловых насосов вместо электрических котлов, установки таймеров (реле времени) или фотореле на электролиниях уличного освещения, использования двух тарифных электрических счетчиков. Задача: внедрение энергосберегающего оборудования, модернизация объектов коммунального комплекса, применение энергосберегающих технологий</w:t>
      </w:r>
    </w:p>
    <w:p w:rsidR="007F305B" w:rsidRPr="00C93C22" w:rsidRDefault="007F305B" w:rsidP="007F305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93C22">
        <w:rPr>
          <w:rFonts w:ascii="Times New Roman" w:eastAsia="Calibri" w:hAnsi="Times New Roman" w:cs="Times New Roman"/>
          <w:sz w:val="24"/>
          <w:szCs w:val="24"/>
        </w:rPr>
        <w:t>Для достижения поставленной цели необходимо обеспечить решение следующих задач:</w:t>
      </w:r>
    </w:p>
    <w:p w:rsidR="007F305B" w:rsidRPr="00C93C22" w:rsidRDefault="007F305B" w:rsidP="007F305B">
      <w:pPr>
        <w:pStyle w:val="af3"/>
        <w:numPr>
          <w:ilvl w:val="0"/>
          <w:numId w:val="22"/>
        </w:numPr>
        <w:suppressAutoHyphens/>
        <w:spacing w:after="0" w:line="240" w:lineRule="auto"/>
        <w:ind w:left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93C22">
        <w:rPr>
          <w:rFonts w:ascii="Times New Roman" w:eastAsia="Calibri" w:hAnsi="Times New Roman" w:cs="Times New Roman"/>
          <w:sz w:val="24"/>
          <w:szCs w:val="24"/>
        </w:rPr>
        <w:t xml:space="preserve">внедрение энергосберегающего оборудования, модернизация объектов коммунального комплекса, применение энергосберегающих технологий. </w:t>
      </w:r>
    </w:p>
    <w:p w:rsidR="007F305B" w:rsidRPr="00C93C22" w:rsidRDefault="007F305B" w:rsidP="007F305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93C22">
        <w:rPr>
          <w:rFonts w:ascii="Times New Roman" w:eastAsia="Calibri" w:hAnsi="Times New Roman" w:cs="Times New Roman"/>
          <w:sz w:val="24"/>
          <w:szCs w:val="24"/>
        </w:rPr>
        <w:t>Сроки реализации программы 2020-2022 гг. в 1 этап.</w:t>
      </w:r>
    </w:p>
    <w:p w:rsidR="007F305B" w:rsidRPr="00C93C22" w:rsidRDefault="007F305B" w:rsidP="007F305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93C22">
        <w:rPr>
          <w:rFonts w:ascii="Times New Roman" w:eastAsia="Calibri" w:hAnsi="Times New Roman" w:cs="Times New Roman"/>
          <w:sz w:val="24"/>
          <w:szCs w:val="24"/>
        </w:rPr>
        <w:t>При реализации Программы производится сбор статистических показателей по использованию энергоносителей, установка приборов учета, потребляемых энергоносителей, сбор статистических показателей по использованию топливно-энергетических ресурсов организациями коммунального комплекса, замены осветительных приборов с электрическими лампами накаливания на высокоэффективные осветительные приборы, составление энергетических паспортов всех муниципальных организаций и учреждений</w:t>
      </w:r>
      <w:proofErr w:type="gramStart"/>
      <w:r w:rsidRPr="00C93C22">
        <w:rPr>
          <w:rFonts w:ascii="Times New Roman" w:eastAsia="Calibri" w:hAnsi="Times New Roman" w:cs="Times New Roman"/>
          <w:sz w:val="24"/>
          <w:szCs w:val="24"/>
        </w:rPr>
        <w:t xml:space="preserve"> ,</w:t>
      </w:r>
      <w:proofErr w:type="gramEnd"/>
      <w:r w:rsidRPr="00C93C22">
        <w:rPr>
          <w:rFonts w:ascii="Times New Roman" w:eastAsia="Calibri" w:hAnsi="Times New Roman" w:cs="Times New Roman"/>
          <w:sz w:val="24"/>
          <w:szCs w:val="24"/>
        </w:rPr>
        <w:t xml:space="preserve"> а </w:t>
      </w:r>
      <w:r w:rsidRPr="00C93C22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так же организаций коммунального комплекса. Составление мероприятий в области </w:t>
      </w:r>
      <w:proofErr w:type="spellStart"/>
      <w:r w:rsidRPr="00C93C22">
        <w:rPr>
          <w:rFonts w:ascii="Times New Roman" w:eastAsia="Calibri" w:hAnsi="Times New Roman" w:cs="Times New Roman"/>
          <w:sz w:val="24"/>
          <w:szCs w:val="24"/>
        </w:rPr>
        <w:t>энергоэффективности</w:t>
      </w:r>
      <w:proofErr w:type="spellEnd"/>
      <w:r w:rsidRPr="00C93C22">
        <w:rPr>
          <w:rFonts w:ascii="Times New Roman" w:eastAsia="Calibri" w:hAnsi="Times New Roman" w:cs="Times New Roman"/>
          <w:sz w:val="24"/>
          <w:szCs w:val="24"/>
        </w:rPr>
        <w:t xml:space="preserve"> и энергосбережения на очередной календарный год, на основан</w:t>
      </w:r>
      <w:proofErr w:type="gramStart"/>
      <w:r w:rsidRPr="00C93C22">
        <w:rPr>
          <w:rFonts w:ascii="Times New Roman" w:eastAsia="Calibri" w:hAnsi="Times New Roman" w:cs="Times New Roman"/>
          <w:sz w:val="24"/>
          <w:szCs w:val="24"/>
        </w:rPr>
        <w:t>ии ау</w:t>
      </w:r>
      <w:proofErr w:type="gramEnd"/>
      <w:r w:rsidRPr="00C93C22">
        <w:rPr>
          <w:rFonts w:ascii="Times New Roman" w:eastAsia="Calibri" w:hAnsi="Times New Roman" w:cs="Times New Roman"/>
          <w:sz w:val="24"/>
          <w:szCs w:val="24"/>
        </w:rPr>
        <w:t>дита энергопотребления в муниципальных учреждениях и коммунальном хозяйстве.</w:t>
      </w:r>
    </w:p>
    <w:p w:rsidR="007F305B" w:rsidRPr="00C93C22" w:rsidRDefault="007F305B" w:rsidP="007F305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C93C22">
        <w:rPr>
          <w:rFonts w:ascii="Times New Roman" w:eastAsia="Calibri" w:hAnsi="Times New Roman" w:cs="Times New Roman"/>
          <w:sz w:val="24"/>
          <w:szCs w:val="24"/>
        </w:rPr>
        <w:t xml:space="preserve">Реализация программных мероприятий, связанных с энергосбережением и </w:t>
      </w:r>
      <w:proofErr w:type="spellStart"/>
      <w:r w:rsidRPr="00C93C22">
        <w:rPr>
          <w:rFonts w:ascii="Times New Roman" w:eastAsia="Calibri" w:hAnsi="Times New Roman" w:cs="Times New Roman"/>
          <w:sz w:val="24"/>
          <w:szCs w:val="24"/>
        </w:rPr>
        <w:t>энергоэффективностью</w:t>
      </w:r>
      <w:proofErr w:type="spellEnd"/>
      <w:r w:rsidRPr="00C93C22">
        <w:rPr>
          <w:rFonts w:ascii="Times New Roman" w:eastAsia="Calibri" w:hAnsi="Times New Roman" w:cs="Times New Roman"/>
          <w:sz w:val="24"/>
          <w:szCs w:val="24"/>
        </w:rPr>
        <w:t xml:space="preserve"> в муниципальных учреждениях и организациях коммунального комплекса, заменой ламп накаливания на энергосберегающие светильники, газификация, установка узлов учета газа с корректором по температуре и давлению газа, установка блочных водоочистительных устройств, замена старого морально устаревшего оборудования, замена электрических котлов на тепловые насосы, восстановление теплоизоляции теплотрасс, гидравлическая наладка систем водоснабжения и отопления, установка частотных приводов</w:t>
      </w:r>
      <w:proofErr w:type="gramEnd"/>
      <w:r w:rsidRPr="00C93C22">
        <w:rPr>
          <w:rFonts w:ascii="Times New Roman" w:eastAsia="Calibri" w:hAnsi="Times New Roman" w:cs="Times New Roman"/>
          <w:sz w:val="24"/>
          <w:szCs w:val="24"/>
        </w:rPr>
        <w:t xml:space="preserve"> к насосам водопроводного хозяйства, ремонт водопроводных сетей, утепление зданий, строений и сооружений, замена устаревшего энергосберегающего оборудования на новое, </w:t>
      </w:r>
      <w:proofErr w:type="spellStart"/>
      <w:r w:rsidRPr="00C93C22">
        <w:rPr>
          <w:rFonts w:ascii="Times New Roman" w:eastAsia="Calibri" w:hAnsi="Times New Roman" w:cs="Times New Roman"/>
          <w:sz w:val="24"/>
          <w:szCs w:val="24"/>
        </w:rPr>
        <w:t>энергоэффективное</w:t>
      </w:r>
      <w:proofErr w:type="spellEnd"/>
      <w:r w:rsidRPr="00C93C22">
        <w:rPr>
          <w:rFonts w:ascii="Times New Roman" w:eastAsia="Calibri" w:hAnsi="Times New Roman" w:cs="Times New Roman"/>
          <w:sz w:val="24"/>
          <w:szCs w:val="24"/>
        </w:rPr>
        <w:t>, применение при ремонтах водопроводных сетей полиэтиленовых труб.</w:t>
      </w:r>
    </w:p>
    <w:p w:rsidR="007F305B" w:rsidRPr="00C93C22" w:rsidRDefault="007F305B" w:rsidP="007F305B">
      <w:pPr>
        <w:pStyle w:val="af3"/>
        <w:keepNext/>
        <w:keepLines/>
        <w:numPr>
          <w:ilvl w:val="0"/>
          <w:numId w:val="23"/>
        </w:numPr>
        <w:suppressAutoHyphens/>
        <w:spacing w:before="240" w:after="240" w:line="240" w:lineRule="auto"/>
        <w:ind w:left="357" w:hanging="357"/>
        <w:contextualSpacing w:val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3C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Целевые показатели достижения целей и решения задач, </w:t>
      </w:r>
      <w:r w:rsidRPr="00C93C2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основные ожидаемые конечные результаты муниципальной Программы</w:t>
      </w:r>
    </w:p>
    <w:p w:rsidR="007F305B" w:rsidRPr="00C93C22" w:rsidRDefault="007F305B" w:rsidP="007F305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3C22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евыми показателями Программы являются:</w:t>
      </w:r>
    </w:p>
    <w:p w:rsidR="007F305B" w:rsidRPr="00C93C22" w:rsidRDefault="007F305B" w:rsidP="007F305B">
      <w:pPr>
        <w:pStyle w:val="af3"/>
        <w:numPr>
          <w:ilvl w:val="0"/>
          <w:numId w:val="45"/>
        </w:numPr>
        <w:spacing w:after="0" w:line="240" w:lineRule="auto"/>
        <w:ind w:left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93C22">
        <w:rPr>
          <w:rFonts w:ascii="Times New Roman" w:eastAsia="Calibri" w:hAnsi="Times New Roman" w:cs="Times New Roman"/>
          <w:sz w:val="24"/>
          <w:szCs w:val="24"/>
        </w:rPr>
        <w:t>Удельная величина потребления электрической энергии муниципальными учреждениями 50,00 тыс. кВт/ч. на 1 человека населения;</w:t>
      </w:r>
    </w:p>
    <w:p w:rsidR="007F305B" w:rsidRPr="00C93C22" w:rsidRDefault="007F305B" w:rsidP="007F305B">
      <w:pPr>
        <w:pStyle w:val="af3"/>
        <w:numPr>
          <w:ilvl w:val="0"/>
          <w:numId w:val="45"/>
        </w:numPr>
        <w:spacing w:after="0" w:line="240" w:lineRule="auto"/>
        <w:ind w:left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93C22">
        <w:rPr>
          <w:rFonts w:ascii="Times New Roman" w:eastAsia="Calibri" w:hAnsi="Times New Roman" w:cs="Times New Roman"/>
          <w:sz w:val="24"/>
          <w:szCs w:val="24"/>
        </w:rPr>
        <w:t>Удельная величина потребления тепловой энергии муниципальными учреждениями 0,20 тыс. Гкал на 1 кв. метр общей площади;</w:t>
      </w:r>
    </w:p>
    <w:p w:rsidR="007F305B" w:rsidRPr="00C93C22" w:rsidRDefault="007F305B" w:rsidP="007F305B">
      <w:pPr>
        <w:pStyle w:val="af3"/>
        <w:numPr>
          <w:ilvl w:val="0"/>
          <w:numId w:val="45"/>
        </w:numPr>
        <w:spacing w:after="0" w:line="240" w:lineRule="auto"/>
        <w:ind w:left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93C22">
        <w:rPr>
          <w:rFonts w:ascii="Times New Roman" w:eastAsia="Calibri" w:hAnsi="Times New Roman" w:cs="Times New Roman"/>
          <w:sz w:val="24"/>
          <w:szCs w:val="24"/>
        </w:rPr>
        <w:t>Удельная величина потребления природного газа муниципальными учреждениями 50,20 куб/метров на 1 человека населения.</w:t>
      </w:r>
    </w:p>
    <w:p w:rsidR="00110F15" w:rsidRPr="00C93C22" w:rsidRDefault="00110F15" w:rsidP="007F305B">
      <w:pPr>
        <w:pStyle w:val="af3"/>
        <w:numPr>
          <w:ilvl w:val="0"/>
          <w:numId w:val="45"/>
        </w:numPr>
        <w:spacing w:after="0" w:line="240" w:lineRule="auto"/>
        <w:ind w:left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93C22">
        <w:rPr>
          <w:rFonts w:ascii="Times New Roman" w:eastAsia="Calibri" w:hAnsi="Times New Roman" w:cs="Times New Roman"/>
          <w:sz w:val="24"/>
          <w:szCs w:val="24"/>
        </w:rPr>
        <w:t>Количество фонарей установленных в сельских поселениях Старополтавского муниципального района</w:t>
      </w:r>
      <w:r w:rsidR="00C93C22" w:rsidRPr="00C93C22"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="00F67130">
        <w:rPr>
          <w:rFonts w:ascii="Times New Roman" w:eastAsia="Calibri" w:hAnsi="Times New Roman" w:cs="Times New Roman"/>
          <w:sz w:val="24"/>
          <w:szCs w:val="24"/>
        </w:rPr>
        <w:t>301</w:t>
      </w:r>
      <w:r w:rsidR="00C93C22" w:rsidRPr="00C93C22">
        <w:rPr>
          <w:rFonts w:ascii="Times New Roman" w:eastAsia="Calibri" w:hAnsi="Times New Roman" w:cs="Times New Roman"/>
          <w:sz w:val="24"/>
          <w:szCs w:val="24"/>
        </w:rPr>
        <w:t xml:space="preserve"> ед</w:t>
      </w:r>
      <w:proofErr w:type="gramStart"/>
      <w:r w:rsidR="00C93C22" w:rsidRPr="00C93C22">
        <w:rPr>
          <w:rFonts w:ascii="Times New Roman" w:eastAsia="Calibri" w:hAnsi="Times New Roman" w:cs="Times New Roman"/>
          <w:sz w:val="24"/>
          <w:szCs w:val="24"/>
        </w:rPr>
        <w:t>.</w:t>
      </w:r>
      <w:r w:rsidRPr="00C93C22">
        <w:rPr>
          <w:rFonts w:ascii="Times New Roman" w:eastAsia="Calibri" w:hAnsi="Times New Roman" w:cs="Times New Roman"/>
          <w:sz w:val="24"/>
          <w:szCs w:val="24"/>
        </w:rPr>
        <w:t>.</w:t>
      </w:r>
      <w:proofErr w:type="gramEnd"/>
    </w:p>
    <w:p w:rsidR="007F305B" w:rsidRPr="00C93C22" w:rsidRDefault="007F305B" w:rsidP="007F305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3C22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чень целевых показателей указан в Приложении 1.</w:t>
      </w:r>
    </w:p>
    <w:p w:rsidR="007F305B" w:rsidRPr="00C93C22" w:rsidRDefault="007F305B" w:rsidP="007F305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3C22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чет значений целевых показателей осуществляется на основании статистической формы 1- МО - Приложение.</w:t>
      </w:r>
    </w:p>
    <w:p w:rsidR="007F305B" w:rsidRPr="00C93C22" w:rsidRDefault="007F305B" w:rsidP="007F305B">
      <w:pPr>
        <w:pStyle w:val="af3"/>
        <w:keepNext/>
        <w:keepLines/>
        <w:numPr>
          <w:ilvl w:val="0"/>
          <w:numId w:val="23"/>
        </w:numPr>
        <w:suppressAutoHyphens/>
        <w:spacing w:before="240" w:after="240" w:line="240" w:lineRule="auto"/>
        <w:ind w:left="357" w:hanging="357"/>
        <w:contextualSpacing w:val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3C22">
        <w:rPr>
          <w:rFonts w:ascii="Times New Roman" w:eastAsia="Times New Roman" w:hAnsi="Times New Roman" w:cs="Times New Roman"/>
          <w:sz w:val="24"/>
          <w:szCs w:val="24"/>
          <w:lang w:eastAsia="ru-RU"/>
        </w:rPr>
        <w:t>Характеристика основных мероприятий муниципальной Программы</w:t>
      </w:r>
    </w:p>
    <w:p w:rsidR="007F305B" w:rsidRPr="00C93C22" w:rsidRDefault="007F305B" w:rsidP="007F305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3C22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ми мероприятиями Программы являются:</w:t>
      </w:r>
    </w:p>
    <w:p w:rsidR="006E1D8D" w:rsidRPr="00C93C22" w:rsidRDefault="006E1D8D" w:rsidP="007F305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F305B" w:rsidRPr="00C93C22" w:rsidRDefault="007F305B" w:rsidP="007F305B">
      <w:pPr>
        <w:pStyle w:val="af3"/>
        <w:numPr>
          <w:ilvl w:val="0"/>
          <w:numId w:val="42"/>
        </w:numPr>
        <w:shd w:val="clear" w:color="auto" w:fill="FFFFFF"/>
        <w:spacing w:after="0" w:line="240" w:lineRule="exact"/>
        <w:ind w:left="357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93C22">
        <w:rPr>
          <w:rFonts w:ascii="Times New Roman" w:hAnsi="Times New Roman" w:cs="Times New Roman"/>
          <w:sz w:val="24"/>
          <w:szCs w:val="24"/>
        </w:rPr>
        <w:t>Приобретение и замена оконных блоков и выполнение необходимых для этого работ в зданиях муниципальных образовательных организаций Старополтавского муниципального района.</w:t>
      </w:r>
    </w:p>
    <w:p w:rsidR="007F305B" w:rsidRPr="00C93C22" w:rsidRDefault="007F305B" w:rsidP="007F305B">
      <w:pPr>
        <w:pStyle w:val="ConsPlusTitle"/>
        <w:widowControl/>
        <w:numPr>
          <w:ilvl w:val="0"/>
          <w:numId w:val="42"/>
        </w:numPr>
        <w:ind w:left="357" w:hanging="357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C93C22">
        <w:rPr>
          <w:rFonts w:ascii="Times New Roman" w:hAnsi="Times New Roman" w:cs="Times New Roman"/>
          <w:b w:val="0"/>
          <w:sz w:val="24"/>
          <w:szCs w:val="24"/>
        </w:rPr>
        <w:t>Замена кровли и выполнение необходимых для этого работ в зданиях муниципальных образовательных организаций Старополтавского муниципального района.</w:t>
      </w:r>
    </w:p>
    <w:p w:rsidR="007F305B" w:rsidRPr="00C93C22" w:rsidRDefault="007F305B" w:rsidP="007F305B">
      <w:pPr>
        <w:pStyle w:val="af4"/>
        <w:numPr>
          <w:ilvl w:val="0"/>
          <w:numId w:val="42"/>
        </w:numPr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C93C22">
        <w:rPr>
          <w:rFonts w:ascii="Times New Roman" w:hAnsi="Times New Roman" w:cs="Times New Roman"/>
          <w:sz w:val="24"/>
          <w:szCs w:val="24"/>
        </w:rPr>
        <w:t>Приобретение и замена осветительных приборов в зданиях муниципальных образовательных организаций Старополтавского муниципального района.</w:t>
      </w:r>
    </w:p>
    <w:p w:rsidR="007F6CF8" w:rsidRPr="00C93C22" w:rsidRDefault="007F6CF8" w:rsidP="007F305B">
      <w:pPr>
        <w:pStyle w:val="af4"/>
        <w:numPr>
          <w:ilvl w:val="0"/>
          <w:numId w:val="42"/>
        </w:numPr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C93C22">
        <w:rPr>
          <w:rFonts w:ascii="Times New Roman" w:hAnsi="Times New Roman" w:cs="Times New Roman"/>
          <w:sz w:val="24"/>
          <w:szCs w:val="24"/>
        </w:rPr>
        <w:t xml:space="preserve">Проектирование топочной для котельной плавательного бассейна МКУ ДО </w:t>
      </w:r>
      <w:r w:rsidR="001C34A9" w:rsidRPr="00C93C22">
        <w:rPr>
          <w:rFonts w:ascii="Times New Roman" w:hAnsi="Times New Roman" w:cs="Times New Roman"/>
          <w:sz w:val="24"/>
          <w:szCs w:val="24"/>
        </w:rPr>
        <w:t>"</w:t>
      </w:r>
      <w:proofErr w:type="spellStart"/>
      <w:r w:rsidRPr="00C93C22">
        <w:rPr>
          <w:rFonts w:ascii="Times New Roman" w:hAnsi="Times New Roman" w:cs="Times New Roman"/>
          <w:sz w:val="24"/>
          <w:szCs w:val="24"/>
        </w:rPr>
        <w:t>Старополтавская</w:t>
      </w:r>
      <w:proofErr w:type="spellEnd"/>
      <w:r w:rsidRPr="00C93C22">
        <w:rPr>
          <w:rFonts w:ascii="Times New Roman" w:hAnsi="Times New Roman" w:cs="Times New Roman"/>
          <w:sz w:val="24"/>
          <w:szCs w:val="24"/>
        </w:rPr>
        <w:t xml:space="preserve"> ДЮСШ</w:t>
      </w:r>
      <w:r w:rsidR="001C34A9" w:rsidRPr="00C93C22">
        <w:rPr>
          <w:rFonts w:ascii="Times New Roman" w:hAnsi="Times New Roman" w:cs="Times New Roman"/>
          <w:sz w:val="24"/>
          <w:szCs w:val="24"/>
        </w:rPr>
        <w:t>"</w:t>
      </w:r>
      <w:r w:rsidRPr="00C93C22">
        <w:rPr>
          <w:rFonts w:ascii="Times New Roman" w:hAnsi="Times New Roman" w:cs="Times New Roman"/>
          <w:sz w:val="24"/>
          <w:szCs w:val="24"/>
        </w:rPr>
        <w:t>.</w:t>
      </w:r>
    </w:p>
    <w:p w:rsidR="006E1D8D" w:rsidRPr="00C93C22" w:rsidRDefault="006E1D8D" w:rsidP="006E1D8D">
      <w:pPr>
        <w:pStyle w:val="af3"/>
        <w:numPr>
          <w:ilvl w:val="0"/>
          <w:numId w:val="42"/>
        </w:numPr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C93C22">
        <w:rPr>
          <w:rFonts w:ascii="Times New Roman" w:hAnsi="Times New Roman" w:cs="Times New Roman"/>
          <w:sz w:val="24"/>
          <w:szCs w:val="24"/>
        </w:rPr>
        <w:t xml:space="preserve">Приобретение оборудования для монтажа системы отопления для котельной плавательного бассейна </w:t>
      </w:r>
      <w:r w:rsidRPr="00C93C22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МКУ ДО </w:t>
      </w:r>
      <w:r w:rsidR="001C34A9" w:rsidRPr="00C93C22">
        <w:rPr>
          <w:rFonts w:ascii="Times New Roman" w:eastAsiaTheme="minorEastAsia" w:hAnsi="Times New Roman" w:cs="Times New Roman"/>
          <w:sz w:val="24"/>
          <w:szCs w:val="24"/>
          <w:lang w:eastAsia="ru-RU"/>
        </w:rPr>
        <w:t>"</w:t>
      </w:r>
      <w:proofErr w:type="spellStart"/>
      <w:r w:rsidRPr="00C93C22">
        <w:rPr>
          <w:rFonts w:ascii="Times New Roman" w:eastAsiaTheme="minorEastAsia" w:hAnsi="Times New Roman" w:cs="Times New Roman"/>
          <w:sz w:val="24"/>
          <w:szCs w:val="24"/>
          <w:lang w:eastAsia="ru-RU"/>
        </w:rPr>
        <w:t>Старополтавская</w:t>
      </w:r>
      <w:proofErr w:type="spellEnd"/>
      <w:r w:rsidRPr="00C93C22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ДЮСШ</w:t>
      </w:r>
      <w:r w:rsidR="001C34A9" w:rsidRPr="00C93C22">
        <w:rPr>
          <w:rFonts w:ascii="Times New Roman" w:eastAsiaTheme="minorEastAsia" w:hAnsi="Times New Roman" w:cs="Times New Roman"/>
          <w:sz w:val="24"/>
          <w:szCs w:val="24"/>
          <w:lang w:eastAsia="ru-RU"/>
        </w:rPr>
        <w:t>"</w:t>
      </w:r>
      <w:r w:rsidRPr="00C93C22">
        <w:rPr>
          <w:rFonts w:ascii="Times New Roman" w:eastAsiaTheme="minorEastAsia" w:hAnsi="Times New Roman" w:cs="Times New Roman"/>
          <w:sz w:val="24"/>
          <w:szCs w:val="24"/>
          <w:lang w:eastAsia="ru-RU"/>
        </w:rPr>
        <w:t>.</w:t>
      </w:r>
    </w:p>
    <w:p w:rsidR="002B30EA" w:rsidRPr="00C93C22" w:rsidRDefault="002B30EA" w:rsidP="006E1D8D">
      <w:pPr>
        <w:pStyle w:val="af3"/>
        <w:numPr>
          <w:ilvl w:val="0"/>
          <w:numId w:val="42"/>
        </w:numPr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C93C22">
        <w:rPr>
          <w:rFonts w:ascii="Times New Roman" w:eastAsiaTheme="minorEastAsia" w:hAnsi="Times New Roman" w:cs="Times New Roman"/>
          <w:sz w:val="24"/>
          <w:szCs w:val="24"/>
          <w:lang w:eastAsia="ru-RU"/>
        </w:rPr>
        <w:t>Замена двух газовых котлов отопления  котельной здания администрации Старополтавского муниципального района</w:t>
      </w:r>
      <w:r w:rsidR="008668E5" w:rsidRPr="00C93C22">
        <w:rPr>
          <w:rFonts w:ascii="Times New Roman" w:eastAsiaTheme="minorEastAsia" w:hAnsi="Times New Roman" w:cs="Times New Roman"/>
          <w:sz w:val="24"/>
          <w:szCs w:val="24"/>
          <w:lang w:eastAsia="ru-RU"/>
        </w:rPr>
        <w:t>.</w:t>
      </w:r>
    </w:p>
    <w:p w:rsidR="00231D74" w:rsidRPr="00C93C22" w:rsidRDefault="00231D74" w:rsidP="00231D74">
      <w:pPr>
        <w:pStyle w:val="af3"/>
        <w:numPr>
          <w:ilvl w:val="0"/>
          <w:numId w:val="42"/>
        </w:numPr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C93C22">
        <w:rPr>
          <w:rFonts w:ascii="Times New Roman" w:eastAsiaTheme="minorEastAsia" w:hAnsi="Times New Roman" w:cs="Times New Roman"/>
          <w:sz w:val="24"/>
          <w:szCs w:val="24"/>
          <w:lang w:eastAsia="ru-RU"/>
        </w:rPr>
        <w:t>Выполнение работ по газификации плавательного  бассейна МКУ ДО «</w:t>
      </w:r>
      <w:proofErr w:type="spellStart"/>
      <w:r w:rsidRPr="00C93C22">
        <w:rPr>
          <w:rFonts w:ascii="Times New Roman" w:eastAsiaTheme="minorEastAsia" w:hAnsi="Times New Roman" w:cs="Times New Roman"/>
          <w:sz w:val="24"/>
          <w:szCs w:val="24"/>
          <w:lang w:eastAsia="ru-RU"/>
        </w:rPr>
        <w:t>Старополтавская</w:t>
      </w:r>
      <w:proofErr w:type="spellEnd"/>
      <w:r w:rsidRPr="00C93C22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ДЮСШ».</w:t>
      </w:r>
    </w:p>
    <w:p w:rsidR="00B8296F" w:rsidRPr="00C93C22" w:rsidRDefault="00B8296F" w:rsidP="00B8296F">
      <w:pPr>
        <w:pStyle w:val="af3"/>
        <w:numPr>
          <w:ilvl w:val="0"/>
          <w:numId w:val="42"/>
        </w:numPr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C93C22">
        <w:rPr>
          <w:rFonts w:ascii="Times New Roman" w:eastAsiaTheme="minorEastAsia" w:hAnsi="Times New Roman" w:cs="Times New Roman"/>
          <w:sz w:val="24"/>
          <w:szCs w:val="24"/>
          <w:lang w:eastAsia="ru-RU"/>
        </w:rPr>
        <w:lastRenderedPageBreak/>
        <w:t>Замена водонагревательных котлов МКУ ДО "</w:t>
      </w:r>
      <w:proofErr w:type="spellStart"/>
      <w:r w:rsidRPr="00C93C22">
        <w:rPr>
          <w:rFonts w:ascii="Times New Roman" w:eastAsiaTheme="minorEastAsia" w:hAnsi="Times New Roman" w:cs="Times New Roman"/>
          <w:sz w:val="24"/>
          <w:szCs w:val="24"/>
          <w:lang w:eastAsia="ru-RU"/>
        </w:rPr>
        <w:t>Старополтавская</w:t>
      </w:r>
      <w:proofErr w:type="spellEnd"/>
      <w:r w:rsidRPr="00C93C22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ДЮСШ"</w:t>
      </w:r>
      <w:r w:rsidR="007B5AA7">
        <w:rPr>
          <w:rFonts w:ascii="Times New Roman" w:eastAsiaTheme="minorEastAsia" w:hAnsi="Times New Roman" w:cs="Times New Roman"/>
          <w:sz w:val="24"/>
          <w:szCs w:val="24"/>
          <w:lang w:eastAsia="ru-RU"/>
        </w:rPr>
        <w:t>, «</w:t>
      </w:r>
      <w:proofErr w:type="spellStart"/>
      <w:r w:rsidR="007B5AA7">
        <w:rPr>
          <w:rFonts w:ascii="Times New Roman" w:eastAsiaTheme="minorEastAsia" w:hAnsi="Times New Roman" w:cs="Times New Roman"/>
          <w:sz w:val="24"/>
          <w:szCs w:val="24"/>
          <w:lang w:eastAsia="ru-RU"/>
        </w:rPr>
        <w:t>Черебаевская</w:t>
      </w:r>
      <w:proofErr w:type="spellEnd"/>
      <w:r w:rsidR="007B5AA7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ОШ» филиал МКОУ «</w:t>
      </w:r>
      <w:proofErr w:type="spellStart"/>
      <w:r w:rsidR="007B5AA7">
        <w:rPr>
          <w:rFonts w:ascii="Times New Roman" w:eastAsiaTheme="minorEastAsia" w:hAnsi="Times New Roman" w:cs="Times New Roman"/>
          <w:sz w:val="24"/>
          <w:szCs w:val="24"/>
          <w:lang w:eastAsia="ru-RU"/>
        </w:rPr>
        <w:t>Иловатская</w:t>
      </w:r>
      <w:proofErr w:type="spellEnd"/>
      <w:r w:rsidR="007B5AA7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СШ»</w:t>
      </w:r>
      <w:r w:rsidRPr="00C93C22">
        <w:rPr>
          <w:rFonts w:ascii="Times New Roman" w:eastAsiaTheme="minorEastAsia" w:hAnsi="Times New Roman" w:cs="Times New Roman"/>
          <w:sz w:val="24"/>
          <w:szCs w:val="24"/>
          <w:lang w:eastAsia="ru-RU"/>
        </w:rPr>
        <w:t>.</w:t>
      </w:r>
    </w:p>
    <w:p w:rsidR="00977532" w:rsidRPr="00C93C22" w:rsidRDefault="00977532" w:rsidP="00B8296F">
      <w:pPr>
        <w:pStyle w:val="af3"/>
        <w:numPr>
          <w:ilvl w:val="0"/>
          <w:numId w:val="42"/>
        </w:numPr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C93C22">
        <w:rPr>
          <w:rFonts w:ascii="Times New Roman" w:eastAsiaTheme="minorEastAsia" w:hAnsi="Times New Roman" w:cs="Times New Roman"/>
          <w:sz w:val="24"/>
          <w:szCs w:val="24"/>
          <w:lang w:eastAsia="ru-RU"/>
        </w:rPr>
        <w:t>Замена газового котла котельной ГБУЗ «</w:t>
      </w:r>
      <w:proofErr w:type="spellStart"/>
      <w:r w:rsidRPr="00C93C22">
        <w:rPr>
          <w:rFonts w:ascii="Times New Roman" w:eastAsiaTheme="minorEastAsia" w:hAnsi="Times New Roman" w:cs="Times New Roman"/>
          <w:sz w:val="24"/>
          <w:szCs w:val="24"/>
          <w:lang w:eastAsia="ru-RU"/>
        </w:rPr>
        <w:t>Старополтавская</w:t>
      </w:r>
      <w:proofErr w:type="spellEnd"/>
      <w:r w:rsidRPr="00C93C22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ЦРБ».</w:t>
      </w:r>
    </w:p>
    <w:p w:rsidR="00977532" w:rsidRPr="00C93C22" w:rsidRDefault="00977532" w:rsidP="00B8296F">
      <w:pPr>
        <w:pStyle w:val="af3"/>
        <w:numPr>
          <w:ilvl w:val="0"/>
          <w:numId w:val="42"/>
        </w:numPr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C93C22">
        <w:rPr>
          <w:rFonts w:ascii="Times New Roman" w:eastAsiaTheme="minorEastAsia" w:hAnsi="Times New Roman" w:cs="Times New Roman"/>
          <w:sz w:val="24"/>
          <w:szCs w:val="24"/>
          <w:lang w:eastAsia="ru-RU"/>
        </w:rPr>
        <w:t>Приобретение и замена котлов отопления в образовательных организациях.</w:t>
      </w:r>
    </w:p>
    <w:p w:rsidR="004F17D4" w:rsidRPr="00C93C22" w:rsidRDefault="00BB776D" w:rsidP="00B8296F">
      <w:pPr>
        <w:pStyle w:val="af3"/>
        <w:numPr>
          <w:ilvl w:val="0"/>
          <w:numId w:val="42"/>
        </w:numPr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C93C22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Организация</w:t>
      </w:r>
      <w:r w:rsidR="004F17D4" w:rsidRPr="00C93C22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освещения уличн</w:t>
      </w:r>
      <w:proofErr w:type="gramStart"/>
      <w:r w:rsidR="004F17D4" w:rsidRPr="00C93C22">
        <w:rPr>
          <w:rFonts w:ascii="Times New Roman" w:eastAsiaTheme="minorEastAsia" w:hAnsi="Times New Roman" w:cs="Times New Roman"/>
          <w:sz w:val="24"/>
          <w:szCs w:val="24"/>
          <w:lang w:eastAsia="ru-RU"/>
        </w:rPr>
        <w:t>о-</w:t>
      </w:r>
      <w:proofErr w:type="gramEnd"/>
      <w:r w:rsidR="004F17D4" w:rsidRPr="00C93C22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дорожной сети населенных пунктов Старополтавского муниципального района. </w:t>
      </w:r>
    </w:p>
    <w:p w:rsidR="007F305B" w:rsidRPr="00C93C22" w:rsidRDefault="007F305B" w:rsidP="007F305B">
      <w:pPr>
        <w:pStyle w:val="af3"/>
        <w:keepNext/>
        <w:keepLines/>
        <w:numPr>
          <w:ilvl w:val="0"/>
          <w:numId w:val="23"/>
        </w:numPr>
        <w:suppressAutoHyphens/>
        <w:spacing w:before="240" w:after="240" w:line="240" w:lineRule="auto"/>
        <w:ind w:left="357" w:hanging="357"/>
        <w:contextualSpacing w:val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3C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основание объема финансовых ресурсов, </w:t>
      </w:r>
      <w:r w:rsidRPr="00C93C2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необходимых для реализации муниципальной Программы</w:t>
      </w:r>
    </w:p>
    <w:p w:rsidR="007F305B" w:rsidRPr="00C93C22" w:rsidRDefault="007F305B" w:rsidP="007F305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3C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рамках </w:t>
      </w:r>
      <w:proofErr w:type="spellStart"/>
      <w:r w:rsidRPr="00C93C22">
        <w:rPr>
          <w:rFonts w:ascii="Times New Roman" w:eastAsia="Times New Roman" w:hAnsi="Times New Roman" w:cs="Times New Roman"/>
          <w:sz w:val="24"/>
          <w:szCs w:val="24"/>
          <w:lang w:eastAsia="ru-RU"/>
        </w:rPr>
        <w:t>софинансирования</w:t>
      </w:r>
      <w:proofErr w:type="spellEnd"/>
      <w:r w:rsidRPr="00C93C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редств районного бюджета и подачи заявления о предоставлении и распределения субсидий из областного бюджета бюджетам муниципальных районов и городских округов Волгоградской области на снижение расходов на энергоресурсы в зданиях муниципальных образовательных организаций Старополтавского муниципального района. </w:t>
      </w:r>
    </w:p>
    <w:p w:rsidR="007F305B" w:rsidRPr="00C93C22" w:rsidRDefault="007F305B" w:rsidP="007F305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93C22">
        <w:rPr>
          <w:rFonts w:ascii="Times New Roman" w:eastAsia="Calibri" w:hAnsi="Times New Roman" w:cs="Times New Roman"/>
          <w:sz w:val="24"/>
          <w:szCs w:val="24"/>
        </w:rPr>
        <w:t xml:space="preserve">Общее финансирование Программы составит </w:t>
      </w:r>
      <w:r w:rsidR="00BA1BEA">
        <w:rPr>
          <w:rFonts w:ascii="Times New Roman" w:eastAsia="Calibri" w:hAnsi="Times New Roman" w:cs="Times New Roman"/>
          <w:sz w:val="24"/>
          <w:szCs w:val="24"/>
        </w:rPr>
        <w:t>38324,41</w:t>
      </w:r>
      <w:r w:rsidR="00BA7F2B" w:rsidRPr="00C93C2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93C22">
        <w:rPr>
          <w:rFonts w:ascii="Times New Roman" w:eastAsia="Calibri" w:hAnsi="Times New Roman" w:cs="Times New Roman"/>
          <w:sz w:val="24"/>
          <w:szCs w:val="24"/>
        </w:rPr>
        <w:t>тыс. руб., в том числе:</w:t>
      </w:r>
    </w:p>
    <w:p w:rsidR="007F305B" w:rsidRPr="00C93C22" w:rsidRDefault="007F305B" w:rsidP="007F305B">
      <w:pPr>
        <w:pStyle w:val="af3"/>
        <w:numPr>
          <w:ilvl w:val="0"/>
          <w:numId w:val="24"/>
        </w:numPr>
        <w:spacing w:after="0" w:line="240" w:lineRule="auto"/>
        <w:ind w:left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93C22">
        <w:rPr>
          <w:rFonts w:ascii="Times New Roman" w:eastAsia="Calibri" w:hAnsi="Times New Roman" w:cs="Times New Roman"/>
          <w:sz w:val="24"/>
          <w:szCs w:val="24"/>
        </w:rPr>
        <w:t xml:space="preserve">средства областного бюджета – </w:t>
      </w:r>
      <w:r w:rsidR="006D57DB" w:rsidRPr="006D57DB">
        <w:rPr>
          <w:rFonts w:ascii="Times New Roman" w:eastAsia="Calibri" w:hAnsi="Times New Roman" w:cs="Times New Roman"/>
          <w:sz w:val="24"/>
          <w:szCs w:val="24"/>
        </w:rPr>
        <w:t>31878,</w:t>
      </w:r>
      <w:r w:rsidR="00DB0F0E">
        <w:rPr>
          <w:rFonts w:ascii="Times New Roman" w:eastAsia="Calibri" w:hAnsi="Times New Roman" w:cs="Times New Roman"/>
          <w:sz w:val="24"/>
          <w:szCs w:val="24"/>
        </w:rPr>
        <w:t>00</w:t>
      </w:r>
      <w:r w:rsidR="006D57DB" w:rsidRPr="006D57D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93C22">
        <w:rPr>
          <w:rFonts w:ascii="Times New Roman" w:eastAsia="Calibri" w:hAnsi="Times New Roman" w:cs="Times New Roman"/>
          <w:sz w:val="24"/>
          <w:szCs w:val="24"/>
        </w:rPr>
        <w:t>тыс. руб.,</w:t>
      </w:r>
    </w:p>
    <w:p w:rsidR="007F305B" w:rsidRPr="00C93C22" w:rsidRDefault="007F305B" w:rsidP="00C75EAB">
      <w:pPr>
        <w:pStyle w:val="af3"/>
        <w:numPr>
          <w:ilvl w:val="0"/>
          <w:numId w:val="24"/>
        </w:numPr>
        <w:spacing w:after="0" w:line="240" w:lineRule="auto"/>
        <w:ind w:left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93C22">
        <w:rPr>
          <w:rFonts w:ascii="Times New Roman" w:eastAsia="Calibri" w:hAnsi="Times New Roman" w:cs="Times New Roman"/>
          <w:sz w:val="24"/>
          <w:szCs w:val="24"/>
        </w:rPr>
        <w:t xml:space="preserve">средства районного бюджета – </w:t>
      </w:r>
      <w:r w:rsidR="00BA1BEA">
        <w:rPr>
          <w:rFonts w:ascii="Times New Roman" w:eastAsia="Calibri" w:hAnsi="Times New Roman" w:cs="Times New Roman"/>
          <w:sz w:val="24"/>
          <w:szCs w:val="24"/>
        </w:rPr>
        <w:t>6365,61</w:t>
      </w:r>
      <w:r w:rsidR="006D57DB" w:rsidRPr="006D57D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93C22">
        <w:rPr>
          <w:rFonts w:ascii="Times New Roman" w:eastAsia="Calibri" w:hAnsi="Times New Roman" w:cs="Times New Roman"/>
          <w:sz w:val="24"/>
          <w:szCs w:val="24"/>
        </w:rPr>
        <w:t>тыс. руб.,</w:t>
      </w:r>
    </w:p>
    <w:p w:rsidR="00BA7F2B" w:rsidRPr="00C93C22" w:rsidRDefault="00BA7F2B" w:rsidP="00C75EAB">
      <w:pPr>
        <w:pStyle w:val="af3"/>
        <w:numPr>
          <w:ilvl w:val="0"/>
          <w:numId w:val="24"/>
        </w:numPr>
        <w:spacing w:after="0" w:line="240" w:lineRule="auto"/>
        <w:ind w:left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93C22">
        <w:rPr>
          <w:rFonts w:ascii="Times New Roman" w:eastAsia="Calibri" w:hAnsi="Times New Roman" w:cs="Times New Roman"/>
          <w:sz w:val="24"/>
          <w:szCs w:val="24"/>
        </w:rPr>
        <w:t>средства бюджета сельских поселений – 80,80 тыс. руб.</w:t>
      </w:r>
    </w:p>
    <w:p w:rsidR="007F305B" w:rsidRPr="00C93C22" w:rsidRDefault="007F305B" w:rsidP="007F305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93C22">
        <w:rPr>
          <w:rFonts w:ascii="Times New Roman" w:eastAsia="Calibri" w:hAnsi="Times New Roman" w:cs="Times New Roman"/>
          <w:sz w:val="24"/>
          <w:szCs w:val="24"/>
        </w:rPr>
        <w:t>Основными мероприятиями, требующими вложения финансовых средств, являются:</w:t>
      </w:r>
    </w:p>
    <w:p w:rsidR="007F305B" w:rsidRPr="00C93C22" w:rsidRDefault="007F305B" w:rsidP="007F305B">
      <w:pPr>
        <w:pStyle w:val="af3"/>
        <w:numPr>
          <w:ilvl w:val="0"/>
          <w:numId w:val="24"/>
        </w:numPr>
        <w:spacing w:after="0" w:line="240" w:lineRule="auto"/>
        <w:ind w:left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93C22">
        <w:rPr>
          <w:rFonts w:ascii="Times New Roman" w:eastAsia="Calibri" w:hAnsi="Times New Roman" w:cs="Times New Roman"/>
          <w:sz w:val="24"/>
          <w:szCs w:val="24"/>
        </w:rPr>
        <w:t>приобретение и замена оконных блоков и выполнение необходимых для этого работ в зданиях муниципальных образовательных организаций Старополтавского муниципального района;</w:t>
      </w:r>
    </w:p>
    <w:p w:rsidR="007F305B" w:rsidRPr="00C93C22" w:rsidRDefault="007F305B" w:rsidP="007F305B">
      <w:pPr>
        <w:pStyle w:val="af3"/>
        <w:numPr>
          <w:ilvl w:val="0"/>
          <w:numId w:val="24"/>
        </w:numPr>
        <w:spacing w:after="0" w:line="240" w:lineRule="auto"/>
        <w:ind w:left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93C22">
        <w:rPr>
          <w:rFonts w:ascii="Times New Roman" w:eastAsia="Calibri" w:hAnsi="Times New Roman" w:cs="Times New Roman"/>
          <w:sz w:val="24"/>
          <w:szCs w:val="24"/>
        </w:rPr>
        <w:t xml:space="preserve"> замена кровли и выполнение необходимых для этого работ в зданиях муниципальных образовательных организаций Старополтавского муниципального района;</w:t>
      </w:r>
    </w:p>
    <w:p w:rsidR="00F63EE2" w:rsidRPr="00C93C22" w:rsidRDefault="007F305B" w:rsidP="007F305B">
      <w:pPr>
        <w:pStyle w:val="af3"/>
        <w:numPr>
          <w:ilvl w:val="0"/>
          <w:numId w:val="24"/>
        </w:numPr>
        <w:spacing w:after="0" w:line="240" w:lineRule="auto"/>
        <w:ind w:left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93C22">
        <w:rPr>
          <w:rFonts w:ascii="Times New Roman" w:eastAsia="Calibri" w:hAnsi="Times New Roman" w:cs="Times New Roman"/>
          <w:sz w:val="24"/>
          <w:szCs w:val="24"/>
        </w:rPr>
        <w:t>приобретение и замена осветительных приборов в зданиях муниципальных образовательных организаций Старополтавского муниципального района</w:t>
      </w:r>
      <w:r w:rsidR="00F63EE2" w:rsidRPr="00C93C22">
        <w:rPr>
          <w:rFonts w:ascii="Times New Roman" w:eastAsia="Calibri" w:hAnsi="Times New Roman" w:cs="Times New Roman"/>
          <w:sz w:val="24"/>
          <w:szCs w:val="24"/>
        </w:rPr>
        <w:t>;</w:t>
      </w:r>
    </w:p>
    <w:p w:rsidR="00F63EE2" w:rsidRPr="00C93C22" w:rsidRDefault="00F63EE2" w:rsidP="00F63EE2">
      <w:pPr>
        <w:pStyle w:val="af3"/>
        <w:numPr>
          <w:ilvl w:val="0"/>
          <w:numId w:val="24"/>
        </w:numPr>
        <w:ind w:left="426"/>
        <w:rPr>
          <w:rFonts w:ascii="Times New Roman" w:eastAsia="Calibri" w:hAnsi="Times New Roman" w:cs="Times New Roman"/>
          <w:sz w:val="24"/>
          <w:szCs w:val="24"/>
        </w:rPr>
      </w:pPr>
      <w:r w:rsidRPr="00C93C22">
        <w:rPr>
          <w:rFonts w:ascii="Times New Roman" w:eastAsia="Calibri" w:hAnsi="Times New Roman" w:cs="Times New Roman"/>
          <w:sz w:val="24"/>
          <w:szCs w:val="24"/>
        </w:rPr>
        <w:t xml:space="preserve">проектирование топочной для котельной плавательного бассейна МКУ ДО </w:t>
      </w:r>
      <w:r w:rsidR="001C34A9" w:rsidRPr="00C93C22">
        <w:rPr>
          <w:rFonts w:ascii="Times New Roman" w:eastAsia="Calibri" w:hAnsi="Times New Roman" w:cs="Times New Roman"/>
          <w:sz w:val="24"/>
          <w:szCs w:val="24"/>
        </w:rPr>
        <w:t>"</w:t>
      </w:r>
      <w:proofErr w:type="spellStart"/>
      <w:r w:rsidRPr="00C93C22">
        <w:rPr>
          <w:rFonts w:ascii="Times New Roman" w:eastAsia="Calibri" w:hAnsi="Times New Roman" w:cs="Times New Roman"/>
          <w:sz w:val="24"/>
          <w:szCs w:val="24"/>
        </w:rPr>
        <w:t>Старополтавская</w:t>
      </w:r>
      <w:proofErr w:type="spellEnd"/>
      <w:r w:rsidRPr="00C93C22">
        <w:rPr>
          <w:rFonts w:ascii="Times New Roman" w:eastAsia="Calibri" w:hAnsi="Times New Roman" w:cs="Times New Roman"/>
          <w:sz w:val="24"/>
          <w:szCs w:val="24"/>
        </w:rPr>
        <w:t xml:space="preserve"> ДЮСШ</w:t>
      </w:r>
      <w:r w:rsidR="001C34A9" w:rsidRPr="00C93C22">
        <w:rPr>
          <w:rFonts w:ascii="Times New Roman" w:eastAsia="Calibri" w:hAnsi="Times New Roman" w:cs="Times New Roman"/>
          <w:sz w:val="24"/>
          <w:szCs w:val="24"/>
        </w:rPr>
        <w:t>"</w:t>
      </w:r>
      <w:r w:rsidRPr="00C93C22">
        <w:rPr>
          <w:rFonts w:ascii="Times New Roman" w:eastAsia="Calibri" w:hAnsi="Times New Roman" w:cs="Times New Roman"/>
          <w:sz w:val="24"/>
          <w:szCs w:val="24"/>
        </w:rPr>
        <w:t>;</w:t>
      </w:r>
    </w:p>
    <w:p w:rsidR="007F305B" w:rsidRPr="00C93C22" w:rsidRDefault="00F63EE2" w:rsidP="00F63EE2">
      <w:pPr>
        <w:pStyle w:val="af3"/>
        <w:numPr>
          <w:ilvl w:val="0"/>
          <w:numId w:val="24"/>
        </w:numPr>
        <w:spacing w:after="0" w:line="240" w:lineRule="auto"/>
        <w:ind w:left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93C22">
        <w:rPr>
          <w:rFonts w:ascii="Times New Roman" w:eastAsia="Calibri" w:hAnsi="Times New Roman" w:cs="Times New Roman"/>
          <w:sz w:val="24"/>
          <w:szCs w:val="24"/>
        </w:rPr>
        <w:t xml:space="preserve">приобретение оборудования для монтажа системы отопления для котельной плавательного бассейна МКУ ДО </w:t>
      </w:r>
      <w:r w:rsidR="001C34A9" w:rsidRPr="00C93C22">
        <w:rPr>
          <w:rFonts w:ascii="Times New Roman" w:eastAsia="Calibri" w:hAnsi="Times New Roman" w:cs="Times New Roman"/>
          <w:sz w:val="24"/>
          <w:szCs w:val="24"/>
        </w:rPr>
        <w:t>"</w:t>
      </w:r>
      <w:proofErr w:type="spellStart"/>
      <w:r w:rsidRPr="00C93C22">
        <w:rPr>
          <w:rFonts w:ascii="Times New Roman" w:eastAsia="Calibri" w:hAnsi="Times New Roman" w:cs="Times New Roman"/>
          <w:sz w:val="24"/>
          <w:szCs w:val="24"/>
        </w:rPr>
        <w:t>Старополтавская</w:t>
      </w:r>
      <w:proofErr w:type="spellEnd"/>
      <w:r w:rsidRPr="00C93C22">
        <w:rPr>
          <w:rFonts w:ascii="Times New Roman" w:eastAsia="Calibri" w:hAnsi="Times New Roman" w:cs="Times New Roman"/>
          <w:sz w:val="24"/>
          <w:szCs w:val="24"/>
        </w:rPr>
        <w:t xml:space="preserve"> ДЮСШ</w:t>
      </w:r>
      <w:r w:rsidR="001C34A9" w:rsidRPr="00C93C22">
        <w:rPr>
          <w:rFonts w:ascii="Times New Roman" w:eastAsia="Calibri" w:hAnsi="Times New Roman" w:cs="Times New Roman"/>
          <w:sz w:val="24"/>
          <w:szCs w:val="24"/>
        </w:rPr>
        <w:t>"</w:t>
      </w:r>
      <w:r w:rsidRPr="00C93C22">
        <w:rPr>
          <w:rFonts w:ascii="Times New Roman" w:eastAsia="Calibri" w:hAnsi="Times New Roman" w:cs="Times New Roman"/>
          <w:sz w:val="24"/>
          <w:szCs w:val="24"/>
        </w:rPr>
        <w:t>.</w:t>
      </w:r>
    </w:p>
    <w:p w:rsidR="008668E5" w:rsidRPr="00C93C22" w:rsidRDefault="008668E5" w:rsidP="008668E5">
      <w:pPr>
        <w:pStyle w:val="af3"/>
        <w:numPr>
          <w:ilvl w:val="0"/>
          <w:numId w:val="24"/>
        </w:numPr>
        <w:spacing w:after="0" w:line="240" w:lineRule="auto"/>
        <w:ind w:left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93C22">
        <w:rPr>
          <w:rFonts w:ascii="Times New Roman" w:eastAsia="Calibri" w:hAnsi="Times New Roman" w:cs="Times New Roman"/>
          <w:sz w:val="24"/>
          <w:szCs w:val="24"/>
        </w:rPr>
        <w:t>Замена двух газовых котлов отопления  котельной здания администрации Старополтавского муниципального района.</w:t>
      </w:r>
    </w:p>
    <w:p w:rsidR="00B8296F" w:rsidRDefault="00B8296F" w:rsidP="00B8296F">
      <w:pPr>
        <w:pStyle w:val="af3"/>
        <w:numPr>
          <w:ilvl w:val="0"/>
          <w:numId w:val="24"/>
        </w:numPr>
        <w:spacing w:after="0" w:line="240" w:lineRule="auto"/>
        <w:ind w:left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93C22">
        <w:rPr>
          <w:rFonts w:ascii="Times New Roman" w:eastAsia="Calibri" w:hAnsi="Times New Roman" w:cs="Times New Roman"/>
          <w:sz w:val="24"/>
          <w:szCs w:val="24"/>
        </w:rPr>
        <w:t xml:space="preserve"> Выполнение работ по газификации</w:t>
      </w:r>
      <w:r w:rsidR="00231D74" w:rsidRPr="00C93C22">
        <w:rPr>
          <w:rFonts w:ascii="Times New Roman" w:eastAsia="Calibri" w:hAnsi="Times New Roman" w:cs="Times New Roman"/>
          <w:sz w:val="24"/>
          <w:szCs w:val="24"/>
        </w:rPr>
        <w:t xml:space="preserve"> плавательного </w:t>
      </w:r>
      <w:r w:rsidRPr="00C93C22">
        <w:rPr>
          <w:rFonts w:ascii="Times New Roman" w:eastAsia="Calibri" w:hAnsi="Times New Roman" w:cs="Times New Roman"/>
          <w:sz w:val="24"/>
          <w:szCs w:val="24"/>
        </w:rPr>
        <w:t xml:space="preserve"> бассейна</w:t>
      </w:r>
      <w:r w:rsidR="00231D74" w:rsidRPr="00C93C22">
        <w:rPr>
          <w:rFonts w:ascii="Times New Roman" w:eastAsia="Calibri" w:hAnsi="Times New Roman" w:cs="Times New Roman"/>
          <w:sz w:val="24"/>
          <w:szCs w:val="24"/>
        </w:rPr>
        <w:t xml:space="preserve"> МКУ ДО «</w:t>
      </w:r>
      <w:proofErr w:type="spellStart"/>
      <w:r w:rsidR="00231D74" w:rsidRPr="00C93C22">
        <w:rPr>
          <w:rFonts w:ascii="Times New Roman" w:eastAsia="Calibri" w:hAnsi="Times New Roman" w:cs="Times New Roman"/>
          <w:sz w:val="24"/>
          <w:szCs w:val="24"/>
        </w:rPr>
        <w:t>Старополтавская</w:t>
      </w:r>
      <w:proofErr w:type="spellEnd"/>
      <w:r w:rsidR="00231D74" w:rsidRPr="00C93C22">
        <w:rPr>
          <w:rFonts w:ascii="Times New Roman" w:eastAsia="Calibri" w:hAnsi="Times New Roman" w:cs="Times New Roman"/>
          <w:sz w:val="24"/>
          <w:szCs w:val="24"/>
        </w:rPr>
        <w:t xml:space="preserve"> ДЮСШ»</w:t>
      </w:r>
      <w:r w:rsidRPr="00C93C22">
        <w:rPr>
          <w:rFonts w:ascii="Times New Roman" w:eastAsia="Calibri" w:hAnsi="Times New Roman" w:cs="Times New Roman"/>
          <w:sz w:val="24"/>
          <w:szCs w:val="24"/>
        </w:rPr>
        <w:t>.</w:t>
      </w:r>
    </w:p>
    <w:p w:rsidR="00BB776D" w:rsidRPr="001E305B" w:rsidRDefault="00B8296F" w:rsidP="001E305B">
      <w:pPr>
        <w:pStyle w:val="af3"/>
        <w:numPr>
          <w:ilvl w:val="0"/>
          <w:numId w:val="24"/>
        </w:numPr>
        <w:spacing w:after="0" w:line="240" w:lineRule="auto"/>
        <w:ind w:left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E305B">
        <w:rPr>
          <w:rFonts w:ascii="Times New Roman" w:eastAsia="Calibri" w:hAnsi="Times New Roman" w:cs="Times New Roman"/>
          <w:sz w:val="24"/>
          <w:szCs w:val="24"/>
        </w:rPr>
        <w:t>Замена водонагревательных котлов МКУ ДО "</w:t>
      </w:r>
      <w:proofErr w:type="spellStart"/>
      <w:r w:rsidRPr="001E305B">
        <w:rPr>
          <w:rFonts w:ascii="Times New Roman" w:eastAsia="Calibri" w:hAnsi="Times New Roman" w:cs="Times New Roman"/>
          <w:sz w:val="24"/>
          <w:szCs w:val="24"/>
        </w:rPr>
        <w:t>Старополтавская</w:t>
      </w:r>
      <w:proofErr w:type="spellEnd"/>
      <w:r w:rsidRPr="001E305B">
        <w:rPr>
          <w:rFonts w:ascii="Times New Roman" w:eastAsia="Calibri" w:hAnsi="Times New Roman" w:cs="Times New Roman"/>
          <w:sz w:val="24"/>
          <w:szCs w:val="24"/>
        </w:rPr>
        <w:t xml:space="preserve"> ДЮСШ"</w:t>
      </w:r>
      <w:proofErr w:type="gramStart"/>
      <w:r w:rsidR="007B5AA7" w:rsidRPr="001E305B">
        <w:rPr>
          <w:rFonts w:ascii="Times New Roman" w:eastAsia="Calibri" w:hAnsi="Times New Roman" w:cs="Times New Roman"/>
          <w:sz w:val="24"/>
          <w:szCs w:val="24"/>
        </w:rPr>
        <w:t>,</w:t>
      </w:r>
      <w:r w:rsidR="001E305B" w:rsidRPr="001E305B">
        <w:rPr>
          <w:rFonts w:ascii="Times New Roman" w:eastAsia="Calibri" w:hAnsi="Times New Roman" w:cs="Times New Roman"/>
          <w:sz w:val="24"/>
          <w:szCs w:val="24"/>
        </w:rPr>
        <w:t>«</w:t>
      </w:r>
      <w:proofErr w:type="spellStart"/>
      <w:proofErr w:type="gramEnd"/>
      <w:r w:rsidR="001E305B" w:rsidRPr="001E305B">
        <w:rPr>
          <w:rFonts w:ascii="Times New Roman" w:eastAsia="Calibri" w:hAnsi="Times New Roman" w:cs="Times New Roman"/>
          <w:sz w:val="24"/>
          <w:szCs w:val="24"/>
        </w:rPr>
        <w:t>Черебаевская</w:t>
      </w:r>
      <w:proofErr w:type="spellEnd"/>
      <w:r w:rsidR="001E305B" w:rsidRPr="001E305B">
        <w:rPr>
          <w:rFonts w:ascii="Times New Roman" w:eastAsia="Calibri" w:hAnsi="Times New Roman" w:cs="Times New Roman"/>
          <w:sz w:val="24"/>
          <w:szCs w:val="24"/>
        </w:rPr>
        <w:t xml:space="preserve">  ОШ» филиал МКОУ «</w:t>
      </w:r>
      <w:proofErr w:type="spellStart"/>
      <w:r w:rsidR="001E305B" w:rsidRPr="001E305B">
        <w:rPr>
          <w:rFonts w:ascii="Times New Roman" w:eastAsia="Calibri" w:hAnsi="Times New Roman" w:cs="Times New Roman"/>
          <w:sz w:val="24"/>
          <w:szCs w:val="24"/>
        </w:rPr>
        <w:t>Иловатская</w:t>
      </w:r>
      <w:proofErr w:type="spellEnd"/>
      <w:r w:rsidR="001E305B" w:rsidRPr="001E305B">
        <w:rPr>
          <w:rFonts w:ascii="Times New Roman" w:eastAsia="Calibri" w:hAnsi="Times New Roman" w:cs="Times New Roman"/>
          <w:sz w:val="24"/>
          <w:szCs w:val="24"/>
        </w:rPr>
        <w:t xml:space="preserve"> СШ».</w:t>
      </w:r>
      <w:r w:rsidR="007B5AA7" w:rsidRPr="001E305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E305B">
        <w:rPr>
          <w:rFonts w:ascii="Times New Roman" w:eastAsia="Calibri" w:hAnsi="Times New Roman" w:cs="Times New Roman"/>
          <w:sz w:val="24"/>
          <w:szCs w:val="24"/>
        </w:rPr>
        <w:t>.</w:t>
      </w:r>
    </w:p>
    <w:p w:rsidR="00BB776D" w:rsidRDefault="00BB776D" w:rsidP="00BB776D">
      <w:pPr>
        <w:pStyle w:val="af3"/>
        <w:numPr>
          <w:ilvl w:val="0"/>
          <w:numId w:val="24"/>
        </w:numPr>
        <w:spacing w:after="0" w:line="240" w:lineRule="auto"/>
        <w:ind w:left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93C22">
        <w:rPr>
          <w:rFonts w:ascii="Times New Roman" w:eastAsia="Calibri" w:hAnsi="Times New Roman" w:cs="Times New Roman"/>
          <w:sz w:val="24"/>
          <w:szCs w:val="24"/>
        </w:rPr>
        <w:t>Мероприятия, связанные с организацией освещения уличн</w:t>
      </w:r>
      <w:proofErr w:type="gramStart"/>
      <w:r w:rsidRPr="00C93C22">
        <w:rPr>
          <w:rFonts w:ascii="Times New Roman" w:eastAsia="Calibri" w:hAnsi="Times New Roman" w:cs="Times New Roman"/>
          <w:sz w:val="24"/>
          <w:szCs w:val="24"/>
        </w:rPr>
        <w:t>о-</w:t>
      </w:r>
      <w:proofErr w:type="gramEnd"/>
      <w:r w:rsidRPr="00C93C22">
        <w:rPr>
          <w:rFonts w:ascii="Times New Roman" w:eastAsia="Calibri" w:hAnsi="Times New Roman" w:cs="Times New Roman"/>
          <w:sz w:val="24"/>
          <w:szCs w:val="24"/>
        </w:rPr>
        <w:t xml:space="preserve"> дорожной сети населенных пунктов Старополтавского муниципального района. </w:t>
      </w:r>
    </w:p>
    <w:p w:rsidR="00DB0F0E" w:rsidRDefault="00DB0F0E" w:rsidP="00BB776D">
      <w:pPr>
        <w:pStyle w:val="af3"/>
        <w:numPr>
          <w:ilvl w:val="0"/>
          <w:numId w:val="24"/>
        </w:numPr>
        <w:spacing w:after="0" w:line="240" w:lineRule="auto"/>
        <w:ind w:left="426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Замена газового котла котельной ГБУЗ «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Старополтавская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ЦРБ».</w:t>
      </w:r>
    </w:p>
    <w:p w:rsidR="00DB0F0E" w:rsidRDefault="00DB0F0E" w:rsidP="00BB776D">
      <w:pPr>
        <w:pStyle w:val="af3"/>
        <w:numPr>
          <w:ilvl w:val="0"/>
          <w:numId w:val="24"/>
        </w:numPr>
        <w:spacing w:after="0" w:line="240" w:lineRule="auto"/>
        <w:ind w:left="426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риобретение и замена котлов отопления в образовательных организациях.</w:t>
      </w:r>
    </w:p>
    <w:p w:rsidR="004F089E" w:rsidRDefault="004F089E" w:rsidP="00BB776D">
      <w:pPr>
        <w:pStyle w:val="af3"/>
        <w:numPr>
          <w:ilvl w:val="0"/>
          <w:numId w:val="24"/>
        </w:numPr>
        <w:spacing w:after="0" w:line="240" w:lineRule="auto"/>
        <w:ind w:left="426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роведение работ по замене оборудования в котельной ЦРБ.</w:t>
      </w:r>
    </w:p>
    <w:p w:rsidR="0083200F" w:rsidRPr="00C93C22" w:rsidRDefault="0083200F" w:rsidP="00BB776D">
      <w:pPr>
        <w:pStyle w:val="af3"/>
        <w:numPr>
          <w:ilvl w:val="0"/>
          <w:numId w:val="24"/>
        </w:numPr>
        <w:spacing w:after="0" w:line="240" w:lineRule="auto"/>
        <w:ind w:left="426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Монтаж системы отопления в здании дошкольной группы МКОУ «Новополтавская СШ им. А.Г.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Короблева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>»</w:t>
      </w:r>
    </w:p>
    <w:p w:rsidR="00B8296F" w:rsidRPr="00C93C22" w:rsidRDefault="00B8296F" w:rsidP="00B8296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8668E5" w:rsidRPr="00C93C22" w:rsidRDefault="008668E5" w:rsidP="008668E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7F305B" w:rsidRPr="00C93C22" w:rsidRDefault="007F305B" w:rsidP="007F305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93C22">
        <w:rPr>
          <w:rFonts w:ascii="Times New Roman" w:eastAsia="Calibri" w:hAnsi="Times New Roman" w:cs="Times New Roman"/>
          <w:sz w:val="24"/>
          <w:szCs w:val="24"/>
        </w:rPr>
        <w:t>Объемы финансирования уточняются ежегодно на основании разработанных мероприятий, указанных в Приложениях 2 и 3.</w:t>
      </w:r>
    </w:p>
    <w:p w:rsidR="007F305B" w:rsidRPr="00C93C22" w:rsidRDefault="007F305B" w:rsidP="007F305B">
      <w:pPr>
        <w:pStyle w:val="af3"/>
        <w:keepNext/>
        <w:keepLines/>
        <w:numPr>
          <w:ilvl w:val="0"/>
          <w:numId w:val="23"/>
        </w:numPr>
        <w:suppressAutoHyphens/>
        <w:spacing w:before="240" w:after="240" w:line="240" w:lineRule="auto"/>
        <w:ind w:left="357" w:hanging="357"/>
        <w:contextualSpacing w:val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3C2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Механизмы реализации муниципальной Программы</w:t>
      </w:r>
    </w:p>
    <w:p w:rsidR="007F305B" w:rsidRPr="00C93C22" w:rsidRDefault="007F305B" w:rsidP="007F305B">
      <w:pPr>
        <w:tabs>
          <w:tab w:val="left" w:pos="510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93C22">
        <w:rPr>
          <w:rFonts w:ascii="Times New Roman" w:eastAsia="Calibri" w:hAnsi="Times New Roman" w:cs="Times New Roman"/>
          <w:sz w:val="24"/>
          <w:szCs w:val="24"/>
        </w:rPr>
        <w:t xml:space="preserve">Программа осуществляется на основе законодательства Российской Федерации и Волгоградской области, действующих нормативно правовых актов. Механизм реализации Программы предусматривает согласование органов местного самоуправления, предприятий и организаций, обеспечивающих предоставление жилищно-коммунальных услуг. Организации и учреждения, финансируемые из районного бюджета, организации коммунального комплекса направляют заявки в отдел по строительству и жилищно-коммунальному хозяйству администрации Старополтавского муниципального района по включению в мероприятия на очередной финансовый год выполнение работ или приобретение необходимых материалов и оборудования с целью снижения объемов потребляемых энергоносителей или повышения </w:t>
      </w:r>
      <w:proofErr w:type="spellStart"/>
      <w:r w:rsidRPr="00C93C22">
        <w:rPr>
          <w:rFonts w:ascii="Times New Roman" w:eastAsia="Calibri" w:hAnsi="Times New Roman" w:cs="Times New Roman"/>
          <w:sz w:val="24"/>
          <w:szCs w:val="24"/>
        </w:rPr>
        <w:t>энергоэффективности</w:t>
      </w:r>
      <w:proofErr w:type="spellEnd"/>
      <w:r w:rsidRPr="00C93C22">
        <w:rPr>
          <w:rFonts w:ascii="Times New Roman" w:eastAsia="Calibri" w:hAnsi="Times New Roman" w:cs="Times New Roman"/>
          <w:sz w:val="24"/>
          <w:szCs w:val="24"/>
        </w:rPr>
        <w:t xml:space="preserve"> используемого оборудования. К заявке прилагаются экономическое обоснование с расчетом срока окупаемости и экономического эффекта. Отдел по строительству и жилищно-коммунальному хозяйству составляет мероприятия по энергосбережению и </w:t>
      </w:r>
      <w:proofErr w:type="spellStart"/>
      <w:r w:rsidRPr="00C93C22">
        <w:rPr>
          <w:rFonts w:ascii="Times New Roman" w:eastAsia="Calibri" w:hAnsi="Times New Roman" w:cs="Times New Roman"/>
          <w:sz w:val="24"/>
          <w:szCs w:val="24"/>
        </w:rPr>
        <w:t>энергоэффективности</w:t>
      </w:r>
      <w:proofErr w:type="spellEnd"/>
      <w:r w:rsidRPr="00C93C22">
        <w:rPr>
          <w:rFonts w:ascii="Times New Roman" w:eastAsia="Calibri" w:hAnsi="Times New Roman" w:cs="Times New Roman"/>
          <w:sz w:val="24"/>
          <w:szCs w:val="24"/>
        </w:rPr>
        <w:t xml:space="preserve"> на очередной финансовый год, предпочтение в которых отдается мероприятиям требующим небольших финансовых затрат, с коротким сроком окупаемости и значительным экономическим эффектом. Финансовые средства необходимые для реализации программных мероприятий учитываются в бюджете района. </w:t>
      </w:r>
    </w:p>
    <w:p w:rsidR="007F305B" w:rsidRPr="00C93C22" w:rsidRDefault="007F305B" w:rsidP="007F305B">
      <w:pPr>
        <w:pStyle w:val="af3"/>
        <w:keepNext/>
        <w:keepLines/>
        <w:numPr>
          <w:ilvl w:val="0"/>
          <w:numId w:val="23"/>
        </w:numPr>
        <w:suppressAutoHyphens/>
        <w:spacing w:before="240" w:after="240" w:line="240" w:lineRule="auto"/>
        <w:ind w:left="357" w:hanging="357"/>
        <w:contextualSpacing w:val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3C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ведения о правах юридических лиц на имущество, </w:t>
      </w:r>
      <w:r w:rsidRPr="00C93C2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создаваемое (приобретаемое) в ходе реализации программы</w:t>
      </w:r>
    </w:p>
    <w:p w:rsidR="007F305B" w:rsidRPr="00C93C22" w:rsidRDefault="007F305B" w:rsidP="007F305B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93C22">
        <w:rPr>
          <w:rFonts w:ascii="Times New Roman" w:eastAsia="Calibri" w:hAnsi="Times New Roman" w:cs="Times New Roman"/>
          <w:sz w:val="24"/>
          <w:szCs w:val="24"/>
        </w:rPr>
        <w:t>Имущество, приобретаемое за счет программных мероприятий, является собственностью Старополтавского муниципального района.</w:t>
      </w:r>
    </w:p>
    <w:p w:rsidR="00D40381" w:rsidRPr="00C93C22" w:rsidRDefault="00D40381" w:rsidP="00D403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7F305B" w:rsidRPr="00C93C22" w:rsidRDefault="007F305B" w:rsidP="00D403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994238" w:rsidRPr="00C93C22" w:rsidRDefault="00994238" w:rsidP="00D403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  <w:sectPr w:rsidR="00994238" w:rsidRPr="00C93C22" w:rsidSect="0040150B">
          <w:headerReference w:type="default" r:id="rId11"/>
          <w:headerReference w:type="first" r:id="rId12"/>
          <w:pgSz w:w="11905" w:h="16838"/>
          <w:pgMar w:top="1134" w:right="851" w:bottom="1134" w:left="1418" w:header="1134" w:footer="0" w:gutter="0"/>
          <w:pgNumType w:start="1"/>
          <w:cols w:space="720"/>
          <w:noEndnote/>
          <w:titlePg/>
          <w:docGrid w:linePitch="381"/>
        </w:sectPr>
      </w:pPr>
    </w:p>
    <w:p w:rsidR="00994238" w:rsidRPr="00C93C22" w:rsidRDefault="00994238" w:rsidP="00994238">
      <w:pPr>
        <w:autoSpaceDE w:val="0"/>
        <w:autoSpaceDN w:val="0"/>
        <w:adjustRightInd w:val="0"/>
        <w:spacing w:after="0" w:line="240" w:lineRule="auto"/>
        <w:ind w:left="9639"/>
        <w:jc w:val="both"/>
        <w:outlineLvl w:val="0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93C22">
        <w:rPr>
          <w:rFonts w:ascii="Times New Roman" w:eastAsia="Calibri" w:hAnsi="Times New Roman" w:cs="Times New Roman"/>
          <w:sz w:val="24"/>
          <w:szCs w:val="24"/>
          <w:lang w:eastAsia="ru-RU"/>
        </w:rPr>
        <w:lastRenderedPageBreak/>
        <w:t>ПРИЛОЖЕНИЕ 1</w:t>
      </w:r>
    </w:p>
    <w:p w:rsidR="00994238" w:rsidRPr="00C93C22" w:rsidRDefault="00994238" w:rsidP="00994238">
      <w:pPr>
        <w:autoSpaceDE w:val="0"/>
        <w:autoSpaceDN w:val="0"/>
        <w:adjustRightInd w:val="0"/>
        <w:spacing w:after="0" w:line="240" w:lineRule="auto"/>
        <w:ind w:left="9639"/>
        <w:outlineLvl w:val="0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994238" w:rsidRPr="00C93C22" w:rsidRDefault="00994238" w:rsidP="00994238">
      <w:pPr>
        <w:autoSpaceDE w:val="0"/>
        <w:autoSpaceDN w:val="0"/>
        <w:adjustRightInd w:val="0"/>
        <w:spacing w:after="0" w:line="240" w:lineRule="auto"/>
        <w:ind w:left="9639"/>
        <w:outlineLvl w:val="0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994238" w:rsidRPr="00C93C22" w:rsidRDefault="00994238" w:rsidP="00994238">
      <w:pPr>
        <w:autoSpaceDE w:val="0"/>
        <w:autoSpaceDN w:val="0"/>
        <w:adjustRightInd w:val="0"/>
        <w:spacing w:after="0" w:line="240" w:lineRule="auto"/>
        <w:ind w:left="9639"/>
        <w:outlineLvl w:val="0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93C2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к муниципальной Программе </w:t>
      </w:r>
      <w:r w:rsidR="001C34A9" w:rsidRPr="00C93C22">
        <w:rPr>
          <w:rFonts w:ascii="Times New Roman" w:eastAsia="Calibri" w:hAnsi="Times New Roman" w:cs="Times New Roman"/>
          <w:sz w:val="24"/>
          <w:szCs w:val="24"/>
          <w:lang w:eastAsia="ru-RU"/>
        </w:rPr>
        <w:t>"</w:t>
      </w:r>
      <w:r w:rsidRPr="00C93C2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Энергосбережение и повышение </w:t>
      </w:r>
      <w:proofErr w:type="spellStart"/>
      <w:r w:rsidRPr="00C93C22">
        <w:rPr>
          <w:rFonts w:ascii="Times New Roman" w:eastAsia="Calibri" w:hAnsi="Times New Roman" w:cs="Times New Roman"/>
          <w:sz w:val="24"/>
          <w:szCs w:val="24"/>
          <w:lang w:eastAsia="ru-RU"/>
        </w:rPr>
        <w:t>энергоэффективности</w:t>
      </w:r>
      <w:proofErr w:type="spellEnd"/>
      <w:r w:rsidRPr="00C93C2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на территории </w:t>
      </w:r>
      <w:proofErr w:type="spellStart"/>
      <w:r w:rsidRPr="00C93C22">
        <w:rPr>
          <w:rFonts w:ascii="Times New Roman" w:eastAsia="Calibri" w:hAnsi="Times New Roman" w:cs="Times New Roman"/>
          <w:sz w:val="24"/>
          <w:szCs w:val="24"/>
          <w:lang w:eastAsia="ru-RU"/>
        </w:rPr>
        <w:t>Старополтавского</w:t>
      </w:r>
      <w:proofErr w:type="spellEnd"/>
      <w:r w:rsidRPr="00C93C2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муниципального района Волгоградской области на 2020-2022 годы</w:t>
      </w:r>
      <w:r w:rsidR="001C34A9" w:rsidRPr="00C93C22">
        <w:rPr>
          <w:rFonts w:ascii="Times New Roman" w:eastAsia="Calibri" w:hAnsi="Times New Roman" w:cs="Times New Roman"/>
          <w:sz w:val="24"/>
          <w:szCs w:val="24"/>
          <w:lang w:eastAsia="ru-RU"/>
        </w:rPr>
        <w:t>"</w:t>
      </w:r>
    </w:p>
    <w:p w:rsidR="00994238" w:rsidRPr="00C93C22" w:rsidRDefault="00994238" w:rsidP="00994238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994238" w:rsidRPr="00C93C22" w:rsidRDefault="00994238" w:rsidP="00994238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994238" w:rsidRPr="00C93C22" w:rsidRDefault="00994238" w:rsidP="00994238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994238" w:rsidRPr="00C93C22" w:rsidRDefault="00994238" w:rsidP="00994238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994238" w:rsidRPr="00C93C22" w:rsidRDefault="00994238" w:rsidP="0099423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93C2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ПЕРЕЧЕНЬ </w:t>
      </w:r>
      <w:r w:rsidRPr="00C93C22">
        <w:rPr>
          <w:rFonts w:ascii="Times New Roman" w:eastAsia="Calibri" w:hAnsi="Times New Roman" w:cs="Times New Roman"/>
          <w:sz w:val="24"/>
          <w:szCs w:val="24"/>
          <w:lang w:eastAsia="ru-RU"/>
        </w:rPr>
        <w:br/>
        <w:t>целевых показателей муниципальной программы Старополтавского муниципального района</w:t>
      </w:r>
    </w:p>
    <w:p w:rsidR="00994238" w:rsidRPr="00C93C22" w:rsidRDefault="00994238" w:rsidP="009942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tbl>
      <w:tblPr>
        <w:tblW w:w="14601" w:type="dxa"/>
        <w:tblInd w:w="62" w:type="dxa"/>
        <w:tblLayout w:type="fixed"/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568"/>
        <w:gridCol w:w="3118"/>
        <w:gridCol w:w="1275"/>
        <w:gridCol w:w="1700"/>
        <w:gridCol w:w="1986"/>
        <w:gridCol w:w="2268"/>
        <w:gridCol w:w="1843"/>
        <w:gridCol w:w="1843"/>
      </w:tblGrid>
      <w:tr w:rsidR="001C34A9" w:rsidRPr="00C93C22" w:rsidTr="00581381">
        <w:trPr>
          <w:tblHeader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238" w:rsidRPr="00C93C22" w:rsidRDefault="00994238" w:rsidP="009942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93C2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C93C2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C93C2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238" w:rsidRPr="00C93C22" w:rsidRDefault="00994238" w:rsidP="009942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93C2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именование целевого показателя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238" w:rsidRPr="00C93C22" w:rsidRDefault="00994238" w:rsidP="009942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93C2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96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238" w:rsidRPr="00C93C22" w:rsidRDefault="00994238" w:rsidP="009942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93C2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начения целевых показателей</w:t>
            </w:r>
          </w:p>
        </w:tc>
      </w:tr>
      <w:tr w:rsidR="001C34A9" w:rsidRPr="00C93C22" w:rsidTr="00581381">
        <w:trPr>
          <w:tblHeader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4238" w:rsidRPr="00C93C22" w:rsidRDefault="00994238" w:rsidP="0099423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4238" w:rsidRPr="00C93C22" w:rsidRDefault="00994238" w:rsidP="0099423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4238" w:rsidRPr="00C93C22" w:rsidRDefault="00994238" w:rsidP="0099423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238" w:rsidRPr="00C93C22" w:rsidRDefault="00994238" w:rsidP="009942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93C2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азовый год (отчетный) 2018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238" w:rsidRPr="00C93C22" w:rsidRDefault="00994238" w:rsidP="009942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93C2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екущий год</w:t>
            </w:r>
          </w:p>
          <w:p w:rsidR="00994238" w:rsidRPr="00C93C22" w:rsidRDefault="00994238" w:rsidP="009942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93C2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238" w:rsidRPr="00C93C22" w:rsidRDefault="00994238" w:rsidP="009942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93C2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ервый год реализации муниципальной программы</w:t>
            </w:r>
          </w:p>
          <w:p w:rsidR="00994238" w:rsidRPr="00C93C22" w:rsidRDefault="00994238" w:rsidP="009942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93C2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238" w:rsidRPr="00C93C22" w:rsidRDefault="00994238" w:rsidP="009942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93C2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торой год реализации муниципальной программы</w:t>
            </w:r>
          </w:p>
          <w:p w:rsidR="00994238" w:rsidRPr="00C93C22" w:rsidRDefault="00994238" w:rsidP="009942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93C2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238" w:rsidRPr="00C93C22" w:rsidRDefault="00994238" w:rsidP="009942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93C2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ретий год реализации муниципальной программы</w:t>
            </w:r>
          </w:p>
          <w:p w:rsidR="00994238" w:rsidRPr="00C93C22" w:rsidRDefault="00994238" w:rsidP="009942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93C2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22</w:t>
            </w:r>
          </w:p>
        </w:tc>
      </w:tr>
      <w:tr w:rsidR="001C34A9" w:rsidRPr="00C93C22" w:rsidTr="00581381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238" w:rsidRPr="00C93C22" w:rsidRDefault="00994238" w:rsidP="009942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93C2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238" w:rsidRPr="00C93C22" w:rsidRDefault="00994238" w:rsidP="009942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93C2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238" w:rsidRPr="00C93C22" w:rsidRDefault="00994238" w:rsidP="009942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93C2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238" w:rsidRPr="00C93C22" w:rsidRDefault="00994238" w:rsidP="009942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93C2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238" w:rsidRPr="00C93C22" w:rsidRDefault="00994238" w:rsidP="009942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93C2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238" w:rsidRPr="00C93C22" w:rsidRDefault="00994238" w:rsidP="009942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93C2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238" w:rsidRPr="00C93C22" w:rsidRDefault="00994238" w:rsidP="009942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93C2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238" w:rsidRPr="00C93C22" w:rsidRDefault="00994238" w:rsidP="009942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93C2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1C34A9" w:rsidRPr="00C93C22" w:rsidTr="00581381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238" w:rsidRPr="00C93C22" w:rsidRDefault="00994238" w:rsidP="009942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93C2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03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238" w:rsidRPr="00C93C22" w:rsidRDefault="00994238" w:rsidP="009942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C93C22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Энергосбережение и повышение </w:t>
            </w:r>
            <w:proofErr w:type="spellStart"/>
            <w:r w:rsidRPr="00C93C22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энергоэффективности</w:t>
            </w:r>
            <w:proofErr w:type="spellEnd"/>
            <w:r w:rsidRPr="00C93C22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 на территории </w:t>
            </w:r>
            <w:proofErr w:type="spellStart"/>
            <w:r w:rsidRPr="00C93C22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Старополтавского</w:t>
            </w:r>
            <w:proofErr w:type="spellEnd"/>
            <w:r w:rsidRPr="00C93C22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 муниципального района Волгоградской области на 2020-2022 годы</w:t>
            </w:r>
          </w:p>
        </w:tc>
      </w:tr>
      <w:tr w:rsidR="001C34A9" w:rsidRPr="00C93C22" w:rsidTr="00581381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238" w:rsidRPr="00C93C22" w:rsidRDefault="00994238" w:rsidP="009942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93C2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03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238" w:rsidRPr="00C93C22" w:rsidRDefault="00994238" w:rsidP="009942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C93C22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Цель 1: Снижение уровня потребления энергоносителей организациями и учреждениями бюджетной сферы путем разработки и реализации мероприятий по снижению уровня затрат на приобретение энергоносителей</w:t>
            </w:r>
          </w:p>
        </w:tc>
      </w:tr>
      <w:tr w:rsidR="001C34A9" w:rsidRPr="00C93C22" w:rsidTr="00581381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238" w:rsidRPr="00C93C22" w:rsidRDefault="00994238" w:rsidP="009942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93C2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03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238" w:rsidRPr="00C93C22" w:rsidRDefault="00994238" w:rsidP="009942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C93C22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Задача 1:Внедрение энергосберегающего оборудования, модернизация объектов коммунального комплекса, применение энергосберегающих технологий</w:t>
            </w:r>
          </w:p>
        </w:tc>
      </w:tr>
      <w:tr w:rsidR="001C34A9" w:rsidRPr="00C93C22" w:rsidTr="00581381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238" w:rsidRPr="00C93C22" w:rsidRDefault="00994238" w:rsidP="009942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93C2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238" w:rsidRPr="00C93C22" w:rsidRDefault="00994238" w:rsidP="009942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93C2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Целевой показатель 1: Удельная величина потребления электрической энергии муниципальными учреждениям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238" w:rsidRPr="00C93C22" w:rsidRDefault="00994238" w:rsidP="009942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3C22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proofErr w:type="spellStart"/>
            <w:r w:rsidRPr="00C93C22">
              <w:rPr>
                <w:rFonts w:ascii="Times New Roman" w:eastAsia="Calibri" w:hAnsi="Times New Roman" w:cs="Times New Roman"/>
                <w:sz w:val="24"/>
                <w:szCs w:val="24"/>
              </w:rPr>
              <w:t>кВт</w:t>
            </w:r>
            <w:proofErr w:type="gramStart"/>
            <w:r w:rsidRPr="00C93C22">
              <w:rPr>
                <w:rFonts w:ascii="Times New Roman" w:eastAsia="Calibri" w:hAnsi="Times New Roman" w:cs="Times New Roman"/>
                <w:sz w:val="24"/>
                <w:szCs w:val="24"/>
              </w:rPr>
              <w:t>.ч</w:t>
            </w:r>
            <w:proofErr w:type="spellEnd"/>
            <w:proofErr w:type="gramEnd"/>
            <w:r w:rsidRPr="00C93C2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 1 человека населения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238" w:rsidRPr="00C93C22" w:rsidRDefault="00994238" w:rsidP="009942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3C22">
              <w:rPr>
                <w:rFonts w:ascii="Times New Roman" w:eastAsia="Calibri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238" w:rsidRPr="00C93C22" w:rsidRDefault="00994238" w:rsidP="009942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3C22">
              <w:rPr>
                <w:rFonts w:ascii="Times New Roman" w:eastAsia="Calibri" w:hAnsi="Times New Roman" w:cs="Times New Roman"/>
                <w:sz w:val="24"/>
                <w:szCs w:val="24"/>
              </w:rPr>
              <w:t>50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238" w:rsidRPr="00C93C22" w:rsidRDefault="00994238" w:rsidP="009942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3C22">
              <w:rPr>
                <w:rFonts w:ascii="Times New Roman" w:eastAsia="Calibri" w:hAnsi="Times New Roman" w:cs="Times New Roman"/>
                <w:sz w:val="24"/>
                <w:szCs w:val="24"/>
              </w:rPr>
              <w:t>49,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238" w:rsidRPr="00C93C22" w:rsidRDefault="00994238" w:rsidP="009942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3C22">
              <w:rPr>
                <w:rFonts w:ascii="Times New Roman" w:eastAsia="Calibri" w:hAnsi="Times New Roman" w:cs="Times New Roman"/>
                <w:sz w:val="24"/>
                <w:szCs w:val="24"/>
              </w:rPr>
              <w:t>49,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238" w:rsidRPr="00C93C22" w:rsidRDefault="00994238" w:rsidP="009942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3C22">
              <w:rPr>
                <w:rFonts w:ascii="Times New Roman" w:eastAsia="Calibri" w:hAnsi="Times New Roman" w:cs="Times New Roman"/>
                <w:sz w:val="24"/>
                <w:szCs w:val="24"/>
              </w:rPr>
              <w:t>49,7</w:t>
            </w:r>
          </w:p>
        </w:tc>
      </w:tr>
      <w:tr w:rsidR="001C34A9" w:rsidRPr="00C93C22" w:rsidTr="00581381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238" w:rsidRPr="00C93C22" w:rsidRDefault="00994238" w:rsidP="009942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93C2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238" w:rsidRPr="00C93C22" w:rsidRDefault="00994238" w:rsidP="009942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93C2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Целевой показатель 2: Удельная величина потребления тепловой энергии муниципальными учреждениям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238" w:rsidRPr="00C93C22" w:rsidRDefault="00994238" w:rsidP="009942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3C22">
              <w:rPr>
                <w:rFonts w:ascii="Times New Roman" w:eastAsia="Calibri" w:hAnsi="Times New Roman" w:cs="Times New Roman"/>
                <w:sz w:val="24"/>
                <w:szCs w:val="24"/>
              </w:rPr>
              <w:t>Гкал на 1 кв. метр общей площади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238" w:rsidRPr="00C93C22" w:rsidRDefault="00994238" w:rsidP="009942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3C22">
              <w:rPr>
                <w:rFonts w:ascii="Times New Roman" w:eastAsia="Calibri" w:hAnsi="Times New Roman" w:cs="Times New Roman"/>
                <w:sz w:val="24"/>
                <w:szCs w:val="24"/>
              </w:rPr>
              <w:t>0,20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238" w:rsidRPr="00C93C22" w:rsidRDefault="00994238" w:rsidP="009942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3C22">
              <w:rPr>
                <w:rFonts w:ascii="Times New Roman" w:eastAsia="Calibri" w:hAnsi="Times New Roman" w:cs="Times New Roman"/>
                <w:sz w:val="24"/>
                <w:szCs w:val="24"/>
              </w:rPr>
              <w:t>0,2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238" w:rsidRPr="00C93C22" w:rsidRDefault="00994238" w:rsidP="009942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C22">
              <w:rPr>
                <w:rFonts w:ascii="Times New Roman" w:eastAsia="Calibri" w:hAnsi="Times New Roman" w:cs="Times New Roman"/>
                <w:sz w:val="24"/>
                <w:szCs w:val="24"/>
              </w:rPr>
              <w:t>0,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238" w:rsidRPr="00C93C22" w:rsidRDefault="00994238" w:rsidP="009942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C22">
              <w:rPr>
                <w:rFonts w:ascii="Times New Roman" w:eastAsia="Calibri" w:hAnsi="Times New Roman" w:cs="Times New Roman"/>
                <w:sz w:val="24"/>
                <w:szCs w:val="24"/>
              </w:rPr>
              <w:t>0,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238" w:rsidRPr="00C93C22" w:rsidRDefault="00994238" w:rsidP="009942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C22">
              <w:rPr>
                <w:rFonts w:ascii="Times New Roman" w:eastAsia="Calibri" w:hAnsi="Times New Roman" w:cs="Times New Roman"/>
                <w:sz w:val="24"/>
                <w:szCs w:val="24"/>
              </w:rPr>
              <w:t>0,20</w:t>
            </w:r>
          </w:p>
        </w:tc>
      </w:tr>
      <w:tr w:rsidR="001C34A9" w:rsidRPr="00C93C22" w:rsidTr="0055303B">
        <w:trPr>
          <w:trHeight w:val="159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238" w:rsidRPr="00C93C22" w:rsidRDefault="00994238" w:rsidP="009942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93C2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238" w:rsidRPr="00C93C22" w:rsidRDefault="00994238" w:rsidP="009942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93C2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Целевой показатель 3: Удельная величина потребления природного газа муниципальными учреждениями</w:t>
            </w:r>
          </w:p>
          <w:p w:rsidR="0055303B" w:rsidRPr="00C93C22" w:rsidRDefault="0055303B" w:rsidP="009942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238" w:rsidRPr="00C93C22" w:rsidRDefault="00994238" w:rsidP="009942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93C2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уб. метров на 1 человека населения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03B" w:rsidRPr="00C93C22" w:rsidRDefault="0055303B" w:rsidP="005530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55303B" w:rsidRPr="00C93C22" w:rsidRDefault="0055303B" w:rsidP="005530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994238" w:rsidRPr="00C93C22" w:rsidRDefault="00994238" w:rsidP="005530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93C2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0,20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03B" w:rsidRPr="00C93C22" w:rsidRDefault="0055303B" w:rsidP="005530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55303B" w:rsidRPr="00C93C22" w:rsidRDefault="0055303B" w:rsidP="005530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994238" w:rsidRPr="00C93C22" w:rsidRDefault="00994238" w:rsidP="005530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93C2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0,8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03B" w:rsidRPr="00C93C22" w:rsidRDefault="0055303B" w:rsidP="005530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55303B" w:rsidRPr="00C93C22" w:rsidRDefault="0055303B" w:rsidP="005530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994238" w:rsidRPr="00C93C22" w:rsidRDefault="00994238" w:rsidP="005530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93C2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03B" w:rsidRPr="00C93C22" w:rsidRDefault="0055303B" w:rsidP="005530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55303B" w:rsidRPr="00C93C22" w:rsidRDefault="0055303B" w:rsidP="005530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994238" w:rsidRPr="00C93C22" w:rsidRDefault="00994238" w:rsidP="005530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93C2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9,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03B" w:rsidRPr="00C93C22" w:rsidRDefault="0055303B" w:rsidP="005530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55303B" w:rsidRPr="00C93C22" w:rsidRDefault="0055303B" w:rsidP="005530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994238" w:rsidRPr="00C93C22" w:rsidRDefault="00994238" w:rsidP="005530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93C2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9,8</w:t>
            </w:r>
          </w:p>
        </w:tc>
      </w:tr>
      <w:tr w:rsidR="0055303B" w:rsidRPr="00C93C22" w:rsidTr="0055303B">
        <w:trPr>
          <w:trHeight w:val="172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03B" w:rsidRPr="00C93C22" w:rsidRDefault="0055303B" w:rsidP="009942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93C2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03B" w:rsidRPr="00C93C22" w:rsidRDefault="0055303B" w:rsidP="009942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55303B" w:rsidRPr="00C93C22" w:rsidRDefault="0055303B" w:rsidP="009942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93C2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Целевой показатель 4:</w:t>
            </w:r>
          </w:p>
          <w:p w:rsidR="0055303B" w:rsidRPr="00C93C22" w:rsidRDefault="0055303B" w:rsidP="009942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93C2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Количество фонарей установленных в сельских поселениях Старополтавского муниципального района</w:t>
            </w:r>
          </w:p>
          <w:p w:rsidR="0055303B" w:rsidRPr="00C93C22" w:rsidRDefault="0055303B" w:rsidP="009942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55303B" w:rsidRPr="00C93C22" w:rsidRDefault="0055303B" w:rsidP="009942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55303B" w:rsidRPr="00C93C22" w:rsidRDefault="0055303B" w:rsidP="009942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55303B" w:rsidRPr="00C93C22" w:rsidRDefault="0055303B" w:rsidP="009942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03B" w:rsidRPr="00C93C22" w:rsidRDefault="00C93C22" w:rsidP="00C93C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93C2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03B" w:rsidRPr="00C93C22" w:rsidRDefault="00C93C22" w:rsidP="00C93C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93C2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03B" w:rsidRPr="00C93C22" w:rsidRDefault="00C93C22" w:rsidP="00C93C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93C2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03B" w:rsidRPr="00C93C22" w:rsidRDefault="00C93C22" w:rsidP="00C93C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93C2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03B" w:rsidRPr="00C93C22" w:rsidRDefault="00C93C22" w:rsidP="00C93C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93C2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03B" w:rsidRPr="00C93C22" w:rsidRDefault="00F67130" w:rsidP="00C93C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01</w:t>
            </w:r>
          </w:p>
          <w:p w:rsidR="00330BA9" w:rsidRPr="00C93C22" w:rsidRDefault="00330BA9" w:rsidP="00C93C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994238" w:rsidRPr="00C93C22" w:rsidRDefault="00994238" w:rsidP="00D403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  <w:sectPr w:rsidR="00994238" w:rsidRPr="00C93C22" w:rsidSect="00994238">
          <w:pgSz w:w="16838" w:h="11905" w:orient="landscape"/>
          <w:pgMar w:top="1418" w:right="1134" w:bottom="851" w:left="1134" w:header="1134" w:footer="0" w:gutter="0"/>
          <w:pgNumType w:start="1"/>
          <w:cols w:space="720"/>
          <w:noEndnote/>
          <w:titlePg/>
          <w:docGrid w:linePitch="381"/>
        </w:sectPr>
      </w:pPr>
    </w:p>
    <w:p w:rsidR="00503F8E" w:rsidRPr="00C93C22" w:rsidRDefault="00503F8E" w:rsidP="00503F8E">
      <w:pPr>
        <w:autoSpaceDE w:val="0"/>
        <w:autoSpaceDN w:val="0"/>
        <w:adjustRightInd w:val="0"/>
        <w:spacing w:after="0" w:line="240" w:lineRule="auto"/>
        <w:ind w:left="9639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93C22">
        <w:rPr>
          <w:rFonts w:ascii="Times New Roman" w:eastAsia="Calibri" w:hAnsi="Times New Roman" w:cs="Times New Roman"/>
          <w:sz w:val="24"/>
          <w:szCs w:val="24"/>
          <w:lang w:eastAsia="ru-RU"/>
        </w:rPr>
        <w:lastRenderedPageBreak/>
        <w:t>ПРИЛОЖЕНИЕ 2</w:t>
      </w:r>
    </w:p>
    <w:p w:rsidR="00503F8E" w:rsidRPr="00C93C22" w:rsidRDefault="00503F8E" w:rsidP="00503F8E">
      <w:pPr>
        <w:autoSpaceDE w:val="0"/>
        <w:autoSpaceDN w:val="0"/>
        <w:adjustRightInd w:val="0"/>
        <w:spacing w:after="0" w:line="240" w:lineRule="auto"/>
        <w:ind w:left="9639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503F8E" w:rsidRPr="00C93C22" w:rsidRDefault="00503F8E" w:rsidP="00503F8E">
      <w:pPr>
        <w:autoSpaceDE w:val="0"/>
        <w:autoSpaceDN w:val="0"/>
        <w:adjustRightInd w:val="0"/>
        <w:spacing w:after="0" w:line="240" w:lineRule="auto"/>
        <w:ind w:left="9639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503F8E" w:rsidRPr="00C93C22" w:rsidRDefault="00503F8E" w:rsidP="001C34A9">
      <w:pPr>
        <w:autoSpaceDE w:val="0"/>
        <w:autoSpaceDN w:val="0"/>
        <w:adjustRightInd w:val="0"/>
        <w:spacing w:after="0" w:line="240" w:lineRule="auto"/>
        <w:ind w:left="963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93C2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к муниципальной Программе </w:t>
      </w:r>
      <w:r w:rsidR="001C34A9" w:rsidRPr="00C93C22">
        <w:rPr>
          <w:rFonts w:ascii="Times New Roman" w:eastAsia="Calibri" w:hAnsi="Times New Roman" w:cs="Times New Roman"/>
          <w:sz w:val="24"/>
          <w:szCs w:val="24"/>
          <w:lang w:eastAsia="ru-RU"/>
        </w:rPr>
        <w:t>"</w:t>
      </w:r>
      <w:r w:rsidRPr="00C93C2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Энергосбережение и повышение </w:t>
      </w:r>
      <w:proofErr w:type="spellStart"/>
      <w:r w:rsidRPr="00C93C22">
        <w:rPr>
          <w:rFonts w:ascii="Times New Roman" w:eastAsia="Calibri" w:hAnsi="Times New Roman" w:cs="Times New Roman"/>
          <w:sz w:val="24"/>
          <w:szCs w:val="24"/>
          <w:lang w:eastAsia="ru-RU"/>
        </w:rPr>
        <w:t>энергоэффективности</w:t>
      </w:r>
      <w:proofErr w:type="spellEnd"/>
      <w:r w:rsidRPr="00C93C2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на территории </w:t>
      </w:r>
      <w:proofErr w:type="spellStart"/>
      <w:r w:rsidRPr="00C93C22">
        <w:rPr>
          <w:rFonts w:ascii="Times New Roman" w:eastAsia="Calibri" w:hAnsi="Times New Roman" w:cs="Times New Roman"/>
          <w:sz w:val="24"/>
          <w:szCs w:val="24"/>
          <w:lang w:eastAsia="ru-RU"/>
        </w:rPr>
        <w:t>Старополтавского</w:t>
      </w:r>
      <w:proofErr w:type="spellEnd"/>
      <w:r w:rsidRPr="00C93C2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муниципального района Волгоградской области на 2020-2022 годы</w:t>
      </w:r>
      <w:r w:rsidR="001C34A9" w:rsidRPr="00C93C22">
        <w:rPr>
          <w:rFonts w:ascii="Times New Roman" w:eastAsia="Calibri" w:hAnsi="Times New Roman" w:cs="Times New Roman"/>
          <w:sz w:val="24"/>
          <w:szCs w:val="24"/>
          <w:lang w:eastAsia="ru-RU"/>
        </w:rPr>
        <w:t>"</w:t>
      </w:r>
    </w:p>
    <w:p w:rsidR="00503F8E" w:rsidRPr="00C93C22" w:rsidRDefault="00503F8E" w:rsidP="00503F8E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523F6C" w:rsidRPr="00C93C22" w:rsidRDefault="00523F6C" w:rsidP="00523F6C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523F6C" w:rsidRPr="00C93C22" w:rsidRDefault="00523F6C" w:rsidP="00523F6C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523F6C" w:rsidRPr="00C93C22" w:rsidRDefault="00523F6C" w:rsidP="00523F6C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523F6C" w:rsidRPr="00C93C22" w:rsidRDefault="00523F6C" w:rsidP="00523F6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93C2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ПЕРЕЧЕНЬ </w:t>
      </w:r>
      <w:r w:rsidRPr="00C93C22">
        <w:rPr>
          <w:rFonts w:ascii="Times New Roman" w:eastAsia="Calibri" w:hAnsi="Times New Roman" w:cs="Times New Roman"/>
          <w:sz w:val="24"/>
          <w:szCs w:val="24"/>
          <w:lang w:eastAsia="ru-RU"/>
        </w:rPr>
        <w:br/>
        <w:t>мероприятий муниципальной программы Старополтавского муниципального района</w:t>
      </w:r>
    </w:p>
    <w:p w:rsidR="00AE35A0" w:rsidRPr="00C93C22" w:rsidRDefault="00AE35A0" w:rsidP="00AE35A0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tbl>
      <w:tblPr>
        <w:tblStyle w:val="a3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529"/>
        <w:gridCol w:w="41"/>
        <w:gridCol w:w="1815"/>
        <w:gridCol w:w="67"/>
        <w:gridCol w:w="1795"/>
        <w:gridCol w:w="1347"/>
        <w:gridCol w:w="1223"/>
        <w:gridCol w:w="1276"/>
        <w:gridCol w:w="1276"/>
        <w:gridCol w:w="1276"/>
        <w:gridCol w:w="1417"/>
        <w:gridCol w:w="992"/>
        <w:gridCol w:w="993"/>
        <w:gridCol w:w="567"/>
      </w:tblGrid>
      <w:tr w:rsidR="001C34A9" w:rsidRPr="00C93C22" w:rsidTr="000B0B04">
        <w:tc>
          <w:tcPr>
            <w:tcW w:w="529" w:type="dxa"/>
            <w:vMerge w:val="restart"/>
          </w:tcPr>
          <w:p w:rsidR="001C5F55" w:rsidRPr="00C93C22" w:rsidRDefault="001C5F55" w:rsidP="0096347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93C22">
              <w:rPr>
                <w:sz w:val="24"/>
                <w:szCs w:val="24"/>
              </w:rPr>
              <w:t xml:space="preserve">№ </w:t>
            </w:r>
            <w:proofErr w:type="gramStart"/>
            <w:r w:rsidRPr="00C93C22">
              <w:rPr>
                <w:sz w:val="24"/>
                <w:szCs w:val="24"/>
              </w:rPr>
              <w:t>п</w:t>
            </w:r>
            <w:proofErr w:type="gramEnd"/>
            <w:r w:rsidRPr="00C93C22">
              <w:rPr>
                <w:sz w:val="24"/>
                <w:szCs w:val="24"/>
              </w:rPr>
              <w:t>/п</w:t>
            </w:r>
          </w:p>
        </w:tc>
        <w:tc>
          <w:tcPr>
            <w:tcW w:w="1923" w:type="dxa"/>
            <w:gridSpan w:val="3"/>
            <w:vMerge w:val="restart"/>
          </w:tcPr>
          <w:p w:rsidR="001C5F55" w:rsidRPr="00C93C22" w:rsidRDefault="001C5F55" w:rsidP="0096347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93C22">
              <w:rPr>
                <w:sz w:val="24"/>
                <w:szCs w:val="24"/>
              </w:rPr>
              <w:t>Наименование основного мероприятия, мероприятия</w:t>
            </w:r>
          </w:p>
        </w:tc>
        <w:tc>
          <w:tcPr>
            <w:tcW w:w="1795" w:type="dxa"/>
            <w:vMerge w:val="restart"/>
          </w:tcPr>
          <w:p w:rsidR="001C5F55" w:rsidRPr="00C93C22" w:rsidRDefault="001C5F55" w:rsidP="0096347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93C22">
              <w:rPr>
                <w:sz w:val="24"/>
                <w:szCs w:val="24"/>
              </w:rPr>
              <w:t>Ответственный исполнитель, соисполнитель муниципальной программы</w:t>
            </w:r>
          </w:p>
        </w:tc>
        <w:tc>
          <w:tcPr>
            <w:tcW w:w="1347" w:type="dxa"/>
            <w:vMerge w:val="restart"/>
          </w:tcPr>
          <w:p w:rsidR="001C5F55" w:rsidRPr="00C93C22" w:rsidRDefault="001C5F55" w:rsidP="0096347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93C22">
              <w:rPr>
                <w:sz w:val="24"/>
                <w:szCs w:val="24"/>
              </w:rPr>
              <w:t>Год реализации</w:t>
            </w:r>
          </w:p>
        </w:tc>
        <w:tc>
          <w:tcPr>
            <w:tcW w:w="7460" w:type="dxa"/>
            <w:gridSpan w:val="6"/>
          </w:tcPr>
          <w:p w:rsidR="001C5F55" w:rsidRPr="00C93C22" w:rsidRDefault="001C5F55" w:rsidP="0096347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93C22">
              <w:rPr>
                <w:sz w:val="24"/>
                <w:szCs w:val="24"/>
              </w:rPr>
              <w:t>Объемы и источники финансирования (тыс. рублей)</w:t>
            </w:r>
          </w:p>
        </w:tc>
        <w:tc>
          <w:tcPr>
            <w:tcW w:w="993" w:type="dxa"/>
            <w:vMerge w:val="restart"/>
            <w:tcBorders>
              <w:right w:val="single" w:sz="4" w:space="0" w:color="auto"/>
            </w:tcBorders>
          </w:tcPr>
          <w:p w:rsidR="001C5F55" w:rsidRPr="00C93C22" w:rsidRDefault="001C5F55" w:rsidP="0096347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93C22">
              <w:rPr>
                <w:sz w:val="24"/>
                <w:szCs w:val="24"/>
              </w:rPr>
              <w:t>Ожидаемые результат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C5F55" w:rsidRPr="00C93C22" w:rsidRDefault="001C5F55" w:rsidP="0096347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1C34A9" w:rsidRPr="00C93C22" w:rsidTr="000B0B04">
        <w:tc>
          <w:tcPr>
            <w:tcW w:w="529" w:type="dxa"/>
            <w:vMerge/>
          </w:tcPr>
          <w:p w:rsidR="001C5F55" w:rsidRPr="00C93C22" w:rsidRDefault="001C5F55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23" w:type="dxa"/>
            <w:gridSpan w:val="3"/>
            <w:vMerge/>
          </w:tcPr>
          <w:p w:rsidR="001C5F55" w:rsidRPr="00C93C22" w:rsidRDefault="001C5F55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95" w:type="dxa"/>
            <w:vMerge/>
          </w:tcPr>
          <w:p w:rsidR="001C5F55" w:rsidRPr="00C93C22" w:rsidRDefault="001C5F55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347" w:type="dxa"/>
            <w:vMerge/>
          </w:tcPr>
          <w:p w:rsidR="001C5F55" w:rsidRPr="00C93C22" w:rsidRDefault="001C5F55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23" w:type="dxa"/>
            <w:vMerge w:val="restart"/>
          </w:tcPr>
          <w:p w:rsidR="001C5F55" w:rsidRPr="00C93C22" w:rsidRDefault="001C5F55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93C22">
              <w:rPr>
                <w:sz w:val="24"/>
                <w:szCs w:val="24"/>
              </w:rPr>
              <w:t>всего</w:t>
            </w:r>
          </w:p>
        </w:tc>
        <w:tc>
          <w:tcPr>
            <w:tcW w:w="6237" w:type="dxa"/>
            <w:gridSpan w:val="5"/>
          </w:tcPr>
          <w:p w:rsidR="001C5F55" w:rsidRPr="00C93C22" w:rsidRDefault="001C5F55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93C22">
              <w:rPr>
                <w:sz w:val="24"/>
                <w:szCs w:val="24"/>
              </w:rPr>
              <w:t>в том числе:</w:t>
            </w:r>
          </w:p>
        </w:tc>
        <w:tc>
          <w:tcPr>
            <w:tcW w:w="993" w:type="dxa"/>
            <w:vMerge/>
            <w:tcBorders>
              <w:right w:val="single" w:sz="4" w:space="0" w:color="auto"/>
            </w:tcBorders>
          </w:tcPr>
          <w:p w:rsidR="001C5F55" w:rsidRPr="00C93C22" w:rsidRDefault="001C5F55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C5F55" w:rsidRPr="00C93C22" w:rsidRDefault="001C5F55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1C34A9" w:rsidRPr="00C93C22" w:rsidTr="000B0B04">
        <w:tc>
          <w:tcPr>
            <w:tcW w:w="529" w:type="dxa"/>
            <w:vMerge/>
          </w:tcPr>
          <w:p w:rsidR="001C5F55" w:rsidRPr="00C93C22" w:rsidRDefault="001C5F55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23" w:type="dxa"/>
            <w:gridSpan w:val="3"/>
            <w:vMerge/>
          </w:tcPr>
          <w:p w:rsidR="001C5F55" w:rsidRPr="00C93C22" w:rsidRDefault="001C5F55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95" w:type="dxa"/>
            <w:vMerge/>
          </w:tcPr>
          <w:p w:rsidR="001C5F55" w:rsidRPr="00C93C22" w:rsidRDefault="001C5F55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347" w:type="dxa"/>
            <w:vMerge/>
          </w:tcPr>
          <w:p w:rsidR="001C5F55" w:rsidRPr="00C93C22" w:rsidRDefault="001C5F55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23" w:type="dxa"/>
            <w:vMerge/>
          </w:tcPr>
          <w:p w:rsidR="001C5F55" w:rsidRPr="00C93C22" w:rsidRDefault="001C5F55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1C5F55" w:rsidRPr="00C93C22" w:rsidRDefault="001C5F55" w:rsidP="0096347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93C22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276" w:type="dxa"/>
          </w:tcPr>
          <w:p w:rsidR="001C5F55" w:rsidRPr="00C93C22" w:rsidRDefault="001C5F55" w:rsidP="0096347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93C22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276" w:type="dxa"/>
          </w:tcPr>
          <w:p w:rsidR="001C5F55" w:rsidRPr="00C93C22" w:rsidRDefault="001C5F55" w:rsidP="0096347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93C22">
              <w:rPr>
                <w:sz w:val="24"/>
                <w:szCs w:val="24"/>
              </w:rPr>
              <w:t>районный бюджет</w:t>
            </w:r>
          </w:p>
        </w:tc>
        <w:tc>
          <w:tcPr>
            <w:tcW w:w="1417" w:type="dxa"/>
          </w:tcPr>
          <w:p w:rsidR="001C5F55" w:rsidRPr="00C93C22" w:rsidRDefault="001C5F55" w:rsidP="0096347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93C22">
              <w:rPr>
                <w:sz w:val="24"/>
                <w:szCs w:val="24"/>
              </w:rPr>
              <w:t>бюджет сельских поселений</w:t>
            </w:r>
          </w:p>
        </w:tc>
        <w:tc>
          <w:tcPr>
            <w:tcW w:w="992" w:type="dxa"/>
          </w:tcPr>
          <w:p w:rsidR="001C5F55" w:rsidRPr="00C93C22" w:rsidRDefault="001C5F55" w:rsidP="0096347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93C22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993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1C5F55" w:rsidRPr="00C93C22" w:rsidRDefault="001C5F55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C5F55" w:rsidRPr="00C93C22" w:rsidRDefault="001C5F55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1C34A9" w:rsidRPr="00C93C22" w:rsidTr="000B0B04">
        <w:tc>
          <w:tcPr>
            <w:tcW w:w="529" w:type="dxa"/>
            <w:vMerge w:val="restart"/>
          </w:tcPr>
          <w:p w:rsidR="001C5F55" w:rsidRPr="00C93C22" w:rsidRDefault="001C5F55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93C22">
              <w:rPr>
                <w:sz w:val="24"/>
                <w:szCs w:val="24"/>
              </w:rPr>
              <w:t>1</w:t>
            </w:r>
          </w:p>
        </w:tc>
        <w:tc>
          <w:tcPr>
            <w:tcW w:w="1923" w:type="dxa"/>
            <w:gridSpan w:val="3"/>
            <w:vMerge w:val="restart"/>
          </w:tcPr>
          <w:p w:rsidR="001C5F55" w:rsidRPr="00C93C22" w:rsidRDefault="001C5F55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93C22">
              <w:rPr>
                <w:sz w:val="24"/>
                <w:szCs w:val="24"/>
              </w:rPr>
              <w:t>Замена кровли и выполнение необходимых для этого работ в зданиях муниципальных образовательных организаций</w:t>
            </w:r>
          </w:p>
        </w:tc>
        <w:tc>
          <w:tcPr>
            <w:tcW w:w="1795" w:type="dxa"/>
          </w:tcPr>
          <w:p w:rsidR="001C5F55" w:rsidRPr="00C93C22" w:rsidRDefault="001C5F55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gramStart"/>
            <w:r w:rsidRPr="00C93C22">
              <w:rPr>
                <w:sz w:val="24"/>
                <w:szCs w:val="24"/>
              </w:rPr>
              <w:t xml:space="preserve">МКОУ </w:t>
            </w:r>
            <w:r w:rsidR="001C34A9" w:rsidRPr="00C93C22">
              <w:rPr>
                <w:sz w:val="24"/>
                <w:szCs w:val="24"/>
              </w:rPr>
              <w:t>"</w:t>
            </w:r>
            <w:r w:rsidRPr="00C93C22">
              <w:rPr>
                <w:sz w:val="24"/>
                <w:szCs w:val="24"/>
              </w:rPr>
              <w:t xml:space="preserve">Гмелинская СШ им. В.П. </w:t>
            </w:r>
            <w:proofErr w:type="spellStart"/>
            <w:r w:rsidRPr="00C93C22">
              <w:rPr>
                <w:sz w:val="24"/>
                <w:szCs w:val="24"/>
              </w:rPr>
              <w:t>Агаркова</w:t>
            </w:r>
            <w:proofErr w:type="spellEnd"/>
            <w:r w:rsidR="001C34A9" w:rsidRPr="00C93C22">
              <w:rPr>
                <w:sz w:val="24"/>
                <w:szCs w:val="24"/>
              </w:rPr>
              <w:t>"</w:t>
            </w:r>
            <w:r w:rsidR="00EB3161" w:rsidRPr="00C93C22">
              <w:rPr>
                <w:sz w:val="24"/>
                <w:szCs w:val="24"/>
              </w:rPr>
              <w:t xml:space="preserve"> (филиал </w:t>
            </w:r>
            <w:r w:rsidR="001C34A9" w:rsidRPr="00C93C22">
              <w:rPr>
                <w:sz w:val="24"/>
                <w:szCs w:val="24"/>
              </w:rPr>
              <w:t>"</w:t>
            </w:r>
            <w:proofErr w:type="spellStart"/>
            <w:r w:rsidR="00EB3161" w:rsidRPr="00C93C22">
              <w:rPr>
                <w:sz w:val="24"/>
                <w:szCs w:val="24"/>
              </w:rPr>
              <w:t>Вербенская</w:t>
            </w:r>
            <w:proofErr w:type="spellEnd"/>
            <w:r w:rsidR="00EB3161" w:rsidRPr="00C93C22">
              <w:rPr>
                <w:sz w:val="24"/>
                <w:szCs w:val="24"/>
              </w:rPr>
              <w:t xml:space="preserve"> ОШ</w:t>
            </w:r>
            <w:r w:rsidR="001C34A9" w:rsidRPr="00C93C22">
              <w:rPr>
                <w:sz w:val="24"/>
                <w:szCs w:val="24"/>
              </w:rPr>
              <w:t>"</w:t>
            </w:r>
            <w:proofErr w:type="gramEnd"/>
          </w:p>
        </w:tc>
        <w:tc>
          <w:tcPr>
            <w:tcW w:w="1347" w:type="dxa"/>
            <w:vMerge w:val="restart"/>
          </w:tcPr>
          <w:p w:rsidR="001C5F55" w:rsidRPr="00C93C22" w:rsidRDefault="001C5F55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93C22">
              <w:rPr>
                <w:sz w:val="24"/>
                <w:szCs w:val="24"/>
              </w:rPr>
              <w:t>2020</w:t>
            </w:r>
          </w:p>
        </w:tc>
        <w:tc>
          <w:tcPr>
            <w:tcW w:w="1223" w:type="dxa"/>
          </w:tcPr>
          <w:p w:rsidR="001C5F55" w:rsidRPr="00C93C22" w:rsidRDefault="001C5F55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93C22">
              <w:rPr>
                <w:sz w:val="24"/>
                <w:szCs w:val="24"/>
              </w:rPr>
              <w:t>412,00</w:t>
            </w:r>
          </w:p>
        </w:tc>
        <w:tc>
          <w:tcPr>
            <w:tcW w:w="1276" w:type="dxa"/>
          </w:tcPr>
          <w:p w:rsidR="001C5F55" w:rsidRPr="00C93C22" w:rsidRDefault="001C5F55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1C5F55" w:rsidRPr="00C93C22" w:rsidRDefault="001C5F55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93C22">
              <w:rPr>
                <w:sz w:val="24"/>
                <w:szCs w:val="24"/>
              </w:rPr>
              <w:t>412,00</w:t>
            </w:r>
          </w:p>
        </w:tc>
        <w:tc>
          <w:tcPr>
            <w:tcW w:w="1276" w:type="dxa"/>
          </w:tcPr>
          <w:p w:rsidR="001C5F55" w:rsidRPr="00C93C22" w:rsidRDefault="001C5F55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1C5F55" w:rsidRPr="00C93C22" w:rsidRDefault="001C5F55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1C5F55" w:rsidRPr="00C93C22" w:rsidRDefault="001C5F55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 w:val="restart"/>
            <w:tcBorders>
              <w:right w:val="single" w:sz="4" w:space="0" w:color="auto"/>
            </w:tcBorders>
          </w:tcPr>
          <w:p w:rsidR="001C5F55" w:rsidRPr="00C93C22" w:rsidRDefault="001C5F55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C5F55" w:rsidRPr="00C93C22" w:rsidRDefault="001C5F55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1C34A9" w:rsidRPr="00C93C22" w:rsidTr="000B0B04">
        <w:tc>
          <w:tcPr>
            <w:tcW w:w="529" w:type="dxa"/>
            <w:vMerge/>
          </w:tcPr>
          <w:p w:rsidR="001C5F55" w:rsidRPr="00C93C22" w:rsidRDefault="001C5F55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23" w:type="dxa"/>
            <w:gridSpan w:val="3"/>
            <w:vMerge/>
          </w:tcPr>
          <w:p w:rsidR="001C5F55" w:rsidRPr="00C93C22" w:rsidRDefault="001C5F55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95" w:type="dxa"/>
          </w:tcPr>
          <w:p w:rsidR="001C5F55" w:rsidRPr="00C93C22" w:rsidRDefault="001C5F55" w:rsidP="00F3601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93C22">
              <w:rPr>
                <w:sz w:val="24"/>
                <w:szCs w:val="24"/>
              </w:rPr>
              <w:t xml:space="preserve">МКОУ </w:t>
            </w:r>
            <w:r w:rsidR="001C34A9" w:rsidRPr="00C93C22">
              <w:rPr>
                <w:sz w:val="24"/>
                <w:szCs w:val="24"/>
              </w:rPr>
              <w:t>"</w:t>
            </w:r>
            <w:proofErr w:type="spellStart"/>
            <w:r w:rsidRPr="00C93C22">
              <w:rPr>
                <w:sz w:val="24"/>
                <w:szCs w:val="24"/>
              </w:rPr>
              <w:t>Колышкинская</w:t>
            </w:r>
            <w:proofErr w:type="spellEnd"/>
            <w:r w:rsidRPr="00C93C22">
              <w:rPr>
                <w:sz w:val="24"/>
                <w:szCs w:val="24"/>
              </w:rPr>
              <w:t xml:space="preserve"> СШ</w:t>
            </w:r>
            <w:r w:rsidR="001C34A9" w:rsidRPr="00C93C22">
              <w:rPr>
                <w:sz w:val="24"/>
                <w:szCs w:val="24"/>
              </w:rPr>
              <w:t>"</w:t>
            </w:r>
          </w:p>
        </w:tc>
        <w:tc>
          <w:tcPr>
            <w:tcW w:w="1347" w:type="dxa"/>
            <w:vMerge/>
          </w:tcPr>
          <w:p w:rsidR="001C5F55" w:rsidRPr="00C93C22" w:rsidRDefault="001C5F55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23" w:type="dxa"/>
          </w:tcPr>
          <w:p w:rsidR="001C5F55" w:rsidRPr="00C93C22" w:rsidRDefault="001C5F55" w:rsidP="009D29D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93C22">
              <w:rPr>
                <w:sz w:val="24"/>
                <w:szCs w:val="24"/>
              </w:rPr>
              <w:t>1985,51</w:t>
            </w:r>
          </w:p>
        </w:tc>
        <w:tc>
          <w:tcPr>
            <w:tcW w:w="1276" w:type="dxa"/>
          </w:tcPr>
          <w:p w:rsidR="001C5F55" w:rsidRPr="00C93C22" w:rsidRDefault="001C5F55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1C5F55" w:rsidRPr="00C93C22" w:rsidRDefault="001C5F55" w:rsidP="009D29D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93C22">
              <w:rPr>
                <w:sz w:val="24"/>
                <w:szCs w:val="24"/>
              </w:rPr>
              <w:t>1985,51</w:t>
            </w:r>
          </w:p>
        </w:tc>
        <w:tc>
          <w:tcPr>
            <w:tcW w:w="1276" w:type="dxa"/>
          </w:tcPr>
          <w:p w:rsidR="001C5F55" w:rsidRPr="00C93C22" w:rsidRDefault="001C5F55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1C5F55" w:rsidRPr="00C93C22" w:rsidRDefault="001C5F55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1C5F55" w:rsidRPr="00C93C22" w:rsidRDefault="001C5F55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right w:val="single" w:sz="4" w:space="0" w:color="auto"/>
            </w:tcBorders>
          </w:tcPr>
          <w:p w:rsidR="001C5F55" w:rsidRPr="00C93C22" w:rsidRDefault="001C5F55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C5F55" w:rsidRPr="00C93C22" w:rsidRDefault="001C5F55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1C34A9" w:rsidRPr="00C93C22" w:rsidTr="000B0B04">
        <w:tc>
          <w:tcPr>
            <w:tcW w:w="529" w:type="dxa"/>
            <w:vMerge/>
          </w:tcPr>
          <w:p w:rsidR="001C5F55" w:rsidRPr="00C93C22" w:rsidRDefault="001C5F55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23" w:type="dxa"/>
            <w:gridSpan w:val="3"/>
            <w:vMerge/>
          </w:tcPr>
          <w:p w:rsidR="001C5F55" w:rsidRPr="00C93C22" w:rsidRDefault="001C5F55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95" w:type="dxa"/>
          </w:tcPr>
          <w:p w:rsidR="001C5F55" w:rsidRPr="00C93C22" w:rsidRDefault="001C5F55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93C22">
              <w:rPr>
                <w:sz w:val="24"/>
                <w:szCs w:val="24"/>
              </w:rPr>
              <w:t xml:space="preserve">МКОУ </w:t>
            </w:r>
            <w:r w:rsidR="001C34A9" w:rsidRPr="00C93C22">
              <w:rPr>
                <w:sz w:val="24"/>
                <w:szCs w:val="24"/>
              </w:rPr>
              <w:t>"</w:t>
            </w:r>
            <w:proofErr w:type="spellStart"/>
            <w:r w:rsidRPr="00C93C22">
              <w:rPr>
                <w:sz w:val="24"/>
                <w:szCs w:val="24"/>
              </w:rPr>
              <w:t>Лятошинская</w:t>
            </w:r>
            <w:proofErr w:type="spellEnd"/>
            <w:r w:rsidRPr="00C93C22">
              <w:rPr>
                <w:sz w:val="24"/>
                <w:szCs w:val="24"/>
              </w:rPr>
              <w:t xml:space="preserve"> </w:t>
            </w:r>
            <w:r w:rsidRPr="00C93C22">
              <w:rPr>
                <w:sz w:val="24"/>
                <w:szCs w:val="24"/>
              </w:rPr>
              <w:lastRenderedPageBreak/>
              <w:t>СШ</w:t>
            </w:r>
            <w:r w:rsidR="001C34A9" w:rsidRPr="00C93C22">
              <w:rPr>
                <w:sz w:val="24"/>
                <w:szCs w:val="24"/>
              </w:rPr>
              <w:t>"</w:t>
            </w:r>
          </w:p>
        </w:tc>
        <w:tc>
          <w:tcPr>
            <w:tcW w:w="1347" w:type="dxa"/>
            <w:vMerge/>
          </w:tcPr>
          <w:p w:rsidR="001C5F55" w:rsidRPr="00C93C22" w:rsidRDefault="001C5F55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23" w:type="dxa"/>
          </w:tcPr>
          <w:p w:rsidR="001C5F55" w:rsidRPr="00C93C22" w:rsidRDefault="001C5F55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93C22">
              <w:rPr>
                <w:sz w:val="24"/>
                <w:szCs w:val="24"/>
              </w:rPr>
              <w:t>1362,86</w:t>
            </w:r>
          </w:p>
        </w:tc>
        <w:tc>
          <w:tcPr>
            <w:tcW w:w="1276" w:type="dxa"/>
          </w:tcPr>
          <w:p w:rsidR="001C5F55" w:rsidRPr="00C93C22" w:rsidRDefault="001C5F55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1C5F55" w:rsidRPr="00C93C22" w:rsidRDefault="001C5F55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93C22">
              <w:rPr>
                <w:sz w:val="24"/>
                <w:szCs w:val="24"/>
              </w:rPr>
              <w:t>1362,86</w:t>
            </w:r>
          </w:p>
        </w:tc>
        <w:tc>
          <w:tcPr>
            <w:tcW w:w="1276" w:type="dxa"/>
          </w:tcPr>
          <w:p w:rsidR="001C5F55" w:rsidRPr="00C93C22" w:rsidRDefault="001C5F55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1C5F55" w:rsidRPr="00C93C22" w:rsidRDefault="001C5F55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1C5F55" w:rsidRPr="00C93C22" w:rsidRDefault="001C5F55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right w:val="single" w:sz="4" w:space="0" w:color="auto"/>
            </w:tcBorders>
          </w:tcPr>
          <w:p w:rsidR="001C5F55" w:rsidRPr="00C93C22" w:rsidRDefault="001C5F55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C5F55" w:rsidRPr="00C93C22" w:rsidRDefault="001C5F55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1C34A9" w:rsidRPr="00C93C22" w:rsidTr="000B0B04">
        <w:tc>
          <w:tcPr>
            <w:tcW w:w="529" w:type="dxa"/>
            <w:vMerge/>
          </w:tcPr>
          <w:p w:rsidR="001C5F55" w:rsidRPr="00C93C22" w:rsidRDefault="001C5F55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23" w:type="dxa"/>
            <w:gridSpan w:val="3"/>
            <w:vMerge/>
          </w:tcPr>
          <w:p w:rsidR="001C5F55" w:rsidRPr="00C93C22" w:rsidRDefault="001C5F55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95" w:type="dxa"/>
          </w:tcPr>
          <w:p w:rsidR="001C5F55" w:rsidRPr="00C93C22" w:rsidRDefault="001C5F55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93C22">
              <w:rPr>
                <w:sz w:val="24"/>
                <w:szCs w:val="24"/>
              </w:rPr>
              <w:t xml:space="preserve">МКОУ </w:t>
            </w:r>
            <w:r w:rsidR="001C34A9" w:rsidRPr="00C93C22">
              <w:rPr>
                <w:sz w:val="24"/>
                <w:szCs w:val="24"/>
              </w:rPr>
              <w:t>"</w:t>
            </w:r>
            <w:proofErr w:type="spellStart"/>
            <w:r w:rsidRPr="00C93C22">
              <w:rPr>
                <w:sz w:val="24"/>
                <w:szCs w:val="24"/>
              </w:rPr>
              <w:t>Старополтавская</w:t>
            </w:r>
            <w:proofErr w:type="spellEnd"/>
            <w:r w:rsidRPr="00C93C22">
              <w:rPr>
                <w:sz w:val="24"/>
                <w:szCs w:val="24"/>
              </w:rPr>
              <w:t xml:space="preserve"> СШ</w:t>
            </w:r>
            <w:r w:rsidR="001C34A9" w:rsidRPr="00C93C22">
              <w:rPr>
                <w:sz w:val="24"/>
                <w:szCs w:val="24"/>
              </w:rPr>
              <w:t>"</w:t>
            </w:r>
          </w:p>
        </w:tc>
        <w:tc>
          <w:tcPr>
            <w:tcW w:w="1347" w:type="dxa"/>
            <w:vMerge/>
          </w:tcPr>
          <w:p w:rsidR="001C5F55" w:rsidRPr="00C93C22" w:rsidRDefault="001C5F55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23" w:type="dxa"/>
          </w:tcPr>
          <w:p w:rsidR="001C5F55" w:rsidRPr="00C93C22" w:rsidRDefault="001C5F55" w:rsidP="005F022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93C22">
              <w:rPr>
                <w:sz w:val="24"/>
                <w:szCs w:val="24"/>
              </w:rPr>
              <w:t>320,</w:t>
            </w:r>
            <w:r w:rsidR="005F0225" w:rsidRPr="00C93C22">
              <w:rPr>
                <w:sz w:val="24"/>
                <w:szCs w:val="24"/>
              </w:rPr>
              <w:t>31</w:t>
            </w:r>
          </w:p>
        </w:tc>
        <w:tc>
          <w:tcPr>
            <w:tcW w:w="1276" w:type="dxa"/>
          </w:tcPr>
          <w:p w:rsidR="001C5F55" w:rsidRPr="00C93C22" w:rsidRDefault="001C5F55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1C5F55" w:rsidRPr="00C93C22" w:rsidRDefault="001C5F55" w:rsidP="005F022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93C22">
              <w:rPr>
                <w:sz w:val="24"/>
                <w:szCs w:val="24"/>
              </w:rPr>
              <w:t>320,</w:t>
            </w:r>
            <w:r w:rsidR="005F0225" w:rsidRPr="00C93C22">
              <w:rPr>
                <w:sz w:val="24"/>
                <w:szCs w:val="24"/>
              </w:rPr>
              <w:t>31</w:t>
            </w:r>
          </w:p>
        </w:tc>
        <w:tc>
          <w:tcPr>
            <w:tcW w:w="1276" w:type="dxa"/>
          </w:tcPr>
          <w:p w:rsidR="001C5F55" w:rsidRPr="00C93C22" w:rsidRDefault="001C5F55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1C5F55" w:rsidRPr="00C93C22" w:rsidRDefault="001C5F55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1C5F55" w:rsidRPr="00C93C22" w:rsidRDefault="001C5F55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1C5F55" w:rsidRPr="00C93C22" w:rsidRDefault="001C5F55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C5F55" w:rsidRPr="00C93C22" w:rsidRDefault="001C5F55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1C34A9" w:rsidRPr="00C93C22" w:rsidTr="000B0B04">
        <w:tc>
          <w:tcPr>
            <w:tcW w:w="529" w:type="dxa"/>
            <w:vMerge/>
          </w:tcPr>
          <w:p w:rsidR="001C5F55" w:rsidRPr="00C93C22" w:rsidRDefault="001C5F55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23" w:type="dxa"/>
            <w:gridSpan w:val="3"/>
            <w:vMerge/>
          </w:tcPr>
          <w:p w:rsidR="001C5F55" w:rsidRPr="00C93C22" w:rsidRDefault="001C5F55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95" w:type="dxa"/>
          </w:tcPr>
          <w:p w:rsidR="001C5F55" w:rsidRPr="00C93C22" w:rsidRDefault="001C5F55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93C22">
              <w:rPr>
                <w:sz w:val="24"/>
                <w:szCs w:val="24"/>
              </w:rPr>
              <w:t xml:space="preserve">МКОУ </w:t>
            </w:r>
            <w:r w:rsidR="001C34A9" w:rsidRPr="00C93C22">
              <w:rPr>
                <w:sz w:val="24"/>
                <w:szCs w:val="24"/>
              </w:rPr>
              <w:t>"</w:t>
            </w:r>
            <w:proofErr w:type="spellStart"/>
            <w:r w:rsidRPr="00C93C22">
              <w:rPr>
                <w:sz w:val="24"/>
                <w:szCs w:val="24"/>
              </w:rPr>
              <w:t>Торгунская</w:t>
            </w:r>
            <w:proofErr w:type="spellEnd"/>
            <w:r w:rsidRPr="00C93C22">
              <w:rPr>
                <w:sz w:val="24"/>
                <w:szCs w:val="24"/>
              </w:rPr>
              <w:t xml:space="preserve"> СШ</w:t>
            </w:r>
            <w:r w:rsidR="001C34A9" w:rsidRPr="00C93C22">
              <w:rPr>
                <w:sz w:val="24"/>
                <w:szCs w:val="24"/>
              </w:rPr>
              <w:t>"</w:t>
            </w:r>
          </w:p>
        </w:tc>
        <w:tc>
          <w:tcPr>
            <w:tcW w:w="1347" w:type="dxa"/>
          </w:tcPr>
          <w:p w:rsidR="001C5F55" w:rsidRPr="00C93C22" w:rsidRDefault="001C5F55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23" w:type="dxa"/>
          </w:tcPr>
          <w:p w:rsidR="001C5F55" w:rsidRPr="00C93C22" w:rsidRDefault="006B0635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93C22">
              <w:rPr>
                <w:sz w:val="24"/>
                <w:szCs w:val="24"/>
              </w:rPr>
              <w:t>1421</w:t>
            </w:r>
            <w:r w:rsidR="001C5F55" w:rsidRPr="00C93C22">
              <w:rPr>
                <w:sz w:val="24"/>
                <w:szCs w:val="24"/>
              </w:rPr>
              <w:t>,74</w:t>
            </w:r>
          </w:p>
        </w:tc>
        <w:tc>
          <w:tcPr>
            <w:tcW w:w="1276" w:type="dxa"/>
          </w:tcPr>
          <w:p w:rsidR="001C5F55" w:rsidRPr="00C93C22" w:rsidRDefault="001C5F55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1C5F55" w:rsidRPr="00C93C22" w:rsidRDefault="001C5F55" w:rsidP="00E4282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93C22">
              <w:rPr>
                <w:sz w:val="24"/>
                <w:szCs w:val="24"/>
              </w:rPr>
              <w:t>919,32</w:t>
            </w:r>
          </w:p>
        </w:tc>
        <w:tc>
          <w:tcPr>
            <w:tcW w:w="1276" w:type="dxa"/>
          </w:tcPr>
          <w:p w:rsidR="001C5F55" w:rsidRPr="00C93C22" w:rsidRDefault="006B0635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93C22">
              <w:rPr>
                <w:sz w:val="24"/>
                <w:szCs w:val="24"/>
              </w:rPr>
              <w:t>502,42</w:t>
            </w:r>
          </w:p>
        </w:tc>
        <w:tc>
          <w:tcPr>
            <w:tcW w:w="1417" w:type="dxa"/>
          </w:tcPr>
          <w:p w:rsidR="001C5F55" w:rsidRPr="00C93C22" w:rsidRDefault="001C5F55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1C5F55" w:rsidRPr="00C93C22" w:rsidRDefault="001C5F55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bottom w:val="single" w:sz="4" w:space="0" w:color="auto"/>
              <w:right w:val="single" w:sz="4" w:space="0" w:color="auto"/>
            </w:tcBorders>
          </w:tcPr>
          <w:p w:rsidR="001C5F55" w:rsidRPr="00C93C22" w:rsidRDefault="001C5F55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C5F55" w:rsidRPr="00C93C22" w:rsidRDefault="001C5F55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1C34A9" w:rsidRPr="00C93C22" w:rsidTr="000B0B04">
        <w:tc>
          <w:tcPr>
            <w:tcW w:w="529" w:type="dxa"/>
            <w:vMerge/>
          </w:tcPr>
          <w:p w:rsidR="001C5F55" w:rsidRPr="00C93C22" w:rsidRDefault="001C5F55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23" w:type="dxa"/>
            <w:gridSpan w:val="3"/>
            <w:vMerge/>
          </w:tcPr>
          <w:p w:rsidR="001C5F55" w:rsidRPr="00C93C22" w:rsidRDefault="001C5F55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95" w:type="dxa"/>
          </w:tcPr>
          <w:p w:rsidR="001C5F55" w:rsidRPr="00C93C22" w:rsidRDefault="001C5F55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93C22">
              <w:rPr>
                <w:sz w:val="24"/>
                <w:szCs w:val="24"/>
              </w:rPr>
              <w:t>Итого по году:</w:t>
            </w:r>
          </w:p>
        </w:tc>
        <w:tc>
          <w:tcPr>
            <w:tcW w:w="1347" w:type="dxa"/>
          </w:tcPr>
          <w:p w:rsidR="001C5F55" w:rsidRPr="00C93C22" w:rsidRDefault="001C5F55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93C22">
              <w:rPr>
                <w:sz w:val="24"/>
                <w:szCs w:val="24"/>
              </w:rPr>
              <w:t>2020</w:t>
            </w:r>
          </w:p>
        </w:tc>
        <w:tc>
          <w:tcPr>
            <w:tcW w:w="1223" w:type="dxa"/>
          </w:tcPr>
          <w:p w:rsidR="001C5F55" w:rsidRPr="00C93C22" w:rsidRDefault="006B0635" w:rsidP="005F022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93C22">
              <w:rPr>
                <w:sz w:val="24"/>
                <w:szCs w:val="24"/>
              </w:rPr>
              <w:t>5502,42</w:t>
            </w:r>
          </w:p>
        </w:tc>
        <w:tc>
          <w:tcPr>
            <w:tcW w:w="1276" w:type="dxa"/>
          </w:tcPr>
          <w:p w:rsidR="001C5F55" w:rsidRPr="00C93C22" w:rsidRDefault="001C5F55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5F0225" w:rsidRPr="00C93C22" w:rsidRDefault="005F0225" w:rsidP="005F022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93C22">
              <w:rPr>
                <w:sz w:val="24"/>
                <w:szCs w:val="24"/>
              </w:rPr>
              <w:t>5000,00</w:t>
            </w:r>
          </w:p>
        </w:tc>
        <w:tc>
          <w:tcPr>
            <w:tcW w:w="1276" w:type="dxa"/>
          </w:tcPr>
          <w:p w:rsidR="001C5F55" w:rsidRPr="00C93C22" w:rsidRDefault="006B0635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93C22">
              <w:rPr>
                <w:sz w:val="24"/>
                <w:szCs w:val="24"/>
              </w:rPr>
              <w:t>502,42</w:t>
            </w:r>
          </w:p>
        </w:tc>
        <w:tc>
          <w:tcPr>
            <w:tcW w:w="1417" w:type="dxa"/>
          </w:tcPr>
          <w:p w:rsidR="001C5F55" w:rsidRPr="00C93C22" w:rsidRDefault="001C5F55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1C5F55" w:rsidRPr="00C93C22" w:rsidRDefault="001C5F55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bottom w:val="single" w:sz="4" w:space="0" w:color="auto"/>
              <w:right w:val="single" w:sz="4" w:space="0" w:color="auto"/>
            </w:tcBorders>
          </w:tcPr>
          <w:p w:rsidR="001C5F55" w:rsidRPr="00C93C22" w:rsidRDefault="001C5F55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C5F55" w:rsidRPr="00C93C22" w:rsidRDefault="001C5F55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B65569" w:rsidRPr="00C93C22" w:rsidTr="000B0B04">
        <w:trPr>
          <w:trHeight w:val="870"/>
        </w:trPr>
        <w:tc>
          <w:tcPr>
            <w:tcW w:w="529" w:type="dxa"/>
            <w:vMerge/>
          </w:tcPr>
          <w:p w:rsidR="00B65569" w:rsidRPr="00C93C22" w:rsidRDefault="00B65569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23" w:type="dxa"/>
            <w:gridSpan w:val="3"/>
            <w:vMerge/>
          </w:tcPr>
          <w:p w:rsidR="00B65569" w:rsidRPr="00C93C22" w:rsidRDefault="00B65569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95" w:type="dxa"/>
          </w:tcPr>
          <w:p w:rsidR="00B65569" w:rsidRPr="00C93C22" w:rsidRDefault="00B65569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93C22">
              <w:rPr>
                <w:sz w:val="24"/>
                <w:szCs w:val="24"/>
              </w:rPr>
              <w:t>МКОУ "</w:t>
            </w:r>
            <w:proofErr w:type="spellStart"/>
            <w:r w:rsidRPr="00C93C22">
              <w:rPr>
                <w:sz w:val="24"/>
                <w:szCs w:val="24"/>
              </w:rPr>
              <w:t>Иловатская</w:t>
            </w:r>
            <w:proofErr w:type="spellEnd"/>
            <w:r w:rsidRPr="00C93C22">
              <w:rPr>
                <w:sz w:val="24"/>
                <w:szCs w:val="24"/>
              </w:rPr>
              <w:t xml:space="preserve"> СШ"</w:t>
            </w:r>
          </w:p>
        </w:tc>
        <w:tc>
          <w:tcPr>
            <w:tcW w:w="1347" w:type="dxa"/>
            <w:vMerge w:val="restart"/>
          </w:tcPr>
          <w:p w:rsidR="00B65569" w:rsidRPr="00C93C22" w:rsidRDefault="00B65569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93C22">
              <w:rPr>
                <w:sz w:val="24"/>
                <w:szCs w:val="24"/>
              </w:rPr>
              <w:t>2021</w:t>
            </w:r>
          </w:p>
        </w:tc>
        <w:tc>
          <w:tcPr>
            <w:tcW w:w="1223" w:type="dxa"/>
          </w:tcPr>
          <w:p w:rsidR="00B65569" w:rsidRPr="00C93C22" w:rsidRDefault="00B739F8" w:rsidP="00B739F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93C22">
              <w:rPr>
                <w:sz w:val="24"/>
                <w:szCs w:val="24"/>
              </w:rPr>
              <w:t>2579,66</w:t>
            </w:r>
          </w:p>
        </w:tc>
        <w:tc>
          <w:tcPr>
            <w:tcW w:w="1276" w:type="dxa"/>
          </w:tcPr>
          <w:p w:rsidR="00B65569" w:rsidRPr="00C93C22" w:rsidRDefault="00B65569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B65569" w:rsidRPr="00C93C22" w:rsidRDefault="00D92C16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93C22">
              <w:rPr>
                <w:sz w:val="24"/>
                <w:szCs w:val="24"/>
              </w:rPr>
              <w:t>2316,50</w:t>
            </w:r>
          </w:p>
        </w:tc>
        <w:tc>
          <w:tcPr>
            <w:tcW w:w="1276" w:type="dxa"/>
          </w:tcPr>
          <w:p w:rsidR="00B65569" w:rsidRPr="00C93C22" w:rsidRDefault="00D92C16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93C22">
              <w:rPr>
                <w:sz w:val="24"/>
                <w:szCs w:val="24"/>
              </w:rPr>
              <w:t>263,16</w:t>
            </w:r>
          </w:p>
        </w:tc>
        <w:tc>
          <w:tcPr>
            <w:tcW w:w="1417" w:type="dxa"/>
          </w:tcPr>
          <w:p w:rsidR="00B65569" w:rsidRPr="00C93C22" w:rsidRDefault="00B65569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B65569" w:rsidRPr="00C93C22" w:rsidRDefault="00B65569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 w:val="restart"/>
            <w:tcBorders>
              <w:right w:val="single" w:sz="4" w:space="0" w:color="auto"/>
            </w:tcBorders>
          </w:tcPr>
          <w:p w:rsidR="00B65569" w:rsidRPr="00C93C22" w:rsidRDefault="00B65569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right w:val="nil"/>
            </w:tcBorders>
          </w:tcPr>
          <w:p w:rsidR="00B65569" w:rsidRPr="00C93C22" w:rsidRDefault="00B65569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B65569" w:rsidRPr="00C93C22" w:rsidTr="000B0B04">
        <w:trPr>
          <w:trHeight w:val="780"/>
        </w:trPr>
        <w:tc>
          <w:tcPr>
            <w:tcW w:w="529" w:type="dxa"/>
            <w:vMerge/>
          </w:tcPr>
          <w:p w:rsidR="00B65569" w:rsidRPr="00C93C22" w:rsidRDefault="00B65569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23" w:type="dxa"/>
            <w:gridSpan w:val="3"/>
            <w:vMerge/>
          </w:tcPr>
          <w:p w:rsidR="00B65569" w:rsidRPr="00C93C22" w:rsidRDefault="00B65569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95" w:type="dxa"/>
          </w:tcPr>
          <w:p w:rsidR="00B65569" w:rsidRPr="00C93C22" w:rsidRDefault="00B65569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B65569" w:rsidRPr="00C93C22" w:rsidRDefault="00B65569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93C22">
              <w:rPr>
                <w:sz w:val="24"/>
                <w:szCs w:val="24"/>
              </w:rPr>
              <w:t>МКОУ Новополтавская СШ им. А.Г. Кораблева"</w:t>
            </w:r>
          </w:p>
          <w:p w:rsidR="00B65569" w:rsidRPr="00C93C22" w:rsidRDefault="00B65569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347" w:type="dxa"/>
            <w:vMerge/>
          </w:tcPr>
          <w:p w:rsidR="00B65569" w:rsidRPr="00C93C22" w:rsidRDefault="00B65569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23" w:type="dxa"/>
          </w:tcPr>
          <w:p w:rsidR="00B65569" w:rsidRPr="00C93C22" w:rsidRDefault="00B739F8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93C22">
              <w:rPr>
                <w:sz w:val="24"/>
                <w:szCs w:val="24"/>
              </w:rPr>
              <w:t>1685,28</w:t>
            </w:r>
          </w:p>
        </w:tc>
        <w:tc>
          <w:tcPr>
            <w:tcW w:w="1276" w:type="dxa"/>
          </w:tcPr>
          <w:p w:rsidR="00B65569" w:rsidRPr="00C93C22" w:rsidRDefault="00B65569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B65569" w:rsidRPr="00C93C22" w:rsidRDefault="00B739F8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93C22">
              <w:rPr>
                <w:sz w:val="24"/>
                <w:szCs w:val="24"/>
              </w:rPr>
              <w:t>1685,28</w:t>
            </w:r>
          </w:p>
        </w:tc>
        <w:tc>
          <w:tcPr>
            <w:tcW w:w="1276" w:type="dxa"/>
          </w:tcPr>
          <w:p w:rsidR="00B65569" w:rsidRPr="00C93C22" w:rsidRDefault="00B65569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B65569" w:rsidRPr="00C93C22" w:rsidRDefault="00B65569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B65569" w:rsidRPr="00C93C22" w:rsidRDefault="00B65569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right w:val="single" w:sz="4" w:space="0" w:color="auto"/>
            </w:tcBorders>
          </w:tcPr>
          <w:p w:rsidR="00B65569" w:rsidRPr="00C93C22" w:rsidRDefault="00B65569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nil"/>
              <w:right w:val="nil"/>
            </w:tcBorders>
          </w:tcPr>
          <w:p w:rsidR="00B65569" w:rsidRPr="00C93C22" w:rsidRDefault="00B65569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1C34A9" w:rsidRPr="00C93C22" w:rsidTr="000B0B04">
        <w:tc>
          <w:tcPr>
            <w:tcW w:w="529" w:type="dxa"/>
            <w:vMerge/>
          </w:tcPr>
          <w:p w:rsidR="001C5F55" w:rsidRPr="00C93C22" w:rsidRDefault="001C5F55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23" w:type="dxa"/>
            <w:gridSpan w:val="3"/>
            <w:vMerge/>
          </w:tcPr>
          <w:p w:rsidR="001C5F55" w:rsidRPr="00C93C22" w:rsidRDefault="001C5F55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95" w:type="dxa"/>
          </w:tcPr>
          <w:p w:rsidR="001C5F55" w:rsidRPr="00C93C22" w:rsidRDefault="00C75EAB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93C22">
              <w:rPr>
                <w:sz w:val="24"/>
                <w:szCs w:val="24"/>
              </w:rPr>
              <w:t xml:space="preserve">МКОУ </w:t>
            </w:r>
            <w:r w:rsidR="001C34A9" w:rsidRPr="00C93C22">
              <w:rPr>
                <w:sz w:val="24"/>
                <w:szCs w:val="24"/>
              </w:rPr>
              <w:t>"</w:t>
            </w:r>
            <w:r w:rsidRPr="00C93C22">
              <w:rPr>
                <w:sz w:val="24"/>
                <w:szCs w:val="24"/>
              </w:rPr>
              <w:t>Гмелинская СШ им. В.П. Агаркова</w:t>
            </w:r>
            <w:r w:rsidR="001C34A9" w:rsidRPr="00C93C22">
              <w:rPr>
                <w:sz w:val="24"/>
                <w:szCs w:val="24"/>
              </w:rPr>
              <w:t>"</w:t>
            </w:r>
          </w:p>
        </w:tc>
        <w:tc>
          <w:tcPr>
            <w:tcW w:w="1347" w:type="dxa"/>
            <w:vMerge/>
          </w:tcPr>
          <w:p w:rsidR="001C5F55" w:rsidRPr="00C93C22" w:rsidRDefault="001C5F55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23" w:type="dxa"/>
          </w:tcPr>
          <w:p w:rsidR="001C5F55" w:rsidRPr="00C93C22" w:rsidRDefault="00B739F8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93C22">
              <w:rPr>
                <w:sz w:val="24"/>
                <w:szCs w:val="24"/>
              </w:rPr>
              <w:t>578,02</w:t>
            </w:r>
          </w:p>
        </w:tc>
        <w:tc>
          <w:tcPr>
            <w:tcW w:w="1276" w:type="dxa"/>
          </w:tcPr>
          <w:p w:rsidR="001C5F55" w:rsidRPr="00C93C22" w:rsidRDefault="001C5F55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1C5F55" w:rsidRPr="00C93C22" w:rsidRDefault="00B739F8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93C22">
              <w:rPr>
                <w:sz w:val="24"/>
                <w:szCs w:val="24"/>
              </w:rPr>
              <w:t>578,02</w:t>
            </w:r>
          </w:p>
        </w:tc>
        <w:tc>
          <w:tcPr>
            <w:tcW w:w="1276" w:type="dxa"/>
          </w:tcPr>
          <w:p w:rsidR="001C5F55" w:rsidRPr="00C93C22" w:rsidRDefault="001C5F55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1C5F55" w:rsidRPr="00C93C22" w:rsidRDefault="001C5F55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1C5F55" w:rsidRPr="00C93C22" w:rsidRDefault="001C5F55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right w:val="single" w:sz="4" w:space="0" w:color="auto"/>
            </w:tcBorders>
          </w:tcPr>
          <w:p w:rsidR="001C5F55" w:rsidRPr="00C93C22" w:rsidRDefault="001C5F55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C5F55" w:rsidRPr="00C93C22" w:rsidRDefault="001C5F55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1C34A9" w:rsidRPr="00C93C22" w:rsidTr="000B0B04">
        <w:tc>
          <w:tcPr>
            <w:tcW w:w="529" w:type="dxa"/>
            <w:vMerge/>
          </w:tcPr>
          <w:p w:rsidR="001C5F55" w:rsidRPr="00C93C22" w:rsidRDefault="001C5F55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23" w:type="dxa"/>
            <w:gridSpan w:val="3"/>
            <w:vMerge/>
          </w:tcPr>
          <w:p w:rsidR="001C5F55" w:rsidRPr="00C93C22" w:rsidRDefault="001C5F55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95" w:type="dxa"/>
          </w:tcPr>
          <w:p w:rsidR="001C5F55" w:rsidRPr="00C93C22" w:rsidRDefault="00B65569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93C22">
              <w:rPr>
                <w:sz w:val="24"/>
                <w:szCs w:val="24"/>
              </w:rPr>
              <w:t>МКДОУ детский сад "Солнышко"</w:t>
            </w:r>
          </w:p>
        </w:tc>
        <w:tc>
          <w:tcPr>
            <w:tcW w:w="1347" w:type="dxa"/>
            <w:vMerge/>
          </w:tcPr>
          <w:p w:rsidR="001C5F55" w:rsidRPr="00C93C22" w:rsidRDefault="001C5F55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23" w:type="dxa"/>
          </w:tcPr>
          <w:p w:rsidR="001C5F55" w:rsidRPr="00C93C22" w:rsidRDefault="00B739F8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93C22">
              <w:rPr>
                <w:sz w:val="24"/>
                <w:szCs w:val="24"/>
              </w:rPr>
              <w:t>420,20</w:t>
            </w:r>
          </w:p>
        </w:tc>
        <w:tc>
          <w:tcPr>
            <w:tcW w:w="1276" w:type="dxa"/>
          </w:tcPr>
          <w:p w:rsidR="001C5F55" w:rsidRPr="00C93C22" w:rsidRDefault="001C5F55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1C5F55" w:rsidRPr="00C93C22" w:rsidRDefault="00B739F8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93C22">
              <w:rPr>
                <w:sz w:val="24"/>
                <w:szCs w:val="24"/>
              </w:rPr>
              <w:t>420,20</w:t>
            </w:r>
          </w:p>
        </w:tc>
        <w:tc>
          <w:tcPr>
            <w:tcW w:w="1276" w:type="dxa"/>
          </w:tcPr>
          <w:p w:rsidR="001C5F55" w:rsidRPr="00C93C22" w:rsidRDefault="001C5F55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1C5F55" w:rsidRPr="00C93C22" w:rsidRDefault="001C5F55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1C5F55" w:rsidRPr="00C93C22" w:rsidRDefault="001C5F55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1C5F55" w:rsidRPr="00C93C22" w:rsidRDefault="001C5F55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C5F55" w:rsidRPr="00C93C22" w:rsidRDefault="001C5F55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1C34A9" w:rsidRPr="00C93C22" w:rsidTr="000B0B04">
        <w:tc>
          <w:tcPr>
            <w:tcW w:w="529" w:type="dxa"/>
            <w:vMerge/>
          </w:tcPr>
          <w:p w:rsidR="001C5F55" w:rsidRPr="00C93C22" w:rsidRDefault="001C5F55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23" w:type="dxa"/>
            <w:gridSpan w:val="3"/>
            <w:vMerge/>
          </w:tcPr>
          <w:p w:rsidR="001C5F55" w:rsidRPr="00C93C22" w:rsidRDefault="001C5F55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95" w:type="dxa"/>
          </w:tcPr>
          <w:p w:rsidR="001C5F55" w:rsidRPr="00C93C22" w:rsidRDefault="001C5F55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93C22">
              <w:rPr>
                <w:sz w:val="24"/>
                <w:szCs w:val="24"/>
              </w:rPr>
              <w:t>Итого по году:</w:t>
            </w:r>
          </w:p>
        </w:tc>
        <w:tc>
          <w:tcPr>
            <w:tcW w:w="1347" w:type="dxa"/>
          </w:tcPr>
          <w:p w:rsidR="001C5F55" w:rsidRPr="00C93C22" w:rsidRDefault="001C5F55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93C22">
              <w:rPr>
                <w:sz w:val="24"/>
                <w:szCs w:val="24"/>
              </w:rPr>
              <w:t>2021</w:t>
            </w:r>
          </w:p>
        </w:tc>
        <w:tc>
          <w:tcPr>
            <w:tcW w:w="1223" w:type="dxa"/>
          </w:tcPr>
          <w:p w:rsidR="001C5F55" w:rsidRPr="00C93C22" w:rsidRDefault="001C5F55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93C22">
              <w:rPr>
                <w:sz w:val="24"/>
                <w:szCs w:val="24"/>
              </w:rPr>
              <w:t>5263,16</w:t>
            </w:r>
          </w:p>
        </w:tc>
        <w:tc>
          <w:tcPr>
            <w:tcW w:w="1276" w:type="dxa"/>
          </w:tcPr>
          <w:p w:rsidR="001C5F55" w:rsidRPr="00C93C22" w:rsidRDefault="001C5F55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1C5F55" w:rsidRPr="00C93C22" w:rsidRDefault="001C5F55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93C22">
              <w:rPr>
                <w:sz w:val="24"/>
                <w:szCs w:val="24"/>
              </w:rPr>
              <w:t>5000,00</w:t>
            </w:r>
          </w:p>
        </w:tc>
        <w:tc>
          <w:tcPr>
            <w:tcW w:w="1276" w:type="dxa"/>
          </w:tcPr>
          <w:p w:rsidR="001C5F55" w:rsidRPr="00C93C22" w:rsidRDefault="001C5F55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93C22">
              <w:rPr>
                <w:sz w:val="24"/>
                <w:szCs w:val="24"/>
              </w:rPr>
              <w:t>263,16</w:t>
            </w:r>
          </w:p>
        </w:tc>
        <w:tc>
          <w:tcPr>
            <w:tcW w:w="1417" w:type="dxa"/>
          </w:tcPr>
          <w:p w:rsidR="001C5F55" w:rsidRPr="00C93C22" w:rsidRDefault="001C5F55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1C5F55" w:rsidRPr="00C93C22" w:rsidRDefault="001C5F55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bottom w:val="single" w:sz="4" w:space="0" w:color="auto"/>
              <w:right w:val="single" w:sz="4" w:space="0" w:color="auto"/>
            </w:tcBorders>
          </w:tcPr>
          <w:p w:rsidR="001C5F55" w:rsidRPr="00C93C22" w:rsidRDefault="001C5F55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C5F55" w:rsidRPr="00C93C22" w:rsidRDefault="001C5F55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DE208D" w:rsidRPr="00C93C22" w:rsidTr="000B0B04">
        <w:tc>
          <w:tcPr>
            <w:tcW w:w="529" w:type="dxa"/>
            <w:vMerge/>
          </w:tcPr>
          <w:p w:rsidR="00DE208D" w:rsidRPr="00C93C22" w:rsidRDefault="00DE208D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23" w:type="dxa"/>
            <w:gridSpan w:val="3"/>
            <w:vMerge/>
          </w:tcPr>
          <w:p w:rsidR="00DE208D" w:rsidRPr="00C93C22" w:rsidRDefault="00DE208D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95" w:type="dxa"/>
          </w:tcPr>
          <w:p w:rsidR="00DE208D" w:rsidRPr="00C93C22" w:rsidRDefault="00DE208D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93C22">
              <w:rPr>
                <w:sz w:val="24"/>
                <w:szCs w:val="24"/>
              </w:rPr>
              <w:t>МКОУ "</w:t>
            </w:r>
            <w:proofErr w:type="spellStart"/>
            <w:r w:rsidRPr="00C93C22">
              <w:rPr>
                <w:sz w:val="24"/>
                <w:szCs w:val="24"/>
              </w:rPr>
              <w:t>Кановская</w:t>
            </w:r>
            <w:proofErr w:type="spellEnd"/>
            <w:r w:rsidRPr="00C93C22">
              <w:rPr>
                <w:sz w:val="24"/>
                <w:szCs w:val="24"/>
              </w:rPr>
              <w:t xml:space="preserve"> ОШ"</w:t>
            </w:r>
          </w:p>
        </w:tc>
        <w:tc>
          <w:tcPr>
            <w:tcW w:w="1347" w:type="dxa"/>
            <w:vMerge w:val="restart"/>
          </w:tcPr>
          <w:p w:rsidR="00DE208D" w:rsidRPr="00C93C22" w:rsidRDefault="00DE208D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93C22">
              <w:rPr>
                <w:sz w:val="24"/>
                <w:szCs w:val="24"/>
              </w:rPr>
              <w:t>2022</w:t>
            </w:r>
          </w:p>
        </w:tc>
        <w:tc>
          <w:tcPr>
            <w:tcW w:w="1223" w:type="dxa"/>
          </w:tcPr>
          <w:p w:rsidR="00DE208D" w:rsidRPr="00DE208D" w:rsidRDefault="00A2493F" w:rsidP="00DB0F0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54,83</w:t>
            </w:r>
          </w:p>
        </w:tc>
        <w:tc>
          <w:tcPr>
            <w:tcW w:w="1276" w:type="dxa"/>
          </w:tcPr>
          <w:p w:rsidR="00DE208D" w:rsidRPr="00DE208D" w:rsidRDefault="00DE208D" w:rsidP="00DB0F0E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DE208D" w:rsidRPr="00DE208D" w:rsidRDefault="006932E4" w:rsidP="00DB0F0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47,91</w:t>
            </w:r>
          </w:p>
        </w:tc>
        <w:tc>
          <w:tcPr>
            <w:tcW w:w="1276" w:type="dxa"/>
          </w:tcPr>
          <w:p w:rsidR="00DE208D" w:rsidRPr="00DE208D" w:rsidRDefault="006932E4" w:rsidP="00DB0F0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6,92</w:t>
            </w:r>
          </w:p>
        </w:tc>
        <w:tc>
          <w:tcPr>
            <w:tcW w:w="1417" w:type="dxa"/>
          </w:tcPr>
          <w:p w:rsidR="00DE208D" w:rsidRPr="00C93C22" w:rsidRDefault="00DE208D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DE208D" w:rsidRPr="00C93C22" w:rsidRDefault="00DE208D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 w:val="restart"/>
            <w:tcBorders>
              <w:right w:val="single" w:sz="4" w:space="0" w:color="auto"/>
            </w:tcBorders>
          </w:tcPr>
          <w:p w:rsidR="00DE208D" w:rsidRPr="00C93C22" w:rsidRDefault="00DE208D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E208D" w:rsidRPr="00C93C22" w:rsidRDefault="00DE208D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1C34A9" w:rsidRPr="00C93C22" w:rsidTr="000B0B04">
        <w:tc>
          <w:tcPr>
            <w:tcW w:w="529" w:type="dxa"/>
            <w:vMerge/>
          </w:tcPr>
          <w:p w:rsidR="00C75EAB" w:rsidRPr="00C93C22" w:rsidRDefault="00C75EAB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23" w:type="dxa"/>
            <w:gridSpan w:val="3"/>
            <w:vMerge/>
          </w:tcPr>
          <w:p w:rsidR="00C75EAB" w:rsidRPr="00C93C22" w:rsidRDefault="00C75EAB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95" w:type="dxa"/>
          </w:tcPr>
          <w:p w:rsidR="00C75EAB" w:rsidRPr="00C93C22" w:rsidRDefault="000F7F8F" w:rsidP="001C34A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93C22">
              <w:rPr>
                <w:sz w:val="24"/>
                <w:szCs w:val="24"/>
              </w:rPr>
              <w:t>МКОУ "Харьковская СШ"</w:t>
            </w:r>
          </w:p>
        </w:tc>
        <w:tc>
          <w:tcPr>
            <w:tcW w:w="1347" w:type="dxa"/>
            <w:vMerge/>
          </w:tcPr>
          <w:p w:rsidR="00C75EAB" w:rsidRPr="00C93C22" w:rsidRDefault="00C75EAB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23" w:type="dxa"/>
          </w:tcPr>
          <w:p w:rsidR="00C75EAB" w:rsidRPr="00C93C22" w:rsidRDefault="006932E4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52,09</w:t>
            </w:r>
          </w:p>
        </w:tc>
        <w:tc>
          <w:tcPr>
            <w:tcW w:w="1276" w:type="dxa"/>
          </w:tcPr>
          <w:p w:rsidR="00C75EAB" w:rsidRPr="00C93C22" w:rsidRDefault="00C75EAB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C75EAB" w:rsidRPr="00C93C22" w:rsidRDefault="006932E4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52,09</w:t>
            </w:r>
          </w:p>
        </w:tc>
        <w:tc>
          <w:tcPr>
            <w:tcW w:w="1276" w:type="dxa"/>
          </w:tcPr>
          <w:p w:rsidR="00C75EAB" w:rsidRPr="00C93C22" w:rsidRDefault="00C75EAB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C75EAB" w:rsidRPr="00C93C22" w:rsidRDefault="00C75EAB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C75EAB" w:rsidRPr="00C93C22" w:rsidRDefault="00C75EAB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right w:val="single" w:sz="4" w:space="0" w:color="auto"/>
            </w:tcBorders>
          </w:tcPr>
          <w:p w:rsidR="00C75EAB" w:rsidRPr="00C93C22" w:rsidRDefault="00C75EAB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right w:val="nil"/>
            </w:tcBorders>
          </w:tcPr>
          <w:p w:rsidR="00C75EAB" w:rsidRPr="00C93C22" w:rsidRDefault="00C75EAB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1C34A9" w:rsidRPr="00C93C22" w:rsidTr="000B0B04">
        <w:tc>
          <w:tcPr>
            <w:tcW w:w="529" w:type="dxa"/>
            <w:vMerge/>
          </w:tcPr>
          <w:p w:rsidR="00C75EAB" w:rsidRPr="00C93C22" w:rsidRDefault="00C75EAB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23" w:type="dxa"/>
            <w:gridSpan w:val="3"/>
            <w:vMerge/>
          </w:tcPr>
          <w:p w:rsidR="00C75EAB" w:rsidRPr="00C93C22" w:rsidRDefault="00C75EAB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95" w:type="dxa"/>
          </w:tcPr>
          <w:p w:rsidR="00C75EAB" w:rsidRPr="00C93C22" w:rsidRDefault="00C75EAB" w:rsidP="001C34A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347" w:type="dxa"/>
            <w:vMerge/>
          </w:tcPr>
          <w:p w:rsidR="00C75EAB" w:rsidRPr="00C93C22" w:rsidRDefault="00C75EAB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23" w:type="dxa"/>
          </w:tcPr>
          <w:p w:rsidR="00C75EAB" w:rsidRPr="00C93C22" w:rsidRDefault="00C75EAB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C75EAB" w:rsidRPr="00C93C22" w:rsidRDefault="00C75EAB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C75EAB" w:rsidRPr="00C93C22" w:rsidRDefault="00C75EAB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C75EAB" w:rsidRPr="00C93C22" w:rsidRDefault="00C75EAB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C75EAB" w:rsidRPr="00C93C22" w:rsidRDefault="00C75EAB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C75EAB" w:rsidRPr="00C93C22" w:rsidRDefault="00C75EAB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C75EAB" w:rsidRPr="00C93C22" w:rsidRDefault="00C75EAB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nil"/>
            </w:tcBorders>
          </w:tcPr>
          <w:p w:rsidR="00C75EAB" w:rsidRPr="00C93C22" w:rsidRDefault="00C75EAB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1C34A9" w:rsidRPr="00C93C22" w:rsidTr="000B0B04">
        <w:tc>
          <w:tcPr>
            <w:tcW w:w="529" w:type="dxa"/>
            <w:vMerge/>
          </w:tcPr>
          <w:p w:rsidR="001C5F55" w:rsidRPr="00C93C22" w:rsidRDefault="001C5F55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23" w:type="dxa"/>
            <w:gridSpan w:val="3"/>
            <w:vMerge/>
          </w:tcPr>
          <w:p w:rsidR="001C5F55" w:rsidRPr="00C93C22" w:rsidRDefault="001C5F55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95" w:type="dxa"/>
          </w:tcPr>
          <w:p w:rsidR="001C5F55" w:rsidRPr="00C93C22" w:rsidRDefault="001C5F55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93C22">
              <w:rPr>
                <w:sz w:val="24"/>
                <w:szCs w:val="24"/>
              </w:rPr>
              <w:t>Итого по году:</w:t>
            </w:r>
          </w:p>
        </w:tc>
        <w:tc>
          <w:tcPr>
            <w:tcW w:w="1347" w:type="dxa"/>
          </w:tcPr>
          <w:p w:rsidR="001C5F55" w:rsidRPr="00C93C22" w:rsidRDefault="001C5F55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93C22">
              <w:rPr>
                <w:sz w:val="24"/>
                <w:szCs w:val="24"/>
              </w:rPr>
              <w:t>2022</w:t>
            </w:r>
          </w:p>
        </w:tc>
        <w:tc>
          <w:tcPr>
            <w:tcW w:w="1223" w:type="dxa"/>
          </w:tcPr>
          <w:p w:rsidR="001C5F55" w:rsidRPr="00EE3045" w:rsidRDefault="00191DAA" w:rsidP="00191DA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E3045">
              <w:rPr>
                <w:sz w:val="24"/>
                <w:szCs w:val="24"/>
              </w:rPr>
              <w:t>5406,92</w:t>
            </w:r>
          </w:p>
        </w:tc>
        <w:tc>
          <w:tcPr>
            <w:tcW w:w="1276" w:type="dxa"/>
          </w:tcPr>
          <w:p w:rsidR="001C5F55" w:rsidRPr="00EE3045" w:rsidRDefault="001C5F55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1C5F55" w:rsidRPr="00EE3045" w:rsidRDefault="00727E9B" w:rsidP="00DB0F0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E3045">
              <w:rPr>
                <w:sz w:val="24"/>
                <w:szCs w:val="24"/>
              </w:rPr>
              <w:t>5000,</w:t>
            </w:r>
            <w:r w:rsidR="00DB0F0E" w:rsidRPr="00EE3045">
              <w:rPr>
                <w:sz w:val="24"/>
                <w:szCs w:val="24"/>
              </w:rPr>
              <w:t>00</w:t>
            </w:r>
          </w:p>
        </w:tc>
        <w:tc>
          <w:tcPr>
            <w:tcW w:w="1276" w:type="dxa"/>
          </w:tcPr>
          <w:p w:rsidR="001C5F55" w:rsidRPr="00EE3045" w:rsidRDefault="006932E4" w:rsidP="00DB0F0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E3045">
              <w:rPr>
                <w:sz w:val="24"/>
                <w:szCs w:val="24"/>
              </w:rPr>
              <w:t>406,92</w:t>
            </w:r>
          </w:p>
        </w:tc>
        <w:tc>
          <w:tcPr>
            <w:tcW w:w="1417" w:type="dxa"/>
          </w:tcPr>
          <w:p w:rsidR="001C5F55" w:rsidRPr="00C93C22" w:rsidRDefault="001C5F55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1C5F55" w:rsidRPr="00C93C22" w:rsidRDefault="001C5F55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right w:val="nil"/>
            </w:tcBorders>
          </w:tcPr>
          <w:p w:rsidR="001C5F55" w:rsidRPr="00C93C22" w:rsidRDefault="001C5F55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1C5F55" w:rsidRPr="00C93C22" w:rsidRDefault="001C5F55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1C34A9" w:rsidRPr="00C93C22" w:rsidTr="000B0B04">
        <w:tc>
          <w:tcPr>
            <w:tcW w:w="4247" w:type="dxa"/>
            <w:gridSpan w:val="5"/>
          </w:tcPr>
          <w:p w:rsidR="001C5F55" w:rsidRPr="00C93C22" w:rsidRDefault="001C5F55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93C22">
              <w:rPr>
                <w:sz w:val="24"/>
                <w:szCs w:val="24"/>
              </w:rPr>
              <w:t>Итого по мероприятию:</w:t>
            </w:r>
          </w:p>
        </w:tc>
        <w:tc>
          <w:tcPr>
            <w:tcW w:w="1347" w:type="dxa"/>
          </w:tcPr>
          <w:p w:rsidR="001C5F55" w:rsidRPr="00C93C22" w:rsidRDefault="001C5F55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93C22">
              <w:rPr>
                <w:sz w:val="24"/>
                <w:szCs w:val="24"/>
              </w:rPr>
              <w:t>2020-2022</w:t>
            </w:r>
          </w:p>
        </w:tc>
        <w:tc>
          <w:tcPr>
            <w:tcW w:w="1223" w:type="dxa"/>
          </w:tcPr>
          <w:p w:rsidR="001C5F55" w:rsidRPr="00C93C22" w:rsidRDefault="00191DAA" w:rsidP="00191DA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172,50</w:t>
            </w:r>
          </w:p>
        </w:tc>
        <w:tc>
          <w:tcPr>
            <w:tcW w:w="1276" w:type="dxa"/>
          </w:tcPr>
          <w:p w:rsidR="001C5F55" w:rsidRPr="00C93C22" w:rsidRDefault="001C5F55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1C5F55" w:rsidRPr="00C93C22" w:rsidRDefault="00710063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93C22">
              <w:rPr>
                <w:sz w:val="24"/>
                <w:szCs w:val="24"/>
              </w:rPr>
              <w:t>15000,00</w:t>
            </w:r>
          </w:p>
        </w:tc>
        <w:tc>
          <w:tcPr>
            <w:tcW w:w="1276" w:type="dxa"/>
          </w:tcPr>
          <w:p w:rsidR="001C5F55" w:rsidRPr="00C93C22" w:rsidRDefault="00191DAA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72,50</w:t>
            </w:r>
          </w:p>
        </w:tc>
        <w:tc>
          <w:tcPr>
            <w:tcW w:w="1417" w:type="dxa"/>
          </w:tcPr>
          <w:p w:rsidR="001C5F55" w:rsidRPr="00C93C22" w:rsidRDefault="001C5F55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1C5F55" w:rsidRPr="00C93C22" w:rsidRDefault="001C5F55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bottom w:val="single" w:sz="4" w:space="0" w:color="auto"/>
              <w:right w:val="nil"/>
            </w:tcBorders>
          </w:tcPr>
          <w:p w:rsidR="001C5F55" w:rsidRPr="00C93C22" w:rsidRDefault="001C5F55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1C5F55" w:rsidRPr="00C93C22" w:rsidRDefault="001C5F55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1C34A9" w:rsidRPr="00C93C22" w:rsidTr="000B0B04">
        <w:tc>
          <w:tcPr>
            <w:tcW w:w="570" w:type="dxa"/>
            <w:gridSpan w:val="2"/>
            <w:vMerge w:val="restart"/>
          </w:tcPr>
          <w:p w:rsidR="001C5F55" w:rsidRPr="00C93C22" w:rsidRDefault="001C5F55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93C22">
              <w:rPr>
                <w:sz w:val="24"/>
                <w:szCs w:val="24"/>
              </w:rPr>
              <w:t>2</w:t>
            </w:r>
          </w:p>
        </w:tc>
        <w:tc>
          <w:tcPr>
            <w:tcW w:w="1882" w:type="dxa"/>
            <w:gridSpan w:val="2"/>
            <w:vMerge w:val="restart"/>
          </w:tcPr>
          <w:p w:rsidR="001C5F55" w:rsidRPr="00C93C22" w:rsidRDefault="001C5F55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93C22">
              <w:rPr>
                <w:sz w:val="24"/>
                <w:szCs w:val="24"/>
              </w:rPr>
              <w:t xml:space="preserve">Приобретение и замена оконных блоков и </w:t>
            </w:r>
            <w:proofErr w:type="spellStart"/>
            <w:r w:rsidRPr="00C93C22">
              <w:rPr>
                <w:sz w:val="24"/>
                <w:szCs w:val="24"/>
              </w:rPr>
              <w:t>выполение</w:t>
            </w:r>
            <w:proofErr w:type="spellEnd"/>
            <w:r w:rsidRPr="00C93C22">
              <w:rPr>
                <w:sz w:val="24"/>
                <w:szCs w:val="24"/>
              </w:rPr>
              <w:t xml:space="preserve"> необходимых для этого работ в зданиях муниципальных образовательных организаций</w:t>
            </w:r>
          </w:p>
        </w:tc>
        <w:tc>
          <w:tcPr>
            <w:tcW w:w="1795" w:type="dxa"/>
          </w:tcPr>
          <w:p w:rsidR="001C5F55" w:rsidRPr="00C93C22" w:rsidRDefault="001C5F55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93C22">
              <w:rPr>
                <w:sz w:val="24"/>
                <w:szCs w:val="24"/>
              </w:rPr>
              <w:t xml:space="preserve">МКОУ </w:t>
            </w:r>
            <w:r w:rsidR="001C34A9" w:rsidRPr="00C93C22">
              <w:rPr>
                <w:sz w:val="24"/>
                <w:szCs w:val="24"/>
              </w:rPr>
              <w:t>"</w:t>
            </w:r>
            <w:proofErr w:type="spellStart"/>
            <w:r w:rsidRPr="00C93C22">
              <w:rPr>
                <w:sz w:val="24"/>
                <w:szCs w:val="24"/>
              </w:rPr>
              <w:t>Беляевская</w:t>
            </w:r>
            <w:proofErr w:type="spellEnd"/>
            <w:r w:rsidRPr="00C93C22">
              <w:rPr>
                <w:sz w:val="24"/>
                <w:szCs w:val="24"/>
              </w:rPr>
              <w:t xml:space="preserve"> СШ</w:t>
            </w:r>
            <w:r w:rsidR="001C34A9" w:rsidRPr="00C93C22">
              <w:rPr>
                <w:sz w:val="24"/>
                <w:szCs w:val="24"/>
              </w:rPr>
              <w:t>"</w:t>
            </w:r>
          </w:p>
        </w:tc>
        <w:tc>
          <w:tcPr>
            <w:tcW w:w="1347" w:type="dxa"/>
            <w:vMerge w:val="restart"/>
          </w:tcPr>
          <w:p w:rsidR="001C5F55" w:rsidRPr="00C93C22" w:rsidRDefault="001C5F55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93C22">
              <w:rPr>
                <w:sz w:val="24"/>
                <w:szCs w:val="24"/>
              </w:rPr>
              <w:t>2020</w:t>
            </w:r>
          </w:p>
        </w:tc>
        <w:tc>
          <w:tcPr>
            <w:tcW w:w="1223" w:type="dxa"/>
          </w:tcPr>
          <w:p w:rsidR="001C5F55" w:rsidRPr="00C93C22" w:rsidRDefault="001C5F55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93C22">
              <w:rPr>
                <w:sz w:val="24"/>
                <w:szCs w:val="24"/>
              </w:rPr>
              <w:t>425,00</w:t>
            </w:r>
          </w:p>
        </w:tc>
        <w:tc>
          <w:tcPr>
            <w:tcW w:w="1276" w:type="dxa"/>
          </w:tcPr>
          <w:p w:rsidR="001C5F55" w:rsidRPr="00C93C22" w:rsidRDefault="001C5F55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1C5F55" w:rsidRPr="00C93C22" w:rsidRDefault="001C5F55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93C22">
              <w:rPr>
                <w:sz w:val="24"/>
                <w:szCs w:val="24"/>
              </w:rPr>
              <w:t>425,00</w:t>
            </w:r>
          </w:p>
        </w:tc>
        <w:tc>
          <w:tcPr>
            <w:tcW w:w="1276" w:type="dxa"/>
          </w:tcPr>
          <w:p w:rsidR="001C5F55" w:rsidRPr="00C93C22" w:rsidRDefault="001C5F55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1C5F55" w:rsidRPr="00C93C22" w:rsidRDefault="001C5F55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1C5F55" w:rsidRPr="00C93C22" w:rsidRDefault="001C5F55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 w:val="restart"/>
            <w:tcBorders>
              <w:right w:val="single" w:sz="4" w:space="0" w:color="auto"/>
            </w:tcBorders>
          </w:tcPr>
          <w:p w:rsidR="001C5F55" w:rsidRPr="00C93C22" w:rsidRDefault="001C5F55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C5F55" w:rsidRPr="00C93C22" w:rsidRDefault="001C5F55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1C34A9" w:rsidRPr="00C93C22" w:rsidTr="000B0B04">
        <w:tc>
          <w:tcPr>
            <w:tcW w:w="570" w:type="dxa"/>
            <w:gridSpan w:val="2"/>
            <w:vMerge/>
          </w:tcPr>
          <w:p w:rsidR="001C5F55" w:rsidRPr="00C93C22" w:rsidRDefault="001C5F55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82" w:type="dxa"/>
            <w:gridSpan w:val="2"/>
            <w:vMerge/>
          </w:tcPr>
          <w:p w:rsidR="001C5F55" w:rsidRPr="00C93C22" w:rsidRDefault="001C5F55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95" w:type="dxa"/>
          </w:tcPr>
          <w:p w:rsidR="001C5F55" w:rsidRPr="00C93C22" w:rsidRDefault="001C5F55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93C22">
              <w:rPr>
                <w:sz w:val="24"/>
                <w:szCs w:val="24"/>
              </w:rPr>
              <w:t xml:space="preserve">МКОУ </w:t>
            </w:r>
            <w:r w:rsidR="001C34A9" w:rsidRPr="00C93C22">
              <w:rPr>
                <w:sz w:val="24"/>
                <w:szCs w:val="24"/>
              </w:rPr>
              <w:t>"</w:t>
            </w:r>
            <w:r w:rsidRPr="00C93C22">
              <w:rPr>
                <w:sz w:val="24"/>
                <w:szCs w:val="24"/>
              </w:rPr>
              <w:t xml:space="preserve">Гмелинская СШ им. В.П. </w:t>
            </w:r>
            <w:proofErr w:type="spellStart"/>
            <w:r w:rsidRPr="00C93C22">
              <w:rPr>
                <w:sz w:val="24"/>
                <w:szCs w:val="24"/>
              </w:rPr>
              <w:t>Агаркова</w:t>
            </w:r>
            <w:proofErr w:type="spellEnd"/>
            <w:r w:rsidR="001C34A9" w:rsidRPr="00C93C22">
              <w:rPr>
                <w:sz w:val="24"/>
                <w:szCs w:val="24"/>
              </w:rPr>
              <w:t>"</w:t>
            </w:r>
            <w:r w:rsidR="00EB3161" w:rsidRPr="00C93C22">
              <w:rPr>
                <w:sz w:val="24"/>
                <w:szCs w:val="24"/>
              </w:rPr>
              <w:t xml:space="preserve"> (филиал </w:t>
            </w:r>
            <w:r w:rsidR="001C34A9" w:rsidRPr="00C93C22">
              <w:rPr>
                <w:sz w:val="24"/>
                <w:szCs w:val="24"/>
              </w:rPr>
              <w:t>"</w:t>
            </w:r>
            <w:proofErr w:type="spellStart"/>
            <w:r w:rsidR="00EB3161" w:rsidRPr="00C93C22">
              <w:rPr>
                <w:sz w:val="24"/>
                <w:szCs w:val="24"/>
              </w:rPr>
              <w:t>Вербенская</w:t>
            </w:r>
            <w:proofErr w:type="spellEnd"/>
            <w:r w:rsidR="00EB3161" w:rsidRPr="00C93C22">
              <w:rPr>
                <w:sz w:val="24"/>
                <w:szCs w:val="24"/>
              </w:rPr>
              <w:t xml:space="preserve"> ОШ)</w:t>
            </w:r>
          </w:p>
        </w:tc>
        <w:tc>
          <w:tcPr>
            <w:tcW w:w="1347" w:type="dxa"/>
            <w:vMerge/>
          </w:tcPr>
          <w:p w:rsidR="001C5F55" w:rsidRPr="00C93C22" w:rsidRDefault="001C5F55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23" w:type="dxa"/>
          </w:tcPr>
          <w:p w:rsidR="001C5F55" w:rsidRPr="00C93C22" w:rsidRDefault="001C5F55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93C22">
              <w:rPr>
                <w:sz w:val="24"/>
                <w:szCs w:val="24"/>
              </w:rPr>
              <w:t>102,00</w:t>
            </w:r>
          </w:p>
        </w:tc>
        <w:tc>
          <w:tcPr>
            <w:tcW w:w="1276" w:type="dxa"/>
          </w:tcPr>
          <w:p w:rsidR="001C5F55" w:rsidRPr="00C93C22" w:rsidRDefault="001C5F55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1C5F55" w:rsidRPr="00C93C22" w:rsidRDefault="001C5F55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93C22">
              <w:rPr>
                <w:sz w:val="24"/>
                <w:szCs w:val="24"/>
              </w:rPr>
              <w:t>102,00</w:t>
            </w:r>
          </w:p>
        </w:tc>
        <w:tc>
          <w:tcPr>
            <w:tcW w:w="1276" w:type="dxa"/>
          </w:tcPr>
          <w:p w:rsidR="001C5F55" w:rsidRPr="00C93C22" w:rsidRDefault="001C5F55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1C5F55" w:rsidRPr="00C93C22" w:rsidRDefault="001C5F55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1C5F55" w:rsidRPr="00C93C22" w:rsidRDefault="001C5F55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right w:val="single" w:sz="4" w:space="0" w:color="auto"/>
            </w:tcBorders>
          </w:tcPr>
          <w:p w:rsidR="001C5F55" w:rsidRPr="00C93C22" w:rsidRDefault="001C5F55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C5F55" w:rsidRPr="00C93C22" w:rsidRDefault="001C5F55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1C34A9" w:rsidRPr="00C93C22" w:rsidTr="000B0B04">
        <w:tc>
          <w:tcPr>
            <w:tcW w:w="570" w:type="dxa"/>
            <w:gridSpan w:val="2"/>
            <w:vMerge/>
          </w:tcPr>
          <w:p w:rsidR="001C5F55" w:rsidRPr="00C93C22" w:rsidRDefault="001C5F55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82" w:type="dxa"/>
            <w:gridSpan w:val="2"/>
            <w:vMerge/>
          </w:tcPr>
          <w:p w:rsidR="001C5F55" w:rsidRPr="00C93C22" w:rsidRDefault="001C5F55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95" w:type="dxa"/>
          </w:tcPr>
          <w:p w:rsidR="001C5F55" w:rsidRPr="00C93C22" w:rsidRDefault="001C5F55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93C22">
              <w:rPr>
                <w:sz w:val="24"/>
                <w:szCs w:val="24"/>
              </w:rPr>
              <w:t xml:space="preserve">МКОУ </w:t>
            </w:r>
            <w:r w:rsidR="001C34A9" w:rsidRPr="00C93C22">
              <w:rPr>
                <w:sz w:val="24"/>
                <w:szCs w:val="24"/>
              </w:rPr>
              <w:t>"</w:t>
            </w:r>
            <w:proofErr w:type="spellStart"/>
            <w:r w:rsidRPr="00C93C22">
              <w:rPr>
                <w:sz w:val="24"/>
                <w:szCs w:val="24"/>
              </w:rPr>
              <w:t>Иловатская</w:t>
            </w:r>
            <w:proofErr w:type="spellEnd"/>
            <w:r w:rsidRPr="00C93C22">
              <w:rPr>
                <w:sz w:val="24"/>
                <w:szCs w:val="24"/>
              </w:rPr>
              <w:t xml:space="preserve"> СШ</w:t>
            </w:r>
            <w:r w:rsidR="001C34A9" w:rsidRPr="00C93C22">
              <w:rPr>
                <w:sz w:val="24"/>
                <w:szCs w:val="24"/>
              </w:rPr>
              <w:t>"</w:t>
            </w:r>
          </w:p>
        </w:tc>
        <w:tc>
          <w:tcPr>
            <w:tcW w:w="1347" w:type="dxa"/>
            <w:vMerge/>
          </w:tcPr>
          <w:p w:rsidR="001C5F55" w:rsidRPr="00C93C22" w:rsidRDefault="001C5F55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23" w:type="dxa"/>
          </w:tcPr>
          <w:p w:rsidR="001C5F55" w:rsidRPr="00C93C22" w:rsidRDefault="001C5F55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93C22">
              <w:rPr>
                <w:sz w:val="24"/>
                <w:szCs w:val="24"/>
              </w:rPr>
              <w:t>227,59</w:t>
            </w:r>
          </w:p>
        </w:tc>
        <w:tc>
          <w:tcPr>
            <w:tcW w:w="1276" w:type="dxa"/>
          </w:tcPr>
          <w:p w:rsidR="001C5F55" w:rsidRPr="00C93C22" w:rsidRDefault="001C5F55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1C5F55" w:rsidRPr="00C93C22" w:rsidRDefault="001C5F55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93C22">
              <w:rPr>
                <w:sz w:val="24"/>
                <w:szCs w:val="24"/>
              </w:rPr>
              <w:t>187,00</w:t>
            </w:r>
          </w:p>
        </w:tc>
        <w:tc>
          <w:tcPr>
            <w:tcW w:w="1276" w:type="dxa"/>
          </w:tcPr>
          <w:p w:rsidR="001C5F55" w:rsidRPr="00C93C22" w:rsidRDefault="001C5F55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93C22">
              <w:rPr>
                <w:sz w:val="24"/>
                <w:szCs w:val="24"/>
              </w:rPr>
              <w:t>40,59</w:t>
            </w:r>
          </w:p>
        </w:tc>
        <w:tc>
          <w:tcPr>
            <w:tcW w:w="1417" w:type="dxa"/>
          </w:tcPr>
          <w:p w:rsidR="001C5F55" w:rsidRPr="00C93C22" w:rsidRDefault="001C5F55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1C5F55" w:rsidRPr="00C93C22" w:rsidRDefault="001C5F55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right w:val="single" w:sz="4" w:space="0" w:color="auto"/>
            </w:tcBorders>
          </w:tcPr>
          <w:p w:rsidR="001C5F55" w:rsidRPr="00C93C22" w:rsidRDefault="001C5F55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C5F55" w:rsidRPr="00C93C22" w:rsidRDefault="001C5F55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1C34A9" w:rsidRPr="00C93C22" w:rsidTr="000B0B04">
        <w:tc>
          <w:tcPr>
            <w:tcW w:w="570" w:type="dxa"/>
            <w:gridSpan w:val="2"/>
            <w:vMerge/>
          </w:tcPr>
          <w:p w:rsidR="001C5F55" w:rsidRPr="00C93C22" w:rsidRDefault="001C5F55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82" w:type="dxa"/>
            <w:gridSpan w:val="2"/>
            <w:vMerge/>
          </w:tcPr>
          <w:p w:rsidR="001C5F55" w:rsidRPr="00C93C22" w:rsidRDefault="001C5F55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95" w:type="dxa"/>
          </w:tcPr>
          <w:p w:rsidR="001C5F55" w:rsidRPr="00C93C22" w:rsidRDefault="001C5F55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93C22">
              <w:rPr>
                <w:sz w:val="24"/>
                <w:szCs w:val="24"/>
              </w:rPr>
              <w:t xml:space="preserve">МКОУ </w:t>
            </w:r>
            <w:r w:rsidR="001C34A9" w:rsidRPr="00C93C22">
              <w:rPr>
                <w:sz w:val="24"/>
                <w:szCs w:val="24"/>
              </w:rPr>
              <w:t>"</w:t>
            </w:r>
            <w:proofErr w:type="spellStart"/>
            <w:r w:rsidRPr="00C93C22">
              <w:rPr>
                <w:sz w:val="24"/>
                <w:szCs w:val="24"/>
              </w:rPr>
              <w:t>Колышкинская</w:t>
            </w:r>
            <w:proofErr w:type="spellEnd"/>
            <w:r w:rsidRPr="00C93C22">
              <w:rPr>
                <w:sz w:val="24"/>
                <w:szCs w:val="24"/>
              </w:rPr>
              <w:t xml:space="preserve"> СШ</w:t>
            </w:r>
            <w:r w:rsidR="001C34A9" w:rsidRPr="00C93C22">
              <w:rPr>
                <w:sz w:val="24"/>
                <w:szCs w:val="24"/>
              </w:rPr>
              <w:t>"</w:t>
            </w:r>
          </w:p>
        </w:tc>
        <w:tc>
          <w:tcPr>
            <w:tcW w:w="1347" w:type="dxa"/>
            <w:vMerge/>
          </w:tcPr>
          <w:p w:rsidR="001C5F55" w:rsidRPr="00C93C22" w:rsidRDefault="001C5F55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23" w:type="dxa"/>
          </w:tcPr>
          <w:p w:rsidR="001C5F55" w:rsidRPr="00C93C22" w:rsidRDefault="001C5F55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93C22">
              <w:rPr>
                <w:sz w:val="24"/>
                <w:szCs w:val="24"/>
              </w:rPr>
              <w:t>391,00</w:t>
            </w:r>
          </w:p>
        </w:tc>
        <w:tc>
          <w:tcPr>
            <w:tcW w:w="1276" w:type="dxa"/>
          </w:tcPr>
          <w:p w:rsidR="001C5F55" w:rsidRPr="00C93C22" w:rsidRDefault="001C5F55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1C5F55" w:rsidRPr="00C93C22" w:rsidRDefault="001C5F55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93C22">
              <w:rPr>
                <w:sz w:val="24"/>
                <w:szCs w:val="24"/>
              </w:rPr>
              <w:t>391,00</w:t>
            </w:r>
          </w:p>
        </w:tc>
        <w:tc>
          <w:tcPr>
            <w:tcW w:w="1276" w:type="dxa"/>
          </w:tcPr>
          <w:p w:rsidR="001C5F55" w:rsidRPr="00C93C22" w:rsidRDefault="001C5F55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1C5F55" w:rsidRPr="00C93C22" w:rsidRDefault="001C5F55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1C5F55" w:rsidRPr="00C93C22" w:rsidRDefault="001C5F55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right w:val="single" w:sz="4" w:space="0" w:color="auto"/>
            </w:tcBorders>
          </w:tcPr>
          <w:p w:rsidR="001C5F55" w:rsidRPr="00C93C22" w:rsidRDefault="001C5F55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C5F55" w:rsidRPr="00C93C22" w:rsidRDefault="001C5F55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1C34A9" w:rsidRPr="00C93C22" w:rsidTr="000B0B04">
        <w:tc>
          <w:tcPr>
            <w:tcW w:w="570" w:type="dxa"/>
            <w:gridSpan w:val="2"/>
            <w:vMerge/>
          </w:tcPr>
          <w:p w:rsidR="001C5F55" w:rsidRPr="00C93C22" w:rsidRDefault="001C5F55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82" w:type="dxa"/>
            <w:gridSpan w:val="2"/>
            <w:vMerge/>
          </w:tcPr>
          <w:p w:rsidR="001C5F55" w:rsidRPr="00C93C22" w:rsidRDefault="001C5F55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95" w:type="dxa"/>
          </w:tcPr>
          <w:p w:rsidR="001C5F55" w:rsidRPr="00C93C22" w:rsidRDefault="001C5F55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93C22">
              <w:rPr>
                <w:sz w:val="24"/>
                <w:szCs w:val="24"/>
              </w:rPr>
              <w:t xml:space="preserve">МКОУ </w:t>
            </w:r>
            <w:r w:rsidR="001C34A9" w:rsidRPr="00C93C22">
              <w:rPr>
                <w:sz w:val="24"/>
                <w:szCs w:val="24"/>
              </w:rPr>
              <w:t>"</w:t>
            </w:r>
            <w:proofErr w:type="spellStart"/>
            <w:r w:rsidRPr="00C93C22">
              <w:rPr>
                <w:sz w:val="24"/>
                <w:szCs w:val="24"/>
              </w:rPr>
              <w:t>Старополтавская</w:t>
            </w:r>
            <w:proofErr w:type="spellEnd"/>
            <w:r w:rsidRPr="00C93C22">
              <w:rPr>
                <w:sz w:val="24"/>
                <w:szCs w:val="24"/>
              </w:rPr>
              <w:t xml:space="preserve"> СШ</w:t>
            </w:r>
            <w:r w:rsidR="001C34A9" w:rsidRPr="00C93C22">
              <w:rPr>
                <w:sz w:val="24"/>
                <w:szCs w:val="24"/>
              </w:rPr>
              <w:t>"</w:t>
            </w:r>
          </w:p>
        </w:tc>
        <w:tc>
          <w:tcPr>
            <w:tcW w:w="1347" w:type="dxa"/>
            <w:vMerge/>
          </w:tcPr>
          <w:p w:rsidR="001C5F55" w:rsidRPr="00C93C22" w:rsidRDefault="001C5F55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23" w:type="dxa"/>
          </w:tcPr>
          <w:p w:rsidR="001C5F55" w:rsidRPr="00C93C22" w:rsidRDefault="001C5F55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93C22">
              <w:rPr>
                <w:sz w:val="24"/>
                <w:szCs w:val="24"/>
              </w:rPr>
              <w:t>578,00</w:t>
            </w:r>
          </w:p>
        </w:tc>
        <w:tc>
          <w:tcPr>
            <w:tcW w:w="1276" w:type="dxa"/>
          </w:tcPr>
          <w:p w:rsidR="001C5F55" w:rsidRPr="00C93C22" w:rsidRDefault="001C5F55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1C5F55" w:rsidRPr="00C93C22" w:rsidRDefault="001C5F55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93C22">
              <w:rPr>
                <w:sz w:val="24"/>
                <w:szCs w:val="24"/>
              </w:rPr>
              <w:t>578,00</w:t>
            </w:r>
          </w:p>
        </w:tc>
        <w:tc>
          <w:tcPr>
            <w:tcW w:w="1276" w:type="dxa"/>
          </w:tcPr>
          <w:p w:rsidR="001C5F55" w:rsidRPr="00C93C22" w:rsidRDefault="001C5F55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1C5F55" w:rsidRPr="00C93C22" w:rsidRDefault="001C5F55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1C5F55" w:rsidRPr="00C93C22" w:rsidRDefault="001C5F55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right w:val="single" w:sz="4" w:space="0" w:color="auto"/>
            </w:tcBorders>
          </w:tcPr>
          <w:p w:rsidR="001C5F55" w:rsidRPr="00C93C22" w:rsidRDefault="001C5F55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C5F55" w:rsidRPr="00C93C22" w:rsidRDefault="001C5F55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1C34A9" w:rsidRPr="00C93C22" w:rsidTr="000B0B04">
        <w:tc>
          <w:tcPr>
            <w:tcW w:w="570" w:type="dxa"/>
            <w:gridSpan w:val="2"/>
            <w:vMerge/>
          </w:tcPr>
          <w:p w:rsidR="001C5F55" w:rsidRPr="00C93C22" w:rsidRDefault="001C5F55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82" w:type="dxa"/>
            <w:gridSpan w:val="2"/>
            <w:vMerge/>
          </w:tcPr>
          <w:p w:rsidR="001C5F55" w:rsidRPr="00C93C22" w:rsidRDefault="001C5F55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95" w:type="dxa"/>
          </w:tcPr>
          <w:p w:rsidR="001C5F55" w:rsidRPr="00C93C22" w:rsidRDefault="001C5F55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93C22">
              <w:rPr>
                <w:sz w:val="24"/>
                <w:szCs w:val="24"/>
              </w:rPr>
              <w:t xml:space="preserve">МКОУ </w:t>
            </w:r>
            <w:r w:rsidR="001C34A9" w:rsidRPr="00C93C22">
              <w:rPr>
                <w:sz w:val="24"/>
                <w:szCs w:val="24"/>
              </w:rPr>
              <w:t>"</w:t>
            </w:r>
            <w:proofErr w:type="spellStart"/>
            <w:r w:rsidRPr="00C93C22">
              <w:rPr>
                <w:sz w:val="24"/>
                <w:szCs w:val="24"/>
              </w:rPr>
              <w:t>Торгунская</w:t>
            </w:r>
            <w:proofErr w:type="spellEnd"/>
            <w:r w:rsidRPr="00C93C22">
              <w:rPr>
                <w:sz w:val="24"/>
                <w:szCs w:val="24"/>
              </w:rPr>
              <w:t xml:space="preserve"> СШ</w:t>
            </w:r>
            <w:r w:rsidR="001C34A9" w:rsidRPr="00C93C22">
              <w:rPr>
                <w:sz w:val="24"/>
                <w:szCs w:val="24"/>
              </w:rPr>
              <w:t>"</w:t>
            </w:r>
          </w:p>
        </w:tc>
        <w:tc>
          <w:tcPr>
            <w:tcW w:w="1347" w:type="dxa"/>
            <w:vMerge/>
          </w:tcPr>
          <w:p w:rsidR="001C5F55" w:rsidRPr="00C93C22" w:rsidRDefault="001C5F55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23" w:type="dxa"/>
          </w:tcPr>
          <w:p w:rsidR="001C5F55" w:rsidRPr="00C93C22" w:rsidRDefault="001C5F55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93C22">
              <w:rPr>
                <w:sz w:val="24"/>
                <w:szCs w:val="24"/>
              </w:rPr>
              <w:t>204,00</w:t>
            </w:r>
          </w:p>
        </w:tc>
        <w:tc>
          <w:tcPr>
            <w:tcW w:w="1276" w:type="dxa"/>
          </w:tcPr>
          <w:p w:rsidR="001C5F55" w:rsidRPr="00C93C22" w:rsidRDefault="001C5F55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1C5F55" w:rsidRPr="00C93C22" w:rsidRDefault="001C5F55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93C22">
              <w:rPr>
                <w:sz w:val="24"/>
                <w:szCs w:val="24"/>
              </w:rPr>
              <w:t>204,00</w:t>
            </w:r>
          </w:p>
        </w:tc>
        <w:tc>
          <w:tcPr>
            <w:tcW w:w="1276" w:type="dxa"/>
          </w:tcPr>
          <w:p w:rsidR="001C5F55" w:rsidRPr="00C93C22" w:rsidRDefault="001C5F55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1C5F55" w:rsidRPr="00C93C22" w:rsidRDefault="001C5F55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1C5F55" w:rsidRPr="00C93C22" w:rsidRDefault="001C5F55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right w:val="single" w:sz="4" w:space="0" w:color="auto"/>
            </w:tcBorders>
          </w:tcPr>
          <w:p w:rsidR="001C5F55" w:rsidRPr="00C93C22" w:rsidRDefault="001C5F55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C5F55" w:rsidRPr="00C93C22" w:rsidRDefault="001C5F55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1C34A9" w:rsidRPr="00C93C22" w:rsidTr="000B0B04">
        <w:tc>
          <w:tcPr>
            <w:tcW w:w="570" w:type="dxa"/>
            <w:gridSpan w:val="2"/>
            <w:vMerge/>
          </w:tcPr>
          <w:p w:rsidR="001C5F55" w:rsidRPr="00C93C22" w:rsidRDefault="001C5F55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82" w:type="dxa"/>
            <w:gridSpan w:val="2"/>
            <w:vMerge/>
          </w:tcPr>
          <w:p w:rsidR="001C5F55" w:rsidRPr="00C93C22" w:rsidRDefault="001C5F55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95" w:type="dxa"/>
          </w:tcPr>
          <w:p w:rsidR="001C5F55" w:rsidRPr="00C93C22" w:rsidRDefault="001C5F55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93C22">
              <w:rPr>
                <w:sz w:val="24"/>
                <w:szCs w:val="24"/>
              </w:rPr>
              <w:t xml:space="preserve">МКДОУ детский сад </w:t>
            </w:r>
            <w:r w:rsidR="001C34A9" w:rsidRPr="00C93C22">
              <w:rPr>
                <w:sz w:val="24"/>
                <w:szCs w:val="24"/>
              </w:rPr>
              <w:t>"</w:t>
            </w:r>
            <w:r w:rsidRPr="00C93C22">
              <w:rPr>
                <w:sz w:val="24"/>
                <w:szCs w:val="24"/>
              </w:rPr>
              <w:t>Солнышко</w:t>
            </w:r>
            <w:r w:rsidR="001C34A9" w:rsidRPr="00C93C22">
              <w:rPr>
                <w:sz w:val="24"/>
                <w:szCs w:val="24"/>
              </w:rPr>
              <w:t>"</w:t>
            </w:r>
          </w:p>
        </w:tc>
        <w:tc>
          <w:tcPr>
            <w:tcW w:w="1347" w:type="dxa"/>
            <w:vMerge/>
          </w:tcPr>
          <w:p w:rsidR="001C5F55" w:rsidRPr="00C93C22" w:rsidRDefault="001C5F55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23" w:type="dxa"/>
          </w:tcPr>
          <w:p w:rsidR="001C5F55" w:rsidRPr="00C93C22" w:rsidRDefault="001C5F55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93C22">
              <w:rPr>
                <w:sz w:val="24"/>
                <w:szCs w:val="24"/>
              </w:rPr>
              <w:t>68,00</w:t>
            </w:r>
          </w:p>
        </w:tc>
        <w:tc>
          <w:tcPr>
            <w:tcW w:w="1276" w:type="dxa"/>
          </w:tcPr>
          <w:p w:rsidR="001C5F55" w:rsidRPr="00C93C22" w:rsidRDefault="001C5F55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1C5F55" w:rsidRPr="00C93C22" w:rsidRDefault="001C5F55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93C22">
              <w:rPr>
                <w:sz w:val="24"/>
                <w:szCs w:val="24"/>
              </w:rPr>
              <w:t>68,00</w:t>
            </w:r>
          </w:p>
        </w:tc>
        <w:tc>
          <w:tcPr>
            <w:tcW w:w="1276" w:type="dxa"/>
          </w:tcPr>
          <w:p w:rsidR="001C5F55" w:rsidRPr="00C93C22" w:rsidRDefault="001C5F55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1C5F55" w:rsidRPr="00C93C22" w:rsidRDefault="001C5F55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1C5F55" w:rsidRPr="00C93C22" w:rsidRDefault="001C5F55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right w:val="single" w:sz="4" w:space="0" w:color="auto"/>
            </w:tcBorders>
          </w:tcPr>
          <w:p w:rsidR="001C5F55" w:rsidRPr="00C93C22" w:rsidRDefault="001C5F55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C5F55" w:rsidRPr="00C93C22" w:rsidRDefault="001C5F55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1C34A9" w:rsidRPr="00C93C22" w:rsidTr="000B0B04">
        <w:tc>
          <w:tcPr>
            <w:tcW w:w="570" w:type="dxa"/>
            <w:gridSpan w:val="2"/>
            <w:vMerge/>
          </w:tcPr>
          <w:p w:rsidR="001C5F55" w:rsidRPr="00C93C22" w:rsidRDefault="001C5F55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82" w:type="dxa"/>
            <w:gridSpan w:val="2"/>
            <w:vMerge/>
          </w:tcPr>
          <w:p w:rsidR="001C5F55" w:rsidRPr="00C93C22" w:rsidRDefault="001C5F55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95" w:type="dxa"/>
          </w:tcPr>
          <w:p w:rsidR="001C5F55" w:rsidRPr="00C93C22" w:rsidRDefault="001C5F55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93C22">
              <w:rPr>
                <w:sz w:val="24"/>
                <w:szCs w:val="24"/>
              </w:rPr>
              <w:t xml:space="preserve">МКУ </w:t>
            </w:r>
            <w:proofErr w:type="gramStart"/>
            <w:r w:rsidRPr="00C93C22">
              <w:rPr>
                <w:sz w:val="24"/>
                <w:szCs w:val="24"/>
              </w:rPr>
              <w:t>ДО</w:t>
            </w:r>
            <w:proofErr w:type="gramEnd"/>
            <w:r w:rsidRPr="00C93C22">
              <w:rPr>
                <w:sz w:val="24"/>
                <w:szCs w:val="24"/>
              </w:rPr>
              <w:t xml:space="preserve"> </w:t>
            </w:r>
            <w:proofErr w:type="gramStart"/>
            <w:r w:rsidRPr="00C93C22">
              <w:rPr>
                <w:sz w:val="24"/>
                <w:szCs w:val="24"/>
              </w:rPr>
              <w:t>Дом</w:t>
            </w:r>
            <w:proofErr w:type="gramEnd"/>
            <w:r w:rsidRPr="00C93C22">
              <w:rPr>
                <w:sz w:val="24"/>
                <w:szCs w:val="24"/>
              </w:rPr>
              <w:t xml:space="preserve"> детского творчества</w:t>
            </w:r>
          </w:p>
        </w:tc>
        <w:tc>
          <w:tcPr>
            <w:tcW w:w="1347" w:type="dxa"/>
            <w:vMerge/>
          </w:tcPr>
          <w:p w:rsidR="001C5F55" w:rsidRPr="00C93C22" w:rsidRDefault="001C5F55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23" w:type="dxa"/>
          </w:tcPr>
          <w:p w:rsidR="001C5F55" w:rsidRPr="00C93C22" w:rsidRDefault="001C5F55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93C22">
              <w:rPr>
                <w:sz w:val="24"/>
                <w:szCs w:val="24"/>
              </w:rPr>
              <w:t>34,00</w:t>
            </w:r>
          </w:p>
        </w:tc>
        <w:tc>
          <w:tcPr>
            <w:tcW w:w="1276" w:type="dxa"/>
          </w:tcPr>
          <w:p w:rsidR="001C5F55" w:rsidRPr="00C93C22" w:rsidRDefault="001C5F55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1C5F55" w:rsidRPr="00C93C22" w:rsidRDefault="001C5F55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93C22">
              <w:rPr>
                <w:sz w:val="24"/>
                <w:szCs w:val="24"/>
              </w:rPr>
              <w:t>34,00</w:t>
            </w:r>
          </w:p>
        </w:tc>
        <w:tc>
          <w:tcPr>
            <w:tcW w:w="1276" w:type="dxa"/>
          </w:tcPr>
          <w:p w:rsidR="001C5F55" w:rsidRPr="00C93C22" w:rsidRDefault="001C5F55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1C5F55" w:rsidRPr="00C93C22" w:rsidRDefault="001C5F55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1C5F55" w:rsidRPr="00C93C22" w:rsidRDefault="001C5F55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right w:val="single" w:sz="4" w:space="0" w:color="auto"/>
            </w:tcBorders>
          </w:tcPr>
          <w:p w:rsidR="001C5F55" w:rsidRPr="00C93C22" w:rsidRDefault="001C5F55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C5F55" w:rsidRPr="00C93C22" w:rsidRDefault="001C5F55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7D5902" w:rsidRPr="00C93C22" w:rsidTr="000B0B04">
        <w:trPr>
          <w:trHeight w:val="495"/>
        </w:trPr>
        <w:tc>
          <w:tcPr>
            <w:tcW w:w="570" w:type="dxa"/>
            <w:gridSpan w:val="2"/>
            <w:vMerge w:val="restart"/>
          </w:tcPr>
          <w:p w:rsidR="007D5902" w:rsidRPr="00C93C22" w:rsidRDefault="007D5902" w:rsidP="007D590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677" w:type="dxa"/>
            <w:gridSpan w:val="3"/>
            <w:tcBorders>
              <w:bottom w:val="single" w:sz="4" w:space="0" w:color="auto"/>
            </w:tcBorders>
          </w:tcPr>
          <w:p w:rsidR="007D5902" w:rsidRPr="00C93C22" w:rsidRDefault="007D5902" w:rsidP="000F7F8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93C22">
              <w:rPr>
                <w:sz w:val="24"/>
                <w:szCs w:val="24"/>
              </w:rPr>
              <w:t>Итого по году</w:t>
            </w:r>
          </w:p>
        </w:tc>
        <w:tc>
          <w:tcPr>
            <w:tcW w:w="1347" w:type="dxa"/>
            <w:tcBorders>
              <w:bottom w:val="single" w:sz="4" w:space="0" w:color="auto"/>
            </w:tcBorders>
          </w:tcPr>
          <w:p w:rsidR="007D5902" w:rsidRPr="00C93C22" w:rsidRDefault="007D5902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93C22">
              <w:rPr>
                <w:sz w:val="24"/>
                <w:szCs w:val="24"/>
              </w:rPr>
              <w:t>2020</w:t>
            </w:r>
          </w:p>
        </w:tc>
        <w:tc>
          <w:tcPr>
            <w:tcW w:w="1223" w:type="dxa"/>
            <w:tcBorders>
              <w:bottom w:val="single" w:sz="4" w:space="0" w:color="auto"/>
            </w:tcBorders>
          </w:tcPr>
          <w:p w:rsidR="007D5902" w:rsidRPr="00C93C22" w:rsidRDefault="007D5902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93C22">
              <w:rPr>
                <w:sz w:val="24"/>
                <w:szCs w:val="24"/>
              </w:rPr>
              <w:t>2029,59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7D5902" w:rsidRPr="00C93C22" w:rsidRDefault="007D5902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7D5902" w:rsidRPr="00C93C22" w:rsidRDefault="007D5902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93C22">
              <w:rPr>
                <w:sz w:val="24"/>
                <w:szCs w:val="24"/>
              </w:rPr>
              <w:t>1989,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7D5902" w:rsidRPr="00C93C22" w:rsidRDefault="007D5902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93C22">
              <w:rPr>
                <w:sz w:val="24"/>
                <w:szCs w:val="24"/>
              </w:rPr>
              <w:t>40,59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7D5902" w:rsidRPr="00C93C22" w:rsidRDefault="007D5902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7D5902" w:rsidRPr="00C93C22" w:rsidRDefault="007D5902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7D5902" w:rsidRPr="00C93C22" w:rsidRDefault="007D5902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bottom w:val="single" w:sz="4" w:space="0" w:color="auto"/>
              <w:right w:val="nil"/>
            </w:tcBorders>
          </w:tcPr>
          <w:p w:rsidR="007D5902" w:rsidRPr="00C93C22" w:rsidRDefault="007D5902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D5902" w:rsidRPr="00C93C22" w:rsidRDefault="007D5902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C55A45" w:rsidRPr="00C93C22" w:rsidTr="000B0B04">
        <w:trPr>
          <w:trHeight w:val="465"/>
        </w:trPr>
        <w:tc>
          <w:tcPr>
            <w:tcW w:w="570" w:type="dxa"/>
            <w:gridSpan w:val="2"/>
            <w:vMerge/>
          </w:tcPr>
          <w:p w:rsidR="00C55A45" w:rsidRPr="00C93C22" w:rsidRDefault="00C55A45" w:rsidP="007D590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82" w:type="dxa"/>
            <w:gridSpan w:val="2"/>
            <w:vMerge w:val="restart"/>
            <w:tcBorders>
              <w:top w:val="single" w:sz="4" w:space="0" w:color="auto"/>
            </w:tcBorders>
          </w:tcPr>
          <w:p w:rsidR="00C55A45" w:rsidRPr="00C93C22" w:rsidRDefault="00C55A45" w:rsidP="000F7F8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93C22">
              <w:rPr>
                <w:sz w:val="24"/>
                <w:szCs w:val="24"/>
              </w:rPr>
              <w:t xml:space="preserve">                           </w:t>
            </w:r>
            <w:r w:rsidRPr="00C93C22">
              <w:rPr>
                <w:sz w:val="24"/>
                <w:szCs w:val="24"/>
              </w:rPr>
              <w:tab/>
            </w:r>
          </w:p>
        </w:tc>
        <w:tc>
          <w:tcPr>
            <w:tcW w:w="1795" w:type="dxa"/>
            <w:tcBorders>
              <w:top w:val="single" w:sz="4" w:space="0" w:color="auto"/>
              <w:bottom w:val="single" w:sz="4" w:space="0" w:color="auto"/>
            </w:tcBorders>
          </w:tcPr>
          <w:p w:rsidR="00C55A45" w:rsidRPr="00C93C22" w:rsidRDefault="00C55A45" w:rsidP="000F7F8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93C22">
              <w:rPr>
                <w:sz w:val="24"/>
                <w:szCs w:val="24"/>
              </w:rPr>
              <w:t>МКОУ "Гмелинская СШ им. В.П. Агаркова"</w:t>
            </w:r>
          </w:p>
        </w:tc>
        <w:tc>
          <w:tcPr>
            <w:tcW w:w="1347" w:type="dxa"/>
            <w:vMerge w:val="restart"/>
            <w:tcBorders>
              <w:top w:val="single" w:sz="4" w:space="0" w:color="auto"/>
            </w:tcBorders>
          </w:tcPr>
          <w:p w:rsidR="00C55A45" w:rsidRPr="00C93C22" w:rsidRDefault="00C55A45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93C22">
              <w:rPr>
                <w:sz w:val="24"/>
                <w:szCs w:val="24"/>
              </w:rPr>
              <w:t>2021</w:t>
            </w:r>
          </w:p>
        </w:tc>
        <w:tc>
          <w:tcPr>
            <w:tcW w:w="1223" w:type="dxa"/>
            <w:tcBorders>
              <w:top w:val="single" w:sz="4" w:space="0" w:color="auto"/>
              <w:bottom w:val="single" w:sz="4" w:space="0" w:color="auto"/>
            </w:tcBorders>
          </w:tcPr>
          <w:p w:rsidR="00C55A45" w:rsidRPr="00C93C22" w:rsidRDefault="00C55A45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93C22">
              <w:rPr>
                <w:sz w:val="24"/>
                <w:szCs w:val="24"/>
              </w:rPr>
              <w:t>350,35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C55A45" w:rsidRPr="00C93C22" w:rsidRDefault="00C55A45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C55A45" w:rsidRPr="00C93C22" w:rsidRDefault="00C55A45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93C22">
              <w:rPr>
                <w:sz w:val="24"/>
                <w:szCs w:val="24"/>
              </w:rPr>
              <w:t>350,35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C55A45" w:rsidRPr="00C93C22" w:rsidRDefault="00C55A45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C55A45" w:rsidRPr="00C93C22" w:rsidRDefault="00C55A45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C55A45" w:rsidRPr="00C93C22" w:rsidRDefault="00C55A45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C55A45" w:rsidRPr="00C93C22" w:rsidRDefault="00C55A45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C55A45" w:rsidRPr="00C93C22" w:rsidRDefault="00C55A45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55A45" w:rsidRPr="00C93C22" w:rsidRDefault="00C55A45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C55A45" w:rsidRPr="00C93C22" w:rsidTr="000B0B04">
        <w:trPr>
          <w:trHeight w:val="495"/>
        </w:trPr>
        <w:tc>
          <w:tcPr>
            <w:tcW w:w="570" w:type="dxa"/>
            <w:gridSpan w:val="2"/>
            <w:vMerge/>
          </w:tcPr>
          <w:p w:rsidR="00C55A45" w:rsidRPr="00C93C22" w:rsidRDefault="00C55A45" w:rsidP="007D590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82" w:type="dxa"/>
            <w:gridSpan w:val="2"/>
            <w:vMerge/>
          </w:tcPr>
          <w:p w:rsidR="00C55A45" w:rsidRPr="00C93C22" w:rsidRDefault="00C55A45" w:rsidP="000F7F8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95" w:type="dxa"/>
            <w:tcBorders>
              <w:top w:val="single" w:sz="4" w:space="0" w:color="auto"/>
              <w:bottom w:val="single" w:sz="4" w:space="0" w:color="auto"/>
            </w:tcBorders>
          </w:tcPr>
          <w:p w:rsidR="00C55A45" w:rsidRPr="00C93C22" w:rsidRDefault="00C55A45" w:rsidP="000F7F8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93C22">
              <w:rPr>
                <w:sz w:val="24"/>
                <w:szCs w:val="24"/>
              </w:rPr>
              <w:t>МКОУ "</w:t>
            </w:r>
            <w:proofErr w:type="spellStart"/>
            <w:r w:rsidRPr="00C93C22">
              <w:rPr>
                <w:sz w:val="24"/>
                <w:szCs w:val="24"/>
              </w:rPr>
              <w:t>Кановская</w:t>
            </w:r>
            <w:proofErr w:type="spellEnd"/>
            <w:r w:rsidRPr="00C93C22">
              <w:rPr>
                <w:sz w:val="24"/>
                <w:szCs w:val="24"/>
              </w:rPr>
              <w:t xml:space="preserve"> ОШ"</w:t>
            </w:r>
          </w:p>
        </w:tc>
        <w:tc>
          <w:tcPr>
            <w:tcW w:w="1347" w:type="dxa"/>
            <w:vMerge/>
          </w:tcPr>
          <w:p w:rsidR="00C55A45" w:rsidRPr="00C93C22" w:rsidRDefault="00C55A45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23" w:type="dxa"/>
            <w:tcBorders>
              <w:top w:val="single" w:sz="4" w:space="0" w:color="auto"/>
              <w:bottom w:val="single" w:sz="4" w:space="0" w:color="auto"/>
            </w:tcBorders>
          </w:tcPr>
          <w:p w:rsidR="00C55A45" w:rsidRPr="00C93C22" w:rsidRDefault="00C55A45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93C22">
              <w:rPr>
                <w:sz w:val="24"/>
                <w:szCs w:val="24"/>
              </w:rPr>
              <w:t>68,0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C55A45" w:rsidRPr="00C93C22" w:rsidRDefault="00C55A45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C55A45" w:rsidRPr="00C93C22" w:rsidRDefault="00C55A45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93C22">
              <w:rPr>
                <w:sz w:val="24"/>
                <w:szCs w:val="24"/>
              </w:rPr>
              <w:t>68,0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C55A45" w:rsidRPr="00C93C22" w:rsidRDefault="00C55A45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C55A45" w:rsidRPr="00C93C22" w:rsidRDefault="00C55A45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C55A45" w:rsidRPr="00C93C22" w:rsidRDefault="00C55A45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C55A45" w:rsidRPr="00C93C22" w:rsidRDefault="00C55A45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C55A45" w:rsidRPr="00C93C22" w:rsidRDefault="00C55A45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55A45" w:rsidRPr="00C93C22" w:rsidRDefault="00C55A45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C55A45" w:rsidRPr="00C93C22" w:rsidTr="000B0B04">
        <w:trPr>
          <w:trHeight w:val="555"/>
        </w:trPr>
        <w:tc>
          <w:tcPr>
            <w:tcW w:w="570" w:type="dxa"/>
            <w:gridSpan w:val="2"/>
            <w:vMerge/>
          </w:tcPr>
          <w:p w:rsidR="00C55A45" w:rsidRPr="00C93C22" w:rsidRDefault="00C55A45" w:rsidP="007D590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82" w:type="dxa"/>
            <w:gridSpan w:val="2"/>
            <w:vMerge/>
          </w:tcPr>
          <w:p w:rsidR="00C55A45" w:rsidRPr="00C93C22" w:rsidRDefault="00C55A45" w:rsidP="000F7F8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95" w:type="dxa"/>
            <w:tcBorders>
              <w:top w:val="single" w:sz="4" w:space="0" w:color="auto"/>
              <w:bottom w:val="single" w:sz="4" w:space="0" w:color="auto"/>
            </w:tcBorders>
          </w:tcPr>
          <w:p w:rsidR="00C55A45" w:rsidRPr="00C93C22" w:rsidRDefault="00C55A45" w:rsidP="000F7F8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93C22">
              <w:rPr>
                <w:sz w:val="24"/>
                <w:szCs w:val="24"/>
              </w:rPr>
              <w:t>МКОУ "Красноярская СШ"</w:t>
            </w:r>
          </w:p>
        </w:tc>
        <w:tc>
          <w:tcPr>
            <w:tcW w:w="1347" w:type="dxa"/>
            <w:vMerge/>
          </w:tcPr>
          <w:p w:rsidR="00C55A45" w:rsidRPr="00C93C22" w:rsidRDefault="00C55A45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23" w:type="dxa"/>
            <w:tcBorders>
              <w:top w:val="single" w:sz="4" w:space="0" w:color="auto"/>
              <w:bottom w:val="single" w:sz="4" w:space="0" w:color="auto"/>
            </w:tcBorders>
          </w:tcPr>
          <w:p w:rsidR="00C55A45" w:rsidRPr="00C93C22" w:rsidRDefault="00C55A45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93C22">
              <w:rPr>
                <w:sz w:val="24"/>
                <w:szCs w:val="24"/>
              </w:rPr>
              <w:t>754,65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C55A45" w:rsidRPr="00C93C22" w:rsidRDefault="00C55A45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C55A45" w:rsidRPr="00C93C22" w:rsidRDefault="00C55A45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93C22">
              <w:rPr>
                <w:sz w:val="24"/>
                <w:szCs w:val="24"/>
              </w:rPr>
              <w:t>754,65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C55A45" w:rsidRPr="00C93C22" w:rsidRDefault="00C55A45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C55A45" w:rsidRPr="00C93C22" w:rsidRDefault="00C55A45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C55A45" w:rsidRPr="00C93C22" w:rsidRDefault="00C55A45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C55A45" w:rsidRPr="00C93C22" w:rsidRDefault="00C55A45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C55A45" w:rsidRPr="00C93C22" w:rsidRDefault="00C55A45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55A45" w:rsidRPr="00C93C22" w:rsidRDefault="00C55A45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C55A45" w:rsidRPr="00C93C22" w:rsidTr="000B0B04">
        <w:trPr>
          <w:trHeight w:val="495"/>
        </w:trPr>
        <w:tc>
          <w:tcPr>
            <w:tcW w:w="570" w:type="dxa"/>
            <w:gridSpan w:val="2"/>
            <w:vMerge/>
          </w:tcPr>
          <w:p w:rsidR="00C55A45" w:rsidRPr="00C93C22" w:rsidRDefault="00C55A45" w:rsidP="007D590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82" w:type="dxa"/>
            <w:gridSpan w:val="2"/>
            <w:vMerge/>
          </w:tcPr>
          <w:p w:rsidR="00C55A45" w:rsidRPr="00C93C22" w:rsidRDefault="00C55A45" w:rsidP="000F7F8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95" w:type="dxa"/>
            <w:tcBorders>
              <w:top w:val="single" w:sz="4" w:space="0" w:color="auto"/>
              <w:bottom w:val="single" w:sz="4" w:space="0" w:color="auto"/>
            </w:tcBorders>
          </w:tcPr>
          <w:p w:rsidR="00C55A45" w:rsidRPr="00C93C22" w:rsidRDefault="00C55A45" w:rsidP="000F7F8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93C22">
              <w:rPr>
                <w:sz w:val="24"/>
                <w:szCs w:val="24"/>
              </w:rPr>
              <w:t>МКОУ "</w:t>
            </w:r>
            <w:proofErr w:type="spellStart"/>
            <w:r w:rsidRPr="00C93C22">
              <w:rPr>
                <w:sz w:val="24"/>
                <w:szCs w:val="24"/>
              </w:rPr>
              <w:t>Курнаесвкая</w:t>
            </w:r>
            <w:proofErr w:type="spellEnd"/>
            <w:r w:rsidRPr="00C93C22">
              <w:rPr>
                <w:sz w:val="24"/>
                <w:szCs w:val="24"/>
              </w:rPr>
              <w:t xml:space="preserve"> СШ"</w:t>
            </w:r>
          </w:p>
        </w:tc>
        <w:tc>
          <w:tcPr>
            <w:tcW w:w="1347" w:type="dxa"/>
            <w:vMerge/>
          </w:tcPr>
          <w:p w:rsidR="00C55A45" w:rsidRPr="00C93C22" w:rsidRDefault="00C55A45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23" w:type="dxa"/>
            <w:tcBorders>
              <w:top w:val="single" w:sz="4" w:space="0" w:color="auto"/>
              <w:bottom w:val="single" w:sz="4" w:space="0" w:color="auto"/>
            </w:tcBorders>
          </w:tcPr>
          <w:p w:rsidR="00C55A45" w:rsidRPr="00C93C22" w:rsidRDefault="00C55A45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93C22">
              <w:rPr>
                <w:sz w:val="24"/>
                <w:szCs w:val="24"/>
              </w:rPr>
              <w:t>119,0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C55A45" w:rsidRPr="00C93C22" w:rsidRDefault="00C55A45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C55A45" w:rsidRPr="00C93C22" w:rsidRDefault="00C55A45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93C22">
              <w:rPr>
                <w:sz w:val="24"/>
                <w:szCs w:val="24"/>
              </w:rPr>
              <w:t>119,0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C55A45" w:rsidRPr="00C93C22" w:rsidRDefault="00C55A45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C55A45" w:rsidRPr="00C93C22" w:rsidRDefault="00C55A45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C55A45" w:rsidRPr="00C93C22" w:rsidRDefault="00C55A45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C55A45" w:rsidRPr="00C93C22" w:rsidRDefault="00C55A45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C55A45" w:rsidRPr="00C93C22" w:rsidRDefault="00C55A45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55A45" w:rsidRPr="00C93C22" w:rsidRDefault="00C55A45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C55A45" w:rsidRPr="00C93C22" w:rsidTr="000B0B04">
        <w:trPr>
          <w:trHeight w:val="375"/>
        </w:trPr>
        <w:tc>
          <w:tcPr>
            <w:tcW w:w="570" w:type="dxa"/>
            <w:gridSpan w:val="2"/>
            <w:vMerge/>
          </w:tcPr>
          <w:p w:rsidR="00C55A45" w:rsidRPr="00C93C22" w:rsidRDefault="00C55A45" w:rsidP="007D590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82" w:type="dxa"/>
            <w:gridSpan w:val="2"/>
            <w:vMerge/>
          </w:tcPr>
          <w:p w:rsidR="00C55A45" w:rsidRPr="00C93C22" w:rsidRDefault="00C55A45" w:rsidP="000F7F8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95" w:type="dxa"/>
            <w:tcBorders>
              <w:top w:val="single" w:sz="4" w:space="0" w:color="auto"/>
              <w:bottom w:val="single" w:sz="4" w:space="0" w:color="auto"/>
            </w:tcBorders>
          </w:tcPr>
          <w:p w:rsidR="00C55A45" w:rsidRPr="00C93C22" w:rsidRDefault="00C55A45" w:rsidP="000F7F8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93C22">
              <w:rPr>
                <w:sz w:val="24"/>
                <w:szCs w:val="24"/>
              </w:rPr>
              <w:t>МКОУ Новополтавская СШ им. А.Г. Кораблева"</w:t>
            </w:r>
          </w:p>
        </w:tc>
        <w:tc>
          <w:tcPr>
            <w:tcW w:w="1347" w:type="dxa"/>
            <w:vMerge/>
          </w:tcPr>
          <w:p w:rsidR="00C55A45" w:rsidRPr="00C93C22" w:rsidRDefault="00C55A45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23" w:type="dxa"/>
            <w:tcBorders>
              <w:top w:val="single" w:sz="4" w:space="0" w:color="auto"/>
              <w:bottom w:val="single" w:sz="4" w:space="0" w:color="auto"/>
            </w:tcBorders>
          </w:tcPr>
          <w:p w:rsidR="00C55A45" w:rsidRPr="00C93C22" w:rsidRDefault="00C55A45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93C22">
              <w:rPr>
                <w:sz w:val="24"/>
                <w:szCs w:val="24"/>
              </w:rPr>
              <w:t>68,0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C55A45" w:rsidRPr="00C93C22" w:rsidRDefault="00C55A45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C55A45" w:rsidRPr="00C93C22" w:rsidRDefault="00C55A45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93C22">
              <w:rPr>
                <w:sz w:val="24"/>
                <w:szCs w:val="24"/>
              </w:rPr>
              <w:t>68,0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C55A45" w:rsidRPr="00C93C22" w:rsidRDefault="00C55A45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C55A45" w:rsidRPr="00C93C22" w:rsidRDefault="00C55A45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C55A45" w:rsidRPr="00C93C22" w:rsidRDefault="00C55A45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C55A45" w:rsidRPr="00C93C22" w:rsidRDefault="00C55A45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C55A45" w:rsidRPr="00C93C22" w:rsidRDefault="00C55A45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55A45" w:rsidRPr="00C93C22" w:rsidRDefault="00C55A45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C55A45" w:rsidRPr="00C93C22" w:rsidTr="000B0B04">
        <w:trPr>
          <w:trHeight w:val="420"/>
        </w:trPr>
        <w:tc>
          <w:tcPr>
            <w:tcW w:w="570" w:type="dxa"/>
            <w:gridSpan w:val="2"/>
            <w:vMerge/>
          </w:tcPr>
          <w:p w:rsidR="00C55A45" w:rsidRPr="00C93C22" w:rsidRDefault="00C55A45" w:rsidP="007D590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82" w:type="dxa"/>
            <w:gridSpan w:val="2"/>
            <w:vMerge/>
          </w:tcPr>
          <w:p w:rsidR="00C55A45" w:rsidRPr="00C93C22" w:rsidRDefault="00C55A45" w:rsidP="000F7F8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95" w:type="dxa"/>
            <w:tcBorders>
              <w:top w:val="single" w:sz="4" w:space="0" w:color="auto"/>
              <w:bottom w:val="single" w:sz="4" w:space="0" w:color="auto"/>
            </w:tcBorders>
          </w:tcPr>
          <w:p w:rsidR="00C55A45" w:rsidRPr="00C93C22" w:rsidRDefault="00C55A45" w:rsidP="000F7F8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93C22">
              <w:rPr>
                <w:sz w:val="24"/>
                <w:szCs w:val="24"/>
              </w:rPr>
              <w:t>МКОУ "</w:t>
            </w:r>
            <w:proofErr w:type="spellStart"/>
            <w:r w:rsidRPr="00C93C22">
              <w:rPr>
                <w:sz w:val="24"/>
                <w:szCs w:val="24"/>
              </w:rPr>
              <w:t>Салтовская</w:t>
            </w:r>
            <w:proofErr w:type="spellEnd"/>
            <w:r w:rsidRPr="00C93C22">
              <w:rPr>
                <w:sz w:val="24"/>
                <w:szCs w:val="24"/>
              </w:rPr>
              <w:t xml:space="preserve"> СШ"</w:t>
            </w:r>
          </w:p>
        </w:tc>
        <w:tc>
          <w:tcPr>
            <w:tcW w:w="1347" w:type="dxa"/>
            <w:vMerge/>
          </w:tcPr>
          <w:p w:rsidR="00C55A45" w:rsidRPr="00C93C22" w:rsidRDefault="00C55A45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23" w:type="dxa"/>
            <w:tcBorders>
              <w:top w:val="single" w:sz="4" w:space="0" w:color="auto"/>
              <w:bottom w:val="single" w:sz="4" w:space="0" w:color="auto"/>
            </w:tcBorders>
          </w:tcPr>
          <w:p w:rsidR="00C55A45" w:rsidRPr="00C93C22" w:rsidRDefault="00C55A45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93C22">
              <w:rPr>
                <w:sz w:val="24"/>
                <w:szCs w:val="24"/>
              </w:rPr>
              <w:t>68,0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C55A45" w:rsidRPr="00C93C22" w:rsidRDefault="00C55A45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C55A45" w:rsidRPr="00C93C22" w:rsidRDefault="00C55A45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93C22">
              <w:rPr>
                <w:sz w:val="24"/>
                <w:szCs w:val="24"/>
              </w:rPr>
              <w:t>68,0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C55A45" w:rsidRPr="00C93C22" w:rsidRDefault="00C55A45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C55A45" w:rsidRPr="00C93C22" w:rsidRDefault="00C55A45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C55A45" w:rsidRPr="00C93C22" w:rsidRDefault="00C55A45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C55A45" w:rsidRPr="00C93C22" w:rsidRDefault="00C55A45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C55A45" w:rsidRPr="00C93C22" w:rsidRDefault="00C55A45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55A45" w:rsidRPr="00C93C22" w:rsidRDefault="00C55A45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C55A45" w:rsidRPr="00C93C22" w:rsidTr="000B0B04">
        <w:trPr>
          <w:trHeight w:val="345"/>
        </w:trPr>
        <w:tc>
          <w:tcPr>
            <w:tcW w:w="570" w:type="dxa"/>
            <w:gridSpan w:val="2"/>
            <w:vMerge/>
          </w:tcPr>
          <w:p w:rsidR="00C55A45" w:rsidRPr="00C93C22" w:rsidRDefault="00C55A45" w:rsidP="007D590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82" w:type="dxa"/>
            <w:gridSpan w:val="2"/>
            <w:vMerge/>
          </w:tcPr>
          <w:p w:rsidR="00C55A45" w:rsidRPr="00C93C22" w:rsidRDefault="00C55A45" w:rsidP="000F7F8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95" w:type="dxa"/>
            <w:tcBorders>
              <w:top w:val="single" w:sz="4" w:space="0" w:color="auto"/>
              <w:bottom w:val="single" w:sz="4" w:space="0" w:color="auto"/>
            </w:tcBorders>
          </w:tcPr>
          <w:p w:rsidR="00C55A45" w:rsidRPr="00C93C22" w:rsidRDefault="00C55A45" w:rsidP="000F7F8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93C22">
              <w:rPr>
                <w:sz w:val="24"/>
                <w:szCs w:val="24"/>
              </w:rPr>
              <w:t>МКОУ "</w:t>
            </w:r>
            <w:proofErr w:type="spellStart"/>
            <w:r w:rsidRPr="00C93C22">
              <w:rPr>
                <w:sz w:val="24"/>
                <w:szCs w:val="24"/>
              </w:rPr>
              <w:t>Старополтавская</w:t>
            </w:r>
            <w:proofErr w:type="spellEnd"/>
            <w:r w:rsidRPr="00C93C22">
              <w:rPr>
                <w:sz w:val="24"/>
                <w:szCs w:val="24"/>
              </w:rPr>
              <w:t xml:space="preserve"> СШ"</w:t>
            </w:r>
          </w:p>
        </w:tc>
        <w:tc>
          <w:tcPr>
            <w:tcW w:w="1347" w:type="dxa"/>
            <w:vMerge/>
          </w:tcPr>
          <w:p w:rsidR="00C55A45" w:rsidRPr="00C93C22" w:rsidRDefault="00C55A45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23" w:type="dxa"/>
            <w:tcBorders>
              <w:top w:val="single" w:sz="4" w:space="0" w:color="auto"/>
              <w:bottom w:val="single" w:sz="4" w:space="0" w:color="auto"/>
            </w:tcBorders>
          </w:tcPr>
          <w:p w:rsidR="00C55A45" w:rsidRPr="00C93C22" w:rsidRDefault="00C55A45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93C22">
              <w:rPr>
                <w:sz w:val="24"/>
                <w:szCs w:val="24"/>
              </w:rPr>
              <w:t>329,59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C55A45" w:rsidRPr="00C93C22" w:rsidRDefault="00C55A45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C55A45" w:rsidRPr="00C93C22" w:rsidRDefault="00C55A45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93C22">
              <w:rPr>
                <w:sz w:val="24"/>
                <w:szCs w:val="24"/>
              </w:rPr>
              <w:t>289,0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C55A45" w:rsidRPr="00C93C22" w:rsidRDefault="00C55A45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93C22">
              <w:rPr>
                <w:sz w:val="24"/>
                <w:szCs w:val="24"/>
              </w:rPr>
              <w:t>40,59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C55A45" w:rsidRPr="00C93C22" w:rsidRDefault="00C55A45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C55A45" w:rsidRPr="00C93C22" w:rsidRDefault="00C55A45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C55A45" w:rsidRPr="00C93C22" w:rsidRDefault="00C55A45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55A45" w:rsidRPr="00C93C22" w:rsidRDefault="00C55A45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C55A45" w:rsidRPr="00C93C22" w:rsidTr="000B0B04">
        <w:trPr>
          <w:trHeight w:val="330"/>
        </w:trPr>
        <w:tc>
          <w:tcPr>
            <w:tcW w:w="570" w:type="dxa"/>
            <w:gridSpan w:val="2"/>
            <w:vMerge/>
          </w:tcPr>
          <w:p w:rsidR="00C55A45" w:rsidRPr="00C93C22" w:rsidRDefault="00C55A45" w:rsidP="007D590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82" w:type="dxa"/>
            <w:gridSpan w:val="2"/>
            <w:vMerge/>
          </w:tcPr>
          <w:p w:rsidR="00C55A45" w:rsidRPr="00C93C22" w:rsidRDefault="00C55A45" w:rsidP="000F7F8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95" w:type="dxa"/>
            <w:tcBorders>
              <w:top w:val="single" w:sz="4" w:space="0" w:color="auto"/>
              <w:bottom w:val="single" w:sz="4" w:space="0" w:color="auto"/>
            </w:tcBorders>
          </w:tcPr>
          <w:p w:rsidR="00C55A45" w:rsidRPr="00C93C22" w:rsidRDefault="00C55A45" w:rsidP="000F7F8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93C22">
              <w:rPr>
                <w:sz w:val="24"/>
                <w:szCs w:val="24"/>
              </w:rPr>
              <w:t>МКОУ "Харьковская СШ"</w:t>
            </w:r>
          </w:p>
        </w:tc>
        <w:tc>
          <w:tcPr>
            <w:tcW w:w="1347" w:type="dxa"/>
            <w:vMerge/>
          </w:tcPr>
          <w:p w:rsidR="00C55A45" w:rsidRPr="00C93C22" w:rsidRDefault="00C55A45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23" w:type="dxa"/>
            <w:tcBorders>
              <w:top w:val="single" w:sz="4" w:space="0" w:color="auto"/>
              <w:bottom w:val="single" w:sz="4" w:space="0" w:color="auto"/>
            </w:tcBorders>
          </w:tcPr>
          <w:p w:rsidR="00C55A45" w:rsidRPr="00C93C22" w:rsidRDefault="00C55A45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93C22">
              <w:rPr>
                <w:sz w:val="24"/>
                <w:szCs w:val="24"/>
              </w:rPr>
              <w:t>204,0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C55A45" w:rsidRPr="00C93C22" w:rsidRDefault="00C55A45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C55A45" w:rsidRPr="00C93C22" w:rsidRDefault="00C55A45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93C22">
              <w:rPr>
                <w:sz w:val="24"/>
                <w:szCs w:val="24"/>
              </w:rPr>
              <w:t>204,0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C55A45" w:rsidRPr="00C93C22" w:rsidRDefault="00C55A45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C55A45" w:rsidRPr="00C93C22" w:rsidRDefault="00C55A45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C55A45" w:rsidRPr="00C93C22" w:rsidRDefault="00C55A45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C55A45" w:rsidRPr="00C93C22" w:rsidRDefault="00C55A45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55A45" w:rsidRPr="00C93C22" w:rsidRDefault="00C55A45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C55A45" w:rsidRPr="00C93C22" w:rsidTr="000B0B04">
        <w:trPr>
          <w:trHeight w:val="1140"/>
        </w:trPr>
        <w:tc>
          <w:tcPr>
            <w:tcW w:w="570" w:type="dxa"/>
            <w:gridSpan w:val="2"/>
            <w:vMerge/>
          </w:tcPr>
          <w:p w:rsidR="00C55A45" w:rsidRPr="00C93C22" w:rsidRDefault="00C55A45" w:rsidP="007D590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82" w:type="dxa"/>
            <w:gridSpan w:val="2"/>
            <w:vMerge/>
          </w:tcPr>
          <w:p w:rsidR="00C55A45" w:rsidRPr="00C93C22" w:rsidRDefault="00C55A45" w:rsidP="000F7F8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95" w:type="dxa"/>
            <w:tcBorders>
              <w:top w:val="single" w:sz="4" w:space="0" w:color="auto"/>
            </w:tcBorders>
          </w:tcPr>
          <w:p w:rsidR="00C55A45" w:rsidRPr="00C93C22" w:rsidRDefault="00C55A45" w:rsidP="000F7F8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93C22">
              <w:rPr>
                <w:sz w:val="24"/>
                <w:szCs w:val="24"/>
              </w:rPr>
              <w:t>МКУ ДО «</w:t>
            </w:r>
            <w:proofErr w:type="spellStart"/>
            <w:r w:rsidRPr="00C93C22">
              <w:rPr>
                <w:sz w:val="24"/>
                <w:szCs w:val="24"/>
              </w:rPr>
              <w:t>Старополтавская</w:t>
            </w:r>
            <w:proofErr w:type="spellEnd"/>
            <w:r w:rsidRPr="00C93C22">
              <w:rPr>
                <w:sz w:val="24"/>
                <w:szCs w:val="24"/>
              </w:rPr>
              <w:t xml:space="preserve"> детская музыкальная школа»</w:t>
            </w:r>
          </w:p>
          <w:p w:rsidR="00C55A45" w:rsidRPr="00C93C22" w:rsidRDefault="00C55A45" w:rsidP="000F7F8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C55A45" w:rsidRPr="00C93C22" w:rsidRDefault="00C55A45" w:rsidP="000F7F8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C55A45" w:rsidRPr="00C93C22" w:rsidRDefault="00C55A45" w:rsidP="000F7F8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347" w:type="dxa"/>
            <w:vMerge/>
          </w:tcPr>
          <w:p w:rsidR="00C55A45" w:rsidRPr="00C93C22" w:rsidRDefault="00C55A45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23" w:type="dxa"/>
            <w:tcBorders>
              <w:top w:val="single" w:sz="4" w:space="0" w:color="auto"/>
              <w:bottom w:val="single" w:sz="4" w:space="0" w:color="auto"/>
            </w:tcBorders>
          </w:tcPr>
          <w:p w:rsidR="00C55A45" w:rsidRPr="00C93C22" w:rsidRDefault="00C55A45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93C22">
              <w:rPr>
                <w:sz w:val="24"/>
                <w:szCs w:val="24"/>
              </w:rPr>
              <w:t>68,0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C55A45" w:rsidRPr="00C93C22" w:rsidRDefault="00C55A45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C55A45" w:rsidRPr="00C93C22" w:rsidRDefault="00C55A45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93C22">
              <w:rPr>
                <w:sz w:val="24"/>
                <w:szCs w:val="24"/>
              </w:rPr>
              <w:t>68,0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C55A45" w:rsidRPr="00C93C22" w:rsidRDefault="00C55A45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C55A45" w:rsidRPr="00C93C22" w:rsidRDefault="00C55A45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C55A45" w:rsidRPr="00C93C22" w:rsidRDefault="00C55A45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C55A45" w:rsidRPr="00C93C22" w:rsidRDefault="00C55A45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55A45" w:rsidRPr="00C93C22" w:rsidRDefault="00C55A45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C55A45" w:rsidRPr="00C93C22" w:rsidTr="000B0B04">
        <w:trPr>
          <w:trHeight w:val="828"/>
        </w:trPr>
        <w:tc>
          <w:tcPr>
            <w:tcW w:w="570" w:type="dxa"/>
            <w:gridSpan w:val="2"/>
            <w:vMerge/>
          </w:tcPr>
          <w:p w:rsidR="00C55A45" w:rsidRPr="00C93C22" w:rsidRDefault="00C55A45" w:rsidP="007D590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82" w:type="dxa"/>
            <w:gridSpan w:val="2"/>
            <w:vMerge/>
          </w:tcPr>
          <w:p w:rsidR="00C55A45" w:rsidRPr="00C93C22" w:rsidRDefault="00C55A45" w:rsidP="000F7F8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95" w:type="dxa"/>
            <w:tcBorders>
              <w:top w:val="single" w:sz="4" w:space="0" w:color="auto"/>
            </w:tcBorders>
          </w:tcPr>
          <w:p w:rsidR="00C55A45" w:rsidRPr="00C93C22" w:rsidRDefault="00C55A45" w:rsidP="000F7F8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93C22">
              <w:rPr>
                <w:sz w:val="24"/>
                <w:szCs w:val="24"/>
              </w:rPr>
              <w:t>МКОУ «</w:t>
            </w:r>
            <w:proofErr w:type="spellStart"/>
            <w:r w:rsidRPr="00C93C22">
              <w:rPr>
                <w:sz w:val="24"/>
                <w:szCs w:val="24"/>
              </w:rPr>
              <w:t>Верхневодянская</w:t>
            </w:r>
            <w:proofErr w:type="spellEnd"/>
            <w:r w:rsidRPr="00C93C22">
              <w:rPr>
                <w:sz w:val="24"/>
                <w:szCs w:val="24"/>
              </w:rPr>
              <w:t xml:space="preserve"> СШ»</w:t>
            </w:r>
          </w:p>
        </w:tc>
        <w:tc>
          <w:tcPr>
            <w:tcW w:w="1347" w:type="dxa"/>
          </w:tcPr>
          <w:p w:rsidR="00C55A45" w:rsidRPr="00C93C22" w:rsidRDefault="00C55A45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23" w:type="dxa"/>
            <w:tcBorders>
              <w:top w:val="single" w:sz="4" w:space="0" w:color="auto"/>
            </w:tcBorders>
          </w:tcPr>
          <w:p w:rsidR="00C55A45" w:rsidRPr="00C93C22" w:rsidRDefault="00C55A45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93C22">
              <w:rPr>
                <w:sz w:val="24"/>
                <w:szCs w:val="24"/>
              </w:rPr>
              <w:t>63,8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C55A45" w:rsidRPr="00C93C22" w:rsidRDefault="00C55A45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C55A45" w:rsidRPr="00C93C22" w:rsidRDefault="00C55A45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C55A45" w:rsidRPr="00C93C22" w:rsidRDefault="00C55A45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93C22">
              <w:rPr>
                <w:sz w:val="24"/>
                <w:szCs w:val="24"/>
              </w:rPr>
              <w:t>63,8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C55A45" w:rsidRPr="00C93C22" w:rsidRDefault="00C55A45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C55A45" w:rsidRPr="00C93C22" w:rsidRDefault="00C55A45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right w:val="nil"/>
            </w:tcBorders>
          </w:tcPr>
          <w:p w:rsidR="00C55A45" w:rsidRPr="00C93C22" w:rsidRDefault="00C55A45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right w:val="nil"/>
            </w:tcBorders>
          </w:tcPr>
          <w:p w:rsidR="00C55A45" w:rsidRPr="00C93C22" w:rsidRDefault="00C55A45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C55A45" w:rsidRPr="00C93C22" w:rsidTr="00C55A45">
        <w:trPr>
          <w:trHeight w:val="390"/>
        </w:trPr>
        <w:tc>
          <w:tcPr>
            <w:tcW w:w="570" w:type="dxa"/>
            <w:gridSpan w:val="2"/>
            <w:vMerge/>
          </w:tcPr>
          <w:p w:rsidR="00C55A45" w:rsidRPr="00C93C22" w:rsidRDefault="00C55A45" w:rsidP="007D590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82" w:type="dxa"/>
            <w:gridSpan w:val="2"/>
            <w:vMerge/>
          </w:tcPr>
          <w:p w:rsidR="00C55A45" w:rsidRPr="00C93C22" w:rsidRDefault="00C55A45" w:rsidP="000F7F8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95" w:type="dxa"/>
            <w:tcBorders>
              <w:bottom w:val="single" w:sz="4" w:space="0" w:color="auto"/>
            </w:tcBorders>
          </w:tcPr>
          <w:p w:rsidR="00C55A45" w:rsidRDefault="00C55A45" w:rsidP="000F7F8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93C22">
              <w:rPr>
                <w:sz w:val="24"/>
                <w:szCs w:val="24"/>
              </w:rPr>
              <w:t>Итого по году:</w:t>
            </w:r>
          </w:p>
          <w:p w:rsidR="00C55A45" w:rsidRPr="00C93C22" w:rsidRDefault="00C55A45" w:rsidP="000F7F8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347" w:type="dxa"/>
            <w:tcBorders>
              <w:top w:val="single" w:sz="4" w:space="0" w:color="auto"/>
              <w:bottom w:val="single" w:sz="4" w:space="0" w:color="auto"/>
            </w:tcBorders>
          </w:tcPr>
          <w:p w:rsidR="00C55A45" w:rsidRPr="00C93C22" w:rsidRDefault="00C55A45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93C22">
              <w:rPr>
                <w:sz w:val="24"/>
                <w:szCs w:val="24"/>
              </w:rPr>
              <w:t>2021</w:t>
            </w:r>
          </w:p>
        </w:tc>
        <w:tc>
          <w:tcPr>
            <w:tcW w:w="1223" w:type="dxa"/>
            <w:tcBorders>
              <w:top w:val="single" w:sz="4" w:space="0" w:color="auto"/>
              <w:bottom w:val="single" w:sz="4" w:space="0" w:color="auto"/>
            </w:tcBorders>
          </w:tcPr>
          <w:p w:rsidR="00C55A45" w:rsidRPr="00C93C22" w:rsidRDefault="00C55A45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93C22">
              <w:rPr>
                <w:sz w:val="24"/>
                <w:szCs w:val="24"/>
              </w:rPr>
              <w:t>2093,39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C55A45" w:rsidRPr="00C93C22" w:rsidRDefault="00C55A45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C55A45" w:rsidRPr="00C93C22" w:rsidRDefault="00C55A45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93C22">
              <w:rPr>
                <w:sz w:val="24"/>
                <w:szCs w:val="24"/>
              </w:rPr>
              <w:t>1989,0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C55A45" w:rsidRPr="00C93C22" w:rsidRDefault="00C55A45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93C22">
              <w:rPr>
                <w:sz w:val="24"/>
                <w:szCs w:val="24"/>
              </w:rPr>
              <w:t>104,39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C55A45" w:rsidRPr="00C93C22" w:rsidRDefault="00C55A45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C55A45" w:rsidRPr="00C93C22" w:rsidRDefault="00C55A45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C55A45" w:rsidRPr="00C93C22" w:rsidRDefault="00C55A45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55A45" w:rsidRPr="00C93C22" w:rsidRDefault="00C55A45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C55A45" w:rsidRPr="00C93C22" w:rsidTr="00C55A45">
        <w:trPr>
          <w:trHeight w:val="435"/>
        </w:trPr>
        <w:tc>
          <w:tcPr>
            <w:tcW w:w="570" w:type="dxa"/>
            <w:gridSpan w:val="2"/>
            <w:vMerge/>
          </w:tcPr>
          <w:p w:rsidR="00C55A45" w:rsidRPr="00C93C22" w:rsidRDefault="00C55A45" w:rsidP="007D590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82" w:type="dxa"/>
            <w:gridSpan w:val="2"/>
            <w:vMerge/>
          </w:tcPr>
          <w:p w:rsidR="00C55A45" w:rsidRPr="00C93C22" w:rsidRDefault="00C55A45" w:rsidP="000F7F8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95" w:type="dxa"/>
            <w:tcBorders>
              <w:bottom w:val="single" w:sz="4" w:space="0" w:color="auto"/>
            </w:tcBorders>
          </w:tcPr>
          <w:p w:rsidR="00C55A45" w:rsidRDefault="00C55A45" w:rsidP="000F7F8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55A45">
              <w:rPr>
                <w:sz w:val="24"/>
                <w:szCs w:val="24"/>
              </w:rPr>
              <w:t>МКОУ "</w:t>
            </w:r>
            <w:proofErr w:type="spellStart"/>
            <w:r w:rsidRPr="00C55A45">
              <w:rPr>
                <w:sz w:val="24"/>
                <w:szCs w:val="24"/>
              </w:rPr>
              <w:t>Беляевская</w:t>
            </w:r>
            <w:proofErr w:type="spellEnd"/>
            <w:r w:rsidRPr="00C55A45">
              <w:rPr>
                <w:sz w:val="24"/>
                <w:szCs w:val="24"/>
              </w:rPr>
              <w:t xml:space="preserve"> СШ"</w:t>
            </w:r>
          </w:p>
          <w:p w:rsidR="00C55A45" w:rsidRPr="00C93C22" w:rsidRDefault="00C55A45" w:rsidP="000F7F8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347" w:type="dxa"/>
            <w:vMerge w:val="restart"/>
            <w:tcBorders>
              <w:top w:val="single" w:sz="4" w:space="0" w:color="auto"/>
            </w:tcBorders>
          </w:tcPr>
          <w:p w:rsidR="00C55A45" w:rsidRDefault="00C55A45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C55A45" w:rsidRDefault="00C55A45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C55A45" w:rsidRDefault="00C55A45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C55A45" w:rsidRPr="00C93C22" w:rsidRDefault="00C55A45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</w:t>
            </w:r>
          </w:p>
        </w:tc>
        <w:tc>
          <w:tcPr>
            <w:tcW w:w="1223" w:type="dxa"/>
            <w:tcBorders>
              <w:top w:val="single" w:sz="4" w:space="0" w:color="auto"/>
              <w:bottom w:val="single" w:sz="4" w:space="0" w:color="auto"/>
            </w:tcBorders>
          </w:tcPr>
          <w:p w:rsidR="00C55A45" w:rsidRPr="00C93C22" w:rsidRDefault="00C55A45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2,0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C55A45" w:rsidRPr="00C93C22" w:rsidRDefault="00C55A45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C55A45" w:rsidRPr="00C93C22" w:rsidRDefault="00C55A45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2,0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C55A45" w:rsidRPr="00C93C22" w:rsidRDefault="00C55A45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C55A45" w:rsidRPr="00C93C22" w:rsidRDefault="00C55A45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C55A45" w:rsidRPr="00C93C22" w:rsidRDefault="00C55A45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C55A45" w:rsidRPr="00C93C22" w:rsidRDefault="00C55A45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55A45" w:rsidRPr="00C93C22" w:rsidRDefault="00C55A45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C55A45" w:rsidRPr="00C93C22" w:rsidTr="00C55A45">
        <w:trPr>
          <w:trHeight w:val="537"/>
        </w:trPr>
        <w:tc>
          <w:tcPr>
            <w:tcW w:w="570" w:type="dxa"/>
            <w:gridSpan w:val="2"/>
            <w:vMerge/>
          </w:tcPr>
          <w:p w:rsidR="00C55A45" w:rsidRPr="00C93C22" w:rsidRDefault="00C55A45" w:rsidP="007D590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82" w:type="dxa"/>
            <w:gridSpan w:val="2"/>
            <w:vMerge/>
          </w:tcPr>
          <w:p w:rsidR="00C55A45" w:rsidRPr="00C93C22" w:rsidRDefault="00C55A45" w:rsidP="000F7F8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95" w:type="dxa"/>
            <w:tcBorders>
              <w:bottom w:val="single" w:sz="4" w:space="0" w:color="auto"/>
            </w:tcBorders>
          </w:tcPr>
          <w:p w:rsidR="00C55A45" w:rsidRDefault="00C55A45" w:rsidP="000F7F8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55A45">
              <w:rPr>
                <w:sz w:val="24"/>
                <w:szCs w:val="24"/>
              </w:rPr>
              <w:t>МКОУ "Гмелинская СШ им. В.П. Агаркова</w:t>
            </w:r>
          </w:p>
          <w:p w:rsidR="00C55A45" w:rsidRDefault="00C55A45" w:rsidP="000F7F8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347" w:type="dxa"/>
            <w:vMerge/>
          </w:tcPr>
          <w:p w:rsidR="00C55A45" w:rsidRPr="00C93C22" w:rsidRDefault="00C55A45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23" w:type="dxa"/>
            <w:tcBorders>
              <w:top w:val="single" w:sz="4" w:space="0" w:color="auto"/>
              <w:bottom w:val="single" w:sz="4" w:space="0" w:color="auto"/>
            </w:tcBorders>
          </w:tcPr>
          <w:p w:rsidR="00C55A45" w:rsidRPr="00C93C22" w:rsidRDefault="00C55A45" w:rsidP="0075787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5,</w:t>
            </w:r>
            <w:r w:rsidR="0075787E">
              <w:rPr>
                <w:sz w:val="24"/>
                <w:szCs w:val="24"/>
              </w:rPr>
              <w:t>78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C55A45" w:rsidRPr="00C93C22" w:rsidRDefault="00C55A45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C55A45" w:rsidRPr="00EE3045" w:rsidRDefault="00C55A45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E3045">
              <w:rPr>
                <w:sz w:val="24"/>
                <w:szCs w:val="24"/>
              </w:rPr>
              <w:t>557,0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C55A45" w:rsidRPr="00EE3045" w:rsidRDefault="00C55A45" w:rsidP="0075787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E3045">
              <w:rPr>
                <w:sz w:val="24"/>
                <w:szCs w:val="24"/>
              </w:rPr>
              <w:t>38,</w:t>
            </w:r>
            <w:r w:rsidR="0075787E" w:rsidRPr="00EE3045">
              <w:rPr>
                <w:sz w:val="24"/>
                <w:szCs w:val="24"/>
              </w:rPr>
              <w:t>78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C55A45" w:rsidRPr="00C93C22" w:rsidRDefault="00C55A45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C55A45" w:rsidRPr="00C93C22" w:rsidRDefault="00C55A45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C55A45" w:rsidRPr="00C93C22" w:rsidRDefault="00C55A45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55A45" w:rsidRPr="00C93C22" w:rsidRDefault="00C55A45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C55A45" w:rsidRPr="00C93C22" w:rsidTr="00C55A45">
        <w:trPr>
          <w:trHeight w:val="495"/>
        </w:trPr>
        <w:tc>
          <w:tcPr>
            <w:tcW w:w="570" w:type="dxa"/>
            <w:gridSpan w:val="2"/>
            <w:vMerge/>
          </w:tcPr>
          <w:p w:rsidR="00C55A45" w:rsidRPr="00C93C22" w:rsidRDefault="00C55A45" w:rsidP="007D590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82" w:type="dxa"/>
            <w:gridSpan w:val="2"/>
            <w:vMerge/>
          </w:tcPr>
          <w:p w:rsidR="00C55A45" w:rsidRPr="00C93C22" w:rsidRDefault="00C55A45" w:rsidP="000F7F8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95" w:type="dxa"/>
            <w:tcBorders>
              <w:bottom w:val="single" w:sz="4" w:space="0" w:color="auto"/>
            </w:tcBorders>
          </w:tcPr>
          <w:p w:rsidR="00C55A45" w:rsidRDefault="00C55A45" w:rsidP="000F7F8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55A45">
              <w:rPr>
                <w:sz w:val="24"/>
                <w:szCs w:val="24"/>
              </w:rPr>
              <w:t>МКОУ "</w:t>
            </w:r>
            <w:proofErr w:type="spellStart"/>
            <w:r w:rsidRPr="00C55A45">
              <w:rPr>
                <w:sz w:val="24"/>
                <w:szCs w:val="24"/>
              </w:rPr>
              <w:t>Салтовская</w:t>
            </w:r>
            <w:proofErr w:type="spellEnd"/>
            <w:r w:rsidRPr="00C55A45">
              <w:rPr>
                <w:sz w:val="24"/>
                <w:szCs w:val="24"/>
              </w:rPr>
              <w:t xml:space="preserve"> СШ"</w:t>
            </w:r>
          </w:p>
          <w:p w:rsidR="00C55A45" w:rsidRDefault="00C55A45" w:rsidP="000F7F8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347" w:type="dxa"/>
            <w:vMerge/>
          </w:tcPr>
          <w:p w:rsidR="00C55A45" w:rsidRPr="00C93C22" w:rsidRDefault="00C55A45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23" w:type="dxa"/>
            <w:tcBorders>
              <w:top w:val="single" w:sz="4" w:space="0" w:color="auto"/>
              <w:bottom w:val="single" w:sz="4" w:space="0" w:color="auto"/>
            </w:tcBorders>
          </w:tcPr>
          <w:p w:rsidR="00C55A45" w:rsidRPr="00C93C22" w:rsidRDefault="00C55A45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4,0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C55A45" w:rsidRPr="00C93C22" w:rsidRDefault="00C55A45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C55A45" w:rsidRPr="00C93C22" w:rsidRDefault="00C55A45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4,0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C55A45" w:rsidRPr="00C93C22" w:rsidRDefault="00C55A45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C55A45" w:rsidRPr="00C93C22" w:rsidRDefault="00C55A45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C55A45" w:rsidRPr="00C93C22" w:rsidRDefault="00C55A45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C55A45" w:rsidRPr="00C93C22" w:rsidRDefault="00C55A45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55A45" w:rsidRPr="00C93C22" w:rsidRDefault="00C55A45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C55A45" w:rsidRPr="00C93C22" w:rsidTr="008F0A6F">
        <w:trPr>
          <w:trHeight w:val="816"/>
        </w:trPr>
        <w:tc>
          <w:tcPr>
            <w:tcW w:w="570" w:type="dxa"/>
            <w:gridSpan w:val="2"/>
            <w:vMerge/>
          </w:tcPr>
          <w:p w:rsidR="00C55A45" w:rsidRPr="00C93C22" w:rsidRDefault="00C55A45" w:rsidP="007D590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82" w:type="dxa"/>
            <w:gridSpan w:val="2"/>
            <w:vMerge/>
          </w:tcPr>
          <w:p w:rsidR="00C55A45" w:rsidRPr="00C93C22" w:rsidRDefault="00C55A45" w:rsidP="000F7F8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95" w:type="dxa"/>
            <w:tcBorders>
              <w:bottom w:val="single" w:sz="4" w:space="0" w:color="auto"/>
            </w:tcBorders>
          </w:tcPr>
          <w:p w:rsidR="008F0A6F" w:rsidRDefault="00C55A45" w:rsidP="000F7F8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55A45">
              <w:rPr>
                <w:sz w:val="24"/>
                <w:szCs w:val="24"/>
              </w:rPr>
              <w:t>МКОУ "</w:t>
            </w:r>
            <w:proofErr w:type="spellStart"/>
            <w:r w:rsidRPr="00C55A45">
              <w:rPr>
                <w:sz w:val="24"/>
                <w:szCs w:val="24"/>
              </w:rPr>
              <w:t>Старополтавская</w:t>
            </w:r>
            <w:proofErr w:type="spellEnd"/>
            <w:r w:rsidRPr="00C55A45">
              <w:rPr>
                <w:sz w:val="24"/>
                <w:szCs w:val="24"/>
              </w:rPr>
              <w:t xml:space="preserve"> СШ"</w:t>
            </w:r>
          </w:p>
        </w:tc>
        <w:tc>
          <w:tcPr>
            <w:tcW w:w="1347" w:type="dxa"/>
            <w:vMerge/>
            <w:tcBorders>
              <w:bottom w:val="single" w:sz="4" w:space="0" w:color="auto"/>
            </w:tcBorders>
          </w:tcPr>
          <w:p w:rsidR="00C55A45" w:rsidRPr="00C93C22" w:rsidRDefault="00C55A45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23" w:type="dxa"/>
            <w:tcBorders>
              <w:top w:val="single" w:sz="4" w:space="0" w:color="auto"/>
              <w:bottom w:val="single" w:sz="4" w:space="0" w:color="auto"/>
            </w:tcBorders>
          </w:tcPr>
          <w:p w:rsidR="00C55A45" w:rsidRPr="00C93C22" w:rsidRDefault="008F0A6F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9,06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C55A45" w:rsidRPr="00C93C22" w:rsidRDefault="00C55A45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C55A45" w:rsidRPr="00C93C22" w:rsidRDefault="008F0A6F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9,06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C55A45" w:rsidRPr="00C93C22" w:rsidRDefault="00C55A45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C55A45" w:rsidRPr="00C93C22" w:rsidRDefault="00C55A45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C55A45" w:rsidRPr="00C93C22" w:rsidRDefault="00C55A45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C55A45" w:rsidRPr="00C93C22" w:rsidRDefault="00C55A45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55A45" w:rsidRPr="00C93C22" w:rsidRDefault="00C55A45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8F0A6F" w:rsidRPr="00C93C22" w:rsidTr="00C55A45">
        <w:trPr>
          <w:trHeight w:val="825"/>
        </w:trPr>
        <w:tc>
          <w:tcPr>
            <w:tcW w:w="570" w:type="dxa"/>
            <w:gridSpan w:val="2"/>
            <w:vMerge/>
          </w:tcPr>
          <w:p w:rsidR="008F0A6F" w:rsidRPr="00C93C22" w:rsidRDefault="008F0A6F" w:rsidP="007D590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82" w:type="dxa"/>
            <w:gridSpan w:val="2"/>
            <w:vMerge/>
          </w:tcPr>
          <w:p w:rsidR="008F0A6F" w:rsidRPr="00C93C22" w:rsidRDefault="008F0A6F" w:rsidP="000F7F8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95" w:type="dxa"/>
            <w:tcBorders>
              <w:bottom w:val="single" w:sz="4" w:space="0" w:color="auto"/>
            </w:tcBorders>
          </w:tcPr>
          <w:p w:rsidR="008F0A6F" w:rsidRDefault="008F0A6F" w:rsidP="000F7F8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8F0A6F" w:rsidRDefault="008F0A6F" w:rsidP="000F7F8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КОУ «</w:t>
            </w:r>
            <w:proofErr w:type="spellStart"/>
            <w:r>
              <w:rPr>
                <w:sz w:val="24"/>
                <w:szCs w:val="24"/>
              </w:rPr>
              <w:t>Курнаевская</w:t>
            </w:r>
            <w:proofErr w:type="spellEnd"/>
            <w:r>
              <w:rPr>
                <w:sz w:val="24"/>
                <w:szCs w:val="24"/>
              </w:rPr>
              <w:t xml:space="preserve"> СШ»</w:t>
            </w:r>
          </w:p>
          <w:p w:rsidR="008F0A6F" w:rsidRPr="00C55A45" w:rsidRDefault="008F0A6F" w:rsidP="000F7F8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347" w:type="dxa"/>
            <w:tcBorders>
              <w:bottom w:val="single" w:sz="4" w:space="0" w:color="auto"/>
            </w:tcBorders>
          </w:tcPr>
          <w:p w:rsidR="008F0A6F" w:rsidRPr="00C93C22" w:rsidRDefault="008F0A6F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23" w:type="dxa"/>
            <w:tcBorders>
              <w:top w:val="single" w:sz="4" w:space="0" w:color="auto"/>
              <w:bottom w:val="single" w:sz="4" w:space="0" w:color="auto"/>
            </w:tcBorders>
          </w:tcPr>
          <w:p w:rsidR="008F0A6F" w:rsidRDefault="008F0A6F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7,94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8F0A6F" w:rsidRPr="00C93C22" w:rsidRDefault="008F0A6F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8F0A6F" w:rsidRDefault="008F0A6F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7,94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8F0A6F" w:rsidRPr="00C93C22" w:rsidRDefault="008F0A6F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8F0A6F" w:rsidRPr="00C93C22" w:rsidRDefault="008F0A6F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8F0A6F" w:rsidRPr="00C93C22" w:rsidRDefault="008F0A6F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8F0A6F" w:rsidRPr="00C93C22" w:rsidRDefault="008F0A6F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F0A6F" w:rsidRPr="00C93C22" w:rsidRDefault="008F0A6F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C55A45" w:rsidRPr="00C93C22" w:rsidTr="000B0B04">
        <w:trPr>
          <w:trHeight w:val="420"/>
        </w:trPr>
        <w:tc>
          <w:tcPr>
            <w:tcW w:w="570" w:type="dxa"/>
            <w:gridSpan w:val="2"/>
            <w:vMerge/>
          </w:tcPr>
          <w:p w:rsidR="00C55A45" w:rsidRPr="00C93C22" w:rsidRDefault="00C55A45" w:rsidP="007D590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82" w:type="dxa"/>
            <w:gridSpan w:val="2"/>
            <w:vMerge/>
            <w:tcBorders>
              <w:bottom w:val="single" w:sz="4" w:space="0" w:color="auto"/>
            </w:tcBorders>
          </w:tcPr>
          <w:p w:rsidR="00C55A45" w:rsidRPr="00C93C22" w:rsidRDefault="00C55A45" w:rsidP="000F7F8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95" w:type="dxa"/>
            <w:tcBorders>
              <w:bottom w:val="single" w:sz="4" w:space="0" w:color="auto"/>
            </w:tcBorders>
          </w:tcPr>
          <w:p w:rsidR="00C55A45" w:rsidRDefault="00C55A45" w:rsidP="000F7F8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55A45">
              <w:rPr>
                <w:sz w:val="24"/>
                <w:szCs w:val="24"/>
              </w:rPr>
              <w:t>Итого по году:</w:t>
            </w:r>
          </w:p>
        </w:tc>
        <w:tc>
          <w:tcPr>
            <w:tcW w:w="1347" w:type="dxa"/>
            <w:tcBorders>
              <w:top w:val="single" w:sz="4" w:space="0" w:color="auto"/>
              <w:bottom w:val="single" w:sz="4" w:space="0" w:color="auto"/>
            </w:tcBorders>
          </w:tcPr>
          <w:p w:rsidR="00C55A45" w:rsidRPr="00C93C22" w:rsidRDefault="00C55A45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</w:t>
            </w:r>
          </w:p>
        </w:tc>
        <w:tc>
          <w:tcPr>
            <w:tcW w:w="1223" w:type="dxa"/>
            <w:tcBorders>
              <w:top w:val="single" w:sz="4" w:space="0" w:color="auto"/>
              <w:bottom w:val="single" w:sz="4" w:space="0" w:color="auto"/>
            </w:tcBorders>
          </w:tcPr>
          <w:p w:rsidR="00C55A45" w:rsidRPr="00EE3045" w:rsidRDefault="00F20D8D" w:rsidP="0075787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E3045">
              <w:rPr>
                <w:sz w:val="24"/>
                <w:szCs w:val="24"/>
              </w:rPr>
              <w:t>1938,</w:t>
            </w:r>
            <w:r w:rsidR="0075787E" w:rsidRPr="00EE3045">
              <w:rPr>
                <w:sz w:val="24"/>
                <w:szCs w:val="24"/>
              </w:rPr>
              <w:t>78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C55A45" w:rsidRPr="00EE3045" w:rsidRDefault="00C55A45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C55A45" w:rsidRPr="00EE3045" w:rsidRDefault="00C55A45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E3045">
              <w:rPr>
                <w:sz w:val="24"/>
                <w:szCs w:val="24"/>
              </w:rPr>
              <w:t>1900,0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C55A45" w:rsidRPr="00EE3045" w:rsidRDefault="00C55A45" w:rsidP="0075787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E3045">
              <w:rPr>
                <w:sz w:val="24"/>
                <w:szCs w:val="24"/>
              </w:rPr>
              <w:t>38,</w:t>
            </w:r>
            <w:r w:rsidR="0075787E" w:rsidRPr="00EE3045">
              <w:rPr>
                <w:sz w:val="24"/>
                <w:szCs w:val="24"/>
              </w:rPr>
              <w:t>78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C55A45" w:rsidRPr="00C93C22" w:rsidRDefault="00C55A45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C55A45" w:rsidRPr="00C93C22" w:rsidRDefault="00C55A45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C55A45" w:rsidRPr="00C93C22" w:rsidRDefault="00C55A45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55A45" w:rsidRPr="00C93C22" w:rsidRDefault="00C55A45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7D5902" w:rsidRPr="00C93C22" w:rsidTr="000B0B04">
        <w:trPr>
          <w:trHeight w:val="270"/>
        </w:trPr>
        <w:tc>
          <w:tcPr>
            <w:tcW w:w="570" w:type="dxa"/>
            <w:gridSpan w:val="2"/>
            <w:vMerge/>
          </w:tcPr>
          <w:p w:rsidR="007D5902" w:rsidRPr="00C93C22" w:rsidRDefault="007D5902" w:rsidP="007D590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677" w:type="dxa"/>
            <w:gridSpan w:val="3"/>
          </w:tcPr>
          <w:p w:rsidR="007D5902" w:rsidRPr="00C93C22" w:rsidRDefault="007D5902" w:rsidP="00FA4DA9">
            <w:pPr>
              <w:rPr>
                <w:sz w:val="24"/>
                <w:szCs w:val="24"/>
              </w:rPr>
            </w:pPr>
            <w:r w:rsidRPr="00C93C22">
              <w:rPr>
                <w:sz w:val="24"/>
                <w:szCs w:val="24"/>
              </w:rPr>
              <w:t xml:space="preserve">             Итого по мероприятию:</w:t>
            </w:r>
          </w:p>
        </w:tc>
        <w:tc>
          <w:tcPr>
            <w:tcW w:w="1347" w:type="dxa"/>
            <w:tcBorders>
              <w:top w:val="single" w:sz="4" w:space="0" w:color="auto"/>
            </w:tcBorders>
          </w:tcPr>
          <w:p w:rsidR="007D5902" w:rsidRPr="00C93C22" w:rsidRDefault="007D5902" w:rsidP="00FA4DA9">
            <w:r w:rsidRPr="00C93C22">
              <w:t>2020-2022</w:t>
            </w:r>
          </w:p>
        </w:tc>
        <w:tc>
          <w:tcPr>
            <w:tcW w:w="1223" w:type="dxa"/>
            <w:tcBorders>
              <w:top w:val="single" w:sz="4" w:space="0" w:color="auto"/>
            </w:tcBorders>
          </w:tcPr>
          <w:p w:rsidR="007D5902" w:rsidRPr="00C93C22" w:rsidRDefault="00F20D8D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61,75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7D5902" w:rsidRPr="00C93C22" w:rsidRDefault="007D5902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7D5902" w:rsidRPr="00C93C22" w:rsidRDefault="00F20D8D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78,00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7D5902" w:rsidRPr="00C93C22" w:rsidRDefault="00F20D8D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3,75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7D5902" w:rsidRPr="00C93C22" w:rsidRDefault="007D5902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7D5902" w:rsidRPr="00C93C22" w:rsidRDefault="007D5902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7D5902" w:rsidRPr="00C93C22" w:rsidRDefault="007D5902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D5902" w:rsidRPr="00C93C22" w:rsidRDefault="007D5902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F73D4E" w:rsidRPr="00C93C22" w:rsidTr="000B0B04">
        <w:tc>
          <w:tcPr>
            <w:tcW w:w="570" w:type="dxa"/>
            <w:gridSpan w:val="2"/>
            <w:vMerge w:val="restart"/>
          </w:tcPr>
          <w:p w:rsidR="00F73D4E" w:rsidRPr="00C93C22" w:rsidRDefault="00F73D4E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93C22">
              <w:rPr>
                <w:sz w:val="24"/>
                <w:szCs w:val="24"/>
              </w:rPr>
              <w:t>3</w:t>
            </w:r>
          </w:p>
        </w:tc>
        <w:tc>
          <w:tcPr>
            <w:tcW w:w="1882" w:type="dxa"/>
            <w:gridSpan w:val="2"/>
            <w:vMerge w:val="restart"/>
          </w:tcPr>
          <w:p w:rsidR="00F73D4E" w:rsidRPr="00C93C22" w:rsidRDefault="00F73D4E" w:rsidP="001C34A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93C22">
              <w:rPr>
                <w:sz w:val="24"/>
                <w:szCs w:val="24"/>
              </w:rPr>
              <w:t>Приобретение и замена осветительных приборов, а также выполнение необходимых для этого работ в зданиях муниципальных образовательных организаций</w:t>
            </w:r>
          </w:p>
        </w:tc>
        <w:tc>
          <w:tcPr>
            <w:tcW w:w="1795" w:type="dxa"/>
          </w:tcPr>
          <w:p w:rsidR="00F73D4E" w:rsidRPr="00C93C22" w:rsidRDefault="00F73D4E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93C22">
              <w:rPr>
                <w:sz w:val="24"/>
                <w:szCs w:val="24"/>
              </w:rPr>
              <w:t>МКОУ "Гмелинская СШ им. В.П. Агаркова"</w:t>
            </w:r>
          </w:p>
        </w:tc>
        <w:tc>
          <w:tcPr>
            <w:tcW w:w="1347" w:type="dxa"/>
            <w:vMerge w:val="restart"/>
          </w:tcPr>
          <w:p w:rsidR="00F73D4E" w:rsidRPr="00C93C22" w:rsidRDefault="00F73D4E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93C22">
              <w:rPr>
                <w:sz w:val="24"/>
                <w:szCs w:val="24"/>
              </w:rPr>
              <w:t>2020</w:t>
            </w:r>
          </w:p>
        </w:tc>
        <w:tc>
          <w:tcPr>
            <w:tcW w:w="1223" w:type="dxa"/>
          </w:tcPr>
          <w:p w:rsidR="00F73D4E" w:rsidRPr="00C93C22" w:rsidRDefault="00F73D4E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93C22">
              <w:rPr>
                <w:sz w:val="24"/>
                <w:szCs w:val="24"/>
              </w:rPr>
              <w:t>115,2</w:t>
            </w:r>
          </w:p>
        </w:tc>
        <w:tc>
          <w:tcPr>
            <w:tcW w:w="1276" w:type="dxa"/>
          </w:tcPr>
          <w:p w:rsidR="00F73D4E" w:rsidRPr="00C93C22" w:rsidRDefault="00F73D4E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F73D4E" w:rsidRPr="00C93C22" w:rsidRDefault="00F73D4E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93C22">
              <w:rPr>
                <w:sz w:val="24"/>
                <w:szCs w:val="24"/>
              </w:rPr>
              <w:t>115,2</w:t>
            </w:r>
          </w:p>
        </w:tc>
        <w:tc>
          <w:tcPr>
            <w:tcW w:w="1276" w:type="dxa"/>
          </w:tcPr>
          <w:p w:rsidR="00F73D4E" w:rsidRPr="00C93C22" w:rsidRDefault="00F73D4E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F73D4E" w:rsidRPr="00C93C22" w:rsidRDefault="00F73D4E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F73D4E" w:rsidRPr="00C93C22" w:rsidRDefault="00F73D4E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 w:val="restart"/>
            <w:tcBorders>
              <w:right w:val="single" w:sz="4" w:space="0" w:color="auto"/>
            </w:tcBorders>
          </w:tcPr>
          <w:p w:rsidR="00F73D4E" w:rsidRPr="00C93C22" w:rsidRDefault="00F73D4E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73D4E" w:rsidRPr="00C93C22" w:rsidRDefault="00F73D4E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F73D4E" w:rsidRPr="00C93C22" w:rsidTr="000B0B04">
        <w:tc>
          <w:tcPr>
            <w:tcW w:w="570" w:type="dxa"/>
            <w:gridSpan w:val="2"/>
            <w:vMerge/>
          </w:tcPr>
          <w:p w:rsidR="00F73D4E" w:rsidRPr="00C93C22" w:rsidRDefault="00F73D4E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82" w:type="dxa"/>
            <w:gridSpan w:val="2"/>
            <w:vMerge/>
          </w:tcPr>
          <w:p w:rsidR="00F73D4E" w:rsidRPr="00C93C22" w:rsidRDefault="00F73D4E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95" w:type="dxa"/>
          </w:tcPr>
          <w:p w:rsidR="00F73D4E" w:rsidRPr="00C93C22" w:rsidRDefault="00F73D4E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93C22">
              <w:rPr>
                <w:sz w:val="24"/>
                <w:szCs w:val="24"/>
              </w:rPr>
              <w:t>МКОУ "</w:t>
            </w:r>
            <w:proofErr w:type="spellStart"/>
            <w:r w:rsidRPr="00C93C22">
              <w:rPr>
                <w:sz w:val="24"/>
                <w:szCs w:val="24"/>
              </w:rPr>
              <w:t>Старополтавская</w:t>
            </w:r>
            <w:proofErr w:type="spellEnd"/>
            <w:r w:rsidRPr="00C93C22">
              <w:rPr>
                <w:sz w:val="24"/>
                <w:szCs w:val="24"/>
              </w:rPr>
              <w:t xml:space="preserve"> СШ"</w:t>
            </w:r>
          </w:p>
        </w:tc>
        <w:tc>
          <w:tcPr>
            <w:tcW w:w="1347" w:type="dxa"/>
            <w:vMerge/>
          </w:tcPr>
          <w:p w:rsidR="00F73D4E" w:rsidRPr="00C93C22" w:rsidRDefault="00F73D4E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23" w:type="dxa"/>
          </w:tcPr>
          <w:p w:rsidR="00F73D4E" w:rsidRPr="00C93C22" w:rsidRDefault="00F73D4E" w:rsidP="00A33E8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93C22">
              <w:rPr>
                <w:sz w:val="24"/>
                <w:szCs w:val="24"/>
              </w:rPr>
              <w:t>389,40</w:t>
            </w:r>
          </w:p>
        </w:tc>
        <w:tc>
          <w:tcPr>
            <w:tcW w:w="1276" w:type="dxa"/>
          </w:tcPr>
          <w:p w:rsidR="00F73D4E" w:rsidRPr="00C93C22" w:rsidRDefault="00F73D4E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F73D4E" w:rsidRPr="00C93C22" w:rsidRDefault="00F73D4E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93C22">
              <w:rPr>
                <w:sz w:val="24"/>
                <w:szCs w:val="24"/>
              </w:rPr>
              <w:t>336,77</w:t>
            </w:r>
          </w:p>
        </w:tc>
        <w:tc>
          <w:tcPr>
            <w:tcW w:w="1276" w:type="dxa"/>
          </w:tcPr>
          <w:p w:rsidR="00F73D4E" w:rsidRPr="00C93C22" w:rsidRDefault="00F73D4E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93C22">
              <w:rPr>
                <w:sz w:val="24"/>
                <w:szCs w:val="24"/>
              </w:rPr>
              <w:t>52,63</w:t>
            </w:r>
          </w:p>
        </w:tc>
        <w:tc>
          <w:tcPr>
            <w:tcW w:w="1417" w:type="dxa"/>
          </w:tcPr>
          <w:p w:rsidR="00F73D4E" w:rsidRPr="00C93C22" w:rsidRDefault="00F73D4E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F73D4E" w:rsidRPr="00C93C22" w:rsidRDefault="00F73D4E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right w:val="single" w:sz="4" w:space="0" w:color="auto"/>
            </w:tcBorders>
          </w:tcPr>
          <w:p w:rsidR="00F73D4E" w:rsidRPr="00C93C22" w:rsidRDefault="00F73D4E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73D4E" w:rsidRPr="00C93C22" w:rsidRDefault="00F73D4E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F73D4E" w:rsidRPr="00C93C22" w:rsidTr="000B0B04">
        <w:tc>
          <w:tcPr>
            <w:tcW w:w="570" w:type="dxa"/>
            <w:gridSpan w:val="2"/>
            <w:vMerge/>
          </w:tcPr>
          <w:p w:rsidR="00F73D4E" w:rsidRPr="00C93C22" w:rsidRDefault="00F73D4E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82" w:type="dxa"/>
            <w:gridSpan w:val="2"/>
            <w:vMerge/>
          </w:tcPr>
          <w:p w:rsidR="00F73D4E" w:rsidRPr="00C93C22" w:rsidRDefault="00F73D4E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95" w:type="dxa"/>
          </w:tcPr>
          <w:p w:rsidR="00F73D4E" w:rsidRPr="00C93C22" w:rsidRDefault="00F73D4E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93C22">
              <w:rPr>
                <w:sz w:val="24"/>
                <w:szCs w:val="24"/>
              </w:rPr>
              <w:t>МКОУ Новополтавская СШ им. А.Г. Кораблева"</w:t>
            </w:r>
          </w:p>
        </w:tc>
        <w:tc>
          <w:tcPr>
            <w:tcW w:w="1347" w:type="dxa"/>
            <w:vMerge/>
          </w:tcPr>
          <w:p w:rsidR="00F73D4E" w:rsidRPr="00C93C22" w:rsidRDefault="00F73D4E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23" w:type="dxa"/>
          </w:tcPr>
          <w:p w:rsidR="00F73D4E" w:rsidRPr="00C93C22" w:rsidRDefault="00F73D4E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93C22">
              <w:rPr>
                <w:sz w:val="24"/>
                <w:szCs w:val="24"/>
              </w:rPr>
              <w:t>72,00</w:t>
            </w:r>
          </w:p>
        </w:tc>
        <w:tc>
          <w:tcPr>
            <w:tcW w:w="1276" w:type="dxa"/>
          </w:tcPr>
          <w:p w:rsidR="00F73D4E" w:rsidRPr="00C93C22" w:rsidRDefault="00F73D4E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F73D4E" w:rsidRPr="00C93C22" w:rsidRDefault="00F73D4E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93C22">
              <w:rPr>
                <w:sz w:val="24"/>
                <w:szCs w:val="24"/>
              </w:rPr>
              <w:t>72,00</w:t>
            </w:r>
          </w:p>
        </w:tc>
        <w:tc>
          <w:tcPr>
            <w:tcW w:w="1276" w:type="dxa"/>
          </w:tcPr>
          <w:p w:rsidR="00F73D4E" w:rsidRPr="00C93C22" w:rsidRDefault="00F73D4E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F73D4E" w:rsidRPr="00C93C22" w:rsidRDefault="00F73D4E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F73D4E" w:rsidRPr="00C93C22" w:rsidRDefault="00F73D4E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right w:val="single" w:sz="4" w:space="0" w:color="auto"/>
            </w:tcBorders>
          </w:tcPr>
          <w:p w:rsidR="00F73D4E" w:rsidRPr="00C93C22" w:rsidRDefault="00F73D4E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73D4E" w:rsidRPr="00C93C22" w:rsidRDefault="00F73D4E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F73D4E" w:rsidRPr="00C93C22" w:rsidTr="000B0B04">
        <w:tc>
          <w:tcPr>
            <w:tcW w:w="570" w:type="dxa"/>
            <w:gridSpan w:val="2"/>
            <w:vMerge/>
          </w:tcPr>
          <w:p w:rsidR="00F73D4E" w:rsidRPr="00C93C22" w:rsidRDefault="00F73D4E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82" w:type="dxa"/>
            <w:gridSpan w:val="2"/>
            <w:vMerge/>
          </w:tcPr>
          <w:p w:rsidR="00F73D4E" w:rsidRPr="00C93C22" w:rsidRDefault="00F73D4E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95" w:type="dxa"/>
          </w:tcPr>
          <w:p w:rsidR="00F73D4E" w:rsidRPr="00C93C22" w:rsidRDefault="00F73D4E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93C22">
              <w:rPr>
                <w:sz w:val="24"/>
                <w:szCs w:val="24"/>
              </w:rPr>
              <w:t>МКОУ "</w:t>
            </w:r>
            <w:proofErr w:type="spellStart"/>
            <w:r w:rsidRPr="00C93C22">
              <w:rPr>
                <w:sz w:val="24"/>
                <w:szCs w:val="24"/>
              </w:rPr>
              <w:t>Иловатская</w:t>
            </w:r>
            <w:proofErr w:type="spellEnd"/>
            <w:r w:rsidRPr="00C93C22">
              <w:rPr>
                <w:sz w:val="24"/>
                <w:szCs w:val="24"/>
              </w:rPr>
              <w:t xml:space="preserve"> СШ"</w:t>
            </w:r>
          </w:p>
        </w:tc>
        <w:tc>
          <w:tcPr>
            <w:tcW w:w="1347" w:type="dxa"/>
            <w:vMerge/>
          </w:tcPr>
          <w:p w:rsidR="00F73D4E" w:rsidRPr="00C93C22" w:rsidRDefault="00F73D4E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23" w:type="dxa"/>
          </w:tcPr>
          <w:p w:rsidR="00F73D4E" w:rsidRPr="00C93C22" w:rsidRDefault="00F73D4E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93C22">
              <w:rPr>
                <w:sz w:val="24"/>
                <w:szCs w:val="24"/>
              </w:rPr>
              <w:t>257,40</w:t>
            </w:r>
          </w:p>
        </w:tc>
        <w:tc>
          <w:tcPr>
            <w:tcW w:w="1276" w:type="dxa"/>
          </w:tcPr>
          <w:p w:rsidR="00F73D4E" w:rsidRPr="00C93C22" w:rsidRDefault="00F73D4E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F73D4E" w:rsidRPr="00C93C22" w:rsidRDefault="00F73D4E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93C22">
              <w:rPr>
                <w:sz w:val="24"/>
                <w:szCs w:val="24"/>
              </w:rPr>
              <w:t>257,40</w:t>
            </w:r>
          </w:p>
        </w:tc>
        <w:tc>
          <w:tcPr>
            <w:tcW w:w="1276" w:type="dxa"/>
          </w:tcPr>
          <w:p w:rsidR="00F73D4E" w:rsidRPr="00C93C22" w:rsidRDefault="00F73D4E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F73D4E" w:rsidRPr="00C93C22" w:rsidRDefault="00F73D4E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F73D4E" w:rsidRPr="00C93C22" w:rsidRDefault="00F73D4E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right w:val="single" w:sz="4" w:space="0" w:color="auto"/>
            </w:tcBorders>
          </w:tcPr>
          <w:p w:rsidR="00F73D4E" w:rsidRPr="00C93C22" w:rsidRDefault="00F73D4E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73D4E" w:rsidRPr="00C93C22" w:rsidRDefault="00F73D4E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F73D4E" w:rsidRPr="00C93C22" w:rsidTr="000B0B04">
        <w:tc>
          <w:tcPr>
            <w:tcW w:w="570" w:type="dxa"/>
            <w:gridSpan w:val="2"/>
            <w:vMerge/>
          </w:tcPr>
          <w:p w:rsidR="00F73D4E" w:rsidRPr="00C93C22" w:rsidRDefault="00F73D4E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82" w:type="dxa"/>
            <w:gridSpan w:val="2"/>
            <w:vMerge/>
          </w:tcPr>
          <w:p w:rsidR="00F73D4E" w:rsidRPr="00C93C22" w:rsidRDefault="00F73D4E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95" w:type="dxa"/>
          </w:tcPr>
          <w:p w:rsidR="00F73D4E" w:rsidRPr="00C93C22" w:rsidRDefault="00F73D4E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93C22">
              <w:rPr>
                <w:sz w:val="24"/>
                <w:szCs w:val="24"/>
              </w:rPr>
              <w:t xml:space="preserve">МКОУ </w:t>
            </w:r>
            <w:proofErr w:type="spellStart"/>
            <w:r w:rsidRPr="00C93C22">
              <w:rPr>
                <w:sz w:val="24"/>
                <w:szCs w:val="24"/>
              </w:rPr>
              <w:t>Колышкинская</w:t>
            </w:r>
            <w:proofErr w:type="spellEnd"/>
            <w:r w:rsidRPr="00C93C22">
              <w:rPr>
                <w:sz w:val="24"/>
                <w:szCs w:val="24"/>
              </w:rPr>
              <w:t xml:space="preserve"> СШ"</w:t>
            </w:r>
          </w:p>
        </w:tc>
        <w:tc>
          <w:tcPr>
            <w:tcW w:w="1347" w:type="dxa"/>
            <w:vMerge/>
          </w:tcPr>
          <w:p w:rsidR="00F73D4E" w:rsidRPr="00C93C22" w:rsidRDefault="00F73D4E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23" w:type="dxa"/>
          </w:tcPr>
          <w:p w:rsidR="00F73D4E" w:rsidRPr="00C93C22" w:rsidRDefault="00F73D4E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93C22">
              <w:rPr>
                <w:sz w:val="24"/>
                <w:szCs w:val="24"/>
              </w:rPr>
              <w:t>106,63</w:t>
            </w:r>
          </w:p>
        </w:tc>
        <w:tc>
          <w:tcPr>
            <w:tcW w:w="1276" w:type="dxa"/>
          </w:tcPr>
          <w:p w:rsidR="00F73D4E" w:rsidRPr="00C93C22" w:rsidRDefault="00F73D4E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F73D4E" w:rsidRPr="00C93C22" w:rsidRDefault="00F73D4E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93C22">
              <w:rPr>
                <w:sz w:val="24"/>
                <w:szCs w:val="24"/>
              </w:rPr>
              <w:t>106,63</w:t>
            </w:r>
          </w:p>
        </w:tc>
        <w:tc>
          <w:tcPr>
            <w:tcW w:w="1276" w:type="dxa"/>
          </w:tcPr>
          <w:p w:rsidR="00F73D4E" w:rsidRPr="00C93C22" w:rsidRDefault="00F73D4E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F73D4E" w:rsidRPr="00C93C22" w:rsidRDefault="00F73D4E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F73D4E" w:rsidRPr="00C93C22" w:rsidRDefault="00F73D4E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right w:val="single" w:sz="4" w:space="0" w:color="auto"/>
            </w:tcBorders>
          </w:tcPr>
          <w:p w:rsidR="00F73D4E" w:rsidRPr="00C93C22" w:rsidRDefault="00F73D4E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73D4E" w:rsidRPr="00C93C22" w:rsidRDefault="00F73D4E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F73D4E" w:rsidRPr="00C93C22" w:rsidTr="000B0B04">
        <w:tc>
          <w:tcPr>
            <w:tcW w:w="570" w:type="dxa"/>
            <w:gridSpan w:val="2"/>
            <w:vMerge/>
          </w:tcPr>
          <w:p w:rsidR="00F73D4E" w:rsidRPr="00C93C22" w:rsidRDefault="00F73D4E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82" w:type="dxa"/>
            <w:gridSpan w:val="2"/>
            <w:vMerge/>
          </w:tcPr>
          <w:p w:rsidR="00F73D4E" w:rsidRPr="00C93C22" w:rsidRDefault="00F73D4E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95" w:type="dxa"/>
          </w:tcPr>
          <w:p w:rsidR="00F73D4E" w:rsidRPr="00C93C22" w:rsidRDefault="00F73D4E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93C22">
              <w:rPr>
                <w:sz w:val="24"/>
                <w:szCs w:val="24"/>
              </w:rPr>
              <w:t>МКОУ "</w:t>
            </w:r>
            <w:proofErr w:type="spellStart"/>
            <w:r w:rsidRPr="00C93C22">
              <w:rPr>
                <w:sz w:val="24"/>
                <w:szCs w:val="24"/>
              </w:rPr>
              <w:t>Лятошинская</w:t>
            </w:r>
            <w:proofErr w:type="spellEnd"/>
            <w:r w:rsidRPr="00C93C22">
              <w:rPr>
                <w:sz w:val="24"/>
                <w:szCs w:val="24"/>
              </w:rPr>
              <w:t xml:space="preserve"> СШ"</w:t>
            </w:r>
          </w:p>
        </w:tc>
        <w:tc>
          <w:tcPr>
            <w:tcW w:w="1347" w:type="dxa"/>
            <w:vMerge/>
          </w:tcPr>
          <w:p w:rsidR="00F73D4E" w:rsidRPr="00C93C22" w:rsidRDefault="00F73D4E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23" w:type="dxa"/>
          </w:tcPr>
          <w:p w:rsidR="00F73D4E" w:rsidRPr="00C93C22" w:rsidRDefault="00F73D4E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93C22">
              <w:rPr>
                <w:sz w:val="24"/>
                <w:szCs w:val="24"/>
              </w:rPr>
              <w:t>112,00</w:t>
            </w:r>
          </w:p>
        </w:tc>
        <w:tc>
          <w:tcPr>
            <w:tcW w:w="1276" w:type="dxa"/>
          </w:tcPr>
          <w:p w:rsidR="00F73D4E" w:rsidRPr="00C93C22" w:rsidRDefault="00F73D4E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F73D4E" w:rsidRPr="00C93C22" w:rsidRDefault="00F73D4E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93C22">
              <w:rPr>
                <w:sz w:val="24"/>
                <w:szCs w:val="24"/>
              </w:rPr>
              <w:t>112,00</w:t>
            </w:r>
          </w:p>
        </w:tc>
        <w:tc>
          <w:tcPr>
            <w:tcW w:w="1276" w:type="dxa"/>
          </w:tcPr>
          <w:p w:rsidR="00F73D4E" w:rsidRPr="00C93C22" w:rsidRDefault="00F73D4E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F73D4E" w:rsidRPr="00C93C22" w:rsidRDefault="00F73D4E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F73D4E" w:rsidRPr="00C93C22" w:rsidRDefault="00F73D4E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F73D4E" w:rsidRPr="00C93C22" w:rsidRDefault="00F73D4E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73D4E" w:rsidRPr="00C93C22" w:rsidRDefault="00F73D4E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F73D4E" w:rsidRPr="00C93C22" w:rsidTr="000B0B04">
        <w:tc>
          <w:tcPr>
            <w:tcW w:w="570" w:type="dxa"/>
            <w:gridSpan w:val="2"/>
            <w:vMerge/>
          </w:tcPr>
          <w:p w:rsidR="00F73D4E" w:rsidRPr="00C93C22" w:rsidRDefault="00F73D4E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82" w:type="dxa"/>
            <w:gridSpan w:val="2"/>
            <w:vMerge/>
          </w:tcPr>
          <w:p w:rsidR="00F73D4E" w:rsidRPr="00C93C22" w:rsidRDefault="00F73D4E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95" w:type="dxa"/>
          </w:tcPr>
          <w:p w:rsidR="00F73D4E" w:rsidRPr="00C93C22" w:rsidRDefault="00F73D4E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93C22">
              <w:rPr>
                <w:sz w:val="24"/>
                <w:szCs w:val="24"/>
              </w:rPr>
              <w:t>Итого по году:</w:t>
            </w:r>
          </w:p>
        </w:tc>
        <w:tc>
          <w:tcPr>
            <w:tcW w:w="1347" w:type="dxa"/>
          </w:tcPr>
          <w:p w:rsidR="00F73D4E" w:rsidRPr="00C93C22" w:rsidRDefault="00F73D4E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93C22">
              <w:rPr>
                <w:sz w:val="24"/>
                <w:szCs w:val="24"/>
              </w:rPr>
              <w:t>2020</w:t>
            </w:r>
          </w:p>
        </w:tc>
        <w:tc>
          <w:tcPr>
            <w:tcW w:w="1223" w:type="dxa"/>
          </w:tcPr>
          <w:p w:rsidR="00F73D4E" w:rsidRPr="00C93C22" w:rsidRDefault="00F73D4E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93C22">
              <w:rPr>
                <w:sz w:val="24"/>
                <w:szCs w:val="24"/>
              </w:rPr>
              <w:t>1052,63</w:t>
            </w:r>
          </w:p>
        </w:tc>
        <w:tc>
          <w:tcPr>
            <w:tcW w:w="1276" w:type="dxa"/>
          </w:tcPr>
          <w:p w:rsidR="00F73D4E" w:rsidRPr="00C93C22" w:rsidRDefault="00F73D4E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F73D4E" w:rsidRPr="00C93C22" w:rsidRDefault="00F73D4E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93C22">
              <w:rPr>
                <w:sz w:val="24"/>
                <w:szCs w:val="24"/>
              </w:rPr>
              <w:t>1000,00</w:t>
            </w:r>
          </w:p>
        </w:tc>
        <w:tc>
          <w:tcPr>
            <w:tcW w:w="1276" w:type="dxa"/>
          </w:tcPr>
          <w:p w:rsidR="00F73D4E" w:rsidRPr="00C93C22" w:rsidRDefault="00F73D4E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93C22">
              <w:rPr>
                <w:sz w:val="24"/>
                <w:szCs w:val="24"/>
              </w:rPr>
              <w:t>52,63</w:t>
            </w:r>
          </w:p>
        </w:tc>
        <w:tc>
          <w:tcPr>
            <w:tcW w:w="1417" w:type="dxa"/>
          </w:tcPr>
          <w:p w:rsidR="00F73D4E" w:rsidRPr="00C93C22" w:rsidRDefault="00F73D4E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F73D4E" w:rsidRPr="00C93C22" w:rsidRDefault="00F73D4E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bottom w:val="single" w:sz="4" w:space="0" w:color="auto"/>
              <w:right w:val="single" w:sz="4" w:space="0" w:color="auto"/>
            </w:tcBorders>
          </w:tcPr>
          <w:p w:rsidR="00F73D4E" w:rsidRPr="00C93C22" w:rsidRDefault="00F73D4E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73D4E" w:rsidRPr="00C93C22" w:rsidRDefault="00F73D4E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F73D4E" w:rsidRPr="00C93C22" w:rsidTr="000B0B04">
        <w:tc>
          <w:tcPr>
            <w:tcW w:w="570" w:type="dxa"/>
            <w:gridSpan w:val="2"/>
            <w:vMerge/>
          </w:tcPr>
          <w:p w:rsidR="00F73D4E" w:rsidRPr="00C93C22" w:rsidRDefault="00F73D4E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82" w:type="dxa"/>
            <w:gridSpan w:val="2"/>
            <w:vMerge/>
          </w:tcPr>
          <w:p w:rsidR="00F73D4E" w:rsidRPr="00C93C22" w:rsidRDefault="00F73D4E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95" w:type="dxa"/>
          </w:tcPr>
          <w:p w:rsidR="00F73D4E" w:rsidRPr="00C93C22" w:rsidRDefault="00F73D4E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93C22">
              <w:rPr>
                <w:sz w:val="24"/>
                <w:szCs w:val="24"/>
              </w:rPr>
              <w:t>МКОУ "</w:t>
            </w:r>
            <w:proofErr w:type="spellStart"/>
            <w:r w:rsidRPr="00C93C22">
              <w:rPr>
                <w:sz w:val="24"/>
                <w:szCs w:val="24"/>
              </w:rPr>
              <w:t>Салтовская</w:t>
            </w:r>
            <w:proofErr w:type="spellEnd"/>
            <w:r w:rsidRPr="00C93C22">
              <w:rPr>
                <w:sz w:val="24"/>
                <w:szCs w:val="24"/>
              </w:rPr>
              <w:t xml:space="preserve"> СШ"</w:t>
            </w:r>
          </w:p>
        </w:tc>
        <w:tc>
          <w:tcPr>
            <w:tcW w:w="1347" w:type="dxa"/>
            <w:vMerge w:val="restart"/>
          </w:tcPr>
          <w:p w:rsidR="00F73D4E" w:rsidRPr="00C93C22" w:rsidRDefault="00F73D4E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93C22">
              <w:rPr>
                <w:sz w:val="24"/>
                <w:szCs w:val="24"/>
              </w:rPr>
              <w:t>2021</w:t>
            </w:r>
          </w:p>
        </w:tc>
        <w:tc>
          <w:tcPr>
            <w:tcW w:w="1223" w:type="dxa"/>
          </w:tcPr>
          <w:p w:rsidR="00F73D4E" w:rsidRPr="00C93C22" w:rsidRDefault="00F73D4E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93C22">
              <w:rPr>
                <w:sz w:val="24"/>
                <w:szCs w:val="24"/>
              </w:rPr>
              <w:t>118,8</w:t>
            </w:r>
          </w:p>
        </w:tc>
        <w:tc>
          <w:tcPr>
            <w:tcW w:w="1276" w:type="dxa"/>
          </w:tcPr>
          <w:p w:rsidR="00F73D4E" w:rsidRPr="00C93C22" w:rsidRDefault="00F73D4E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F73D4E" w:rsidRPr="00C93C22" w:rsidRDefault="00F73D4E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93C22">
              <w:rPr>
                <w:sz w:val="24"/>
                <w:szCs w:val="24"/>
              </w:rPr>
              <w:t>118,8</w:t>
            </w:r>
          </w:p>
        </w:tc>
        <w:tc>
          <w:tcPr>
            <w:tcW w:w="1276" w:type="dxa"/>
          </w:tcPr>
          <w:p w:rsidR="00F73D4E" w:rsidRPr="00C93C22" w:rsidRDefault="00F73D4E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F73D4E" w:rsidRPr="00C93C22" w:rsidRDefault="00F73D4E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F73D4E" w:rsidRPr="00C93C22" w:rsidRDefault="00F73D4E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 w:val="restart"/>
            <w:tcBorders>
              <w:right w:val="single" w:sz="4" w:space="0" w:color="auto"/>
            </w:tcBorders>
          </w:tcPr>
          <w:p w:rsidR="00F73D4E" w:rsidRPr="00C93C22" w:rsidRDefault="00F73D4E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73D4E" w:rsidRPr="00C93C22" w:rsidRDefault="00F73D4E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F73D4E" w:rsidRPr="00C93C22" w:rsidTr="000B0B04">
        <w:tc>
          <w:tcPr>
            <w:tcW w:w="570" w:type="dxa"/>
            <w:gridSpan w:val="2"/>
            <w:vMerge/>
          </w:tcPr>
          <w:p w:rsidR="00F73D4E" w:rsidRPr="00C93C22" w:rsidRDefault="00F73D4E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82" w:type="dxa"/>
            <w:gridSpan w:val="2"/>
            <w:vMerge/>
          </w:tcPr>
          <w:p w:rsidR="00F73D4E" w:rsidRPr="00C93C22" w:rsidRDefault="00F73D4E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95" w:type="dxa"/>
          </w:tcPr>
          <w:p w:rsidR="00F73D4E" w:rsidRPr="00C93C22" w:rsidRDefault="00F73D4E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93C22">
              <w:rPr>
                <w:sz w:val="24"/>
                <w:szCs w:val="24"/>
              </w:rPr>
              <w:t>МКОУ "</w:t>
            </w:r>
            <w:proofErr w:type="spellStart"/>
            <w:r w:rsidRPr="00C93C22">
              <w:rPr>
                <w:sz w:val="24"/>
                <w:szCs w:val="24"/>
              </w:rPr>
              <w:t>Валуевская</w:t>
            </w:r>
            <w:proofErr w:type="spellEnd"/>
            <w:r w:rsidRPr="00C93C22">
              <w:rPr>
                <w:sz w:val="24"/>
                <w:szCs w:val="24"/>
              </w:rPr>
              <w:t xml:space="preserve"> СШ"</w:t>
            </w:r>
          </w:p>
        </w:tc>
        <w:tc>
          <w:tcPr>
            <w:tcW w:w="1347" w:type="dxa"/>
            <w:vMerge/>
          </w:tcPr>
          <w:p w:rsidR="00F73D4E" w:rsidRPr="00C93C22" w:rsidRDefault="00F73D4E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23" w:type="dxa"/>
          </w:tcPr>
          <w:p w:rsidR="00F73D4E" w:rsidRPr="00C93C22" w:rsidRDefault="00F73D4E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93C22">
              <w:rPr>
                <w:sz w:val="24"/>
                <w:szCs w:val="24"/>
              </w:rPr>
              <w:t>70,20</w:t>
            </w:r>
          </w:p>
        </w:tc>
        <w:tc>
          <w:tcPr>
            <w:tcW w:w="1276" w:type="dxa"/>
          </w:tcPr>
          <w:p w:rsidR="00F73D4E" w:rsidRPr="00C93C22" w:rsidRDefault="00F73D4E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F73D4E" w:rsidRPr="00C93C22" w:rsidRDefault="00F73D4E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93C22">
              <w:rPr>
                <w:sz w:val="24"/>
                <w:szCs w:val="24"/>
              </w:rPr>
              <w:t>70,20</w:t>
            </w:r>
          </w:p>
        </w:tc>
        <w:tc>
          <w:tcPr>
            <w:tcW w:w="1276" w:type="dxa"/>
          </w:tcPr>
          <w:p w:rsidR="00F73D4E" w:rsidRPr="00C93C22" w:rsidRDefault="00F73D4E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F73D4E" w:rsidRPr="00C93C22" w:rsidRDefault="00F73D4E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F73D4E" w:rsidRPr="00C93C22" w:rsidRDefault="00F73D4E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right w:val="single" w:sz="4" w:space="0" w:color="auto"/>
            </w:tcBorders>
          </w:tcPr>
          <w:p w:rsidR="00F73D4E" w:rsidRPr="00C93C22" w:rsidRDefault="00F73D4E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73D4E" w:rsidRPr="00C93C22" w:rsidRDefault="00F73D4E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F73D4E" w:rsidRPr="00C93C22" w:rsidTr="000B0B04">
        <w:tc>
          <w:tcPr>
            <w:tcW w:w="570" w:type="dxa"/>
            <w:gridSpan w:val="2"/>
            <w:vMerge/>
          </w:tcPr>
          <w:p w:rsidR="00F73D4E" w:rsidRPr="00C93C22" w:rsidRDefault="00F73D4E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82" w:type="dxa"/>
            <w:gridSpan w:val="2"/>
            <w:vMerge/>
          </w:tcPr>
          <w:p w:rsidR="00F73D4E" w:rsidRPr="00C93C22" w:rsidRDefault="00F73D4E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95" w:type="dxa"/>
          </w:tcPr>
          <w:p w:rsidR="00F73D4E" w:rsidRPr="00C93C22" w:rsidRDefault="00F73D4E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93C22">
              <w:rPr>
                <w:sz w:val="24"/>
                <w:szCs w:val="24"/>
              </w:rPr>
              <w:t xml:space="preserve">МКОУ </w:t>
            </w:r>
            <w:proofErr w:type="spellStart"/>
            <w:r w:rsidRPr="00C93C22">
              <w:rPr>
                <w:sz w:val="24"/>
                <w:szCs w:val="24"/>
              </w:rPr>
              <w:t>Верхневодянская</w:t>
            </w:r>
            <w:proofErr w:type="spellEnd"/>
            <w:r w:rsidRPr="00C93C22">
              <w:rPr>
                <w:sz w:val="24"/>
                <w:szCs w:val="24"/>
              </w:rPr>
              <w:t xml:space="preserve"> СШ"</w:t>
            </w:r>
          </w:p>
        </w:tc>
        <w:tc>
          <w:tcPr>
            <w:tcW w:w="1347" w:type="dxa"/>
            <w:vMerge/>
          </w:tcPr>
          <w:p w:rsidR="00F73D4E" w:rsidRPr="00C93C22" w:rsidRDefault="00F73D4E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23" w:type="dxa"/>
          </w:tcPr>
          <w:p w:rsidR="00F73D4E" w:rsidRPr="00C93C22" w:rsidRDefault="00F73D4E" w:rsidP="004F0CF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93C22">
              <w:rPr>
                <w:sz w:val="24"/>
                <w:szCs w:val="24"/>
              </w:rPr>
              <w:t>93,60</w:t>
            </w:r>
          </w:p>
        </w:tc>
        <w:tc>
          <w:tcPr>
            <w:tcW w:w="1276" w:type="dxa"/>
          </w:tcPr>
          <w:p w:rsidR="00F73D4E" w:rsidRPr="00C93C22" w:rsidRDefault="00F73D4E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F73D4E" w:rsidRPr="00C93C22" w:rsidRDefault="00F73D4E" w:rsidP="004F0CF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93C22">
              <w:rPr>
                <w:sz w:val="24"/>
                <w:szCs w:val="24"/>
              </w:rPr>
              <w:t>93,60</w:t>
            </w:r>
          </w:p>
        </w:tc>
        <w:tc>
          <w:tcPr>
            <w:tcW w:w="1276" w:type="dxa"/>
          </w:tcPr>
          <w:p w:rsidR="00F73D4E" w:rsidRPr="00C93C22" w:rsidRDefault="00F73D4E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F73D4E" w:rsidRPr="00C93C22" w:rsidRDefault="00F73D4E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F73D4E" w:rsidRPr="00C93C22" w:rsidRDefault="00F73D4E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right w:val="single" w:sz="4" w:space="0" w:color="auto"/>
            </w:tcBorders>
          </w:tcPr>
          <w:p w:rsidR="00F73D4E" w:rsidRPr="00C93C22" w:rsidRDefault="00F73D4E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73D4E" w:rsidRPr="00C93C22" w:rsidRDefault="00F73D4E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F73D4E" w:rsidRPr="00C93C22" w:rsidTr="000B0B04">
        <w:tc>
          <w:tcPr>
            <w:tcW w:w="570" w:type="dxa"/>
            <w:gridSpan w:val="2"/>
            <w:vMerge/>
          </w:tcPr>
          <w:p w:rsidR="00F73D4E" w:rsidRPr="00C93C22" w:rsidRDefault="00F73D4E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82" w:type="dxa"/>
            <w:gridSpan w:val="2"/>
            <w:vMerge/>
          </w:tcPr>
          <w:p w:rsidR="00F73D4E" w:rsidRPr="00C93C22" w:rsidRDefault="00F73D4E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95" w:type="dxa"/>
          </w:tcPr>
          <w:p w:rsidR="00F73D4E" w:rsidRPr="00C93C22" w:rsidRDefault="00F73D4E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93C22">
              <w:rPr>
                <w:sz w:val="24"/>
                <w:szCs w:val="24"/>
              </w:rPr>
              <w:t xml:space="preserve">МКОУ </w:t>
            </w:r>
            <w:r w:rsidRPr="00C93C22">
              <w:rPr>
                <w:sz w:val="24"/>
                <w:szCs w:val="24"/>
              </w:rPr>
              <w:lastRenderedPageBreak/>
              <w:t>"Красноярская СШ"</w:t>
            </w:r>
          </w:p>
        </w:tc>
        <w:tc>
          <w:tcPr>
            <w:tcW w:w="1347" w:type="dxa"/>
            <w:vMerge/>
          </w:tcPr>
          <w:p w:rsidR="00F73D4E" w:rsidRPr="00C93C22" w:rsidRDefault="00F73D4E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23" w:type="dxa"/>
          </w:tcPr>
          <w:p w:rsidR="00F73D4E" w:rsidRPr="00C93C22" w:rsidRDefault="00F73D4E" w:rsidP="004F0CF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93C22">
              <w:rPr>
                <w:sz w:val="24"/>
                <w:szCs w:val="24"/>
              </w:rPr>
              <w:t>100,43</w:t>
            </w:r>
          </w:p>
        </w:tc>
        <w:tc>
          <w:tcPr>
            <w:tcW w:w="1276" w:type="dxa"/>
          </w:tcPr>
          <w:p w:rsidR="00F73D4E" w:rsidRPr="00C93C22" w:rsidRDefault="00F73D4E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F73D4E" w:rsidRPr="00C93C22" w:rsidRDefault="00F73D4E" w:rsidP="004F0CF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93C22">
              <w:rPr>
                <w:sz w:val="24"/>
                <w:szCs w:val="24"/>
              </w:rPr>
              <w:t>47,80</w:t>
            </w:r>
          </w:p>
        </w:tc>
        <w:tc>
          <w:tcPr>
            <w:tcW w:w="1276" w:type="dxa"/>
          </w:tcPr>
          <w:p w:rsidR="00F73D4E" w:rsidRPr="00C93C22" w:rsidRDefault="00F73D4E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93C22">
              <w:rPr>
                <w:sz w:val="24"/>
                <w:szCs w:val="24"/>
              </w:rPr>
              <w:t>52,63</w:t>
            </w:r>
          </w:p>
        </w:tc>
        <w:tc>
          <w:tcPr>
            <w:tcW w:w="1417" w:type="dxa"/>
          </w:tcPr>
          <w:p w:rsidR="00F73D4E" w:rsidRPr="00C93C22" w:rsidRDefault="00F73D4E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F73D4E" w:rsidRPr="00C93C22" w:rsidRDefault="00F73D4E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right w:val="single" w:sz="4" w:space="0" w:color="auto"/>
            </w:tcBorders>
          </w:tcPr>
          <w:p w:rsidR="00F73D4E" w:rsidRPr="00C93C22" w:rsidRDefault="00F73D4E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73D4E" w:rsidRPr="00C93C22" w:rsidRDefault="00F73D4E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F73D4E" w:rsidRPr="00C93C22" w:rsidTr="000B0B04">
        <w:tc>
          <w:tcPr>
            <w:tcW w:w="570" w:type="dxa"/>
            <w:gridSpan w:val="2"/>
            <w:vMerge/>
          </w:tcPr>
          <w:p w:rsidR="00F73D4E" w:rsidRPr="00C93C22" w:rsidRDefault="00F73D4E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82" w:type="dxa"/>
            <w:gridSpan w:val="2"/>
            <w:vMerge/>
          </w:tcPr>
          <w:p w:rsidR="00F73D4E" w:rsidRPr="00C93C22" w:rsidRDefault="00F73D4E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95" w:type="dxa"/>
          </w:tcPr>
          <w:p w:rsidR="00F73D4E" w:rsidRPr="00C93C22" w:rsidRDefault="00F73D4E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93C22">
              <w:rPr>
                <w:sz w:val="24"/>
                <w:szCs w:val="24"/>
              </w:rPr>
              <w:t>МКОУ "</w:t>
            </w:r>
            <w:proofErr w:type="spellStart"/>
            <w:r w:rsidRPr="00C93C22">
              <w:rPr>
                <w:sz w:val="24"/>
                <w:szCs w:val="24"/>
              </w:rPr>
              <w:t>Кановская</w:t>
            </w:r>
            <w:proofErr w:type="spellEnd"/>
            <w:r w:rsidRPr="00C93C22">
              <w:rPr>
                <w:sz w:val="24"/>
                <w:szCs w:val="24"/>
              </w:rPr>
              <w:t xml:space="preserve"> ОШ"</w:t>
            </w:r>
          </w:p>
        </w:tc>
        <w:tc>
          <w:tcPr>
            <w:tcW w:w="1347" w:type="dxa"/>
            <w:vMerge/>
          </w:tcPr>
          <w:p w:rsidR="00F73D4E" w:rsidRPr="00C93C22" w:rsidRDefault="00F73D4E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23" w:type="dxa"/>
          </w:tcPr>
          <w:p w:rsidR="00F73D4E" w:rsidRPr="00C93C22" w:rsidRDefault="00F73D4E" w:rsidP="004F0CF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93C22">
              <w:rPr>
                <w:sz w:val="24"/>
                <w:szCs w:val="24"/>
              </w:rPr>
              <w:t>100,80</w:t>
            </w:r>
          </w:p>
        </w:tc>
        <w:tc>
          <w:tcPr>
            <w:tcW w:w="1276" w:type="dxa"/>
          </w:tcPr>
          <w:p w:rsidR="00F73D4E" w:rsidRPr="00C93C22" w:rsidRDefault="00F73D4E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F73D4E" w:rsidRPr="00C93C22" w:rsidRDefault="00F73D4E" w:rsidP="004F0CF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93C22">
              <w:rPr>
                <w:sz w:val="24"/>
                <w:szCs w:val="24"/>
              </w:rPr>
              <w:t>100,80</w:t>
            </w:r>
          </w:p>
        </w:tc>
        <w:tc>
          <w:tcPr>
            <w:tcW w:w="1276" w:type="dxa"/>
          </w:tcPr>
          <w:p w:rsidR="00F73D4E" w:rsidRPr="00C93C22" w:rsidRDefault="00F73D4E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F73D4E" w:rsidRPr="00C93C22" w:rsidRDefault="00F73D4E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F73D4E" w:rsidRPr="00C93C22" w:rsidRDefault="00F73D4E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right w:val="single" w:sz="4" w:space="0" w:color="auto"/>
            </w:tcBorders>
          </w:tcPr>
          <w:p w:rsidR="00F73D4E" w:rsidRPr="00C93C22" w:rsidRDefault="00F73D4E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73D4E" w:rsidRPr="00C93C22" w:rsidRDefault="00F73D4E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F73D4E" w:rsidRPr="00C93C22" w:rsidTr="000B0B04">
        <w:tc>
          <w:tcPr>
            <w:tcW w:w="570" w:type="dxa"/>
            <w:gridSpan w:val="2"/>
            <w:vMerge/>
          </w:tcPr>
          <w:p w:rsidR="00F73D4E" w:rsidRPr="00C93C22" w:rsidRDefault="00F73D4E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82" w:type="dxa"/>
            <w:gridSpan w:val="2"/>
            <w:vMerge/>
          </w:tcPr>
          <w:p w:rsidR="00F73D4E" w:rsidRPr="00C93C22" w:rsidRDefault="00F73D4E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95" w:type="dxa"/>
          </w:tcPr>
          <w:p w:rsidR="00F73D4E" w:rsidRPr="00C93C22" w:rsidRDefault="00F73D4E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93C22">
              <w:rPr>
                <w:sz w:val="24"/>
                <w:szCs w:val="24"/>
              </w:rPr>
              <w:t>МКОУ "</w:t>
            </w:r>
            <w:proofErr w:type="spellStart"/>
            <w:r w:rsidRPr="00C93C22">
              <w:rPr>
                <w:sz w:val="24"/>
                <w:szCs w:val="24"/>
              </w:rPr>
              <w:t>Торгунская</w:t>
            </w:r>
            <w:proofErr w:type="spellEnd"/>
            <w:r w:rsidRPr="00C93C22">
              <w:rPr>
                <w:sz w:val="24"/>
                <w:szCs w:val="24"/>
              </w:rPr>
              <w:t xml:space="preserve"> СШ"</w:t>
            </w:r>
          </w:p>
        </w:tc>
        <w:tc>
          <w:tcPr>
            <w:tcW w:w="1347" w:type="dxa"/>
            <w:vMerge/>
          </w:tcPr>
          <w:p w:rsidR="00F73D4E" w:rsidRPr="00C93C22" w:rsidRDefault="00F73D4E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23" w:type="dxa"/>
          </w:tcPr>
          <w:p w:rsidR="00F73D4E" w:rsidRPr="00C93C22" w:rsidRDefault="00F73D4E" w:rsidP="004F0CF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93C22">
              <w:rPr>
                <w:sz w:val="24"/>
                <w:szCs w:val="24"/>
              </w:rPr>
              <w:t>91,80</w:t>
            </w:r>
          </w:p>
        </w:tc>
        <w:tc>
          <w:tcPr>
            <w:tcW w:w="1276" w:type="dxa"/>
          </w:tcPr>
          <w:p w:rsidR="00F73D4E" w:rsidRPr="00C93C22" w:rsidRDefault="00F73D4E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F73D4E" w:rsidRPr="00C93C22" w:rsidRDefault="00F73D4E" w:rsidP="004F0CF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93C22">
              <w:rPr>
                <w:sz w:val="24"/>
                <w:szCs w:val="24"/>
              </w:rPr>
              <w:t>91,80</w:t>
            </w:r>
          </w:p>
        </w:tc>
        <w:tc>
          <w:tcPr>
            <w:tcW w:w="1276" w:type="dxa"/>
          </w:tcPr>
          <w:p w:rsidR="00F73D4E" w:rsidRPr="00C93C22" w:rsidRDefault="00F73D4E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F73D4E" w:rsidRPr="00C93C22" w:rsidRDefault="00F73D4E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F73D4E" w:rsidRPr="00C93C22" w:rsidRDefault="00F73D4E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right w:val="single" w:sz="4" w:space="0" w:color="auto"/>
            </w:tcBorders>
          </w:tcPr>
          <w:p w:rsidR="00F73D4E" w:rsidRPr="00C93C22" w:rsidRDefault="00F73D4E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73D4E" w:rsidRPr="00C93C22" w:rsidRDefault="00F73D4E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F73D4E" w:rsidRPr="00C93C22" w:rsidTr="000B0B04">
        <w:tc>
          <w:tcPr>
            <w:tcW w:w="570" w:type="dxa"/>
            <w:gridSpan w:val="2"/>
            <w:vMerge/>
          </w:tcPr>
          <w:p w:rsidR="00F73D4E" w:rsidRPr="00C93C22" w:rsidRDefault="00F73D4E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82" w:type="dxa"/>
            <w:gridSpan w:val="2"/>
            <w:vMerge/>
          </w:tcPr>
          <w:p w:rsidR="00F73D4E" w:rsidRPr="00C93C22" w:rsidRDefault="00F73D4E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95" w:type="dxa"/>
          </w:tcPr>
          <w:p w:rsidR="00F73D4E" w:rsidRPr="00C93C22" w:rsidRDefault="00F73D4E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93C22">
              <w:rPr>
                <w:sz w:val="24"/>
                <w:szCs w:val="24"/>
              </w:rPr>
              <w:t>МКОУ "</w:t>
            </w:r>
            <w:proofErr w:type="spellStart"/>
            <w:r w:rsidRPr="00C93C22">
              <w:rPr>
                <w:sz w:val="24"/>
                <w:szCs w:val="24"/>
              </w:rPr>
              <w:t>Беляевская</w:t>
            </w:r>
            <w:proofErr w:type="spellEnd"/>
            <w:r w:rsidRPr="00C93C22">
              <w:rPr>
                <w:sz w:val="24"/>
                <w:szCs w:val="24"/>
              </w:rPr>
              <w:t xml:space="preserve"> СШ"</w:t>
            </w:r>
          </w:p>
        </w:tc>
        <w:tc>
          <w:tcPr>
            <w:tcW w:w="1347" w:type="dxa"/>
            <w:vMerge/>
          </w:tcPr>
          <w:p w:rsidR="00F73D4E" w:rsidRPr="00C93C22" w:rsidRDefault="00F73D4E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23" w:type="dxa"/>
          </w:tcPr>
          <w:p w:rsidR="00F73D4E" w:rsidRPr="00C93C22" w:rsidRDefault="00F73D4E" w:rsidP="004F0CF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93C22">
              <w:rPr>
                <w:sz w:val="24"/>
                <w:szCs w:val="24"/>
              </w:rPr>
              <w:t>66,60</w:t>
            </w:r>
          </w:p>
        </w:tc>
        <w:tc>
          <w:tcPr>
            <w:tcW w:w="1276" w:type="dxa"/>
          </w:tcPr>
          <w:p w:rsidR="00F73D4E" w:rsidRPr="00C93C22" w:rsidRDefault="00F73D4E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F73D4E" w:rsidRPr="00C93C22" w:rsidRDefault="00F73D4E" w:rsidP="004F0CF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93C22">
              <w:rPr>
                <w:sz w:val="24"/>
                <w:szCs w:val="24"/>
              </w:rPr>
              <w:t>66,60</w:t>
            </w:r>
          </w:p>
        </w:tc>
        <w:tc>
          <w:tcPr>
            <w:tcW w:w="1276" w:type="dxa"/>
          </w:tcPr>
          <w:p w:rsidR="00F73D4E" w:rsidRPr="00C93C22" w:rsidRDefault="00F73D4E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F73D4E" w:rsidRPr="00C93C22" w:rsidRDefault="00F73D4E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F73D4E" w:rsidRPr="00C93C22" w:rsidRDefault="00F73D4E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right w:val="single" w:sz="4" w:space="0" w:color="auto"/>
            </w:tcBorders>
          </w:tcPr>
          <w:p w:rsidR="00F73D4E" w:rsidRPr="00C93C22" w:rsidRDefault="00F73D4E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73D4E" w:rsidRPr="00C93C22" w:rsidRDefault="00F73D4E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F73D4E" w:rsidRPr="00C93C22" w:rsidTr="000B0B04">
        <w:tc>
          <w:tcPr>
            <w:tcW w:w="570" w:type="dxa"/>
            <w:gridSpan w:val="2"/>
            <w:vMerge/>
          </w:tcPr>
          <w:p w:rsidR="00F73D4E" w:rsidRPr="00C93C22" w:rsidRDefault="00F73D4E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82" w:type="dxa"/>
            <w:gridSpan w:val="2"/>
            <w:vMerge/>
          </w:tcPr>
          <w:p w:rsidR="00F73D4E" w:rsidRPr="00C93C22" w:rsidRDefault="00F73D4E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95" w:type="dxa"/>
          </w:tcPr>
          <w:p w:rsidR="00F73D4E" w:rsidRPr="00C93C22" w:rsidRDefault="00F73D4E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93C22">
              <w:rPr>
                <w:sz w:val="24"/>
                <w:szCs w:val="24"/>
              </w:rPr>
              <w:t>МКОУ "</w:t>
            </w:r>
            <w:proofErr w:type="spellStart"/>
            <w:r w:rsidRPr="00C93C22">
              <w:rPr>
                <w:sz w:val="24"/>
                <w:szCs w:val="24"/>
              </w:rPr>
              <w:t>Курнаесвкая</w:t>
            </w:r>
            <w:proofErr w:type="spellEnd"/>
            <w:r w:rsidRPr="00C93C22">
              <w:rPr>
                <w:sz w:val="24"/>
                <w:szCs w:val="24"/>
              </w:rPr>
              <w:t xml:space="preserve"> СШ"</w:t>
            </w:r>
          </w:p>
        </w:tc>
        <w:tc>
          <w:tcPr>
            <w:tcW w:w="1347" w:type="dxa"/>
            <w:vMerge/>
          </w:tcPr>
          <w:p w:rsidR="00F73D4E" w:rsidRPr="00C93C22" w:rsidRDefault="00F73D4E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23" w:type="dxa"/>
          </w:tcPr>
          <w:p w:rsidR="00F73D4E" w:rsidRPr="00C93C22" w:rsidRDefault="00F73D4E" w:rsidP="004F0CF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93C22">
              <w:rPr>
                <w:sz w:val="24"/>
                <w:szCs w:val="24"/>
              </w:rPr>
              <w:t>126,00</w:t>
            </w:r>
          </w:p>
        </w:tc>
        <w:tc>
          <w:tcPr>
            <w:tcW w:w="1276" w:type="dxa"/>
          </w:tcPr>
          <w:p w:rsidR="00F73D4E" w:rsidRPr="00C93C22" w:rsidRDefault="00F73D4E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F73D4E" w:rsidRPr="00C93C22" w:rsidRDefault="00F73D4E" w:rsidP="004F0CF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93C22">
              <w:rPr>
                <w:sz w:val="24"/>
                <w:szCs w:val="24"/>
              </w:rPr>
              <w:t>126,00</w:t>
            </w:r>
          </w:p>
        </w:tc>
        <w:tc>
          <w:tcPr>
            <w:tcW w:w="1276" w:type="dxa"/>
          </w:tcPr>
          <w:p w:rsidR="00F73D4E" w:rsidRPr="00C93C22" w:rsidRDefault="00F73D4E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F73D4E" w:rsidRPr="00C93C22" w:rsidRDefault="00F73D4E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F73D4E" w:rsidRPr="00C93C22" w:rsidRDefault="00F73D4E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right w:val="single" w:sz="4" w:space="0" w:color="auto"/>
            </w:tcBorders>
          </w:tcPr>
          <w:p w:rsidR="00F73D4E" w:rsidRPr="00C93C22" w:rsidRDefault="00F73D4E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73D4E" w:rsidRPr="00C93C22" w:rsidRDefault="00F73D4E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F73D4E" w:rsidRPr="00C93C22" w:rsidTr="000B0B04">
        <w:tc>
          <w:tcPr>
            <w:tcW w:w="570" w:type="dxa"/>
            <w:gridSpan w:val="2"/>
            <w:vMerge/>
          </w:tcPr>
          <w:p w:rsidR="00F73D4E" w:rsidRPr="00C93C22" w:rsidRDefault="00F73D4E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82" w:type="dxa"/>
            <w:gridSpan w:val="2"/>
            <w:vMerge/>
          </w:tcPr>
          <w:p w:rsidR="00F73D4E" w:rsidRPr="00C93C22" w:rsidRDefault="00F73D4E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95" w:type="dxa"/>
          </w:tcPr>
          <w:p w:rsidR="00F73D4E" w:rsidRPr="00C93C22" w:rsidRDefault="00F73D4E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93C22">
              <w:rPr>
                <w:sz w:val="24"/>
                <w:szCs w:val="24"/>
              </w:rPr>
              <w:t>МКОУ "</w:t>
            </w:r>
            <w:proofErr w:type="spellStart"/>
            <w:r w:rsidRPr="00C93C22">
              <w:rPr>
                <w:sz w:val="24"/>
                <w:szCs w:val="24"/>
              </w:rPr>
              <w:t>Новоквасниковская</w:t>
            </w:r>
            <w:proofErr w:type="spellEnd"/>
            <w:r w:rsidRPr="00C93C22">
              <w:rPr>
                <w:sz w:val="24"/>
                <w:szCs w:val="24"/>
              </w:rPr>
              <w:t xml:space="preserve"> СШ"</w:t>
            </w:r>
          </w:p>
        </w:tc>
        <w:tc>
          <w:tcPr>
            <w:tcW w:w="1347" w:type="dxa"/>
            <w:vMerge/>
          </w:tcPr>
          <w:p w:rsidR="00F73D4E" w:rsidRPr="00C93C22" w:rsidRDefault="00F73D4E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23" w:type="dxa"/>
          </w:tcPr>
          <w:p w:rsidR="00F73D4E" w:rsidRPr="00C93C22" w:rsidRDefault="00F73D4E" w:rsidP="004F0CF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93C22">
              <w:rPr>
                <w:sz w:val="24"/>
                <w:szCs w:val="24"/>
              </w:rPr>
              <w:t>108,00</w:t>
            </w:r>
          </w:p>
        </w:tc>
        <w:tc>
          <w:tcPr>
            <w:tcW w:w="1276" w:type="dxa"/>
          </w:tcPr>
          <w:p w:rsidR="00F73D4E" w:rsidRPr="00C93C22" w:rsidRDefault="00F73D4E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F73D4E" w:rsidRPr="00C93C22" w:rsidRDefault="00F73D4E" w:rsidP="004F0CF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93C22">
              <w:rPr>
                <w:sz w:val="24"/>
                <w:szCs w:val="24"/>
              </w:rPr>
              <w:t>108,00</w:t>
            </w:r>
          </w:p>
        </w:tc>
        <w:tc>
          <w:tcPr>
            <w:tcW w:w="1276" w:type="dxa"/>
          </w:tcPr>
          <w:p w:rsidR="00F73D4E" w:rsidRPr="00C93C22" w:rsidRDefault="00F73D4E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F73D4E" w:rsidRPr="00C93C22" w:rsidRDefault="00F73D4E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F73D4E" w:rsidRPr="00C93C22" w:rsidRDefault="00F73D4E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right w:val="single" w:sz="4" w:space="0" w:color="auto"/>
            </w:tcBorders>
          </w:tcPr>
          <w:p w:rsidR="00F73D4E" w:rsidRPr="00C93C22" w:rsidRDefault="00F73D4E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73D4E" w:rsidRPr="00C93C22" w:rsidRDefault="00F73D4E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F73D4E" w:rsidRPr="00C93C22" w:rsidTr="000B0B04">
        <w:tc>
          <w:tcPr>
            <w:tcW w:w="570" w:type="dxa"/>
            <w:gridSpan w:val="2"/>
            <w:vMerge/>
          </w:tcPr>
          <w:p w:rsidR="00F73D4E" w:rsidRPr="00C93C22" w:rsidRDefault="00F73D4E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82" w:type="dxa"/>
            <w:gridSpan w:val="2"/>
            <w:vMerge/>
          </w:tcPr>
          <w:p w:rsidR="00F73D4E" w:rsidRPr="00C93C22" w:rsidRDefault="00F73D4E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95" w:type="dxa"/>
          </w:tcPr>
          <w:p w:rsidR="00F73D4E" w:rsidRPr="00C93C22" w:rsidRDefault="00F73D4E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93C22">
              <w:rPr>
                <w:sz w:val="24"/>
                <w:szCs w:val="24"/>
              </w:rPr>
              <w:t>МКОУ "Харьковская СШ"</w:t>
            </w:r>
          </w:p>
        </w:tc>
        <w:tc>
          <w:tcPr>
            <w:tcW w:w="1347" w:type="dxa"/>
            <w:vMerge/>
          </w:tcPr>
          <w:p w:rsidR="00F73D4E" w:rsidRPr="00C93C22" w:rsidRDefault="00F73D4E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23" w:type="dxa"/>
          </w:tcPr>
          <w:p w:rsidR="00F73D4E" w:rsidRPr="00C93C22" w:rsidRDefault="00F73D4E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93C22">
              <w:rPr>
                <w:sz w:val="24"/>
                <w:szCs w:val="24"/>
              </w:rPr>
              <w:t>90,00</w:t>
            </w:r>
          </w:p>
        </w:tc>
        <w:tc>
          <w:tcPr>
            <w:tcW w:w="1276" w:type="dxa"/>
          </w:tcPr>
          <w:p w:rsidR="00F73D4E" w:rsidRPr="00C93C22" w:rsidRDefault="00F73D4E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F73D4E" w:rsidRPr="00C93C22" w:rsidRDefault="00F73D4E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93C22">
              <w:rPr>
                <w:sz w:val="24"/>
                <w:szCs w:val="24"/>
              </w:rPr>
              <w:t>90,00</w:t>
            </w:r>
          </w:p>
        </w:tc>
        <w:tc>
          <w:tcPr>
            <w:tcW w:w="1276" w:type="dxa"/>
          </w:tcPr>
          <w:p w:rsidR="00F73D4E" w:rsidRPr="00C93C22" w:rsidRDefault="00F73D4E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F73D4E" w:rsidRPr="00C93C22" w:rsidRDefault="00F73D4E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F73D4E" w:rsidRPr="00C93C22" w:rsidRDefault="00F73D4E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right w:val="single" w:sz="4" w:space="0" w:color="auto"/>
            </w:tcBorders>
          </w:tcPr>
          <w:p w:rsidR="00F73D4E" w:rsidRPr="00C93C22" w:rsidRDefault="00F73D4E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73D4E" w:rsidRPr="00C93C22" w:rsidRDefault="00F73D4E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F73D4E" w:rsidRPr="00C93C22" w:rsidTr="000B0B04">
        <w:tc>
          <w:tcPr>
            <w:tcW w:w="570" w:type="dxa"/>
            <w:gridSpan w:val="2"/>
            <w:vMerge/>
          </w:tcPr>
          <w:p w:rsidR="00F73D4E" w:rsidRPr="00C93C22" w:rsidRDefault="00F73D4E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82" w:type="dxa"/>
            <w:gridSpan w:val="2"/>
            <w:vMerge/>
          </w:tcPr>
          <w:p w:rsidR="00F73D4E" w:rsidRPr="00C93C22" w:rsidRDefault="00F73D4E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95" w:type="dxa"/>
            <w:tcBorders>
              <w:bottom w:val="single" w:sz="4" w:space="0" w:color="auto"/>
            </w:tcBorders>
          </w:tcPr>
          <w:p w:rsidR="00F73D4E" w:rsidRPr="00C93C22" w:rsidRDefault="00F73D4E" w:rsidP="001C34A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93C22">
              <w:rPr>
                <w:sz w:val="24"/>
                <w:szCs w:val="24"/>
              </w:rPr>
              <w:t>МКОУ "</w:t>
            </w:r>
            <w:proofErr w:type="spellStart"/>
            <w:r w:rsidRPr="00C93C22">
              <w:rPr>
                <w:sz w:val="24"/>
                <w:szCs w:val="24"/>
              </w:rPr>
              <w:t>Верхнеерусланская</w:t>
            </w:r>
            <w:proofErr w:type="spellEnd"/>
            <w:r w:rsidRPr="00C93C22">
              <w:rPr>
                <w:sz w:val="24"/>
                <w:szCs w:val="24"/>
              </w:rPr>
              <w:t xml:space="preserve"> ОШ"</w:t>
            </w:r>
          </w:p>
        </w:tc>
        <w:tc>
          <w:tcPr>
            <w:tcW w:w="1347" w:type="dxa"/>
            <w:vMerge/>
            <w:tcBorders>
              <w:bottom w:val="single" w:sz="4" w:space="0" w:color="auto"/>
            </w:tcBorders>
          </w:tcPr>
          <w:p w:rsidR="00F73D4E" w:rsidRPr="00C93C22" w:rsidRDefault="00F73D4E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23" w:type="dxa"/>
            <w:tcBorders>
              <w:bottom w:val="single" w:sz="4" w:space="0" w:color="auto"/>
            </w:tcBorders>
          </w:tcPr>
          <w:p w:rsidR="00F73D4E" w:rsidRPr="00C93C22" w:rsidRDefault="00F73D4E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93C22">
              <w:rPr>
                <w:sz w:val="24"/>
                <w:szCs w:val="24"/>
              </w:rPr>
              <w:t>86,4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F73D4E" w:rsidRPr="00C93C22" w:rsidRDefault="00F73D4E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F73D4E" w:rsidRPr="00C93C22" w:rsidRDefault="00F73D4E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93C22">
              <w:rPr>
                <w:sz w:val="24"/>
                <w:szCs w:val="24"/>
              </w:rPr>
              <w:t>86,4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F73D4E" w:rsidRPr="00C93C22" w:rsidRDefault="00F73D4E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F73D4E" w:rsidRPr="00C93C22" w:rsidRDefault="00F73D4E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F73D4E" w:rsidRPr="00C93C22" w:rsidRDefault="00F73D4E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F73D4E" w:rsidRPr="00C93C22" w:rsidRDefault="00F73D4E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F73D4E" w:rsidRPr="00C93C22" w:rsidRDefault="00F73D4E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F73D4E" w:rsidRPr="00C93C22" w:rsidTr="00F73D4E">
        <w:trPr>
          <w:trHeight w:val="630"/>
        </w:trPr>
        <w:tc>
          <w:tcPr>
            <w:tcW w:w="570" w:type="dxa"/>
            <w:gridSpan w:val="2"/>
            <w:vMerge/>
          </w:tcPr>
          <w:p w:rsidR="00F73D4E" w:rsidRPr="00C93C22" w:rsidRDefault="00F73D4E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82" w:type="dxa"/>
            <w:gridSpan w:val="2"/>
            <w:vMerge/>
          </w:tcPr>
          <w:p w:rsidR="00F73D4E" w:rsidRPr="00C93C22" w:rsidRDefault="00F73D4E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95" w:type="dxa"/>
            <w:tcBorders>
              <w:top w:val="single" w:sz="4" w:space="0" w:color="auto"/>
            </w:tcBorders>
          </w:tcPr>
          <w:p w:rsidR="00F73D4E" w:rsidRPr="00C93C22" w:rsidRDefault="00F73D4E" w:rsidP="006C5F8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93C22">
              <w:rPr>
                <w:sz w:val="24"/>
                <w:szCs w:val="24"/>
              </w:rPr>
              <w:t>Итого по году:</w:t>
            </w:r>
          </w:p>
          <w:p w:rsidR="00F73D4E" w:rsidRPr="00C93C22" w:rsidRDefault="00F73D4E" w:rsidP="006C5F8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347" w:type="dxa"/>
            <w:tcBorders>
              <w:top w:val="single" w:sz="4" w:space="0" w:color="auto"/>
            </w:tcBorders>
          </w:tcPr>
          <w:p w:rsidR="00F73D4E" w:rsidRPr="00C93C22" w:rsidRDefault="00F73D4E" w:rsidP="006C5F8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93C22">
              <w:rPr>
                <w:sz w:val="24"/>
                <w:szCs w:val="24"/>
              </w:rPr>
              <w:t>2021</w:t>
            </w:r>
          </w:p>
        </w:tc>
        <w:tc>
          <w:tcPr>
            <w:tcW w:w="1223" w:type="dxa"/>
            <w:tcBorders>
              <w:top w:val="single" w:sz="4" w:space="0" w:color="auto"/>
            </w:tcBorders>
          </w:tcPr>
          <w:p w:rsidR="00F73D4E" w:rsidRPr="00C93C22" w:rsidRDefault="00F73D4E" w:rsidP="006C5F8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93C22">
              <w:rPr>
                <w:sz w:val="24"/>
                <w:szCs w:val="24"/>
              </w:rPr>
              <w:t>1052,63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F73D4E" w:rsidRPr="00C93C22" w:rsidRDefault="00F73D4E" w:rsidP="006C5F8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F73D4E" w:rsidRPr="00C93C22" w:rsidRDefault="00F73D4E" w:rsidP="006C5F8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93C22">
              <w:rPr>
                <w:sz w:val="24"/>
                <w:szCs w:val="24"/>
              </w:rPr>
              <w:t>1000,00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F73D4E" w:rsidRPr="00C93C22" w:rsidRDefault="00F73D4E" w:rsidP="006C5F8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93C22">
              <w:rPr>
                <w:sz w:val="24"/>
                <w:szCs w:val="24"/>
              </w:rPr>
              <w:t>52,63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F73D4E" w:rsidRPr="00C93C22" w:rsidRDefault="00F73D4E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F73D4E" w:rsidRPr="00C93C22" w:rsidRDefault="00F73D4E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right w:val="single" w:sz="4" w:space="0" w:color="auto"/>
            </w:tcBorders>
          </w:tcPr>
          <w:p w:rsidR="00F73D4E" w:rsidRPr="00C93C22" w:rsidRDefault="00F73D4E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F73D4E" w:rsidRPr="00C93C22" w:rsidRDefault="00F73D4E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F73D4E" w:rsidRPr="00C93C22" w:rsidTr="00F73D4E">
        <w:trPr>
          <w:trHeight w:val="330"/>
        </w:trPr>
        <w:tc>
          <w:tcPr>
            <w:tcW w:w="570" w:type="dxa"/>
            <w:gridSpan w:val="2"/>
            <w:vMerge/>
          </w:tcPr>
          <w:p w:rsidR="00F73D4E" w:rsidRPr="00C93C22" w:rsidRDefault="00F73D4E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82" w:type="dxa"/>
            <w:gridSpan w:val="2"/>
            <w:vMerge/>
          </w:tcPr>
          <w:p w:rsidR="00F73D4E" w:rsidRPr="00C93C22" w:rsidRDefault="00F73D4E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95" w:type="dxa"/>
            <w:tcBorders>
              <w:top w:val="single" w:sz="4" w:space="0" w:color="auto"/>
            </w:tcBorders>
          </w:tcPr>
          <w:p w:rsidR="00F73D4E" w:rsidRPr="00C93C22" w:rsidRDefault="00F73D4E" w:rsidP="00F73D4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F73D4E" w:rsidRPr="00C93C22" w:rsidRDefault="00F73D4E" w:rsidP="00F73D4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93C22">
              <w:rPr>
                <w:sz w:val="24"/>
                <w:szCs w:val="24"/>
              </w:rPr>
              <w:t>МКОУ "Гмелинская СШ им. В.П. Агаркова"</w:t>
            </w:r>
          </w:p>
        </w:tc>
        <w:tc>
          <w:tcPr>
            <w:tcW w:w="1347" w:type="dxa"/>
            <w:vMerge w:val="restart"/>
            <w:tcBorders>
              <w:top w:val="single" w:sz="4" w:space="0" w:color="auto"/>
            </w:tcBorders>
          </w:tcPr>
          <w:p w:rsidR="00F73D4E" w:rsidRPr="00C93C22" w:rsidRDefault="00F73D4E" w:rsidP="006C5F8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F73D4E" w:rsidRPr="00C93C22" w:rsidRDefault="00F73D4E" w:rsidP="006C5F8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F73D4E" w:rsidRPr="00C93C22" w:rsidRDefault="00F73D4E" w:rsidP="006C5F8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F73D4E" w:rsidRPr="00C93C22" w:rsidRDefault="00F73D4E" w:rsidP="006C5F8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F73D4E" w:rsidRPr="00C93C22" w:rsidRDefault="00F73D4E" w:rsidP="006C5F8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F73D4E" w:rsidRPr="00C93C22" w:rsidRDefault="00F73D4E" w:rsidP="006C5F8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F73D4E" w:rsidRPr="00C93C22" w:rsidRDefault="00F73D4E" w:rsidP="006C5F8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F73D4E" w:rsidRPr="00C93C22" w:rsidRDefault="00F73D4E" w:rsidP="006C5F8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93C22">
              <w:rPr>
                <w:sz w:val="24"/>
                <w:szCs w:val="24"/>
              </w:rPr>
              <w:lastRenderedPageBreak/>
              <w:t>2022</w:t>
            </w:r>
          </w:p>
        </w:tc>
        <w:tc>
          <w:tcPr>
            <w:tcW w:w="1223" w:type="dxa"/>
            <w:tcBorders>
              <w:top w:val="single" w:sz="4" w:space="0" w:color="auto"/>
            </w:tcBorders>
          </w:tcPr>
          <w:p w:rsidR="00F73D4E" w:rsidRPr="008C4BF6" w:rsidRDefault="00727E9B" w:rsidP="00F73D4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C4BF6">
              <w:rPr>
                <w:sz w:val="24"/>
                <w:szCs w:val="24"/>
              </w:rPr>
              <w:lastRenderedPageBreak/>
              <w:t>430,40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F73D4E" w:rsidRPr="008C4BF6" w:rsidRDefault="00F73D4E" w:rsidP="00F73D4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F73D4E" w:rsidRPr="008C4BF6" w:rsidRDefault="00727E9B" w:rsidP="00F73D4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C4BF6">
              <w:rPr>
                <w:sz w:val="24"/>
                <w:szCs w:val="24"/>
              </w:rPr>
              <w:t>377,77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F73D4E" w:rsidRPr="008C4BF6" w:rsidRDefault="00727E9B" w:rsidP="00F73D4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C4BF6">
              <w:rPr>
                <w:sz w:val="24"/>
                <w:szCs w:val="24"/>
              </w:rPr>
              <w:t>52,63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F73D4E" w:rsidRPr="00C93C22" w:rsidRDefault="00F73D4E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F73D4E" w:rsidRPr="00C93C22" w:rsidRDefault="00F73D4E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right w:val="single" w:sz="4" w:space="0" w:color="auto"/>
            </w:tcBorders>
          </w:tcPr>
          <w:p w:rsidR="00F73D4E" w:rsidRPr="00C93C22" w:rsidRDefault="00F73D4E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F73D4E" w:rsidRPr="00C93C22" w:rsidRDefault="00F73D4E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F73D4E" w:rsidRPr="00C93C22" w:rsidTr="00F73D4E">
        <w:trPr>
          <w:trHeight w:val="489"/>
        </w:trPr>
        <w:tc>
          <w:tcPr>
            <w:tcW w:w="570" w:type="dxa"/>
            <w:gridSpan w:val="2"/>
            <w:vMerge/>
          </w:tcPr>
          <w:p w:rsidR="00F73D4E" w:rsidRPr="00C93C22" w:rsidRDefault="00F73D4E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82" w:type="dxa"/>
            <w:gridSpan w:val="2"/>
            <w:vMerge/>
          </w:tcPr>
          <w:p w:rsidR="00F73D4E" w:rsidRPr="00C93C22" w:rsidRDefault="00F73D4E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95" w:type="dxa"/>
            <w:tcBorders>
              <w:top w:val="single" w:sz="4" w:space="0" w:color="auto"/>
            </w:tcBorders>
          </w:tcPr>
          <w:p w:rsidR="00F73D4E" w:rsidRPr="00C93C22" w:rsidRDefault="00F73D4E" w:rsidP="00F73D4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F73D4E" w:rsidRPr="00C93C22" w:rsidRDefault="00F73D4E" w:rsidP="00727E9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93C22">
              <w:rPr>
                <w:sz w:val="24"/>
                <w:szCs w:val="24"/>
              </w:rPr>
              <w:t xml:space="preserve">МКОУ </w:t>
            </w:r>
            <w:r w:rsidRPr="00C93C22">
              <w:rPr>
                <w:sz w:val="24"/>
                <w:szCs w:val="24"/>
              </w:rPr>
              <w:lastRenderedPageBreak/>
              <w:t>"</w:t>
            </w:r>
            <w:proofErr w:type="spellStart"/>
            <w:r w:rsidR="00727E9B">
              <w:rPr>
                <w:sz w:val="24"/>
                <w:szCs w:val="24"/>
              </w:rPr>
              <w:t>Верхнеерусланская</w:t>
            </w:r>
            <w:proofErr w:type="spellEnd"/>
            <w:r w:rsidR="00727E9B">
              <w:rPr>
                <w:sz w:val="24"/>
                <w:szCs w:val="24"/>
              </w:rPr>
              <w:t xml:space="preserve"> ОШ</w:t>
            </w:r>
            <w:r w:rsidRPr="00C93C22">
              <w:rPr>
                <w:sz w:val="24"/>
                <w:szCs w:val="24"/>
              </w:rPr>
              <w:t>"</w:t>
            </w:r>
          </w:p>
        </w:tc>
        <w:tc>
          <w:tcPr>
            <w:tcW w:w="1347" w:type="dxa"/>
            <w:vMerge/>
          </w:tcPr>
          <w:p w:rsidR="00F73D4E" w:rsidRPr="00C93C22" w:rsidRDefault="00F73D4E" w:rsidP="006C5F8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23" w:type="dxa"/>
            <w:tcBorders>
              <w:top w:val="single" w:sz="4" w:space="0" w:color="auto"/>
            </w:tcBorders>
          </w:tcPr>
          <w:p w:rsidR="00F73D4E" w:rsidRPr="008C4BF6" w:rsidRDefault="00727E9B" w:rsidP="00F73D4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C4BF6">
              <w:rPr>
                <w:sz w:val="24"/>
                <w:szCs w:val="24"/>
              </w:rPr>
              <w:t>260,60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F73D4E" w:rsidRPr="008C4BF6" w:rsidRDefault="00F73D4E" w:rsidP="00F73D4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F73D4E" w:rsidRPr="008C4BF6" w:rsidRDefault="00727E9B" w:rsidP="00F73D4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C4BF6">
              <w:rPr>
                <w:sz w:val="24"/>
                <w:szCs w:val="24"/>
              </w:rPr>
              <w:t>260,60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F73D4E" w:rsidRPr="008C4BF6" w:rsidRDefault="00F73D4E" w:rsidP="00F73D4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F73D4E" w:rsidRPr="00C93C22" w:rsidRDefault="00F73D4E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F73D4E" w:rsidRPr="00C93C22" w:rsidRDefault="00F73D4E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right w:val="single" w:sz="4" w:space="0" w:color="auto"/>
            </w:tcBorders>
          </w:tcPr>
          <w:p w:rsidR="00F73D4E" w:rsidRPr="00C93C22" w:rsidRDefault="00F73D4E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F73D4E" w:rsidRPr="00C93C22" w:rsidRDefault="00F73D4E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F73D4E" w:rsidRPr="00C93C22" w:rsidTr="00F73D4E">
        <w:trPr>
          <w:trHeight w:val="540"/>
        </w:trPr>
        <w:tc>
          <w:tcPr>
            <w:tcW w:w="570" w:type="dxa"/>
            <w:gridSpan w:val="2"/>
            <w:vMerge/>
          </w:tcPr>
          <w:p w:rsidR="00F73D4E" w:rsidRPr="00C93C22" w:rsidRDefault="00F73D4E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82" w:type="dxa"/>
            <w:gridSpan w:val="2"/>
            <w:vMerge/>
          </w:tcPr>
          <w:p w:rsidR="00F73D4E" w:rsidRPr="00C93C22" w:rsidRDefault="00F73D4E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95" w:type="dxa"/>
            <w:tcBorders>
              <w:top w:val="single" w:sz="4" w:space="0" w:color="auto"/>
            </w:tcBorders>
          </w:tcPr>
          <w:p w:rsidR="00F73D4E" w:rsidRPr="00C93C22" w:rsidRDefault="00F73D4E" w:rsidP="00F73D4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F73D4E" w:rsidRPr="00C93C22" w:rsidRDefault="00F73D4E" w:rsidP="00727E9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93C22">
              <w:rPr>
                <w:sz w:val="24"/>
                <w:szCs w:val="24"/>
              </w:rPr>
              <w:t>МКОУ "</w:t>
            </w:r>
            <w:r w:rsidR="00727E9B">
              <w:rPr>
                <w:sz w:val="24"/>
                <w:szCs w:val="24"/>
              </w:rPr>
              <w:t>Красноярская СШ</w:t>
            </w:r>
            <w:r w:rsidRPr="00C93C22">
              <w:rPr>
                <w:sz w:val="24"/>
                <w:szCs w:val="24"/>
              </w:rPr>
              <w:t>"</w:t>
            </w:r>
          </w:p>
        </w:tc>
        <w:tc>
          <w:tcPr>
            <w:tcW w:w="1347" w:type="dxa"/>
            <w:vMerge/>
          </w:tcPr>
          <w:p w:rsidR="00F73D4E" w:rsidRPr="00C93C22" w:rsidRDefault="00F73D4E" w:rsidP="006C5F8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23" w:type="dxa"/>
            <w:tcBorders>
              <w:top w:val="single" w:sz="4" w:space="0" w:color="auto"/>
            </w:tcBorders>
          </w:tcPr>
          <w:p w:rsidR="00F73D4E" w:rsidRPr="008C4BF6" w:rsidRDefault="001374B6" w:rsidP="00F73D4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C4BF6">
              <w:rPr>
                <w:sz w:val="24"/>
                <w:szCs w:val="24"/>
              </w:rPr>
              <w:t>125,16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F73D4E" w:rsidRPr="008C4BF6" w:rsidRDefault="00F73D4E" w:rsidP="00F73D4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F73D4E" w:rsidRPr="008C4BF6" w:rsidRDefault="001374B6" w:rsidP="00F73D4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C4BF6">
              <w:rPr>
                <w:sz w:val="24"/>
                <w:szCs w:val="24"/>
              </w:rPr>
              <w:t>125,16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F73D4E" w:rsidRPr="008C4BF6" w:rsidRDefault="00F73D4E" w:rsidP="00F73D4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F73D4E" w:rsidRPr="00C93C22" w:rsidRDefault="00F73D4E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F73D4E" w:rsidRPr="00C93C22" w:rsidRDefault="00F73D4E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right w:val="single" w:sz="4" w:space="0" w:color="auto"/>
            </w:tcBorders>
          </w:tcPr>
          <w:p w:rsidR="00F73D4E" w:rsidRPr="00C93C22" w:rsidRDefault="00F73D4E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F73D4E" w:rsidRPr="00C93C22" w:rsidRDefault="00F73D4E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1374B6" w:rsidRPr="00C93C22" w:rsidTr="00F73D4E">
        <w:trPr>
          <w:trHeight w:val="615"/>
        </w:trPr>
        <w:tc>
          <w:tcPr>
            <w:tcW w:w="570" w:type="dxa"/>
            <w:gridSpan w:val="2"/>
            <w:vMerge/>
          </w:tcPr>
          <w:p w:rsidR="001374B6" w:rsidRPr="00C93C22" w:rsidRDefault="001374B6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82" w:type="dxa"/>
            <w:gridSpan w:val="2"/>
            <w:vMerge/>
          </w:tcPr>
          <w:p w:rsidR="001374B6" w:rsidRPr="00C93C22" w:rsidRDefault="001374B6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95" w:type="dxa"/>
            <w:vMerge w:val="restart"/>
            <w:tcBorders>
              <w:top w:val="single" w:sz="4" w:space="0" w:color="auto"/>
            </w:tcBorders>
          </w:tcPr>
          <w:p w:rsidR="001374B6" w:rsidRPr="00C93C22" w:rsidRDefault="001374B6" w:rsidP="00F73D4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1374B6" w:rsidRPr="00C93C22" w:rsidRDefault="001374B6" w:rsidP="001374B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93C22">
              <w:rPr>
                <w:sz w:val="24"/>
                <w:szCs w:val="24"/>
              </w:rPr>
              <w:t>МКОУ "</w:t>
            </w:r>
            <w:r>
              <w:rPr>
                <w:sz w:val="24"/>
                <w:szCs w:val="24"/>
              </w:rPr>
              <w:t xml:space="preserve">Новополтавская  СШ им. А.Г. </w:t>
            </w:r>
            <w:proofErr w:type="spellStart"/>
            <w:r>
              <w:rPr>
                <w:sz w:val="24"/>
                <w:szCs w:val="24"/>
              </w:rPr>
              <w:t>Короблева</w:t>
            </w:r>
            <w:proofErr w:type="spellEnd"/>
            <w:r>
              <w:rPr>
                <w:sz w:val="24"/>
                <w:szCs w:val="24"/>
              </w:rPr>
              <w:t>»</w:t>
            </w:r>
          </w:p>
          <w:p w:rsidR="001374B6" w:rsidRPr="00C93C22" w:rsidRDefault="001374B6" w:rsidP="00F73D4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1374B6" w:rsidRPr="00C93C22" w:rsidRDefault="001374B6" w:rsidP="00F73D4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347" w:type="dxa"/>
            <w:vMerge/>
          </w:tcPr>
          <w:p w:rsidR="001374B6" w:rsidRPr="00C93C22" w:rsidRDefault="001374B6" w:rsidP="006C5F8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23" w:type="dxa"/>
            <w:vMerge w:val="restart"/>
            <w:tcBorders>
              <w:top w:val="single" w:sz="4" w:space="0" w:color="auto"/>
            </w:tcBorders>
          </w:tcPr>
          <w:p w:rsidR="001374B6" w:rsidRPr="008C4BF6" w:rsidRDefault="001374B6" w:rsidP="00F73D4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C4BF6">
              <w:rPr>
                <w:sz w:val="24"/>
                <w:szCs w:val="24"/>
              </w:rPr>
              <w:t>236,47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</w:tcPr>
          <w:p w:rsidR="001374B6" w:rsidRPr="008C4BF6" w:rsidRDefault="001374B6" w:rsidP="00F73D4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</w:tcPr>
          <w:p w:rsidR="001374B6" w:rsidRPr="008C4BF6" w:rsidRDefault="001374B6" w:rsidP="00F73D4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C4BF6">
              <w:rPr>
                <w:sz w:val="24"/>
                <w:szCs w:val="24"/>
              </w:rPr>
              <w:t>236,47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</w:tcPr>
          <w:p w:rsidR="001374B6" w:rsidRPr="008C4BF6" w:rsidRDefault="001374B6" w:rsidP="00F73D4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</w:tcPr>
          <w:p w:rsidR="001374B6" w:rsidRPr="00C93C22" w:rsidRDefault="001374B6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</w:tcPr>
          <w:p w:rsidR="001374B6" w:rsidRPr="00C93C22" w:rsidRDefault="001374B6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1374B6" w:rsidRPr="00C93C22" w:rsidRDefault="001374B6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1374B6" w:rsidRPr="00C93C22" w:rsidRDefault="001374B6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1374B6" w:rsidRPr="00C93C22" w:rsidTr="008C4BF6">
        <w:trPr>
          <w:trHeight w:val="663"/>
        </w:trPr>
        <w:tc>
          <w:tcPr>
            <w:tcW w:w="570" w:type="dxa"/>
            <w:gridSpan w:val="2"/>
            <w:vMerge/>
          </w:tcPr>
          <w:p w:rsidR="001374B6" w:rsidRPr="00C93C22" w:rsidRDefault="001374B6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82" w:type="dxa"/>
            <w:gridSpan w:val="2"/>
            <w:vMerge/>
          </w:tcPr>
          <w:p w:rsidR="001374B6" w:rsidRPr="00C93C22" w:rsidRDefault="001374B6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95" w:type="dxa"/>
            <w:vMerge/>
          </w:tcPr>
          <w:p w:rsidR="001374B6" w:rsidRPr="00C93C22" w:rsidRDefault="001374B6" w:rsidP="00F73D4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347" w:type="dxa"/>
            <w:vMerge/>
          </w:tcPr>
          <w:p w:rsidR="001374B6" w:rsidRPr="00C93C22" w:rsidRDefault="001374B6" w:rsidP="006C5F8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23" w:type="dxa"/>
            <w:vMerge/>
          </w:tcPr>
          <w:p w:rsidR="001374B6" w:rsidRPr="00C93C22" w:rsidRDefault="001374B6" w:rsidP="00F73D4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1374B6" w:rsidRPr="00C93C22" w:rsidRDefault="001374B6" w:rsidP="00F73D4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1374B6" w:rsidRPr="00C93C22" w:rsidRDefault="001374B6" w:rsidP="00F73D4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1374B6" w:rsidRPr="00C93C22" w:rsidRDefault="001374B6" w:rsidP="00F73D4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1374B6" w:rsidRPr="00C93C22" w:rsidRDefault="001374B6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1374B6" w:rsidRPr="00C93C22" w:rsidRDefault="001374B6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right w:val="single" w:sz="4" w:space="0" w:color="auto"/>
            </w:tcBorders>
          </w:tcPr>
          <w:p w:rsidR="001374B6" w:rsidRPr="00C93C22" w:rsidRDefault="001374B6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1374B6" w:rsidRPr="00C93C22" w:rsidRDefault="001374B6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1374B6" w:rsidRPr="00C93C22" w:rsidTr="008C4BF6">
        <w:trPr>
          <w:trHeight w:val="525"/>
        </w:trPr>
        <w:tc>
          <w:tcPr>
            <w:tcW w:w="570" w:type="dxa"/>
            <w:gridSpan w:val="2"/>
            <w:vMerge/>
          </w:tcPr>
          <w:p w:rsidR="001374B6" w:rsidRPr="00C93C22" w:rsidRDefault="001374B6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82" w:type="dxa"/>
            <w:gridSpan w:val="2"/>
            <w:vMerge/>
          </w:tcPr>
          <w:p w:rsidR="001374B6" w:rsidRPr="00C93C22" w:rsidRDefault="001374B6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95" w:type="dxa"/>
            <w:vMerge/>
          </w:tcPr>
          <w:p w:rsidR="001374B6" w:rsidRPr="00C93C22" w:rsidRDefault="001374B6" w:rsidP="00F73D4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347" w:type="dxa"/>
            <w:vMerge/>
          </w:tcPr>
          <w:p w:rsidR="001374B6" w:rsidRPr="00C93C22" w:rsidRDefault="001374B6" w:rsidP="006C5F8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23" w:type="dxa"/>
            <w:vMerge/>
          </w:tcPr>
          <w:p w:rsidR="001374B6" w:rsidRPr="00C93C22" w:rsidRDefault="001374B6" w:rsidP="00F73D4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1374B6" w:rsidRPr="00C93C22" w:rsidRDefault="001374B6" w:rsidP="00F73D4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1374B6" w:rsidRPr="00C93C22" w:rsidRDefault="001374B6" w:rsidP="00F73D4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1374B6" w:rsidRPr="00C93C22" w:rsidRDefault="001374B6" w:rsidP="00F73D4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1374B6" w:rsidRPr="00C93C22" w:rsidRDefault="001374B6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1374B6" w:rsidRPr="00C93C22" w:rsidRDefault="001374B6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right w:val="single" w:sz="4" w:space="0" w:color="auto"/>
            </w:tcBorders>
          </w:tcPr>
          <w:p w:rsidR="001374B6" w:rsidRPr="00C93C22" w:rsidRDefault="001374B6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1374B6" w:rsidRPr="00C93C22" w:rsidRDefault="001374B6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1374B6" w:rsidRPr="00C93C22" w:rsidTr="008C4BF6">
        <w:trPr>
          <w:trHeight w:val="570"/>
        </w:trPr>
        <w:tc>
          <w:tcPr>
            <w:tcW w:w="570" w:type="dxa"/>
            <w:gridSpan w:val="2"/>
            <w:vMerge/>
          </w:tcPr>
          <w:p w:rsidR="001374B6" w:rsidRPr="00C93C22" w:rsidRDefault="001374B6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82" w:type="dxa"/>
            <w:gridSpan w:val="2"/>
            <w:vMerge/>
          </w:tcPr>
          <w:p w:rsidR="001374B6" w:rsidRPr="00C93C22" w:rsidRDefault="001374B6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95" w:type="dxa"/>
            <w:vMerge/>
          </w:tcPr>
          <w:p w:rsidR="001374B6" w:rsidRPr="00C93C22" w:rsidRDefault="001374B6" w:rsidP="00F73D4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347" w:type="dxa"/>
            <w:vMerge/>
          </w:tcPr>
          <w:p w:rsidR="001374B6" w:rsidRPr="00C93C22" w:rsidRDefault="001374B6" w:rsidP="006C5F8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23" w:type="dxa"/>
            <w:vMerge/>
          </w:tcPr>
          <w:p w:rsidR="001374B6" w:rsidRPr="00C93C22" w:rsidRDefault="001374B6" w:rsidP="00F73D4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1374B6" w:rsidRPr="00C93C22" w:rsidRDefault="001374B6" w:rsidP="00F73D4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1374B6" w:rsidRPr="00C93C22" w:rsidRDefault="001374B6" w:rsidP="00F73D4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1374B6" w:rsidRPr="00C93C22" w:rsidRDefault="001374B6" w:rsidP="00F73D4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1374B6" w:rsidRPr="00C93C22" w:rsidRDefault="001374B6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1374B6" w:rsidRPr="00C93C22" w:rsidRDefault="001374B6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right w:val="single" w:sz="4" w:space="0" w:color="auto"/>
            </w:tcBorders>
          </w:tcPr>
          <w:p w:rsidR="001374B6" w:rsidRPr="00C93C22" w:rsidRDefault="001374B6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1374B6" w:rsidRPr="00C93C22" w:rsidRDefault="001374B6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1374B6" w:rsidRPr="00C93C22" w:rsidTr="008C4BF6">
        <w:trPr>
          <w:trHeight w:val="570"/>
        </w:trPr>
        <w:tc>
          <w:tcPr>
            <w:tcW w:w="570" w:type="dxa"/>
            <w:gridSpan w:val="2"/>
            <w:vMerge/>
          </w:tcPr>
          <w:p w:rsidR="001374B6" w:rsidRPr="00C93C22" w:rsidRDefault="001374B6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82" w:type="dxa"/>
            <w:gridSpan w:val="2"/>
            <w:vMerge/>
          </w:tcPr>
          <w:p w:rsidR="001374B6" w:rsidRPr="00C93C22" w:rsidRDefault="001374B6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95" w:type="dxa"/>
            <w:vMerge/>
          </w:tcPr>
          <w:p w:rsidR="001374B6" w:rsidRPr="00C93C22" w:rsidRDefault="001374B6" w:rsidP="00F73D4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347" w:type="dxa"/>
            <w:vMerge/>
          </w:tcPr>
          <w:p w:rsidR="001374B6" w:rsidRPr="00C93C22" w:rsidRDefault="001374B6" w:rsidP="006C5F8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23" w:type="dxa"/>
            <w:vMerge/>
          </w:tcPr>
          <w:p w:rsidR="001374B6" w:rsidRPr="00C93C22" w:rsidRDefault="001374B6" w:rsidP="00F73D4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1374B6" w:rsidRPr="00C93C22" w:rsidRDefault="001374B6" w:rsidP="00F73D4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1374B6" w:rsidRPr="00C93C22" w:rsidRDefault="001374B6" w:rsidP="00F73D4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1374B6" w:rsidRPr="00C93C22" w:rsidRDefault="001374B6" w:rsidP="00F73D4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1374B6" w:rsidRPr="00C93C22" w:rsidRDefault="001374B6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1374B6" w:rsidRPr="00C93C22" w:rsidRDefault="001374B6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right w:val="single" w:sz="4" w:space="0" w:color="auto"/>
            </w:tcBorders>
          </w:tcPr>
          <w:p w:rsidR="001374B6" w:rsidRPr="00C93C22" w:rsidRDefault="001374B6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1374B6" w:rsidRPr="00C93C22" w:rsidRDefault="001374B6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1374B6" w:rsidRPr="00C93C22" w:rsidTr="008C4BF6">
        <w:trPr>
          <w:trHeight w:val="915"/>
        </w:trPr>
        <w:tc>
          <w:tcPr>
            <w:tcW w:w="570" w:type="dxa"/>
            <w:gridSpan w:val="2"/>
            <w:vMerge/>
          </w:tcPr>
          <w:p w:rsidR="001374B6" w:rsidRPr="00C93C22" w:rsidRDefault="001374B6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82" w:type="dxa"/>
            <w:gridSpan w:val="2"/>
            <w:vMerge/>
          </w:tcPr>
          <w:p w:rsidR="001374B6" w:rsidRPr="00C93C22" w:rsidRDefault="001374B6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95" w:type="dxa"/>
            <w:vMerge/>
          </w:tcPr>
          <w:p w:rsidR="001374B6" w:rsidRPr="00C93C22" w:rsidRDefault="001374B6" w:rsidP="00F73D4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347" w:type="dxa"/>
            <w:tcBorders>
              <w:top w:val="nil"/>
            </w:tcBorders>
          </w:tcPr>
          <w:p w:rsidR="001374B6" w:rsidRPr="00C93C22" w:rsidRDefault="001374B6" w:rsidP="006C5F8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23" w:type="dxa"/>
            <w:vMerge/>
          </w:tcPr>
          <w:p w:rsidR="001374B6" w:rsidRPr="00C93C22" w:rsidRDefault="001374B6" w:rsidP="00F73D4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1374B6" w:rsidRPr="00C93C22" w:rsidRDefault="001374B6" w:rsidP="00F73D4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1374B6" w:rsidRPr="00C93C22" w:rsidRDefault="001374B6" w:rsidP="00F73D4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1374B6" w:rsidRPr="00C93C22" w:rsidRDefault="001374B6" w:rsidP="00F73D4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1374B6" w:rsidRPr="00C93C22" w:rsidRDefault="001374B6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1374B6" w:rsidRPr="00C93C22" w:rsidRDefault="001374B6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right w:val="single" w:sz="4" w:space="0" w:color="auto"/>
            </w:tcBorders>
          </w:tcPr>
          <w:p w:rsidR="001374B6" w:rsidRPr="00C93C22" w:rsidRDefault="001374B6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1374B6" w:rsidRPr="00C93C22" w:rsidRDefault="001374B6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F73D4E" w:rsidRPr="00C93C22" w:rsidTr="00F73D4E">
        <w:trPr>
          <w:trHeight w:val="270"/>
        </w:trPr>
        <w:tc>
          <w:tcPr>
            <w:tcW w:w="570" w:type="dxa"/>
            <w:gridSpan w:val="2"/>
            <w:vMerge/>
          </w:tcPr>
          <w:p w:rsidR="00F73D4E" w:rsidRPr="00C93C22" w:rsidRDefault="00F73D4E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82" w:type="dxa"/>
            <w:gridSpan w:val="2"/>
            <w:vMerge/>
          </w:tcPr>
          <w:p w:rsidR="00F73D4E" w:rsidRPr="00C93C22" w:rsidRDefault="00F73D4E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95" w:type="dxa"/>
            <w:tcBorders>
              <w:top w:val="single" w:sz="4" w:space="0" w:color="auto"/>
            </w:tcBorders>
          </w:tcPr>
          <w:p w:rsidR="00F73D4E" w:rsidRPr="00C93C22" w:rsidRDefault="00F73D4E" w:rsidP="00F73D4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93C22">
              <w:rPr>
                <w:sz w:val="24"/>
                <w:szCs w:val="24"/>
              </w:rPr>
              <w:t>Итого по году:</w:t>
            </w:r>
          </w:p>
        </w:tc>
        <w:tc>
          <w:tcPr>
            <w:tcW w:w="1347" w:type="dxa"/>
            <w:tcBorders>
              <w:top w:val="single" w:sz="4" w:space="0" w:color="auto"/>
            </w:tcBorders>
          </w:tcPr>
          <w:p w:rsidR="00F73D4E" w:rsidRPr="00EE3045" w:rsidRDefault="00F73D4E" w:rsidP="006C5F8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E3045">
              <w:rPr>
                <w:sz w:val="24"/>
                <w:szCs w:val="24"/>
              </w:rPr>
              <w:t>2022</w:t>
            </w:r>
          </w:p>
        </w:tc>
        <w:tc>
          <w:tcPr>
            <w:tcW w:w="1223" w:type="dxa"/>
            <w:tcBorders>
              <w:top w:val="single" w:sz="4" w:space="0" w:color="auto"/>
            </w:tcBorders>
          </w:tcPr>
          <w:p w:rsidR="00F73D4E" w:rsidRPr="00EE3045" w:rsidRDefault="00F73D4E" w:rsidP="00F73D4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E3045">
              <w:rPr>
                <w:sz w:val="24"/>
                <w:szCs w:val="24"/>
              </w:rPr>
              <w:t>1052,63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F73D4E" w:rsidRPr="00EE3045" w:rsidRDefault="00F73D4E" w:rsidP="00F73D4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F73D4E" w:rsidRPr="00EE3045" w:rsidRDefault="00F73D4E" w:rsidP="00F73D4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E3045">
              <w:rPr>
                <w:sz w:val="24"/>
                <w:szCs w:val="24"/>
              </w:rPr>
              <w:t>1000,00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F73D4E" w:rsidRPr="00EE3045" w:rsidRDefault="00F73D4E" w:rsidP="00F73D4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E3045">
              <w:rPr>
                <w:sz w:val="24"/>
                <w:szCs w:val="24"/>
              </w:rPr>
              <w:t>52,63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F73D4E" w:rsidRPr="001374B6" w:rsidRDefault="00F73D4E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F73D4E" w:rsidRPr="00C93C22" w:rsidRDefault="00F73D4E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right w:val="single" w:sz="4" w:space="0" w:color="auto"/>
            </w:tcBorders>
          </w:tcPr>
          <w:p w:rsidR="00F73D4E" w:rsidRPr="00C93C22" w:rsidRDefault="00F73D4E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F73D4E" w:rsidRPr="00C93C22" w:rsidRDefault="00F73D4E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641A7F" w:rsidRPr="00C93C22" w:rsidTr="000B0B04">
        <w:trPr>
          <w:trHeight w:val="276"/>
        </w:trPr>
        <w:tc>
          <w:tcPr>
            <w:tcW w:w="570" w:type="dxa"/>
            <w:gridSpan w:val="2"/>
            <w:vMerge/>
          </w:tcPr>
          <w:p w:rsidR="00641A7F" w:rsidRPr="00C93C22" w:rsidRDefault="00641A7F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677" w:type="dxa"/>
            <w:gridSpan w:val="3"/>
            <w:vMerge w:val="restart"/>
          </w:tcPr>
          <w:p w:rsidR="00641A7F" w:rsidRPr="00C93C22" w:rsidRDefault="00641A7F" w:rsidP="006C5F8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93C22">
              <w:rPr>
                <w:sz w:val="24"/>
                <w:szCs w:val="24"/>
              </w:rPr>
              <w:t>Итого по мероприятию:</w:t>
            </w:r>
          </w:p>
        </w:tc>
        <w:tc>
          <w:tcPr>
            <w:tcW w:w="1347" w:type="dxa"/>
            <w:vMerge w:val="restart"/>
            <w:tcBorders>
              <w:top w:val="single" w:sz="4" w:space="0" w:color="auto"/>
            </w:tcBorders>
          </w:tcPr>
          <w:p w:rsidR="00641A7F" w:rsidRPr="00C93C22" w:rsidRDefault="00641A7F" w:rsidP="0055303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93C22">
              <w:rPr>
                <w:sz w:val="24"/>
                <w:szCs w:val="24"/>
              </w:rPr>
              <w:t>2020-2022</w:t>
            </w:r>
          </w:p>
        </w:tc>
        <w:tc>
          <w:tcPr>
            <w:tcW w:w="1223" w:type="dxa"/>
            <w:vMerge w:val="restart"/>
            <w:tcBorders>
              <w:top w:val="single" w:sz="4" w:space="0" w:color="auto"/>
            </w:tcBorders>
          </w:tcPr>
          <w:p w:rsidR="00641A7F" w:rsidRPr="00C93C22" w:rsidRDefault="00641A7F" w:rsidP="0055303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93C22">
              <w:rPr>
                <w:sz w:val="24"/>
                <w:szCs w:val="24"/>
              </w:rPr>
              <w:t>3157,89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</w:tcPr>
          <w:p w:rsidR="00641A7F" w:rsidRPr="00C93C22" w:rsidRDefault="00641A7F" w:rsidP="0055303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</w:tcPr>
          <w:p w:rsidR="00641A7F" w:rsidRPr="00C93C22" w:rsidRDefault="00641A7F" w:rsidP="0055303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93C22">
              <w:rPr>
                <w:sz w:val="24"/>
                <w:szCs w:val="24"/>
              </w:rPr>
              <w:t>3000,0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</w:tcPr>
          <w:p w:rsidR="00641A7F" w:rsidRPr="00C93C22" w:rsidRDefault="00641A7F" w:rsidP="0055303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93C22">
              <w:rPr>
                <w:sz w:val="24"/>
                <w:szCs w:val="24"/>
              </w:rPr>
              <w:t>157,89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</w:tcPr>
          <w:p w:rsidR="00641A7F" w:rsidRPr="00C93C22" w:rsidRDefault="00641A7F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</w:tcPr>
          <w:p w:rsidR="00641A7F" w:rsidRPr="00C93C22" w:rsidRDefault="00641A7F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641A7F" w:rsidRPr="00C93C22" w:rsidRDefault="00641A7F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nil"/>
              <w:right w:val="nil"/>
            </w:tcBorders>
          </w:tcPr>
          <w:p w:rsidR="00641A7F" w:rsidRPr="00C93C22" w:rsidRDefault="00641A7F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1C34A9" w:rsidRPr="00C93C22" w:rsidTr="000B0B04">
        <w:tc>
          <w:tcPr>
            <w:tcW w:w="570" w:type="dxa"/>
            <w:gridSpan w:val="2"/>
            <w:vMerge/>
          </w:tcPr>
          <w:p w:rsidR="00C63FC8" w:rsidRPr="00C93C22" w:rsidRDefault="00C63FC8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677" w:type="dxa"/>
            <w:gridSpan w:val="3"/>
            <w:vMerge/>
          </w:tcPr>
          <w:p w:rsidR="00C63FC8" w:rsidRPr="00C93C22" w:rsidRDefault="00C63FC8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347" w:type="dxa"/>
            <w:vMerge/>
          </w:tcPr>
          <w:p w:rsidR="00C63FC8" w:rsidRPr="00C93C22" w:rsidRDefault="00C63FC8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23" w:type="dxa"/>
            <w:vMerge/>
          </w:tcPr>
          <w:p w:rsidR="00C63FC8" w:rsidRPr="00C93C22" w:rsidRDefault="00C63FC8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C63FC8" w:rsidRPr="00C93C22" w:rsidRDefault="00C63FC8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C63FC8" w:rsidRPr="00C93C22" w:rsidRDefault="00C63FC8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C63FC8" w:rsidRPr="00C93C22" w:rsidRDefault="00C63FC8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C63FC8" w:rsidRPr="00C93C22" w:rsidRDefault="00C63FC8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C63FC8" w:rsidRPr="00C93C22" w:rsidRDefault="00C63FC8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C63FC8" w:rsidRPr="00C93C22" w:rsidRDefault="00C63FC8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63FC8" w:rsidRPr="00C93C22" w:rsidRDefault="00C63FC8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0D642D" w:rsidRPr="00C93C22" w:rsidTr="000B0B04">
        <w:trPr>
          <w:trHeight w:val="828"/>
        </w:trPr>
        <w:tc>
          <w:tcPr>
            <w:tcW w:w="570" w:type="dxa"/>
            <w:gridSpan w:val="2"/>
            <w:vMerge w:val="restart"/>
            <w:tcBorders>
              <w:top w:val="nil"/>
            </w:tcBorders>
          </w:tcPr>
          <w:p w:rsidR="000D642D" w:rsidRPr="00C93C22" w:rsidRDefault="000D642D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93C22">
              <w:rPr>
                <w:sz w:val="24"/>
                <w:szCs w:val="24"/>
              </w:rPr>
              <w:t>4.</w:t>
            </w:r>
          </w:p>
        </w:tc>
        <w:tc>
          <w:tcPr>
            <w:tcW w:w="1882" w:type="dxa"/>
            <w:gridSpan w:val="2"/>
            <w:vMerge w:val="restart"/>
          </w:tcPr>
          <w:p w:rsidR="000D642D" w:rsidRPr="00C93C22" w:rsidRDefault="000D642D" w:rsidP="001C34A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93C22">
              <w:rPr>
                <w:sz w:val="24"/>
                <w:szCs w:val="24"/>
              </w:rPr>
              <w:t>Проектирование топочной для котельной плавательного бассейна МКУ ДО "</w:t>
            </w:r>
            <w:proofErr w:type="spellStart"/>
            <w:r w:rsidRPr="00C93C22">
              <w:rPr>
                <w:sz w:val="24"/>
                <w:szCs w:val="24"/>
              </w:rPr>
              <w:t>Старополтавская</w:t>
            </w:r>
            <w:proofErr w:type="spellEnd"/>
            <w:r w:rsidRPr="00C93C22">
              <w:rPr>
                <w:sz w:val="24"/>
                <w:szCs w:val="24"/>
              </w:rPr>
              <w:t xml:space="preserve"> ДЮСШ"</w:t>
            </w:r>
          </w:p>
        </w:tc>
        <w:tc>
          <w:tcPr>
            <w:tcW w:w="1795" w:type="dxa"/>
          </w:tcPr>
          <w:p w:rsidR="000D642D" w:rsidRPr="00C93C22" w:rsidRDefault="000D642D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93C22">
              <w:rPr>
                <w:sz w:val="24"/>
                <w:szCs w:val="24"/>
              </w:rPr>
              <w:t>МКУ ДО "</w:t>
            </w:r>
            <w:proofErr w:type="spellStart"/>
            <w:r w:rsidRPr="00C93C22">
              <w:rPr>
                <w:sz w:val="24"/>
                <w:szCs w:val="24"/>
              </w:rPr>
              <w:t>Старополтавская</w:t>
            </w:r>
            <w:proofErr w:type="spellEnd"/>
            <w:r w:rsidRPr="00C93C22">
              <w:rPr>
                <w:sz w:val="24"/>
                <w:szCs w:val="24"/>
              </w:rPr>
              <w:t xml:space="preserve"> ДЮСШ"</w:t>
            </w:r>
          </w:p>
        </w:tc>
        <w:tc>
          <w:tcPr>
            <w:tcW w:w="1347" w:type="dxa"/>
          </w:tcPr>
          <w:p w:rsidR="000D642D" w:rsidRPr="00C93C22" w:rsidRDefault="000D642D" w:rsidP="001C34A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93C22">
              <w:rPr>
                <w:sz w:val="24"/>
                <w:szCs w:val="24"/>
              </w:rPr>
              <w:t>2020</w:t>
            </w:r>
          </w:p>
        </w:tc>
        <w:tc>
          <w:tcPr>
            <w:tcW w:w="1223" w:type="dxa"/>
          </w:tcPr>
          <w:p w:rsidR="000D642D" w:rsidRPr="00C93C22" w:rsidRDefault="000D642D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93C22">
              <w:rPr>
                <w:sz w:val="24"/>
                <w:szCs w:val="24"/>
              </w:rPr>
              <w:t>255,8</w:t>
            </w:r>
          </w:p>
        </w:tc>
        <w:tc>
          <w:tcPr>
            <w:tcW w:w="1276" w:type="dxa"/>
          </w:tcPr>
          <w:p w:rsidR="000D642D" w:rsidRPr="00C93C22" w:rsidRDefault="000D642D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0D642D" w:rsidRPr="00C93C22" w:rsidRDefault="000D642D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0D642D" w:rsidRPr="00C93C22" w:rsidRDefault="000D642D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93C22">
              <w:rPr>
                <w:sz w:val="24"/>
                <w:szCs w:val="24"/>
              </w:rPr>
              <w:t>255,8</w:t>
            </w:r>
          </w:p>
        </w:tc>
        <w:tc>
          <w:tcPr>
            <w:tcW w:w="1417" w:type="dxa"/>
          </w:tcPr>
          <w:p w:rsidR="000D642D" w:rsidRPr="00C93C22" w:rsidRDefault="000D642D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0D642D" w:rsidRPr="00C93C22" w:rsidRDefault="000D642D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0D642D" w:rsidRPr="00C93C22" w:rsidRDefault="000D642D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right w:val="nil"/>
            </w:tcBorders>
          </w:tcPr>
          <w:p w:rsidR="000D642D" w:rsidRPr="00C93C22" w:rsidRDefault="000D642D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7F16F9" w:rsidRPr="00C93C22" w:rsidTr="000B0B04">
        <w:tc>
          <w:tcPr>
            <w:tcW w:w="570" w:type="dxa"/>
            <w:gridSpan w:val="2"/>
            <w:vMerge/>
          </w:tcPr>
          <w:p w:rsidR="007F16F9" w:rsidRPr="00C93C22" w:rsidRDefault="007F16F9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82" w:type="dxa"/>
            <w:gridSpan w:val="2"/>
            <w:vMerge/>
          </w:tcPr>
          <w:p w:rsidR="007F16F9" w:rsidRPr="00C93C22" w:rsidRDefault="007F16F9" w:rsidP="001C34A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95" w:type="dxa"/>
          </w:tcPr>
          <w:p w:rsidR="007F16F9" w:rsidRPr="00C93C22" w:rsidRDefault="007F16F9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93C22">
              <w:rPr>
                <w:sz w:val="24"/>
                <w:szCs w:val="24"/>
              </w:rPr>
              <w:t>Итого по году:</w:t>
            </w:r>
          </w:p>
        </w:tc>
        <w:tc>
          <w:tcPr>
            <w:tcW w:w="1347" w:type="dxa"/>
            <w:tcBorders>
              <w:bottom w:val="single" w:sz="4" w:space="0" w:color="auto"/>
            </w:tcBorders>
          </w:tcPr>
          <w:p w:rsidR="007F16F9" w:rsidRPr="00C93C22" w:rsidRDefault="007F16F9" w:rsidP="001C34A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93C22">
              <w:rPr>
                <w:sz w:val="24"/>
                <w:szCs w:val="24"/>
              </w:rPr>
              <w:t>2020</w:t>
            </w:r>
          </w:p>
        </w:tc>
        <w:tc>
          <w:tcPr>
            <w:tcW w:w="1223" w:type="dxa"/>
            <w:tcBorders>
              <w:bottom w:val="single" w:sz="4" w:space="0" w:color="auto"/>
            </w:tcBorders>
          </w:tcPr>
          <w:p w:rsidR="007F16F9" w:rsidRPr="00C93C22" w:rsidRDefault="007F16F9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93C22">
              <w:rPr>
                <w:sz w:val="24"/>
                <w:szCs w:val="24"/>
              </w:rPr>
              <w:t>255,8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7F16F9" w:rsidRPr="00C93C22" w:rsidRDefault="007F16F9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7F16F9" w:rsidRPr="00C93C22" w:rsidRDefault="007F16F9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7F16F9" w:rsidRPr="00C93C22" w:rsidRDefault="007F16F9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93C22">
              <w:rPr>
                <w:sz w:val="24"/>
                <w:szCs w:val="24"/>
              </w:rPr>
              <w:t>255,80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7F16F9" w:rsidRPr="00C93C22" w:rsidRDefault="007F16F9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7F16F9" w:rsidRPr="00C93C22" w:rsidRDefault="007F16F9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bottom w:val="single" w:sz="4" w:space="0" w:color="auto"/>
              <w:right w:val="single" w:sz="4" w:space="0" w:color="auto"/>
            </w:tcBorders>
          </w:tcPr>
          <w:p w:rsidR="007F16F9" w:rsidRPr="00C93C22" w:rsidRDefault="007F16F9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7F16F9" w:rsidRPr="00C93C22" w:rsidRDefault="007F16F9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7F16F9" w:rsidRPr="00C93C22" w:rsidTr="000B0B04">
        <w:tc>
          <w:tcPr>
            <w:tcW w:w="570" w:type="dxa"/>
            <w:gridSpan w:val="2"/>
            <w:vMerge/>
          </w:tcPr>
          <w:p w:rsidR="007F16F9" w:rsidRPr="00C93C22" w:rsidRDefault="007F16F9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82" w:type="dxa"/>
            <w:gridSpan w:val="2"/>
            <w:vMerge/>
          </w:tcPr>
          <w:p w:rsidR="007F16F9" w:rsidRPr="00C93C22" w:rsidRDefault="007F16F9" w:rsidP="001C34A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95" w:type="dxa"/>
            <w:tcBorders>
              <w:bottom w:val="single" w:sz="4" w:space="0" w:color="auto"/>
            </w:tcBorders>
          </w:tcPr>
          <w:p w:rsidR="007F16F9" w:rsidRPr="00C93C22" w:rsidRDefault="007F16F9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93C22">
              <w:rPr>
                <w:sz w:val="24"/>
                <w:szCs w:val="24"/>
              </w:rPr>
              <w:t>МКУ ДО "</w:t>
            </w:r>
            <w:proofErr w:type="spellStart"/>
            <w:r w:rsidRPr="00C93C22">
              <w:rPr>
                <w:sz w:val="24"/>
                <w:szCs w:val="24"/>
              </w:rPr>
              <w:t>Старополтавская</w:t>
            </w:r>
            <w:proofErr w:type="spellEnd"/>
            <w:r w:rsidRPr="00C93C22">
              <w:rPr>
                <w:sz w:val="24"/>
                <w:szCs w:val="24"/>
              </w:rPr>
              <w:t xml:space="preserve"> ДЮСШ"</w:t>
            </w:r>
          </w:p>
        </w:tc>
        <w:tc>
          <w:tcPr>
            <w:tcW w:w="1347" w:type="dxa"/>
            <w:tcBorders>
              <w:bottom w:val="single" w:sz="4" w:space="0" w:color="auto"/>
            </w:tcBorders>
          </w:tcPr>
          <w:p w:rsidR="007F16F9" w:rsidRPr="00C93C22" w:rsidRDefault="007F16F9" w:rsidP="001C34A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93C22">
              <w:rPr>
                <w:sz w:val="24"/>
                <w:szCs w:val="24"/>
              </w:rPr>
              <w:t>2021</w:t>
            </w:r>
          </w:p>
        </w:tc>
        <w:tc>
          <w:tcPr>
            <w:tcW w:w="1223" w:type="dxa"/>
            <w:tcBorders>
              <w:bottom w:val="single" w:sz="4" w:space="0" w:color="auto"/>
            </w:tcBorders>
          </w:tcPr>
          <w:p w:rsidR="007F16F9" w:rsidRPr="00C93C22" w:rsidRDefault="007F16F9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93C22">
              <w:rPr>
                <w:sz w:val="24"/>
                <w:szCs w:val="24"/>
              </w:rPr>
              <w:t>179,06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7F16F9" w:rsidRPr="00C93C22" w:rsidRDefault="007F16F9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7F16F9" w:rsidRPr="00C93C22" w:rsidRDefault="007F16F9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7F16F9" w:rsidRPr="00C93C22" w:rsidRDefault="007F16F9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93C22">
              <w:rPr>
                <w:sz w:val="24"/>
                <w:szCs w:val="24"/>
              </w:rPr>
              <w:t>179,06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7F16F9" w:rsidRPr="00C93C22" w:rsidRDefault="007F16F9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7F16F9" w:rsidRPr="00C93C22" w:rsidRDefault="007F16F9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bottom w:val="single" w:sz="4" w:space="0" w:color="auto"/>
              <w:right w:val="single" w:sz="4" w:space="0" w:color="auto"/>
            </w:tcBorders>
          </w:tcPr>
          <w:p w:rsidR="007F16F9" w:rsidRPr="00C93C22" w:rsidRDefault="007F16F9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7F16F9" w:rsidRPr="00C93C22" w:rsidRDefault="007F16F9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7F16F9" w:rsidRPr="00C93C22" w:rsidTr="000B0B04">
        <w:tc>
          <w:tcPr>
            <w:tcW w:w="570" w:type="dxa"/>
            <w:gridSpan w:val="2"/>
            <w:vMerge/>
          </w:tcPr>
          <w:p w:rsidR="007F16F9" w:rsidRPr="00C93C22" w:rsidRDefault="007F16F9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82" w:type="dxa"/>
            <w:gridSpan w:val="2"/>
            <w:vMerge/>
            <w:tcBorders>
              <w:bottom w:val="single" w:sz="4" w:space="0" w:color="auto"/>
            </w:tcBorders>
          </w:tcPr>
          <w:p w:rsidR="007F16F9" w:rsidRPr="00C93C22" w:rsidRDefault="007F16F9" w:rsidP="001C34A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95" w:type="dxa"/>
            <w:tcBorders>
              <w:bottom w:val="single" w:sz="4" w:space="0" w:color="auto"/>
            </w:tcBorders>
          </w:tcPr>
          <w:p w:rsidR="007F16F9" w:rsidRPr="00C93C22" w:rsidRDefault="007F16F9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93C22">
              <w:rPr>
                <w:sz w:val="24"/>
                <w:szCs w:val="24"/>
              </w:rPr>
              <w:t>Итого по году:</w:t>
            </w:r>
          </w:p>
        </w:tc>
        <w:tc>
          <w:tcPr>
            <w:tcW w:w="1347" w:type="dxa"/>
            <w:tcBorders>
              <w:bottom w:val="single" w:sz="4" w:space="0" w:color="auto"/>
            </w:tcBorders>
          </w:tcPr>
          <w:p w:rsidR="007F16F9" w:rsidRPr="00C93C22" w:rsidRDefault="007F16F9" w:rsidP="001C34A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93C22">
              <w:rPr>
                <w:sz w:val="24"/>
                <w:szCs w:val="24"/>
              </w:rPr>
              <w:t>2021</w:t>
            </w:r>
          </w:p>
        </w:tc>
        <w:tc>
          <w:tcPr>
            <w:tcW w:w="1223" w:type="dxa"/>
            <w:tcBorders>
              <w:bottom w:val="single" w:sz="4" w:space="0" w:color="auto"/>
            </w:tcBorders>
          </w:tcPr>
          <w:p w:rsidR="007F16F9" w:rsidRPr="00C93C22" w:rsidRDefault="007F16F9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93C22">
              <w:rPr>
                <w:sz w:val="24"/>
                <w:szCs w:val="24"/>
              </w:rPr>
              <w:t>179,06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7F16F9" w:rsidRPr="00C93C22" w:rsidRDefault="007F16F9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7F16F9" w:rsidRPr="00C93C22" w:rsidRDefault="007F16F9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7F16F9" w:rsidRPr="00C93C22" w:rsidRDefault="007F16F9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93C22">
              <w:rPr>
                <w:sz w:val="24"/>
                <w:szCs w:val="24"/>
              </w:rPr>
              <w:t>179,06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7F16F9" w:rsidRPr="00C93C22" w:rsidRDefault="007F16F9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7F16F9" w:rsidRPr="00C93C22" w:rsidRDefault="007F16F9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bottom w:val="single" w:sz="4" w:space="0" w:color="auto"/>
              <w:right w:val="single" w:sz="4" w:space="0" w:color="auto"/>
            </w:tcBorders>
          </w:tcPr>
          <w:p w:rsidR="007F16F9" w:rsidRPr="00C93C22" w:rsidRDefault="007F16F9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7F16F9" w:rsidRPr="00C93C22" w:rsidRDefault="007F16F9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7F16F9" w:rsidRPr="00C93C22" w:rsidTr="000B0B04">
        <w:tc>
          <w:tcPr>
            <w:tcW w:w="570" w:type="dxa"/>
            <w:gridSpan w:val="2"/>
            <w:vMerge/>
          </w:tcPr>
          <w:p w:rsidR="007F16F9" w:rsidRPr="00C93C22" w:rsidRDefault="007F16F9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677" w:type="dxa"/>
            <w:gridSpan w:val="3"/>
            <w:tcBorders>
              <w:bottom w:val="single" w:sz="4" w:space="0" w:color="auto"/>
            </w:tcBorders>
          </w:tcPr>
          <w:p w:rsidR="007F16F9" w:rsidRPr="00C93C22" w:rsidRDefault="007F16F9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93C22">
              <w:rPr>
                <w:sz w:val="24"/>
                <w:szCs w:val="24"/>
              </w:rPr>
              <w:t>Итого по мероприятию:</w:t>
            </w:r>
          </w:p>
        </w:tc>
        <w:tc>
          <w:tcPr>
            <w:tcW w:w="1347" w:type="dxa"/>
            <w:tcBorders>
              <w:bottom w:val="single" w:sz="4" w:space="0" w:color="auto"/>
            </w:tcBorders>
          </w:tcPr>
          <w:p w:rsidR="007F16F9" w:rsidRPr="00C93C22" w:rsidRDefault="007F16F9" w:rsidP="001C34A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93C22">
              <w:rPr>
                <w:sz w:val="24"/>
                <w:szCs w:val="24"/>
              </w:rPr>
              <w:t>2020-2022</w:t>
            </w:r>
          </w:p>
        </w:tc>
        <w:tc>
          <w:tcPr>
            <w:tcW w:w="1223" w:type="dxa"/>
            <w:tcBorders>
              <w:bottom w:val="single" w:sz="4" w:space="0" w:color="auto"/>
            </w:tcBorders>
          </w:tcPr>
          <w:p w:rsidR="007F16F9" w:rsidRPr="00C93C22" w:rsidRDefault="007F16F9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93C22">
              <w:rPr>
                <w:sz w:val="24"/>
                <w:szCs w:val="24"/>
              </w:rPr>
              <w:t>434,86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7F16F9" w:rsidRPr="00C93C22" w:rsidRDefault="007F16F9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7F16F9" w:rsidRPr="00C93C22" w:rsidRDefault="007F16F9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7F16F9" w:rsidRPr="00C93C22" w:rsidRDefault="007F16F9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93C22">
              <w:rPr>
                <w:sz w:val="24"/>
                <w:szCs w:val="24"/>
              </w:rPr>
              <w:t>434,86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7F16F9" w:rsidRPr="00C93C22" w:rsidRDefault="007F16F9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7F16F9" w:rsidRPr="00C93C22" w:rsidRDefault="007F16F9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bottom w:val="single" w:sz="4" w:space="0" w:color="auto"/>
              <w:right w:val="single" w:sz="4" w:space="0" w:color="auto"/>
            </w:tcBorders>
          </w:tcPr>
          <w:p w:rsidR="007F16F9" w:rsidRPr="00C93C22" w:rsidRDefault="007F16F9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7F16F9" w:rsidRPr="00C93C22" w:rsidRDefault="007F16F9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7F16F9" w:rsidRPr="00C93C22" w:rsidTr="000B0B04">
        <w:trPr>
          <w:trHeight w:val="3135"/>
        </w:trPr>
        <w:tc>
          <w:tcPr>
            <w:tcW w:w="570" w:type="dxa"/>
            <w:gridSpan w:val="2"/>
            <w:vMerge w:val="restart"/>
            <w:tcBorders>
              <w:top w:val="nil"/>
            </w:tcBorders>
          </w:tcPr>
          <w:p w:rsidR="007F16F9" w:rsidRPr="00C93C22" w:rsidRDefault="007F16F9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93C22">
              <w:rPr>
                <w:sz w:val="24"/>
                <w:szCs w:val="24"/>
              </w:rPr>
              <w:lastRenderedPageBreak/>
              <w:t>5.</w:t>
            </w:r>
          </w:p>
        </w:tc>
        <w:tc>
          <w:tcPr>
            <w:tcW w:w="1882" w:type="dxa"/>
            <w:gridSpan w:val="2"/>
            <w:vMerge w:val="restart"/>
            <w:tcBorders>
              <w:top w:val="single" w:sz="4" w:space="0" w:color="auto"/>
            </w:tcBorders>
          </w:tcPr>
          <w:p w:rsidR="007F16F9" w:rsidRPr="00C93C22" w:rsidRDefault="007F16F9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93C22">
              <w:rPr>
                <w:sz w:val="24"/>
                <w:szCs w:val="24"/>
              </w:rPr>
              <w:t>Приобретение оборудования для монтажа системы отопления для котельной плавательного бассейна МКУ ДО "</w:t>
            </w:r>
            <w:proofErr w:type="spellStart"/>
            <w:r w:rsidRPr="00C93C22">
              <w:rPr>
                <w:sz w:val="24"/>
                <w:szCs w:val="24"/>
              </w:rPr>
              <w:t>Старополтавская</w:t>
            </w:r>
            <w:proofErr w:type="spellEnd"/>
            <w:r w:rsidRPr="00C93C22">
              <w:rPr>
                <w:sz w:val="24"/>
                <w:szCs w:val="24"/>
              </w:rPr>
              <w:t xml:space="preserve"> ДЮСШ"</w:t>
            </w:r>
          </w:p>
        </w:tc>
        <w:tc>
          <w:tcPr>
            <w:tcW w:w="1795" w:type="dxa"/>
            <w:tcBorders>
              <w:top w:val="single" w:sz="4" w:space="0" w:color="auto"/>
            </w:tcBorders>
          </w:tcPr>
          <w:p w:rsidR="007F16F9" w:rsidRPr="00C93C22" w:rsidRDefault="007F16F9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93C22">
              <w:rPr>
                <w:sz w:val="24"/>
                <w:szCs w:val="24"/>
              </w:rPr>
              <w:t>МКУ ДО "</w:t>
            </w:r>
            <w:proofErr w:type="spellStart"/>
            <w:r w:rsidRPr="00C93C22">
              <w:rPr>
                <w:sz w:val="24"/>
                <w:szCs w:val="24"/>
              </w:rPr>
              <w:t>Старополтавская</w:t>
            </w:r>
            <w:proofErr w:type="spellEnd"/>
            <w:r w:rsidRPr="00C93C22">
              <w:rPr>
                <w:sz w:val="24"/>
                <w:szCs w:val="24"/>
              </w:rPr>
              <w:t xml:space="preserve"> ДЮСШ"</w:t>
            </w:r>
          </w:p>
        </w:tc>
        <w:tc>
          <w:tcPr>
            <w:tcW w:w="1347" w:type="dxa"/>
            <w:tcBorders>
              <w:top w:val="single" w:sz="4" w:space="0" w:color="auto"/>
            </w:tcBorders>
          </w:tcPr>
          <w:p w:rsidR="007F16F9" w:rsidRPr="00C93C22" w:rsidRDefault="007F16F9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93C22">
              <w:rPr>
                <w:sz w:val="24"/>
                <w:szCs w:val="24"/>
              </w:rPr>
              <w:t>2020</w:t>
            </w:r>
          </w:p>
        </w:tc>
        <w:tc>
          <w:tcPr>
            <w:tcW w:w="1223" w:type="dxa"/>
            <w:tcBorders>
              <w:top w:val="single" w:sz="4" w:space="0" w:color="auto"/>
            </w:tcBorders>
          </w:tcPr>
          <w:p w:rsidR="007F16F9" w:rsidRPr="00C93C22" w:rsidRDefault="007F16F9" w:rsidP="00E8539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93C22">
              <w:rPr>
                <w:sz w:val="24"/>
                <w:szCs w:val="24"/>
              </w:rPr>
              <w:t>773,77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7F16F9" w:rsidRPr="00C93C22" w:rsidRDefault="007F16F9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7F16F9" w:rsidRPr="00C93C22" w:rsidRDefault="007F16F9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7F16F9" w:rsidRPr="00C93C22" w:rsidRDefault="007F16F9" w:rsidP="001C34A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93C22">
              <w:rPr>
                <w:sz w:val="24"/>
                <w:szCs w:val="24"/>
              </w:rPr>
              <w:t>773,77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7F16F9" w:rsidRPr="00C93C22" w:rsidRDefault="007F16F9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7F16F9" w:rsidRPr="00C93C22" w:rsidRDefault="007F16F9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6F9" w:rsidRPr="00C93C22" w:rsidRDefault="007F16F9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7F16F9" w:rsidRPr="00C93C22" w:rsidRDefault="007F16F9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7F16F9" w:rsidRPr="00C93C22" w:rsidTr="000B0B04">
        <w:trPr>
          <w:trHeight w:val="270"/>
        </w:trPr>
        <w:tc>
          <w:tcPr>
            <w:tcW w:w="570" w:type="dxa"/>
            <w:gridSpan w:val="2"/>
            <w:vMerge/>
          </w:tcPr>
          <w:p w:rsidR="007F16F9" w:rsidRPr="00C93C22" w:rsidRDefault="007F16F9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82" w:type="dxa"/>
            <w:gridSpan w:val="2"/>
            <w:vMerge/>
          </w:tcPr>
          <w:p w:rsidR="007F16F9" w:rsidRPr="00C93C22" w:rsidRDefault="007F16F9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95" w:type="dxa"/>
            <w:tcBorders>
              <w:top w:val="single" w:sz="4" w:space="0" w:color="auto"/>
            </w:tcBorders>
          </w:tcPr>
          <w:p w:rsidR="007F16F9" w:rsidRPr="00C93C22" w:rsidRDefault="007F16F9" w:rsidP="00581FC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93C22">
              <w:rPr>
                <w:sz w:val="24"/>
                <w:szCs w:val="24"/>
              </w:rPr>
              <w:t>Итого по году:</w:t>
            </w:r>
          </w:p>
        </w:tc>
        <w:tc>
          <w:tcPr>
            <w:tcW w:w="1347" w:type="dxa"/>
            <w:tcBorders>
              <w:top w:val="single" w:sz="4" w:space="0" w:color="auto"/>
            </w:tcBorders>
          </w:tcPr>
          <w:p w:rsidR="007F16F9" w:rsidRPr="00C93C22" w:rsidRDefault="007F16F9" w:rsidP="00FA4DA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93C22">
              <w:rPr>
                <w:sz w:val="24"/>
                <w:szCs w:val="24"/>
              </w:rPr>
              <w:t>2020</w:t>
            </w:r>
          </w:p>
        </w:tc>
        <w:tc>
          <w:tcPr>
            <w:tcW w:w="1223" w:type="dxa"/>
            <w:tcBorders>
              <w:top w:val="single" w:sz="4" w:space="0" w:color="auto"/>
            </w:tcBorders>
          </w:tcPr>
          <w:p w:rsidR="007F16F9" w:rsidRPr="00C93C22" w:rsidRDefault="007F16F9" w:rsidP="00FA4DA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93C22">
              <w:rPr>
                <w:sz w:val="24"/>
                <w:szCs w:val="24"/>
              </w:rPr>
              <w:t>773,77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7F16F9" w:rsidRPr="00C93C22" w:rsidRDefault="007F16F9" w:rsidP="00FA4DA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7F16F9" w:rsidRPr="00C93C22" w:rsidRDefault="007F16F9" w:rsidP="00FA4DA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7F16F9" w:rsidRPr="00C93C22" w:rsidRDefault="007F16F9" w:rsidP="00FA4DA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93C22">
              <w:rPr>
                <w:sz w:val="24"/>
                <w:szCs w:val="24"/>
              </w:rPr>
              <w:t>773,77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7F16F9" w:rsidRPr="00C93C22" w:rsidRDefault="007F16F9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7F16F9" w:rsidRPr="00C93C22" w:rsidRDefault="007F16F9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right w:val="single" w:sz="4" w:space="0" w:color="auto"/>
            </w:tcBorders>
          </w:tcPr>
          <w:p w:rsidR="007F16F9" w:rsidRPr="00C93C22" w:rsidRDefault="007F16F9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nil"/>
            </w:tcBorders>
          </w:tcPr>
          <w:p w:rsidR="007F16F9" w:rsidRPr="00C93C22" w:rsidRDefault="007F16F9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7F16F9" w:rsidRPr="00C93C22" w:rsidTr="000B0B04">
        <w:trPr>
          <w:trHeight w:val="270"/>
        </w:trPr>
        <w:tc>
          <w:tcPr>
            <w:tcW w:w="570" w:type="dxa"/>
            <w:gridSpan w:val="2"/>
            <w:vMerge/>
          </w:tcPr>
          <w:p w:rsidR="007F16F9" w:rsidRPr="00C93C22" w:rsidRDefault="007F16F9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677" w:type="dxa"/>
            <w:gridSpan w:val="3"/>
          </w:tcPr>
          <w:p w:rsidR="007F16F9" w:rsidRPr="00C93C22" w:rsidRDefault="007F16F9" w:rsidP="00FA4DA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93C22">
              <w:rPr>
                <w:sz w:val="24"/>
                <w:szCs w:val="24"/>
              </w:rPr>
              <w:t>Итого по мероприятию:</w:t>
            </w:r>
          </w:p>
        </w:tc>
        <w:tc>
          <w:tcPr>
            <w:tcW w:w="1347" w:type="dxa"/>
            <w:tcBorders>
              <w:top w:val="single" w:sz="4" w:space="0" w:color="auto"/>
            </w:tcBorders>
          </w:tcPr>
          <w:p w:rsidR="007F16F9" w:rsidRPr="00C93C22" w:rsidRDefault="007F16F9" w:rsidP="00FA4DA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93C22">
              <w:rPr>
                <w:sz w:val="24"/>
                <w:szCs w:val="24"/>
              </w:rPr>
              <w:t>2020-2022</w:t>
            </w:r>
          </w:p>
        </w:tc>
        <w:tc>
          <w:tcPr>
            <w:tcW w:w="1223" w:type="dxa"/>
            <w:tcBorders>
              <w:top w:val="single" w:sz="4" w:space="0" w:color="auto"/>
            </w:tcBorders>
          </w:tcPr>
          <w:p w:rsidR="007F16F9" w:rsidRPr="00C93C22" w:rsidRDefault="007F16F9" w:rsidP="00231D7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93C22">
              <w:rPr>
                <w:sz w:val="24"/>
                <w:szCs w:val="24"/>
              </w:rPr>
              <w:t>773,77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7F16F9" w:rsidRPr="00C93C22" w:rsidRDefault="007F16F9" w:rsidP="00231D7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7F16F9" w:rsidRPr="00C93C22" w:rsidRDefault="007F16F9" w:rsidP="00231D7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7F16F9" w:rsidRPr="00C93C22" w:rsidRDefault="007F16F9" w:rsidP="00231D7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93C22">
              <w:rPr>
                <w:sz w:val="24"/>
                <w:szCs w:val="24"/>
              </w:rPr>
              <w:t>773,77</w:t>
            </w:r>
          </w:p>
        </w:tc>
        <w:tc>
          <w:tcPr>
            <w:tcW w:w="1417" w:type="dxa"/>
          </w:tcPr>
          <w:p w:rsidR="007F16F9" w:rsidRPr="00C93C22" w:rsidRDefault="007F16F9" w:rsidP="00FA4DA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7F16F9" w:rsidRPr="00C93C22" w:rsidRDefault="007F16F9" w:rsidP="00FA4DA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bottom w:val="single" w:sz="4" w:space="0" w:color="auto"/>
              <w:right w:val="single" w:sz="4" w:space="0" w:color="auto"/>
            </w:tcBorders>
          </w:tcPr>
          <w:p w:rsidR="007F16F9" w:rsidRPr="00C93C22" w:rsidRDefault="007F16F9" w:rsidP="00FA4DA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nil"/>
            </w:tcBorders>
          </w:tcPr>
          <w:p w:rsidR="007F16F9" w:rsidRPr="00C93C22" w:rsidRDefault="007F16F9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C040C7" w:rsidRPr="00C93C22" w:rsidTr="00977532">
        <w:trPr>
          <w:trHeight w:val="2385"/>
        </w:trPr>
        <w:tc>
          <w:tcPr>
            <w:tcW w:w="570" w:type="dxa"/>
            <w:gridSpan w:val="2"/>
            <w:vMerge w:val="restart"/>
            <w:tcBorders>
              <w:top w:val="nil"/>
            </w:tcBorders>
          </w:tcPr>
          <w:p w:rsidR="00C040C7" w:rsidRPr="00C93C22" w:rsidRDefault="00C040C7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93C22">
              <w:rPr>
                <w:sz w:val="24"/>
                <w:szCs w:val="24"/>
              </w:rPr>
              <w:t>6</w:t>
            </w:r>
          </w:p>
          <w:p w:rsidR="00C040C7" w:rsidRPr="00C93C22" w:rsidRDefault="00C040C7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C040C7" w:rsidRPr="00C93C22" w:rsidRDefault="00C040C7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C040C7" w:rsidRPr="00C93C22" w:rsidRDefault="00C040C7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C040C7" w:rsidRPr="00C93C22" w:rsidRDefault="00C040C7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C040C7" w:rsidRPr="00C93C22" w:rsidRDefault="00C040C7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C040C7" w:rsidRPr="00C93C22" w:rsidRDefault="00C040C7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C040C7" w:rsidRPr="00C93C22" w:rsidRDefault="00C040C7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C040C7" w:rsidRPr="00C93C22" w:rsidRDefault="00C040C7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C040C7" w:rsidRPr="00C93C22" w:rsidRDefault="00C040C7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C040C7" w:rsidRPr="00C93C22" w:rsidRDefault="00C040C7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C040C7" w:rsidRPr="00C93C22" w:rsidRDefault="00C040C7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82" w:type="dxa"/>
            <w:gridSpan w:val="2"/>
            <w:vMerge w:val="restart"/>
          </w:tcPr>
          <w:p w:rsidR="00C040C7" w:rsidRPr="00C93C22" w:rsidRDefault="00C040C7" w:rsidP="006825D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93C22">
              <w:rPr>
                <w:sz w:val="24"/>
                <w:szCs w:val="24"/>
              </w:rPr>
              <w:t>Замена двух газовых котлов отопления котельной здания администрации Старополтавского муниципального района</w:t>
            </w:r>
          </w:p>
        </w:tc>
        <w:tc>
          <w:tcPr>
            <w:tcW w:w="1795" w:type="dxa"/>
            <w:tcBorders>
              <w:top w:val="single" w:sz="4" w:space="0" w:color="auto"/>
            </w:tcBorders>
          </w:tcPr>
          <w:p w:rsidR="00C040C7" w:rsidRPr="00C93C22" w:rsidRDefault="00C040C7" w:rsidP="006825D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93C22">
              <w:rPr>
                <w:sz w:val="24"/>
                <w:szCs w:val="24"/>
              </w:rPr>
              <w:t>МКУ «ОКС»</w:t>
            </w:r>
          </w:p>
        </w:tc>
        <w:tc>
          <w:tcPr>
            <w:tcW w:w="1347" w:type="dxa"/>
            <w:tcBorders>
              <w:top w:val="single" w:sz="4" w:space="0" w:color="auto"/>
            </w:tcBorders>
          </w:tcPr>
          <w:p w:rsidR="00C040C7" w:rsidRPr="00C93C22" w:rsidRDefault="00C040C7" w:rsidP="006825D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93C22">
              <w:rPr>
                <w:sz w:val="24"/>
                <w:szCs w:val="24"/>
              </w:rPr>
              <w:t>2021</w:t>
            </w:r>
          </w:p>
        </w:tc>
        <w:tc>
          <w:tcPr>
            <w:tcW w:w="1223" w:type="dxa"/>
            <w:tcBorders>
              <w:top w:val="single" w:sz="4" w:space="0" w:color="auto"/>
            </w:tcBorders>
          </w:tcPr>
          <w:p w:rsidR="00C040C7" w:rsidRPr="00C93C22" w:rsidRDefault="00C040C7" w:rsidP="006825D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93C22">
              <w:rPr>
                <w:sz w:val="24"/>
                <w:szCs w:val="24"/>
              </w:rPr>
              <w:t>351,00</w:t>
            </w:r>
          </w:p>
          <w:p w:rsidR="00C040C7" w:rsidRPr="00C93C22" w:rsidRDefault="00C040C7" w:rsidP="006825D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C040C7" w:rsidRPr="00C93C22" w:rsidRDefault="00C040C7" w:rsidP="006825D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C040C7" w:rsidRPr="00C93C22" w:rsidRDefault="00C040C7" w:rsidP="006825D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C040C7" w:rsidRPr="00C93C22" w:rsidRDefault="00C040C7" w:rsidP="006825D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93C22">
              <w:rPr>
                <w:sz w:val="24"/>
                <w:szCs w:val="24"/>
              </w:rPr>
              <w:t>351,00</w:t>
            </w:r>
          </w:p>
        </w:tc>
        <w:tc>
          <w:tcPr>
            <w:tcW w:w="1417" w:type="dxa"/>
          </w:tcPr>
          <w:p w:rsidR="00C040C7" w:rsidRPr="00C93C22" w:rsidRDefault="00C040C7" w:rsidP="006825D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C040C7" w:rsidRPr="00C93C22" w:rsidRDefault="00C040C7" w:rsidP="006825D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bottom w:val="single" w:sz="4" w:space="0" w:color="auto"/>
              <w:right w:val="single" w:sz="4" w:space="0" w:color="auto"/>
            </w:tcBorders>
          </w:tcPr>
          <w:p w:rsidR="00C040C7" w:rsidRPr="00C93C22" w:rsidRDefault="00C040C7" w:rsidP="006825D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nil"/>
            </w:tcBorders>
          </w:tcPr>
          <w:p w:rsidR="00C040C7" w:rsidRPr="00C93C22" w:rsidRDefault="00C040C7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C040C7" w:rsidRPr="00C93C22" w:rsidTr="00C040C7">
        <w:trPr>
          <w:trHeight w:val="330"/>
        </w:trPr>
        <w:tc>
          <w:tcPr>
            <w:tcW w:w="570" w:type="dxa"/>
            <w:gridSpan w:val="2"/>
            <w:vMerge/>
          </w:tcPr>
          <w:p w:rsidR="00C040C7" w:rsidRPr="00C93C22" w:rsidRDefault="00C040C7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82" w:type="dxa"/>
            <w:gridSpan w:val="2"/>
            <w:vMerge/>
          </w:tcPr>
          <w:p w:rsidR="00C040C7" w:rsidRPr="00C93C22" w:rsidRDefault="00C040C7" w:rsidP="006825D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95" w:type="dxa"/>
            <w:tcBorders>
              <w:top w:val="single" w:sz="4" w:space="0" w:color="auto"/>
            </w:tcBorders>
          </w:tcPr>
          <w:p w:rsidR="00C040C7" w:rsidRPr="00C93C22" w:rsidRDefault="00C040C7" w:rsidP="006825D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93C22">
              <w:rPr>
                <w:sz w:val="24"/>
                <w:szCs w:val="24"/>
              </w:rPr>
              <w:t>Итого по году</w:t>
            </w:r>
          </w:p>
        </w:tc>
        <w:tc>
          <w:tcPr>
            <w:tcW w:w="1347" w:type="dxa"/>
            <w:tcBorders>
              <w:top w:val="single" w:sz="4" w:space="0" w:color="auto"/>
            </w:tcBorders>
          </w:tcPr>
          <w:p w:rsidR="00C040C7" w:rsidRPr="00C93C22" w:rsidRDefault="00C040C7" w:rsidP="006825D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93C22">
              <w:rPr>
                <w:sz w:val="24"/>
                <w:szCs w:val="24"/>
              </w:rPr>
              <w:t>2021</w:t>
            </w:r>
          </w:p>
        </w:tc>
        <w:tc>
          <w:tcPr>
            <w:tcW w:w="1223" w:type="dxa"/>
            <w:tcBorders>
              <w:top w:val="single" w:sz="4" w:space="0" w:color="auto"/>
            </w:tcBorders>
          </w:tcPr>
          <w:p w:rsidR="00C040C7" w:rsidRPr="00C93C22" w:rsidRDefault="00C040C7" w:rsidP="006825D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93C22">
              <w:rPr>
                <w:sz w:val="24"/>
                <w:szCs w:val="24"/>
              </w:rPr>
              <w:t>351,00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C040C7" w:rsidRPr="00C93C22" w:rsidRDefault="00C040C7" w:rsidP="006825D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C040C7" w:rsidRPr="00C93C22" w:rsidRDefault="00C040C7" w:rsidP="006825D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C040C7" w:rsidRPr="00C93C22" w:rsidRDefault="00C040C7" w:rsidP="006825D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93C22">
              <w:rPr>
                <w:sz w:val="24"/>
                <w:szCs w:val="24"/>
              </w:rPr>
              <w:t>351,00</w:t>
            </w:r>
          </w:p>
        </w:tc>
        <w:tc>
          <w:tcPr>
            <w:tcW w:w="1417" w:type="dxa"/>
          </w:tcPr>
          <w:p w:rsidR="00C040C7" w:rsidRPr="00C93C22" w:rsidRDefault="00C040C7" w:rsidP="006825D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C040C7" w:rsidRPr="00C93C22" w:rsidRDefault="00C040C7" w:rsidP="006825D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bottom w:val="single" w:sz="4" w:space="0" w:color="auto"/>
              <w:right w:val="single" w:sz="4" w:space="0" w:color="auto"/>
            </w:tcBorders>
          </w:tcPr>
          <w:p w:rsidR="00C040C7" w:rsidRPr="00C93C22" w:rsidRDefault="00C040C7" w:rsidP="006825D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nil"/>
            </w:tcBorders>
          </w:tcPr>
          <w:p w:rsidR="00C040C7" w:rsidRPr="00C93C22" w:rsidRDefault="00C040C7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C040C7" w:rsidRPr="00C93C22" w:rsidTr="00C040C7">
        <w:trPr>
          <w:trHeight w:val="315"/>
        </w:trPr>
        <w:tc>
          <w:tcPr>
            <w:tcW w:w="570" w:type="dxa"/>
            <w:gridSpan w:val="2"/>
            <w:vMerge/>
          </w:tcPr>
          <w:p w:rsidR="00C040C7" w:rsidRPr="00C93C22" w:rsidRDefault="00C040C7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677" w:type="dxa"/>
            <w:gridSpan w:val="3"/>
          </w:tcPr>
          <w:p w:rsidR="00C040C7" w:rsidRPr="00C93C22" w:rsidRDefault="00C040C7" w:rsidP="006825D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93C22">
              <w:rPr>
                <w:sz w:val="24"/>
                <w:szCs w:val="24"/>
              </w:rPr>
              <w:t>Итого по мероприятию</w:t>
            </w:r>
          </w:p>
        </w:tc>
        <w:tc>
          <w:tcPr>
            <w:tcW w:w="1347" w:type="dxa"/>
            <w:tcBorders>
              <w:top w:val="single" w:sz="4" w:space="0" w:color="auto"/>
            </w:tcBorders>
          </w:tcPr>
          <w:p w:rsidR="00C040C7" w:rsidRPr="00C93C22" w:rsidRDefault="00C040C7" w:rsidP="00C040C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93C22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0</w:t>
            </w:r>
            <w:r w:rsidRPr="00C93C22">
              <w:rPr>
                <w:sz w:val="24"/>
                <w:szCs w:val="24"/>
              </w:rPr>
              <w:t>-2022</w:t>
            </w:r>
          </w:p>
        </w:tc>
        <w:tc>
          <w:tcPr>
            <w:tcW w:w="1223" w:type="dxa"/>
            <w:tcBorders>
              <w:top w:val="single" w:sz="4" w:space="0" w:color="auto"/>
            </w:tcBorders>
          </w:tcPr>
          <w:p w:rsidR="00C040C7" w:rsidRPr="00C93C22" w:rsidRDefault="00C040C7" w:rsidP="006825D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93C22">
              <w:rPr>
                <w:sz w:val="24"/>
                <w:szCs w:val="24"/>
              </w:rPr>
              <w:t>351,00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C040C7" w:rsidRPr="00C93C22" w:rsidRDefault="00C040C7" w:rsidP="006825D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C040C7" w:rsidRPr="00C93C22" w:rsidRDefault="00C040C7" w:rsidP="006825D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C040C7" w:rsidRPr="00C93C22" w:rsidRDefault="00C040C7" w:rsidP="006825D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93C22">
              <w:rPr>
                <w:sz w:val="24"/>
                <w:szCs w:val="24"/>
              </w:rPr>
              <w:t>351,00</w:t>
            </w:r>
          </w:p>
        </w:tc>
        <w:tc>
          <w:tcPr>
            <w:tcW w:w="1417" w:type="dxa"/>
          </w:tcPr>
          <w:p w:rsidR="00C040C7" w:rsidRPr="00C93C22" w:rsidRDefault="00C040C7" w:rsidP="006825D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C040C7" w:rsidRPr="00C93C22" w:rsidRDefault="00C040C7" w:rsidP="006825D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bottom w:val="single" w:sz="4" w:space="0" w:color="auto"/>
              <w:right w:val="single" w:sz="4" w:space="0" w:color="auto"/>
            </w:tcBorders>
          </w:tcPr>
          <w:p w:rsidR="00C040C7" w:rsidRPr="00C93C22" w:rsidRDefault="00C040C7" w:rsidP="006825D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nil"/>
            </w:tcBorders>
          </w:tcPr>
          <w:p w:rsidR="00C040C7" w:rsidRPr="00C93C22" w:rsidRDefault="00C040C7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C040C7" w:rsidRPr="00C93C22" w:rsidTr="00C040C7">
        <w:trPr>
          <w:trHeight w:val="820"/>
        </w:trPr>
        <w:tc>
          <w:tcPr>
            <w:tcW w:w="570" w:type="dxa"/>
            <w:gridSpan w:val="2"/>
            <w:vMerge w:val="restart"/>
          </w:tcPr>
          <w:p w:rsidR="00C040C7" w:rsidRPr="00C93C22" w:rsidRDefault="00C040C7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</w:p>
        </w:tc>
        <w:tc>
          <w:tcPr>
            <w:tcW w:w="1882" w:type="dxa"/>
            <w:gridSpan w:val="2"/>
            <w:vMerge w:val="restart"/>
          </w:tcPr>
          <w:p w:rsidR="00C040C7" w:rsidRPr="00C93C22" w:rsidRDefault="00C040C7" w:rsidP="001247C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93C22">
              <w:rPr>
                <w:sz w:val="24"/>
                <w:szCs w:val="24"/>
              </w:rPr>
              <w:t xml:space="preserve">Замена  газового котла </w:t>
            </w:r>
            <w:r w:rsidRPr="00C93C22">
              <w:rPr>
                <w:sz w:val="24"/>
                <w:szCs w:val="24"/>
              </w:rPr>
              <w:lastRenderedPageBreak/>
              <w:t xml:space="preserve">котельной </w:t>
            </w:r>
            <w:r>
              <w:rPr>
                <w:sz w:val="24"/>
                <w:szCs w:val="24"/>
              </w:rPr>
              <w:t>ГБУЗ «</w:t>
            </w:r>
            <w:proofErr w:type="spellStart"/>
            <w:r>
              <w:rPr>
                <w:sz w:val="24"/>
                <w:szCs w:val="24"/>
              </w:rPr>
              <w:t>Старополтавская</w:t>
            </w:r>
            <w:proofErr w:type="spellEnd"/>
            <w:r>
              <w:rPr>
                <w:sz w:val="24"/>
                <w:szCs w:val="24"/>
              </w:rPr>
              <w:t xml:space="preserve"> ЦРБ» </w:t>
            </w:r>
          </w:p>
        </w:tc>
        <w:tc>
          <w:tcPr>
            <w:tcW w:w="1795" w:type="dxa"/>
            <w:tcBorders>
              <w:top w:val="single" w:sz="4" w:space="0" w:color="auto"/>
            </w:tcBorders>
          </w:tcPr>
          <w:p w:rsidR="00C040C7" w:rsidRPr="00C93C22" w:rsidRDefault="00C040C7" w:rsidP="006825D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93C22">
              <w:rPr>
                <w:sz w:val="24"/>
                <w:szCs w:val="24"/>
              </w:rPr>
              <w:lastRenderedPageBreak/>
              <w:t>МКУ «ОКС»</w:t>
            </w:r>
          </w:p>
        </w:tc>
        <w:tc>
          <w:tcPr>
            <w:tcW w:w="1347" w:type="dxa"/>
            <w:tcBorders>
              <w:top w:val="single" w:sz="4" w:space="0" w:color="auto"/>
            </w:tcBorders>
          </w:tcPr>
          <w:p w:rsidR="00C040C7" w:rsidRPr="00C93C22" w:rsidRDefault="00C040C7" w:rsidP="006825D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93C22">
              <w:rPr>
                <w:sz w:val="24"/>
                <w:szCs w:val="24"/>
              </w:rPr>
              <w:t>2021</w:t>
            </w:r>
          </w:p>
        </w:tc>
        <w:tc>
          <w:tcPr>
            <w:tcW w:w="1223" w:type="dxa"/>
            <w:tcBorders>
              <w:top w:val="single" w:sz="4" w:space="0" w:color="auto"/>
            </w:tcBorders>
          </w:tcPr>
          <w:p w:rsidR="00C040C7" w:rsidRPr="00C93C22" w:rsidRDefault="00C040C7" w:rsidP="006825D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93C22">
              <w:rPr>
                <w:sz w:val="24"/>
                <w:szCs w:val="24"/>
              </w:rPr>
              <w:t>407,00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C040C7" w:rsidRPr="00C93C22" w:rsidRDefault="00C040C7" w:rsidP="006825D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C040C7" w:rsidRPr="00C93C22" w:rsidRDefault="00C040C7" w:rsidP="006825D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C040C7" w:rsidRPr="00C93C22" w:rsidRDefault="00C040C7" w:rsidP="006825D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93C22">
              <w:rPr>
                <w:sz w:val="24"/>
                <w:szCs w:val="24"/>
              </w:rPr>
              <w:t>407,00</w:t>
            </w:r>
          </w:p>
        </w:tc>
        <w:tc>
          <w:tcPr>
            <w:tcW w:w="1417" w:type="dxa"/>
          </w:tcPr>
          <w:p w:rsidR="00C040C7" w:rsidRPr="00C93C22" w:rsidRDefault="00C040C7" w:rsidP="006825D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C040C7" w:rsidRPr="00C93C22" w:rsidRDefault="00C040C7" w:rsidP="006825D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bottom w:val="single" w:sz="4" w:space="0" w:color="auto"/>
              <w:right w:val="single" w:sz="4" w:space="0" w:color="auto"/>
            </w:tcBorders>
          </w:tcPr>
          <w:p w:rsidR="00C040C7" w:rsidRPr="00C93C22" w:rsidRDefault="00C040C7" w:rsidP="006825D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nil"/>
            </w:tcBorders>
          </w:tcPr>
          <w:p w:rsidR="00C040C7" w:rsidRPr="00C93C22" w:rsidRDefault="00C040C7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C040C7" w:rsidRPr="00C93C22" w:rsidTr="00C040C7">
        <w:trPr>
          <w:trHeight w:val="2175"/>
        </w:trPr>
        <w:tc>
          <w:tcPr>
            <w:tcW w:w="570" w:type="dxa"/>
            <w:gridSpan w:val="2"/>
            <w:vMerge/>
          </w:tcPr>
          <w:p w:rsidR="00C040C7" w:rsidRPr="00C93C22" w:rsidRDefault="00C040C7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82" w:type="dxa"/>
            <w:gridSpan w:val="2"/>
            <w:vMerge/>
          </w:tcPr>
          <w:p w:rsidR="00C040C7" w:rsidRPr="00C93C22" w:rsidRDefault="00C040C7" w:rsidP="006825D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95" w:type="dxa"/>
            <w:tcBorders>
              <w:top w:val="single" w:sz="4" w:space="0" w:color="auto"/>
            </w:tcBorders>
          </w:tcPr>
          <w:p w:rsidR="00C040C7" w:rsidRPr="00C93C22" w:rsidRDefault="00C040C7" w:rsidP="006825D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347" w:type="dxa"/>
            <w:tcBorders>
              <w:top w:val="single" w:sz="4" w:space="0" w:color="auto"/>
            </w:tcBorders>
          </w:tcPr>
          <w:p w:rsidR="00C040C7" w:rsidRPr="00C93C22" w:rsidRDefault="00C040C7" w:rsidP="006825D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23" w:type="dxa"/>
            <w:tcBorders>
              <w:top w:val="single" w:sz="4" w:space="0" w:color="auto"/>
            </w:tcBorders>
          </w:tcPr>
          <w:p w:rsidR="00C040C7" w:rsidRPr="00C93C22" w:rsidRDefault="00C040C7" w:rsidP="006825D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C040C7" w:rsidRPr="00C93C22" w:rsidRDefault="00C040C7" w:rsidP="006825D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C040C7" w:rsidRPr="00C93C22" w:rsidRDefault="00C040C7" w:rsidP="006825D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C040C7" w:rsidRPr="00C93C22" w:rsidRDefault="00C040C7" w:rsidP="006825D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C040C7" w:rsidRPr="00C93C22" w:rsidRDefault="00C040C7" w:rsidP="006825D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C040C7" w:rsidRPr="00C93C22" w:rsidRDefault="00C040C7" w:rsidP="006825D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bottom w:val="single" w:sz="4" w:space="0" w:color="auto"/>
              <w:right w:val="single" w:sz="4" w:space="0" w:color="auto"/>
            </w:tcBorders>
          </w:tcPr>
          <w:p w:rsidR="00C040C7" w:rsidRPr="00C93C22" w:rsidRDefault="00C040C7" w:rsidP="006825D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Merge w:val="restart"/>
            <w:tcBorders>
              <w:left w:val="single" w:sz="4" w:space="0" w:color="auto"/>
              <w:right w:val="nil"/>
            </w:tcBorders>
          </w:tcPr>
          <w:p w:rsidR="00C040C7" w:rsidRPr="00C93C22" w:rsidRDefault="00C040C7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C040C7" w:rsidRPr="00C93C22" w:rsidTr="00C040C7">
        <w:trPr>
          <w:trHeight w:val="325"/>
        </w:trPr>
        <w:tc>
          <w:tcPr>
            <w:tcW w:w="570" w:type="dxa"/>
            <w:gridSpan w:val="2"/>
            <w:vMerge/>
          </w:tcPr>
          <w:p w:rsidR="00C040C7" w:rsidRPr="00C93C22" w:rsidRDefault="00C040C7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82" w:type="dxa"/>
            <w:gridSpan w:val="2"/>
            <w:vMerge/>
          </w:tcPr>
          <w:p w:rsidR="00C040C7" w:rsidRPr="00C93C22" w:rsidRDefault="00C040C7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95" w:type="dxa"/>
            <w:tcBorders>
              <w:top w:val="single" w:sz="4" w:space="0" w:color="auto"/>
            </w:tcBorders>
          </w:tcPr>
          <w:p w:rsidR="00C040C7" w:rsidRPr="00C93C22" w:rsidRDefault="00C040C7" w:rsidP="00657BD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93C22">
              <w:rPr>
                <w:sz w:val="24"/>
                <w:szCs w:val="24"/>
              </w:rPr>
              <w:t>Итого по году:</w:t>
            </w:r>
          </w:p>
        </w:tc>
        <w:tc>
          <w:tcPr>
            <w:tcW w:w="1347" w:type="dxa"/>
            <w:tcBorders>
              <w:top w:val="single" w:sz="4" w:space="0" w:color="auto"/>
            </w:tcBorders>
          </w:tcPr>
          <w:p w:rsidR="00C040C7" w:rsidRDefault="00C040C7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93C22">
              <w:rPr>
                <w:sz w:val="24"/>
                <w:szCs w:val="24"/>
              </w:rPr>
              <w:t>2021</w:t>
            </w:r>
          </w:p>
          <w:p w:rsidR="00C040C7" w:rsidRPr="00C93C22" w:rsidRDefault="00C040C7" w:rsidP="00730FC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223" w:type="dxa"/>
            <w:tcBorders>
              <w:top w:val="single" w:sz="4" w:space="0" w:color="auto"/>
            </w:tcBorders>
          </w:tcPr>
          <w:p w:rsidR="00C040C7" w:rsidRPr="00C93C22" w:rsidRDefault="00C040C7" w:rsidP="00E8539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93C22">
              <w:rPr>
                <w:sz w:val="24"/>
                <w:szCs w:val="24"/>
              </w:rPr>
              <w:t>407,00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C040C7" w:rsidRPr="00C93C22" w:rsidRDefault="00C040C7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C040C7" w:rsidRPr="00C93C22" w:rsidRDefault="00C040C7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C040C7" w:rsidRPr="00C93C22" w:rsidRDefault="00C040C7" w:rsidP="001C34A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93C22">
              <w:rPr>
                <w:sz w:val="24"/>
                <w:szCs w:val="24"/>
              </w:rPr>
              <w:t>407,00</w:t>
            </w:r>
          </w:p>
        </w:tc>
        <w:tc>
          <w:tcPr>
            <w:tcW w:w="1417" w:type="dxa"/>
          </w:tcPr>
          <w:p w:rsidR="00C040C7" w:rsidRPr="00C93C22" w:rsidRDefault="00C040C7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C040C7" w:rsidRPr="00C93C22" w:rsidRDefault="00C040C7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bottom w:val="single" w:sz="4" w:space="0" w:color="auto"/>
              <w:right w:val="single" w:sz="4" w:space="0" w:color="auto"/>
            </w:tcBorders>
          </w:tcPr>
          <w:p w:rsidR="00C040C7" w:rsidRPr="00C93C22" w:rsidRDefault="00C040C7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nil"/>
            </w:tcBorders>
          </w:tcPr>
          <w:p w:rsidR="00C040C7" w:rsidRPr="00C93C22" w:rsidRDefault="00C040C7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C040C7" w:rsidRPr="00C93C22" w:rsidTr="00C040C7">
        <w:trPr>
          <w:trHeight w:val="319"/>
        </w:trPr>
        <w:tc>
          <w:tcPr>
            <w:tcW w:w="570" w:type="dxa"/>
            <w:gridSpan w:val="2"/>
            <w:vMerge/>
          </w:tcPr>
          <w:p w:rsidR="00C040C7" w:rsidRDefault="00C040C7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677" w:type="dxa"/>
            <w:gridSpan w:val="3"/>
          </w:tcPr>
          <w:p w:rsidR="00C040C7" w:rsidRPr="00C93C22" w:rsidRDefault="00C040C7" w:rsidP="00C040C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93C22">
              <w:rPr>
                <w:sz w:val="24"/>
                <w:szCs w:val="24"/>
              </w:rPr>
              <w:t>Итого по мероприятию</w:t>
            </w:r>
          </w:p>
        </w:tc>
        <w:tc>
          <w:tcPr>
            <w:tcW w:w="1347" w:type="dxa"/>
            <w:tcBorders>
              <w:top w:val="single" w:sz="4" w:space="0" w:color="auto"/>
            </w:tcBorders>
          </w:tcPr>
          <w:p w:rsidR="00C040C7" w:rsidRPr="00C93C22" w:rsidRDefault="00C040C7" w:rsidP="00C040C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93C22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0</w:t>
            </w:r>
            <w:r w:rsidRPr="00C93C22">
              <w:rPr>
                <w:sz w:val="24"/>
                <w:szCs w:val="24"/>
              </w:rPr>
              <w:t>-2022</w:t>
            </w:r>
          </w:p>
        </w:tc>
        <w:tc>
          <w:tcPr>
            <w:tcW w:w="1223" w:type="dxa"/>
            <w:tcBorders>
              <w:top w:val="single" w:sz="4" w:space="0" w:color="auto"/>
            </w:tcBorders>
          </w:tcPr>
          <w:p w:rsidR="00C040C7" w:rsidRDefault="00C040C7" w:rsidP="00E8539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7,0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C040C7" w:rsidRPr="00C93C22" w:rsidRDefault="00C040C7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C040C7" w:rsidRPr="00C93C22" w:rsidRDefault="00C040C7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C040C7" w:rsidRDefault="00C040C7" w:rsidP="001C34A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7,0</w:t>
            </w:r>
          </w:p>
        </w:tc>
        <w:tc>
          <w:tcPr>
            <w:tcW w:w="1417" w:type="dxa"/>
          </w:tcPr>
          <w:p w:rsidR="00C040C7" w:rsidRPr="00C93C22" w:rsidRDefault="00C040C7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C040C7" w:rsidRPr="00C93C22" w:rsidRDefault="00C040C7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bottom w:val="single" w:sz="4" w:space="0" w:color="auto"/>
              <w:right w:val="single" w:sz="4" w:space="0" w:color="auto"/>
            </w:tcBorders>
          </w:tcPr>
          <w:p w:rsidR="00C040C7" w:rsidRPr="00C93C22" w:rsidRDefault="00C040C7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nil"/>
            </w:tcBorders>
          </w:tcPr>
          <w:p w:rsidR="00C040C7" w:rsidRPr="00C93C22" w:rsidRDefault="00C040C7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6E19AB" w:rsidRPr="00C93C22" w:rsidTr="00730FC4">
        <w:trPr>
          <w:trHeight w:val="930"/>
        </w:trPr>
        <w:tc>
          <w:tcPr>
            <w:tcW w:w="570" w:type="dxa"/>
            <w:gridSpan w:val="2"/>
            <w:vMerge w:val="restart"/>
          </w:tcPr>
          <w:p w:rsidR="006E19AB" w:rsidRPr="00C93C22" w:rsidRDefault="006E19AB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</w:t>
            </w:r>
          </w:p>
        </w:tc>
        <w:tc>
          <w:tcPr>
            <w:tcW w:w="1882" w:type="dxa"/>
            <w:gridSpan w:val="2"/>
            <w:vMerge w:val="restart"/>
          </w:tcPr>
          <w:p w:rsidR="006E19AB" w:rsidRDefault="006E19AB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ена газового котла Здание дома быта</w:t>
            </w:r>
          </w:p>
          <w:p w:rsidR="006E19AB" w:rsidRPr="00C93C22" w:rsidRDefault="006E19AB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95" w:type="dxa"/>
            <w:tcBorders>
              <w:top w:val="single" w:sz="4" w:space="0" w:color="auto"/>
            </w:tcBorders>
          </w:tcPr>
          <w:p w:rsidR="006E19AB" w:rsidRDefault="006E19AB" w:rsidP="00657BD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6E19AB" w:rsidRDefault="006E19AB" w:rsidP="00657BD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30FC4">
              <w:rPr>
                <w:sz w:val="24"/>
                <w:szCs w:val="24"/>
              </w:rPr>
              <w:t>МКУ «ОКС»</w:t>
            </w:r>
          </w:p>
          <w:p w:rsidR="006E19AB" w:rsidRDefault="006E19AB" w:rsidP="00657BD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6E19AB" w:rsidRPr="00C93C22" w:rsidRDefault="006E19AB" w:rsidP="00657BD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347" w:type="dxa"/>
            <w:tcBorders>
              <w:top w:val="single" w:sz="4" w:space="0" w:color="auto"/>
            </w:tcBorders>
          </w:tcPr>
          <w:p w:rsidR="006E19AB" w:rsidRPr="00C93C22" w:rsidRDefault="006E19AB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</w:t>
            </w:r>
          </w:p>
        </w:tc>
        <w:tc>
          <w:tcPr>
            <w:tcW w:w="1223" w:type="dxa"/>
            <w:tcBorders>
              <w:top w:val="single" w:sz="4" w:space="0" w:color="auto"/>
            </w:tcBorders>
          </w:tcPr>
          <w:p w:rsidR="006E19AB" w:rsidRPr="00C93C22" w:rsidRDefault="006E19AB" w:rsidP="00E8539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,24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6E19AB" w:rsidRPr="00C93C22" w:rsidRDefault="006E19AB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6E19AB" w:rsidRPr="00C93C22" w:rsidRDefault="006E19AB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6E19AB" w:rsidRPr="00C93C22" w:rsidRDefault="006E19AB" w:rsidP="001C34A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,24</w:t>
            </w:r>
          </w:p>
        </w:tc>
        <w:tc>
          <w:tcPr>
            <w:tcW w:w="1417" w:type="dxa"/>
          </w:tcPr>
          <w:p w:rsidR="006E19AB" w:rsidRPr="00C93C22" w:rsidRDefault="006E19AB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6E19AB" w:rsidRPr="00C93C22" w:rsidRDefault="006E19AB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bottom w:val="single" w:sz="4" w:space="0" w:color="auto"/>
              <w:right w:val="single" w:sz="4" w:space="0" w:color="auto"/>
            </w:tcBorders>
          </w:tcPr>
          <w:p w:rsidR="006E19AB" w:rsidRPr="00C93C22" w:rsidRDefault="006E19AB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nil"/>
            </w:tcBorders>
          </w:tcPr>
          <w:p w:rsidR="006E19AB" w:rsidRPr="00C93C22" w:rsidRDefault="006E19AB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6E19AB" w:rsidRPr="00C93C22" w:rsidTr="00730FC4">
        <w:trPr>
          <w:trHeight w:val="435"/>
        </w:trPr>
        <w:tc>
          <w:tcPr>
            <w:tcW w:w="570" w:type="dxa"/>
            <w:gridSpan w:val="2"/>
            <w:vMerge/>
          </w:tcPr>
          <w:p w:rsidR="006E19AB" w:rsidRPr="00C93C22" w:rsidRDefault="006E19AB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82" w:type="dxa"/>
            <w:gridSpan w:val="2"/>
            <w:vMerge/>
          </w:tcPr>
          <w:p w:rsidR="006E19AB" w:rsidRDefault="006E19AB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95" w:type="dxa"/>
            <w:tcBorders>
              <w:top w:val="single" w:sz="4" w:space="0" w:color="auto"/>
            </w:tcBorders>
          </w:tcPr>
          <w:p w:rsidR="006E19AB" w:rsidRDefault="006E19AB" w:rsidP="00657BD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о по году:</w:t>
            </w:r>
          </w:p>
        </w:tc>
        <w:tc>
          <w:tcPr>
            <w:tcW w:w="1347" w:type="dxa"/>
            <w:tcBorders>
              <w:top w:val="single" w:sz="4" w:space="0" w:color="auto"/>
            </w:tcBorders>
          </w:tcPr>
          <w:p w:rsidR="006E19AB" w:rsidRDefault="006E19AB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</w:t>
            </w:r>
          </w:p>
        </w:tc>
        <w:tc>
          <w:tcPr>
            <w:tcW w:w="1223" w:type="dxa"/>
            <w:tcBorders>
              <w:top w:val="single" w:sz="4" w:space="0" w:color="auto"/>
            </w:tcBorders>
          </w:tcPr>
          <w:p w:rsidR="006E19AB" w:rsidRDefault="006E19AB" w:rsidP="00E8539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,24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6E19AB" w:rsidRPr="00C93C22" w:rsidRDefault="006E19AB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6E19AB" w:rsidRPr="00C93C22" w:rsidRDefault="006E19AB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6E19AB" w:rsidRDefault="006E19AB" w:rsidP="001C34A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,24</w:t>
            </w:r>
          </w:p>
        </w:tc>
        <w:tc>
          <w:tcPr>
            <w:tcW w:w="1417" w:type="dxa"/>
          </w:tcPr>
          <w:p w:rsidR="006E19AB" w:rsidRPr="00C93C22" w:rsidRDefault="006E19AB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6E19AB" w:rsidRPr="00C93C22" w:rsidRDefault="006E19AB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bottom w:val="single" w:sz="4" w:space="0" w:color="auto"/>
              <w:right w:val="single" w:sz="4" w:space="0" w:color="auto"/>
            </w:tcBorders>
          </w:tcPr>
          <w:p w:rsidR="006E19AB" w:rsidRPr="00C93C22" w:rsidRDefault="006E19AB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nil"/>
            </w:tcBorders>
          </w:tcPr>
          <w:p w:rsidR="006E19AB" w:rsidRPr="00C93C22" w:rsidRDefault="006E19AB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C040C7" w:rsidRPr="00C93C22" w:rsidTr="00730FC4">
        <w:trPr>
          <w:trHeight w:val="255"/>
        </w:trPr>
        <w:tc>
          <w:tcPr>
            <w:tcW w:w="570" w:type="dxa"/>
            <w:gridSpan w:val="2"/>
            <w:vMerge/>
          </w:tcPr>
          <w:p w:rsidR="00C040C7" w:rsidRPr="00C93C22" w:rsidRDefault="00C040C7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677" w:type="dxa"/>
            <w:gridSpan w:val="3"/>
          </w:tcPr>
          <w:p w:rsidR="00C040C7" w:rsidRDefault="00C040C7" w:rsidP="00C040C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30FC4">
              <w:rPr>
                <w:sz w:val="24"/>
                <w:szCs w:val="24"/>
              </w:rPr>
              <w:t>Итого по мероприятию</w:t>
            </w:r>
          </w:p>
        </w:tc>
        <w:tc>
          <w:tcPr>
            <w:tcW w:w="1347" w:type="dxa"/>
            <w:tcBorders>
              <w:top w:val="single" w:sz="4" w:space="0" w:color="auto"/>
            </w:tcBorders>
          </w:tcPr>
          <w:p w:rsidR="00C040C7" w:rsidRPr="00C93C22" w:rsidRDefault="00C040C7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-2022</w:t>
            </w:r>
          </w:p>
        </w:tc>
        <w:tc>
          <w:tcPr>
            <w:tcW w:w="1223" w:type="dxa"/>
            <w:tcBorders>
              <w:top w:val="single" w:sz="4" w:space="0" w:color="auto"/>
            </w:tcBorders>
          </w:tcPr>
          <w:p w:rsidR="00C040C7" w:rsidRPr="00C93C22" w:rsidRDefault="00C040C7" w:rsidP="00E8539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,24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C040C7" w:rsidRPr="00C93C22" w:rsidRDefault="00C040C7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C040C7" w:rsidRPr="00C93C22" w:rsidRDefault="00C040C7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C040C7" w:rsidRPr="00C93C22" w:rsidRDefault="00C040C7" w:rsidP="001C34A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,24</w:t>
            </w:r>
          </w:p>
        </w:tc>
        <w:tc>
          <w:tcPr>
            <w:tcW w:w="1417" w:type="dxa"/>
          </w:tcPr>
          <w:p w:rsidR="00C040C7" w:rsidRPr="00C93C22" w:rsidRDefault="00C040C7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C040C7" w:rsidRPr="00C93C22" w:rsidRDefault="00C040C7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bottom w:val="single" w:sz="4" w:space="0" w:color="auto"/>
              <w:right w:val="single" w:sz="4" w:space="0" w:color="auto"/>
            </w:tcBorders>
          </w:tcPr>
          <w:p w:rsidR="00C040C7" w:rsidRPr="00C93C22" w:rsidRDefault="00C040C7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nil"/>
            </w:tcBorders>
          </w:tcPr>
          <w:p w:rsidR="00C040C7" w:rsidRPr="00C93C22" w:rsidRDefault="00C040C7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C040C7" w:rsidRPr="00C93C22" w:rsidTr="001247C9">
        <w:trPr>
          <w:trHeight w:val="1350"/>
        </w:trPr>
        <w:tc>
          <w:tcPr>
            <w:tcW w:w="570" w:type="dxa"/>
            <w:gridSpan w:val="2"/>
            <w:vMerge w:val="restart"/>
          </w:tcPr>
          <w:p w:rsidR="00C040C7" w:rsidRPr="00C93C22" w:rsidRDefault="00C040C7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</w:t>
            </w:r>
          </w:p>
        </w:tc>
        <w:tc>
          <w:tcPr>
            <w:tcW w:w="1882" w:type="dxa"/>
            <w:gridSpan w:val="2"/>
            <w:vMerge w:val="restart"/>
          </w:tcPr>
          <w:p w:rsidR="00C040C7" w:rsidRPr="00C93C22" w:rsidRDefault="00C040C7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E22FA">
              <w:rPr>
                <w:sz w:val="24"/>
                <w:szCs w:val="24"/>
              </w:rPr>
              <w:t>Работы по з</w:t>
            </w:r>
            <w:r>
              <w:rPr>
                <w:sz w:val="24"/>
                <w:szCs w:val="24"/>
              </w:rPr>
              <w:t>амене оборудования в котельной Ц</w:t>
            </w:r>
            <w:r w:rsidRPr="008E22FA">
              <w:rPr>
                <w:sz w:val="24"/>
                <w:szCs w:val="24"/>
              </w:rPr>
              <w:t>РБ</w:t>
            </w:r>
          </w:p>
        </w:tc>
        <w:tc>
          <w:tcPr>
            <w:tcW w:w="1795" w:type="dxa"/>
            <w:tcBorders>
              <w:top w:val="single" w:sz="4" w:space="0" w:color="auto"/>
            </w:tcBorders>
          </w:tcPr>
          <w:p w:rsidR="00C040C7" w:rsidRPr="00C93C22" w:rsidRDefault="00C040C7" w:rsidP="00657BD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E22FA">
              <w:rPr>
                <w:sz w:val="24"/>
                <w:szCs w:val="24"/>
              </w:rPr>
              <w:t>МКУ «ОКС»</w:t>
            </w:r>
          </w:p>
        </w:tc>
        <w:tc>
          <w:tcPr>
            <w:tcW w:w="1347" w:type="dxa"/>
            <w:tcBorders>
              <w:top w:val="single" w:sz="4" w:space="0" w:color="auto"/>
            </w:tcBorders>
          </w:tcPr>
          <w:p w:rsidR="00C040C7" w:rsidRDefault="00C040C7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</w:t>
            </w:r>
          </w:p>
          <w:p w:rsidR="00C040C7" w:rsidRDefault="00C040C7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C040C7" w:rsidRDefault="00C040C7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C040C7" w:rsidRDefault="00C040C7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C040C7" w:rsidRPr="00C93C22" w:rsidRDefault="00C040C7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23" w:type="dxa"/>
            <w:tcBorders>
              <w:top w:val="single" w:sz="4" w:space="0" w:color="auto"/>
            </w:tcBorders>
          </w:tcPr>
          <w:p w:rsidR="00C040C7" w:rsidRPr="00C93C22" w:rsidRDefault="00C040C7" w:rsidP="00E8539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5,17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C040C7" w:rsidRPr="00C93C22" w:rsidRDefault="00C040C7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C040C7" w:rsidRPr="00C93C22" w:rsidRDefault="00C040C7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C040C7" w:rsidRPr="00C93C22" w:rsidRDefault="00C040C7" w:rsidP="001C34A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5,17</w:t>
            </w:r>
          </w:p>
        </w:tc>
        <w:tc>
          <w:tcPr>
            <w:tcW w:w="1417" w:type="dxa"/>
          </w:tcPr>
          <w:p w:rsidR="00C040C7" w:rsidRPr="00C93C22" w:rsidRDefault="00C040C7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C040C7" w:rsidRPr="00C93C22" w:rsidRDefault="00C040C7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bottom w:val="single" w:sz="4" w:space="0" w:color="auto"/>
              <w:right w:val="single" w:sz="4" w:space="0" w:color="auto"/>
            </w:tcBorders>
          </w:tcPr>
          <w:p w:rsidR="00C040C7" w:rsidRPr="00C93C22" w:rsidRDefault="00C040C7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nil"/>
            </w:tcBorders>
          </w:tcPr>
          <w:p w:rsidR="00C040C7" w:rsidRPr="00C93C22" w:rsidRDefault="00C040C7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C040C7" w:rsidRPr="00C93C22" w:rsidTr="000B0B04">
        <w:trPr>
          <w:trHeight w:val="990"/>
        </w:trPr>
        <w:tc>
          <w:tcPr>
            <w:tcW w:w="570" w:type="dxa"/>
            <w:gridSpan w:val="2"/>
            <w:vMerge/>
          </w:tcPr>
          <w:p w:rsidR="00C040C7" w:rsidRPr="00C93C22" w:rsidRDefault="00C040C7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82" w:type="dxa"/>
            <w:gridSpan w:val="2"/>
            <w:vMerge/>
          </w:tcPr>
          <w:p w:rsidR="00C040C7" w:rsidRPr="008E22FA" w:rsidRDefault="00C040C7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95" w:type="dxa"/>
            <w:tcBorders>
              <w:top w:val="single" w:sz="4" w:space="0" w:color="auto"/>
            </w:tcBorders>
          </w:tcPr>
          <w:p w:rsidR="00C040C7" w:rsidRPr="008E22FA" w:rsidRDefault="00C040C7" w:rsidP="00657BD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247C9">
              <w:rPr>
                <w:sz w:val="24"/>
                <w:szCs w:val="24"/>
              </w:rPr>
              <w:t>Итого по году:</w:t>
            </w:r>
          </w:p>
        </w:tc>
        <w:tc>
          <w:tcPr>
            <w:tcW w:w="1347" w:type="dxa"/>
            <w:tcBorders>
              <w:top w:val="single" w:sz="4" w:space="0" w:color="auto"/>
            </w:tcBorders>
          </w:tcPr>
          <w:p w:rsidR="00C040C7" w:rsidRDefault="00C040C7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</w:t>
            </w:r>
          </w:p>
          <w:p w:rsidR="00C040C7" w:rsidRDefault="00C040C7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C040C7" w:rsidRDefault="00C040C7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23" w:type="dxa"/>
            <w:tcBorders>
              <w:top w:val="single" w:sz="4" w:space="0" w:color="auto"/>
            </w:tcBorders>
          </w:tcPr>
          <w:p w:rsidR="00C040C7" w:rsidRDefault="00C040C7" w:rsidP="00E8539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5,17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C040C7" w:rsidRPr="00C93C22" w:rsidRDefault="00C040C7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C040C7" w:rsidRPr="00C93C22" w:rsidRDefault="00C040C7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C040C7" w:rsidRDefault="00C040C7" w:rsidP="001C34A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5,17</w:t>
            </w:r>
          </w:p>
        </w:tc>
        <w:tc>
          <w:tcPr>
            <w:tcW w:w="1417" w:type="dxa"/>
          </w:tcPr>
          <w:p w:rsidR="00C040C7" w:rsidRPr="00C93C22" w:rsidRDefault="00C040C7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C040C7" w:rsidRPr="00C93C22" w:rsidRDefault="00C040C7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bottom w:val="single" w:sz="4" w:space="0" w:color="auto"/>
              <w:right w:val="single" w:sz="4" w:space="0" w:color="auto"/>
            </w:tcBorders>
          </w:tcPr>
          <w:p w:rsidR="00C040C7" w:rsidRPr="00C93C22" w:rsidRDefault="00C040C7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nil"/>
            </w:tcBorders>
          </w:tcPr>
          <w:p w:rsidR="00C040C7" w:rsidRPr="00C93C22" w:rsidRDefault="00C040C7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C040C7" w:rsidRPr="00C93C22" w:rsidTr="000B0B04">
        <w:trPr>
          <w:trHeight w:val="111"/>
        </w:trPr>
        <w:tc>
          <w:tcPr>
            <w:tcW w:w="570" w:type="dxa"/>
            <w:gridSpan w:val="2"/>
            <w:vMerge/>
          </w:tcPr>
          <w:p w:rsidR="00C040C7" w:rsidRPr="00C93C22" w:rsidRDefault="00C040C7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677" w:type="dxa"/>
            <w:gridSpan w:val="3"/>
          </w:tcPr>
          <w:p w:rsidR="00C040C7" w:rsidRPr="00C93C22" w:rsidRDefault="00C040C7" w:rsidP="006825D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93C22">
              <w:rPr>
                <w:sz w:val="24"/>
                <w:szCs w:val="24"/>
              </w:rPr>
              <w:t>Итого по мероприятию:</w:t>
            </w:r>
          </w:p>
        </w:tc>
        <w:tc>
          <w:tcPr>
            <w:tcW w:w="1347" w:type="dxa"/>
            <w:tcBorders>
              <w:top w:val="single" w:sz="4" w:space="0" w:color="auto"/>
            </w:tcBorders>
          </w:tcPr>
          <w:p w:rsidR="00C040C7" w:rsidRPr="00C93C22" w:rsidRDefault="00C040C7" w:rsidP="001247C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93C22">
              <w:rPr>
                <w:sz w:val="24"/>
                <w:szCs w:val="24"/>
              </w:rPr>
              <w:t>2020-20</w:t>
            </w:r>
            <w:r>
              <w:rPr>
                <w:sz w:val="24"/>
                <w:szCs w:val="24"/>
              </w:rPr>
              <w:t>22</w:t>
            </w:r>
          </w:p>
        </w:tc>
        <w:tc>
          <w:tcPr>
            <w:tcW w:w="1223" w:type="dxa"/>
            <w:tcBorders>
              <w:top w:val="single" w:sz="4" w:space="0" w:color="auto"/>
            </w:tcBorders>
          </w:tcPr>
          <w:p w:rsidR="00C040C7" w:rsidRPr="00C93C22" w:rsidRDefault="006E19AB" w:rsidP="00E8539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5,17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C040C7" w:rsidRPr="00C93C22" w:rsidRDefault="00C040C7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C040C7" w:rsidRPr="00C93C22" w:rsidRDefault="00C040C7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C040C7" w:rsidRPr="00C93C22" w:rsidRDefault="006E19AB" w:rsidP="001C34A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5,17</w:t>
            </w:r>
          </w:p>
        </w:tc>
        <w:tc>
          <w:tcPr>
            <w:tcW w:w="1417" w:type="dxa"/>
          </w:tcPr>
          <w:p w:rsidR="00C040C7" w:rsidRPr="00C93C22" w:rsidRDefault="00C040C7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C040C7" w:rsidRPr="00C93C22" w:rsidRDefault="00C040C7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bottom w:val="single" w:sz="4" w:space="0" w:color="auto"/>
              <w:right w:val="single" w:sz="4" w:space="0" w:color="auto"/>
            </w:tcBorders>
          </w:tcPr>
          <w:p w:rsidR="00C040C7" w:rsidRPr="00C93C22" w:rsidRDefault="00C040C7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nil"/>
            </w:tcBorders>
          </w:tcPr>
          <w:p w:rsidR="00C040C7" w:rsidRPr="00C93C22" w:rsidRDefault="00C040C7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6E19AB" w:rsidRPr="00C93C22" w:rsidTr="00517295">
        <w:trPr>
          <w:trHeight w:val="2237"/>
        </w:trPr>
        <w:tc>
          <w:tcPr>
            <w:tcW w:w="570" w:type="dxa"/>
            <w:gridSpan w:val="2"/>
            <w:vMerge w:val="restart"/>
            <w:tcBorders>
              <w:top w:val="nil"/>
            </w:tcBorders>
          </w:tcPr>
          <w:p w:rsidR="006E19AB" w:rsidRPr="00C93C22" w:rsidRDefault="006E19AB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0</w:t>
            </w:r>
            <w:r w:rsidRPr="00C93C22">
              <w:rPr>
                <w:sz w:val="24"/>
                <w:szCs w:val="24"/>
              </w:rPr>
              <w:t>.</w:t>
            </w:r>
          </w:p>
        </w:tc>
        <w:tc>
          <w:tcPr>
            <w:tcW w:w="1882" w:type="dxa"/>
            <w:gridSpan w:val="2"/>
            <w:vMerge w:val="restart"/>
          </w:tcPr>
          <w:p w:rsidR="006E19AB" w:rsidRPr="00C93C22" w:rsidRDefault="006E19AB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93C22">
              <w:rPr>
                <w:sz w:val="24"/>
                <w:szCs w:val="24"/>
              </w:rPr>
              <w:t>Выполнение работ по газификации плавательного бассейна МКУ ДО «</w:t>
            </w:r>
            <w:proofErr w:type="spellStart"/>
            <w:r w:rsidRPr="00C93C22">
              <w:rPr>
                <w:sz w:val="24"/>
                <w:szCs w:val="24"/>
              </w:rPr>
              <w:t>Старополтавская</w:t>
            </w:r>
            <w:proofErr w:type="spellEnd"/>
            <w:r w:rsidRPr="00C93C22">
              <w:rPr>
                <w:sz w:val="24"/>
                <w:szCs w:val="24"/>
              </w:rPr>
              <w:t xml:space="preserve"> ДЮСШ» </w:t>
            </w:r>
          </w:p>
          <w:p w:rsidR="006E19AB" w:rsidRPr="00C93C22" w:rsidRDefault="006E19AB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95" w:type="dxa"/>
            <w:tcBorders>
              <w:top w:val="single" w:sz="4" w:space="0" w:color="auto"/>
              <w:bottom w:val="single" w:sz="4" w:space="0" w:color="auto"/>
            </w:tcBorders>
          </w:tcPr>
          <w:p w:rsidR="006E19AB" w:rsidRPr="00C93C22" w:rsidRDefault="006E19AB" w:rsidP="00657BD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93C22">
              <w:rPr>
                <w:sz w:val="24"/>
                <w:szCs w:val="24"/>
              </w:rPr>
              <w:t>МКУ ДО "</w:t>
            </w:r>
            <w:proofErr w:type="spellStart"/>
            <w:r w:rsidRPr="00C93C22">
              <w:rPr>
                <w:sz w:val="24"/>
                <w:szCs w:val="24"/>
              </w:rPr>
              <w:t>Старополтавская</w:t>
            </w:r>
            <w:proofErr w:type="spellEnd"/>
            <w:r w:rsidRPr="00C93C22">
              <w:rPr>
                <w:sz w:val="24"/>
                <w:szCs w:val="24"/>
              </w:rPr>
              <w:t xml:space="preserve"> ДЮСШ"</w:t>
            </w:r>
          </w:p>
        </w:tc>
        <w:tc>
          <w:tcPr>
            <w:tcW w:w="1347" w:type="dxa"/>
            <w:tcBorders>
              <w:top w:val="single" w:sz="4" w:space="0" w:color="auto"/>
              <w:bottom w:val="single" w:sz="4" w:space="0" w:color="auto"/>
            </w:tcBorders>
          </w:tcPr>
          <w:p w:rsidR="006E19AB" w:rsidRPr="00C93C22" w:rsidRDefault="006E19AB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93C22">
              <w:rPr>
                <w:sz w:val="24"/>
                <w:szCs w:val="24"/>
              </w:rPr>
              <w:t>2021</w:t>
            </w:r>
          </w:p>
        </w:tc>
        <w:tc>
          <w:tcPr>
            <w:tcW w:w="1223" w:type="dxa"/>
            <w:tcBorders>
              <w:top w:val="single" w:sz="4" w:space="0" w:color="auto"/>
              <w:bottom w:val="single" w:sz="4" w:space="0" w:color="auto"/>
            </w:tcBorders>
          </w:tcPr>
          <w:p w:rsidR="006E19AB" w:rsidRPr="00C93C22" w:rsidRDefault="006E19AB" w:rsidP="004D7E9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5,74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6E19AB" w:rsidRPr="00C93C22" w:rsidRDefault="006E19AB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6E19AB" w:rsidRPr="00C93C22" w:rsidRDefault="006E19AB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6E19AB" w:rsidRPr="00C93C22" w:rsidRDefault="006E19AB" w:rsidP="004D7E9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5,74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6E19AB" w:rsidRPr="00C93C22" w:rsidRDefault="006E19AB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6E19AB" w:rsidRPr="00C93C22" w:rsidRDefault="006E19AB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bottom w:val="single" w:sz="4" w:space="0" w:color="auto"/>
              <w:right w:val="single" w:sz="4" w:space="0" w:color="auto"/>
            </w:tcBorders>
          </w:tcPr>
          <w:p w:rsidR="006E19AB" w:rsidRPr="00C93C22" w:rsidRDefault="006E19AB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6E19AB" w:rsidRPr="00C93C22" w:rsidRDefault="006E19AB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6E19AB" w:rsidRPr="00C93C22" w:rsidTr="000B0B04">
        <w:trPr>
          <w:trHeight w:val="305"/>
        </w:trPr>
        <w:tc>
          <w:tcPr>
            <w:tcW w:w="570" w:type="dxa"/>
            <w:gridSpan w:val="2"/>
            <w:vMerge/>
          </w:tcPr>
          <w:p w:rsidR="006E19AB" w:rsidRPr="00C93C22" w:rsidRDefault="006E19AB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82" w:type="dxa"/>
            <w:gridSpan w:val="2"/>
            <w:vMerge/>
            <w:tcBorders>
              <w:bottom w:val="single" w:sz="4" w:space="0" w:color="auto"/>
            </w:tcBorders>
          </w:tcPr>
          <w:p w:rsidR="006E19AB" w:rsidRPr="00C93C22" w:rsidRDefault="006E19AB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95" w:type="dxa"/>
            <w:tcBorders>
              <w:top w:val="single" w:sz="4" w:space="0" w:color="auto"/>
              <w:bottom w:val="single" w:sz="4" w:space="0" w:color="auto"/>
            </w:tcBorders>
          </w:tcPr>
          <w:p w:rsidR="006E19AB" w:rsidRPr="00C93C22" w:rsidRDefault="006E19AB" w:rsidP="00657BD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93C22">
              <w:rPr>
                <w:sz w:val="24"/>
                <w:szCs w:val="24"/>
              </w:rPr>
              <w:t>Итого по году:</w:t>
            </w:r>
          </w:p>
        </w:tc>
        <w:tc>
          <w:tcPr>
            <w:tcW w:w="1347" w:type="dxa"/>
            <w:tcBorders>
              <w:top w:val="single" w:sz="4" w:space="0" w:color="auto"/>
              <w:bottom w:val="single" w:sz="4" w:space="0" w:color="auto"/>
            </w:tcBorders>
          </w:tcPr>
          <w:p w:rsidR="006E19AB" w:rsidRPr="00C93C22" w:rsidRDefault="006E19AB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93C22">
              <w:rPr>
                <w:sz w:val="24"/>
                <w:szCs w:val="24"/>
              </w:rPr>
              <w:t>2021</w:t>
            </w:r>
          </w:p>
        </w:tc>
        <w:tc>
          <w:tcPr>
            <w:tcW w:w="1223" w:type="dxa"/>
            <w:tcBorders>
              <w:top w:val="single" w:sz="4" w:space="0" w:color="auto"/>
              <w:bottom w:val="single" w:sz="4" w:space="0" w:color="auto"/>
            </w:tcBorders>
          </w:tcPr>
          <w:p w:rsidR="006E19AB" w:rsidRPr="00C93C22" w:rsidRDefault="006E19AB" w:rsidP="004D7E9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5,74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6E19AB" w:rsidRPr="00C93C22" w:rsidRDefault="006E19AB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6E19AB" w:rsidRPr="00C93C22" w:rsidRDefault="006E19AB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6E19AB" w:rsidRPr="00C93C22" w:rsidRDefault="006E19AB" w:rsidP="004D7E9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5,74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6E19AB" w:rsidRPr="00C93C22" w:rsidRDefault="006E19AB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6E19AB" w:rsidRPr="00C93C22" w:rsidRDefault="006E19AB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bottom w:val="single" w:sz="4" w:space="0" w:color="auto"/>
              <w:right w:val="single" w:sz="4" w:space="0" w:color="auto"/>
            </w:tcBorders>
          </w:tcPr>
          <w:p w:rsidR="006E19AB" w:rsidRPr="00C93C22" w:rsidRDefault="006E19AB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6E19AB" w:rsidRPr="00C93C22" w:rsidRDefault="006E19AB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7F16F9" w:rsidRPr="00C93C22" w:rsidTr="000B0B04">
        <w:trPr>
          <w:trHeight w:val="281"/>
        </w:trPr>
        <w:tc>
          <w:tcPr>
            <w:tcW w:w="570" w:type="dxa"/>
            <w:gridSpan w:val="2"/>
            <w:vMerge/>
          </w:tcPr>
          <w:p w:rsidR="007F16F9" w:rsidRPr="00C93C22" w:rsidRDefault="007F16F9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677" w:type="dxa"/>
            <w:gridSpan w:val="3"/>
            <w:tcBorders>
              <w:bottom w:val="single" w:sz="4" w:space="0" w:color="auto"/>
            </w:tcBorders>
          </w:tcPr>
          <w:p w:rsidR="007F16F9" w:rsidRPr="00C93C22" w:rsidRDefault="007F16F9" w:rsidP="006825D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93C22">
              <w:rPr>
                <w:sz w:val="24"/>
                <w:szCs w:val="24"/>
              </w:rPr>
              <w:t>Итого по мероприятию:</w:t>
            </w:r>
          </w:p>
        </w:tc>
        <w:tc>
          <w:tcPr>
            <w:tcW w:w="1347" w:type="dxa"/>
            <w:tcBorders>
              <w:top w:val="single" w:sz="4" w:space="0" w:color="auto"/>
              <w:bottom w:val="single" w:sz="4" w:space="0" w:color="auto"/>
            </w:tcBorders>
          </w:tcPr>
          <w:p w:rsidR="007F16F9" w:rsidRPr="00C93C22" w:rsidRDefault="007F16F9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93C22">
              <w:rPr>
                <w:sz w:val="24"/>
                <w:szCs w:val="24"/>
              </w:rPr>
              <w:t>2020-2022</w:t>
            </w:r>
          </w:p>
        </w:tc>
        <w:tc>
          <w:tcPr>
            <w:tcW w:w="1223" w:type="dxa"/>
            <w:tcBorders>
              <w:top w:val="single" w:sz="4" w:space="0" w:color="auto"/>
              <w:bottom w:val="single" w:sz="4" w:space="0" w:color="auto"/>
            </w:tcBorders>
          </w:tcPr>
          <w:p w:rsidR="007F16F9" w:rsidRPr="00C93C22" w:rsidRDefault="00C65156" w:rsidP="004D7E9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5,74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7F16F9" w:rsidRPr="00C93C22" w:rsidRDefault="007F16F9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7F16F9" w:rsidRPr="00C93C22" w:rsidRDefault="007F16F9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7F16F9" w:rsidRPr="00C93C22" w:rsidRDefault="00C65156" w:rsidP="004D7E9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5,74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7F16F9" w:rsidRPr="00C93C22" w:rsidRDefault="007F16F9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7F16F9" w:rsidRPr="00C93C22" w:rsidRDefault="007F16F9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bottom w:val="single" w:sz="4" w:space="0" w:color="auto"/>
              <w:right w:val="single" w:sz="4" w:space="0" w:color="auto"/>
            </w:tcBorders>
          </w:tcPr>
          <w:p w:rsidR="007F16F9" w:rsidRPr="00C93C22" w:rsidRDefault="007F16F9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7F16F9" w:rsidRPr="00C93C22" w:rsidRDefault="007F16F9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292826" w:rsidRPr="00C93C22" w:rsidTr="000B0B04">
        <w:trPr>
          <w:trHeight w:val="1170"/>
        </w:trPr>
        <w:tc>
          <w:tcPr>
            <w:tcW w:w="570" w:type="dxa"/>
            <w:gridSpan w:val="2"/>
            <w:vMerge w:val="restart"/>
            <w:tcBorders>
              <w:top w:val="nil"/>
            </w:tcBorders>
          </w:tcPr>
          <w:p w:rsidR="00292826" w:rsidRPr="00C93C22" w:rsidRDefault="006E19AB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  <w:r w:rsidR="00292826" w:rsidRPr="00C93C22">
              <w:rPr>
                <w:sz w:val="24"/>
                <w:szCs w:val="24"/>
              </w:rPr>
              <w:t>.</w:t>
            </w:r>
          </w:p>
        </w:tc>
        <w:tc>
          <w:tcPr>
            <w:tcW w:w="1882" w:type="dxa"/>
            <w:gridSpan w:val="2"/>
            <w:vMerge w:val="restart"/>
          </w:tcPr>
          <w:p w:rsidR="00292826" w:rsidRDefault="00292826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93C22">
              <w:rPr>
                <w:sz w:val="24"/>
                <w:szCs w:val="24"/>
              </w:rPr>
              <w:t xml:space="preserve">Замена водонагревательных котлов </w:t>
            </w:r>
          </w:p>
          <w:p w:rsidR="00292826" w:rsidRDefault="00292826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292826" w:rsidRDefault="00292826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292826" w:rsidRPr="00C93C22" w:rsidRDefault="00292826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95" w:type="dxa"/>
            <w:tcBorders>
              <w:top w:val="single" w:sz="4" w:space="0" w:color="auto"/>
            </w:tcBorders>
          </w:tcPr>
          <w:p w:rsidR="00292826" w:rsidRPr="00C93C22" w:rsidRDefault="00292826" w:rsidP="00657BD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93C22">
              <w:rPr>
                <w:sz w:val="24"/>
                <w:szCs w:val="24"/>
              </w:rPr>
              <w:t>МКУ ДО "</w:t>
            </w:r>
            <w:proofErr w:type="spellStart"/>
            <w:r w:rsidRPr="00C93C22">
              <w:rPr>
                <w:sz w:val="24"/>
                <w:szCs w:val="24"/>
              </w:rPr>
              <w:t>Старополтавская</w:t>
            </w:r>
            <w:proofErr w:type="spellEnd"/>
            <w:r w:rsidRPr="00C93C22">
              <w:rPr>
                <w:sz w:val="24"/>
                <w:szCs w:val="24"/>
              </w:rPr>
              <w:t xml:space="preserve"> ДЮСШ"</w:t>
            </w:r>
          </w:p>
        </w:tc>
        <w:tc>
          <w:tcPr>
            <w:tcW w:w="1347" w:type="dxa"/>
            <w:tcBorders>
              <w:top w:val="single" w:sz="4" w:space="0" w:color="auto"/>
            </w:tcBorders>
          </w:tcPr>
          <w:p w:rsidR="00292826" w:rsidRPr="00C93C22" w:rsidRDefault="00292826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93C22">
              <w:rPr>
                <w:sz w:val="24"/>
                <w:szCs w:val="24"/>
              </w:rPr>
              <w:t>2021</w:t>
            </w:r>
          </w:p>
        </w:tc>
        <w:tc>
          <w:tcPr>
            <w:tcW w:w="1223" w:type="dxa"/>
            <w:tcBorders>
              <w:top w:val="single" w:sz="4" w:space="0" w:color="auto"/>
            </w:tcBorders>
          </w:tcPr>
          <w:p w:rsidR="00292826" w:rsidRPr="00C93C22" w:rsidRDefault="00292826" w:rsidP="00E8539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,79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292826" w:rsidRPr="00C93C22" w:rsidRDefault="00292826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292826" w:rsidRPr="00C93C22" w:rsidRDefault="00292826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292826" w:rsidRPr="00C93C22" w:rsidRDefault="00292826" w:rsidP="001C34A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,79</w:t>
            </w:r>
          </w:p>
        </w:tc>
        <w:tc>
          <w:tcPr>
            <w:tcW w:w="1417" w:type="dxa"/>
          </w:tcPr>
          <w:p w:rsidR="00292826" w:rsidRPr="00C93C22" w:rsidRDefault="00292826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292826" w:rsidRPr="00C93C22" w:rsidRDefault="00292826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bottom w:val="single" w:sz="4" w:space="0" w:color="auto"/>
              <w:right w:val="single" w:sz="4" w:space="0" w:color="auto"/>
            </w:tcBorders>
          </w:tcPr>
          <w:p w:rsidR="00292826" w:rsidRPr="00C93C22" w:rsidRDefault="00292826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nil"/>
              <w:right w:val="nil"/>
            </w:tcBorders>
          </w:tcPr>
          <w:p w:rsidR="00292826" w:rsidRPr="00C93C22" w:rsidRDefault="00292826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292826" w:rsidRPr="00C93C22" w:rsidTr="00C55A45">
        <w:trPr>
          <w:trHeight w:val="420"/>
        </w:trPr>
        <w:tc>
          <w:tcPr>
            <w:tcW w:w="570" w:type="dxa"/>
            <w:gridSpan w:val="2"/>
            <w:vMerge/>
          </w:tcPr>
          <w:p w:rsidR="00292826" w:rsidRPr="00C93C22" w:rsidRDefault="00292826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82" w:type="dxa"/>
            <w:gridSpan w:val="2"/>
            <w:vMerge/>
          </w:tcPr>
          <w:p w:rsidR="00292826" w:rsidRPr="00C93C22" w:rsidRDefault="00292826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95" w:type="dxa"/>
          </w:tcPr>
          <w:p w:rsidR="00292826" w:rsidRPr="00C93C22" w:rsidRDefault="00292826" w:rsidP="006C5F8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93C22">
              <w:rPr>
                <w:sz w:val="24"/>
                <w:szCs w:val="24"/>
              </w:rPr>
              <w:t>Итого по году:</w:t>
            </w:r>
          </w:p>
        </w:tc>
        <w:tc>
          <w:tcPr>
            <w:tcW w:w="1347" w:type="dxa"/>
          </w:tcPr>
          <w:p w:rsidR="00292826" w:rsidRPr="00C93C22" w:rsidRDefault="00292826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93C22">
              <w:rPr>
                <w:sz w:val="24"/>
                <w:szCs w:val="24"/>
              </w:rPr>
              <w:t>2021</w:t>
            </w:r>
          </w:p>
        </w:tc>
        <w:tc>
          <w:tcPr>
            <w:tcW w:w="1223" w:type="dxa"/>
          </w:tcPr>
          <w:p w:rsidR="00292826" w:rsidRPr="00C93C22" w:rsidRDefault="00292826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,79</w:t>
            </w:r>
          </w:p>
        </w:tc>
        <w:tc>
          <w:tcPr>
            <w:tcW w:w="1276" w:type="dxa"/>
          </w:tcPr>
          <w:p w:rsidR="00292826" w:rsidRPr="00C93C22" w:rsidRDefault="00292826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292826" w:rsidRPr="00C93C22" w:rsidRDefault="00292826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292826" w:rsidRPr="00C93C22" w:rsidRDefault="00292826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,79</w:t>
            </w:r>
          </w:p>
        </w:tc>
        <w:tc>
          <w:tcPr>
            <w:tcW w:w="1417" w:type="dxa"/>
          </w:tcPr>
          <w:p w:rsidR="00292826" w:rsidRPr="00C93C22" w:rsidRDefault="00292826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292826" w:rsidRPr="00C93C22" w:rsidRDefault="00292826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bottom w:val="single" w:sz="4" w:space="0" w:color="auto"/>
              <w:right w:val="single" w:sz="4" w:space="0" w:color="auto"/>
            </w:tcBorders>
          </w:tcPr>
          <w:p w:rsidR="00292826" w:rsidRPr="00C93C22" w:rsidRDefault="00292826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right w:val="nil"/>
            </w:tcBorders>
          </w:tcPr>
          <w:p w:rsidR="00292826" w:rsidRPr="00C93C22" w:rsidRDefault="00292826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292826" w:rsidRPr="00C93C22" w:rsidTr="00C55A45">
        <w:trPr>
          <w:trHeight w:val="915"/>
        </w:trPr>
        <w:tc>
          <w:tcPr>
            <w:tcW w:w="570" w:type="dxa"/>
            <w:gridSpan w:val="2"/>
            <w:vMerge/>
          </w:tcPr>
          <w:p w:rsidR="00292826" w:rsidRPr="00C93C22" w:rsidRDefault="00292826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82" w:type="dxa"/>
            <w:gridSpan w:val="2"/>
            <w:vMerge/>
          </w:tcPr>
          <w:p w:rsidR="00292826" w:rsidRPr="00C93C22" w:rsidRDefault="00292826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95" w:type="dxa"/>
          </w:tcPr>
          <w:p w:rsidR="00292826" w:rsidRPr="00C93C22" w:rsidRDefault="00292826" w:rsidP="006C5F8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92826">
              <w:rPr>
                <w:sz w:val="24"/>
                <w:szCs w:val="24"/>
              </w:rPr>
              <w:t>МКУ ДО "</w:t>
            </w:r>
            <w:proofErr w:type="spellStart"/>
            <w:r w:rsidRPr="00292826">
              <w:rPr>
                <w:sz w:val="24"/>
                <w:szCs w:val="24"/>
              </w:rPr>
              <w:t>Старополтавская</w:t>
            </w:r>
            <w:proofErr w:type="spellEnd"/>
            <w:r w:rsidRPr="00292826">
              <w:rPr>
                <w:sz w:val="24"/>
                <w:szCs w:val="24"/>
              </w:rPr>
              <w:t xml:space="preserve"> ДЮСШ"</w:t>
            </w:r>
          </w:p>
        </w:tc>
        <w:tc>
          <w:tcPr>
            <w:tcW w:w="1347" w:type="dxa"/>
          </w:tcPr>
          <w:p w:rsidR="00292826" w:rsidRPr="00C93C22" w:rsidRDefault="00292826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</w:t>
            </w:r>
          </w:p>
        </w:tc>
        <w:tc>
          <w:tcPr>
            <w:tcW w:w="1223" w:type="dxa"/>
          </w:tcPr>
          <w:p w:rsidR="00292826" w:rsidRDefault="00292826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8,79</w:t>
            </w:r>
          </w:p>
        </w:tc>
        <w:tc>
          <w:tcPr>
            <w:tcW w:w="1276" w:type="dxa"/>
          </w:tcPr>
          <w:p w:rsidR="00292826" w:rsidRPr="00C93C22" w:rsidRDefault="00292826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292826" w:rsidRPr="00C93C22" w:rsidRDefault="00292826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292826" w:rsidRDefault="00292826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8,79</w:t>
            </w:r>
          </w:p>
        </w:tc>
        <w:tc>
          <w:tcPr>
            <w:tcW w:w="1417" w:type="dxa"/>
          </w:tcPr>
          <w:p w:rsidR="00292826" w:rsidRPr="00C93C22" w:rsidRDefault="00292826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292826" w:rsidRPr="00C93C22" w:rsidRDefault="00292826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bottom w:val="single" w:sz="4" w:space="0" w:color="auto"/>
              <w:right w:val="single" w:sz="4" w:space="0" w:color="auto"/>
            </w:tcBorders>
          </w:tcPr>
          <w:p w:rsidR="00292826" w:rsidRPr="00C93C22" w:rsidRDefault="00292826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nil"/>
            </w:tcBorders>
          </w:tcPr>
          <w:p w:rsidR="00292826" w:rsidRPr="00C93C22" w:rsidRDefault="00292826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292826" w:rsidRPr="00C93C22" w:rsidTr="00C92D18">
        <w:trPr>
          <w:trHeight w:val="1320"/>
        </w:trPr>
        <w:tc>
          <w:tcPr>
            <w:tcW w:w="570" w:type="dxa"/>
            <w:gridSpan w:val="2"/>
            <w:vMerge/>
          </w:tcPr>
          <w:p w:rsidR="00292826" w:rsidRPr="00C93C22" w:rsidRDefault="00292826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82" w:type="dxa"/>
            <w:gridSpan w:val="2"/>
            <w:vMerge/>
          </w:tcPr>
          <w:p w:rsidR="00292826" w:rsidRPr="00C93C22" w:rsidRDefault="00292826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95" w:type="dxa"/>
          </w:tcPr>
          <w:p w:rsidR="00292826" w:rsidRDefault="00292826" w:rsidP="006C5F8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ФОК </w:t>
            </w:r>
            <w:r w:rsidRPr="00292826">
              <w:rPr>
                <w:sz w:val="24"/>
                <w:szCs w:val="24"/>
              </w:rPr>
              <w:t>МКУ ДО "</w:t>
            </w:r>
            <w:proofErr w:type="spellStart"/>
            <w:r w:rsidRPr="00292826">
              <w:rPr>
                <w:sz w:val="24"/>
                <w:szCs w:val="24"/>
              </w:rPr>
              <w:t>Старополтавская</w:t>
            </w:r>
            <w:proofErr w:type="spellEnd"/>
            <w:r w:rsidRPr="00292826">
              <w:rPr>
                <w:sz w:val="24"/>
                <w:szCs w:val="24"/>
              </w:rPr>
              <w:t xml:space="preserve"> ДЮСШ"</w:t>
            </w:r>
          </w:p>
          <w:p w:rsidR="00C92D18" w:rsidRPr="00292826" w:rsidRDefault="00C92D18" w:rsidP="006C5F8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347" w:type="dxa"/>
          </w:tcPr>
          <w:p w:rsidR="00292826" w:rsidRDefault="00292826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</w:t>
            </w:r>
          </w:p>
        </w:tc>
        <w:tc>
          <w:tcPr>
            <w:tcW w:w="1223" w:type="dxa"/>
          </w:tcPr>
          <w:p w:rsidR="00292826" w:rsidRDefault="00292826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0,40</w:t>
            </w:r>
          </w:p>
        </w:tc>
        <w:tc>
          <w:tcPr>
            <w:tcW w:w="1276" w:type="dxa"/>
          </w:tcPr>
          <w:p w:rsidR="00292826" w:rsidRPr="00C93C22" w:rsidRDefault="00292826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292826" w:rsidRPr="00C93C22" w:rsidRDefault="00292826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292826" w:rsidRDefault="00292826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0,40</w:t>
            </w:r>
          </w:p>
        </w:tc>
        <w:tc>
          <w:tcPr>
            <w:tcW w:w="1417" w:type="dxa"/>
          </w:tcPr>
          <w:p w:rsidR="00292826" w:rsidRPr="00C93C22" w:rsidRDefault="00292826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292826" w:rsidRPr="00C93C22" w:rsidRDefault="00292826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bottom w:val="single" w:sz="4" w:space="0" w:color="auto"/>
              <w:right w:val="single" w:sz="4" w:space="0" w:color="auto"/>
            </w:tcBorders>
          </w:tcPr>
          <w:p w:rsidR="00292826" w:rsidRPr="00C93C22" w:rsidRDefault="00292826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nil"/>
            </w:tcBorders>
          </w:tcPr>
          <w:p w:rsidR="00292826" w:rsidRPr="00C93C22" w:rsidRDefault="00292826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292826" w:rsidRPr="00C93C22" w:rsidTr="00292826">
        <w:trPr>
          <w:trHeight w:val="355"/>
        </w:trPr>
        <w:tc>
          <w:tcPr>
            <w:tcW w:w="570" w:type="dxa"/>
            <w:gridSpan w:val="2"/>
            <w:vMerge/>
          </w:tcPr>
          <w:p w:rsidR="00292826" w:rsidRPr="00C93C22" w:rsidRDefault="00292826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82" w:type="dxa"/>
            <w:gridSpan w:val="2"/>
            <w:vMerge/>
          </w:tcPr>
          <w:p w:rsidR="00292826" w:rsidRPr="00C93C22" w:rsidRDefault="00292826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95" w:type="dxa"/>
          </w:tcPr>
          <w:p w:rsidR="00292826" w:rsidRDefault="00292826" w:rsidP="006C5F8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92826">
              <w:rPr>
                <w:sz w:val="24"/>
                <w:szCs w:val="24"/>
              </w:rPr>
              <w:t>Итого по году:</w:t>
            </w:r>
          </w:p>
          <w:p w:rsidR="00292826" w:rsidRDefault="00292826" w:rsidP="006C5F8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347" w:type="dxa"/>
          </w:tcPr>
          <w:p w:rsidR="00292826" w:rsidRPr="00EE3045" w:rsidRDefault="00292826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E3045">
              <w:rPr>
                <w:sz w:val="24"/>
                <w:szCs w:val="24"/>
              </w:rPr>
              <w:t>2022</w:t>
            </w:r>
          </w:p>
        </w:tc>
        <w:tc>
          <w:tcPr>
            <w:tcW w:w="1223" w:type="dxa"/>
          </w:tcPr>
          <w:p w:rsidR="00292826" w:rsidRPr="00EE3045" w:rsidRDefault="006E19AB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E3045">
              <w:rPr>
                <w:sz w:val="24"/>
                <w:szCs w:val="24"/>
              </w:rPr>
              <w:t>249,19</w:t>
            </w:r>
          </w:p>
        </w:tc>
        <w:tc>
          <w:tcPr>
            <w:tcW w:w="1276" w:type="dxa"/>
          </w:tcPr>
          <w:p w:rsidR="00292826" w:rsidRPr="00EE3045" w:rsidRDefault="00292826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292826" w:rsidRPr="00EE3045" w:rsidRDefault="00292826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292826" w:rsidRPr="00EE3045" w:rsidRDefault="006E19AB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E3045">
              <w:rPr>
                <w:sz w:val="24"/>
                <w:szCs w:val="24"/>
              </w:rPr>
              <w:t>2149,19</w:t>
            </w:r>
          </w:p>
        </w:tc>
        <w:tc>
          <w:tcPr>
            <w:tcW w:w="1417" w:type="dxa"/>
          </w:tcPr>
          <w:p w:rsidR="00292826" w:rsidRPr="00C93C22" w:rsidRDefault="00292826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292826" w:rsidRPr="00C93C22" w:rsidRDefault="00292826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bottom w:val="single" w:sz="4" w:space="0" w:color="auto"/>
              <w:right w:val="single" w:sz="4" w:space="0" w:color="auto"/>
            </w:tcBorders>
          </w:tcPr>
          <w:p w:rsidR="00292826" w:rsidRPr="00C93C22" w:rsidRDefault="00292826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nil"/>
              <w:right w:val="nil"/>
            </w:tcBorders>
          </w:tcPr>
          <w:p w:rsidR="00292826" w:rsidRPr="00C93C22" w:rsidRDefault="00292826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7F16F9" w:rsidRPr="00C93C22" w:rsidTr="000B0B04">
        <w:tc>
          <w:tcPr>
            <w:tcW w:w="570" w:type="dxa"/>
            <w:gridSpan w:val="2"/>
            <w:vMerge/>
          </w:tcPr>
          <w:p w:rsidR="007F16F9" w:rsidRPr="00C93C22" w:rsidRDefault="007F16F9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677" w:type="dxa"/>
            <w:gridSpan w:val="3"/>
          </w:tcPr>
          <w:p w:rsidR="007F16F9" w:rsidRPr="00C93C22" w:rsidRDefault="007F16F9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93C22">
              <w:rPr>
                <w:sz w:val="24"/>
                <w:szCs w:val="24"/>
              </w:rPr>
              <w:t>Итого по мероприятию:</w:t>
            </w:r>
          </w:p>
        </w:tc>
        <w:tc>
          <w:tcPr>
            <w:tcW w:w="1347" w:type="dxa"/>
          </w:tcPr>
          <w:p w:rsidR="007F16F9" w:rsidRPr="00EE3045" w:rsidRDefault="007F16F9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E3045">
              <w:rPr>
                <w:sz w:val="24"/>
                <w:szCs w:val="24"/>
              </w:rPr>
              <w:t>2020-2022</w:t>
            </w:r>
          </w:p>
        </w:tc>
        <w:tc>
          <w:tcPr>
            <w:tcW w:w="1223" w:type="dxa"/>
          </w:tcPr>
          <w:p w:rsidR="007F16F9" w:rsidRPr="00EE3045" w:rsidRDefault="006E19AB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E3045">
              <w:rPr>
                <w:sz w:val="24"/>
                <w:szCs w:val="24"/>
              </w:rPr>
              <w:t>345,98</w:t>
            </w:r>
          </w:p>
        </w:tc>
        <w:tc>
          <w:tcPr>
            <w:tcW w:w="1276" w:type="dxa"/>
          </w:tcPr>
          <w:p w:rsidR="007F16F9" w:rsidRPr="00EE3045" w:rsidRDefault="007F16F9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7F16F9" w:rsidRPr="00EE3045" w:rsidRDefault="007F16F9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7F16F9" w:rsidRPr="00EE3045" w:rsidRDefault="006E19AB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E3045">
              <w:rPr>
                <w:sz w:val="24"/>
                <w:szCs w:val="24"/>
              </w:rPr>
              <w:t>345,98</w:t>
            </w:r>
          </w:p>
        </w:tc>
        <w:tc>
          <w:tcPr>
            <w:tcW w:w="1417" w:type="dxa"/>
          </w:tcPr>
          <w:p w:rsidR="007F16F9" w:rsidRPr="00C93C22" w:rsidRDefault="007F16F9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7F16F9" w:rsidRPr="00C93C22" w:rsidRDefault="007F16F9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bottom w:val="single" w:sz="4" w:space="0" w:color="auto"/>
              <w:right w:val="single" w:sz="4" w:space="0" w:color="auto"/>
            </w:tcBorders>
          </w:tcPr>
          <w:p w:rsidR="007F16F9" w:rsidRPr="00C93C22" w:rsidRDefault="007F16F9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F16F9" w:rsidRPr="00C93C22" w:rsidRDefault="007F16F9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6E19AB" w:rsidRPr="00C93C22" w:rsidTr="00610561">
        <w:trPr>
          <w:trHeight w:val="930"/>
        </w:trPr>
        <w:tc>
          <w:tcPr>
            <w:tcW w:w="570" w:type="dxa"/>
            <w:gridSpan w:val="2"/>
            <w:vMerge w:val="restart"/>
            <w:vAlign w:val="center"/>
          </w:tcPr>
          <w:p w:rsidR="006E19AB" w:rsidRPr="00C93C22" w:rsidRDefault="006E19AB" w:rsidP="00D74D1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6E19AB" w:rsidRPr="00C93C22" w:rsidRDefault="006E19AB" w:rsidP="00D74D1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6E19AB" w:rsidRPr="00C93C22" w:rsidRDefault="006E19AB" w:rsidP="00D74D1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93C22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2</w:t>
            </w:r>
            <w:r w:rsidRPr="00C93C22">
              <w:rPr>
                <w:sz w:val="24"/>
                <w:szCs w:val="24"/>
              </w:rPr>
              <w:t>.</w:t>
            </w:r>
          </w:p>
          <w:p w:rsidR="006E19AB" w:rsidRPr="00C93C22" w:rsidRDefault="006E19AB" w:rsidP="00D74D1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6E19AB" w:rsidRPr="00C93C22" w:rsidRDefault="006E19AB" w:rsidP="00D74D1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6E19AB" w:rsidRPr="00C93C22" w:rsidRDefault="006E19AB" w:rsidP="00D74D1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6E19AB" w:rsidRPr="00C93C22" w:rsidRDefault="006E19AB" w:rsidP="00D74D1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6E19AB" w:rsidRPr="00C93C22" w:rsidRDefault="006E19AB" w:rsidP="00D74D1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6E19AB" w:rsidRPr="00C93C22" w:rsidRDefault="006E19AB" w:rsidP="00D74D1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6E19AB" w:rsidRPr="00C93C22" w:rsidRDefault="006E19AB" w:rsidP="00D74D1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6E19AB" w:rsidRPr="00C93C22" w:rsidRDefault="006E19AB" w:rsidP="000B0B0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6E19AB" w:rsidRPr="00C93C22" w:rsidRDefault="006E19AB" w:rsidP="000B0B0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15" w:type="dxa"/>
            <w:vMerge w:val="restart"/>
            <w:vAlign w:val="center"/>
          </w:tcPr>
          <w:p w:rsidR="006E19AB" w:rsidRPr="00C93C22" w:rsidRDefault="006E19AB" w:rsidP="00D74D1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93C22">
              <w:rPr>
                <w:sz w:val="24"/>
                <w:szCs w:val="24"/>
              </w:rPr>
              <w:lastRenderedPageBreak/>
              <w:t xml:space="preserve">Приобретение и замена котлов отопления в </w:t>
            </w:r>
            <w:r w:rsidRPr="00C93C22">
              <w:rPr>
                <w:sz w:val="24"/>
                <w:szCs w:val="24"/>
              </w:rPr>
              <w:lastRenderedPageBreak/>
              <w:t>образовательных организациях</w:t>
            </w:r>
          </w:p>
          <w:p w:rsidR="006E19AB" w:rsidRPr="00C93C22" w:rsidRDefault="006E19AB" w:rsidP="00D74D1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6E19AB" w:rsidRPr="00C93C22" w:rsidRDefault="006E19AB" w:rsidP="00D74D1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6E19AB" w:rsidRPr="00C93C22" w:rsidRDefault="006E19AB" w:rsidP="00D74D1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6E19AB" w:rsidRPr="00C93C22" w:rsidRDefault="006E19AB" w:rsidP="00D74D1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6E19AB" w:rsidRPr="00C93C22" w:rsidRDefault="006E19AB" w:rsidP="0061056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62" w:type="dxa"/>
            <w:gridSpan w:val="2"/>
            <w:vAlign w:val="center"/>
          </w:tcPr>
          <w:p w:rsidR="006E19AB" w:rsidRPr="00C93C22" w:rsidRDefault="006E19AB" w:rsidP="00D74D1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93C22">
              <w:rPr>
                <w:sz w:val="24"/>
                <w:szCs w:val="24"/>
              </w:rPr>
              <w:lastRenderedPageBreak/>
              <w:t>МКДОУ детский сад "Солнышко"</w:t>
            </w:r>
          </w:p>
          <w:p w:rsidR="006E19AB" w:rsidRPr="00C93C22" w:rsidRDefault="006E19AB" w:rsidP="00D74D1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347" w:type="dxa"/>
            <w:tcBorders>
              <w:bottom w:val="single" w:sz="4" w:space="0" w:color="auto"/>
            </w:tcBorders>
          </w:tcPr>
          <w:p w:rsidR="006E19AB" w:rsidRPr="00C93C22" w:rsidRDefault="006E19AB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6E19AB" w:rsidRPr="00C93C22" w:rsidRDefault="006E19AB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6E19AB" w:rsidRPr="00C93C22" w:rsidRDefault="006E19AB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93C22">
              <w:rPr>
                <w:sz w:val="24"/>
                <w:szCs w:val="24"/>
              </w:rPr>
              <w:t>2021</w:t>
            </w:r>
          </w:p>
          <w:p w:rsidR="006E19AB" w:rsidRPr="00C93C22" w:rsidRDefault="006E19AB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23" w:type="dxa"/>
            <w:tcBorders>
              <w:bottom w:val="single" w:sz="4" w:space="0" w:color="auto"/>
            </w:tcBorders>
          </w:tcPr>
          <w:p w:rsidR="006E19AB" w:rsidRPr="00C93C22" w:rsidRDefault="006E19AB" w:rsidP="00E8539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93C22">
              <w:rPr>
                <w:sz w:val="24"/>
                <w:szCs w:val="24"/>
              </w:rPr>
              <w:t>140,14</w:t>
            </w:r>
          </w:p>
          <w:p w:rsidR="006E19AB" w:rsidRPr="00C93C22" w:rsidRDefault="006E19AB" w:rsidP="00E8539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6E19AB" w:rsidRPr="00C93C22" w:rsidRDefault="006E19AB" w:rsidP="00E8539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6E19AB" w:rsidRPr="00C93C22" w:rsidRDefault="006E19AB" w:rsidP="00E8539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6E19AB" w:rsidRPr="00C93C22" w:rsidRDefault="006E19AB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6E19AB" w:rsidRPr="00C93C22" w:rsidRDefault="006E19AB" w:rsidP="00A024A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6E19AB" w:rsidRPr="00C93C22" w:rsidRDefault="006E19AB" w:rsidP="00A024A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6E19AB" w:rsidRPr="00C93C22" w:rsidRDefault="006E19AB" w:rsidP="00A024A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6E19AB" w:rsidRPr="00C93C22" w:rsidRDefault="006E19AB" w:rsidP="00A024A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6E19AB" w:rsidRPr="00C93C22" w:rsidRDefault="006E19AB" w:rsidP="00E8539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93C22">
              <w:rPr>
                <w:sz w:val="24"/>
                <w:szCs w:val="24"/>
              </w:rPr>
              <w:t>140,14</w:t>
            </w:r>
          </w:p>
          <w:p w:rsidR="006E19AB" w:rsidRPr="00C93C22" w:rsidRDefault="006E19AB" w:rsidP="00E8539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6E19AB" w:rsidRPr="00C93C22" w:rsidRDefault="006E19AB" w:rsidP="00E8539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6E19AB" w:rsidRPr="00C93C22" w:rsidRDefault="006E19AB" w:rsidP="00E8539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6E19AB" w:rsidRPr="00C93C22" w:rsidRDefault="006E19AB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6E19AB" w:rsidRPr="00C93C22" w:rsidRDefault="006E19AB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bottom w:val="single" w:sz="4" w:space="0" w:color="auto"/>
              <w:right w:val="single" w:sz="4" w:space="0" w:color="auto"/>
            </w:tcBorders>
          </w:tcPr>
          <w:p w:rsidR="006E19AB" w:rsidRPr="00C93C22" w:rsidRDefault="006E19AB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right w:val="nil"/>
            </w:tcBorders>
          </w:tcPr>
          <w:p w:rsidR="006E19AB" w:rsidRPr="00C93C22" w:rsidRDefault="006E19AB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6E19AB" w:rsidRPr="00C93C22" w:rsidTr="00E23A1A">
        <w:trPr>
          <w:trHeight w:val="825"/>
        </w:trPr>
        <w:tc>
          <w:tcPr>
            <w:tcW w:w="570" w:type="dxa"/>
            <w:gridSpan w:val="2"/>
            <w:vMerge/>
            <w:vAlign w:val="center"/>
          </w:tcPr>
          <w:p w:rsidR="006E19AB" w:rsidRPr="00C93C22" w:rsidRDefault="006E19AB" w:rsidP="00D74D1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15" w:type="dxa"/>
            <w:vMerge/>
            <w:vAlign w:val="center"/>
          </w:tcPr>
          <w:p w:rsidR="006E19AB" w:rsidRPr="00C93C22" w:rsidRDefault="006E19AB" w:rsidP="00D74D1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62" w:type="dxa"/>
            <w:gridSpan w:val="2"/>
            <w:vAlign w:val="center"/>
          </w:tcPr>
          <w:p w:rsidR="006E19AB" w:rsidRPr="00C93C22" w:rsidRDefault="006E19AB" w:rsidP="00D74D1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93C22">
              <w:rPr>
                <w:sz w:val="24"/>
                <w:szCs w:val="24"/>
              </w:rPr>
              <w:t>МКОУ "</w:t>
            </w:r>
            <w:proofErr w:type="spellStart"/>
            <w:r w:rsidRPr="00C93C22">
              <w:rPr>
                <w:sz w:val="24"/>
                <w:szCs w:val="24"/>
              </w:rPr>
              <w:t>Новоквасниковская</w:t>
            </w:r>
            <w:proofErr w:type="spellEnd"/>
            <w:r w:rsidRPr="00C93C22">
              <w:rPr>
                <w:sz w:val="24"/>
                <w:szCs w:val="24"/>
              </w:rPr>
              <w:t xml:space="preserve"> СШ"</w:t>
            </w:r>
          </w:p>
        </w:tc>
        <w:tc>
          <w:tcPr>
            <w:tcW w:w="1347" w:type="dxa"/>
            <w:tcBorders>
              <w:bottom w:val="single" w:sz="4" w:space="0" w:color="auto"/>
            </w:tcBorders>
          </w:tcPr>
          <w:p w:rsidR="006E19AB" w:rsidRPr="00C93C22" w:rsidRDefault="006E19AB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93C22">
              <w:rPr>
                <w:sz w:val="24"/>
                <w:szCs w:val="24"/>
              </w:rPr>
              <w:t>2021</w:t>
            </w:r>
          </w:p>
        </w:tc>
        <w:tc>
          <w:tcPr>
            <w:tcW w:w="1223" w:type="dxa"/>
            <w:tcBorders>
              <w:bottom w:val="single" w:sz="4" w:space="0" w:color="auto"/>
            </w:tcBorders>
          </w:tcPr>
          <w:p w:rsidR="006E19AB" w:rsidRPr="00C93C22" w:rsidRDefault="006E19AB" w:rsidP="00E8539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93C22">
              <w:rPr>
                <w:sz w:val="24"/>
                <w:szCs w:val="24"/>
              </w:rPr>
              <w:t>172,3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6E19AB" w:rsidRPr="00C93C22" w:rsidRDefault="006E19AB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6E19AB" w:rsidRPr="00C93C22" w:rsidRDefault="006E19AB" w:rsidP="00A024A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6E19AB" w:rsidRPr="00C93C22" w:rsidRDefault="006E19AB" w:rsidP="00E8539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93C22">
              <w:rPr>
                <w:sz w:val="24"/>
                <w:szCs w:val="24"/>
              </w:rPr>
              <w:t>172,31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6E19AB" w:rsidRPr="00C93C22" w:rsidRDefault="006E19AB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6E19AB" w:rsidRPr="00C93C22" w:rsidRDefault="006E19AB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bottom w:val="single" w:sz="4" w:space="0" w:color="auto"/>
              <w:right w:val="single" w:sz="4" w:space="0" w:color="auto"/>
            </w:tcBorders>
          </w:tcPr>
          <w:p w:rsidR="006E19AB" w:rsidRPr="00C93C22" w:rsidRDefault="006E19AB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nil"/>
            </w:tcBorders>
          </w:tcPr>
          <w:p w:rsidR="006E19AB" w:rsidRPr="00C93C22" w:rsidRDefault="006E19AB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6E19AB" w:rsidRPr="00C93C22" w:rsidTr="00E23A1A">
        <w:trPr>
          <w:trHeight w:val="840"/>
        </w:trPr>
        <w:tc>
          <w:tcPr>
            <w:tcW w:w="570" w:type="dxa"/>
            <w:gridSpan w:val="2"/>
            <w:vMerge/>
            <w:vAlign w:val="center"/>
          </w:tcPr>
          <w:p w:rsidR="006E19AB" w:rsidRPr="00C93C22" w:rsidRDefault="006E19AB" w:rsidP="00D74D1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15" w:type="dxa"/>
            <w:vMerge/>
            <w:vAlign w:val="center"/>
          </w:tcPr>
          <w:p w:rsidR="006E19AB" w:rsidRPr="00C93C22" w:rsidRDefault="006E19AB" w:rsidP="00D74D1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62" w:type="dxa"/>
            <w:gridSpan w:val="2"/>
            <w:vAlign w:val="center"/>
          </w:tcPr>
          <w:p w:rsidR="006E19AB" w:rsidRPr="00C93C22" w:rsidRDefault="006E19AB" w:rsidP="00D74D1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93C22">
              <w:rPr>
                <w:sz w:val="24"/>
                <w:szCs w:val="24"/>
              </w:rPr>
              <w:t>МКОУ "</w:t>
            </w:r>
            <w:proofErr w:type="spellStart"/>
            <w:r w:rsidRPr="00C93C22">
              <w:rPr>
                <w:sz w:val="24"/>
                <w:szCs w:val="24"/>
              </w:rPr>
              <w:t>Кановская</w:t>
            </w:r>
            <w:proofErr w:type="spellEnd"/>
            <w:r w:rsidRPr="00C93C22">
              <w:rPr>
                <w:sz w:val="24"/>
                <w:szCs w:val="24"/>
              </w:rPr>
              <w:t xml:space="preserve"> ОШ"</w:t>
            </w:r>
          </w:p>
        </w:tc>
        <w:tc>
          <w:tcPr>
            <w:tcW w:w="1347" w:type="dxa"/>
            <w:tcBorders>
              <w:bottom w:val="single" w:sz="4" w:space="0" w:color="auto"/>
            </w:tcBorders>
          </w:tcPr>
          <w:p w:rsidR="006E19AB" w:rsidRPr="00C93C22" w:rsidRDefault="006E19AB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93C22">
              <w:rPr>
                <w:sz w:val="24"/>
                <w:szCs w:val="24"/>
              </w:rPr>
              <w:t>2021</w:t>
            </w:r>
          </w:p>
        </w:tc>
        <w:tc>
          <w:tcPr>
            <w:tcW w:w="1223" w:type="dxa"/>
            <w:tcBorders>
              <w:bottom w:val="single" w:sz="4" w:space="0" w:color="auto"/>
            </w:tcBorders>
          </w:tcPr>
          <w:p w:rsidR="006E19AB" w:rsidRPr="00C93C22" w:rsidRDefault="006E19AB" w:rsidP="00E8539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93C22">
              <w:rPr>
                <w:sz w:val="24"/>
                <w:szCs w:val="24"/>
              </w:rPr>
              <w:t>172,32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6E19AB" w:rsidRPr="00C93C22" w:rsidRDefault="006E19AB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6E19AB" w:rsidRPr="00C93C22" w:rsidRDefault="006E19AB" w:rsidP="00A024A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6E19AB" w:rsidRPr="00C93C22" w:rsidRDefault="006E19AB" w:rsidP="00E8539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93C22">
              <w:rPr>
                <w:sz w:val="24"/>
                <w:szCs w:val="24"/>
              </w:rPr>
              <w:t>172,32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6E19AB" w:rsidRPr="00C93C22" w:rsidRDefault="006E19AB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6E19AB" w:rsidRPr="00C93C22" w:rsidRDefault="006E19AB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bottom w:val="single" w:sz="4" w:space="0" w:color="auto"/>
              <w:right w:val="single" w:sz="4" w:space="0" w:color="auto"/>
            </w:tcBorders>
          </w:tcPr>
          <w:p w:rsidR="006E19AB" w:rsidRPr="00C93C22" w:rsidRDefault="006E19AB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nil"/>
            </w:tcBorders>
          </w:tcPr>
          <w:p w:rsidR="006E19AB" w:rsidRPr="00C93C22" w:rsidRDefault="006E19AB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6E19AB" w:rsidRPr="00C93C22" w:rsidTr="00E23A1A">
        <w:trPr>
          <w:trHeight w:val="249"/>
        </w:trPr>
        <w:tc>
          <w:tcPr>
            <w:tcW w:w="570" w:type="dxa"/>
            <w:gridSpan w:val="2"/>
            <w:vMerge/>
            <w:vAlign w:val="center"/>
          </w:tcPr>
          <w:p w:rsidR="006E19AB" w:rsidRPr="00C93C22" w:rsidRDefault="006E19AB" w:rsidP="00D74D1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15" w:type="dxa"/>
            <w:vMerge/>
            <w:vAlign w:val="center"/>
          </w:tcPr>
          <w:p w:rsidR="006E19AB" w:rsidRPr="00C93C22" w:rsidRDefault="006E19AB" w:rsidP="00D74D1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62" w:type="dxa"/>
            <w:gridSpan w:val="2"/>
            <w:vAlign w:val="center"/>
          </w:tcPr>
          <w:p w:rsidR="006E19AB" w:rsidRPr="00C93C22" w:rsidRDefault="006E19AB" w:rsidP="00D74D1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93C22">
              <w:rPr>
                <w:sz w:val="24"/>
                <w:szCs w:val="24"/>
              </w:rPr>
              <w:t>МКОУ Новополтавская СШ им. А.Г. Кораблева" филиал</w:t>
            </w:r>
          </w:p>
        </w:tc>
        <w:tc>
          <w:tcPr>
            <w:tcW w:w="1347" w:type="dxa"/>
            <w:tcBorders>
              <w:bottom w:val="single" w:sz="4" w:space="0" w:color="auto"/>
            </w:tcBorders>
          </w:tcPr>
          <w:p w:rsidR="006E19AB" w:rsidRPr="00C93C22" w:rsidRDefault="006E19AB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93C22">
              <w:rPr>
                <w:sz w:val="24"/>
                <w:szCs w:val="24"/>
              </w:rPr>
              <w:t>2021</w:t>
            </w:r>
          </w:p>
        </w:tc>
        <w:tc>
          <w:tcPr>
            <w:tcW w:w="1223" w:type="dxa"/>
            <w:tcBorders>
              <w:bottom w:val="single" w:sz="4" w:space="0" w:color="auto"/>
            </w:tcBorders>
          </w:tcPr>
          <w:p w:rsidR="006E19AB" w:rsidRPr="00C93C22" w:rsidRDefault="006E19AB" w:rsidP="00E8539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93C22">
              <w:rPr>
                <w:sz w:val="24"/>
                <w:szCs w:val="24"/>
              </w:rPr>
              <w:t>323,2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6E19AB" w:rsidRPr="00C93C22" w:rsidRDefault="006E19AB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6E19AB" w:rsidRPr="00C93C22" w:rsidRDefault="006E19AB" w:rsidP="00A024A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6E19AB" w:rsidRPr="00C93C22" w:rsidRDefault="006E19AB" w:rsidP="00E8539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93C22">
              <w:rPr>
                <w:sz w:val="24"/>
                <w:szCs w:val="24"/>
              </w:rPr>
              <w:t>323,20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6E19AB" w:rsidRPr="00C93C22" w:rsidRDefault="006E19AB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6E19AB" w:rsidRPr="00C93C22" w:rsidRDefault="006E19AB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bottom w:val="single" w:sz="4" w:space="0" w:color="auto"/>
              <w:right w:val="single" w:sz="4" w:space="0" w:color="auto"/>
            </w:tcBorders>
          </w:tcPr>
          <w:p w:rsidR="006E19AB" w:rsidRPr="00C93C22" w:rsidRDefault="006E19AB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nil"/>
            </w:tcBorders>
          </w:tcPr>
          <w:p w:rsidR="006E19AB" w:rsidRPr="00C93C22" w:rsidRDefault="006E19AB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6E19AB" w:rsidRPr="00C93C22" w:rsidTr="00E23A1A">
        <w:trPr>
          <w:trHeight w:val="447"/>
        </w:trPr>
        <w:tc>
          <w:tcPr>
            <w:tcW w:w="570" w:type="dxa"/>
            <w:gridSpan w:val="2"/>
            <w:vMerge/>
            <w:vAlign w:val="center"/>
          </w:tcPr>
          <w:p w:rsidR="006E19AB" w:rsidRPr="00C93C22" w:rsidRDefault="006E19AB" w:rsidP="00D74D1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15" w:type="dxa"/>
            <w:vMerge/>
            <w:vAlign w:val="center"/>
          </w:tcPr>
          <w:p w:rsidR="006E19AB" w:rsidRPr="00C93C22" w:rsidRDefault="006E19AB" w:rsidP="00D74D1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62" w:type="dxa"/>
            <w:gridSpan w:val="2"/>
            <w:vAlign w:val="center"/>
          </w:tcPr>
          <w:p w:rsidR="006E19AB" w:rsidRDefault="006E19AB" w:rsidP="00D74D1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93C22">
              <w:rPr>
                <w:sz w:val="24"/>
                <w:szCs w:val="24"/>
              </w:rPr>
              <w:t>Итого по году:</w:t>
            </w:r>
          </w:p>
          <w:p w:rsidR="006E19AB" w:rsidRPr="00C93C22" w:rsidRDefault="006E19AB" w:rsidP="00D74D1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347" w:type="dxa"/>
            <w:tcBorders>
              <w:bottom w:val="single" w:sz="4" w:space="0" w:color="auto"/>
            </w:tcBorders>
          </w:tcPr>
          <w:p w:rsidR="006E19AB" w:rsidRPr="00C93C22" w:rsidRDefault="006E19AB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93C22">
              <w:rPr>
                <w:sz w:val="24"/>
                <w:szCs w:val="24"/>
              </w:rPr>
              <w:t>2021</w:t>
            </w:r>
          </w:p>
        </w:tc>
        <w:tc>
          <w:tcPr>
            <w:tcW w:w="1223" w:type="dxa"/>
            <w:tcBorders>
              <w:bottom w:val="single" w:sz="4" w:space="0" w:color="auto"/>
            </w:tcBorders>
          </w:tcPr>
          <w:p w:rsidR="006E19AB" w:rsidRPr="00C93C22" w:rsidRDefault="006E19AB" w:rsidP="00E8539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93C22">
              <w:rPr>
                <w:sz w:val="24"/>
                <w:szCs w:val="24"/>
              </w:rPr>
              <w:t>807,97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6E19AB" w:rsidRPr="00C93C22" w:rsidRDefault="006E19AB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6E19AB" w:rsidRPr="00C93C22" w:rsidRDefault="006E19AB" w:rsidP="00A024A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6E19AB" w:rsidRPr="00C93C22" w:rsidRDefault="006E19AB" w:rsidP="00E8539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93C22">
              <w:rPr>
                <w:sz w:val="24"/>
                <w:szCs w:val="24"/>
              </w:rPr>
              <w:t>807,97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6E19AB" w:rsidRPr="00C93C22" w:rsidRDefault="006E19AB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6E19AB" w:rsidRPr="00C93C22" w:rsidRDefault="006E19AB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bottom w:val="single" w:sz="4" w:space="0" w:color="auto"/>
              <w:right w:val="single" w:sz="4" w:space="0" w:color="auto"/>
            </w:tcBorders>
          </w:tcPr>
          <w:p w:rsidR="006E19AB" w:rsidRPr="00C93C22" w:rsidRDefault="006E19AB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nil"/>
            </w:tcBorders>
          </w:tcPr>
          <w:p w:rsidR="006E19AB" w:rsidRPr="00C93C22" w:rsidRDefault="006E19AB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6E19AB" w:rsidRPr="00C93C22" w:rsidTr="00E23A1A">
        <w:trPr>
          <w:trHeight w:val="945"/>
        </w:trPr>
        <w:tc>
          <w:tcPr>
            <w:tcW w:w="570" w:type="dxa"/>
            <w:gridSpan w:val="2"/>
            <w:vMerge/>
            <w:vAlign w:val="center"/>
          </w:tcPr>
          <w:p w:rsidR="006E19AB" w:rsidRPr="00C93C22" w:rsidRDefault="006E19AB" w:rsidP="00D74D1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15" w:type="dxa"/>
            <w:vMerge/>
            <w:vAlign w:val="center"/>
          </w:tcPr>
          <w:p w:rsidR="006E19AB" w:rsidRPr="00C93C22" w:rsidRDefault="006E19AB" w:rsidP="00D74D1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62" w:type="dxa"/>
            <w:gridSpan w:val="2"/>
            <w:vAlign w:val="center"/>
          </w:tcPr>
          <w:p w:rsidR="006E19AB" w:rsidRDefault="006E19AB" w:rsidP="00D74D1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5447B">
              <w:rPr>
                <w:sz w:val="24"/>
                <w:szCs w:val="24"/>
              </w:rPr>
              <w:t>МКОУ "</w:t>
            </w:r>
            <w:proofErr w:type="spellStart"/>
            <w:r w:rsidRPr="0025447B">
              <w:rPr>
                <w:sz w:val="24"/>
                <w:szCs w:val="24"/>
              </w:rPr>
              <w:t>Колышкинская</w:t>
            </w:r>
            <w:proofErr w:type="spellEnd"/>
            <w:r w:rsidRPr="0025447B">
              <w:rPr>
                <w:sz w:val="24"/>
                <w:szCs w:val="24"/>
              </w:rPr>
              <w:t xml:space="preserve"> СШ"</w:t>
            </w:r>
          </w:p>
          <w:p w:rsidR="006E19AB" w:rsidRPr="00C93C22" w:rsidRDefault="006E19AB" w:rsidP="00D74D1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347" w:type="dxa"/>
            <w:tcBorders>
              <w:bottom w:val="single" w:sz="4" w:space="0" w:color="auto"/>
            </w:tcBorders>
          </w:tcPr>
          <w:p w:rsidR="006E19AB" w:rsidRPr="00C93C22" w:rsidRDefault="006E19AB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</w:t>
            </w:r>
          </w:p>
        </w:tc>
        <w:tc>
          <w:tcPr>
            <w:tcW w:w="1223" w:type="dxa"/>
            <w:tcBorders>
              <w:bottom w:val="single" w:sz="4" w:space="0" w:color="auto"/>
            </w:tcBorders>
          </w:tcPr>
          <w:p w:rsidR="006E19AB" w:rsidRPr="00C93C22" w:rsidRDefault="006E19AB" w:rsidP="00E8539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3,08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6E19AB" w:rsidRPr="00C93C22" w:rsidRDefault="006E19AB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6E19AB" w:rsidRPr="00C93C22" w:rsidRDefault="006E19AB" w:rsidP="00A024A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6E19AB" w:rsidRPr="00C93C22" w:rsidRDefault="006E19AB" w:rsidP="00E8539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3,08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6E19AB" w:rsidRPr="00C93C22" w:rsidRDefault="006E19AB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6E19AB" w:rsidRPr="00C93C22" w:rsidRDefault="006E19AB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bottom w:val="single" w:sz="4" w:space="0" w:color="auto"/>
              <w:right w:val="single" w:sz="4" w:space="0" w:color="auto"/>
            </w:tcBorders>
          </w:tcPr>
          <w:p w:rsidR="006E19AB" w:rsidRPr="00C93C22" w:rsidRDefault="006E19AB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nil"/>
            </w:tcBorders>
          </w:tcPr>
          <w:p w:rsidR="006E19AB" w:rsidRPr="00C93C22" w:rsidRDefault="006E19AB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6E19AB" w:rsidRPr="00C93C22" w:rsidTr="00383A7D">
        <w:trPr>
          <w:trHeight w:val="695"/>
        </w:trPr>
        <w:tc>
          <w:tcPr>
            <w:tcW w:w="570" w:type="dxa"/>
            <w:gridSpan w:val="2"/>
            <w:vMerge/>
            <w:vAlign w:val="center"/>
          </w:tcPr>
          <w:p w:rsidR="006E19AB" w:rsidRPr="00C93C22" w:rsidRDefault="006E19AB" w:rsidP="00D74D1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15" w:type="dxa"/>
            <w:vMerge/>
            <w:vAlign w:val="center"/>
          </w:tcPr>
          <w:p w:rsidR="006E19AB" w:rsidRPr="00C93C22" w:rsidRDefault="006E19AB" w:rsidP="00D74D1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62" w:type="dxa"/>
            <w:gridSpan w:val="2"/>
          </w:tcPr>
          <w:p w:rsidR="006E19AB" w:rsidRDefault="006E19AB" w:rsidP="006E19A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МКОУ «</w:t>
            </w:r>
            <w:proofErr w:type="spellStart"/>
            <w:r>
              <w:rPr>
                <w:sz w:val="24"/>
                <w:szCs w:val="24"/>
              </w:rPr>
              <w:t>Иловатская</w:t>
            </w:r>
            <w:proofErr w:type="spellEnd"/>
            <w:r>
              <w:rPr>
                <w:sz w:val="24"/>
                <w:szCs w:val="24"/>
              </w:rPr>
              <w:t xml:space="preserve"> СШ» (филиал</w:t>
            </w:r>
            <w:proofErr w:type="gramEnd"/>
          </w:p>
          <w:p w:rsidR="006E19AB" w:rsidRDefault="006E19AB" w:rsidP="006E19A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proofErr w:type="gramStart"/>
            <w:r>
              <w:rPr>
                <w:sz w:val="24"/>
                <w:szCs w:val="24"/>
              </w:rPr>
              <w:t>«</w:t>
            </w:r>
            <w:proofErr w:type="spellStart"/>
            <w:r>
              <w:rPr>
                <w:sz w:val="24"/>
                <w:szCs w:val="24"/>
              </w:rPr>
              <w:t>Черебаевская</w:t>
            </w:r>
            <w:proofErr w:type="spellEnd"/>
            <w:r>
              <w:rPr>
                <w:sz w:val="24"/>
                <w:szCs w:val="24"/>
              </w:rPr>
              <w:t xml:space="preserve"> ОШ»)</w:t>
            </w:r>
            <w:proofErr w:type="gramEnd"/>
          </w:p>
          <w:p w:rsidR="006E19AB" w:rsidRDefault="006E19AB" w:rsidP="00A53DD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6E19AB" w:rsidRDefault="006E19AB" w:rsidP="00A53DD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347" w:type="dxa"/>
            <w:tcBorders>
              <w:bottom w:val="single" w:sz="4" w:space="0" w:color="auto"/>
            </w:tcBorders>
          </w:tcPr>
          <w:p w:rsidR="006E19AB" w:rsidRDefault="006E19AB" w:rsidP="00A53DD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</w:t>
            </w:r>
          </w:p>
        </w:tc>
        <w:tc>
          <w:tcPr>
            <w:tcW w:w="1223" w:type="dxa"/>
            <w:tcBorders>
              <w:bottom w:val="single" w:sz="4" w:space="0" w:color="auto"/>
            </w:tcBorders>
          </w:tcPr>
          <w:p w:rsidR="006E19AB" w:rsidRDefault="006E19AB" w:rsidP="00A53DD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,8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6E19AB" w:rsidRPr="00C93C22" w:rsidRDefault="006E19AB" w:rsidP="00A53DD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6E19AB" w:rsidRPr="00C93C22" w:rsidRDefault="006E19AB" w:rsidP="00A53DD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6E19AB" w:rsidRDefault="006E19AB" w:rsidP="00A53DD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,80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6E19AB" w:rsidRPr="00C93C22" w:rsidRDefault="006E19AB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6E19AB" w:rsidRPr="00C93C22" w:rsidRDefault="006E19AB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bottom w:val="single" w:sz="4" w:space="0" w:color="auto"/>
              <w:right w:val="single" w:sz="4" w:space="0" w:color="auto"/>
            </w:tcBorders>
          </w:tcPr>
          <w:p w:rsidR="006E19AB" w:rsidRPr="00C93C22" w:rsidRDefault="006E19AB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nil"/>
            </w:tcBorders>
          </w:tcPr>
          <w:p w:rsidR="006E19AB" w:rsidRPr="00C93C22" w:rsidRDefault="006E19AB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6E19AB" w:rsidRPr="00C93C22" w:rsidTr="00E23A1A">
        <w:trPr>
          <w:trHeight w:val="695"/>
        </w:trPr>
        <w:tc>
          <w:tcPr>
            <w:tcW w:w="570" w:type="dxa"/>
            <w:gridSpan w:val="2"/>
            <w:vMerge/>
            <w:vAlign w:val="center"/>
          </w:tcPr>
          <w:p w:rsidR="006E19AB" w:rsidRPr="00C93C22" w:rsidRDefault="006E19AB" w:rsidP="00D74D1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15" w:type="dxa"/>
            <w:vMerge/>
            <w:vAlign w:val="center"/>
          </w:tcPr>
          <w:p w:rsidR="006E19AB" w:rsidRPr="00C93C22" w:rsidRDefault="006E19AB" w:rsidP="00D74D1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62" w:type="dxa"/>
            <w:gridSpan w:val="2"/>
            <w:vAlign w:val="center"/>
          </w:tcPr>
          <w:p w:rsidR="006E19AB" w:rsidRPr="0025447B" w:rsidRDefault="006E19AB" w:rsidP="0025447B">
            <w:pPr>
              <w:rPr>
                <w:sz w:val="24"/>
                <w:szCs w:val="24"/>
              </w:rPr>
            </w:pPr>
            <w:r w:rsidRPr="0025447B">
              <w:rPr>
                <w:sz w:val="24"/>
                <w:szCs w:val="24"/>
              </w:rPr>
              <w:t>Итого по году:</w:t>
            </w:r>
          </w:p>
          <w:p w:rsidR="006E19AB" w:rsidRPr="0025447B" w:rsidRDefault="006E19AB" w:rsidP="00D74D1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347" w:type="dxa"/>
            <w:tcBorders>
              <w:bottom w:val="single" w:sz="4" w:space="0" w:color="auto"/>
            </w:tcBorders>
          </w:tcPr>
          <w:p w:rsidR="006E19AB" w:rsidRPr="00EE3045" w:rsidRDefault="006E19AB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E3045">
              <w:rPr>
                <w:sz w:val="24"/>
                <w:szCs w:val="24"/>
              </w:rPr>
              <w:t>2022</w:t>
            </w:r>
          </w:p>
        </w:tc>
        <w:tc>
          <w:tcPr>
            <w:tcW w:w="1223" w:type="dxa"/>
            <w:tcBorders>
              <w:bottom w:val="single" w:sz="4" w:space="0" w:color="auto"/>
            </w:tcBorders>
          </w:tcPr>
          <w:p w:rsidR="006E19AB" w:rsidRPr="00EE3045" w:rsidRDefault="006E19AB" w:rsidP="00E8539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E3045">
              <w:rPr>
                <w:sz w:val="24"/>
                <w:szCs w:val="24"/>
              </w:rPr>
              <w:t>274,88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6E19AB" w:rsidRPr="00EE3045" w:rsidRDefault="006E19AB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6E19AB" w:rsidRPr="00EE3045" w:rsidRDefault="006E19AB" w:rsidP="00A024A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6E19AB" w:rsidRPr="00EE3045" w:rsidRDefault="006E19AB" w:rsidP="006E19A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E3045">
              <w:rPr>
                <w:sz w:val="24"/>
                <w:szCs w:val="24"/>
              </w:rPr>
              <w:t>274,88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6E19AB" w:rsidRPr="00C93C22" w:rsidRDefault="006E19AB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6E19AB" w:rsidRPr="00C93C22" w:rsidRDefault="006E19AB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bottom w:val="single" w:sz="4" w:space="0" w:color="auto"/>
              <w:right w:val="single" w:sz="4" w:space="0" w:color="auto"/>
            </w:tcBorders>
          </w:tcPr>
          <w:p w:rsidR="006E19AB" w:rsidRPr="00C93C22" w:rsidRDefault="006E19AB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nil"/>
            </w:tcBorders>
          </w:tcPr>
          <w:p w:rsidR="006E19AB" w:rsidRPr="00C93C22" w:rsidRDefault="006E19AB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6E19AB" w:rsidRPr="00C93C22" w:rsidTr="00D04E82">
        <w:trPr>
          <w:trHeight w:val="839"/>
        </w:trPr>
        <w:tc>
          <w:tcPr>
            <w:tcW w:w="570" w:type="dxa"/>
            <w:gridSpan w:val="2"/>
            <w:vMerge/>
            <w:vAlign w:val="center"/>
          </w:tcPr>
          <w:p w:rsidR="006E19AB" w:rsidRPr="00C93C22" w:rsidRDefault="006E19AB" w:rsidP="00D74D1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677" w:type="dxa"/>
            <w:gridSpan w:val="3"/>
            <w:tcBorders>
              <w:bottom w:val="single" w:sz="4" w:space="0" w:color="auto"/>
            </w:tcBorders>
            <w:vAlign w:val="center"/>
          </w:tcPr>
          <w:p w:rsidR="006E19AB" w:rsidRDefault="006E19AB" w:rsidP="00D74D1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93C22">
              <w:rPr>
                <w:sz w:val="24"/>
                <w:szCs w:val="24"/>
              </w:rPr>
              <w:t>Итого по мероприятию:</w:t>
            </w:r>
          </w:p>
          <w:p w:rsidR="006E19AB" w:rsidRDefault="006E19AB" w:rsidP="00D74D1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6E19AB" w:rsidRPr="00C93C22" w:rsidRDefault="006E19AB" w:rsidP="00D74D1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347" w:type="dxa"/>
            <w:tcBorders>
              <w:bottom w:val="single" w:sz="4" w:space="0" w:color="auto"/>
            </w:tcBorders>
          </w:tcPr>
          <w:p w:rsidR="006E19AB" w:rsidRPr="00EE3045" w:rsidRDefault="006E19AB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E3045">
              <w:rPr>
                <w:sz w:val="24"/>
                <w:szCs w:val="24"/>
              </w:rPr>
              <w:t>2020-2022</w:t>
            </w:r>
          </w:p>
        </w:tc>
        <w:tc>
          <w:tcPr>
            <w:tcW w:w="1223" w:type="dxa"/>
            <w:tcBorders>
              <w:bottom w:val="single" w:sz="4" w:space="0" w:color="auto"/>
            </w:tcBorders>
          </w:tcPr>
          <w:p w:rsidR="006E19AB" w:rsidRPr="00EE3045" w:rsidRDefault="006E19AB" w:rsidP="00E8539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E3045">
              <w:rPr>
                <w:sz w:val="24"/>
                <w:szCs w:val="24"/>
              </w:rPr>
              <w:t>1082,8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6E19AB" w:rsidRPr="00EE3045" w:rsidRDefault="006E19AB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6E19AB" w:rsidRPr="00EE3045" w:rsidRDefault="006E19AB" w:rsidP="00A024A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6E19AB" w:rsidRPr="00EE3045" w:rsidRDefault="006E19AB" w:rsidP="00E8539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E3045">
              <w:rPr>
                <w:sz w:val="24"/>
                <w:szCs w:val="24"/>
              </w:rPr>
              <w:t>1082,85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6E19AB" w:rsidRPr="00C93C22" w:rsidRDefault="006E19AB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6E19AB" w:rsidRPr="00C93C22" w:rsidRDefault="006E19AB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bottom w:val="single" w:sz="4" w:space="0" w:color="auto"/>
              <w:right w:val="single" w:sz="4" w:space="0" w:color="auto"/>
            </w:tcBorders>
          </w:tcPr>
          <w:p w:rsidR="006E19AB" w:rsidRPr="00C93C22" w:rsidRDefault="006E19AB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nil"/>
            </w:tcBorders>
          </w:tcPr>
          <w:p w:rsidR="006E19AB" w:rsidRPr="00C93C22" w:rsidRDefault="006E19AB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6E19AB" w:rsidRPr="00C93C22" w:rsidTr="00B812D7">
        <w:trPr>
          <w:trHeight w:val="276"/>
        </w:trPr>
        <w:tc>
          <w:tcPr>
            <w:tcW w:w="570" w:type="dxa"/>
            <w:gridSpan w:val="2"/>
            <w:vMerge w:val="restart"/>
            <w:vAlign w:val="center"/>
          </w:tcPr>
          <w:p w:rsidR="006E19AB" w:rsidRPr="00C93C22" w:rsidRDefault="008E1E23" w:rsidP="00D74D1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</w:t>
            </w:r>
          </w:p>
        </w:tc>
        <w:tc>
          <w:tcPr>
            <w:tcW w:w="1815" w:type="dxa"/>
            <w:vMerge w:val="restart"/>
            <w:vAlign w:val="center"/>
          </w:tcPr>
          <w:p w:rsidR="006E19AB" w:rsidRDefault="006E19AB" w:rsidP="00B812D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онтаж </w:t>
            </w:r>
            <w:r>
              <w:rPr>
                <w:sz w:val="24"/>
                <w:szCs w:val="24"/>
              </w:rPr>
              <w:lastRenderedPageBreak/>
              <w:t xml:space="preserve">системы отопления в здании дошкольной группы </w:t>
            </w:r>
          </w:p>
          <w:p w:rsidR="006E19AB" w:rsidRPr="00C93C22" w:rsidRDefault="006E19AB" w:rsidP="00B812D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62" w:type="dxa"/>
            <w:gridSpan w:val="2"/>
            <w:vMerge w:val="restart"/>
            <w:vAlign w:val="center"/>
          </w:tcPr>
          <w:p w:rsidR="006E19AB" w:rsidRPr="00C93C22" w:rsidRDefault="006E19AB" w:rsidP="00B812D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М</w:t>
            </w:r>
            <w:r w:rsidRPr="00B812D7">
              <w:rPr>
                <w:sz w:val="24"/>
                <w:szCs w:val="24"/>
              </w:rPr>
              <w:t>ОУ»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lastRenderedPageBreak/>
              <w:t>Новополтавская  СШ им А.Г. Кора</w:t>
            </w:r>
            <w:r w:rsidRPr="00B812D7">
              <w:rPr>
                <w:sz w:val="24"/>
                <w:szCs w:val="24"/>
              </w:rPr>
              <w:t>блева»</w:t>
            </w:r>
          </w:p>
        </w:tc>
        <w:tc>
          <w:tcPr>
            <w:tcW w:w="1347" w:type="dxa"/>
            <w:vMerge w:val="restart"/>
          </w:tcPr>
          <w:p w:rsidR="006E19AB" w:rsidRPr="00C93C22" w:rsidRDefault="006E19AB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022</w:t>
            </w:r>
          </w:p>
        </w:tc>
        <w:tc>
          <w:tcPr>
            <w:tcW w:w="1223" w:type="dxa"/>
            <w:vMerge w:val="restart"/>
          </w:tcPr>
          <w:p w:rsidR="006E19AB" w:rsidRDefault="006E19AB" w:rsidP="00E8539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5,85</w:t>
            </w:r>
          </w:p>
        </w:tc>
        <w:tc>
          <w:tcPr>
            <w:tcW w:w="1276" w:type="dxa"/>
            <w:vMerge w:val="restart"/>
          </w:tcPr>
          <w:p w:rsidR="006E19AB" w:rsidRPr="00C93C22" w:rsidRDefault="006E19AB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</w:tcPr>
          <w:p w:rsidR="006E19AB" w:rsidRPr="00C93C22" w:rsidRDefault="006E19AB" w:rsidP="00A024A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</w:tcPr>
          <w:p w:rsidR="006E19AB" w:rsidRDefault="006E19AB" w:rsidP="00E8539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5,85</w:t>
            </w:r>
          </w:p>
        </w:tc>
        <w:tc>
          <w:tcPr>
            <w:tcW w:w="1417" w:type="dxa"/>
            <w:vMerge w:val="restart"/>
          </w:tcPr>
          <w:p w:rsidR="006E19AB" w:rsidRPr="00C93C22" w:rsidRDefault="006E19AB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 w:val="restart"/>
          </w:tcPr>
          <w:p w:rsidR="006E19AB" w:rsidRPr="00C93C22" w:rsidRDefault="006E19AB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 w:val="restart"/>
            <w:tcBorders>
              <w:right w:val="single" w:sz="4" w:space="0" w:color="auto"/>
            </w:tcBorders>
          </w:tcPr>
          <w:p w:rsidR="006E19AB" w:rsidRPr="00C93C22" w:rsidRDefault="006E19AB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6E19AB" w:rsidRPr="00C93C22" w:rsidRDefault="006E19AB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6E19AB" w:rsidRPr="00C93C22" w:rsidTr="00E23A1A">
        <w:trPr>
          <w:trHeight w:val="1665"/>
        </w:trPr>
        <w:tc>
          <w:tcPr>
            <w:tcW w:w="570" w:type="dxa"/>
            <w:gridSpan w:val="2"/>
            <w:vMerge/>
            <w:vAlign w:val="center"/>
          </w:tcPr>
          <w:p w:rsidR="006E19AB" w:rsidRPr="00C93C22" w:rsidRDefault="006E19AB" w:rsidP="00D74D1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15" w:type="dxa"/>
            <w:vMerge/>
            <w:vAlign w:val="center"/>
          </w:tcPr>
          <w:p w:rsidR="006E19AB" w:rsidRDefault="006E19AB" w:rsidP="00D74D1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62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6E19AB" w:rsidRPr="00C93C22" w:rsidRDefault="006E19AB" w:rsidP="00D74D1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347" w:type="dxa"/>
            <w:vMerge/>
            <w:tcBorders>
              <w:bottom w:val="single" w:sz="4" w:space="0" w:color="auto"/>
            </w:tcBorders>
          </w:tcPr>
          <w:p w:rsidR="006E19AB" w:rsidRPr="00C93C22" w:rsidRDefault="006E19AB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23" w:type="dxa"/>
            <w:vMerge/>
            <w:tcBorders>
              <w:bottom w:val="single" w:sz="4" w:space="0" w:color="auto"/>
            </w:tcBorders>
          </w:tcPr>
          <w:p w:rsidR="006E19AB" w:rsidRDefault="006E19AB" w:rsidP="00E8539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6E19AB" w:rsidRPr="00C93C22" w:rsidRDefault="006E19AB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6E19AB" w:rsidRPr="00C93C22" w:rsidRDefault="006E19AB" w:rsidP="00A024A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6E19AB" w:rsidRDefault="006E19AB" w:rsidP="00E8539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6E19AB" w:rsidRPr="00C93C22" w:rsidRDefault="006E19AB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6E19AB" w:rsidRPr="00C93C22" w:rsidRDefault="006E19AB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6E19AB" w:rsidRPr="00C93C22" w:rsidRDefault="006E19AB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6E19AB" w:rsidRPr="00C93C22" w:rsidRDefault="006E19AB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6E19AB" w:rsidRPr="00C93C22" w:rsidTr="00E23A1A">
        <w:trPr>
          <w:trHeight w:val="255"/>
        </w:trPr>
        <w:tc>
          <w:tcPr>
            <w:tcW w:w="570" w:type="dxa"/>
            <w:gridSpan w:val="2"/>
            <w:vMerge/>
            <w:vAlign w:val="center"/>
          </w:tcPr>
          <w:p w:rsidR="006E19AB" w:rsidRPr="00C93C22" w:rsidRDefault="006E19AB" w:rsidP="00D74D1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15" w:type="dxa"/>
            <w:vMerge/>
            <w:tcBorders>
              <w:bottom w:val="single" w:sz="4" w:space="0" w:color="auto"/>
            </w:tcBorders>
            <w:vAlign w:val="center"/>
          </w:tcPr>
          <w:p w:rsidR="006E19AB" w:rsidRDefault="006E19AB" w:rsidP="00B812D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E19AB" w:rsidRPr="00415230" w:rsidRDefault="006E19AB" w:rsidP="0041523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15230">
              <w:rPr>
                <w:sz w:val="24"/>
                <w:szCs w:val="24"/>
              </w:rPr>
              <w:t>Итого по году:</w:t>
            </w:r>
          </w:p>
          <w:p w:rsidR="006E19AB" w:rsidRPr="00C93C22" w:rsidRDefault="006E19AB" w:rsidP="0041523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15230">
              <w:rPr>
                <w:sz w:val="24"/>
                <w:szCs w:val="24"/>
              </w:rPr>
              <w:tab/>
            </w:r>
          </w:p>
        </w:tc>
        <w:tc>
          <w:tcPr>
            <w:tcW w:w="1347" w:type="dxa"/>
            <w:tcBorders>
              <w:top w:val="single" w:sz="4" w:space="0" w:color="auto"/>
              <w:bottom w:val="single" w:sz="4" w:space="0" w:color="auto"/>
            </w:tcBorders>
          </w:tcPr>
          <w:p w:rsidR="006E19AB" w:rsidRPr="00C93C22" w:rsidRDefault="006E19AB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</w:t>
            </w:r>
          </w:p>
        </w:tc>
        <w:tc>
          <w:tcPr>
            <w:tcW w:w="1223" w:type="dxa"/>
            <w:tcBorders>
              <w:top w:val="single" w:sz="4" w:space="0" w:color="auto"/>
              <w:bottom w:val="single" w:sz="4" w:space="0" w:color="auto"/>
            </w:tcBorders>
          </w:tcPr>
          <w:p w:rsidR="006E19AB" w:rsidRDefault="006E19AB" w:rsidP="00E8539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5,85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6E19AB" w:rsidRPr="00C93C22" w:rsidRDefault="006E19AB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6E19AB" w:rsidRPr="00C93C22" w:rsidRDefault="006E19AB" w:rsidP="00A024A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6E19AB" w:rsidRDefault="006E19AB" w:rsidP="00E8539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5,85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6E19AB" w:rsidRPr="00C93C22" w:rsidRDefault="006E19AB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6E19AB" w:rsidRPr="00C93C22" w:rsidRDefault="006E19AB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9AB" w:rsidRPr="00C93C22" w:rsidRDefault="006E19AB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E19AB" w:rsidRPr="00C93C22" w:rsidRDefault="006E19AB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6E19AB" w:rsidRPr="00C93C22" w:rsidTr="008E1E23">
        <w:trPr>
          <w:trHeight w:val="270"/>
        </w:trPr>
        <w:tc>
          <w:tcPr>
            <w:tcW w:w="570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6E19AB" w:rsidRPr="00C93C22" w:rsidRDefault="006E19AB" w:rsidP="00D74D1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677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E19AB" w:rsidRDefault="006E19AB" w:rsidP="0041523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о по мероприятию:</w:t>
            </w:r>
          </w:p>
          <w:p w:rsidR="006E19AB" w:rsidRPr="00C93C22" w:rsidRDefault="006E19AB" w:rsidP="00D74D1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347" w:type="dxa"/>
            <w:tcBorders>
              <w:top w:val="single" w:sz="4" w:space="0" w:color="auto"/>
              <w:bottom w:val="single" w:sz="4" w:space="0" w:color="auto"/>
            </w:tcBorders>
          </w:tcPr>
          <w:p w:rsidR="006E19AB" w:rsidRPr="00C93C22" w:rsidRDefault="006E19AB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23" w:type="dxa"/>
            <w:tcBorders>
              <w:top w:val="single" w:sz="4" w:space="0" w:color="auto"/>
              <w:bottom w:val="single" w:sz="4" w:space="0" w:color="auto"/>
            </w:tcBorders>
          </w:tcPr>
          <w:p w:rsidR="006E19AB" w:rsidRDefault="006E19AB" w:rsidP="00E8539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5,85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6E19AB" w:rsidRPr="00C93C22" w:rsidRDefault="006E19AB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6E19AB" w:rsidRPr="00C93C22" w:rsidRDefault="006E19AB" w:rsidP="00A024A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6E19AB" w:rsidRDefault="006E19AB" w:rsidP="00E8539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5,85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6E19AB" w:rsidRPr="00C93C22" w:rsidRDefault="006E19AB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6E19AB" w:rsidRPr="00C93C22" w:rsidRDefault="006E19AB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9AB" w:rsidRPr="00C93C22" w:rsidRDefault="006E19AB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E19AB" w:rsidRPr="00C93C22" w:rsidRDefault="006E19AB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B15BCA" w:rsidRPr="00C93C22" w:rsidTr="00F73D4E">
        <w:trPr>
          <w:trHeight w:val="3105"/>
        </w:trPr>
        <w:tc>
          <w:tcPr>
            <w:tcW w:w="570" w:type="dxa"/>
            <w:gridSpan w:val="2"/>
            <w:vMerge w:val="restart"/>
            <w:tcBorders>
              <w:top w:val="single" w:sz="4" w:space="0" w:color="auto"/>
            </w:tcBorders>
            <w:vAlign w:val="center"/>
          </w:tcPr>
          <w:p w:rsidR="00B15BCA" w:rsidRPr="00C93C22" w:rsidRDefault="008E1E23" w:rsidP="00D74D1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</w:t>
            </w:r>
          </w:p>
        </w:tc>
        <w:tc>
          <w:tcPr>
            <w:tcW w:w="1815" w:type="dxa"/>
            <w:vMerge w:val="restart"/>
            <w:tcBorders>
              <w:top w:val="single" w:sz="4" w:space="0" w:color="auto"/>
            </w:tcBorders>
            <w:vAlign w:val="center"/>
          </w:tcPr>
          <w:p w:rsidR="00B15BCA" w:rsidRPr="00C93C22" w:rsidRDefault="00B15BCA" w:rsidP="00D74D1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93C22">
              <w:rPr>
                <w:sz w:val="24"/>
                <w:szCs w:val="24"/>
              </w:rPr>
              <w:t>Организация освещения уличн</w:t>
            </w:r>
            <w:proofErr w:type="gramStart"/>
            <w:r w:rsidRPr="00C93C22">
              <w:rPr>
                <w:sz w:val="24"/>
                <w:szCs w:val="24"/>
              </w:rPr>
              <w:t>о-</w:t>
            </w:r>
            <w:proofErr w:type="gramEnd"/>
            <w:r w:rsidRPr="00C93C22">
              <w:rPr>
                <w:sz w:val="24"/>
                <w:szCs w:val="24"/>
              </w:rPr>
              <w:t xml:space="preserve"> дорожной сети населенных пунктов Старополтавского муниципального района.</w:t>
            </w:r>
          </w:p>
          <w:p w:rsidR="00B15BCA" w:rsidRPr="00C93C22" w:rsidRDefault="00B15BCA" w:rsidP="00D74D1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B15BCA" w:rsidRPr="00C93C22" w:rsidRDefault="00B15BCA" w:rsidP="00D74D1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15BCA" w:rsidRPr="00C93C22" w:rsidRDefault="00B15BCA" w:rsidP="00D74D1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93C22">
              <w:rPr>
                <w:sz w:val="24"/>
                <w:szCs w:val="24"/>
              </w:rPr>
              <w:t>МКУ «ОКС»</w:t>
            </w:r>
          </w:p>
        </w:tc>
        <w:tc>
          <w:tcPr>
            <w:tcW w:w="1347" w:type="dxa"/>
            <w:tcBorders>
              <w:top w:val="single" w:sz="4" w:space="0" w:color="auto"/>
              <w:bottom w:val="single" w:sz="4" w:space="0" w:color="auto"/>
            </w:tcBorders>
          </w:tcPr>
          <w:p w:rsidR="00B15BCA" w:rsidRPr="00C93C22" w:rsidRDefault="00B15BCA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93C22">
              <w:rPr>
                <w:sz w:val="24"/>
                <w:szCs w:val="24"/>
              </w:rPr>
              <w:t>2022</w:t>
            </w:r>
          </w:p>
        </w:tc>
        <w:tc>
          <w:tcPr>
            <w:tcW w:w="1223" w:type="dxa"/>
            <w:tcBorders>
              <w:top w:val="single" w:sz="4" w:space="0" w:color="auto"/>
              <w:bottom w:val="single" w:sz="4" w:space="0" w:color="auto"/>
            </w:tcBorders>
          </w:tcPr>
          <w:p w:rsidR="00B15BCA" w:rsidRPr="00C93C22" w:rsidRDefault="00641A7F" w:rsidP="00E8539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93C22">
              <w:rPr>
                <w:sz w:val="24"/>
                <w:szCs w:val="24"/>
              </w:rPr>
              <w:t>8080,8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B15BCA" w:rsidRPr="00C93C22" w:rsidRDefault="00B15BCA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B15BCA" w:rsidRPr="00C93C22" w:rsidRDefault="00B15BCA" w:rsidP="00A024A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93C22">
              <w:rPr>
                <w:sz w:val="24"/>
                <w:szCs w:val="24"/>
              </w:rPr>
              <w:t>8000,0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B15BCA" w:rsidRPr="00C93C22" w:rsidRDefault="00B15BCA" w:rsidP="00E8539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B15BCA" w:rsidRPr="00C93C22" w:rsidRDefault="00641A7F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93C22">
              <w:rPr>
                <w:sz w:val="24"/>
                <w:szCs w:val="24"/>
              </w:rPr>
              <w:t>80,8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B15BCA" w:rsidRPr="00C93C22" w:rsidRDefault="00B15BCA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BCA" w:rsidRPr="00C93C22" w:rsidRDefault="00B15BCA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15BCA" w:rsidRPr="00C93C22" w:rsidRDefault="00B15BCA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B15BCA" w:rsidRPr="00EE3045" w:rsidTr="00F73D4E">
        <w:trPr>
          <w:trHeight w:val="540"/>
        </w:trPr>
        <w:tc>
          <w:tcPr>
            <w:tcW w:w="570" w:type="dxa"/>
            <w:gridSpan w:val="2"/>
            <w:vMerge/>
            <w:vAlign w:val="center"/>
          </w:tcPr>
          <w:p w:rsidR="00B15BCA" w:rsidRPr="00C93C22" w:rsidRDefault="00B15BCA" w:rsidP="00D74D1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15" w:type="dxa"/>
            <w:vMerge/>
            <w:tcBorders>
              <w:bottom w:val="single" w:sz="4" w:space="0" w:color="auto"/>
            </w:tcBorders>
            <w:vAlign w:val="center"/>
          </w:tcPr>
          <w:p w:rsidR="00B15BCA" w:rsidRPr="00C93C22" w:rsidRDefault="00B15BCA" w:rsidP="00D74D1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15BCA" w:rsidRPr="00EE3045" w:rsidRDefault="00B15BCA" w:rsidP="00D74D1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E3045">
              <w:rPr>
                <w:sz w:val="24"/>
                <w:szCs w:val="24"/>
              </w:rPr>
              <w:t>Итого по году:</w:t>
            </w:r>
          </w:p>
          <w:p w:rsidR="00B15BCA" w:rsidRPr="00EE3045" w:rsidRDefault="00B15BCA" w:rsidP="00D74D1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347" w:type="dxa"/>
            <w:tcBorders>
              <w:top w:val="single" w:sz="4" w:space="0" w:color="auto"/>
              <w:bottom w:val="single" w:sz="4" w:space="0" w:color="auto"/>
            </w:tcBorders>
          </w:tcPr>
          <w:p w:rsidR="00B15BCA" w:rsidRPr="00EE3045" w:rsidRDefault="00B15BCA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E3045">
              <w:rPr>
                <w:sz w:val="24"/>
                <w:szCs w:val="24"/>
              </w:rPr>
              <w:t>2022</w:t>
            </w:r>
          </w:p>
        </w:tc>
        <w:tc>
          <w:tcPr>
            <w:tcW w:w="1223" w:type="dxa"/>
            <w:tcBorders>
              <w:top w:val="single" w:sz="4" w:space="0" w:color="auto"/>
              <w:bottom w:val="single" w:sz="4" w:space="0" w:color="auto"/>
            </w:tcBorders>
          </w:tcPr>
          <w:p w:rsidR="00B15BCA" w:rsidRPr="00EE3045" w:rsidRDefault="00641A7F" w:rsidP="00E8539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E3045">
              <w:rPr>
                <w:sz w:val="24"/>
                <w:szCs w:val="24"/>
              </w:rPr>
              <w:t>8080,8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B15BCA" w:rsidRPr="00EE3045" w:rsidRDefault="00B15BCA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B15BCA" w:rsidRPr="00EE3045" w:rsidRDefault="00B15BCA" w:rsidP="00A024A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E3045">
              <w:rPr>
                <w:sz w:val="24"/>
                <w:szCs w:val="24"/>
              </w:rPr>
              <w:t>8000,0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B15BCA" w:rsidRPr="00EE3045" w:rsidRDefault="00B15BCA" w:rsidP="00E8539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B15BCA" w:rsidRPr="00EE3045" w:rsidRDefault="00641A7F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E3045">
              <w:rPr>
                <w:sz w:val="24"/>
                <w:szCs w:val="24"/>
              </w:rPr>
              <w:t>80,8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B15BCA" w:rsidRPr="00EE3045" w:rsidRDefault="00B15BCA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BCA" w:rsidRPr="00EE3045" w:rsidRDefault="00B15BCA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15BCA" w:rsidRPr="00EE3045" w:rsidRDefault="00B15BCA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B15BCA" w:rsidRPr="00EE3045" w:rsidTr="00F73D4E">
        <w:trPr>
          <w:trHeight w:val="555"/>
        </w:trPr>
        <w:tc>
          <w:tcPr>
            <w:tcW w:w="570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B15BCA" w:rsidRPr="00EE3045" w:rsidRDefault="00B15BCA" w:rsidP="00D74D1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15" w:type="dxa"/>
            <w:tcBorders>
              <w:bottom w:val="single" w:sz="4" w:space="0" w:color="auto"/>
            </w:tcBorders>
            <w:vAlign w:val="center"/>
          </w:tcPr>
          <w:p w:rsidR="00B15BCA" w:rsidRPr="00EE3045" w:rsidRDefault="00B15BCA" w:rsidP="00D74D1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E3045">
              <w:rPr>
                <w:sz w:val="24"/>
                <w:szCs w:val="24"/>
              </w:rPr>
              <w:t>Итого по мероприятию:</w:t>
            </w:r>
          </w:p>
        </w:tc>
        <w:tc>
          <w:tcPr>
            <w:tcW w:w="186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15BCA" w:rsidRPr="00EE3045" w:rsidRDefault="00B15BCA" w:rsidP="00D74D1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B15BCA" w:rsidRPr="00EE3045" w:rsidRDefault="00B15BCA" w:rsidP="00D74D1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347" w:type="dxa"/>
            <w:tcBorders>
              <w:top w:val="single" w:sz="4" w:space="0" w:color="auto"/>
              <w:bottom w:val="single" w:sz="4" w:space="0" w:color="auto"/>
            </w:tcBorders>
          </w:tcPr>
          <w:p w:rsidR="00B15BCA" w:rsidRPr="00EE3045" w:rsidRDefault="00B15BCA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E3045">
              <w:rPr>
                <w:sz w:val="24"/>
                <w:szCs w:val="24"/>
              </w:rPr>
              <w:t>2020-2022</w:t>
            </w:r>
          </w:p>
        </w:tc>
        <w:tc>
          <w:tcPr>
            <w:tcW w:w="1223" w:type="dxa"/>
            <w:tcBorders>
              <w:top w:val="single" w:sz="4" w:space="0" w:color="auto"/>
              <w:bottom w:val="single" w:sz="4" w:space="0" w:color="auto"/>
            </w:tcBorders>
          </w:tcPr>
          <w:p w:rsidR="00B15BCA" w:rsidRPr="00EE3045" w:rsidRDefault="00641A7F" w:rsidP="00E8539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E3045">
              <w:rPr>
                <w:sz w:val="24"/>
                <w:szCs w:val="24"/>
              </w:rPr>
              <w:t>8080,8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B15BCA" w:rsidRPr="00EE3045" w:rsidRDefault="00B15BCA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B15BCA" w:rsidRPr="00EE3045" w:rsidRDefault="00B15BCA" w:rsidP="00A024A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E3045">
              <w:rPr>
                <w:sz w:val="24"/>
                <w:szCs w:val="24"/>
              </w:rPr>
              <w:t>8000,0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B15BCA" w:rsidRPr="00EE3045" w:rsidRDefault="00B15BCA" w:rsidP="00E8539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B15BCA" w:rsidRPr="00EE3045" w:rsidRDefault="00641A7F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E3045">
              <w:rPr>
                <w:sz w:val="24"/>
                <w:szCs w:val="24"/>
              </w:rPr>
              <w:t>80,8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B15BCA" w:rsidRPr="00EE3045" w:rsidRDefault="00B15BCA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BCA" w:rsidRPr="00EE3045" w:rsidRDefault="00B15BCA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15BCA" w:rsidRPr="00EE3045" w:rsidRDefault="00B15BCA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B15BCA" w:rsidRPr="00EE3045" w:rsidTr="00F73D4E">
        <w:trPr>
          <w:trHeight w:val="255"/>
        </w:trPr>
        <w:tc>
          <w:tcPr>
            <w:tcW w:w="4247" w:type="dxa"/>
            <w:gridSpan w:val="5"/>
            <w:vMerge w:val="restart"/>
            <w:tcBorders>
              <w:top w:val="single" w:sz="4" w:space="0" w:color="auto"/>
            </w:tcBorders>
            <w:vAlign w:val="center"/>
          </w:tcPr>
          <w:p w:rsidR="00B15BCA" w:rsidRPr="00EE3045" w:rsidRDefault="00B15BCA" w:rsidP="00D74D1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B15BCA" w:rsidRPr="00EE3045" w:rsidRDefault="00B15BCA" w:rsidP="00D74D1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B15BCA" w:rsidRPr="00EE3045" w:rsidRDefault="00B15BCA" w:rsidP="00D74D1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B15BCA" w:rsidRPr="00EE3045" w:rsidRDefault="00B15BCA" w:rsidP="00D74D1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E3045">
              <w:rPr>
                <w:sz w:val="24"/>
                <w:szCs w:val="24"/>
              </w:rPr>
              <w:t>Итого по муниципальной программе</w:t>
            </w:r>
            <w:r w:rsidR="00752566" w:rsidRPr="00EE3045">
              <w:rPr>
                <w:sz w:val="24"/>
                <w:szCs w:val="24"/>
              </w:rPr>
              <w:t>:</w:t>
            </w:r>
          </w:p>
        </w:tc>
        <w:tc>
          <w:tcPr>
            <w:tcW w:w="1347" w:type="dxa"/>
            <w:tcBorders>
              <w:top w:val="single" w:sz="4" w:space="0" w:color="auto"/>
            </w:tcBorders>
          </w:tcPr>
          <w:p w:rsidR="00B15BCA" w:rsidRPr="00EE3045" w:rsidRDefault="00B15BCA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E3045">
              <w:rPr>
                <w:sz w:val="24"/>
                <w:szCs w:val="24"/>
              </w:rPr>
              <w:t>2020</w:t>
            </w:r>
          </w:p>
        </w:tc>
        <w:tc>
          <w:tcPr>
            <w:tcW w:w="1223" w:type="dxa"/>
            <w:tcBorders>
              <w:top w:val="single" w:sz="4" w:space="0" w:color="auto"/>
            </w:tcBorders>
          </w:tcPr>
          <w:p w:rsidR="00B15BCA" w:rsidRPr="00EE3045" w:rsidRDefault="00B15BCA" w:rsidP="00E8539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E3045">
              <w:rPr>
                <w:sz w:val="24"/>
                <w:szCs w:val="24"/>
              </w:rPr>
              <w:t>9614,21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B15BCA" w:rsidRPr="00EE3045" w:rsidRDefault="00B15BCA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B15BCA" w:rsidRPr="00EE3045" w:rsidRDefault="00B15BCA" w:rsidP="00A024A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E3045">
              <w:rPr>
                <w:sz w:val="24"/>
                <w:szCs w:val="24"/>
              </w:rPr>
              <w:t>7989,00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B15BCA" w:rsidRPr="00EE3045" w:rsidRDefault="00B15BCA" w:rsidP="00E8539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E3045">
              <w:rPr>
                <w:sz w:val="24"/>
                <w:szCs w:val="24"/>
              </w:rPr>
              <w:t>1625,21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B15BCA" w:rsidRPr="00EE3045" w:rsidRDefault="00641A7F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E3045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B15BCA" w:rsidRPr="00EE3045" w:rsidRDefault="00B15BCA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BCA" w:rsidRPr="00EE3045" w:rsidRDefault="00B15BCA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nil"/>
              <w:right w:val="nil"/>
            </w:tcBorders>
          </w:tcPr>
          <w:p w:rsidR="00B15BCA" w:rsidRPr="00EE3045" w:rsidRDefault="00B15BCA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447DA0" w:rsidRPr="00EE3045" w:rsidTr="00F73D4E">
        <w:tc>
          <w:tcPr>
            <w:tcW w:w="4247" w:type="dxa"/>
            <w:gridSpan w:val="5"/>
            <w:vMerge/>
          </w:tcPr>
          <w:p w:rsidR="00447DA0" w:rsidRPr="00EE3045" w:rsidRDefault="00447DA0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347" w:type="dxa"/>
          </w:tcPr>
          <w:p w:rsidR="00447DA0" w:rsidRPr="00EE3045" w:rsidRDefault="00447DA0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E3045">
              <w:rPr>
                <w:sz w:val="24"/>
                <w:szCs w:val="24"/>
              </w:rPr>
              <w:t>2021</w:t>
            </w:r>
          </w:p>
        </w:tc>
        <w:tc>
          <w:tcPr>
            <w:tcW w:w="1223" w:type="dxa"/>
          </w:tcPr>
          <w:p w:rsidR="00447DA0" w:rsidRPr="00EE3045" w:rsidRDefault="004F4A8B" w:rsidP="006D23F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E3045">
              <w:rPr>
                <w:sz w:val="24"/>
                <w:szCs w:val="24"/>
              </w:rPr>
              <w:t>10636,74</w:t>
            </w:r>
          </w:p>
        </w:tc>
        <w:tc>
          <w:tcPr>
            <w:tcW w:w="1276" w:type="dxa"/>
          </w:tcPr>
          <w:p w:rsidR="00447DA0" w:rsidRPr="00EE3045" w:rsidRDefault="00447DA0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447DA0" w:rsidRPr="00EE3045" w:rsidRDefault="00447DA0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E3045">
              <w:rPr>
                <w:sz w:val="24"/>
                <w:szCs w:val="24"/>
              </w:rPr>
              <w:t>7989,00</w:t>
            </w:r>
          </w:p>
        </w:tc>
        <w:tc>
          <w:tcPr>
            <w:tcW w:w="1276" w:type="dxa"/>
          </w:tcPr>
          <w:p w:rsidR="00447DA0" w:rsidRPr="00EE3045" w:rsidRDefault="00C65156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E3045">
              <w:rPr>
                <w:sz w:val="24"/>
                <w:szCs w:val="24"/>
              </w:rPr>
              <w:t>2647,74</w:t>
            </w:r>
          </w:p>
        </w:tc>
        <w:tc>
          <w:tcPr>
            <w:tcW w:w="1417" w:type="dxa"/>
          </w:tcPr>
          <w:p w:rsidR="00447DA0" w:rsidRPr="00EE3045" w:rsidRDefault="00641A7F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E3045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447DA0" w:rsidRPr="00EE3045" w:rsidRDefault="00447DA0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bottom w:val="single" w:sz="4" w:space="0" w:color="auto"/>
              <w:right w:val="single" w:sz="4" w:space="0" w:color="auto"/>
            </w:tcBorders>
          </w:tcPr>
          <w:p w:rsidR="00447DA0" w:rsidRPr="00EE3045" w:rsidRDefault="00447DA0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47DA0" w:rsidRPr="00EE3045" w:rsidRDefault="00447DA0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447DA0" w:rsidRPr="00EE3045" w:rsidTr="00F73D4E">
        <w:tc>
          <w:tcPr>
            <w:tcW w:w="4247" w:type="dxa"/>
            <w:gridSpan w:val="5"/>
            <w:vMerge/>
          </w:tcPr>
          <w:p w:rsidR="00447DA0" w:rsidRPr="00EE3045" w:rsidRDefault="00447DA0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347" w:type="dxa"/>
          </w:tcPr>
          <w:p w:rsidR="00447DA0" w:rsidRPr="00EE3045" w:rsidRDefault="00447DA0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E3045">
              <w:rPr>
                <w:sz w:val="24"/>
                <w:szCs w:val="24"/>
              </w:rPr>
              <w:t>2022</w:t>
            </w:r>
          </w:p>
        </w:tc>
        <w:tc>
          <w:tcPr>
            <w:tcW w:w="1223" w:type="dxa"/>
          </w:tcPr>
          <w:p w:rsidR="00447DA0" w:rsidRPr="00EE3045" w:rsidRDefault="00730FC4" w:rsidP="0075787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E3045">
              <w:rPr>
                <w:sz w:val="24"/>
                <w:szCs w:val="24"/>
              </w:rPr>
              <w:t>18073,46</w:t>
            </w:r>
          </w:p>
        </w:tc>
        <w:tc>
          <w:tcPr>
            <w:tcW w:w="1276" w:type="dxa"/>
          </w:tcPr>
          <w:p w:rsidR="00447DA0" w:rsidRPr="00EE3045" w:rsidRDefault="00447DA0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447DA0" w:rsidRPr="00EE3045" w:rsidRDefault="00C153EE" w:rsidP="00041C7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E3045">
              <w:rPr>
                <w:sz w:val="24"/>
                <w:szCs w:val="24"/>
              </w:rPr>
              <w:t>15900,</w:t>
            </w:r>
            <w:r w:rsidR="00041C70" w:rsidRPr="00EE3045">
              <w:rPr>
                <w:sz w:val="24"/>
                <w:szCs w:val="24"/>
              </w:rPr>
              <w:t>00</w:t>
            </w:r>
          </w:p>
        </w:tc>
        <w:tc>
          <w:tcPr>
            <w:tcW w:w="1276" w:type="dxa"/>
          </w:tcPr>
          <w:p w:rsidR="00447DA0" w:rsidRPr="00EE3045" w:rsidRDefault="00730FC4" w:rsidP="00041C7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E3045">
              <w:rPr>
                <w:sz w:val="24"/>
                <w:szCs w:val="24"/>
              </w:rPr>
              <w:t>2092,66</w:t>
            </w:r>
          </w:p>
        </w:tc>
        <w:tc>
          <w:tcPr>
            <w:tcW w:w="1417" w:type="dxa"/>
          </w:tcPr>
          <w:p w:rsidR="00447DA0" w:rsidRPr="00EE3045" w:rsidRDefault="00641A7F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E3045">
              <w:rPr>
                <w:sz w:val="24"/>
                <w:szCs w:val="24"/>
              </w:rPr>
              <w:t>80,80</w:t>
            </w:r>
          </w:p>
        </w:tc>
        <w:tc>
          <w:tcPr>
            <w:tcW w:w="992" w:type="dxa"/>
          </w:tcPr>
          <w:p w:rsidR="00447DA0" w:rsidRPr="00EE3045" w:rsidRDefault="00447DA0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bottom w:val="single" w:sz="4" w:space="0" w:color="auto"/>
              <w:right w:val="single" w:sz="4" w:space="0" w:color="auto"/>
            </w:tcBorders>
          </w:tcPr>
          <w:p w:rsidR="00447DA0" w:rsidRPr="00EE3045" w:rsidRDefault="00447DA0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47DA0" w:rsidRPr="00EE3045" w:rsidRDefault="00447DA0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447DA0" w:rsidRPr="00C93C22" w:rsidTr="00F73D4E">
        <w:tc>
          <w:tcPr>
            <w:tcW w:w="4247" w:type="dxa"/>
            <w:gridSpan w:val="5"/>
            <w:vMerge/>
          </w:tcPr>
          <w:p w:rsidR="00447DA0" w:rsidRPr="00EE3045" w:rsidRDefault="00447DA0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347" w:type="dxa"/>
          </w:tcPr>
          <w:p w:rsidR="00447DA0" w:rsidRPr="00EE3045" w:rsidRDefault="00447DA0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E3045">
              <w:rPr>
                <w:sz w:val="24"/>
                <w:szCs w:val="24"/>
              </w:rPr>
              <w:t>2020-2022</w:t>
            </w:r>
          </w:p>
        </w:tc>
        <w:tc>
          <w:tcPr>
            <w:tcW w:w="1223" w:type="dxa"/>
          </w:tcPr>
          <w:p w:rsidR="00447DA0" w:rsidRPr="00EE3045" w:rsidRDefault="000F64D1" w:rsidP="0075787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E3045">
              <w:rPr>
                <w:sz w:val="24"/>
                <w:szCs w:val="24"/>
              </w:rPr>
              <w:t>38324,41</w:t>
            </w:r>
          </w:p>
        </w:tc>
        <w:tc>
          <w:tcPr>
            <w:tcW w:w="1276" w:type="dxa"/>
          </w:tcPr>
          <w:p w:rsidR="00447DA0" w:rsidRPr="00EE3045" w:rsidRDefault="00447DA0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447DA0" w:rsidRPr="00EE3045" w:rsidRDefault="006926C2" w:rsidP="00041C7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E3045">
              <w:rPr>
                <w:sz w:val="24"/>
                <w:szCs w:val="24"/>
              </w:rPr>
              <w:t>31878,</w:t>
            </w:r>
            <w:r w:rsidR="00041C70" w:rsidRPr="00EE3045">
              <w:rPr>
                <w:sz w:val="24"/>
                <w:szCs w:val="24"/>
              </w:rPr>
              <w:t>00</w:t>
            </w:r>
          </w:p>
        </w:tc>
        <w:tc>
          <w:tcPr>
            <w:tcW w:w="1276" w:type="dxa"/>
          </w:tcPr>
          <w:p w:rsidR="00447DA0" w:rsidRPr="00EE3045" w:rsidRDefault="000F64D1" w:rsidP="00041C7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E3045">
              <w:rPr>
                <w:sz w:val="24"/>
                <w:szCs w:val="24"/>
              </w:rPr>
              <w:t>6365,61</w:t>
            </w:r>
          </w:p>
        </w:tc>
        <w:tc>
          <w:tcPr>
            <w:tcW w:w="1417" w:type="dxa"/>
          </w:tcPr>
          <w:p w:rsidR="00447DA0" w:rsidRPr="00EE3045" w:rsidRDefault="00641A7F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E3045">
              <w:rPr>
                <w:sz w:val="24"/>
                <w:szCs w:val="24"/>
              </w:rPr>
              <w:t>80,80</w:t>
            </w:r>
          </w:p>
        </w:tc>
        <w:tc>
          <w:tcPr>
            <w:tcW w:w="992" w:type="dxa"/>
          </w:tcPr>
          <w:p w:rsidR="00447DA0" w:rsidRPr="00C93C22" w:rsidRDefault="00447DA0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447DA0" w:rsidRPr="00C93C22" w:rsidRDefault="00447DA0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47DA0" w:rsidRPr="00C93C22" w:rsidRDefault="00447DA0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</w:tbl>
    <w:p w:rsidR="00B812D7" w:rsidRDefault="00B812D7" w:rsidP="00D74D1A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B812D7" w:rsidRDefault="00B812D7" w:rsidP="00D74D1A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D10833" w:rsidRPr="00C93C22" w:rsidRDefault="00D10833" w:rsidP="00D74D1A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1C34A9" w:rsidRPr="00C93C22" w:rsidRDefault="001C34A9" w:rsidP="00D74D1A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  <w:sectPr w:rsidR="001C34A9" w:rsidRPr="00C93C22" w:rsidSect="00523F6C">
          <w:headerReference w:type="first" r:id="rId13"/>
          <w:pgSz w:w="16838" w:h="11905" w:orient="landscape"/>
          <w:pgMar w:top="1134" w:right="851" w:bottom="1134" w:left="1418" w:header="1134" w:footer="0" w:gutter="0"/>
          <w:pgNumType w:start="1"/>
          <w:cols w:space="720"/>
          <w:noEndnote/>
          <w:titlePg/>
          <w:docGrid w:linePitch="381"/>
        </w:sectPr>
      </w:pPr>
    </w:p>
    <w:p w:rsidR="00503F8E" w:rsidRPr="00C93C22" w:rsidRDefault="001C34A9" w:rsidP="00503F8E">
      <w:pPr>
        <w:autoSpaceDE w:val="0"/>
        <w:autoSpaceDN w:val="0"/>
        <w:adjustRightInd w:val="0"/>
        <w:spacing w:after="0" w:line="240" w:lineRule="auto"/>
        <w:ind w:left="9639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93C22">
        <w:rPr>
          <w:rFonts w:ascii="Times New Roman" w:eastAsia="Calibri" w:hAnsi="Times New Roman" w:cs="Times New Roman"/>
          <w:sz w:val="24"/>
          <w:szCs w:val="24"/>
          <w:lang w:eastAsia="ru-RU"/>
        </w:rPr>
        <w:lastRenderedPageBreak/>
        <w:t>П</w:t>
      </w:r>
      <w:r w:rsidR="00503F8E" w:rsidRPr="00C93C22">
        <w:rPr>
          <w:rFonts w:ascii="Times New Roman" w:eastAsia="Calibri" w:hAnsi="Times New Roman" w:cs="Times New Roman"/>
          <w:sz w:val="24"/>
          <w:szCs w:val="24"/>
          <w:lang w:eastAsia="ru-RU"/>
        </w:rPr>
        <w:t>РИЛОЖЕНИЕ 3</w:t>
      </w:r>
    </w:p>
    <w:p w:rsidR="00503F8E" w:rsidRPr="00C93C22" w:rsidRDefault="00503F8E" w:rsidP="00503F8E">
      <w:pPr>
        <w:autoSpaceDE w:val="0"/>
        <w:autoSpaceDN w:val="0"/>
        <w:adjustRightInd w:val="0"/>
        <w:spacing w:after="0" w:line="240" w:lineRule="auto"/>
        <w:ind w:left="9639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503F8E" w:rsidRPr="00C93C22" w:rsidRDefault="00503F8E" w:rsidP="00503F8E">
      <w:pPr>
        <w:autoSpaceDE w:val="0"/>
        <w:autoSpaceDN w:val="0"/>
        <w:adjustRightInd w:val="0"/>
        <w:spacing w:after="0" w:line="240" w:lineRule="auto"/>
        <w:ind w:left="9639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503F8E" w:rsidRPr="00C93C22" w:rsidRDefault="00503F8E" w:rsidP="001C34A9">
      <w:pPr>
        <w:autoSpaceDE w:val="0"/>
        <w:autoSpaceDN w:val="0"/>
        <w:adjustRightInd w:val="0"/>
        <w:spacing w:after="0" w:line="240" w:lineRule="auto"/>
        <w:ind w:left="963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93C2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к муниципальной Программе </w:t>
      </w:r>
      <w:r w:rsidR="001C34A9" w:rsidRPr="00C93C22">
        <w:rPr>
          <w:rFonts w:ascii="Times New Roman" w:eastAsia="Calibri" w:hAnsi="Times New Roman" w:cs="Times New Roman"/>
          <w:sz w:val="24"/>
          <w:szCs w:val="24"/>
          <w:lang w:eastAsia="ru-RU"/>
        </w:rPr>
        <w:t>"</w:t>
      </w:r>
      <w:r w:rsidRPr="00C93C2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Энергосбережение и повышение </w:t>
      </w:r>
      <w:proofErr w:type="spellStart"/>
      <w:r w:rsidRPr="00C93C22">
        <w:rPr>
          <w:rFonts w:ascii="Times New Roman" w:eastAsia="Calibri" w:hAnsi="Times New Roman" w:cs="Times New Roman"/>
          <w:sz w:val="24"/>
          <w:szCs w:val="24"/>
          <w:lang w:eastAsia="ru-RU"/>
        </w:rPr>
        <w:t>энергоэффективности</w:t>
      </w:r>
      <w:proofErr w:type="spellEnd"/>
      <w:r w:rsidRPr="00C93C2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на территории </w:t>
      </w:r>
      <w:proofErr w:type="spellStart"/>
      <w:r w:rsidRPr="00C93C22">
        <w:rPr>
          <w:rFonts w:ascii="Times New Roman" w:eastAsia="Calibri" w:hAnsi="Times New Roman" w:cs="Times New Roman"/>
          <w:sz w:val="24"/>
          <w:szCs w:val="24"/>
          <w:lang w:eastAsia="ru-RU"/>
        </w:rPr>
        <w:t>Старополтавского</w:t>
      </w:r>
      <w:proofErr w:type="spellEnd"/>
      <w:r w:rsidRPr="00C93C2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муниципального района Волгоградской области на 2020-2022 годы</w:t>
      </w:r>
      <w:r w:rsidR="001C34A9" w:rsidRPr="00C93C22">
        <w:rPr>
          <w:rFonts w:ascii="Times New Roman" w:eastAsia="Calibri" w:hAnsi="Times New Roman" w:cs="Times New Roman"/>
          <w:sz w:val="24"/>
          <w:szCs w:val="24"/>
          <w:lang w:eastAsia="ru-RU"/>
        </w:rPr>
        <w:t>"</w:t>
      </w:r>
    </w:p>
    <w:p w:rsidR="00F60CBB" w:rsidRPr="00C93C22" w:rsidRDefault="00F60CBB" w:rsidP="00D32FB2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F60CBB" w:rsidRPr="00C93C22" w:rsidRDefault="00F60CBB" w:rsidP="00D32FB2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1C34A9" w:rsidRPr="00C93C22" w:rsidRDefault="001C34A9" w:rsidP="00D32FB2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523F6C" w:rsidRPr="00C93C22" w:rsidRDefault="00523F6C" w:rsidP="00523F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523F6C" w:rsidRPr="00C93C22" w:rsidRDefault="00523F6C" w:rsidP="00523F6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93C22">
        <w:rPr>
          <w:rFonts w:ascii="Times New Roman" w:eastAsia="Calibri" w:hAnsi="Times New Roman" w:cs="Times New Roman"/>
          <w:sz w:val="24"/>
          <w:szCs w:val="24"/>
          <w:lang w:eastAsia="ru-RU"/>
        </w:rPr>
        <w:t>РЕСУРСНОЕ ОБЕСПЕЧЕНИЕ</w:t>
      </w:r>
      <w:r w:rsidR="00D32FB2" w:rsidRPr="00C93C2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905794">
        <w:rPr>
          <w:rFonts w:ascii="Times New Roman" w:eastAsia="Calibri" w:hAnsi="Times New Roman" w:cs="Times New Roman"/>
          <w:sz w:val="24"/>
          <w:szCs w:val="24"/>
          <w:lang w:eastAsia="ru-RU"/>
        </w:rPr>
        <w:br/>
        <w:t>муниципальной П</w:t>
      </w:r>
      <w:r w:rsidRPr="00C93C22">
        <w:rPr>
          <w:rFonts w:ascii="Times New Roman" w:eastAsia="Calibri" w:hAnsi="Times New Roman" w:cs="Times New Roman"/>
          <w:sz w:val="24"/>
          <w:szCs w:val="24"/>
          <w:lang w:eastAsia="ru-RU"/>
        </w:rPr>
        <w:t>рограммы Старополтавского муниципального района за счет средств, привлеченных из различных источников финансирования, с распределением по главным распорядителям средств областного бюджета</w:t>
      </w:r>
    </w:p>
    <w:p w:rsidR="00523F6C" w:rsidRPr="00C93C22" w:rsidRDefault="00523F6C" w:rsidP="00523F6C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tbl>
      <w:tblPr>
        <w:tblW w:w="14601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955"/>
        <w:gridCol w:w="1332"/>
        <w:gridCol w:w="426"/>
        <w:gridCol w:w="2091"/>
        <w:gridCol w:w="1121"/>
        <w:gridCol w:w="1280"/>
        <w:gridCol w:w="1421"/>
        <w:gridCol w:w="1137"/>
        <w:gridCol w:w="1419"/>
        <w:gridCol w:w="993"/>
        <w:gridCol w:w="426"/>
      </w:tblGrid>
      <w:tr w:rsidR="001C34A9" w:rsidRPr="00C93C22" w:rsidTr="001C34A9">
        <w:trPr>
          <w:tblHeader/>
        </w:trPr>
        <w:tc>
          <w:tcPr>
            <w:tcW w:w="2955" w:type="dxa"/>
            <w:vMerge w:val="restart"/>
          </w:tcPr>
          <w:p w:rsidR="00332859" w:rsidRPr="00C93C22" w:rsidRDefault="00332859" w:rsidP="00523F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93C2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именование муниципальной программы</w:t>
            </w:r>
          </w:p>
        </w:tc>
        <w:tc>
          <w:tcPr>
            <w:tcW w:w="1332" w:type="dxa"/>
            <w:vMerge w:val="restart"/>
          </w:tcPr>
          <w:p w:rsidR="00332859" w:rsidRPr="00C93C22" w:rsidRDefault="00332859" w:rsidP="00523F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93C2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Год реализации</w:t>
            </w:r>
          </w:p>
        </w:tc>
        <w:tc>
          <w:tcPr>
            <w:tcW w:w="2517" w:type="dxa"/>
            <w:gridSpan w:val="2"/>
            <w:vMerge w:val="restart"/>
          </w:tcPr>
          <w:p w:rsidR="00332859" w:rsidRPr="00C93C22" w:rsidRDefault="00332859" w:rsidP="00523F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93C2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именование ответственного исполнителя, соисполнителя муниципальной программы</w:t>
            </w:r>
          </w:p>
        </w:tc>
        <w:tc>
          <w:tcPr>
            <w:tcW w:w="7371" w:type="dxa"/>
            <w:gridSpan w:val="6"/>
            <w:tcBorders>
              <w:right w:val="single" w:sz="4" w:space="0" w:color="auto"/>
            </w:tcBorders>
          </w:tcPr>
          <w:p w:rsidR="00332859" w:rsidRPr="00C93C22" w:rsidRDefault="00332859" w:rsidP="00523F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93C2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бъемы и источники финансирования (тыс. рублей)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32859" w:rsidRPr="00C93C22" w:rsidRDefault="00332859" w:rsidP="00523F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C34A9" w:rsidRPr="00C93C22" w:rsidTr="001C34A9">
        <w:trPr>
          <w:tblHeader/>
        </w:trPr>
        <w:tc>
          <w:tcPr>
            <w:tcW w:w="2955" w:type="dxa"/>
            <w:vMerge/>
          </w:tcPr>
          <w:p w:rsidR="00332859" w:rsidRPr="00C93C22" w:rsidRDefault="00332859" w:rsidP="00523F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32" w:type="dxa"/>
            <w:vMerge/>
          </w:tcPr>
          <w:p w:rsidR="00332859" w:rsidRPr="00C93C22" w:rsidRDefault="00332859" w:rsidP="00523F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17" w:type="dxa"/>
            <w:gridSpan w:val="2"/>
            <w:vMerge/>
          </w:tcPr>
          <w:p w:rsidR="00332859" w:rsidRPr="00C93C22" w:rsidRDefault="00332859" w:rsidP="00523F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1" w:type="dxa"/>
            <w:vMerge w:val="restart"/>
          </w:tcPr>
          <w:p w:rsidR="00332859" w:rsidRPr="00C93C22" w:rsidRDefault="00332859" w:rsidP="00523F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93C2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6250" w:type="dxa"/>
            <w:gridSpan w:val="5"/>
            <w:tcBorders>
              <w:right w:val="single" w:sz="4" w:space="0" w:color="auto"/>
            </w:tcBorders>
          </w:tcPr>
          <w:p w:rsidR="00332859" w:rsidRPr="00C93C22" w:rsidRDefault="00332859" w:rsidP="00523F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93C2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32859" w:rsidRPr="00C93C22" w:rsidRDefault="00332859" w:rsidP="00523F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C34A9" w:rsidRPr="00C93C22" w:rsidTr="00BD30DC">
        <w:trPr>
          <w:tblHeader/>
        </w:trPr>
        <w:tc>
          <w:tcPr>
            <w:tcW w:w="2955" w:type="dxa"/>
            <w:vMerge/>
          </w:tcPr>
          <w:p w:rsidR="00332859" w:rsidRPr="00C93C22" w:rsidRDefault="00332859" w:rsidP="00523F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32" w:type="dxa"/>
            <w:vMerge/>
          </w:tcPr>
          <w:p w:rsidR="00332859" w:rsidRPr="00C93C22" w:rsidRDefault="00332859" w:rsidP="00523F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17" w:type="dxa"/>
            <w:gridSpan w:val="2"/>
            <w:vMerge/>
          </w:tcPr>
          <w:p w:rsidR="00332859" w:rsidRPr="00C93C22" w:rsidRDefault="00332859" w:rsidP="00523F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1" w:type="dxa"/>
            <w:vMerge/>
          </w:tcPr>
          <w:p w:rsidR="00332859" w:rsidRPr="00C93C22" w:rsidRDefault="00332859" w:rsidP="00523F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80" w:type="dxa"/>
          </w:tcPr>
          <w:p w:rsidR="00332859" w:rsidRPr="00C93C22" w:rsidRDefault="00332859" w:rsidP="00523F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93C2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421" w:type="dxa"/>
          </w:tcPr>
          <w:p w:rsidR="00332859" w:rsidRPr="00C93C22" w:rsidRDefault="00332859" w:rsidP="00523F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93C2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137" w:type="dxa"/>
          </w:tcPr>
          <w:p w:rsidR="00332859" w:rsidRPr="00C93C22" w:rsidRDefault="00332859" w:rsidP="00523F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93C2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йонный бюджет</w:t>
            </w:r>
          </w:p>
        </w:tc>
        <w:tc>
          <w:tcPr>
            <w:tcW w:w="1419" w:type="dxa"/>
          </w:tcPr>
          <w:p w:rsidR="00332859" w:rsidRPr="00C93C22" w:rsidRDefault="00332859" w:rsidP="00523F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93C2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юджет сельских поселений</w:t>
            </w:r>
          </w:p>
        </w:tc>
        <w:tc>
          <w:tcPr>
            <w:tcW w:w="993" w:type="dxa"/>
            <w:tcBorders>
              <w:bottom w:val="single" w:sz="4" w:space="0" w:color="auto"/>
              <w:right w:val="single" w:sz="4" w:space="0" w:color="auto"/>
            </w:tcBorders>
          </w:tcPr>
          <w:p w:rsidR="00332859" w:rsidRPr="00C93C22" w:rsidRDefault="00332859" w:rsidP="00523F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93C2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32859" w:rsidRPr="00C93C22" w:rsidRDefault="00332859" w:rsidP="00523F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C34A9" w:rsidRPr="00C93C22" w:rsidTr="001C34A9">
        <w:tc>
          <w:tcPr>
            <w:tcW w:w="2955" w:type="dxa"/>
            <w:vMerge w:val="restart"/>
          </w:tcPr>
          <w:p w:rsidR="00D6686D" w:rsidRPr="00C93C22" w:rsidRDefault="001C34A9" w:rsidP="00523F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93C22">
              <w:rPr>
                <w:rFonts w:ascii="Times New Roman" w:eastAsia="Calibri" w:hAnsi="Times New Roman" w:cs="Times New Roman"/>
                <w:sz w:val="24"/>
                <w:szCs w:val="24"/>
              </w:rPr>
              <w:t>"</w:t>
            </w:r>
            <w:r w:rsidR="00D6686D" w:rsidRPr="00C93C2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Энергосбережение и повышение </w:t>
            </w:r>
            <w:proofErr w:type="spellStart"/>
            <w:r w:rsidR="00D6686D" w:rsidRPr="00C93C22">
              <w:rPr>
                <w:rFonts w:ascii="Times New Roman" w:eastAsia="Calibri" w:hAnsi="Times New Roman" w:cs="Times New Roman"/>
                <w:sz w:val="24"/>
                <w:szCs w:val="24"/>
              </w:rPr>
              <w:t>энергоэффективности</w:t>
            </w:r>
            <w:proofErr w:type="spellEnd"/>
            <w:r w:rsidR="00D6686D" w:rsidRPr="00C93C2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 территории </w:t>
            </w:r>
            <w:proofErr w:type="spellStart"/>
            <w:r w:rsidR="00D6686D" w:rsidRPr="00C93C22">
              <w:rPr>
                <w:rFonts w:ascii="Times New Roman" w:eastAsia="Calibri" w:hAnsi="Times New Roman" w:cs="Times New Roman"/>
                <w:sz w:val="24"/>
                <w:szCs w:val="24"/>
              </w:rPr>
              <w:t>Старополтавского</w:t>
            </w:r>
            <w:proofErr w:type="spellEnd"/>
            <w:r w:rsidR="00D6686D" w:rsidRPr="00C93C2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униципального района Волгоградской области на 2020-2022 годы</w:t>
            </w:r>
            <w:r w:rsidRPr="00C93C22">
              <w:rPr>
                <w:rFonts w:ascii="Times New Roman" w:eastAsia="Calibri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1332" w:type="dxa"/>
            <w:vMerge w:val="restart"/>
            <w:vAlign w:val="center"/>
          </w:tcPr>
          <w:p w:rsidR="00D6686D" w:rsidRPr="00C93C22" w:rsidRDefault="00D6686D" w:rsidP="00523F6C">
            <w:pPr>
              <w:spacing w:after="0" w:line="240" w:lineRule="auto"/>
              <w:ind w:hanging="1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3C22">
              <w:rPr>
                <w:rFonts w:ascii="Times New Roman" w:eastAsia="Calibri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2517" w:type="dxa"/>
            <w:gridSpan w:val="2"/>
            <w:tcBorders>
              <w:right w:val="single" w:sz="4" w:space="0" w:color="auto"/>
            </w:tcBorders>
          </w:tcPr>
          <w:p w:rsidR="00D6686D" w:rsidRPr="00C93C22" w:rsidRDefault="00D6686D" w:rsidP="00523F6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3C2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КОУ </w:t>
            </w:r>
            <w:r w:rsidR="001C34A9" w:rsidRPr="00C93C22">
              <w:rPr>
                <w:rFonts w:ascii="Times New Roman" w:eastAsia="Calibri" w:hAnsi="Times New Roman" w:cs="Times New Roman"/>
                <w:sz w:val="24"/>
                <w:szCs w:val="24"/>
              </w:rPr>
              <w:t>"</w:t>
            </w:r>
            <w:r w:rsidRPr="00C93C22">
              <w:rPr>
                <w:rFonts w:ascii="Times New Roman" w:eastAsia="Calibri" w:hAnsi="Times New Roman" w:cs="Times New Roman"/>
                <w:sz w:val="24"/>
                <w:szCs w:val="24"/>
              </w:rPr>
              <w:t>Гмелинская СШ им. В.П. Агаркова</w:t>
            </w:r>
            <w:r w:rsidR="001C34A9" w:rsidRPr="00C93C22">
              <w:rPr>
                <w:rFonts w:ascii="Times New Roman" w:eastAsia="Calibri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1121" w:type="dxa"/>
            <w:tcBorders>
              <w:left w:val="single" w:sz="4" w:space="0" w:color="auto"/>
            </w:tcBorders>
          </w:tcPr>
          <w:p w:rsidR="00D6686D" w:rsidRPr="00C93C22" w:rsidRDefault="00D6686D" w:rsidP="00D32FB2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3C22">
              <w:rPr>
                <w:rFonts w:ascii="Times New Roman" w:eastAsia="Calibri" w:hAnsi="Times New Roman" w:cs="Times New Roman"/>
                <w:sz w:val="24"/>
                <w:szCs w:val="24"/>
              </w:rPr>
              <w:t>629,2</w:t>
            </w:r>
            <w:r w:rsidR="00710063" w:rsidRPr="00C93C22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80" w:type="dxa"/>
            <w:tcBorders>
              <w:left w:val="single" w:sz="4" w:space="0" w:color="auto"/>
            </w:tcBorders>
          </w:tcPr>
          <w:p w:rsidR="00D6686D" w:rsidRPr="00C93C22" w:rsidRDefault="00D6686D" w:rsidP="00D32FB2">
            <w:pPr>
              <w:spacing w:after="0" w:line="240" w:lineRule="auto"/>
              <w:ind w:firstLine="709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21" w:type="dxa"/>
            <w:tcBorders>
              <w:left w:val="single" w:sz="4" w:space="0" w:color="auto"/>
            </w:tcBorders>
          </w:tcPr>
          <w:p w:rsidR="00D6686D" w:rsidRPr="00C93C22" w:rsidRDefault="00D6686D" w:rsidP="00710063">
            <w:pPr>
              <w:spacing w:after="0" w:line="240" w:lineRule="auto"/>
              <w:ind w:hanging="2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3C22">
              <w:rPr>
                <w:rFonts w:ascii="Times New Roman" w:eastAsia="Calibri" w:hAnsi="Times New Roman" w:cs="Times New Roman"/>
                <w:sz w:val="24"/>
                <w:szCs w:val="24"/>
              </w:rPr>
              <w:t>629,2</w:t>
            </w:r>
            <w:r w:rsidR="00710063" w:rsidRPr="00C93C22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7" w:type="dxa"/>
            <w:tcBorders>
              <w:left w:val="single" w:sz="4" w:space="0" w:color="auto"/>
            </w:tcBorders>
          </w:tcPr>
          <w:p w:rsidR="00D6686D" w:rsidRPr="00C93C22" w:rsidRDefault="00D6686D" w:rsidP="00D32FB2">
            <w:pPr>
              <w:spacing w:after="0" w:line="240" w:lineRule="auto"/>
              <w:ind w:firstLine="709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tcBorders>
              <w:left w:val="single" w:sz="4" w:space="0" w:color="auto"/>
            </w:tcBorders>
          </w:tcPr>
          <w:p w:rsidR="00D6686D" w:rsidRPr="00C93C22" w:rsidRDefault="00D6686D" w:rsidP="00D32FB2">
            <w:pPr>
              <w:spacing w:after="0" w:line="240" w:lineRule="auto"/>
              <w:ind w:firstLine="709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D6686D" w:rsidRPr="00C93C22" w:rsidRDefault="00D6686D" w:rsidP="00D32FB2">
            <w:pPr>
              <w:spacing w:after="0" w:line="240" w:lineRule="auto"/>
              <w:ind w:firstLine="709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6686D" w:rsidRPr="00C93C22" w:rsidRDefault="00D6686D" w:rsidP="00D32FB2">
            <w:pPr>
              <w:spacing w:after="0" w:line="240" w:lineRule="auto"/>
              <w:ind w:firstLine="709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C34A9" w:rsidRPr="00C93C22" w:rsidTr="001C34A9">
        <w:tc>
          <w:tcPr>
            <w:tcW w:w="2955" w:type="dxa"/>
            <w:vMerge/>
          </w:tcPr>
          <w:p w:rsidR="00D6686D" w:rsidRPr="00C93C22" w:rsidRDefault="00D6686D" w:rsidP="00523F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32" w:type="dxa"/>
            <w:vMerge/>
            <w:vAlign w:val="center"/>
          </w:tcPr>
          <w:p w:rsidR="00D6686D" w:rsidRPr="00C93C22" w:rsidRDefault="00D6686D" w:rsidP="00523F6C">
            <w:pPr>
              <w:spacing w:after="0" w:line="240" w:lineRule="auto"/>
              <w:ind w:hanging="1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17" w:type="dxa"/>
            <w:gridSpan w:val="2"/>
            <w:tcBorders>
              <w:right w:val="single" w:sz="4" w:space="0" w:color="auto"/>
            </w:tcBorders>
          </w:tcPr>
          <w:p w:rsidR="00D6686D" w:rsidRPr="00C93C22" w:rsidRDefault="00D6686D" w:rsidP="00523F6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3C2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КОУ </w:t>
            </w:r>
            <w:r w:rsidR="001C34A9" w:rsidRPr="00C93C22">
              <w:rPr>
                <w:rFonts w:ascii="Times New Roman" w:eastAsia="Calibri" w:hAnsi="Times New Roman" w:cs="Times New Roman"/>
                <w:sz w:val="24"/>
                <w:szCs w:val="24"/>
              </w:rPr>
              <w:t>"</w:t>
            </w:r>
            <w:proofErr w:type="spellStart"/>
            <w:r w:rsidRPr="00C93C22">
              <w:rPr>
                <w:rFonts w:ascii="Times New Roman" w:eastAsia="Calibri" w:hAnsi="Times New Roman" w:cs="Times New Roman"/>
                <w:sz w:val="24"/>
                <w:szCs w:val="24"/>
              </w:rPr>
              <w:t>Колышкинская</w:t>
            </w:r>
            <w:proofErr w:type="spellEnd"/>
            <w:r w:rsidRPr="00C93C2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Ш</w:t>
            </w:r>
            <w:r w:rsidR="001C34A9" w:rsidRPr="00C93C22">
              <w:rPr>
                <w:rFonts w:ascii="Times New Roman" w:eastAsia="Calibri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1121" w:type="dxa"/>
            <w:tcBorders>
              <w:left w:val="single" w:sz="4" w:space="0" w:color="auto"/>
            </w:tcBorders>
          </w:tcPr>
          <w:p w:rsidR="00D6686D" w:rsidRPr="00C93C22" w:rsidRDefault="00D6686D" w:rsidP="00D32FB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93C22">
              <w:rPr>
                <w:rFonts w:ascii="Times New Roman" w:hAnsi="Times New Roman" w:cs="Times New Roman"/>
                <w:sz w:val="24"/>
                <w:szCs w:val="24"/>
              </w:rPr>
              <w:t>2483,14</w:t>
            </w:r>
          </w:p>
        </w:tc>
        <w:tc>
          <w:tcPr>
            <w:tcW w:w="1280" w:type="dxa"/>
            <w:tcBorders>
              <w:left w:val="single" w:sz="4" w:space="0" w:color="auto"/>
            </w:tcBorders>
          </w:tcPr>
          <w:p w:rsidR="00D6686D" w:rsidRPr="00C93C22" w:rsidRDefault="00D6686D" w:rsidP="00D32FB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1" w:type="dxa"/>
            <w:tcBorders>
              <w:left w:val="single" w:sz="4" w:space="0" w:color="auto"/>
            </w:tcBorders>
          </w:tcPr>
          <w:p w:rsidR="00D6686D" w:rsidRPr="00C93C22" w:rsidRDefault="00D6686D" w:rsidP="00D32FB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93C22">
              <w:rPr>
                <w:rFonts w:ascii="Times New Roman" w:hAnsi="Times New Roman" w:cs="Times New Roman"/>
                <w:sz w:val="24"/>
                <w:szCs w:val="24"/>
              </w:rPr>
              <w:t>2483,14</w:t>
            </w:r>
          </w:p>
        </w:tc>
        <w:tc>
          <w:tcPr>
            <w:tcW w:w="1137" w:type="dxa"/>
            <w:tcBorders>
              <w:left w:val="single" w:sz="4" w:space="0" w:color="auto"/>
            </w:tcBorders>
          </w:tcPr>
          <w:p w:rsidR="00D6686D" w:rsidRPr="00C93C22" w:rsidRDefault="00D6686D" w:rsidP="00D32FB2">
            <w:pPr>
              <w:spacing w:after="0" w:line="240" w:lineRule="auto"/>
              <w:ind w:firstLine="709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tcBorders>
              <w:left w:val="single" w:sz="4" w:space="0" w:color="auto"/>
            </w:tcBorders>
          </w:tcPr>
          <w:p w:rsidR="00D6686D" w:rsidRPr="00C93C22" w:rsidRDefault="00D6686D" w:rsidP="00D32FB2">
            <w:pPr>
              <w:spacing w:after="0" w:line="240" w:lineRule="auto"/>
              <w:ind w:firstLine="709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D6686D" w:rsidRPr="00C93C22" w:rsidRDefault="00D6686D" w:rsidP="00D32FB2">
            <w:pPr>
              <w:spacing w:after="0" w:line="240" w:lineRule="auto"/>
              <w:ind w:firstLine="709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6686D" w:rsidRPr="00C93C22" w:rsidRDefault="00D6686D" w:rsidP="00D32FB2">
            <w:pPr>
              <w:spacing w:after="0" w:line="240" w:lineRule="auto"/>
              <w:ind w:firstLine="709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C34A9" w:rsidRPr="00C93C22" w:rsidTr="001C34A9">
        <w:tc>
          <w:tcPr>
            <w:tcW w:w="2955" w:type="dxa"/>
            <w:vMerge/>
          </w:tcPr>
          <w:p w:rsidR="00D6686D" w:rsidRPr="00C93C22" w:rsidRDefault="00D6686D" w:rsidP="00523F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32" w:type="dxa"/>
            <w:vMerge/>
            <w:vAlign w:val="center"/>
          </w:tcPr>
          <w:p w:rsidR="00D6686D" w:rsidRPr="00C93C22" w:rsidRDefault="00D6686D" w:rsidP="00523F6C">
            <w:pPr>
              <w:spacing w:after="0" w:line="240" w:lineRule="auto"/>
              <w:ind w:hanging="1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17" w:type="dxa"/>
            <w:gridSpan w:val="2"/>
            <w:tcBorders>
              <w:right w:val="single" w:sz="4" w:space="0" w:color="auto"/>
            </w:tcBorders>
          </w:tcPr>
          <w:p w:rsidR="00D6686D" w:rsidRPr="00C93C22" w:rsidRDefault="00D6686D" w:rsidP="00523F6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3C2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КОУ </w:t>
            </w:r>
            <w:r w:rsidR="001C34A9" w:rsidRPr="00C93C22">
              <w:rPr>
                <w:rFonts w:ascii="Times New Roman" w:eastAsia="Calibri" w:hAnsi="Times New Roman" w:cs="Times New Roman"/>
                <w:sz w:val="24"/>
                <w:szCs w:val="24"/>
              </w:rPr>
              <w:t>"</w:t>
            </w:r>
            <w:proofErr w:type="spellStart"/>
            <w:r w:rsidRPr="00C93C22">
              <w:rPr>
                <w:rFonts w:ascii="Times New Roman" w:eastAsia="Calibri" w:hAnsi="Times New Roman" w:cs="Times New Roman"/>
                <w:sz w:val="24"/>
                <w:szCs w:val="24"/>
              </w:rPr>
              <w:t>Лятошинская</w:t>
            </w:r>
            <w:proofErr w:type="spellEnd"/>
            <w:r w:rsidRPr="00C93C2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Ш</w:t>
            </w:r>
            <w:r w:rsidR="001C34A9" w:rsidRPr="00C93C22">
              <w:rPr>
                <w:rFonts w:ascii="Times New Roman" w:eastAsia="Calibri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1121" w:type="dxa"/>
            <w:tcBorders>
              <w:left w:val="single" w:sz="4" w:space="0" w:color="auto"/>
            </w:tcBorders>
          </w:tcPr>
          <w:p w:rsidR="00D6686D" w:rsidRPr="00C93C22" w:rsidRDefault="00D6686D" w:rsidP="00D32FB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93C22">
              <w:rPr>
                <w:rFonts w:ascii="Times New Roman" w:hAnsi="Times New Roman" w:cs="Times New Roman"/>
                <w:sz w:val="24"/>
                <w:szCs w:val="24"/>
              </w:rPr>
              <w:t>1474,86</w:t>
            </w:r>
          </w:p>
        </w:tc>
        <w:tc>
          <w:tcPr>
            <w:tcW w:w="1280" w:type="dxa"/>
            <w:tcBorders>
              <w:left w:val="single" w:sz="4" w:space="0" w:color="auto"/>
            </w:tcBorders>
          </w:tcPr>
          <w:p w:rsidR="00D6686D" w:rsidRPr="00C93C22" w:rsidRDefault="00D6686D" w:rsidP="00D32FB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1" w:type="dxa"/>
            <w:tcBorders>
              <w:left w:val="single" w:sz="4" w:space="0" w:color="auto"/>
            </w:tcBorders>
          </w:tcPr>
          <w:p w:rsidR="00D6686D" w:rsidRPr="00C93C22" w:rsidRDefault="00D6686D" w:rsidP="00D32FB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93C22">
              <w:rPr>
                <w:rFonts w:ascii="Times New Roman" w:hAnsi="Times New Roman" w:cs="Times New Roman"/>
                <w:sz w:val="24"/>
                <w:szCs w:val="24"/>
              </w:rPr>
              <w:t>1474,86</w:t>
            </w:r>
          </w:p>
        </w:tc>
        <w:tc>
          <w:tcPr>
            <w:tcW w:w="1137" w:type="dxa"/>
            <w:tcBorders>
              <w:left w:val="single" w:sz="4" w:space="0" w:color="auto"/>
            </w:tcBorders>
          </w:tcPr>
          <w:p w:rsidR="00D6686D" w:rsidRPr="00C93C22" w:rsidRDefault="00D6686D" w:rsidP="00D32FB2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tcBorders>
              <w:left w:val="single" w:sz="4" w:space="0" w:color="auto"/>
            </w:tcBorders>
          </w:tcPr>
          <w:p w:rsidR="00D6686D" w:rsidRPr="00C93C22" w:rsidRDefault="00D6686D" w:rsidP="00D32FB2">
            <w:pPr>
              <w:spacing w:after="0" w:line="240" w:lineRule="auto"/>
              <w:ind w:firstLine="709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D6686D" w:rsidRPr="00C93C22" w:rsidRDefault="00D6686D" w:rsidP="00D32FB2">
            <w:pPr>
              <w:spacing w:after="0" w:line="240" w:lineRule="auto"/>
              <w:ind w:firstLine="709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6686D" w:rsidRPr="00C93C22" w:rsidRDefault="00D6686D" w:rsidP="00D32FB2">
            <w:pPr>
              <w:spacing w:after="0" w:line="240" w:lineRule="auto"/>
              <w:ind w:firstLine="709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C34A9" w:rsidRPr="00C93C22" w:rsidTr="001C34A9">
        <w:tc>
          <w:tcPr>
            <w:tcW w:w="2955" w:type="dxa"/>
            <w:vMerge/>
          </w:tcPr>
          <w:p w:rsidR="00D6686D" w:rsidRPr="00C93C22" w:rsidRDefault="00D6686D" w:rsidP="00523F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32" w:type="dxa"/>
            <w:vMerge/>
            <w:vAlign w:val="center"/>
          </w:tcPr>
          <w:p w:rsidR="00D6686D" w:rsidRPr="00C93C22" w:rsidRDefault="00D6686D" w:rsidP="00523F6C">
            <w:pPr>
              <w:spacing w:after="0" w:line="240" w:lineRule="auto"/>
              <w:ind w:hanging="1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17" w:type="dxa"/>
            <w:gridSpan w:val="2"/>
            <w:tcBorders>
              <w:right w:val="single" w:sz="4" w:space="0" w:color="auto"/>
            </w:tcBorders>
          </w:tcPr>
          <w:p w:rsidR="00D6686D" w:rsidRPr="00C93C22" w:rsidRDefault="00D6686D" w:rsidP="00523F6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3C2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КОУ </w:t>
            </w:r>
            <w:r w:rsidR="001C34A9" w:rsidRPr="00C93C22">
              <w:rPr>
                <w:rFonts w:ascii="Times New Roman" w:eastAsia="Calibri" w:hAnsi="Times New Roman" w:cs="Times New Roman"/>
                <w:sz w:val="24"/>
                <w:szCs w:val="24"/>
              </w:rPr>
              <w:t>"</w:t>
            </w:r>
            <w:proofErr w:type="spellStart"/>
            <w:r w:rsidRPr="00C93C22">
              <w:rPr>
                <w:rFonts w:ascii="Times New Roman" w:eastAsia="Calibri" w:hAnsi="Times New Roman" w:cs="Times New Roman"/>
                <w:sz w:val="24"/>
                <w:szCs w:val="24"/>
              </w:rPr>
              <w:t>Старополтавская</w:t>
            </w:r>
            <w:proofErr w:type="spellEnd"/>
            <w:r w:rsidRPr="00C93C2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Ш</w:t>
            </w:r>
            <w:r w:rsidR="001C34A9" w:rsidRPr="00C93C22">
              <w:rPr>
                <w:rFonts w:ascii="Times New Roman" w:eastAsia="Calibri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1121" w:type="dxa"/>
            <w:tcBorders>
              <w:left w:val="single" w:sz="4" w:space="0" w:color="auto"/>
            </w:tcBorders>
          </w:tcPr>
          <w:p w:rsidR="00D6686D" w:rsidRPr="00C93C22" w:rsidRDefault="00D6686D" w:rsidP="00F63EE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93C22">
              <w:rPr>
                <w:rFonts w:ascii="Times New Roman" w:hAnsi="Times New Roman" w:cs="Times New Roman"/>
                <w:sz w:val="24"/>
                <w:szCs w:val="24"/>
              </w:rPr>
              <w:t>1287,71</w:t>
            </w:r>
          </w:p>
        </w:tc>
        <w:tc>
          <w:tcPr>
            <w:tcW w:w="1280" w:type="dxa"/>
            <w:tcBorders>
              <w:left w:val="single" w:sz="4" w:space="0" w:color="auto"/>
            </w:tcBorders>
          </w:tcPr>
          <w:p w:rsidR="00D6686D" w:rsidRPr="00C93C22" w:rsidRDefault="00D6686D" w:rsidP="00F63EE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1" w:type="dxa"/>
            <w:tcBorders>
              <w:left w:val="single" w:sz="4" w:space="0" w:color="auto"/>
            </w:tcBorders>
          </w:tcPr>
          <w:p w:rsidR="00D6686D" w:rsidRPr="00C93C22" w:rsidRDefault="00D6686D" w:rsidP="00F63EE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93C22">
              <w:rPr>
                <w:rFonts w:ascii="Times New Roman" w:hAnsi="Times New Roman" w:cs="Times New Roman"/>
                <w:sz w:val="24"/>
                <w:szCs w:val="24"/>
              </w:rPr>
              <w:t>1235,08</w:t>
            </w:r>
          </w:p>
        </w:tc>
        <w:tc>
          <w:tcPr>
            <w:tcW w:w="1137" w:type="dxa"/>
            <w:tcBorders>
              <w:left w:val="single" w:sz="4" w:space="0" w:color="auto"/>
            </w:tcBorders>
          </w:tcPr>
          <w:p w:rsidR="00D6686D" w:rsidRPr="00C93C22" w:rsidRDefault="00D6686D" w:rsidP="00F63EE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93C22">
              <w:rPr>
                <w:rFonts w:ascii="Times New Roman" w:hAnsi="Times New Roman" w:cs="Times New Roman"/>
                <w:sz w:val="24"/>
                <w:szCs w:val="24"/>
              </w:rPr>
              <w:t>52,63</w:t>
            </w:r>
          </w:p>
        </w:tc>
        <w:tc>
          <w:tcPr>
            <w:tcW w:w="1419" w:type="dxa"/>
            <w:tcBorders>
              <w:left w:val="single" w:sz="4" w:space="0" w:color="auto"/>
            </w:tcBorders>
          </w:tcPr>
          <w:p w:rsidR="00D6686D" w:rsidRPr="00C93C22" w:rsidRDefault="00D6686D" w:rsidP="00D32FB2">
            <w:pPr>
              <w:spacing w:after="0" w:line="240" w:lineRule="auto"/>
              <w:ind w:firstLine="709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D6686D" w:rsidRPr="00C93C22" w:rsidRDefault="00D6686D" w:rsidP="00D32FB2">
            <w:pPr>
              <w:spacing w:after="0" w:line="240" w:lineRule="auto"/>
              <w:ind w:firstLine="709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6686D" w:rsidRPr="00C93C22" w:rsidRDefault="00D6686D" w:rsidP="00D32FB2">
            <w:pPr>
              <w:spacing w:after="0" w:line="240" w:lineRule="auto"/>
              <w:ind w:firstLine="709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C34A9" w:rsidRPr="00C93C22" w:rsidTr="001C34A9">
        <w:tc>
          <w:tcPr>
            <w:tcW w:w="2955" w:type="dxa"/>
            <w:vMerge/>
          </w:tcPr>
          <w:p w:rsidR="00D6686D" w:rsidRPr="00C93C22" w:rsidRDefault="00D6686D" w:rsidP="00523F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32" w:type="dxa"/>
            <w:vMerge/>
            <w:vAlign w:val="center"/>
          </w:tcPr>
          <w:p w:rsidR="00D6686D" w:rsidRPr="00C93C22" w:rsidRDefault="00D6686D" w:rsidP="00523F6C">
            <w:pPr>
              <w:spacing w:after="0" w:line="240" w:lineRule="auto"/>
              <w:ind w:hanging="1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17" w:type="dxa"/>
            <w:gridSpan w:val="2"/>
            <w:tcBorders>
              <w:right w:val="single" w:sz="4" w:space="0" w:color="auto"/>
            </w:tcBorders>
          </w:tcPr>
          <w:p w:rsidR="00D6686D" w:rsidRPr="00C93C22" w:rsidRDefault="00D6686D" w:rsidP="00523F6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3C22">
              <w:rPr>
                <w:rFonts w:ascii="Times New Roman" w:eastAsia="Calibri" w:hAnsi="Times New Roman" w:cs="Times New Roman"/>
                <w:sz w:val="24"/>
                <w:szCs w:val="24"/>
              </w:rPr>
              <w:t>МКОУ Новополтавская СШ им. А.Г. Кораблева</w:t>
            </w:r>
            <w:r w:rsidR="001C34A9" w:rsidRPr="00C93C22">
              <w:rPr>
                <w:rFonts w:ascii="Times New Roman" w:eastAsia="Calibri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1121" w:type="dxa"/>
            <w:tcBorders>
              <w:left w:val="single" w:sz="4" w:space="0" w:color="auto"/>
            </w:tcBorders>
          </w:tcPr>
          <w:p w:rsidR="00D6686D" w:rsidRPr="00C93C22" w:rsidRDefault="00D6686D" w:rsidP="00D32FB2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3C22">
              <w:rPr>
                <w:rFonts w:ascii="Times New Roman" w:eastAsia="Calibri" w:hAnsi="Times New Roman" w:cs="Times New Roman"/>
                <w:sz w:val="24"/>
                <w:szCs w:val="24"/>
              </w:rPr>
              <w:t>72,00</w:t>
            </w:r>
          </w:p>
        </w:tc>
        <w:tc>
          <w:tcPr>
            <w:tcW w:w="1280" w:type="dxa"/>
            <w:tcBorders>
              <w:left w:val="single" w:sz="4" w:space="0" w:color="auto"/>
            </w:tcBorders>
          </w:tcPr>
          <w:p w:rsidR="00D6686D" w:rsidRPr="00C93C22" w:rsidRDefault="00D6686D" w:rsidP="00D32FB2">
            <w:pPr>
              <w:spacing w:after="0" w:line="240" w:lineRule="auto"/>
              <w:ind w:firstLine="709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21" w:type="dxa"/>
            <w:tcBorders>
              <w:left w:val="single" w:sz="4" w:space="0" w:color="auto"/>
            </w:tcBorders>
          </w:tcPr>
          <w:p w:rsidR="00D6686D" w:rsidRPr="00C93C22" w:rsidRDefault="00D6686D" w:rsidP="00D32FB2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3C22">
              <w:rPr>
                <w:rFonts w:ascii="Times New Roman" w:eastAsia="Calibri" w:hAnsi="Times New Roman" w:cs="Times New Roman"/>
                <w:sz w:val="24"/>
                <w:szCs w:val="24"/>
              </w:rPr>
              <w:t>72,00</w:t>
            </w:r>
          </w:p>
        </w:tc>
        <w:tc>
          <w:tcPr>
            <w:tcW w:w="1137" w:type="dxa"/>
            <w:tcBorders>
              <w:left w:val="single" w:sz="4" w:space="0" w:color="auto"/>
            </w:tcBorders>
          </w:tcPr>
          <w:p w:rsidR="00D6686D" w:rsidRPr="00C93C22" w:rsidRDefault="00D6686D" w:rsidP="00D32FB2">
            <w:pPr>
              <w:spacing w:after="0" w:line="240" w:lineRule="auto"/>
              <w:ind w:firstLine="709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tcBorders>
              <w:left w:val="single" w:sz="4" w:space="0" w:color="auto"/>
            </w:tcBorders>
          </w:tcPr>
          <w:p w:rsidR="00D6686D" w:rsidRPr="00C93C22" w:rsidRDefault="00D6686D" w:rsidP="00D32FB2">
            <w:pPr>
              <w:spacing w:after="0" w:line="240" w:lineRule="auto"/>
              <w:ind w:firstLine="709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D6686D" w:rsidRPr="00C93C22" w:rsidRDefault="00D6686D" w:rsidP="00D32FB2">
            <w:pPr>
              <w:spacing w:after="0" w:line="240" w:lineRule="auto"/>
              <w:ind w:firstLine="709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6686D" w:rsidRPr="00C93C22" w:rsidRDefault="00D6686D" w:rsidP="00D32FB2">
            <w:pPr>
              <w:spacing w:after="0" w:line="240" w:lineRule="auto"/>
              <w:ind w:firstLine="709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C34A9" w:rsidRPr="00C93C22" w:rsidTr="001C34A9">
        <w:tc>
          <w:tcPr>
            <w:tcW w:w="2955" w:type="dxa"/>
            <w:vMerge/>
          </w:tcPr>
          <w:p w:rsidR="00D6686D" w:rsidRPr="00C93C22" w:rsidRDefault="00D6686D" w:rsidP="00523F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32" w:type="dxa"/>
            <w:vMerge/>
            <w:vAlign w:val="center"/>
          </w:tcPr>
          <w:p w:rsidR="00D6686D" w:rsidRPr="00C93C22" w:rsidRDefault="00D6686D" w:rsidP="00523F6C">
            <w:pPr>
              <w:spacing w:after="0" w:line="240" w:lineRule="auto"/>
              <w:ind w:hanging="1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17" w:type="dxa"/>
            <w:gridSpan w:val="2"/>
            <w:tcBorders>
              <w:right w:val="single" w:sz="4" w:space="0" w:color="auto"/>
            </w:tcBorders>
          </w:tcPr>
          <w:p w:rsidR="00D6686D" w:rsidRPr="00C93C22" w:rsidRDefault="00D6686D" w:rsidP="00523F6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3C2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КОУ </w:t>
            </w:r>
            <w:r w:rsidR="001C34A9" w:rsidRPr="00C93C22">
              <w:rPr>
                <w:rFonts w:ascii="Times New Roman" w:eastAsia="Calibri" w:hAnsi="Times New Roman" w:cs="Times New Roman"/>
                <w:sz w:val="24"/>
                <w:szCs w:val="24"/>
              </w:rPr>
              <w:t>"</w:t>
            </w:r>
            <w:proofErr w:type="spellStart"/>
            <w:r w:rsidRPr="00C93C22">
              <w:rPr>
                <w:rFonts w:ascii="Times New Roman" w:eastAsia="Calibri" w:hAnsi="Times New Roman" w:cs="Times New Roman"/>
                <w:sz w:val="24"/>
                <w:szCs w:val="24"/>
              </w:rPr>
              <w:t>Иловатская</w:t>
            </w:r>
            <w:proofErr w:type="spellEnd"/>
            <w:r w:rsidRPr="00C93C2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Ш</w:t>
            </w:r>
            <w:r w:rsidR="001C34A9" w:rsidRPr="00C93C22">
              <w:rPr>
                <w:rFonts w:ascii="Times New Roman" w:eastAsia="Calibri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1121" w:type="dxa"/>
            <w:tcBorders>
              <w:left w:val="single" w:sz="4" w:space="0" w:color="auto"/>
            </w:tcBorders>
          </w:tcPr>
          <w:p w:rsidR="00D6686D" w:rsidRPr="00C93C22" w:rsidRDefault="00D6686D" w:rsidP="00D32FB2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3C22">
              <w:rPr>
                <w:rFonts w:ascii="Times New Roman" w:eastAsia="Calibri" w:hAnsi="Times New Roman" w:cs="Times New Roman"/>
                <w:sz w:val="24"/>
                <w:szCs w:val="24"/>
              </w:rPr>
              <w:t>484,99</w:t>
            </w:r>
          </w:p>
        </w:tc>
        <w:tc>
          <w:tcPr>
            <w:tcW w:w="1280" w:type="dxa"/>
            <w:tcBorders>
              <w:left w:val="single" w:sz="4" w:space="0" w:color="auto"/>
            </w:tcBorders>
          </w:tcPr>
          <w:p w:rsidR="00D6686D" w:rsidRPr="00C93C22" w:rsidRDefault="00D6686D" w:rsidP="00D32FB2">
            <w:pPr>
              <w:spacing w:after="0" w:line="240" w:lineRule="auto"/>
              <w:ind w:firstLine="709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21" w:type="dxa"/>
            <w:tcBorders>
              <w:left w:val="single" w:sz="4" w:space="0" w:color="auto"/>
            </w:tcBorders>
          </w:tcPr>
          <w:p w:rsidR="00D6686D" w:rsidRPr="00C93C22" w:rsidRDefault="00D6686D" w:rsidP="00D32FB2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3C22">
              <w:rPr>
                <w:rFonts w:ascii="Times New Roman" w:eastAsia="Calibri" w:hAnsi="Times New Roman" w:cs="Times New Roman"/>
                <w:sz w:val="24"/>
                <w:szCs w:val="24"/>
              </w:rPr>
              <w:t>444,4</w:t>
            </w:r>
          </w:p>
        </w:tc>
        <w:tc>
          <w:tcPr>
            <w:tcW w:w="1137" w:type="dxa"/>
            <w:tcBorders>
              <w:left w:val="single" w:sz="4" w:space="0" w:color="auto"/>
            </w:tcBorders>
          </w:tcPr>
          <w:p w:rsidR="00D6686D" w:rsidRPr="00C93C22" w:rsidRDefault="00D6686D" w:rsidP="00D32FB2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3C22">
              <w:rPr>
                <w:rFonts w:ascii="Times New Roman" w:eastAsia="Calibri" w:hAnsi="Times New Roman" w:cs="Times New Roman"/>
                <w:sz w:val="24"/>
                <w:szCs w:val="24"/>
              </w:rPr>
              <w:t>40,59</w:t>
            </w:r>
          </w:p>
        </w:tc>
        <w:tc>
          <w:tcPr>
            <w:tcW w:w="1419" w:type="dxa"/>
            <w:tcBorders>
              <w:left w:val="single" w:sz="4" w:space="0" w:color="auto"/>
            </w:tcBorders>
          </w:tcPr>
          <w:p w:rsidR="00D6686D" w:rsidRPr="00C93C22" w:rsidRDefault="00D6686D" w:rsidP="00D32FB2">
            <w:pPr>
              <w:spacing w:after="0" w:line="240" w:lineRule="auto"/>
              <w:ind w:firstLine="709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D6686D" w:rsidRPr="00C93C22" w:rsidRDefault="00D6686D" w:rsidP="00D32FB2">
            <w:pPr>
              <w:spacing w:after="0" w:line="240" w:lineRule="auto"/>
              <w:ind w:firstLine="709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6686D" w:rsidRPr="00C93C22" w:rsidRDefault="00D6686D" w:rsidP="00D32FB2">
            <w:pPr>
              <w:spacing w:after="0" w:line="240" w:lineRule="auto"/>
              <w:ind w:firstLine="709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C34A9" w:rsidRPr="00C93C22" w:rsidTr="001C34A9">
        <w:tc>
          <w:tcPr>
            <w:tcW w:w="2955" w:type="dxa"/>
            <w:vMerge/>
          </w:tcPr>
          <w:p w:rsidR="00D6686D" w:rsidRPr="00C93C22" w:rsidRDefault="00D6686D" w:rsidP="00523F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32" w:type="dxa"/>
            <w:vMerge/>
            <w:vAlign w:val="center"/>
          </w:tcPr>
          <w:p w:rsidR="00D6686D" w:rsidRPr="00C93C22" w:rsidRDefault="00D6686D" w:rsidP="00523F6C">
            <w:pPr>
              <w:spacing w:after="0" w:line="240" w:lineRule="auto"/>
              <w:ind w:hanging="1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17" w:type="dxa"/>
            <w:gridSpan w:val="2"/>
            <w:tcBorders>
              <w:right w:val="single" w:sz="4" w:space="0" w:color="auto"/>
            </w:tcBorders>
          </w:tcPr>
          <w:p w:rsidR="00D6686D" w:rsidRPr="00C93C22" w:rsidRDefault="00D6686D" w:rsidP="00523F6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3C2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КОУ </w:t>
            </w:r>
            <w:r w:rsidR="001C34A9" w:rsidRPr="00C93C22">
              <w:rPr>
                <w:rFonts w:ascii="Times New Roman" w:eastAsia="Calibri" w:hAnsi="Times New Roman" w:cs="Times New Roman"/>
                <w:sz w:val="24"/>
                <w:szCs w:val="24"/>
              </w:rPr>
              <w:t>"</w:t>
            </w:r>
            <w:proofErr w:type="spellStart"/>
            <w:r w:rsidRPr="00C93C22">
              <w:rPr>
                <w:rFonts w:ascii="Times New Roman" w:eastAsia="Calibri" w:hAnsi="Times New Roman" w:cs="Times New Roman"/>
                <w:sz w:val="24"/>
                <w:szCs w:val="24"/>
              </w:rPr>
              <w:t>Беляевская</w:t>
            </w:r>
            <w:proofErr w:type="spellEnd"/>
            <w:r w:rsidRPr="00C93C2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Ш</w:t>
            </w:r>
            <w:r w:rsidR="001C34A9" w:rsidRPr="00C93C22">
              <w:rPr>
                <w:rFonts w:ascii="Times New Roman" w:eastAsia="Calibri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1121" w:type="dxa"/>
            <w:tcBorders>
              <w:left w:val="single" w:sz="4" w:space="0" w:color="auto"/>
            </w:tcBorders>
          </w:tcPr>
          <w:p w:rsidR="00D6686D" w:rsidRPr="00C93C22" w:rsidRDefault="00D6686D" w:rsidP="00D32FB2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3C22">
              <w:rPr>
                <w:rFonts w:ascii="Times New Roman" w:eastAsia="Calibri" w:hAnsi="Times New Roman" w:cs="Times New Roman"/>
                <w:sz w:val="24"/>
                <w:szCs w:val="24"/>
              </w:rPr>
              <w:t>425,00</w:t>
            </w:r>
          </w:p>
        </w:tc>
        <w:tc>
          <w:tcPr>
            <w:tcW w:w="1280" w:type="dxa"/>
            <w:tcBorders>
              <w:left w:val="single" w:sz="4" w:space="0" w:color="auto"/>
            </w:tcBorders>
          </w:tcPr>
          <w:p w:rsidR="00D6686D" w:rsidRPr="00C93C22" w:rsidRDefault="00D6686D" w:rsidP="00D32FB2">
            <w:pPr>
              <w:spacing w:after="0" w:line="240" w:lineRule="auto"/>
              <w:ind w:firstLine="709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21" w:type="dxa"/>
            <w:tcBorders>
              <w:left w:val="single" w:sz="4" w:space="0" w:color="auto"/>
            </w:tcBorders>
          </w:tcPr>
          <w:p w:rsidR="00D6686D" w:rsidRPr="00C93C22" w:rsidRDefault="00D6686D" w:rsidP="00D32FB2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3C22">
              <w:rPr>
                <w:rFonts w:ascii="Times New Roman" w:eastAsia="Calibri" w:hAnsi="Times New Roman" w:cs="Times New Roman"/>
                <w:sz w:val="24"/>
                <w:szCs w:val="24"/>
              </w:rPr>
              <w:t>425,00</w:t>
            </w:r>
          </w:p>
        </w:tc>
        <w:tc>
          <w:tcPr>
            <w:tcW w:w="1137" w:type="dxa"/>
            <w:tcBorders>
              <w:left w:val="single" w:sz="4" w:space="0" w:color="auto"/>
            </w:tcBorders>
          </w:tcPr>
          <w:p w:rsidR="00D6686D" w:rsidRPr="00C93C22" w:rsidRDefault="00D6686D" w:rsidP="00D32FB2">
            <w:pPr>
              <w:spacing w:after="0" w:line="240" w:lineRule="auto"/>
              <w:ind w:firstLine="709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tcBorders>
              <w:left w:val="single" w:sz="4" w:space="0" w:color="auto"/>
            </w:tcBorders>
          </w:tcPr>
          <w:p w:rsidR="00D6686D" w:rsidRPr="00C93C22" w:rsidRDefault="00D6686D" w:rsidP="00D32FB2">
            <w:pPr>
              <w:spacing w:after="0" w:line="240" w:lineRule="auto"/>
              <w:ind w:firstLine="709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D6686D" w:rsidRPr="00C93C22" w:rsidRDefault="00D6686D" w:rsidP="00D32FB2">
            <w:pPr>
              <w:spacing w:after="0" w:line="240" w:lineRule="auto"/>
              <w:ind w:firstLine="709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6686D" w:rsidRPr="00C93C22" w:rsidRDefault="00D6686D" w:rsidP="00D32FB2">
            <w:pPr>
              <w:spacing w:after="0" w:line="240" w:lineRule="auto"/>
              <w:ind w:firstLine="709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C34A9" w:rsidRPr="00C93C22" w:rsidTr="001C34A9">
        <w:tc>
          <w:tcPr>
            <w:tcW w:w="2955" w:type="dxa"/>
            <w:vMerge/>
          </w:tcPr>
          <w:p w:rsidR="00D6686D" w:rsidRPr="00C93C22" w:rsidRDefault="00D6686D" w:rsidP="00523F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32" w:type="dxa"/>
            <w:vMerge/>
            <w:vAlign w:val="center"/>
          </w:tcPr>
          <w:p w:rsidR="00D6686D" w:rsidRPr="00C93C22" w:rsidRDefault="00D6686D" w:rsidP="00523F6C">
            <w:pPr>
              <w:spacing w:after="0" w:line="240" w:lineRule="auto"/>
              <w:ind w:hanging="1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17" w:type="dxa"/>
            <w:gridSpan w:val="2"/>
            <w:tcBorders>
              <w:right w:val="single" w:sz="4" w:space="0" w:color="auto"/>
            </w:tcBorders>
          </w:tcPr>
          <w:p w:rsidR="00D6686D" w:rsidRPr="00C93C22" w:rsidRDefault="00D6686D" w:rsidP="00523F6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3C2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КОУ </w:t>
            </w:r>
            <w:r w:rsidR="001C34A9" w:rsidRPr="00C93C22">
              <w:rPr>
                <w:rFonts w:ascii="Times New Roman" w:eastAsia="Calibri" w:hAnsi="Times New Roman" w:cs="Times New Roman"/>
                <w:sz w:val="24"/>
                <w:szCs w:val="24"/>
              </w:rPr>
              <w:t>"</w:t>
            </w:r>
            <w:proofErr w:type="spellStart"/>
            <w:r w:rsidRPr="00C93C22">
              <w:rPr>
                <w:rFonts w:ascii="Times New Roman" w:eastAsia="Calibri" w:hAnsi="Times New Roman" w:cs="Times New Roman"/>
                <w:sz w:val="24"/>
                <w:szCs w:val="24"/>
              </w:rPr>
              <w:t>Торгунская</w:t>
            </w:r>
            <w:proofErr w:type="spellEnd"/>
            <w:r w:rsidRPr="00C93C2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Ш</w:t>
            </w:r>
            <w:r w:rsidR="001C34A9" w:rsidRPr="00C93C22">
              <w:rPr>
                <w:rFonts w:ascii="Times New Roman" w:eastAsia="Calibri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1121" w:type="dxa"/>
            <w:tcBorders>
              <w:left w:val="single" w:sz="4" w:space="0" w:color="auto"/>
            </w:tcBorders>
          </w:tcPr>
          <w:p w:rsidR="00D6686D" w:rsidRPr="00C93C22" w:rsidRDefault="00D6686D" w:rsidP="001B0042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3C22">
              <w:rPr>
                <w:rFonts w:ascii="Times New Roman" w:eastAsia="Calibri" w:hAnsi="Times New Roman" w:cs="Times New Roman"/>
                <w:sz w:val="24"/>
                <w:szCs w:val="24"/>
              </w:rPr>
              <w:t>1625,74</w:t>
            </w:r>
          </w:p>
        </w:tc>
        <w:tc>
          <w:tcPr>
            <w:tcW w:w="1280" w:type="dxa"/>
            <w:tcBorders>
              <w:left w:val="single" w:sz="4" w:space="0" w:color="auto"/>
            </w:tcBorders>
          </w:tcPr>
          <w:p w:rsidR="00D6686D" w:rsidRPr="00C93C22" w:rsidRDefault="00D6686D" w:rsidP="00D32FB2">
            <w:pPr>
              <w:spacing w:after="0" w:line="240" w:lineRule="auto"/>
              <w:ind w:firstLine="709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21" w:type="dxa"/>
            <w:tcBorders>
              <w:left w:val="single" w:sz="4" w:space="0" w:color="auto"/>
            </w:tcBorders>
          </w:tcPr>
          <w:p w:rsidR="00D6686D" w:rsidRPr="00C93C22" w:rsidRDefault="00D6686D" w:rsidP="00D32FB2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3C22">
              <w:rPr>
                <w:rFonts w:ascii="Times New Roman" w:eastAsia="Calibri" w:hAnsi="Times New Roman" w:cs="Times New Roman"/>
                <w:sz w:val="24"/>
                <w:szCs w:val="24"/>
              </w:rPr>
              <w:t>1123,32</w:t>
            </w:r>
          </w:p>
        </w:tc>
        <w:tc>
          <w:tcPr>
            <w:tcW w:w="1137" w:type="dxa"/>
            <w:tcBorders>
              <w:left w:val="single" w:sz="4" w:space="0" w:color="auto"/>
            </w:tcBorders>
          </w:tcPr>
          <w:p w:rsidR="00D6686D" w:rsidRPr="00C93C22" w:rsidRDefault="00D6686D" w:rsidP="001F6BA8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3C22">
              <w:rPr>
                <w:rFonts w:ascii="Times New Roman" w:eastAsia="Calibri" w:hAnsi="Times New Roman" w:cs="Times New Roman"/>
                <w:sz w:val="24"/>
                <w:szCs w:val="24"/>
              </w:rPr>
              <w:t>502,42</w:t>
            </w:r>
          </w:p>
        </w:tc>
        <w:tc>
          <w:tcPr>
            <w:tcW w:w="1419" w:type="dxa"/>
            <w:tcBorders>
              <w:left w:val="single" w:sz="4" w:space="0" w:color="auto"/>
            </w:tcBorders>
          </w:tcPr>
          <w:p w:rsidR="00D6686D" w:rsidRPr="00C93C22" w:rsidRDefault="00D6686D" w:rsidP="00D32FB2">
            <w:pPr>
              <w:spacing w:after="0" w:line="240" w:lineRule="auto"/>
              <w:ind w:firstLine="709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D6686D" w:rsidRPr="00C93C22" w:rsidRDefault="00D6686D" w:rsidP="00D32FB2">
            <w:pPr>
              <w:spacing w:after="0" w:line="240" w:lineRule="auto"/>
              <w:ind w:firstLine="709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6686D" w:rsidRPr="00C93C22" w:rsidRDefault="00D6686D" w:rsidP="00D32FB2">
            <w:pPr>
              <w:spacing w:after="0" w:line="240" w:lineRule="auto"/>
              <w:ind w:firstLine="709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C34A9" w:rsidRPr="00C93C22" w:rsidTr="001C34A9">
        <w:tc>
          <w:tcPr>
            <w:tcW w:w="2955" w:type="dxa"/>
            <w:vMerge/>
          </w:tcPr>
          <w:p w:rsidR="00D6686D" w:rsidRPr="00C93C22" w:rsidRDefault="00D6686D" w:rsidP="00523F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32" w:type="dxa"/>
            <w:vMerge/>
            <w:vAlign w:val="center"/>
          </w:tcPr>
          <w:p w:rsidR="00D6686D" w:rsidRPr="00C93C22" w:rsidRDefault="00D6686D" w:rsidP="00523F6C">
            <w:pPr>
              <w:spacing w:after="0" w:line="240" w:lineRule="auto"/>
              <w:ind w:hanging="1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17" w:type="dxa"/>
            <w:gridSpan w:val="2"/>
            <w:tcBorders>
              <w:right w:val="single" w:sz="4" w:space="0" w:color="auto"/>
            </w:tcBorders>
          </w:tcPr>
          <w:p w:rsidR="00D6686D" w:rsidRPr="00C93C22" w:rsidRDefault="00D6686D" w:rsidP="00523F6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3C2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КДОУ детский сад </w:t>
            </w:r>
            <w:r w:rsidR="001C34A9" w:rsidRPr="00C93C22">
              <w:rPr>
                <w:rFonts w:ascii="Times New Roman" w:eastAsia="Calibri" w:hAnsi="Times New Roman" w:cs="Times New Roman"/>
                <w:sz w:val="24"/>
                <w:szCs w:val="24"/>
              </w:rPr>
              <w:t>"</w:t>
            </w:r>
            <w:r w:rsidRPr="00C93C22">
              <w:rPr>
                <w:rFonts w:ascii="Times New Roman" w:eastAsia="Calibri" w:hAnsi="Times New Roman" w:cs="Times New Roman"/>
                <w:sz w:val="24"/>
                <w:szCs w:val="24"/>
              </w:rPr>
              <w:t>Солнышко</w:t>
            </w:r>
            <w:r w:rsidR="001C34A9" w:rsidRPr="00C93C22">
              <w:rPr>
                <w:rFonts w:ascii="Times New Roman" w:eastAsia="Calibri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1121" w:type="dxa"/>
            <w:tcBorders>
              <w:left w:val="single" w:sz="4" w:space="0" w:color="auto"/>
            </w:tcBorders>
          </w:tcPr>
          <w:p w:rsidR="00D6686D" w:rsidRPr="00C93C22" w:rsidRDefault="00D6686D" w:rsidP="00D32FB2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3C22">
              <w:rPr>
                <w:rFonts w:ascii="Times New Roman" w:eastAsia="Calibri" w:hAnsi="Times New Roman" w:cs="Times New Roman"/>
                <w:sz w:val="24"/>
                <w:szCs w:val="24"/>
              </w:rPr>
              <w:t>68,00</w:t>
            </w:r>
          </w:p>
        </w:tc>
        <w:tc>
          <w:tcPr>
            <w:tcW w:w="1280" w:type="dxa"/>
            <w:tcBorders>
              <w:left w:val="single" w:sz="4" w:space="0" w:color="auto"/>
            </w:tcBorders>
          </w:tcPr>
          <w:p w:rsidR="00D6686D" w:rsidRPr="00C93C22" w:rsidRDefault="00D6686D" w:rsidP="00D32FB2">
            <w:pPr>
              <w:spacing w:after="0" w:line="240" w:lineRule="auto"/>
              <w:ind w:firstLine="709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21" w:type="dxa"/>
            <w:tcBorders>
              <w:left w:val="single" w:sz="4" w:space="0" w:color="auto"/>
            </w:tcBorders>
          </w:tcPr>
          <w:p w:rsidR="00D6686D" w:rsidRPr="00C93C22" w:rsidRDefault="00D6686D" w:rsidP="00D32FB2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3C22">
              <w:rPr>
                <w:rFonts w:ascii="Times New Roman" w:eastAsia="Calibri" w:hAnsi="Times New Roman" w:cs="Times New Roman"/>
                <w:sz w:val="24"/>
                <w:szCs w:val="24"/>
              </w:rPr>
              <w:t>68,00</w:t>
            </w:r>
          </w:p>
        </w:tc>
        <w:tc>
          <w:tcPr>
            <w:tcW w:w="1137" w:type="dxa"/>
            <w:tcBorders>
              <w:left w:val="single" w:sz="4" w:space="0" w:color="auto"/>
            </w:tcBorders>
          </w:tcPr>
          <w:p w:rsidR="00D6686D" w:rsidRPr="00C93C22" w:rsidRDefault="00D6686D" w:rsidP="00D32FB2">
            <w:pPr>
              <w:spacing w:after="0" w:line="240" w:lineRule="auto"/>
              <w:ind w:firstLine="709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tcBorders>
              <w:left w:val="single" w:sz="4" w:space="0" w:color="auto"/>
            </w:tcBorders>
          </w:tcPr>
          <w:p w:rsidR="00D6686D" w:rsidRPr="00C93C22" w:rsidRDefault="00D6686D" w:rsidP="00D32FB2">
            <w:pPr>
              <w:spacing w:after="0" w:line="240" w:lineRule="auto"/>
              <w:ind w:firstLine="709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D6686D" w:rsidRPr="00C93C22" w:rsidRDefault="00D6686D" w:rsidP="00D32FB2">
            <w:pPr>
              <w:spacing w:after="0" w:line="240" w:lineRule="auto"/>
              <w:ind w:firstLine="709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6686D" w:rsidRPr="00C93C22" w:rsidRDefault="00D6686D" w:rsidP="00D32FB2">
            <w:pPr>
              <w:spacing w:after="0" w:line="240" w:lineRule="auto"/>
              <w:ind w:firstLine="709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C34A9" w:rsidRPr="00C93C22" w:rsidTr="001C34A9">
        <w:tc>
          <w:tcPr>
            <w:tcW w:w="2955" w:type="dxa"/>
            <w:vMerge/>
          </w:tcPr>
          <w:p w:rsidR="00D6686D" w:rsidRPr="00C93C22" w:rsidRDefault="00D6686D" w:rsidP="00523F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32" w:type="dxa"/>
            <w:vMerge/>
            <w:vAlign w:val="center"/>
          </w:tcPr>
          <w:p w:rsidR="00D6686D" w:rsidRPr="00C93C22" w:rsidRDefault="00D6686D" w:rsidP="00523F6C">
            <w:pPr>
              <w:spacing w:after="0" w:line="240" w:lineRule="auto"/>
              <w:ind w:hanging="1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17" w:type="dxa"/>
            <w:gridSpan w:val="2"/>
            <w:tcBorders>
              <w:right w:val="single" w:sz="4" w:space="0" w:color="auto"/>
            </w:tcBorders>
          </w:tcPr>
          <w:p w:rsidR="00D6686D" w:rsidRPr="00C93C22" w:rsidRDefault="00D6686D" w:rsidP="00523F6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3C2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КУ </w:t>
            </w:r>
            <w:proofErr w:type="gramStart"/>
            <w:r w:rsidRPr="00C93C22">
              <w:rPr>
                <w:rFonts w:ascii="Times New Roman" w:eastAsia="Calibri" w:hAnsi="Times New Roman" w:cs="Times New Roman"/>
                <w:sz w:val="24"/>
                <w:szCs w:val="24"/>
              </w:rPr>
              <w:t>ДО</w:t>
            </w:r>
            <w:proofErr w:type="gramEnd"/>
            <w:r w:rsidRPr="00C93C2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C93C22">
              <w:rPr>
                <w:rFonts w:ascii="Times New Roman" w:eastAsia="Calibri" w:hAnsi="Times New Roman" w:cs="Times New Roman"/>
                <w:sz w:val="24"/>
                <w:szCs w:val="24"/>
              </w:rPr>
              <w:t>Дом</w:t>
            </w:r>
            <w:proofErr w:type="gramEnd"/>
            <w:r w:rsidRPr="00C93C2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етского творчества</w:t>
            </w:r>
          </w:p>
        </w:tc>
        <w:tc>
          <w:tcPr>
            <w:tcW w:w="1121" w:type="dxa"/>
            <w:tcBorders>
              <w:left w:val="single" w:sz="4" w:space="0" w:color="auto"/>
            </w:tcBorders>
          </w:tcPr>
          <w:p w:rsidR="00D6686D" w:rsidRPr="00C93C22" w:rsidRDefault="00D6686D" w:rsidP="00D32FB2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3C22">
              <w:rPr>
                <w:rFonts w:ascii="Times New Roman" w:eastAsia="Calibri" w:hAnsi="Times New Roman" w:cs="Times New Roman"/>
                <w:sz w:val="24"/>
                <w:szCs w:val="24"/>
              </w:rPr>
              <w:t>34,00</w:t>
            </w:r>
          </w:p>
        </w:tc>
        <w:tc>
          <w:tcPr>
            <w:tcW w:w="1280" w:type="dxa"/>
            <w:tcBorders>
              <w:left w:val="single" w:sz="4" w:space="0" w:color="auto"/>
            </w:tcBorders>
          </w:tcPr>
          <w:p w:rsidR="00D6686D" w:rsidRPr="00C93C22" w:rsidRDefault="00D6686D" w:rsidP="00D32FB2">
            <w:pPr>
              <w:spacing w:after="0" w:line="240" w:lineRule="auto"/>
              <w:ind w:firstLine="709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21" w:type="dxa"/>
            <w:tcBorders>
              <w:left w:val="single" w:sz="4" w:space="0" w:color="auto"/>
            </w:tcBorders>
          </w:tcPr>
          <w:p w:rsidR="00D6686D" w:rsidRPr="00C93C22" w:rsidRDefault="00D6686D" w:rsidP="00D32FB2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3C22">
              <w:rPr>
                <w:rFonts w:ascii="Times New Roman" w:eastAsia="Calibri" w:hAnsi="Times New Roman" w:cs="Times New Roman"/>
                <w:sz w:val="24"/>
                <w:szCs w:val="24"/>
              </w:rPr>
              <w:t>34,00</w:t>
            </w:r>
          </w:p>
        </w:tc>
        <w:tc>
          <w:tcPr>
            <w:tcW w:w="1137" w:type="dxa"/>
            <w:tcBorders>
              <w:left w:val="single" w:sz="4" w:space="0" w:color="auto"/>
            </w:tcBorders>
          </w:tcPr>
          <w:p w:rsidR="00D6686D" w:rsidRPr="00C93C22" w:rsidRDefault="00D6686D" w:rsidP="00D32FB2">
            <w:pPr>
              <w:spacing w:after="0" w:line="240" w:lineRule="auto"/>
              <w:ind w:firstLine="709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tcBorders>
              <w:left w:val="single" w:sz="4" w:space="0" w:color="auto"/>
            </w:tcBorders>
          </w:tcPr>
          <w:p w:rsidR="00D6686D" w:rsidRPr="00C93C22" w:rsidRDefault="00D6686D" w:rsidP="00D32FB2">
            <w:pPr>
              <w:spacing w:after="0" w:line="240" w:lineRule="auto"/>
              <w:ind w:firstLine="709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D6686D" w:rsidRPr="00C93C22" w:rsidRDefault="00D6686D" w:rsidP="00D32FB2">
            <w:pPr>
              <w:spacing w:after="0" w:line="240" w:lineRule="auto"/>
              <w:ind w:firstLine="709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vMerge w:val="restart"/>
            <w:tcBorders>
              <w:top w:val="nil"/>
              <w:left w:val="single" w:sz="4" w:space="0" w:color="auto"/>
              <w:right w:val="nil"/>
            </w:tcBorders>
          </w:tcPr>
          <w:p w:rsidR="00D6686D" w:rsidRPr="00C93C22" w:rsidRDefault="00D6686D" w:rsidP="00D32FB2">
            <w:pPr>
              <w:spacing w:after="0" w:line="240" w:lineRule="auto"/>
              <w:ind w:firstLine="709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C34A9" w:rsidRPr="00C93C22" w:rsidTr="001C34A9">
        <w:tc>
          <w:tcPr>
            <w:tcW w:w="2955" w:type="dxa"/>
            <w:vMerge/>
          </w:tcPr>
          <w:p w:rsidR="00D6686D" w:rsidRPr="00C93C22" w:rsidRDefault="00D6686D" w:rsidP="00523F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32" w:type="dxa"/>
            <w:vMerge/>
            <w:vAlign w:val="center"/>
          </w:tcPr>
          <w:p w:rsidR="00D6686D" w:rsidRPr="00C93C22" w:rsidRDefault="00D6686D" w:rsidP="00523F6C">
            <w:pPr>
              <w:spacing w:after="0" w:line="240" w:lineRule="auto"/>
              <w:ind w:hanging="1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17" w:type="dxa"/>
            <w:gridSpan w:val="2"/>
            <w:tcBorders>
              <w:right w:val="single" w:sz="4" w:space="0" w:color="auto"/>
            </w:tcBorders>
          </w:tcPr>
          <w:p w:rsidR="00D6686D" w:rsidRPr="00C93C22" w:rsidRDefault="00591EE9" w:rsidP="001C34A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3C2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КУ ДО </w:t>
            </w:r>
            <w:r w:rsidR="001C34A9" w:rsidRPr="00C93C22">
              <w:rPr>
                <w:rFonts w:ascii="Times New Roman" w:eastAsia="Calibri" w:hAnsi="Times New Roman" w:cs="Times New Roman"/>
                <w:sz w:val="24"/>
                <w:szCs w:val="24"/>
              </w:rPr>
              <w:t>"</w:t>
            </w:r>
            <w:proofErr w:type="spellStart"/>
            <w:r w:rsidRPr="00C93C22">
              <w:rPr>
                <w:rFonts w:ascii="Times New Roman" w:eastAsia="Calibri" w:hAnsi="Times New Roman" w:cs="Times New Roman"/>
                <w:sz w:val="24"/>
                <w:szCs w:val="24"/>
              </w:rPr>
              <w:t>Старополтавская</w:t>
            </w:r>
            <w:proofErr w:type="spellEnd"/>
            <w:r w:rsidRPr="00C93C2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ЮСШ</w:t>
            </w:r>
            <w:r w:rsidR="001C34A9" w:rsidRPr="00C93C22">
              <w:rPr>
                <w:rFonts w:ascii="Times New Roman" w:eastAsia="Calibri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1121" w:type="dxa"/>
            <w:tcBorders>
              <w:left w:val="single" w:sz="4" w:space="0" w:color="auto"/>
            </w:tcBorders>
          </w:tcPr>
          <w:p w:rsidR="00D6686D" w:rsidRPr="00C93C22" w:rsidRDefault="006E5AAD" w:rsidP="00D32FB2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3C22">
              <w:rPr>
                <w:rFonts w:ascii="Times New Roman" w:eastAsia="Calibri" w:hAnsi="Times New Roman" w:cs="Times New Roman"/>
                <w:sz w:val="24"/>
                <w:szCs w:val="24"/>
              </w:rPr>
              <w:t>1029,57</w:t>
            </w:r>
          </w:p>
        </w:tc>
        <w:tc>
          <w:tcPr>
            <w:tcW w:w="1280" w:type="dxa"/>
            <w:tcBorders>
              <w:left w:val="single" w:sz="4" w:space="0" w:color="auto"/>
            </w:tcBorders>
          </w:tcPr>
          <w:p w:rsidR="00D6686D" w:rsidRPr="00C93C22" w:rsidRDefault="00D6686D" w:rsidP="00D32FB2">
            <w:pPr>
              <w:spacing w:after="0" w:line="240" w:lineRule="auto"/>
              <w:ind w:firstLine="709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21" w:type="dxa"/>
            <w:tcBorders>
              <w:left w:val="single" w:sz="4" w:space="0" w:color="auto"/>
            </w:tcBorders>
          </w:tcPr>
          <w:p w:rsidR="00D6686D" w:rsidRPr="00C93C22" w:rsidRDefault="00D6686D" w:rsidP="00D32FB2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tcBorders>
              <w:left w:val="single" w:sz="4" w:space="0" w:color="auto"/>
            </w:tcBorders>
          </w:tcPr>
          <w:p w:rsidR="00D6686D" w:rsidRPr="00C93C22" w:rsidRDefault="006E5AAD" w:rsidP="00F63EE2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3C22">
              <w:rPr>
                <w:rFonts w:ascii="Times New Roman" w:eastAsia="Calibri" w:hAnsi="Times New Roman" w:cs="Times New Roman"/>
                <w:sz w:val="24"/>
                <w:szCs w:val="24"/>
              </w:rPr>
              <w:t>1029,57</w:t>
            </w:r>
          </w:p>
        </w:tc>
        <w:tc>
          <w:tcPr>
            <w:tcW w:w="1419" w:type="dxa"/>
            <w:tcBorders>
              <w:left w:val="single" w:sz="4" w:space="0" w:color="auto"/>
            </w:tcBorders>
          </w:tcPr>
          <w:p w:rsidR="00D6686D" w:rsidRPr="00C93C22" w:rsidRDefault="00D6686D" w:rsidP="00D32FB2">
            <w:pPr>
              <w:spacing w:after="0" w:line="240" w:lineRule="auto"/>
              <w:ind w:firstLine="709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D6686D" w:rsidRPr="00C93C22" w:rsidRDefault="00D6686D" w:rsidP="00D32FB2">
            <w:pPr>
              <w:spacing w:after="0" w:line="240" w:lineRule="auto"/>
              <w:ind w:firstLine="709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bottom w:val="nil"/>
              <w:right w:val="nil"/>
            </w:tcBorders>
          </w:tcPr>
          <w:p w:rsidR="00D6686D" w:rsidRPr="00C93C22" w:rsidRDefault="00D6686D" w:rsidP="00D32FB2">
            <w:pPr>
              <w:spacing w:after="0" w:line="240" w:lineRule="auto"/>
              <w:ind w:firstLine="709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C34A9" w:rsidRPr="00C93C22" w:rsidTr="001C34A9">
        <w:tc>
          <w:tcPr>
            <w:tcW w:w="2955" w:type="dxa"/>
            <w:vMerge/>
          </w:tcPr>
          <w:p w:rsidR="00332859" w:rsidRPr="00C93C22" w:rsidRDefault="00332859" w:rsidP="00523F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49" w:type="dxa"/>
            <w:gridSpan w:val="3"/>
            <w:tcBorders>
              <w:right w:val="single" w:sz="4" w:space="0" w:color="auto"/>
            </w:tcBorders>
            <w:vAlign w:val="center"/>
          </w:tcPr>
          <w:p w:rsidR="00332859" w:rsidRPr="00C93C22" w:rsidRDefault="00332859" w:rsidP="009634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3C22">
              <w:rPr>
                <w:rFonts w:ascii="Times New Roman" w:eastAsia="Calibri" w:hAnsi="Times New Roman" w:cs="Times New Roman"/>
                <w:sz w:val="24"/>
                <w:szCs w:val="24"/>
              </w:rPr>
              <w:t>Итого по году реализации:</w:t>
            </w:r>
          </w:p>
        </w:tc>
        <w:tc>
          <w:tcPr>
            <w:tcW w:w="1121" w:type="dxa"/>
            <w:tcBorders>
              <w:left w:val="single" w:sz="4" w:space="0" w:color="auto"/>
              <w:right w:val="single" w:sz="4" w:space="0" w:color="auto"/>
            </w:tcBorders>
          </w:tcPr>
          <w:p w:rsidR="00332859" w:rsidRPr="00C93C22" w:rsidRDefault="006E5AAD" w:rsidP="00E8539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3C22">
              <w:rPr>
                <w:rFonts w:ascii="Times New Roman" w:eastAsia="Calibri" w:hAnsi="Times New Roman" w:cs="Times New Roman"/>
                <w:sz w:val="24"/>
                <w:szCs w:val="24"/>
              </w:rPr>
              <w:t>9614,2</w:t>
            </w:r>
            <w:r w:rsidR="00E85393" w:rsidRPr="00C93C22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80" w:type="dxa"/>
            <w:tcBorders>
              <w:left w:val="single" w:sz="4" w:space="0" w:color="auto"/>
            </w:tcBorders>
          </w:tcPr>
          <w:p w:rsidR="00332859" w:rsidRPr="00C93C22" w:rsidRDefault="00332859" w:rsidP="00D32FB2">
            <w:pPr>
              <w:spacing w:after="0" w:line="240" w:lineRule="auto"/>
              <w:ind w:firstLine="709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21" w:type="dxa"/>
          </w:tcPr>
          <w:p w:rsidR="00332859" w:rsidRPr="00C93C22" w:rsidRDefault="00207267" w:rsidP="00D32FB2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3C22">
              <w:rPr>
                <w:rFonts w:ascii="Times New Roman" w:eastAsia="Calibri" w:hAnsi="Times New Roman" w:cs="Times New Roman"/>
                <w:sz w:val="24"/>
                <w:szCs w:val="24"/>
              </w:rPr>
              <w:t>7989,00</w:t>
            </w:r>
          </w:p>
        </w:tc>
        <w:tc>
          <w:tcPr>
            <w:tcW w:w="1137" w:type="dxa"/>
          </w:tcPr>
          <w:p w:rsidR="00332859" w:rsidRPr="00C93C22" w:rsidRDefault="006E5AAD" w:rsidP="00E8539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3C22">
              <w:rPr>
                <w:rFonts w:ascii="Times New Roman" w:eastAsia="Calibri" w:hAnsi="Times New Roman" w:cs="Times New Roman"/>
                <w:sz w:val="24"/>
                <w:szCs w:val="24"/>
              </w:rPr>
              <w:t>1625,2</w:t>
            </w:r>
            <w:r w:rsidR="00E85393" w:rsidRPr="00C93C22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9" w:type="dxa"/>
          </w:tcPr>
          <w:p w:rsidR="00332859" w:rsidRPr="00C93C22" w:rsidRDefault="00332859" w:rsidP="00D32FB2">
            <w:pPr>
              <w:spacing w:after="0" w:line="240" w:lineRule="auto"/>
              <w:ind w:firstLine="709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332859" w:rsidRPr="00C93C22" w:rsidRDefault="00332859" w:rsidP="00D32FB2">
            <w:pPr>
              <w:spacing w:after="0" w:line="240" w:lineRule="auto"/>
              <w:ind w:firstLine="709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32859" w:rsidRPr="00C93C22" w:rsidRDefault="00332859" w:rsidP="00D32FB2">
            <w:pPr>
              <w:spacing w:after="0" w:line="240" w:lineRule="auto"/>
              <w:ind w:firstLine="709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B6253" w:rsidRPr="00C93C22" w:rsidTr="001C34A9">
        <w:tc>
          <w:tcPr>
            <w:tcW w:w="2955" w:type="dxa"/>
            <w:vMerge/>
          </w:tcPr>
          <w:p w:rsidR="003B6253" w:rsidRPr="00C93C22" w:rsidRDefault="003B6253" w:rsidP="00523F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32" w:type="dxa"/>
            <w:vMerge w:val="restart"/>
            <w:vAlign w:val="center"/>
          </w:tcPr>
          <w:p w:rsidR="003B6253" w:rsidRPr="00C93C22" w:rsidRDefault="003B6253" w:rsidP="00523F6C">
            <w:pPr>
              <w:spacing w:after="0" w:line="240" w:lineRule="auto"/>
              <w:ind w:hanging="1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3C22">
              <w:rPr>
                <w:rFonts w:ascii="Times New Roman" w:eastAsia="Calibri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2517" w:type="dxa"/>
            <w:gridSpan w:val="2"/>
            <w:tcBorders>
              <w:right w:val="single" w:sz="4" w:space="0" w:color="auto"/>
            </w:tcBorders>
          </w:tcPr>
          <w:p w:rsidR="003B6253" w:rsidRPr="00C93C22" w:rsidRDefault="003B6253" w:rsidP="00523F6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3C22">
              <w:rPr>
                <w:rFonts w:ascii="Times New Roman" w:eastAsia="Calibri" w:hAnsi="Times New Roman" w:cs="Times New Roman"/>
                <w:sz w:val="24"/>
                <w:szCs w:val="24"/>
              </w:rPr>
              <w:t>МКОУ "</w:t>
            </w:r>
            <w:proofErr w:type="spellStart"/>
            <w:r w:rsidRPr="00C93C22">
              <w:rPr>
                <w:rFonts w:ascii="Times New Roman" w:eastAsia="Calibri" w:hAnsi="Times New Roman" w:cs="Times New Roman"/>
                <w:sz w:val="24"/>
                <w:szCs w:val="24"/>
              </w:rPr>
              <w:t>Иловатская</w:t>
            </w:r>
            <w:proofErr w:type="spellEnd"/>
            <w:r w:rsidRPr="00C93C2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Ш"</w:t>
            </w:r>
          </w:p>
        </w:tc>
        <w:tc>
          <w:tcPr>
            <w:tcW w:w="1121" w:type="dxa"/>
            <w:tcBorders>
              <w:left w:val="single" w:sz="4" w:space="0" w:color="auto"/>
            </w:tcBorders>
          </w:tcPr>
          <w:p w:rsidR="003B6253" w:rsidRPr="00C93C22" w:rsidRDefault="003B6253" w:rsidP="00D32FB2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3C22">
              <w:rPr>
                <w:rFonts w:ascii="Times New Roman" w:eastAsia="Calibri" w:hAnsi="Times New Roman" w:cs="Times New Roman"/>
                <w:sz w:val="24"/>
                <w:szCs w:val="24"/>
              </w:rPr>
              <w:t>2579,66</w:t>
            </w:r>
          </w:p>
        </w:tc>
        <w:tc>
          <w:tcPr>
            <w:tcW w:w="1280" w:type="dxa"/>
            <w:tcBorders>
              <w:left w:val="single" w:sz="4" w:space="0" w:color="auto"/>
            </w:tcBorders>
          </w:tcPr>
          <w:p w:rsidR="003B6253" w:rsidRPr="00C93C22" w:rsidRDefault="003B6253" w:rsidP="00D32FB2">
            <w:pPr>
              <w:spacing w:after="0" w:line="240" w:lineRule="auto"/>
              <w:ind w:firstLine="709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21" w:type="dxa"/>
            <w:tcBorders>
              <w:left w:val="single" w:sz="4" w:space="0" w:color="auto"/>
            </w:tcBorders>
          </w:tcPr>
          <w:p w:rsidR="003B6253" w:rsidRPr="00C93C22" w:rsidRDefault="003B6253" w:rsidP="00D32FB2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3C22">
              <w:rPr>
                <w:rFonts w:ascii="Times New Roman" w:eastAsia="Calibri" w:hAnsi="Times New Roman" w:cs="Times New Roman"/>
                <w:sz w:val="24"/>
                <w:szCs w:val="24"/>
              </w:rPr>
              <w:t>2316,50</w:t>
            </w:r>
          </w:p>
        </w:tc>
        <w:tc>
          <w:tcPr>
            <w:tcW w:w="1137" w:type="dxa"/>
            <w:tcBorders>
              <w:left w:val="single" w:sz="4" w:space="0" w:color="auto"/>
            </w:tcBorders>
          </w:tcPr>
          <w:p w:rsidR="003B6253" w:rsidRPr="00C93C22" w:rsidRDefault="003B6253" w:rsidP="00D32FB2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3C22">
              <w:rPr>
                <w:rFonts w:ascii="Times New Roman" w:eastAsia="Calibri" w:hAnsi="Times New Roman" w:cs="Times New Roman"/>
                <w:sz w:val="24"/>
                <w:szCs w:val="24"/>
              </w:rPr>
              <w:t>263,16</w:t>
            </w:r>
          </w:p>
        </w:tc>
        <w:tc>
          <w:tcPr>
            <w:tcW w:w="1419" w:type="dxa"/>
            <w:tcBorders>
              <w:left w:val="single" w:sz="4" w:space="0" w:color="auto"/>
            </w:tcBorders>
          </w:tcPr>
          <w:p w:rsidR="003B6253" w:rsidRPr="00C93C22" w:rsidRDefault="003B6253" w:rsidP="00D32FB2">
            <w:pPr>
              <w:spacing w:after="0" w:line="240" w:lineRule="auto"/>
              <w:ind w:firstLine="709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3B6253" w:rsidRPr="00C93C22" w:rsidRDefault="003B6253" w:rsidP="00D32FB2">
            <w:pPr>
              <w:spacing w:after="0" w:line="240" w:lineRule="auto"/>
              <w:ind w:firstLine="709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B6253" w:rsidRPr="00C93C22" w:rsidRDefault="003B6253" w:rsidP="00D32FB2">
            <w:pPr>
              <w:spacing w:after="0" w:line="240" w:lineRule="auto"/>
              <w:ind w:firstLine="709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B6253" w:rsidRPr="00C93C22" w:rsidTr="001C34A9">
        <w:tc>
          <w:tcPr>
            <w:tcW w:w="2955" w:type="dxa"/>
            <w:vMerge/>
          </w:tcPr>
          <w:p w:rsidR="003B6253" w:rsidRPr="00C93C22" w:rsidRDefault="003B6253" w:rsidP="00523F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32" w:type="dxa"/>
            <w:vMerge/>
            <w:vAlign w:val="center"/>
          </w:tcPr>
          <w:p w:rsidR="003B6253" w:rsidRPr="00C93C22" w:rsidRDefault="003B6253" w:rsidP="00523F6C">
            <w:pPr>
              <w:spacing w:after="0" w:line="240" w:lineRule="auto"/>
              <w:ind w:hanging="1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17" w:type="dxa"/>
            <w:gridSpan w:val="2"/>
            <w:tcBorders>
              <w:right w:val="single" w:sz="4" w:space="0" w:color="auto"/>
            </w:tcBorders>
          </w:tcPr>
          <w:p w:rsidR="003B6253" w:rsidRPr="00C93C22" w:rsidRDefault="003B6253" w:rsidP="00523F6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3C22">
              <w:rPr>
                <w:rFonts w:ascii="Times New Roman" w:eastAsia="Calibri" w:hAnsi="Times New Roman" w:cs="Times New Roman"/>
                <w:sz w:val="24"/>
                <w:szCs w:val="24"/>
              </w:rPr>
              <w:t>МКОУ "</w:t>
            </w:r>
            <w:proofErr w:type="spellStart"/>
            <w:r w:rsidRPr="00C93C22">
              <w:rPr>
                <w:rFonts w:ascii="Times New Roman" w:eastAsia="Calibri" w:hAnsi="Times New Roman" w:cs="Times New Roman"/>
                <w:sz w:val="24"/>
                <w:szCs w:val="24"/>
              </w:rPr>
              <w:t>Салтовская</w:t>
            </w:r>
            <w:proofErr w:type="spellEnd"/>
            <w:r w:rsidRPr="00C93C2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Ш"</w:t>
            </w:r>
          </w:p>
        </w:tc>
        <w:tc>
          <w:tcPr>
            <w:tcW w:w="1121" w:type="dxa"/>
            <w:tcBorders>
              <w:left w:val="single" w:sz="4" w:space="0" w:color="auto"/>
            </w:tcBorders>
          </w:tcPr>
          <w:p w:rsidR="003B6253" w:rsidRPr="00C93C22" w:rsidRDefault="003B6253" w:rsidP="00D32FB2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3C22">
              <w:rPr>
                <w:rFonts w:ascii="Times New Roman" w:eastAsia="Calibri" w:hAnsi="Times New Roman" w:cs="Times New Roman"/>
                <w:sz w:val="24"/>
                <w:szCs w:val="24"/>
              </w:rPr>
              <w:t>186,80</w:t>
            </w:r>
          </w:p>
        </w:tc>
        <w:tc>
          <w:tcPr>
            <w:tcW w:w="1280" w:type="dxa"/>
            <w:tcBorders>
              <w:left w:val="single" w:sz="4" w:space="0" w:color="auto"/>
            </w:tcBorders>
          </w:tcPr>
          <w:p w:rsidR="003B6253" w:rsidRPr="00C93C22" w:rsidRDefault="003B6253" w:rsidP="00D32FB2">
            <w:pPr>
              <w:spacing w:after="0" w:line="240" w:lineRule="auto"/>
              <w:ind w:firstLine="709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21" w:type="dxa"/>
            <w:tcBorders>
              <w:left w:val="single" w:sz="4" w:space="0" w:color="auto"/>
            </w:tcBorders>
          </w:tcPr>
          <w:p w:rsidR="003B6253" w:rsidRPr="00C93C22" w:rsidRDefault="003B6253" w:rsidP="00D32FB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93C22">
              <w:rPr>
                <w:rFonts w:ascii="Times New Roman" w:eastAsia="Calibri" w:hAnsi="Times New Roman" w:cs="Times New Roman"/>
                <w:sz w:val="24"/>
                <w:szCs w:val="24"/>
              </w:rPr>
              <w:t>186,80</w:t>
            </w:r>
          </w:p>
        </w:tc>
        <w:tc>
          <w:tcPr>
            <w:tcW w:w="1137" w:type="dxa"/>
            <w:tcBorders>
              <w:left w:val="single" w:sz="4" w:space="0" w:color="auto"/>
            </w:tcBorders>
          </w:tcPr>
          <w:p w:rsidR="003B6253" w:rsidRPr="00C93C22" w:rsidRDefault="003B6253" w:rsidP="00D32FB2">
            <w:pPr>
              <w:spacing w:after="0" w:line="240" w:lineRule="auto"/>
              <w:ind w:firstLine="709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tcBorders>
              <w:left w:val="single" w:sz="4" w:space="0" w:color="auto"/>
            </w:tcBorders>
          </w:tcPr>
          <w:p w:rsidR="003B6253" w:rsidRPr="00C93C22" w:rsidRDefault="003B6253" w:rsidP="00D32FB2">
            <w:pPr>
              <w:spacing w:after="0" w:line="240" w:lineRule="auto"/>
              <w:ind w:firstLine="709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3B6253" w:rsidRPr="00C93C22" w:rsidRDefault="003B6253" w:rsidP="00D32FB2">
            <w:pPr>
              <w:spacing w:after="0" w:line="240" w:lineRule="auto"/>
              <w:ind w:firstLine="709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B6253" w:rsidRPr="00C93C22" w:rsidRDefault="003B6253" w:rsidP="00D32FB2">
            <w:pPr>
              <w:spacing w:after="0" w:line="240" w:lineRule="auto"/>
              <w:ind w:firstLine="709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B6253" w:rsidRPr="00C93C22" w:rsidTr="001C34A9">
        <w:tc>
          <w:tcPr>
            <w:tcW w:w="2955" w:type="dxa"/>
            <w:vMerge/>
          </w:tcPr>
          <w:p w:rsidR="003B6253" w:rsidRPr="00C93C22" w:rsidRDefault="003B6253" w:rsidP="00523F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32" w:type="dxa"/>
            <w:vMerge/>
            <w:vAlign w:val="center"/>
          </w:tcPr>
          <w:p w:rsidR="003B6253" w:rsidRPr="00C93C22" w:rsidRDefault="003B6253" w:rsidP="00523F6C">
            <w:pPr>
              <w:spacing w:after="0" w:line="240" w:lineRule="auto"/>
              <w:ind w:hanging="1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17" w:type="dxa"/>
            <w:gridSpan w:val="2"/>
            <w:tcBorders>
              <w:right w:val="single" w:sz="4" w:space="0" w:color="auto"/>
            </w:tcBorders>
          </w:tcPr>
          <w:p w:rsidR="003B6253" w:rsidRPr="00C93C22" w:rsidRDefault="003B6253" w:rsidP="00523F6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3C22">
              <w:rPr>
                <w:rFonts w:ascii="Times New Roman" w:eastAsia="Calibri" w:hAnsi="Times New Roman" w:cs="Times New Roman"/>
                <w:sz w:val="24"/>
                <w:szCs w:val="24"/>
              </w:rPr>
              <w:t>МКОУ "</w:t>
            </w:r>
            <w:proofErr w:type="spellStart"/>
            <w:r w:rsidRPr="00C93C22">
              <w:rPr>
                <w:rFonts w:ascii="Times New Roman" w:eastAsia="Calibri" w:hAnsi="Times New Roman" w:cs="Times New Roman"/>
                <w:sz w:val="24"/>
                <w:szCs w:val="24"/>
              </w:rPr>
              <w:t>Валуевская</w:t>
            </w:r>
            <w:proofErr w:type="spellEnd"/>
            <w:r w:rsidRPr="00C93C2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Ш"</w:t>
            </w:r>
          </w:p>
        </w:tc>
        <w:tc>
          <w:tcPr>
            <w:tcW w:w="1121" w:type="dxa"/>
            <w:tcBorders>
              <w:left w:val="single" w:sz="4" w:space="0" w:color="auto"/>
            </w:tcBorders>
          </w:tcPr>
          <w:p w:rsidR="003B6253" w:rsidRPr="00C93C22" w:rsidRDefault="003B6253" w:rsidP="00D32FB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93C22">
              <w:rPr>
                <w:rFonts w:ascii="Times New Roman" w:eastAsia="Calibri" w:hAnsi="Times New Roman" w:cs="Times New Roman"/>
                <w:sz w:val="24"/>
                <w:szCs w:val="24"/>
              </w:rPr>
              <w:t>70,20</w:t>
            </w:r>
          </w:p>
        </w:tc>
        <w:tc>
          <w:tcPr>
            <w:tcW w:w="1280" w:type="dxa"/>
            <w:tcBorders>
              <w:left w:val="single" w:sz="4" w:space="0" w:color="auto"/>
            </w:tcBorders>
          </w:tcPr>
          <w:p w:rsidR="003B6253" w:rsidRPr="00C93C22" w:rsidRDefault="003B6253" w:rsidP="00D32FB2">
            <w:pPr>
              <w:spacing w:after="0" w:line="240" w:lineRule="auto"/>
              <w:ind w:firstLine="709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21" w:type="dxa"/>
            <w:tcBorders>
              <w:left w:val="single" w:sz="4" w:space="0" w:color="auto"/>
            </w:tcBorders>
          </w:tcPr>
          <w:p w:rsidR="003B6253" w:rsidRPr="00C93C22" w:rsidRDefault="003B6253" w:rsidP="00D32FB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93C22">
              <w:rPr>
                <w:rFonts w:ascii="Times New Roman" w:eastAsia="Calibri" w:hAnsi="Times New Roman" w:cs="Times New Roman"/>
                <w:sz w:val="24"/>
                <w:szCs w:val="24"/>
              </w:rPr>
              <w:t>70,20</w:t>
            </w:r>
          </w:p>
        </w:tc>
        <w:tc>
          <w:tcPr>
            <w:tcW w:w="1137" w:type="dxa"/>
            <w:tcBorders>
              <w:left w:val="single" w:sz="4" w:space="0" w:color="auto"/>
            </w:tcBorders>
          </w:tcPr>
          <w:p w:rsidR="003B6253" w:rsidRPr="00C93C22" w:rsidRDefault="003B6253" w:rsidP="00D32FB2">
            <w:pPr>
              <w:spacing w:after="0" w:line="240" w:lineRule="auto"/>
              <w:ind w:firstLine="709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tcBorders>
              <w:left w:val="single" w:sz="4" w:space="0" w:color="auto"/>
            </w:tcBorders>
          </w:tcPr>
          <w:p w:rsidR="003B6253" w:rsidRPr="00C93C22" w:rsidRDefault="003B6253" w:rsidP="00D32FB2">
            <w:pPr>
              <w:spacing w:after="0" w:line="240" w:lineRule="auto"/>
              <w:ind w:firstLine="709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253" w:rsidRPr="00C93C22" w:rsidRDefault="003B6253" w:rsidP="00D32FB2">
            <w:pPr>
              <w:spacing w:after="0" w:line="240" w:lineRule="auto"/>
              <w:ind w:firstLine="709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B6253" w:rsidRPr="00C93C22" w:rsidRDefault="003B6253" w:rsidP="00D32FB2">
            <w:pPr>
              <w:spacing w:after="0" w:line="240" w:lineRule="auto"/>
              <w:ind w:firstLine="709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B6253" w:rsidRPr="00C93C22" w:rsidTr="001C34A9">
        <w:tc>
          <w:tcPr>
            <w:tcW w:w="2955" w:type="dxa"/>
            <w:vMerge/>
          </w:tcPr>
          <w:p w:rsidR="003B6253" w:rsidRPr="00C93C22" w:rsidRDefault="003B6253" w:rsidP="00523F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32" w:type="dxa"/>
            <w:vMerge/>
            <w:vAlign w:val="center"/>
          </w:tcPr>
          <w:p w:rsidR="003B6253" w:rsidRPr="00C93C22" w:rsidRDefault="003B6253" w:rsidP="00523F6C">
            <w:pPr>
              <w:spacing w:after="0" w:line="240" w:lineRule="auto"/>
              <w:ind w:hanging="1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17" w:type="dxa"/>
            <w:gridSpan w:val="2"/>
            <w:tcBorders>
              <w:right w:val="single" w:sz="4" w:space="0" w:color="auto"/>
            </w:tcBorders>
          </w:tcPr>
          <w:p w:rsidR="003B6253" w:rsidRPr="00C93C22" w:rsidRDefault="003B6253" w:rsidP="00523F6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3C2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КОУ </w:t>
            </w:r>
            <w:proofErr w:type="spellStart"/>
            <w:r w:rsidRPr="00C93C22">
              <w:rPr>
                <w:rFonts w:ascii="Times New Roman" w:eastAsia="Calibri" w:hAnsi="Times New Roman" w:cs="Times New Roman"/>
                <w:sz w:val="24"/>
                <w:szCs w:val="24"/>
              </w:rPr>
              <w:t>Верхневодянская</w:t>
            </w:r>
            <w:proofErr w:type="spellEnd"/>
            <w:r w:rsidRPr="00C93C2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Ш"</w:t>
            </w:r>
          </w:p>
        </w:tc>
        <w:tc>
          <w:tcPr>
            <w:tcW w:w="1121" w:type="dxa"/>
            <w:tcBorders>
              <w:left w:val="single" w:sz="4" w:space="0" w:color="auto"/>
            </w:tcBorders>
          </w:tcPr>
          <w:p w:rsidR="003B6253" w:rsidRPr="00C93C22" w:rsidRDefault="00CD4265" w:rsidP="00D32FB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93C22">
              <w:rPr>
                <w:rFonts w:ascii="Times New Roman" w:eastAsia="Calibri" w:hAnsi="Times New Roman" w:cs="Times New Roman"/>
                <w:sz w:val="24"/>
                <w:szCs w:val="24"/>
              </w:rPr>
              <w:t>157,40</w:t>
            </w:r>
          </w:p>
        </w:tc>
        <w:tc>
          <w:tcPr>
            <w:tcW w:w="1280" w:type="dxa"/>
            <w:tcBorders>
              <w:left w:val="single" w:sz="4" w:space="0" w:color="auto"/>
            </w:tcBorders>
          </w:tcPr>
          <w:p w:rsidR="003B6253" w:rsidRPr="00C93C22" w:rsidRDefault="003B6253" w:rsidP="00D32FB2">
            <w:pPr>
              <w:spacing w:after="0" w:line="240" w:lineRule="auto"/>
              <w:ind w:firstLine="709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21" w:type="dxa"/>
            <w:tcBorders>
              <w:left w:val="single" w:sz="4" w:space="0" w:color="auto"/>
            </w:tcBorders>
          </w:tcPr>
          <w:p w:rsidR="003B6253" w:rsidRPr="00C93C22" w:rsidRDefault="003B6253" w:rsidP="00D32FB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93C22">
              <w:rPr>
                <w:rFonts w:ascii="Times New Roman" w:eastAsia="Calibri" w:hAnsi="Times New Roman" w:cs="Times New Roman"/>
                <w:sz w:val="24"/>
                <w:szCs w:val="24"/>
              </w:rPr>
              <w:t>93,60</w:t>
            </w:r>
          </w:p>
        </w:tc>
        <w:tc>
          <w:tcPr>
            <w:tcW w:w="1137" w:type="dxa"/>
            <w:tcBorders>
              <w:left w:val="single" w:sz="4" w:space="0" w:color="auto"/>
            </w:tcBorders>
          </w:tcPr>
          <w:p w:rsidR="003B6253" w:rsidRPr="00C93C22" w:rsidRDefault="00CD4265" w:rsidP="00CD426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3C2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63,80</w:t>
            </w:r>
          </w:p>
        </w:tc>
        <w:tc>
          <w:tcPr>
            <w:tcW w:w="1419" w:type="dxa"/>
            <w:tcBorders>
              <w:left w:val="single" w:sz="4" w:space="0" w:color="auto"/>
            </w:tcBorders>
          </w:tcPr>
          <w:p w:rsidR="003B6253" w:rsidRPr="00C93C22" w:rsidRDefault="003B6253" w:rsidP="00D32FB2">
            <w:pPr>
              <w:spacing w:after="0" w:line="240" w:lineRule="auto"/>
              <w:ind w:firstLine="709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3B6253" w:rsidRPr="00C93C22" w:rsidRDefault="003B6253" w:rsidP="00D32FB2">
            <w:pPr>
              <w:spacing w:after="0" w:line="240" w:lineRule="auto"/>
              <w:ind w:firstLine="709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B6253" w:rsidRPr="00C93C22" w:rsidRDefault="003B6253" w:rsidP="00D32FB2">
            <w:pPr>
              <w:spacing w:after="0" w:line="240" w:lineRule="auto"/>
              <w:ind w:firstLine="709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B6253" w:rsidRPr="00C93C22" w:rsidTr="001C34A9">
        <w:tc>
          <w:tcPr>
            <w:tcW w:w="2955" w:type="dxa"/>
            <w:vMerge/>
          </w:tcPr>
          <w:p w:rsidR="003B6253" w:rsidRPr="00C93C22" w:rsidRDefault="003B6253" w:rsidP="00523F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32" w:type="dxa"/>
            <w:vMerge/>
            <w:vAlign w:val="center"/>
          </w:tcPr>
          <w:p w:rsidR="003B6253" w:rsidRPr="00C93C22" w:rsidRDefault="003B6253" w:rsidP="00523F6C">
            <w:pPr>
              <w:spacing w:after="0" w:line="240" w:lineRule="auto"/>
              <w:ind w:hanging="1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17" w:type="dxa"/>
            <w:gridSpan w:val="2"/>
            <w:tcBorders>
              <w:right w:val="single" w:sz="4" w:space="0" w:color="auto"/>
            </w:tcBorders>
          </w:tcPr>
          <w:p w:rsidR="003B6253" w:rsidRPr="00C93C22" w:rsidRDefault="003B6253" w:rsidP="00523F6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3C22">
              <w:rPr>
                <w:rFonts w:ascii="Times New Roman" w:eastAsia="Calibri" w:hAnsi="Times New Roman" w:cs="Times New Roman"/>
                <w:sz w:val="24"/>
                <w:szCs w:val="24"/>
              </w:rPr>
              <w:t>МКОУ "Красноярская СШ"</w:t>
            </w:r>
          </w:p>
        </w:tc>
        <w:tc>
          <w:tcPr>
            <w:tcW w:w="1121" w:type="dxa"/>
            <w:tcBorders>
              <w:left w:val="single" w:sz="4" w:space="0" w:color="auto"/>
            </w:tcBorders>
          </w:tcPr>
          <w:p w:rsidR="003B6253" w:rsidRPr="00C93C22" w:rsidRDefault="003B6253" w:rsidP="00D32FB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93C22">
              <w:rPr>
                <w:rFonts w:ascii="Times New Roman" w:eastAsia="Calibri" w:hAnsi="Times New Roman" w:cs="Times New Roman"/>
                <w:sz w:val="24"/>
                <w:szCs w:val="24"/>
              </w:rPr>
              <w:t>855,08</w:t>
            </w:r>
          </w:p>
        </w:tc>
        <w:tc>
          <w:tcPr>
            <w:tcW w:w="1280" w:type="dxa"/>
            <w:tcBorders>
              <w:left w:val="single" w:sz="4" w:space="0" w:color="auto"/>
            </w:tcBorders>
          </w:tcPr>
          <w:p w:rsidR="003B6253" w:rsidRPr="00C93C22" w:rsidRDefault="003B6253" w:rsidP="00D32FB2">
            <w:pPr>
              <w:spacing w:after="0" w:line="240" w:lineRule="auto"/>
              <w:ind w:firstLine="709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21" w:type="dxa"/>
            <w:tcBorders>
              <w:left w:val="single" w:sz="4" w:space="0" w:color="auto"/>
            </w:tcBorders>
          </w:tcPr>
          <w:p w:rsidR="003B6253" w:rsidRPr="00C93C22" w:rsidRDefault="003B6253" w:rsidP="00D32FB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93C22">
              <w:rPr>
                <w:rFonts w:ascii="Times New Roman" w:eastAsia="Calibri" w:hAnsi="Times New Roman" w:cs="Times New Roman"/>
                <w:sz w:val="24"/>
                <w:szCs w:val="24"/>
              </w:rPr>
              <w:t>802,45</w:t>
            </w:r>
          </w:p>
        </w:tc>
        <w:tc>
          <w:tcPr>
            <w:tcW w:w="1137" w:type="dxa"/>
            <w:tcBorders>
              <w:left w:val="single" w:sz="4" w:space="0" w:color="auto"/>
            </w:tcBorders>
          </w:tcPr>
          <w:p w:rsidR="003B6253" w:rsidRPr="00C93C22" w:rsidRDefault="003B6253" w:rsidP="0057570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3C22">
              <w:rPr>
                <w:rFonts w:ascii="Times New Roman" w:eastAsia="Calibri" w:hAnsi="Times New Roman" w:cs="Times New Roman"/>
                <w:sz w:val="24"/>
                <w:szCs w:val="24"/>
              </w:rPr>
              <w:t>52,63</w:t>
            </w:r>
          </w:p>
        </w:tc>
        <w:tc>
          <w:tcPr>
            <w:tcW w:w="1419" w:type="dxa"/>
            <w:tcBorders>
              <w:left w:val="single" w:sz="4" w:space="0" w:color="auto"/>
            </w:tcBorders>
          </w:tcPr>
          <w:p w:rsidR="003B6253" w:rsidRPr="00C93C22" w:rsidRDefault="003B6253" w:rsidP="00D32FB2">
            <w:pPr>
              <w:spacing w:after="0" w:line="240" w:lineRule="auto"/>
              <w:ind w:firstLine="709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3B6253" w:rsidRPr="00C93C22" w:rsidRDefault="003B6253" w:rsidP="00D32FB2">
            <w:pPr>
              <w:spacing w:after="0" w:line="240" w:lineRule="auto"/>
              <w:ind w:firstLine="709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B6253" w:rsidRPr="00C93C22" w:rsidRDefault="003B6253" w:rsidP="00D32FB2">
            <w:pPr>
              <w:spacing w:after="0" w:line="240" w:lineRule="auto"/>
              <w:ind w:firstLine="709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B6253" w:rsidRPr="00C93C22" w:rsidTr="001C34A9">
        <w:tc>
          <w:tcPr>
            <w:tcW w:w="2955" w:type="dxa"/>
            <w:vMerge/>
          </w:tcPr>
          <w:p w:rsidR="003B6253" w:rsidRPr="00C93C22" w:rsidRDefault="003B6253" w:rsidP="00523F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32" w:type="dxa"/>
            <w:vMerge/>
            <w:vAlign w:val="center"/>
          </w:tcPr>
          <w:p w:rsidR="003B6253" w:rsidRPr="00C93C22" w:rsidRDefault="003B6253" w:rsidP="00523F6C">
            <w:pPr>
              <w:spacing w:after="0" w:line="240" w:lineRule="auto"/>
              <w:ind w:hanging="1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17" w:type="dxa"/>
            <w:gridSpan w:val="2"/>
            <w:tcBorders>
              <w:right w:val="single" w:sz="4" w:space="0" w:color="auto"/>
            </w:tcBorders>
          </w:tcPr>
          <w:p w:rsidR="003B6253" w:rsidRPr="00C93C22" w:rsidRDefault="003B6253" w:rsidP="00523F6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3C22">
              <w:rPr>
                <w:rFonts w:ascii="Times New Roman" w:eastAsia="Calibri" w:hAnsi="Times New Roman" w:cs="Times New Roman"/>
                <w:sz w:val="24"/>
                <w:szCs w:val="24"/>
              </w:rPr>
              <w:t>МКОУ "</w:t>
            </w:r>
            <w:proofErr w:type="spellStart"/>
            <w:r w:rsidRPr="00C93C22">
              <w:rPr>
                <w:rFonts w:ascii="Times New Roman" w:eastAsia="Calibri" w:hAnsi="Times New Roman" w:cs="Times New Roman"/>
                <w:sz w:val="24"/>
                <w:szCs w:val="24"/>
              </w:rPr>
              <w:t>Кановская</w:t>
            </w:r>
            <w:proofErr w:type="spellEnd"/>
            <w:r w:rsidRPr="00C93C2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Ш"</w:t>
            </w:r>
          </w:p>
        </w:tc>
        <w:tc>
          <w:tcPr>
            <w:tcW w:w="1121" w:type="dxa"/>
            <w:tcBorders>
              <w:left w:val="single" w:sz="4" w:space="0" w:color="auto"/>
            </w:tcBorders>
          </w:tcPr>
          <w:p w:rsidR="003B6253" w:rsidRPr="00C93C22" w:rsidRDefault="004579BA" w:rsidP="00D32FB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93C22">
              <w:rPr>
                <w:rFonts w:ascii="Times New Roman" w:eastAsia="Calibri" w:hAnsi="Times New Roman" w:cs="Times New Roman"/>
                <w:sz w:val="24"/>
                <w:szCs w:val="24"/>
              </w:rPr>
              <w:t>341,12</w:t>
            </w:r>
          </w:p>
        </w:tc>
        <w:tc>
          <w:tcPr>
            <w:tcW w:w="1280" w:type="dxa"/>
            <w:tcBorders>
              <w:left w:val="single" w:sz="4" w:space="0" w:color="auto"/>
            </w:tcBorders>
          </w:tcPr>
          <w:p w:rsidR="003B6253" w:rsidRPr="00C93C22" w:rsidRDefault="003B6253" w:rsidP="00D32FB2">
            <w:pPr>
              <w:spacing w:after="0" w:line="240" w:lineRule="auto"/>
              <w:ind w:firstLine="709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21" w:type="dxa"/>
            <w:tcBorders>
              <w:left w:val="single" w:sz="4" w:space="0" w:color="auto"/>
            </w:tcBorders>
          </w:tcPr>
          <w:p w:rsidR="003B6253" w:rsidRPr="00C93C22" w:rsidRDefault="003B6253" w:rsidP="00D32FB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93C22">
              <w:rPr>
                <w:rFonts w:ascii="Times New Roman" w:eastAsia="Calibri" w:hAnsi="Times New Roman" w:cs="Times New Roman"/>
                <w:sz w:val="24"/>
                <w:szCs w:val="24"/>
              </w:rPr>
              <w:t>168,80</w:t>
            </w:r>
          </w:p>
        </w:tc>
        <w:tc>
          <w:tcPr>
            <w:tcW w:w="1137" w:type="dxa"/>
            <w:tcBorders>
              <w:left w:val="single" w:sz="4" w:space="0" w:color="auto"/>
            </w:tcBorders>
          </w:tcPr>
          <w:p w:rsidR="003B6253" w:rsidRPr="00C93C22" w:rsidRDefault="004579BA" w:rsidP="004579B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3C2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172,32</w:t>
            </w:r>
          </w:p>
        </w:tc>
        <w:tc>
          <w:tcPr>
            <w:tcW w:w="1419" w:type="dxa"/>
            <w:tcBorders>
              <w:left w:val="single" w:sz="4" w:space="0" w:color="auto"/>
            </w:tcBorders>
          </w:tcPr>
          <w:p w:rsidR="003B6253" w:rsidRPr="00C93C22" w:rsidRDefault="003B6253" w:rsidP="00D32FB2">
            <w:pPr>
              <w:spacing w:after="0" w:line="240" w:lineRule="auto"/>
              <w:ind w:firstLine="709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3B6253" w:rsidRPr="00C93C22" w:rsidRDefault="003B6253" w:rsidP="00D32FB2">
            <w:pPr>
              <w:spacing w:after="0" w:line="240" w:lineRule="auto"/>
              <w:ind w:firstLine="709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B6253" w:rsidRPr="00C93C22" w:rsidRDefault="003B6253" w:rsidP="00D32FB2">
            <w:pPr>
              <w:spacing w:after="0" w:line="240" w:lineRule="auto"/>
              <w:ind w:firstLine="709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B6253" w:rsidRPr="00C93C22" w:rsidTr="001C34A9">
        <w:tc>
          <w:tcPr>
            <w:tcW w:w="2955" w:type="dxa"/>
            <w:vMerge/>
          </w:tcPr>
          <w:p w:rsidR="003B6253" w:rsidRPr="00C93C22" w:rsidRDefault="003B6253" w:rsidP="00523F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32" w:type="dxa"/>
            <w:vMerge/>
            <w:vAlign w:val="center"/>
          </w:tcPr>
          <w:p w:rsidR="003B6253" w:rsidRPr="00C93C22" w:rsidRDefault="003B6253" w:rsidP="00523F6C">
            <w:pPr>
              <w:spacing w:after="0" w:line="240" w:lineRule="auto"/>
              <w:ind w:hanging="1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17" w:type="dxa"/>
            <w:gridSpan w:val="2"/>
            <w:tcBorders>
              <w:right w:val="single" w:sz="4" w:space="0" w:color="auto"/>
            </w:tcBorders>
          </w:tcPr>
          <w:p w:rsidR="003B6253" w:rsidRPr="00C93C22" w:rsidRDefault="003B6253" w:rsidP="00523F6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3C22">
              <w:rPr>
                <w:rFonts w:ascii="Times New Roman" w:eastAsia="Calibri" w:hAnsi="Times New Roman" w:cs="Times New Roman"/>
                <w:sz w:val="24"/>
                <w:szCs w:val="24"/>
              </w:rPr>
              <w:t>МКОУ "</w:t>
            </w:r>
            <w:proofErr w:type="spellStart"/>
            <w:r w:rsidRPr="00C93C22">
              <w:rPr>
                <w:rFonts w:ascii="Times New Roman" w:eastAsia="Calibri" w:hAnsi="Times New Roman" w:cs="Times New Roman"/>
                <w:sz w:val="24"/>
                <w:szCs w:val="24"/>
              </w:rPr>
              <w:t>Торгунская</w:t>
            </w:r>
            <w:proofErr w:type="spellEnd"/>
            <w:r w:rsidRPr="00C93C2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Ш"</w:t>
            </w:r>
          </w:p>
        </w:tc>
        <w:tc>
          <w:tcPr>
            <w:tcW w:w="1121" w:type="dxa"/>
            <w:tcBorders>
              <w:left w:val="single" w:sz="4" w:space="0" w:color="auto"/>
            </w:tcBorders>
          </w:tcPr>
          <w:p w:rsidR="003B6253" w:rsidRPr="00C93C22" w:rsidRDefault="003B6253" w:rsidP="00D32FB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93C22">
              <w:rPr>
                <w:rFonts w:ascii="Times New Roman" w:eastAsia="Calibri" w:hAnsi="Times New Roman" w:cs="Times New Roman"/>
                <w:sz w:val="24"/>
                <w:szCs w:val="24"/>
              </w:rPr>
              <w:t>91,80</w:t>
            </w:r>
          </w:p>
        </w:tc>
        <w:tc>
          <w:tcPr>
            <w:tcW w:w="1280" w:type="dxa"/>
            <w:tcBorders>
              <w:left w:val="single" w:sz="4" w:space="0" w:color="auto"/>
            </w:tcBorders>
          </w:tcPr>
          <w:p w:rsidR="003B6253" w:rsidRPr="00C93C22" w:rsidRDefault="003B6253" w:rsidP="00D32FB2">
            <w:pPr>
              <w:spacing w:after="0" w:line="240" w:lineRule="auto"/>
              <w:ind w:firstLine="709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21" w:type="dxa"/>
            <w:tcBorders>
              <w:left w:val="single" w:sz="4" w:space="0" w:color="auto"/>
            </w:tcBorders>
          </w:tcPr>
          <w:p w:rsidR="003B6253" w:rsidRPr="00C93C22" w:rsidRDefault="003B6253" w:rsidP="00D32FB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93C22">
              <w:rPr>
                <w:rFonts w:ascii="Times New Roman" w:eastAsia="Calibri" w:hAnsi="Times New Roman" w:cs="Times New Roman"/>
                <w:sz w:val="24"/>
                <w:szCs w:val="24"/>
              </w:rPr>
              <w:t>91,80</w:t>
            </w:r>
          </w:p>
        </w:tc>
        <w:tc>
          <w:tcPr>
            <w:tcW w:w="1137" w:type="dxa"/>
            <w:tcBorders>
              <w:left w:val="single" w:sz="4" w:space="0" w:color="auto"/>
            </w:tcBorders>
          </w:tcPr>
          <w:p w:rsidR="003B6253" w:rsidRPr="00C93C22" w:rsidRDefault="003B6253" w:rsidP="00D32FB2">
            <w:pPr>
              <w:spacing w:after="0" w:line="240" w:lineRule="auto"/>
              <w:ind w:firstLine="709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tcBorders>
              <w:left w:val="single" w:sz="4" w:space="0" w:color="auto"/>
            </w:tcBorders>
          </w:tcPr>
          <w:p w:rsidR="003B6253" w:rsidRPr="00C93C22" w:rsidRDefault="003B6253" w:rsidP="00D32FB2">
            <w:pPr>
              <w:spacing w:after="0" w:line="240" w:lineRule="auto"/>
              <w:ind w:firstLine="709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3B6253" w:rsidRPr="00C93C22" w:rsidRDefault="003B6253" w:rsidP="00D32FB2">
            <w:pPr>
              <w:spacing w:after="0" w:line="240" w:lineRule="auto"/>
              <w:ind w:firstLine="709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B6253" w:rsidRPr="00C93C22" w:rsidRDefault="003B6253" w:rsidP="00D32FB2">
            <w:pPr>
              <w:spacing w:after="0" w:line="240" w:lineRule="auto"/>
              <w:ind w:firstLine="709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B6253" w:rsidRPr="00C93C22" w:rsidTr="001C34A9">
        <w:tc>
          <w:tcPr>
            <w:tcW w:w="2955" w:type="dxa"/>
            <w:vMerge/>
          </w:tcPr>
          <w:p w:rsidR="003B6253" w:rsidRPr="00C93C22" w:rsidRDefault="003B6253" w:rsidP="00523F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32" w:type="dxa"/>
            <w:vMerge/>
            <w:vAlign w:val="center"/>
          </w:tcPr>
          <w:p w:rsidR="003B6253" w:rsidRPr="00C93C22" w:rsidRDefault="003B6253" w:rsidP="00523F6C">
            <w:pPr>
              <w:spacing w:after="0" w:line="240" w:lineRule="auto"/>
              <w:ind w:hanging="1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17" w:type="dxa"/>
            <w:gridSpan w:val="2"/>
            <w:tcBorders>
              <w:right w:val="single" w:sz="4" w:space="0" w:color="auto"/>
            </w:tcBorders>
          </w:tcPr>
          <w:p w:rsidR="003B6253" w:rsidRPr="00C93C22" w:rsidRDefault="003B6253" w:rsidP="00523F6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3C22">
              <w:rPr>
                <w:rFonts w:ascii="Times New Roman" w:eastAsia="Calibri" w:hAnsi="Times New Roman" w:cs="Times New Roman"/>
                <w:sz w:val="24"/>
                <w:szCs w:val="24"/>
              </w:rPr>
              <w:t>МКОУ "</w:t>
            </w:r>
            <w:proofErr w:type="spellStart"/>
            <w:r w:rsidRPr="00C93C22">
              <w:rPr>
                <w:rFonts w:ascii="Times New Roman" w:eastAsia="Calibri" w:hAnsi="Times New Roman" w:cs="Times New Roman"/>
                <w:sz w:val="24"/>
                <w:szCs w:val="24"/>
              </w:rPr>
              <w:t>Беляевская</w:t>
            </w:r>
            <w:proofErr w:type="spellEnd"/>
            <w:r w:rsidRPr="00C93C2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Ш"</w:t>
            </w:r>
          </w:p>
        </w:tc>
        <w:tc>
          <w:tcPr>
            <w:tcW w:w="1121" w:type="dxa"/>
            <w:tcBorders>
              <w:left w:val="single" w:sz="4" w:space="0" w:color="auto"/>
            </w:tcBorders>
          </w:tcPr>
          <w:p w:rsidR="003B6253" w:rsidRPr="00C93C22" w:rsidRDefault="003B6253" w:rsidP="00D32FB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93C22">
              <w:rPr>
                <w:rFonts w:ascii="Times New Roman" w:eastAsia="Calibri" w:hAnsi="Times New Roman" w:cs="Times New Roman"/>
                <w:sz w:val="24"/>
                <w:szCs w:val="24"/>
              </w:rPr>
              <w:t>66,60</w:t>
            </w:r>
          </w:p>
        </w:tc>
        <w:tc>
          <w:tcPr>
            <w:tcW w:w="1280" w:type="dxa"/>
            <w:tcBorders>
              <w:left w:val="single" w:sz="4" w:space="0" w:color="auto"/>
            </w:tcBorders>
          </w:tcPr>
          <w:p w:rsidR="003B6253" w:rsidRPr="00C93C22" w:rsidRDefault="003B6253" w:rsidP="00D32FB2">
            <w:pPr>
              <w:spacing w:after="0" w:line="240" w:lineRule="auto"/>
              <w:ind w:firstLine="709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21" w:type="dxa"/>
            <w:tcBorders>
              <w:left w:val="single" w:sz="4" w:space="0" w:color="auto"/>
            </w:tcBorders>
          </w:tcPr>
          <w:p w:rsidR="003B6253" w:rsidRPr="00C93C22" w:rsidRDefault="003B6253" w:rsidP="00D32FB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93C22">
              <w:rPr>
                <w:rFonts w:ascii="Times New Roman" w:eastAsia="Calibri" w:hAnsi="Times New Roman" w:cs="Times New Roman"/>
                <w:sz w:val="24"/>
                <w:szCs w:val="24"/>
              </w:rPr>
              <w:t>66,60</w:t>
            </w:r>
          </w:p>
        </w:tc>
        <w:tc>
          <w:tcPr>
            <w:tcW w:w="1137" w:type="dxa"/>
            <w:tcBorders>
              <w:left w:val="single" w:sz="4" w:space="0" w:color="auto"/>
            </w:tcBorders>
          </w:tcPr>
          <w:p w:rsidR="003B6253" w:rsidRPr="00C93C22" w:rsidRDefault="003B6253" w:rsidP="00D32FB2">
            <w:pPr>
              <w:spacing w:after="0" w:line="240" w:lineRule="auto"/>
              <w:ind w:firstLine="709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tcBorders>
              <w:left w:val="single" w:sz="4" w:space="0" w:color="auto"/>
            </w:tcBorders>
          </w:tcPr>
          <w:p w:rsidR="003B6253" w:rsidRPr="00C93C22" w:rsidRDefault="003B6253" w:rsidP="00D32FB2">
            <w:pPr>
              <w:spacing w:after="0" w:line="240" w:lineRule="auto"/>
              <w:ind w:firstLine="709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3B6253" w:rsidRPr="00C93C22" w:rsidRDefault="003B6253" w:rsidP="00D32FB2">
            <w:pPr>
              <w:spacing w:after="0" w:line="240" w:lineRule="auto"/>
              <w:ind w:firstLine="709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B6253" w:rsidRPr="00C93C22" w:rsidRDefault="003B6253" w:rsidP="00D32FB2">
            <w:pPr>
              <w:spacing w:after="0" w:line="240" w:lineRule="auto"/>
              <w:ind w:firstLine="709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B6253" w:rsidRPr="00C93C22" w:rsidTr="001C34A9">
        <w:tc>
          <w:tcPr>
            <w:tcW w:w="2955" w:type="dxa"/>
            <w:vMerge/>
          </w:tcPr>
          <w:p w:rsidR="003B6253" w:rsidRPr="00C93C22" w:rsidRDefault="003B6253" w:rsidP="00523F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32" w:type="dxa"/>
            <w:vMerge/>
            <w:vAlign w:val="center"/>
          </w:tcPr>
          <w:p w:rsidR="003B6253" w:rsidRPr="00C93C22" w:rsidRDefault="003B6253" w:rsidP="00523F6C">
            <w:pPr>
              <w:spacing w:after="0" w:line="240" w:lineRule="auto"/>
              <w:ind w:hanging="1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17" w:type="dxa"/>
            <w:gridSpan w:val="2"/>
            <w:tcBorders>
              <w:right w:val="single" w:sz="4" w:space="0" w:color="auto"/>
            </w:tcBorders>
          </w:tcPr>
          <w:p w:rsidR="003B6253" w:rsidRPr="00C93C22" w:rsidRDefault="003B6253" w:rsidP="00523F6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3C22">
              <w:rPr>
                <w:rFonts w:ascii="Times New Roman" w:eastAsia="Calibri" w:hAnsi="Times New Roman" w:cs="Times New Roman"/>
                <w:sz w:val="24"/>
                <w:szCs w:val="24"/>
              </w:rPr>
              <w:t>МКОУ "</w:t>
            </w:r>
            <w:proofErr w:type="spellStart"/>
            <w:r w:rsidRPr="00C93C22">
              <w:rPr>
                <w:rFonts w:ascii="Times New Roman" w:eastAsia="Calibri" w:hAnsi="Times New Roman" w:cs="Times New Roman"/>
                <w:sz w:val="24"/>
                <w:szCs w:val="24"/>
              </w:rPr>
              <w:t>Курнаевская</w:t>
            </w:r>
            <w:proofErr w:type="spellEnd"/>
            <w:r w:rsidRPr="00C93C2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Ш"</w:t>
            </w:r>
          </w:p>
        </w:tc>
        <w:tc>
          <w:tcPr>
            <w:tcW w:w="1121" w:type="dxa"/>
            <w:tcBorders>
              <w:left w:val="single" w:sz="4" w:space="0" w:color="auto"/>
            </w:tcBorders>
          </w:tcPr>
          <w:p w:rsidR="003B6253" w:rsidRPr="00C93C22" w:rsidRDefault="003B6253" w:rsidP="00D32FB2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3C22">
              <w:rPr>
                <w:rFonts w:ascii="Times New Roman" w:eastAsia="Calibri" w:hAnsi="Times New Roman" w:cs="Times New Roman"/>
                <w:sz w:val="24"/>
                <w:szCs w:val="24"/>
              </w:rPr>
              <w:t>245,00</w:t>
            </w:r>
          </w:p>
        </w:tc>
        <w:tc>
          <w:tcPr>
            <w:tcW w:w="1280" w:type="dxa"/>
            <w:tcBorders>
              <w:left w:val="single" w:sz="4" w:space="0" w:color="auto"/>
            </w:tcBorders>
          </w:tcPr>
          <w:p w:rsidR="003B6253" w:rsidRPr="00C93C22" w:rsidRDefault="003B6253" w:rsidP="00D32FB2">
            <w:pPr>
              <w:spacing w:after="0" w:line="240" w:lineRule="auto"/>
              <w:ind w:firstLine="709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21" w:type="dxa"/>
            <w:tcBorders>
              <w:left w:val="single" w:sz="4" w:space="0" w:color="auto"/>
            </w:tcBorders>
          </w:tcPr>
          <w:p w:rsidR="003B6253" w:rsidRPr="00C93C22" w:rsidRDefault="003B6253" w:rsidP="00D32FB2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3C22">
              <w:rPr>
                <w:rFonts w:ascii="Times New Roman" w:eastAsia="Calibri" w:hAnsi="Times New Roman" w:cs="Times New Roman"/>
                <w:sz w:val="24"/>
                <w:szCs w:val="24"/>
              </w:rPr>
              <w:t>245,00</w:t>
            </w:r>
          </w:p>
        </w:tc>
        <w:tc>
          <w:tcPr>
            <w:tcW w:w="1137" w:type="dxa"/>
            <w:tcBorders>
              <w:left w:val="single" w:sz="4" w:space="0" w:color="auto"/>
            </w:tcBorders>
          </w:tcPr>
          <w:p w:rsidR="003B6253" w:rsidRPr="00C93C22" w:rsidRDefault="003B6253" w:rsidP="00D32FB2">
            <w:pPr>
              <w:spacing w:after="0" w:line="240" w:lineRule="auto"/>
              <w:ind w:firstLine="709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tcBorders>
              <w:left w:val="single" w:sz="4" w:space="0" w:color="auto"/>
            </w:tcBorders>
          </w:tcPr>
          <w:p w:rsidR="003B6253" w:rsidRPr="00C93C22" w:rsidRDefault="003B6253" w:rsidP="00D32FB2">
            <w:pPr>
              <w:spacing w:after="0" w:line="240" w:lineRule="auto"/>
              <w:ind w:firstLine="709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3B6253" w:rsidRPr="00C93C22" w:rsidRDefault="003B6253" w:rsidP="00D32FB2">
            <w:pPr>
              <w:spacing w:after="0" w:line="240" w:lineRule="auto"/>
              <w:ind w:firstLine="709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B6253" w:rsidRPr="00C93C22" w:rsidRDefault="003B6253" w:rsidP="00D32FB2">
            <w:pPr>
              <w:spacing w:after="0" w:line="240" w:lineRule="auto"/>
              <w:ind w:firstLine="709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B6253" w:rsidRPr="00C93C22" w:rsidTr="001C34A9">
        <w:tc>
          <w:tcPr>
            <w:tcW w:w="2955" w:type="dxa"/>
            <w:vMerge/>
          </w:tcPr>
          <w:p w:rsidR="003B6253" w:rsidRPr="00C93C22" w:rsidRDefault="003B6253" w:rsidP="00523F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32" w:type="dxa"/>
            <w:vMerge/>
            <w:vAlign w:val="center"/>
          </w:tcPr>
          <w:p w:rsidR="003B6253" w:rsidRPr="00C93C22" w:rsidRDefault="003B6253" w:rsidP="00523F6C">
            <w:pPr>
              <w:spacing w:after="0" w:line="240" w:lineRule="auto"/>
              <w:ind w:hanging="1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17" w:type="dxa"/>
            <w:gridSpan w:val="2"/>
            <w:tcBorders>
              <w:right w:val="single" w:sz="4" w:space="0" w:color="auto"/>
            </w:tcBorders>
          </w:tcPr>
          <w:p w:rsidR="003B6253" w:rsidRPr="00C93C22" w:rsidRDefault="003B6253" w:rsidP="00523F6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3C22">
              <w:rPr>
                <w:rFonts w:ascii="Times New Roman" w:eastAsia="Calibri" w:hAnsi="Times New Roman" w:cs="Times New Roman"/>
                <w:sz w:val="24"/>
                <w:szCs w:val="24"/>
              </w:rPr>
              <w:t>МКОУ "</w:t>
            </w:r>
            <w:proofErr w:type="spellStart"/>
            <w:r w:rsidRPr="00C93C22">
              <w:rPr>
                <w:rFonts w:ascii="Times New Roman" w:eastAsia="Calibri" w:hAnsi="Times New Roman" w:cs="Times New Roman"/>
                <w:sz w:val="24"/>
                <w:szCs w:val="24"/>
              </w:rPr>
              <w:t>Новоквасниковская</w:t>
            </w:r>
            <w:proofErr w:type="spellEnd"/>
            <w:r w:rsidRPr="00C93C2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Ш"</w:t>
            </w:r>
          </w:p>
        </w:tc>
        <w:tc>
          <w:tcPr>
            <w:tcW w:w="1121" w:type="dxa"/>
            <w:tcBorders>
              <w:left w:val="single" w:sz="4" w:space="0" w:color="auto"/>
            </w:tcBorders>
          </w:tcPr>
          <w:p w:rsidR="003B6253" w:rsidRPr="00C93C22" w:rsidRDefault="004579BA" w:rsidP="00D32FB2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3C22">
              <w:rPr>
                <w:rFonts w:ascii="Times New Roman" w:eastAsia="Calibri" w:hAnsi="Times New Roman" w:cs="Times New Roman"/>
                <w:sz w:val="24"/>
                <w:szCs w:val="24"/>
              </w:rPr>
              <w:t>280,31</w:t>
            </w:r>
          </w:p>
        </w:tc>
        <w:tc>
          <w:tcPr>
            <w:tcW w:w="1280" w:type="dxa"/>
            <w:tcBorders>
              <w:left w:val="single" w:sz="4" w:space="0" w:color="auto"/>
            </w:tcBorders>
          </w:tcPr>
          <w:p w:rsidR="003B6253" w:rsidRPr="00C93C22" w:rsidRDefault="003B6253" w:rsidP="00D32FB2">
            <w:pPr>
              <w:spacing w:after="0" w:line="240" w:lineRule="auto"/>
              <w:ind w:firstLine="709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21" w:type="dxa"/>
            <w:tcBorders>
              <w:left w:val="single" w:sz="4" w:space="0" w:color="auto"/>
            </w:tcBorders>
          </w:tcPr>
          <w:p w:rsidR="003B6253" w:rsidRPr="00C93C22" w:rsidRDefault="003B6253" w:rsidP="00D32FB2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3C22">
              <w:rPr>
                <w:rFonts w:ascii="Times New Roman" w:eastAsia="Calibri" w:hAnsi="Times New Roman" w:cs="Times New Roman"/>
                <w:sz w:val="24"/>
                <w:szCs w:val="24"/>
              </w:rPr>
              <w:t>108,00</w:t>
            </w:r>
          </w:p>
        </w:tc>
        <w:tc>
          <w:tcPr>
            <w:tcW w:w="1137" w:type="dxa"/>
            <w:tcBorders>
              <w:left w:val="single" w:sz="4" w:space="0" w:color="auto"/>
            </w:tcBorders>
          </w:tcPr>
          <w:p w:rsidR="003B6253" w:rsidRPr="00C93C22" w:rsidRDefault="004579BA" w:rsidP="004579B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3C2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172,31</w:t>
            </w:r>
          </w:p>
        </w:tc>
        <w:tc>
          <w:tcPr>
            <w:tcW w:w="1419" w:type="dxa"/>
            <w:tcBorders>
              <w:left w:val="single" w:sz="4" w:space="0" w:color="auto"/>
            </w:tcBorders>
          </w:tcPr>
          <w:p w:rsidR="003B6253" w:rsidRPr="00C93C22" w:rsidRDefault="003B6253" w:rsidP="00D32FB2">
            <w:pPr>
              <w:spacing w:after="0" w:line="240" w:lineRule="auto"/>
              <w:ind w:firstLine="709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3B6253" w:rsidRPr="00C93C22" w:rsidRDefault="003B6253" w:rsidP="00D32FB2">
            <w:pPr>
              <w:spacing w:after="0" w:line="240" w:lineRule="auto"/>
              <w:ind w:firstLine="709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B6253" w:rsidRPr="00C93C22" w:rsidRDefault="003B6253" w:rsidP="00D32FB2">
            <w:pPr>
              <w:spacing w:after="0" w:line="240" w:lineRule="auto"/>
              <w:ind w:firstLine="709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B6253" w:rsidRPr="00C93C22" w:rsidTr="001C34A9">
        <w:tc>
          <w:tcPr>
            <w:tcW w:w="2955" w:type="dxa"/>
            <w:vMerge/>
          </w:tcPr>
          <w:p w:rsidR="003B6253" w:rsidRPr="00C93C22" w:rsidRDefault="003B6253" w:rsidP="00523F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32" w:type="dxa"/>
            <w:vMerge/>
            <w:vAlign w:val="center"/>
          </w:tcPr>
          <w:p w:rsidR="003B6253" w:rsidRPr="00C93C22" w:rsidRDefault="003B6253" w:rsidP="00523F6C">
            <w:pPr>
              <w:spacing w:after="0" w:line="240" w:lineRule="auto"/>
              <w:ind w:hanging="1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17" w:type="dxa"/>
            <w:gridSpan w:val="2"/>
            <w:tcBorders>
              <w:right w:val="single" w:sz="4" w:space="0" w:color="auto"/>
            </w:tcBorders>
          </w:tcPr>
          <w:p w:rsidR="003B6253" w:rsidRPr="00C93C22" w:rsidRDefault="003B6253" w:rsidP="00523F6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3C22">
              <w:rPr>
                <w:rFonts w:ascii="Times New Roman" w:eastAsia="Calibri" w:hAnsi="Times New Roman" w:cs="Times New Roman"/>
                <w:sz w:val="24"/>
                <w:szCs w:val="24"/>
              </w:rPr>
              <w:t>МКОУ "Харьковская СШ"</w:t>
            </w:r>
          </w:p>
        </w:tc>
        <w:tc>
          <w:tcPr>
            <w:tcW w:w="1121" w:type="dxa"/>
            <w:tcBorders>
              <w:left w:val="single" w:sz="4" w:space="0" w:color="auto"/>
            </w:tcBorders>
          </w:tcPr>
          <w:p w:rsidR="003B6253" w:rsidRPr="00C93C22" w:rsidRDefault="003B6253" w:rsidP="00D32FB2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3C22">
              <w:rPr>
                <w:rFonts w:ascii="Times New Roman" w:eastAsia="Calibri" w:hAnsi="Times New Roman" w:cs="Times New Roman"/>
                <w:sz w:val="24"/>
                <w:szCs w:val="24"/>
              </w:rPr>
              <w:t>294,00</w:t>
            </w:r>
          </w:p>
        </w:tc>
        <w:tc>
          <w:tcPr>
            <w:tcW w:w="1280" w:type="dxa"/>
            <w:tcBorders>
              <w:left w:val="single" w:sz="4" w:space="0" w:color="auto"/>
            </w:tcBorders>
          </w:tcPr>
          <w:p w:rsidR="003B6253" w:rsidRPr="00C93C22" w:rsidRDefault="003B6253" w:rsidP="00D32FB2">
            <w:pPr>
              <w:spacing w:after="0" w:line="240" w:lineRule="auto"/>
              <w:ind w:firstLine="709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21" w:type="dxa"/>
            <w:tcBorders>
              <w:left w:val="single" w:sz="4" w:space="0" w:color="auto"/>
            </w:tcBorders>
          </w:tcPr>
          <w:p w:rsidR="003B6253" w:rsidRPr="00C93C22" w:rsidRDefault="003B6253" w:rsidP="00D32FB2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3C22">
              <w:rPr>
                <w:rFonts w:ascii="Times New Roman" w:eastAsia="Calibri" w:hAnsi="Times New Roman" w:cs="Times New Roman"/>
                <w:sz w:val="24"/>
                <w:szCs w:val="24"/>
              </w:rPr>
              <w:t>294,00</w:t>
            </w:r>
          </w:p>
        </w:tc>
        <w:tc>
          <w:tcPr>
            <w:tcW w:w="1137" w:type="dxa"/>
            <w:tcBorders>
              <w:left w:val="single" w:sz="4" w:space="0" w:color="auto"/>
            </w:tcBorders>
          </w:tcPr>
          <w:p w:rsidR="003B6253" w:rsidRPr="00C93C22" w:rsidRDefault="003B6253" w:rsidP="00D32FB2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tcBorders>
              <w:left w:val="single" w:sz="4" w:space="0" w:color="auto"/>
            </w:tcBorders>
          </w:tcPr>
          <w:p w:rsidR="003B6253" w:rsidRPr="00C93C22" w:rsidRDefault="003B6253" w:rsidP="00D32FB2">
            <w:pPr>
              <w:spacing w:after="0" w:line="240" w:lineRule="auto"/>
              <w:ind w:firstLine="709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3B6253" w:rsidRPr="00C93C22" w:rsidRDefault="003B6253" w:rsidP="00D32FB2">
            <w:pPr>
              <w:spacing w:after="0" w:line="240" w:lineRule="auto"/>
              <w:ind w:firstLine="709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B6253" w:rsidRPr="00C93C22" w:rsidRDefault="003B6253" w:rsidP="00D32FB2">
            <w:pPr>
              <w:spacing w:after="0" w:line="240" w:lineRule="auto"/>
              <w:ind w:firstLine="709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B6253" w:rsidRPr="00C93C22" w:rsidTr="001C34A9">
        <w:tc>
          <w:tcPr>
            <w:tcW w:w="2955" w:type="dxa"/>
            <w:vMerge/>
          </w:tcPr>
          <w:p w:rsidR="003B6253" w:rsidRPr="00C93C22" w:rsidRDefault="003B6253" w:rsidP="00523F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32" w:type="dxa"/>
            <w:vMerge/>
            <w:vAlign w:val="center"/>
          </w:tcPr>
          <w:p w:rsidR="003B6253" w:rsidRPr="00C93C22" w:rsidRDefault="003B6253" w:rsidP="00523F6C">
            <w:pPr>
              <w:spacing w:after="0" w:line="240" w:lineRule="auto"/>
              <w:ind w:hanging="1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17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3B6253" w:rsidRPr="00C93C22" w:rsidRDefault="003B6253" w:rsidP="00523F6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3C2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КОУ </w:t>
            </w:r>
            <w:proofErr w:type="spellStart"/>
            <w:r w:rsidRPr="00C93C22">
              <w:rPr>
                <w:rFonts w:ascii="Times New Roman" w:eastAsia="Calibri" w:hAnsi="Times New Roman" w:cs="Times New Roman"/>
                <w:sz w:val="24"/>
                <w:szCs w:val="24"/>
              </w:rPr>
              <w:t>Верхнеерусланская</w:t>
            </w:r>
            <w:proofErr w:type="spellEnd"/>
            <w:r w:rsidRPr="00C93C2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Ш"</w:t>
            </w:r>
          </w:p>
        </w:tc>
        <w:tc>
          <w:tcPr>
            <w:tcW w:w="1121" w:type="dxa"/>
            <w:tcBorders>
              <w:left w:val="single" w:sz="4" w:space="0" w:color="auto"/>
              <w:bottom w:val="single" w:sz="4" w:space="0" w:color="auto"/>
            </w:tcBorders>
          </w:tcPr>
          <w:p w:rsidR="003B6253" w:rsidRPr="00C93C22" w:rsidRDefault="003B6253" w:rsidP="00D32FB2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3C22">
              <w:rPr>
                <w:rFonts w:ascii="Times New Roman" w:eastAsia="Calibri" w:hAnsi="Times New Roman" w:cs="Times New Roman"/>
                <w:sz w:val="24"/>
                <w:szCs w:val="24"/>
              </w:rPr>
              <w:t>86,40</w:t>
            </w:r>
          </w:p>
        </w:tc>
        <w:tc>
          <w:tcPr>
            <w:tcW w:w="1280" w:type="dxa"/>
            <w:tcBorders>
              <w:left w:val="single" w:sz="4" w:space="0" w:color="auto"/>
              <w:bottom w:val="single" w:sz="4" w:space="0" w:color="auto"/>
            </w:tcBorders>
          </w:tcPr>
          <w:p w:rsidR="003B6253" w:rsidRPr="00C93C22" w:rsidRDefault="003B6253" w:rsidP="00D32FB2">
            <w:pPr>
              <w:spacing w:after="0" w:line="240" w:lineRule="auto"/>
              <w:ind w:firstLine="709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21" w:type="dxa"/>
            <w:tcBorders>
              <w:left w:val="single" w:sz="4" w:space="0" w:color="auto"/>
              <w:bottom w:val="single" w:sz="4" w:space="0" w:color="auto"/>
            </w:tcBorders>
          </w:tcPr>
          <w:p w:rsidR="003B6253" w:rsidRPr="00C93C22" w:rsidRDefault="003B6253" w:rsidP="00D32FB2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3C22">
              <w:rPr>
                <w:rFonts w:ascii="Times New Roman" w:eastAsia="Calibri" w:hAnsi="Times New Roman" w:cs="Times New Roman"/>
                <w:sz w:val="24"/>
                <w:szCs w:val="24"/>
              </w:rPr>
              <w:t>86,40</w:t>
            </w:r>
          </w:p>
        </w:tc>
        <w:tc>
          <w:tcPr>
            <w:tcW w:w="1137" w:type="dxa"/>
            <w:tcBorders>
              <w:left w:val="single" w:sz="4" w:space="0" w:color="auto"/>
              <w:bottom w:val="single" w:sz="4" w:space="0" w:color="auto"/>
            </w:tcBorders>
          </w:tcPr>
          <w:p w:rsidR="003B6253" w:rsidRPr="00C93C22" w:rsidRDefault="003B6253" w:rsidP="00D32FB2">
            <w:pPr>
              <w:spacing w:after="0" w:line="240" w:lineRule="auto"/>
              <w:ind w:firstLine="709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tcBorders>
              <w:left w:val="single" w:sz="4" w:space="0" w:color="auto"/>
              <w:bottom w:val="single" w:sz="4" w:space="0" w:color="auto"/>
            </w:tcBorders>
          </w:tcPr>
          <w:p w:rsidR="003B6253" w:rsidRPr="00C93C22" w:rsidRDefault="003B6253" w:rsidP="00D32FB2">
            <w:pPr>
              <w:spacing w:after="0" w:line="240" w:lineRule="auto"/>
              <w:ind w:firstLine="709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253" w:rsidRPr="00C93C22" w:rsidRDefault="003B6253" w:rsidP="00D32FB2">
            <w:pPr>
              <w:spacing w:after="0" w:line="240" w:lineRule="auto"/>
              <w:ind w:firstLine="709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3B6253" w:rsidRPr="00C93C22" w:rsidRDefault="003B6253" w:rsidP="00D32FB2">
            <w:pPr>
              <w:spacing w:after="0" w:line="240" w:lineRule="auto"/>
              <w:ind w:firstLine="709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B6253" w:rsidRPr="00C93C22" w:rsidTr="00FA4DA9">
        <w:trPr>
          <w:trHeight w:val="645"/>
        </w:trPr>
        <w:tc>
          <w:tcPr>
            <w:tcW w:w="2955" w:type="dxa"/>
            <w:vMerge/>
          </w:tcPr>
          <w:p w:rsidR="003B6253" w:rsidRPr="00C93C22" w:rsidRDefault="003B6253" w:rsidP="00523F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32" w:type="dxa"/>
            <w:vMerge/>
            <w:vAlign w:val="center"/>
          </w:tcPr>
          <w:p w:rsidR="003B6253" w:rsidRPr="00C93C22" w:rsidRDefault="003B6253" w:rsidP="00523F6C">
            <w:pPr>
              <w:spacing w:after="0" w:line="240" w:lineRule="auto"/>
              <w:ind w:hanging="1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17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3B6253" w:rsidRPr="00C93C22" w:rsidRDefault="003B6253" w:rsidP="001C34A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3C22">
              <w:rPr>
                <w:rFonts w:ascii="Times New Roman" w:eastAsia="Calibri" w:hAnsi="Times New Roman" w:cs="Times New Roman"/>
                <w:sz w:val="24"/>
                <w:szCs w:val="24"/>
              </w:rPr>
              <w:t>МКОУ</w:t>
            </w:r>
            <w:r w:rsidR="00CD4265" w:rsidRPr="00C93C2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</w:t>
            </w:r>
            <w:r w:rsidRPr="00C93C2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мелинская СШ"</w:t>
            </w:r>
            <w:r w:rsidR="00CD4265" w:rsidRPr="00C93C2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м. В.П. Агаркова</w:t>
            </w:r>
          </w:p>
          <w:p w:rsidR="003B6253" w:rsidRPr="00C93C22" w:rsidRDefault="003B6253" w:rsidP="001C34A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</w:tcBorders>
          </w:tcPr>
          <w:p w:rsidR="003B6253" w:rsidRPr="00C93C22" w:rsidRDefault="00CF76CD" w:rsidP="00D32FB2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3C22">
              <w:rPr>
                <w:rFonts w:ascii="Times New Roman" w:eastAsia="Calibri" w:hAnsi="Times New Roman" w:cs="Times New Roman"/>
                <w:sz w:val="24"/>
                <w:szCs w:val="24"/>
              </w:rPr>
              <w:t>928,37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</w:tcBorders>
          </w:tcPr>
          <w:p w:rsidR="003B6253" w:rsidRPr="00C93C22" w:rsidRDefault="003B6253" w:rsidP="00D32FB2">
            <w:pPr>
              <w:spacing w:after="0" w:line="240" w:lineRule="auto"/>
              <w:ind w:firstLine="709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</w:tcPr>
          <w:p w:rsidR="003B6253" w:rsidRPr="00C93C22" w:rsidRDefault="003B6253" w:rsidP="00D32FB2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3C22">
              <w:rPr>
                <w:rFonts w:ascii="Times New Roman" w:eastAsia="Calibri" w:hAnsi="Times New Roman" w:cs="Times New Roman"/>
                <w:sz w:val="24"/>
                <w:szCs w:val="24"/>
              </w:rPr>
              <w:t>928,37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</w:tcBorders>
          </w:tcPr>
          <w:p w:rsidR="003B6253" w:rsidRPr="00C93C22" w:rsidRDefault="003B6253" w:rsidP="006C388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</w:tcBorders>
          </w:tcPr>
          <w:p w:rsidR="003B6253" w:rsidRPr="00C93C22" w:rsidRDefault="003B6253" w:rsidP="00D32FB2">
            <w:pPr>
              <w:spacing w:after="0" w:line="240" w:lineRule="auto"/>
              <w:ind w:firstLine="709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6253" w:rsidRPr="00C93C22" w:rsidRDefault="003B6253" w:rsidP="00D32FB2">
            <w:pPr>
              <w:spacing w:after="0" w:line="240" w:lineRule="auto"/>
              <w:ind w:firstLine="709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3B6253" w:rsidRPr="00C93C22" w:rsidRDefault="003B6253" w:rsidP="00D32FB2">
            <w:pPr>
              <w:spacing w:after="0" w:line="240" w:lineRule="auto"/>
              <w:ind w:firstLine="709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B6253" w:rsidRPr="00C93C22" w:rsidTr="00FA4DA9">
        <w:trPr>
          <w:trHeight w:val="810"/>
        </w:trPr>
        <w:tc>
          <w:tcPr>
            <w:tcW w:w="2955" w:type="dxa"/>
            <w:vMerge/>
          </w:tcPr>
          <w:p w:rsidR="003B6253" w:rsidRPr="00C93C22" w:rsidRDefault="003B6253" w:rsidP="00523F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32" w:type="dxa"/>
            <w:vMerge/>
            <w:vAlign w:val="center"/>
          </w:tcPr>
          <w:p w:rsidR="003B6253" w:rsidRPr="00C93C22" w:rsidRDefault="003B6253" w:rsidP="00523F6C">
            <w:pPr>
              <w:spacing w:after="0" w:line="240" w:lineRule="auto"/>
              <w:ind w:hanging="1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17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3B6253" w:rsidRPr="00C93C22" w:rsidRDefault="003B6253" w:rsidP="001C34A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3C22">
              <w:rPr>
                <w:rFonts w:ascii="Times New Roman" w:eastAsia="Calibri" w:hAnsi="Times New Roman" w:cs="Times New Roman"/>
                <w:sz w:val="24"/>
                <w:szCs w:val="24"/>
              </w:rPr>
              <w:t>МКОУ Новополтавская СШ им. А.Г. Кораблева"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</w:tcBorders>
          </w:tcPr>
          <w:p w:rsidR="003B6253" w:rsidRPr="00C93C22" w:rsidRDefault="00D36F2B" w:rsidP="00D32FB2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3C22">
              <w:rPr>
                <w:rFonts w:ascii="Times New Roman" w:eastAsia="Calibri" w:hAnsi="Times New Roman" w:cs="Times New Roman"/>
                <w:sz w:val="24"/>
                <w:szCs w:val="24"/>
              </w:rPr>
              <w:t>2076,48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</w:tcBorders>
          </w:tcPr>
          <w:p w:rsidR="003B6253" w:rsidRPr="00C93C22" w:rsidRDefault="003B6253" w:rsidP="00D32FB2">
            <w:pPr>
              <w:spacing w:after="0" w:line="240" w:lineRule="auto"/>
              <w:ind w:firstLine="709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</w:tcPr>
          <w:p w:rsidR="003B6253" w:rsidRPr="00C93C22" w:rsidRDefault="003B6253" w:rsidP="00D32FB2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3C22">
              <w:rPr>
                <w:rFonts w:ascii="Times New Roman" w:eastAsia="Calibri" w:hAnsi="Times New Roman" w:cs="Times New Roman"/>
                <w:sz w:val="24"/>
                <w:szCs w:val="24"/>
              </w:rPr>
              <w:t>1753,28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</w:tcBorders>
          </w:tcPr>
          <w:p w:rsidR="003B6253" w:rsidRPr="00C93C22" w:rsidRDefault="00D36F2B" w:rsidP="00D36F2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3C2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323,2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</w:tcBorders>
          </w:tcPr>
          <w:p w:rsidR="003B6253" w:rsidRPr="00C93C22" w:rsidRDefault="003B6253" w:rsidP="00D32FB2">
            <w:pPr>
              <w:spacing w:after="0" w:line="240" w:lineRule="auto"/>
              <w:ind w:firstLine="709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6253" w:rsidRPr="00C93C22" w:rsidRDefault="003B6253" w:rsidP="00D32FB2">
            <w:pPr>
              <w:spacing w:after="0" w:line="240" w:lineRule="auto"/>
              <w:ind w:firstLine="709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right w:val="nil"/>
            </w:tcBorders>
          </w:tcPr>
          <w:p w:rsidR="003B6253" w:rsidRPr="00C93C22" w:rsidRDefault="003B6253" w:rsidP="00D32FB2">
            <w:pPr>
              <w:spacing w:after="0" w:line="240" w:lineRule="auto"/>
              <w:ind w:firstLine="709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B6253" w:rsidRPr="00C93C22" w:rsidTr="00FA4DA9">
        <w:trPr>
          <w:trHeight w:val="975"/>
        </w:trPr>
        <w:tc>
          <w:tcPr>
            <w:tcW w:w="2955" w:type="dxa"/>
            <w:vMerge/>
          </w:tcPr>
          <w:p w:rsidR="003B6253" w:rsidRPr="00C93C22" w:rsidRDefault="003B6253" w:rsidP="00523F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32" w:type="dxa"/>
            <w:vMerge/>
            <w:vAlign w:val="center"/>
          </w:tcPr>
          <w:p w:rsidR="003B6253" w:rsidRPr="00C93C22" w:rsidRDefault="003B6253" w:rsidP="00523F6C">
            <w:pPr>
              <w:spacing w:after="0" w:line="240" w:lineRule="auto"/>
              <w:ind w:hanging="1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17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3B6253" w:rsidRPr="00C93C22" w:rsidRDefault="003B6253" w:rsidP="001C34A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3C22">
              <w:rPr>
                <w:rFonts w:ascii="Times New Roman" w:eastAsia="Calibri" w:hAnsi="Times New Roman" w:cs="Times New Roman"/>
                <w:sz w:val="24"/>
                <w:szCs w:val="24"/>
              </w:rPr>
              <w:t>МКОУ "</w:t>
            </w:r>
            <w:proofErr w:type="spellStart"/>
            <w:r w:rsidRPr="00C93C22">
              <w:rPr>
                <w:rFonts w:ascii="Times New Roman" w:eastAsia="Calibri" w:hAnsi="Times New Roman" w:cs="Times New Roman"/>
                <w:sz w:val="24"/>
                <w:szCs w:val="24"/>
              </w:rPr>
              <w:t>Старополтавская</w:t>
            </w:r>
            <w:proofErr w:type="spellEnd"/>
            <w:r w:rsidRPr="00C93C2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Ш"</w:t>
            </w:r>
          </w:p>
          <w:p w:rsidR="003B6253" w:rsidRPr="00C93C22" w:rsidRDefault="003B6253" w:rsidP="001C34A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B6253" w:rsidRPr="00C93C22" w:rsidRDefault="003B6253" w:rsidP="001C34A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</w:tcBorders>
          </w:tcPr>
          <w:p w:rsidR="003B6253" w:rsidRPr="00C93C22" w:rsidRDefault="003B6253" w:rsidP="00D32FB2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3C22">
              <w:rPr>
                <w:rFonts w:ascii="Times New Roman" w:eastAsia="Calibri" w:hAnsi="Times New Roman" w:cs="Times New Roman"/>
                <w:sz w:val="24"/>
                <w:szCs w:val="24"/>
              </w:rPr>
              <w:t>329,59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</w:tcBorders>
          </w:tcPr>
          <w:p w:rsidR="003B6253" w:rsidRPr="00C93C22" w:rsidRDefault="003B6253" w:rsidP="00D32FB2">
            <w:pPr>
              <w:spacing w:after="0" w:line="240" w:lineRule="auto"/>
              <w:ind w:firstLine="709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</w:tcPr>
          <w:p w:rsidR="003B6253" w:rsidRPr="00C93C22" w:rsidRDefault="003B6253" w:rsidP="00D32FB2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3C22">
              <w:rPr>
                <w:rFonts w:ascii="Times New Roman" w:eastAsia="Calibri" w:hAnsi="Times New Roman" w:cs="Times New Roman"/>
                <w:sz w:val="24"/>
                <w:szCs w:val="24"/>
              </w:rPr>
              <w:t>289,0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</w:tcBorders>
          </w:tcPr>
          <w:p w:rsidR="003B6253" w:rsidRPr="00C93C22" w:rsidRDefault="003B6253" w:rsidP="009E551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3C2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40,59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</w:tcBorders>
          </w:tcPr>
          <w:p w:rsidR="003B6253" w:rsidRPr="00C93C22" w:rsidRDefault="003B6253" w:rsidP="00D32FB2">
            <w:pPr>
              <w:spacing w:after="0" w:line="240" w:lineRule="auto"/>
              <w:ind w:firstLine="709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6253" w:rsidRPr="00C93C22" w:rsidRDefault="003B6253" w:rsidP="00D32FB2">
            <w:pPr>
              <w:spacing w:after="0" w:line="240" w:lineRule="auto"/>
              <w:ind w:firstLine="709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right w:val="nil"/>
            </w:tcBorders>
          </w:tcPr>
          <w:p w:rsidR="003B6253" w:rsidRPr="00C93C22" w:rsidRDefault="003B6253" w:rsidP="00D32FB2">
            <w:pPr>
              <w:spacing w:after="0" w:line="240" w:lineRule="auto"/>
              <w:ind w:firstLine="709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B6253" w:rsidRPr="00C93C22" w:rsidTr="006C3882">
        <w:trPr>
          <w:trHeight w:val="1500"/>
        </w:trPr>
        <w:tc>
          <w:tcPr>
            <w:tcW w:w="2955" w:type="dxa"/>
            <w:vMerge/>
          </w:tcPr>
          <w:p w:rsidR="003B6253" w:rsidRPr="00C93C22" w:rsidRDefault="003B6253" w:rsidP="00523F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32" w:type="dxa"/>
            <w:vMerge/>
            <w:vAlign w:val="center"/>
          </w:tcPr>
          <w:p w:rsidR="003B6253" w:rsidRPr="00C93C22" w:rsidRDefault="003B6253" w:rsidP="00523F6C">
            <w:pPr>
              <w:spacing w:after="0" w:line="240" w:lineRule="auto"/>
              <w:ind w:hanging="1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17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3B6253" w:rsidRPr="00C93C22" w:rsidRDefault="003B6253" w:rsidP="001C34A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B6253" w:rsidRPr="00C93C22" w:rsidRDefault="003B6253" w:rsidP="001C34A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3C22">
              <w:rPr>
                <w:rFonts w:ascii="Times New Roman" w:eastAsia="Calibri" w:hAnsi="Times New Roman" w:cs="Times New Roman"/>
                <w:sz w:val="24"/>
                <w:szCs w:val="24"/>
              </w:rPr>
              <w:t>МКУ ДО «</w:t>
            </w:r>
            <w:proofErr w:type="spellStart"/>
            <w:r w:rsidRPr="00C93C22">
              <w:rPr>
                <w:rFonts w:ascii="Times New Roman" w:eastAsia="Calibri" w:hAnsi="Times New Roman" w:cs="Times New Roman"/>
                <w:sz w:val="24"/>
                <w:szCs w:val="24"/>
              </w:rPr>
              <w:t>Старополтавская</w:t>
            </w:r>
            <w:proofErr w:type="spellEnd"/>
            <w:r w:rsidRPr="00C93C2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етская музыкальная школа»</w:t>
            </w:r>
          </w:p>
          <w:p w:rsidR="003B6253" w:rsidRPr="00C93C22" w:rsidRDefault="003B6253" w:rsidP="001C34A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</w:tcBorders>
          </w:tcPr>
          <w:p w:rsidR="003B6253" w:rsidRPr="00C93C22" w:rsidRDefault="003B6253" w:rsidP="00D32FB2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3C22">
              <w:rPr>
                <w:rFonts w:ascii="Times New Roman" w:eastAsia="Calibri" w:hAnsi="Times New Roman" w:cs="Times New Roman"/>
                <w:sz w:val="24"/>
                <w:szCs w:val="24"/>
              </w:rPr>
              <w:t>68,0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</w:tcBorders>
          </w:tcPr>
          <w:p w:rsidR="003B6253" w:rsidRPr="00C93C22" w:rsidRDefault="003B6253" w:rsidP="00D32FB2">
            <w:pPr>
              <w:spacing w:after="0" w:line="240" w:lineRule="auto"/>
              <w:ind w:firstLine="709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</w:tcPr>
          <w:p w:rsidR="003B6253" w:rsidRPr="00C93C22" w:rsidRDefault="003B6253" w:rsidP="00D32FB2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3C22">
              <w:rPr>
                <w:rFonts w:ascii="Times New Roman" w:eastAsia="Calibri" w:hAnsi="Times New Roman" w:cs="Times New Roman"/>
                <w:sz w:val="24"/>
                <w:szCs w:val="24"/>
              </w:rPr>
              <w:t>68,0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</w:tcBorders>
          </w:tcPr>
          <w:p w:rsidR="003B6253" w:rsidRPr="00C93C22" w:rsidRDefault="003B6253" w:rsidP="009E551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</w:tcBorders>
          </w:tcPr>
          <w:p w:rsidR="003B6253" w:rsidRPr="00C93C22" w:rsidRDefault="003B6253" w:rsidP="00D32FB2">
            <w:pPr>
              <w:spacing w:after="0" w:line="240" w:lineRule="auto"/>
              <w:ind w:firstLine="709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6253" w:rsidRPr="00C93C22" w:rsidRDefault="003B6253" w:rsidP="00D32FB2">
            <w:pPr>
              <w:spacing w:after="0" w:line="240" w:lineRule="auto"/>
              <w:ind w:firstLine="709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right w:val="nil"/>
            </w:tcBorders>
          </w:tcPr>
          <w:p w:rsidR="003B6253" w:rsidRPr="00C93C22" w:rsidRDefault="003B6253" w:rsidP="00D32FB2">
            <w:pPr>
              <w:spacing w:after="0" w:line="240" w:lineRule="auto"/>
              <w:ind w:firstLine="709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B6253" w:rsidRPr="00C93C22" w:rsidTr="0057570B">
        <w:trPr>
          <w:trHeight w:val="693"/>
        </w:trPr>
        <w:tc>
          <w:tcPr>
            <w:tcW w:w="2955" w:type="dxa"/>
            <w:vMerge/>
          </w:tcPr>
          <w:p w:rsidR="003B6253" w:rsidRPr="00C93C22" w:rsidRDefault="003B6253" w:rsidP="00523F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32" w:type="dxa"/>
            <w:vMerge/>
            <w:vAlign w:val="center"/>
          </w:tcPr>
          <w:p w:rsidR="003B6253" w:rsidRPr="00C93C22" w:rsidRDefault="003B6253" w:rsidP="00523F6C">
            <w:pPr>
              <w:spacing w:after="0" w:line="240" w:lineRule="auto"/>
              <w:ind w:hanging="1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17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3B6253" w:rsidRPr="00C93C22" w:rsidRDefault="003B6253" w:rsidP="001C34A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3C22">
              <w:rPr>
                <w:rFonts w:ascii="Times New Roman" w:eastAsia="Calibri" w:hAnsi="Times New Roman" w:cs="Times New Roman"/>
                <w:sz w:val="24"/>
                <w:szCs w:val="24"/>
              </w:rPr>
              <w:t>МКДОУ детский сад «Солнышко»</w:t>
            </w:r>
          </w:p>
          <w:p w:rsidR="003B6253" w:rsidRPr="00C93C22" w:rsidRDefault="003B6253" w:rsidP="001C34A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</w:tcBorders>
          </w:tcPr>
          <w:p w:rsidR="003B6253" w:rsidRPr="00C93C22" w:rsidRDefault="004579BA" w:rsidP="00D32FB2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3C22">
              <w:rPr>
                <w:rFonts w:ascii="Times New Roman" w:eastAsia="Calibri" w:hAnsi="Times New Roman" w:cs="Times New Roman"/>
                <w:sz w:val="24"/>
                <w:szCs w:val="24"/>
              </w:rPr>
              <w:t>560,34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</w:tcBorders>
          </w:tcPr>
          <w:p w:rsidR="003B6253" w:rsidRPr="00C93C22" w:rsidRDefault="003B6253" w:rsidP="00D32FB2">
            <w:pPr>
              <w:spacing w:after="0" w:line="240" w:lineRule="auto"/>
              <w:ind w:firstLine="709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</w:tcPr>
          <w:p w:rsidR="003B6253" w:rsidRPr="00C93C22" w:rsidRDefault="003B6253" w:rsidP="00D32FB2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3C22">
              <w:rPr>
                <w:rFonts w:ascii="Times New Roman" w:eastAsia="Calibri" w:hAnsi="Times New Roman" w:cs="Times New Roman"/>
                <w:sz w:val="24"/>
                <w:szCs w:val="24"/>
              </w:rPr>
              <w:t>420,2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</w:tcBorders>
          </w:tcPr>
          <w:p w:rsidR="003B6253" w:rsidRPr="00C93C22" w:rsidRDefault="004579BA" w:rsidP="009E551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3C2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140,14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</w:tcBorders>
          </w:tcPr>
          <w:p w:rsidR="003B6253" w:rsidRPr="00C93C22" w:rsidRDefault="003B6253" w:rsidP="00D32FB2">
            <w:pPr>
              <w:spacing w:after="0" w:line="240" w:lineRule="auto"/>
              <w:ind w:firstLine="709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6253" w:rsidRPr="00C93C22" w:rsidRDefault="003B6253" w:rsidP="00D32FB2">
            <w:pPr>
              <w:spacing w:after="0" w:line="240" w:lineRule="auto"/>
              <w:ind w:firstLine="709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right w:val="nil"/>
            </w:tcBorders>
          </w:tcPr>
          <w:p w:rsidR="003B6253" w:rsidRPr="00C93C22" w:rsidRDefault="003B6253" w:rsidP="00D32FB2">
            <w:pPr>
              <w:spacing w:after="0" w:line="240" w:lineRule="auto"/>
              <w:ind w:firstLine="709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B6253" w:rsidRPr="00C93C22" w:rsidTr="00B8296F">
        <w:trPr>
          <w:trHeight w:val="927"/>
        </w:trPr>
        <w:tc>
          <w:tcPr>
            <w:tcW w:w="2955" w:type="dxa"/>
            <w:vMerge/>
          </w:tcPr>
          <w:p w:rsidR="003B6253" w:rsidRPr="00C93C22" w:rsidRDefault="003B6253" w:rsidP="00523F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32" w:type="dxa"/>
            <w:vMerge/>
            <w:vAlign w:val="center"/>
          </w:tcPr>
          <w:p w:rsidR="003B6253" w:rsidRPr="00C93C22" w:rsidRDefault="003B6253" w:rsidP="00523F6C">
            <w:pPr>
              <w:spacing w:after="0" w:line="240" w:lineRule="auto"/>
              <w:ind w:hanging="1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17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3B6253" w:rsidRPr="00C93C22" w:rsidRDefault="003B6253" w:rsidP="00C5422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3C22">
              <w:rPr>
                <w:rFonts w:ascii="Times New Roman" w:eastAsia="Calibri" w:hAnsi="Times New Roman" w:cs="Times New Roman"/>
                <w:sz w:val="24"/>
                <w:szCs w:val="24"/>
              </w:rPr>
              <w:t>МКУ «ОКС»</w:t>
            </w:r>
          </w:p>
          <w:p w:rsidR="003B6253" w:rsidRPr="00C93C22" w:rsidRDefault="003B6253" w:rsidP="00C5422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B6253" w:rsidRPr="00C93C22" w:rsidRDefault="003B6253" w:rsidP="00C5422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B6253" w:rsidRPr="00C93C22" w:rsidRDefault="003B6253" w:rsidP="001C34A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</w:tcBorders>
          </w:tcPr>
          <w:p w:rsidR="003B6253" w:rsidRPr="00C93C22" w:rsidRDefault="003B6253" w:rsidP="00D32FB2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B6253" w:rsidRPr="00C93C22" w:rsidRDefault="003B6253" w:rsidP="00D32FB2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B6253" w:rsidRPr="00C93C22" w:rsidRDefault="007F5993" w:rsidP="00C542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3C22">
              <w:rPr>
                <w:rFonts w:ascii="Times New Roman" w:eastAsia="Calibri" w:hAnsi="Times New Roman" w:cs="Times New Roman"/>
                <w:sz w:val="24"/>
                <w:szCs w:val="24"/>
              </w:rPr>
              <w:t>758,0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</w:tcBorders>
          </w:tcPr>
          <w:p w:rsidR="003B6253" w:rsidRPr="00C93C22" w:rsidRDefault="003B6253" w:rsidP="00D32FB2">
            <w:pPr>
              <w:spacing w:after="0" w:line="240" w:lineRule="auto"/>
              <w:ind w:firstLine="709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</w:tcPr>
          <w:p w:rsidR="003B6253" w:rsidRPr="00C93C22" w:rsidRDefault="003B6253" w:rsidP="00D32FB2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B6253" w:rsidRPr="00C93C22" w:rsidRDefault="003B6253" w:rsidP="00D32FB2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B6253" w:rsidRPr="00C93C22" w:rsidRDefault="003B6253" w:rsidP="00D32FB2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B6253" w:rsidRPr="00C93C22" w:rsidRDefault="003B6253" w:rsidP="00D32FB2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</w:tcBorders>
          </w:tcPr>
          <w:p w:rsidR="003B6253" w:rsidRPr="00C93C22" w:rsidRDefault="003B6253" w:rsidP="009E551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B6253" w:rsidRPr="00C93C22" w:rsidRDefault="003B6253" w:rsidP="009E551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B6253" w:rsidRPr="00C93C22" w:rsidRDefault="007F5993" w:rsidP="009E551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3C22">
              <w:rPr>
                <w:rFonts w:ascii="Times New Roman" w:eastAsia="Calibri" w:hAnsi="Times New Roman" w:cs="Times New Roman"/>
                <w:sz w:val="24"/>
                <w:szCs w:val="24"/>
              </w:rPr>
              <w:t>758,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</w:tcBorders>
          </w:tcPr>
          <w:p w:rsidR="003B6253" w:rsidRPr="00C93C22" w:rsidRDefault="003B6253" w:rsidP="00D32FB2">
            <w:pPr>
              <w:spacing w:after="0" w:line="240" w:lineRule="auto"/>
              <w:ind w:firstLine="709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6253" w:rsidRPr="00C93C22" w:rsidRDefault="003B6253" w:rsidP="00D32FB2">
            <w:pPr>
              <w:spacing w:after="0" w:line="240" w:lineRule="auto"/>
              <w:ind w:firstLine="709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right w:val="nil"/>
            </w:tcBorders>
          </w:tcPr>
          <w:p w:rsidR="003B6253" w:rsidRPr="00C93C22" w:rsidRDefault="003B6253" w:rsidP="00D32FB2">
            <w:pPr>
              <w:spacing w:after="0" w:line="240" w:lineRule="auto"/>
              <w:ind w:firstLine="709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B6253" w:rsidRPr="00C93C22" w:rsidTr="0010549F">
        <w:trPr>
          <w:trHeight w:val="1155"/>
        </w:trPr>
        <w:tc>
          <w:tcPr>
            <w:tcW w:w="2955" w:type="dxa"/>
            <w:vMerge/>
          </w:tcPr>
          <w:p w:rsidR="003B6253" w:rsidRPr="00C93C22" w:rsidRDefault="003B6253" w:rsidP="00523F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32" w:type="dxa"/>
            <w:vMerge/>
            <w:vAlign w:val="center"/>
          </w:tcPr>
          <w:p w:rsidR="003B6253" w:rsidRPr="00C93C22" w:rsidRDefault="003B6253" w:rsidP="00523F6C">
            <w:pPr>
              <w:spacing w:after="0" w:line="240" w:lineRule="auto"/>
              <w:ind w:hanging="1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17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3B6253" w:rsidRPr="00C93C22" w:rsidRDefault="003B6253" w:rsidP="00C5422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B6253" w:rsidRPr="00C93C22" w:rsidRDefault="003B6253" w:rsidP="00C5422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3C22">
              <w:rPr>
                <w:rFonts w:ascii="Times New Roman" w:eastAsia="Calibri" w:hAnsi="Times New Roman" w:cs="Times New Roman"/>
                <w:sz w:val="24"/>
                <w:szCs w:val="24"/>
              </w:rPr>
              <w:t>МКУ ДО "</w:t>
            </w:r>
            <w:proofErr w:type="spellStart"/>
            <w:r w:rsidRPr="00C93C22">
              <w:rPr>
                <w:rFonts w:ascii="Times New Roman" w:eastAsia="Calibri" w:hAnsi="Times New Roman" w:cs="Times New Roman"/>
                <w:sz w:val="24"/>
                <w:szCs w:val="24"/>
              </w:rPr>
              <w:t>Старополтавская</w:t>
            </w:r>
            <w:proofErr w:type="spellEnd"/>
            <w:r w:rsidRPr="00C93C2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ЮСШ"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</w:tcBorders>
          </w:tcPr>
          <w:p w:rsidR="003B6253" w:rsidRPr="00C93C22" w:rsidRDefault="004F4A8B" w:rsidP="004D7E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61,59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</w:tcBorders>
          </w:tcPr>
          <w:p w:rsidR="003B6253" w:rsidRPr="00C93C22" w:rsidRDefault="003B6253" w:rsidP="00D32FB2">
            <w:pPr>
              <w:spacing w:after="0" w:line="240" w:lineRule="auto"/>
              <w:ind w:firstLine="709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</w:tcPr>
          <w:p w:rsidR="003B6253" w:rsidRPr="00C93C22" w:rsidRDefault="003B6253" w:rsidP="00D32FB2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</w:tcBorders>
          </w:tcPr>
          <w:p w:rsidR="003B6253" w:rsidRPr="00C93C22" w:rsidRDefault="004F4A8B" w:rsidP="004D7E9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61,59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</w:tcBorders>
          </w:tcPr>
          <w:p w:rsidR="003B6253" w:rsidRPr="00C93C22" w:rsidRDefault="003B6253" w:rsidP="00D32FB2">
            <w:pPr>
              <w:spacing w:after="0" w:line="240" w:lineRule="auto"/>
              <w:ind w:firstLine="709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6253" w:rsidRPr="00C93C22" w:rsidRDefault="003B6253" w:rsidP="00D32FB2">
            <w:pPr>
              <w:spacing w:after="0" w:line="240" w:lineRule="auto"/>
              <w:ind w:firstLine="709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right w:val="nil"/>
            </w:tcBorders>
          </w:tcPr>
          <w:p w:rsidR="003B6253" w:rsidRPr="00C93C22" w:rsidRDefault="003B6253" w:rsidP="00D32FB2">
            <w:pPr>
              <w:spacing w:after="0" w:line="240" w:lineRule="auto"/>
              <w:ind w:firstLine="709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D4265" w:rsidRPr="00C93C22" w:rsidTr="00CD4265">
        <w:trPr>
          <w:gridAfter w:val="8"/>
          <w:wAfter w:w="9888" w:type="dxa"/>
          <w:trHeight w:val="210"/>
        </w:trPr>
        <w:tc>
          <w:tcPr>
            <w:tcW w:w="2955" w:type="dxa"/>
            <w:vMerge/>
          </w:tcPr>
          <w:p w:rsidR="00CD4265" w:rsidRPr="00C93C22" w:rsidRDefault="00CD4265" w:rsidP="00523F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32" w:type="dxa"/>
            <w:vMerge/>
            <w:tcBorders>
              <w:right w:val="nil"/>
            </w:tcBorders>
            <w:vAlign w:val="center"/>
          </w:tcPr>
          <w:p w:rsidR="00CD4265" w:rsidRPr="00C93C22" w:rsidRDefault="00CD4265" w:rsidP="00523F6C">
            <w:pPr>
              <w:spacing w:after="0" w:line="240" w:lineRule="auto"/>
              <w:ind w:hanging="1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</w:tcPr>
          <w:p w:rsidR="00CD4265" w:rsidRPr="00C93C22" w:rsidRDefault="00CD4265" w:rsidP="00D32FB2">
            <w:pPr>
              <w:spacing w:after="0" w:line="240" w:lineRule="auto"/>
              <w:ind w:firstLine="709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C34A9" w:rsidRPr="00C93C22" w:rsidTr="001C34A9">
        <w:tc>
          <w:tcPr>
            <w:tcW w:w="2955" w:type="dxa"/>
            <w:vMerge/>
            <w:tcBorders>
              <w:bottom w:val="single" w:sz="4" w:space="0" w:color="auto"/>
            </w:tcBorders>
          </w:tcPr>
          <w:p w:rsidR="00332859" w:rsidRPr="00C93C22" w:rsidRDefault="00332859" w:rsidP="00523F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49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32859" w:rsidRPr="00C93C22" w:rsidRDefault="00332859" w:rsidP="009634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3C22">
              <w:rPr>
                <w:rFonts w:ascii="Times New Roman" w:eastAsia="Calibri" w:hAnsi="Times New Roman" w:cs="Times New Roman"/>
                <w:sz w:val="24"/>
                <w:szCs w:val="24"/>
              </w:rPr>
              <w:t>Итого по году реализации:</w:t>
            </w:r>
          </w:p>
        </w:tc>
        <w:tc>
          <w:tcPr>
            <w:tcW w:w="11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859" w:rsidRPr="00C93C22" w:rsidRDefault="004F4A8B" w:rsidP="007B0835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636,74</w:t>
            </w:r>
          </w:p>
        </w:tc>
        <w:tc>
          <w:tcPr>
            <w:tcW w:w="1280" w:type="dxa"/>
            <w:tcBorders>
              <w:left w:val="single" w:sz="4" w:space="0" w:color="auto"/>
              <w:bottom w:val="single" w:sz="4" w:space="0" w:color="auto"/>
            </w:tcBorders>
          </w:tcPr>
          <w:p w:rsidR="00332859" w:rsidRPr="00C93C22" w:rsidRDefault="00332859" w:rsidP="00D32FB2">
            <w:pPr>
              <w:spacing w:after="0" w:line="240" w:lineRule="auto"/>
              <w:ind w:firstLine="709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21" w:type="dxa"/>
            <w:tcBorders>
              <w:bottom w:val="single" w:sz="4" w:space="0" w:color="auto"/>
            </w:tcBorders>
          </w:tcPr>
          <w:p w:rsidR="00332859" w:rsidRPr="00C93C22" w:rsidRDefault="00425183" w:rsidP="00D32FB2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3C22">
              <w:rPr>
                <w:rFonts w:ascii="Times New Roman" w:eastAsia="Calibri" w:hAnsi="Times New Roman" w:cs="Times New Roman"/>
                <w:sz w:val="24"/>
                <w:szCs w:val="24"/>
              </w:rPr>
              <w:t>7989,00</w:t>
            </w:r>
          </w:p>
        </w:tc>
        <w:tc>
          <w:tcPr>
            <w:tcW w:w="1137" w:type="dxa"/>
            <w:tcBorders>
              <w:bottom w:val="single" w:sz="4" w:space="0" w:color="auto"/>
            </w:tcBorders>
          </w:tcPr>
          <w:p w:rsidR="00332859" w:rsidRPr="00C93C22" w:rsidRDefault="004F4A8B" w:rsidP="007B0835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647,74</w:t>
            </w:r>
          </w:p>
        </w:tc>
        <w:tc>
          <w:tcPr>
            <w:tcW w:w="1419" w:type="dxa"/>
            <w:tcBorders>
              <w:bottom w:val="single" w:sz="4" w:space="0" w:color="auto"/>
            </w:tcBorders>
          </w:tcPr>
          <w:p w:rsidR="00332859" w:rsidRPr="00C93C22" w:rsidRDefault="00332859" w:rsidP="00D32FB2">
            <w:pPr>
              <w:spacing w:after="0" w:line="240" w:lineRule="auto"/>
              <w:ind w:firstLine="709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bottom w:val="single" w:sz="4" w:space="0" w:color="auto"/>
              <w:right w:val="single" w:sz="4" w:space="0" w:color="auto"/>
            </w:tcBorders>
          </w:tcPr>
          <w:p w:rsidR="00332859" w:rsidRPr="00C93C22" w:rsidRDefault="00332859" w:rsidP="00D32FB2">
            <w:pPr>
              <w:spacing w:after="0" w:line="240" w:lineRule="auto"/>
              <w:ind w:firstLine="709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32859" w:rsidRPr="00C93C22" w:rsidRDefault="00332859" w:rsidP="00D32FB2">
            <w:pPr>
              <w:spacing w:after="0" w:line="240" w:lineRule="auto"/>
              <w:ind w:firstLine="709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F64D1" w:rsidRPr="00C93C22" w:rsidTr="001C34A9">
        <w:tc>
          <w:tcPr>
            <w:tcW w:w="2955" w:type="dxa"/>
            <w:vMerge/>
          </w:tcPr>
          <w:p w:rsidR="000F64D1" w:rsidRPr="00C93C22" w:rsidRDefault="000F64D1" w:rsidP="00523F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32" w:type="dxa"/>
            <w:vMerge w:val="restart"/>
            <w:vAlign w:val="center"/>
          </w:tcPr>
          <w:p w:rsidR="000F64D1" w:rsidRPr="00C93C22" w:rsidRDefault="000F64D1" w:rsidP="00523F6C">
            <w:pPr>
              <w:spacing w:after="0" w:line="240" w:lineRule="auto"/>
              <w:ind w:hanging="1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3C22">
              <w:rPr>
                <w:rFonts w:ascii="Times New Roman" w:eastAsia="Calibri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2517" w:type="dxa"/>
            <w:gridSpan w:val="2"/>
            <w:tcBorders>
              <w:right w:val="single" w:sz="4" w:space="0" w:color="auto"/>
            </w:tcBorders>
          </w:tcPr>
          <w:p w:rsidR="000F64D1" w:rsidRPr="00C93C22" w:rsidRDefault="000F64D1" w:rsidP="00523F6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3C22">
              <w:rPr>
                <w:rFonts w:ascii="Times New Roman" w:eastAsia="Calibri" w:hAnsi="Times New Roman" w:cs="Times New Roman"/>
                <w:sz w:val="24"/>
                <w:szCs w:val="24"/>
              </w:rPr>
              <w:t>МКОУ "</w:t>
            </w:r>
            <w:proofErr w:type="spellStart"/>
            <w:r w:rsidRPr="00C93C22">
              <w:rPr>
                <w:rFonts w:ascii="Times New Roman" w:eastAsia="Calibri" w:hAnsi="Times New Roman" w:cs="Times New Roman"/>
                <w:sz w:val="24"/>
                <w:szCs w:val="24"/>
              </w:rPr>
              <w:t>Кановская</w:t>
            </w:r>
            <w:proofErr w:type="spellEnd"/>
            <w:r w:rsidRPr="00C93C2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Ш"</w:t>
            </w:r>
          </w:p>
        </w:tc>
        <w:tc>
          <w:tcPr>
            <w:tcW w:w="1121" w:type="dxa"/>
            <w:tcBorders>
              <w:left w:val="single" w:sz="4" w:space="0" w:color="auto"/>
            </w:tcBorders>
          </w:tcPr>
          <w:p w:rsidR="000F64D1" w:rsidRPr="00C93C22" w:rsidRDefault="000F64D1" w:rsidP="00D32FB2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954,83</w:t>
            </w:r>
          </w:p>
        </w:tc>
        <w:tc>
          <w:tcPr>
            <w:tcW w:w="1280" w:type="dxa"/>
            <w:tcBorders>
              <w:left w:val="single" w:sz="4" w:space="0" w:color="auto"/>
            </w:tcBorders>
          </w:tcPr>
          <w:p w:rsidR="000F64D1" w:rsidRPr="00C93C22" w:rsidRDefault="000F64D1" w:rsidP="00D32FB2">
            <w:pPr>
              <w:spacing w:after="0" w:line="240" w:lineRule="auto"/>
              <w:ind w:firstLine="709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21" w:type="dxa"/>
            <w:tcBorders>
              <w:left w:val="single" w:sz="4" w:space="0" w:color="auto"/>
            </w:tcBorders>
          </w:tcPr>
          <w:p w:rsidR="000F64D1" w:rsidRPr="00C93C22" w:rsidRDefault="000F64D1" w:rsidP="00041C70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47,91</w:t>
            </w:r>
          </w:p>
        </w:tc>
        <w:tc>
          <w:tcPr>
            <w:tcW w:w="1137" w:type="dxa"/>
            <w:tcBorders>
              <w:left w:val="single" w:sz="4" w:space="0" w:color="auto"/>
            </w:tcBorders>
          </w:tcPr>
          <w:p w:rsidR="000F64D1" w:rsidRPr="00C93C22" w:rsidRDefault="000F64D1" w:rsidP="00041C70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06,92</w:t>
            </w:r>
          </w:p>
        </w:tc>
        <w:tc>
          <w:tcPr>
            <w:tcW w:w="1419" w:type="dxa"/>
            <w:tcBorders>
              <w:left w:val="single" w:sz="4" w:space="0" w:color="auto"/>
            </w:tcBorders>
          </w:tcPr>
          <w:p w:rsidR="000F64D1" w:rsidRPr="00C93C22" w:rsidRDefault="000F64D1" w:rsidP="00D32FB2">
            <w:pPr>
              <w:spacing w:after="0" w:line="240" w:lineRule="auto"/>
              <w:ind w:firstLine="709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4D1" w:rsidRPr="00C93C22" w:rsidRDefault="000F64D1" w:rsidP="00D32FB2">
            <w:pPr>
              <w:spacing w:after="0" w:line="240" w:lineRule="auto"/>
              <w:ind w:firstLine="709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F64D1" w:rsidRPr="00C93C22" w:rsidRDefault="000F64D1" w:rsidP="00D32FB2">
            <w:pPr>
              <w:spacing w:after="0" w:line="240" w:lineRule="auto"/>
              <w:ind w:firstLine="709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F64D1" w:rsidRPr="00C93C22" w:rsidTr="001C34A9">
        <w:tc>
          <w:tcPr>
            <w:tcW w:w="2955" w:type="dxa"/>
            <w:vMerge/>
          </w:tcPr>
          <w:p w:rsidR="000F64D1" w:rsidRPr="00C93C22" w:rsidRDefault="000F64D1" w:rsidP="00523F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32" w:type="dxa"/>
            <w:vMerge/>
            <w:vAlign w:val="center"/>
          </w:tcPr>
          <w:p w:rsidR="000F64D1" w:rsidRPr="00C93C22" w:rsidRDefault="000F64D1" w:rsidP="00523F6C">
            <w:pPr>
              <w:spacing w:after="0" w:line="240" w:lineRule="auto"/>
              <w:ind w:hanging="1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17" w:type="dxa"/>
            <w:gridSpan w:val="2"/>
            <w:tcBorders>
              <w:right w:val="single" w:sz="4" w:space="0" w:color="auto"/>
            </w:tcBorders>
          </w:tcPr>
          <w:p w:rsidR="000F64D1" w:rsidRPr="00C93C22" w:rsidRDefault="000F64D1" w:rsidP="006C3882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3C22">
              <w:rPr>
                <w:rFonts w:ascii="Times New Roman" w:hAnsi="Times New Roman" w:cs="Times New Roman"/>
                <w:sz w:val="24"/>
                <w:szCs w:val="24"/>
              </w:rPr>
              <w:t>МКОУ "Харьковская СШ"</w:t>
            </w:r>
          </w:p>
        </w:tc>
        <w:tc>
          <w:tcPr>
            <w:tcW w:w="1121" w:type="dxa"/>
            <w:tcBorders>
              <w:left w:val="single" w:sz="4" w:space="0" w:color="auto"/>
            </w:tcBorders>
          </w:tcPr>
          <w:p w:rsidR="000F64D1" w:rsidRPr="00C93C22" w:rsidRDefault="000F64D1" w:rsidP="00E65C88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452,09</w:t>
            </w:r>
          </w:p>
        </w:tc>
        <w:tc>
          <w:tcPr>
            <w:tcW w:w="1280" w:type="dxa"/>
            <w:tcBorders>
              <w:left w:val="single" w:sz="4" w:space="0" w:color="auto"/>
            </w:tcBorders>
          </w:tcPr>
          <w:p w:rsidR="000F64D1" w:rsidRPr="00C93C22" w:rsidRDefault="000F64D1" w:rsidP="00D32FB2">
            <w:pPr>
              <w:spacing w:after="0" w:line="240" w:lineRule="auto"/>
              <w:ind w:firstLine="709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21" w:type="dxa"/>
            <w:tcBorders>
              <w:left w:val="single" w:sz="4" w:space="0" w:color="auto"/>
            </w:tcBorders>
          </w:tcPr>
          <w:p w:rsidR="000F64D1" w:rsidRPr="00C93C22" w:rsidRDefault="000F64D1" w:rsidP="00E65C88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452,09</w:t>
            </w:r>
          </w:p>
        </w:tc>
        <w:tc>
          <w:tcPr>
            <w:tcW w:w="1137" w:type="dxa"/>
            <w:tcBorders>
              <w:left w:val="single" w:sz="4" w:space="0" w:color="auto"/>
            </w:tcBorders>
          </w:tcPr>
          <w:p w:rsidR="000F64D1" w:rsidRPr="00C93C22" w:rsidRDefault="000F64D1" w:rsidP="009848F4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tcBorders>
              <w:left w:val="single" w:sz="4" w:space="0" w:color="auto"/>
            </w:tcBorders>
          </w:tcPr>
          <w:p w:rsidR="000F64D1" w:rsidRPr="00C93C22" w:rsidRDefault="000F64D1" w:rsidP="00D32FB2">
            <w:pPr>
              <w:spacing w:after="0" w:line="240" w:lineRule="auto"/>
              <w:ind w:firstLine="709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0F64D1" w:rsidRPr="00C93C22" w:rsidRDefault="000F64D1" w:rsidP="00D32FB2">
            <w:pPr>
              <w:spacing w:after="0" w:line="240" w:lineRule="auto"/>
              <w:ind w:firstLine="709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vMerge w:val="restart"/>
            <w:tcBorders>
              <w:top w:val="nil"/>
              <w:left w:val="single" w:sz="4" w:space="0" w:color="auto"/>
              <w:right w:val="nil"/>
            </w:tcBorders>
          </w:tcPr>
          <w:p w:rsidR="000F64D1" w:rsidRPr="00C93C22" w:rsidRDefault="000F64D1" w:rsidP="00D32FB2">
            <w:pPr>
              <w:spacing w:after="0" w:line="240" w:lineRule="auto"/>
              <w:ind w:firstLine="709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F64D1" w:rsidRPr="00C93C22" w:rsidTr="0055303B">
        <w:trPr>
          <w:trHeight w:val="632"/>
        </w:trPr>
        <w:tc>
          <w:tcPr>
            <w:tcW w:w="2955" w:type="dxa"/>
            <w:vMerge/>
          </w:tcPr>
          <w:p w:rsidR="000F64D1" w:rsidRPr="00C93C22" w:rsidRDefault="000F64D1" w:rsidP="00523F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32" w:type="dxa"/>
            <w:vMerge/>
            <w:vAlign w:val="center"/>
          </w:tcPr>
          <w:p w:rsidR="000F64D1" w:rsidRPr="00C93C22" w:rsidRDefault="000F64D1" w:rsidP="00523F6C">
            <w:pPr>
              <w:spacing w:after="0" w:line="240" w:lineRule="auto"/>
              <w:ind w:hanging="1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17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0F64D1" w:rsidRPr="00C93C22" w:rsidRDefault="000F64D1" w:rsidP="001C34A9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21" w:type="dxa"/>
            <w:tcBorders>
              <w:left w:val="single" w:sz="4" w:space="0" w:color="auto"/>
              <w:bottom w:val="single" w:sz="4" w:space="0" w:color="auto"/>
            </w:tcBorders>
          </w:tcPr>
          <w:p w:rsidR="000F64D1" w:rsidRPr="00C93C22" w:rsidRDefault="000F64D1" w:rsidP="0054760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80" w:type="dxa"/>
            <w:tcBorders>
              <w:left w:val="single" w:sz="4" w:space="0" w:color="auto"/>
              <w:bottom w:val="single" w:sz="4" w:space="0" w:color="auto"/>
            </w:tcBorders>
          </w:tcPr>
          <w:p w:rsidR="000F64D1" w:rsidRPr="00C93C22" w:rsidRDefault="000F64D1" w:rsidP="00D32FB2">
            <w:pPr>
              <w:spacing w:after="0" w:line="240" w:lineRule="auto"/>
              <w:ind w:firstLine="709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21" w:type="dxa"/>
            <w:tcBorders>
              <w:left w:val="single" w:sz="4" w:space="0" w:color="auto"/>
              <w:bottom w:val="single" w:sz="4" w:space="0" w:color="auto"/>
            </w:tcBorders>
          </w:tcPr>
          <w:p w:rsidR="000F64D1" w:rsidRPr="00C93C22" w:rsidRDefault="000F64D1" w:rsidP="00D32FB2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tcBorders>
              <w:left w:val="single" w:sz="4" w:space="0" w:color="auto"/>
              <w:bottom w:val="single" w:sz="4" w:space="0" w:color="auto"/>
            </w:tcBorders>
          </w:tcPr>
          <w:p w:rsidR="000F64D1" w:rsidRPr="00C93C22" w:rsidRDefault="000F64D1" w:rsidP="006C388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tcBorders>
              <w:left w:val="single" w:sz="4" w:space="0" w:color="auto"/>
              <w:bottom w:val="single" w:sz="4" w:space="0" w:color="auto"/>
            </w:tcBorders>
          </w:tcPr>
          <w:p w:rsidR="000F64D1" w:rsidRPr="00C93C22" w:rsidRDefault="000F64D1" w:rsidP="00D32FB2">
            <w:pPr>
              <w:spacing w:after="0" w:line="240" w:lineRule="auto"/>
              <w:ind w:firstLine="709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4D1" w:rsidRPr="00C93C22" w:rsidRDefault="000F64D1" w:rsidP="00D32FB2">
            <w:pPr>
              <w:spacing w:after="0" w:line="240" w:lineRule="auto"/>
              <w:ind w:firstLine="709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right w:val="nil"/>
            </w:tcBorders>
          </w:tcPr>
          <w:p w:rsidR="000F64D1" w:rsidRPr="00C93C22" w:rsidRDefault="000F64D1" w:rsidP="00D32FB2">
            <w:pPr>
              <w:spacing w:after="0" w:line="240" w:lineRule="auto"/>
              <w:ind w:firstLine="709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F64D1" w:rsidRPr="00C93C22" w:rsidTr="0054760E">
        <w:trPr>
          <w:trHeight w:val="739"/>
        </w:trPr>
        <w:tc>
          <w:tcPr>
            <w:tcW w:w="2955" w:type="dxa"/>
            <w:vMerge/>
          </w:tcPr>
          <w:p w:rsidR="000F64D1" w:rsidRPr="00C93C22" w:rsidRDefault="000F64D1" w:rsidP="00523F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32" w:type="dxa"/>
            <w:vMerge/>
            <w:vAlign w:val="center"/>
          </w:tcPr>
          <w:p w:rsidR="000F64D1" w:rsidRPr="00C93C22" w:rsidRDefault="000F64D1" w:rsidP="00523F6C">
            <w:pPr>
              <w:spacing w:after="0" w:line="240" w:lineRule="auto"/>
              <w:ind w:hanging="1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17" w:type="dxa"/>
            <w:gridSpan w:val="2"/>
            <w:tcBorders>
              <w:right w:val="single" w:sz="4" w:space="0" w:color="auto"/>
            </w:tcBorders>
          </w:tcPr>
          <w:p w:rsidR="000F64D1" w:rsidRPr="00C93C22" w:rsidRDefault="000F64D1" w:rsidP="0054760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C22">
              <w:rPr>
                <w:rFonts w:ascii="Times New Roman" w:hAnsi="Times New Roman" w:cs="Times New Roman"/>
                <w:sz w:val="24"/>
                <w:szCs w:val="24"/>
              </w:rPr>
              <w:t>МКОУ "Гмелинская СШ им. В.П. Агарк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21" w:type="dxa"/>
            <w:tcBorders>
              <w:left w:val="single" w:sz="4" w:space="0" w:color="auto"/>
            </w:tcBorders>
          </w:tcPr>
          <w:p w:rsidR="000F64D1" w:rsidRPr="00C93C22" w:rsidRDefault="000F64D1" w:rsidP="005531F7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26,18</w:t>
            </w:r>
          </w:p>
        </w:tc>
        <w:tc>
          <w:tcPr>
            <w:tcW w:w="1280" w:type="dxa"/>
            <w:tcBorders>
              <w:left w:val="single" w:sz="4" w:space="0" w:color="auto"/>
            </w:tcBorders>
          </w:tcPr>
          <w:p w:rsidR="000F64D1" w:rsidRPr="00C93C22" w:rsidRDefault="000F64D1" w:rsidP="00D32FB2">
            <w:pPr>
              <w:spacing w:after="0" w:line="240" w:lineRule="auto"/>
              <w:ind w:firstLine="709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21" w:type="dxa"/>
            <w:tcBorders>
              <w:left w:val="single" w:sz="4" w:space="0" w:color="auto"/>
            </w:tcBorders>
          </w:tcPr>
          <w:p w:rsidR="000F64D1" w:rsidRPr="00C93C22" w:rsidRDefault="000F64D1" w:rsidP="00D32FB2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34,77</w:t>
            </w:r>
          </w:p>
        </w:tc>
        <w:tc>
          <w:tcPr>
            <w:tcW w:w="1137" w:type="dxa"/>
            <w:tcBorders>
              <w:left w:val="single" w:sz="4" w:space="0" w:color="auto"/>
            </w:tcBorders>
          </w:tcPr>
          <w:p w:rsidR="000F64D1" w:rsidRPr="00C93C22" w:rsidRDefault="000F64D1" w:rsidP="005531F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1,41</w:t>
            </w:r>
          </w:p>
        </w:tc>
        <w:tc>
          <w:tcPr>
            <w:tcW w:w="1419" w:type="dxa"/>
            <w:tcBorders>
              <w:left w:val="single" w:sz="4" w:space="0" w:color="auto"/>
            </w:tcBorders>
          </w:tcPr>
          <w:p w:rsidR="000F64D1" w:rsidRPr="00C93C22" w:rsidRDefault="000F64D1" w:rsidP="00D32FB2">
            <w:pPr>
              <w:spacing w:after="0" w:line="240" w:lineRule="auto"/>
              <w:ind w:firstLine="709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0F64D1" w:rsidRPr="00C93C22" w:rsidRDefault="000F64D1" w:rsidP="00D32FB2">
            <w:pPr>
              <w:spacing w:after="0" w:line="240" w:lineRule="auto"/>
              <w:ind w:firstLine="709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right w:val="nil"/>
            </w:tcBorders>
          </w:tcPr>
          <w:p w:rsidR="000F64D1" w:rsidRPr="00C93C22" w:rsidRDefault="000F64D1" w:rsidP="00D32FB2">
            <w:pPr>
              <w:spacing w:after="0" w:line="240" w:lineRule="auto"/>
              <w:ind w:firstLine="709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F64D1" w:rsidRPr="00C93C22" w:rsidTr="0054760E">
        <w:trPr>
          <w:trHeight w:val="595"/>
        </w:trPr>
        <w:tc>
          <w:tcPr>
            <w:tcW w:w="2955" w:type="dxa"/>
            <w:vMerge/>
          </w:tcPr>
          <w:p w:rsidR="000F64D1" w:rsidRPr="00C93C22" w:rsidRDefault="000F64D1" w:rsidP="00523F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32" w:type="dxa"/>
            <w:vMerge/>
            <w:vAlign w:val="center"/>
          </w:tcPr>
          <w:p w:rsidR="000F64D1" w:rsidRPr="00C93C22" w:rsidRDefault="000F64D1" w:rsidP="00523F6C">
            <w:pPr>
              <w:spacing w:after="0" w:line="240" w:lineRule="auto"/>
              <w:ind w:hanging="1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17" w:type="dxa"/>
            <w:gridSpan w:val="2"/>
            <w:tcBorders>
              <w:right w:val="single" w:sz="4" w:space="0" w:color="auto"/>
            </w:tcBorders>
          </w:tcPr>
          <w:p w:rsidR="000F64D1" w:rsidRPr="00C93C22" w:rsidRDefault="000F64D1" w:rsidP="005E1D19">
            <w:pPr>
              <w:rPr>
                <w:rFonts w:ascii="Times New Roman" w:hAnsi="Times New Roman" w:cs="Times New Roman"/>
              </w:rPr>
            </w:pPr>
            <w:r w:rsidRPr="00C93C22">
              <w:rPr>
                <w:rFonts w:ascii="Times New Roman" w:hAnsi="Times New Roman" w:cs="Times New Roman"/>
              </w:rPr>
              <w:t>МКОУ "</w:t>
            </w:r>
            <w:proofErr w:type="spellStart"/>
            <w:r w:rsidRPr="00C93C22">
              <w:rPr>
                <w:rFonts w:ascii="Times New Roman" w:hAnsi="Times New Roman" w:cs="Times New Roman"/>
              </w:rPr>
              <w:t>Беляевская</w:t>
            </w:r>
            <w:proofErr w:type="spellEnd"/>
            <w:r w:rsidRPr="00C93C22">
              <w:rPr>
                <w:rFonts w:ascii="Times New Roman" w:hAnsi="Times New Roman" w:cs="Times New Roman"/>
              </w:rPr>
              <w:t xml:space="preserve"> СШ"</w:t>
            </w:r>
          </w:p>
        </w:tc>
        <w:tc>
          <w:tcPr>
            <w:tcW w:w="1121" w:type="dxa"/>
            <w:tcBorders>
              <w:left w:val="single" w:sz="4" w:space="0" w:color="auto"/>
            </w:tcBorders>
          </w:tcPr>
          <w:p w:rsidR="000F64D1" w:rsidRPr="00C93C22" w:rsidRDefault="000F64D1" w:rsidP="00D32FB2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2,00</w:t>
            </w:r>
          </w:p>
        </w:tc>
        <w:tc>
          <w:tcPr>
            <w:tcW w:w="1280" w:type="dxa"/>
            <w:tcBorders>
              <w:left w:val="single" w:sz="4" w:space="0" w:color="auto"/>
            </w:tcBorders>
          </w:tcPr>
          <w:p w:rsidR="000F64D1" w:rsidRPr="00C93C22" w:rsidRDefault="000F64D1" w:rsidP="00D32FB2">
            <w:pPr>
              <w:spacing w:after="0" w:line="240" w:lineRule="auto"/>
              <w:ind w:firstLine="709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21" w:type="dxa"/>
            <w:tcBorders>
              <w:left w:val="single" w:sz="4" w:space="0" w:color="auto"/>
            </w:tcBorders>
          </w:tcPr>
          <w:p w:rsidR="000F64D1" w:rsidRPr="00C93C22" w:rsidRDefault="000F64D1" w:rsidP="00D32FB2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2,00</w:t>
            </w:r>
          </w:p>
        </w:tc>
        <w:tc>
          <w:tcPr>
            <w:tcW w:w="1137" w:type="dxa"/>
            <w:tcBorders>
              <w:left w:val="single" w:sz="4" w:space="0" w:color="auto"/>
            </w:tcBorders>
          </w:tcPr>
          <w:p w:rsidR="000F64D1" w:rsidRPr="00C93C22" w:rsidRDefault="000F64D1" w:rsidP="006C388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tcBorders>
              <w:left w:val="single" w:sz="4" w:space="0" w:color="auto"/>
            </w:tcBorders>
          </w:tcPr>
          <w:p w:rsidR="000F64D1" w:rsidRPr="00C93C22" w:rsidRDefault="000F64D1" w:rsidP="00D32FB2">
            <w:pPr>
              <w:spacing w:after="0" w:line="240" w:lineRule="auto"/>
              <w:ind w:firstLine="709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0F64D1" w:rsidRPr="00C93C22" w:rsidRDefault="000F64D1" w:rsidP="00D32FB2">
            <w:pPr>
              <w:spacing w:after="0" w:line="240" w:lineRule="auto"/>
              <w:ind w:firstLine="709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right w:val="nil"/>
            </w:tcBorders>
          </w:tcPr>
          <w:p w:rsidR="000F64D1" w:rsidRPr="00C93C22" w:rsidRDefault="000F64D1" w:rsidP="00D32FB2">
            <w:pPr>
              <w:spacing w:after="0" w:line="240" w:lineRule="auto"/>
              <w:ind w:firstLine="709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F64D1" w:rsidRPr="00C93C22" w:rsidTr="00DB0F0E">
        <w:trPr>
          <w:trHeight w:val="782"/>
        </w:trPr>
        <w:tc>
          <w:tcPr>
            <w:tcW w:w="2955" w:type="dxa"/>
            <w:vMerge/>
          </w:tcPr>
          <w:p w:rsidR="000F64D1" w:rsidRPr="00C93C22" w:rsidRDefault="000F64D1" w:rsidP="00523F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32" w:type="dxa"/>
            <w:vMerge/>
            <w:vAlign w:val="center"/>
          </w:tcPr>
          <w:p w:rsidR="000F64D1" w:rsidRPr="00C93C22" w:rsidRDefault="000F64D1" w:rsidP="00523F6C">
            <w:pPr>
              <w:spacing w:after="0" w:line="240" w:lineRule="auto"/>
              <w:ind w:hanging="1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17" w:type="dxa"/>
            <w:gridSpan w:val="2"/>
            <w:tcBorders>
              <w:right w:val="single" w:sz="4" w:space="0" w:color="auto"/>
            </w:tcBorders>
          </w:tcPr>
          <w:p w:rsidR="000F64D1" w:rsidRPr="00C93C22" w:rsidRDefault="000F64D1" w:rsidP="005E1D19">
            <w:pPr>
              <w:rPr>
                <w:rFonts w:ascii="Times New Roman" w:hAnsi="Times New Roman" w:cs="Times New Roman"/>
              </w:rPr>
            </w:pPr>
            <w:r w:rsidRPr="00C93C22">
              <w:rPr>
                <w:rFonts w:ascii="Times New Roman" w:hAnsi="Times New Roman" w:cs="Times New Roman"/>
              </w:rPr>
              <w:t>МКОУ "</w:t>
            </w:r>
            <w:proofErr w:type="spellStart"/>
            <w:r w:rsidRPr="00C93C22">
              <w:rPr>
                <w:rFonts w:ascii="Times New Roman" w:hAnsi="Times New Roman" w:cs="Times New Roman"/>
              </w:rPr>
              <w:t>Верхнеерусланская</w:t>
            </w:r>
            <w:proofErr w:type="spellEnd"/>
            <w:r w:rsidRPr="00C93C22">
              <w:rPr>
                <w:rFonts w:ascii="Times New Roman" w:hAnsi="Times New Roman" w:cs="Times New Roman"/>
              </w:rPr>
              <w:t xml:space="preserve"> ОШ"</w:t>
            </w:r>
          </w:p>
        </w:tc>
        <w:tc>
          <w:tcPr>
            <w:tcW w:w="1121" w:type="dxa"/>
            <w:tcBorders>
              <w:left w:val="single" w:sz="4" w:space="0" w:color="auto"/>
            </w:tcBorders>
          </w:tcPr>
          <w:p w:rsidR="000F64D1" w:rsidRPr="00C93C22" w:rsidRDefault="000F64D1" w:rsidP="00D32FB2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60,60</w:t>
            </w:r>
          </w:p>
        </w:tc>
        <w:tc>
          <w:tcPr>
            <w:tcW w:w="1280" w:type="dxa"/>
            <w:tcBorders>
              <w:left w:val="single" w:sz="4" w:space="0" w:color="auto"/>
            </w:tcBorders>
          </w:tcPr>
          <w:p w:rsidR="000F64D1" w:rsidRPr="00C93C22" w:rsidRDefault="000F64D1" w:rsidP="00D32FB2">
            <w:pPr>
              <w:spacing w:after="0" w:line="240" w:lineRule="auto"/>
              <w:ind w:firstLine="709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21" w:type="dxa"/>
            <w:tcBorders>
              <w:left w:val="single" w:sz="4" w:space="0" w:color="auto"/>
            </w:tcBorders>
          </w:tcPr>
          <w:p w:rsidR="000F64D1" w:rsidRPr="00C93C22" w:rsidRDefault="000F64D1" w:rsidP="00D32FB2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60,60</w:t>
            </w:r>
          </w:p>
        </w:tc>
        <w:tc>
          <w:tcPr>
            <w:tcW w:w="1137" w:type="dxa"/>
            <w:tcBorders>
              <w:left w:val="single" w:sz="4" w:space="0" w:color="auto"/>
            </w:tcBorders>
          </w:tcPr>
          <w:p w:rsidR="000F64D1" w:rsidRPr="00C93C22" w:rsidRDefault="000F64D1" w:rsidP="006C388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tcBorders>
              <w:left w:val="single" w:sz="4" w:space="0" w:color="auto"/>
            </w:tcBorders>
          </w:tcPr>
          <w:p w:rsidR="000F64D1" w:rsidRPr="00C93C22" w:rsidRDefault="000F64D1" w:rsidP="00D32FB2">
            <w:pPr>
              <w:spacing w:after="0" w:line="240" w:lineRule="auto"/>
              <w:ind w:firstLine="709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0F64D1" w:rsidRPr="00C93C22" w:rsidRDefault="000F64D1" w:rsidP="00D32FB2">
            <w:pPr>
              <w:spacing w:after="0" w:line="240" w:lineRule="auto"/>
              <w:ind w:firstLine="709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right w:val="nil"/>
            </w:tcBorders>
          </w:tcPr>
          <w:p w:rsidR="000F64D1" w:rsidRPr="00C93C22" w:rsidRDefault="000F64D1" w:rsidP="00D32FB2">
            <w:pPr>
              <w:spacing w:after="0" w:line="240" w:lineRule="auto"/>
              <w:ind w:firstLine="709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F64D1" w:rsidRPr="00C93C22" w:rsidTr="00C55A45">
        <w:trPr>
          <w:trHeight w:val="539"/>
        </w:trPr>
        <w:tc>
          <w:tcPr>
            <w:tcW w:w="2955" w:type="dxa"/>
            <w:vMerge/>
          </w:tcPr>
          <w:p w:rsidR="000F64D1" w:rsidRPr="00C93C22" w:rsidRDefault="000F64D1" w:rsidP="00523F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32" w:type="dxa"/>
            <w:vMerge/>
            <w:vAlign w:val="center"/>
          </w:tcPr>
          <w:p w:rsidR="000F64D1" w:rsidRPr="00C93C22" w:rsidRDefault="000F64D1" w:rsidP="00523F6C">
            <w:pPr>
              <w:spacing w:after="0" w:line="240" w:lineRule="auto"/>
              <w:ind w:hanging="1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17" w:type="dxa"/>
            <w:gridSpan w:val="2"/>
            <w:tcBorders>
              <w:right w:val="single" w:sz="4" w:space="0" w:color="auto"/>
            </w:tcBorders>
          </w:tcPr>
          <w:p w:rsidR="000F64D1" w:rsidRPr="00C93C22" w:rsidRDefault="000F64D1" w:rsidP="001C34A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C22">
              <w:rPr>
                <w:rFonts w:ascii="Times New Roman" w:hAnsi="Times New Roman" w:cs="Times New Roman"/>
                <w:sz w:val="24"/>
                <w:szCs w:val="24"/>
              </w:rPr>
              <w:t>МКУ «ОКС»</w:t>
            </w:r>
          </w:p>
        </w:tc>
        <w:tc>
          <w:tcPr>
            <w:tcW w:w="1121" w:type="dxa"/>
            <w:tcBorders>
              <w:left w:val="single" w:sz="4" w:space="0" w:color="auto"/>
            </w:tcBorders>
          </w:tcPr>
          <w:p w:rsidR="000F64D1" w:rsidRPr="00C93C22" w:rsidRDefault="000F64D1" w:rsidP="00D32FB2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645,97</w:t>
            </w:r>
          </w:p>
        </w:tc>
        <w:tc>
          <w:tcPr>
            <w:tcW w:w="1280" w:type="dxa"/>
            <w:tcBorders>
              <w:left w:val="single" w:sz="4" w:space="0" w:color="auto"/>
            </w:tcBorders>
          </w:tcPr>
          <w:p w:rsidR="000F64D1" w:rsidRPr="00C93C22" w:rsidRDefault="000F64D1" w:rsidP="00D32FB2">
            <w:pPr>
              <w:spacing w:after="0" w:line="240" w:lineRule="auto"/>
              <w:ind w:firstLine="709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21" w:type="dxa"/>
            <w:tcBorders>
              <w:left w:val="single" w:sz="4" w:space="0" w:color="auto"/>
            </w:tcBorders>
          </w:tcPr>
          <w:p w:rsidR="000F64D1" w:rsidRPr="00C93C22" w:rsidRDefault="000F64D1" w:rsidP="00D32FB2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3C22">
              <w:rPr>
                <w:rFonts w:ascii="Times New Roman" w:eastAsia="Calibri" w:hAnsi="Times New Roman" w:cs="Times New Roman"/>
                <w:sz w:val="24"/>
                <w:szCs w:val="24"/>
              </w:rPr>
              <w:t>8000,00</w:t>
            </w:r>
          </w:p>
        </w:tc>
        <w:tc>
          <w:tcPr>
            <w:tcW w:w="1137" w:type="dxa"/>
            <w:tcBorders>
              <w:left w:val="single" w:sz="4" w:space="0" w:color="auto"/>
            </w:tcBorders>
          </w:tcPr>
          <w:p w:rsidR="000F64D1" w:rsidRPr="00C93C22" w:rsidRDefault="000F64D1" w:rsidP="006C388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65,17</w:t>
            </w:r>
          </w:p>
        </w:tc>
        <w:tc>
          <w:tcPr>
            <w:tcW w:w="1419" w:type="dxa"/>
            <w:tcBorders>
              <w:left w:val="single" w:sz="4" w:space="0" w:color="auto"/>
            </w:tcBorders>
          </w:tcPr>
          <w:p w:rsidR="000F64D1" w:rsidRPr="00C93C22" w:rsidRDefault="000F64D1" w:rsidP="00D32FB2">
            <w:pPr>
              <w:spacing w:after="0" w:line="240" w:lineRule="auto"/>
              <w:ind w:firstLine="709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3C22">
              <w:rPr>
                <w:rFonts w:ascii="Times New Roman" w:eastAsia="Calibri" w:hAnsi="Times New Roman" w:cs="Times New Roman"/>
                <w:sz w:val="24"/>
                <w:szCs w:val="24"/>
              </w:rPr>
              <w:t>80,80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0F64D1" w:rsidRPr="00C93C22" w:rsidRDefault="000F64D1" w:rsidP="00D32FB2">
            <w:pPr>
              <w:spacing w:after="0" w:line="240" w:lineRule="auto"/>
              <w:ind w:firstLine="709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vMerge w:val="restart"/>
            <w:tcBorders>
              <w:left w:val="single" w:sz="4" w:space="0" w:color="auto"/>
              <w:right w:val="nil"/>
            </w:tcBorders>
          </w:tcPr>
          <w:p w:rsidR="000F64D1" w:rsidRPr="00C93C22" w:rsidRDefault="000F64D1" w:rsidP="00D32FB2">
            <w:pPr>
              <w:spacing w:after="0" w:line="240" w:lineRule="auto"/>
              <w:ind w:firstLine="709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F64D1" w:rsidRPr="00C93C22" w:rsidTr="00C55A45">
        <w:trPr>
          <w:trHeight w:val="1035"/>
        </w:trPr>
        <w:tc>
          <w:tcPr>
            <w:tcW w:w="2955" w:type="dxa"/>
            <w:vMerge/>
          </w:tcPr>
          <w:p w:rsidR="000F64D1" w:rsidRPr="00C93C22" w:rsidRDefault="000F64D1" w:rsidP="00523F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32" w:type="dxa"/>
            <w:vMerge/>
            <w:vAlign w:val="center"/>
          </w:tcPr>
          <w:p w:rsidR="000F64D1" w:rsidRPr="00C93C22" w:rsidRDefault="000F64D1" w:rsidP="00523F6C">
            <w:pPr>
              <w:spacing w:after="0" w:line="240" w:lineRule="auto"/>
              <w:ind w:hanging="1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17" w:type="dxa"/>
            <w:gridSpan w:val="2"/>
            <w:tcBorders>
              <w:right w:val="single" w:sz="4" w:space="0" w:color="auto"/>
            </w:tcBorders>
          </w:tcPr>
          <w:p w:rsidR="000F64D1" w:rsidRPr="00C93C22" w:rsidRDefault="000F64D1" w:rsidP="001C34A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ОУ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лышки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Ш»</w:t>
            </w:r>
          </w:p>
        </w:tc>
        <w:tc>
          <w:tcPr>
            <w:tcW w:w="1121" w:type="dxa"/>
            <w:tcBorders>
              <w:left w:val="single" w:sz="4" w:space="0" w:color="auto"/>
            </w:tcBorders>
          </w:tcPr>
          <w:p w:rsidR="000F64D1" w:rsidRPr="00C93C22" w:rsidRDefault="000F64D1" w:rsidP="00D32FB2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43,08</w:t>
            </w:r>
          </w:p>
        </w:tc>
        <w:tc>
          <w:tcPr>
            <w:tcW w:w="1280" w:type="dxa"/>
            <w:tcBorders>
              <w:left w:val="single" w:sz="4" w:space="0" w:color="auto"/>
            </w:tcBorders>
          </w:tcPr>
          <w:p w:rsidR="000F64D1" w:rsidRPr="00C93C22" w:rsidRDefault="000F64D1" w:rsidP="00D32FB2">
            <w:pPr>
              <w:spacing w:after="0" w:line="240" w:lineRule="auto"/>
              <w:ind w:firstLine="709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21" w:type="dxa"/>
            <w:tcBorders>
              <w:left w:val="single" w:sz="4" w:space="0" w:color="auto"/>
            </w:tcBorders>
          </w:tcPr>
          <w:p w:rsidR="000F64D1" w:rsidRPr="00C93C22" w:rsidRDefault="000F64D1" w:rsidP="00D32FB2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tcBorders>
              <w:left w:val="single" w:sz="4" w:space="0" w:color="auto"/>
            </w:tcBorders>
          </w:tcPr>
          <w:p w:rsidR="000F64D1" w:rsidRPr="00C93C22" w:rsidRDefault="000F64D1" w:rsidP="006C388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43,08</w:t>
            </w:r>
          </w:p>
        </w:tc>
        <w:tc>
          <w:tcPr>
            <w:tcW w:w="1419" w:type="dxa"/>
            <w:tcBorders>
              <w:left w:val="single" w:sz="4" w:space="0" w:color="auto"/>
            </w:tcBorders>
          </w:tcPr>
          <w:p w:rsidR="000F64D1" w:rsidRPr="00C93C22" w:rsidRDefault="000F64D1" w:rsidP="00D32FB2">
            <w:pPr>
              <w:spacing w:after="0" w:line="240" w:lineRule="auto"/>
              <w:ind w:firstLine="709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0F64D1" w:rsidRPr="00C93C22" w:rsidRDefault="000F64D1" w:rsidP="00D32FB2">
            <w:pPr>
              <w:spacing w:after="0" w:line="240" w:lineRule="auto"/>
              <w:ind w:firstLine="709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right w:val="nil"/>
            </w:tcBorders>
          </w:tcPr>
          <w:p w:rsidR="000F64D1" w:rsidRPr="00C93C22" w:rsidRDefault="000F64D1" w:rsidP="00D32FB2">
            <w:pPr>
              <w:spacing w:after="0" w:line="240" w:lineRule="auto"/>
              <w:ind w:firstLine="709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F64D1" w:rsidRPr="00C93C22" w:rsidTr="00CE279C">
        <w:trPr>
          <w:trHeight w:val="1050"/>
        </w:trPr>
        <w:tc>
          <w:tcPr>
            <w:tcW w:w="2955" w:type="dxa"/>
            <w:vMerge/>
          </w:tcPr>
          <w:p w:rsidR="000F64D1" w:rsidRPr="00C93C22" w:rsidRDefault="000F64D1" w:rsidP="00523F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32" w:type="dxa"/>
            <w:vMerge/>
            <w:vAlign w:val="center"/>
          </w:tcPr>
          <w:p w:rsidR="000F64D1" w:rsidRPr="00C93C22" w:rsidRDefault="000F64D1" w:rsidP="00523F6C">
            <w:pPr>
              <w:spacing w:after="0" w:line="240" w:lineRule="auto"/>
              <w:ind w:hanging="1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17" w:type="dxa"/>
            <w:gridSpan w:val="2"/>
            <w:tcBorders>
              <w:right w:val="single" w:sz="4" w:space="0" w:color="auto"/>
            </w:tcBorders>
          </w:tcPr>
          <w:p w:rsidR="000F64D1" w:rsidRPr="00C97DE3" w:rsidRDefault="000F64D1" w:rsidP="001C34A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7DE3">
              <w:rPr>
                <w:rFonts w:ascii="Times New Roman" w:hAnsi="Times New Roman" w:cs="Times New Roman"/>
                <w:sz w:val="24"/>
                <w:szCs w:val="24"/>
              </w:rPr>
              <w:t>МКУ ДО "</w:t>
            </w:r>
            <w:proofErr w:type="spellStart"/>
            <w:r w:rsidRPr="00C97DE3">
              <w:rPr>
                <w:rFonts w:ascii="Times New Roman" w:hAnsi="Times New Roman" w:cs="Times New Roman"/>
                <w:sz w:val="24"/>
                <w:szCs w:val="24"/>
              </w:rPr>
              <w:t>Старополтавская</w:t>
            </w:r>
            <w:proofErr w:type="spellEnd"/>
            <w:r w:rsidRPr="00C97DE3">
              <w:rPr>
                <w:rFonts w:ascii="Times New Roman" w:hAnsi="Times New Roman" w:cs="Times New Roman"/>
                <w:sz w:val="24"/>
                <w:szCs w:val="24"/>
              </w:rPr>
              <w:t xml:space="preserve"> ДЮСШ"</w:t>
            </w:r>
          </w:p>
        </w:tc>
        <w:tc>
          <w:tcPr>
            <w:tcW w:w="1121" w:type="dxa"/>
            <w:tcBorders>
              <w:left w:val="single" w:sz="4" w:space="0" w:color="auto"/>
            </w:tcBorders>
          </w:tcPr>
          <w:p w:rsidR="000F64D1" w:rsidRPr="00C93C22" w:rsidRDefault="000F64D1" w:rsidP="00D32FB2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49,19</w:t>
            </w:r>
          </w:p>
        </w:tc>
        <w:tc>
          <w:tcPr>
            <w:tcW w:w="1280" w:type="dxa"/>
            <w:tcBorders>
              <w:left w:val="single" w:sz="4" w:space="0" w:color="auto"/>
            </w:tcBorders>
          </w:tcPr>
          <w:p w:rsidR="000F64D1" w:rsidRPr="00C93C22" w:rsidRDefault="000F64D1" w:rsidP="00D32FB2">
            <w:pPr>
              <w:spacing w:after="0" w:line="240" w:lineRule="auto"/>
              <w:ind w:firstLine="709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21" w:type="dxa"/>
            <w:tcBorders>
              <w:left w:val="single" w:sz="4" w:space="0" w:color="auto"/>
            </w:tcBorders>
          </w:tcPr>
          <w:p w:rsidR="000F64D1" w:rsidRPr="00C93C22" w:rsidRDefault="000F64D1" w:rsidP="00D32FB2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tcBorders>
              <w:left w:val="single" w:sz="4" w:space="0" w:color="auto"/>
            </w:tcBorders>
          </w:tcPr>
          <w:p w:rsidR="000F64D1" w:rsidRPr="00C93C22" w:rsidRDefault="000F64D1" w:rsidP="006C388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49,19</w:t>
            </w:r>
          </w:p>
        </w:tc>
        <w:tc>
          <w:tcPr>
            <w:tcW w:w="1419" w:type="dxa"/>
            <w:tcBorders>
              <w:left w:val="single" w:sz="4" w:space="0" w:color="auto"/>
            </w:tcBorders>
          </w:tcPr>
          <w:p w:rsidR="000F64D1" w:rsidRPr="00C93C22" w:rsidRDefault="000F64D1" w:rsidP="00D32FB2">
            <w:pPr>
              <w:spacing w:after="0" w:line="240" w:lineRule="auto"/>
              <w:ind w:firstLine="709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0F64D1" w:rsidRPr="00C93C22" w:rsidRDefault="000F64D1" w:rsidP="00D32FB2">
            <w:pPr>
              <w:spacing w:after="0" w:line="240" w:lineRule="auto"/>
              <w:ind w:firstLine="709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right w:val="nil"/>
            </w:tcBorders>
          </w:tcPr>
          <w:p w:rsidR="000F64D1" w:rsidRPr="00C93C22" w:rsidRDefault="000F64D1" w:rsidP="00D32FB2">
            <w:pPr>
              <w:spacing w:after="0" w:line="240" w:lineRule="auto"/>
              <w:ind w:firstLine="709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F64D1" w:rsidRPr="00C93C22" w:rsidTr="00CE279C">
        <w:trPr>
          <w:trHeight w:val="274"/>
        </w:trPr>
        <w:tc>
          <w:tcPr>
            <w:tcW w:w="2955" w:type="dxa"/>
            <w:vMerge/>
          </w:tcPr>
          <w:p w:rsidR="000F64D1" w:rsidRPr="00C93C22" w:rsidRDefault="000F64D1" w:rsidP="00523F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32" w:type="dxa"/>
            <w:vMerge/>
            <w:vAlign w:val="center"/>
          </w:tcPr>
          <w:p w:rsidR="000F64D1" w:rsidRPr="00C93C22" w:rsidRDefault="000F64D1" w:rsidP="00523F6C">
            <w:pPr>
              <w:spacing w:after="0" w:line="240" w:lineRule="auto"/>
              <w:ind w:hanging="1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17" w:type="dxa"/>
            <w:gridSpan w:val="2"/>
            <w:tcBorders>
              <w:right w:val="single" w:sz="4" w:space="0" w:color="auto"/>
            </w:tcBorders>
          </w:tcPr>
          <w:p w:rsidR="000F64D1" w:rsidRPr="00C97DE3" w:rsidRDefault="000F64D1" w:rsidP="001C34A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260">
              <w:rPr>
                <w:rFonts w:ascii="Times New Roman" w:hAnsi="Times New Roman" w:cs="Times New Roman"/>
                <w:sz w:val="24"/>
                <w:szCs w:val="24"/>
              </w:rPr>
              <w:t>МКОУ "</w:t>
            </w:r>
            <w:proofErr w:type="spellStart"/>
            <w:r w:rsidRPr="00AC4260">
              <w:rPr>
                <w:rFonts w:ascii="Times New Roman" w:hAnsi="Times New Roman" w:cs="Times New Roman"/>
                <w:sz w:val="24"/>
                <w:szCs w:val="24"/>
              </w:rPr>
              <w:t>Салтовская</w:t>
            </w:r>
            <w:proofErr w:type="spellEnd"/>
            <w:r w:rsidRPr="00AC4260">
              <w:rPr>
                <w:rFonts w:ascii="Times New Roman" w:hAnsi="Times New Roman" w:cs="Times New Roman"/>
                <w:sz w:val="24"/>
                <w:szCs w:val="24"/>
              </w:rPr>
              <w:t xml:space="preserve"> СШ"</w:t>
            </w:r>
          </w:p>
        </w:tc>
        <w:tc>
          <w:tcPr>
            <w:tcW w:w="1121" w:type="dxa"/>
            <w:tcBorders>
              <w:left w:val="single" w:sz="4" w:space="0" w:color="auto"/>
            </w:tcBorders>
          </w:tcPr>
          <w:p w:rsidR="000F64D1" w:rsidRDefault="000F64D1" w:rsidP="00D32FB2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44,00</w:t>
            </w:r>
          </w:p>
        </w:tc>
        <w:tc>
          <w:tcPr>
            <w:tcW w:w="1280" w:type="dxa"/>
            <w:tcBorders>
              <w:left w:val="single" w:sz="4" w:space="0" w:color="auto"/>
            </w:tcBorders>
          </w:tcPr>
          <w:p w:rsidR="000F64D1" w:rsidRPr="00C93C22" w:rsidRDefault="000F64D1" w:rsidP="00D32FB2">
            <w:pPr>
              <w:spacing w:after="0" w:line="240" w:lineRule="auto"/>
              <w:ind w:firstLine="709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21" w:type="dxa"/>
            <w:tcBorders>
              <w:left w:val="single" w:sz="4" w:space="0" w:color="auto"/>
            </w:tcBorders>
          </w:tcPr>
          <w:p w:rsidR="000F64D1" w:rsidRPr="00C93C22" w:rsidRDefault="000F64D1" w:rsidP="00D32FB2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44,00</w:t>
            </w:r>
          </w:p>
        </w:tc>
        <w:tc>
          <w:tcPr>
            <w:tcW w:w="1137" w:type="dxa"/>
            <w:tcBorders>
              <w:left w:val="single" w:sz="4" w:space="0" w:color="auto"/>
            </w:tcBorders>
          </w:tcPr>
          <w:p w:rsidR="000F64D1" w:rsidRDefault="000F64D1" w:rsidP="006C388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tcBorders>
              <w:left w:val="single" w:sz="4" w:space="0" w:color="auto"/>
            </w:tcBorders>
          </w:tcPr>
          <w:p w:rsidR="000F64D1" w:rsidRPr="00C93C22" w:rsidRDefault="000F64D1" w:rsidP="00D32FB2">
            <w:pPr>
              <w:spacing w:after="0" w:line="240" w:lineRule="auto"/>
              <w:ind w:firstLine="709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0F64D1" w:rsidRPr="00C93C22" w:rsidRDefault="000F64D1" w:rsidP="00D32FB2">
            <w:pPr>
              <w:spacing w:after="0" w:line="240" w:lineRule="auto"/>
              <w:ind w:firstLine="709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right w:val="nil"/>
            </w:tcBorders>
          </w:tcPr>
          <w:p w:rsidR="000F64D1" w:rsidRPr="00C93C22" w:rsidRDefault="000F64D1" w:rsidP="00D32FB2">
            <w:pPr>
              <w:spacing w:after="0" w:line="240" w:lineRule="auto"/>
              <w:ind w:firstLine="709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F64D1" w:rsidRPr="00C93C22" w:rsidTr="00DB0F0E">
        <w:trPr>
          <w:trHeight w:val="765"/>
        </w:trPr>
        <w:tc>
          <w:tcPr>
            <w:tcW w:w="2955" w:type="dxa"/>
            <w:vMerge/>
          </w:tcPr>
          <w:p w:rsidR="000F64D1" w:rsidRPr="00C93C22" w:rsidRDefault="000F64D1" w:rsidP="00523F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32" w:type="dxa"/>
            <w:vMerge/>
            <w:vAlign w:val="center"/>
          </w:tcPr>
          <w:p w:rsidR="000F64D1" w:rsidRPr="00C93C22" w:rsidRDefault="000F64D1" w:rsidP="00523F6C">
            <w:pPr>
              <w:spacing w:after="0" w:line="240" w:lineRule="auto"/>
              <w:ind w:hanging="1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17" w:type="dxa"/>
            <w:gridSpan w:val="2"/>
            <w:tcBorders>
              <w:right w:val="single" w:sz="4" w:space="0" w:color="auto"/>
            </w:tcBorders>
          </w:tcPr>
          <w:p w:rsidR="000F64D1" w:rsidRPr="00C97DE3" w:rsidRDefault="000F64D1" w:rsidP="00AC42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4260">
              <w:rPr>
                <w:rFonts w:ascii="Times New Roman" w:hAnsi="Times New Roman" w:cs="Times New Roman"/>
                <w:sz w:val="24"/>
                <w:szCs w:val="24"/>
              </w:rPr>
              <w:t>МКОУ "</w:t>
            </w:r>
            <w:proofErr w:type="spellStart"/>
            <w:r w:rsidRPr="00AC4260">
              <w:rPr>
                <w:rFonts w:ascii="Times New Roman" w:hAnsi="Times New Roman" w:cs="Times New Roman"/>
                <w:sz w:val="24"/>
                <w:szCs w:val="24"/>
              </w:rPr>
              <w:t>Старополтавская</w:t>
            </w:r>
            <w:proofErr w:type="spellEnd"/>
            <w:r w:rsidRPr="00AC4260">
              <w:rPr>
                <w:rFonts w:ascii="Times New Roman" w:hAnsi="Times New Roman" w:cs="Times New Roman"/>
                <w:sz w:val="24"/>
                <w:szCs w:val="24"/>
              </w:rPr>
              <w:t xml:space="preserve"> СШ"</w:t>
            </w:r>
          </w:p>
        </w:tc>
        <w:tc>
          <w:tcPr>
            <w:tcW w:w="1121" w:type="dxa"/>
            <w:tcBorders>
              <w:left w:val="single" w:sz="4" w:space="0" w:color="auto"/>
            </w:tcBorders>
          </w:tcPr>
          <w:p w:rsidR="000F64D1" w:rsidRDefault="000F64D1" w:rsidP="00D32FB2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49,06</w:t>
            </w:r>
          </w:p>
        </w:tc>
        <w:tc>
          <w:tcPr>
            <w:tcW w:w="1280" w:type="dxa"/>
            <w:tcBorders>
              <w:left w:val="single" w:sz="4" w:space="0" w:color="auto"/>
            </w:tcBorders>
          </w:tcPr>
          <w:p w:rsidR="000F64D1" w:rsidRPr="00C93C22" w:rsidRDefault="000F64D1" w:rsidP="00D32FB2">
            <w:pPr>
              <w:spacing w:after="0" w:line="240" w:lineRule="auto"/>
              <w:ind w:firstLine="709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21" w:type="dxa"/>
            <w:tcBorders>
              <w:left w:val="single" w:sz="4" w:space="0" w:color="auto"/>
            </w:tcBorders>
          </w:tcPr>
          <w:p w:rsidR="000F64D1" w:rsidRPr="00C93C22" w:rsidRDefault="000F64D1" w:rsidP="00D32FB2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49,06</w:t>
            </w:r>
          </w:p>
        </w:tc>
        <w:tc>
          <w:tcPr>
            <w:tcW w:w="1137" w:type="dxa"/>
            <w:tcBorders>
              <w:left w:val="single" w:sz="4" w:space="0" w:color="auto"/>
            </w:tcBorders>
          </w:tcPr>
          <w:p w:rsidR="000F64D1" w:rsidRDefault="000F64D1" w:rsidP="006C388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tcBorders>
              <w:left w:val="single" w:sz="4" w:space="0" w:color="auto"/>
            </w:tcBorders>
          </w:tcPr>
          <w:p w:rsidR="000F64D1" w:rsidRPr="00C93C22" w:rsidRDefault="000F64D1" w:rsidP="00D32FB2">
            <w:pPr>
              <w:spacing w:after="0" w:line="240" w:lineRule="auto"/>
              <w:ind w:firstLine="709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0F64D1" w:rsidRPr="00C93C22" w:rsidRDefault="000F64D1" w:rsidP="00D32FB2">
            <w:pPr>
              <w:spacing w:after="0" w:line="240" w:lineRule="auto"/>
              <w:ind w:firstLine="709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right w:val="nil"/>
            </w:tcBorders>
          </w:tcPr>
          <w:p w:rsidR="000F64D1" w:rsidRPr="00C93C22" w:rsidRDefault="000F64D1" w:rsidP="00D32FB2">
            <w:pPr>
              <w:spacing w:after="0" w:line="240" w:lineRule="auto"/>
              <w:ind w:firstLine="709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F64D1" w:rsidRPr="00C93C22" w:rsidTr="00DB0F0E">
        <w:trPr>
          <w:trHeight w:val="735"/>
        </w:trPr>
        <w:tc>
          <w:tcPr>
            <w:tcW w:w="2955" w:type="dxa"/>
            <w:vMerge/>
          </w:tcPr>
          <w:p w:rsidR="000F64D1" w:rsidRPr="00C93C22" w:rsidRDefault="000F64D1" w:rsidP="00523F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32" w:type="dxa"/>
            <w:vMerge/>
            <w:vAlign w:val="center"/>
          </w:tcPr>
          <w:p w:rsidR="000F64D1" w:rsidRPr="00C93C22" w:rsidRDefault="000F64D1" w:rsidP="00523F6C">
            <w:pPr>
              <w:spacing w:after="0" w:line="240" w:lineRule="auto"/>
              <w:ind w:hanging="1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17" w:type="dxa"/>
            <w:gridSpan w:val="2"/>
            <w:tcBorders>
              <w:right w:val="single" w:sz="4" w:space="0" w:color="auto"/>
            </w:tcBorders>
          </w:tcPr>
          <w:p w:rsidR="000F64D1" w:rsidRPr="00AC4260" w:rsidRDefault="000F64D1" w:rsidP="00AC42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2298">
              <w:rPr>
                <w:rFonts w:ascii="Times New Roman" w:hAnsi="Times New Roman" w:cs="Times New Roman"/>
                <w:sz w:val="24"/>
                <w:szCs w:val="24"/>
              </w:rPr>
              <w:t>МКОУ 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расноярская</w:t>
            </w:r>
            <w:r w:rsidRPr="00102298">
              <w:rPr>
                <w:rFonts w:ascii="Times New Roman" w:hAnsi="Times New Roman" w:cs="Times New Roman"/>
                <w:sz w:val="24"/>
                <w:szCs w:val="24"/>
              </w:rPr>
              <w:t xml:space="preserve"> СШ"</w:t>
            </w:r>
          </w:p>
        </w:tc>
        <w:tc>
          <w:tcPr>
            <w:tcW w:w="1121" w:type="dxa"/>
            <w:tcBorders>
              <w:left w:val="single" w:sz="4" w:space="0" w:color="auto"/>
            </w:tcBorders>
          </w:tcPr>
          <w:p w:rsidR="000F64D1" w:rsidRDefault="000F64D1" w:rsidP="00D32FB2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5,16</w:t>
            </w:r>
          </w:p>
        </w:tc>
        <w:tc>
          <w:tcPr>
            <w:tcW w:w="1280" w:type="dxa"/>
            <w:tcBorders>
              <w:left w:val="single" w:sz="4" w:space="0" w:color="auto"/>
            </w:tcBorders>
          </w:tcPr>
          <w:p w:rsidR="000F64D1" w:rsidRPr="00C93C22" w:rsidRDefault="000F64D1" w:rsidP="00D32FB2">
            <w:pPr>
              <w:spacing w:after="0" w:line="240" w:lineRule="auto"/>
              <w:ind w:firstLine="709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21" w:type="dxa"/>
            <w:tcBorders>
              <w:left w:val="single" w:sz="4" w:space="0" w:color="auto"/>
            </w:tcBorders>
          </w:tcPr>
          <w:p w:rsidR="000F64D1" w:rsidRDefault="000F64D1" w:rsidP="00D32FB2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5,16</w:t>
            </w:r>
          </w:p>
        </w:tc>
        <w:tc>
          <w:tcPr>
            <w:tcW w:w="1137" w:type="dxa"/>
            <w:tcBorders>
              <w:left w:val="single" w:sz="4" w:space="0" w:color="auto"/>
            </w:tcBorders>
          </w:tcPr>
          <w:p w:rsidR="000F64D1" w:rsidRDefault="000F64D1" w:rsidP="006C388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tcBorders>
              <w:left w:val="single" w:sz="4" w:space="0" w:color="auto"/>
            </w:tcBorders>
          </w:tcPr>
          <w:p w:rsidR="000F64D1" w:rsidRPr="00C93C22" w:rsidRDefault="000F64D1" w:rsidP="00D32FB2">
            <w:pPr>
              <w:spacing w:after="0" w:line="240" w:lineRule="auto"/>
              <w:ind w:firstLine="709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0F64D1" w:rsidRPr="00C93C22" w:rsidRDefault="000F64D1" w:rsidP="00D32FB2">
            <w:pPr>
              <w:spacing w:after="0" w:line="240" w:lineRule="auto"/>
              <w:ind w:firstLine="709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right w:val="nil"/>
            </w:tcBorders>
          </w:tcPr>
          <w:p w:rsidR="000F64D1" w:rsidRPr="00C93C22" w:rsidRDefault="000F64D1" w:rsidP="00D32FB2">
            <w:pPr>
              <w:spacing w:after="0" w:line="240" w:lineRule="auto"/>
              <w:ind w:firstLine="709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F64D1" w:rsidRPr="00C93C22" w:rsidTr="00905794">
        <w:trPr>
          <w:trHeight w:val="1050"/>
        </w:trPr>
        <w:tc>
          <w:tcPr>
            <w:tcW w:w="2955" w:type="dxa"/>
            <w:vMerge/>
          </w:tcPr>
          <w:p w:rsidR="000F64D1" w:rsidRPr="00C93C22" w:rsidRDefault="000F64D1" w:rsidP="00523F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32" w:type="dxa"/>
            <w:vMerge/>
            <w:vAlign w:val="center"/>
          </w:tcPr>
          <w:p w:rsidR="000F64D1" w:rsidRPr="00C93C22" w:rsidRDefault="000F64D1" w:rsidP="00523F6C">
            <w:pPr>
              <w:spacing w:after="0" w:line="240" w:lineRule="auto"/>
              <w:ind w:hanging="1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17" w:type="dxa"/>
            <w:gridSpan w:val="2"/>
            <w:tcBorders>
              <w:right w:val="single" w:sz="4" w:space="0" w:color="auto"/>
            </w:tcBorders>
          </w:tcPr>
          <w:p w:rsidR="000F64D1" w:rsidRPr="00102298" w:rsidRDefault="000F64D1" w:rsidP="001022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2298">
              <w:rPr>
                <w:rFonts w:ascii="Times New Roman" w:hAnsi="Times New Roman" w:cs="Times New Roman"/>
                <w:sz w:val="24"/>
                <w:szCs w:val="24"/>
              </w:rPr>
              <w:t>МКОУ 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вополтавская  СШ им. А.Г. Кора</w:t>
            </w:r>
            <w:r w:rsidRPr="00102298">
              <w:rPr>
                <w:rFonts w:ascii="Times New Roman" w:hAnsi="Times New Roman" w:cs="Times New Roman"/>
                <w:sz w:val="24"/>
                <w:szCs w:val="24"/>
              </w:rPr>
              <w:t>блева»</w:t>
            </w:r>
          </w:p>
        </w:tc>
        <w:tc>
          <w:tcPr>
            <w:tcW w:w="1121" w:type="dxa"/>
            <w:tcBorders>
              <w:left w:val="single" w:sz="4" w:space="0" w:color="auto"/>
            </w:tcBorders>
          </w:tcPr>
          <w:p w:rsidR="000F64D1" w:rsidRDefault="000F64D1" w:rsidP="00D32FB2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82,32</w:t>
            </w:r>
          </w:p>
        </w:tc>
        <w:tc>
          <w:tcPr>
            <w:tcW w:w="1280" w:type="dxa"/>
            <w:tcBorders>
              <w:left w:val="single" w:sz="4" w:space="0" w:color="auto"/>
            </w:tcBorders>
          </w:tcPr>
          <w:p w:rsidR="000F64D1" w:rsidRPr="00C93C22" w:rsidRDefault="000F64D1" w:rsidP="00D32FB2">
            <w:pPr>
              <w:spacing w:after="0" w:line="240" w:lineRule="auto"/>
              <w:ind w:firstLine="709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21" w:type="dxa"/>
            <w:tcBorders>
              <w:left w:val="single" w:sz="4" w:space="0" w:color="auto"/>
            </w:tcBorders>
          </w:tcPr>
          <w:p w:rsidR="000F64D1" w:rsidRPr="00EE3045" w:rsidRDefault="001D5903" w:rsidP="00D32FB2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3045">
              <w:rPr>
                <w:rFonts w:ascii="Times New Roman" w:eastAsia="Calibri" w:hAnsi="Times New Roman" w:cs="Times New Roman"/>
                <w:sz w:val="24"/>
                <w:szCs w:val="24"/>
              </w:rPr>
              <w:t>236,47</w:t>
            </w:r>
          </w:p>
        </w:tc>
        <w:tc>
          <w:tcPr>
            <w:tcW w:w="1137" w:type="dxa"/>
            <w:tcBorders>
              <w:left w:val="single" w:sz="4" w:space="0" w:color="auto"/>
            </w:tcBorders>
          </w:tcPr>
          <w:p w:rsidR="000F64D1" w:rsidRPr="00EE3045" w:rsidRDefault="001D5903" w:rsidP="006C388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3045">
              <w:rPr>
                <w:rFonts w:ascii="Times New Roman" w:eastAsia="Calibri" w:hAnsi="Times New Roman" w:cs="Times New Roman"/>
                <w:sz w:val="24"/>
                <w:szCs w:val="24"/>
              </w:rPr>
              <w:t>445,85</w:t>
            </w:r>
            <w:bookmarkStart w:id="0" w:name="_GoBack"/>
            <w:bookmarkEnd w:id="0"/>
          </w:p>
        </w:tc>
        <w:tc>
          <w:tcPr>
            <w:tcW w:w="1419" w:type="dxa"/>
            <w:tcBorders>
              <w:left w:val="single" w:sz="4" w:space="0" w:color="auto"/>
            </w:tcBorders>
          </w:tcPr>
          <w:p w:rsidR="000F64D1" w:rsidRPr="00C93C22" w:rsidRDefault="000F64D1" w:rsidP="00D32FB2">
            <w:pPr>
              <w:spacing w:after="0" w:line="240" w:lineRule="auto"/>
              <w:ind w:firstLine="709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0F64D1" w:rsidRPr="00C93C22" w:rsidRDefault="000F64D1" w:rsidP="00D32FB2">
            <w:pPr>
              <w:spacing w:after="0" w:line="240" w:lineRule="auto"/>
              <w:ind w:firstLine="709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right w:val="nil"/>
            </w:tcBorders>
          </w:tcPr>
          <w:p w:rsidR="000F64D1" w:rsidRPr="00C93C22" w:rsidRDefault="000F64D1" w:rsidP="00D32FB2">
            <w:pPr>
              <w:spacing w:after="0" w:line="240" w:lineRule="auto"/>
              <w:ind w:firstLine="709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F64D1" w:rsidRPr="00C93C22" w:rsidTr="00730FC4">
        <w:trPr>
          <w:trHeight w:val="632"/>
        </w:trPr>
        <w:tc>
          <w:tcPr>
            <w:tcW w:w="2955" w:type="dxa"/>
            <w:vMerge/>
          </w:tcPr>
          <w:p w:rsidR="000F64D1" w:rsidRPr="00C93C22" w:rsidRDefault="000F64D1" w:rsidP="00523F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32" w:type="dxa"/>
            <w:vMerge/>
            <w:vAlign w:val="center"/>
          </w:tcPr>
          <w:p w:rsidR="000F64D1" w:rsidRPr="00C93C22" w:rsidRDefault="000F64D1" w:rsidP="00523F6C">
            <w:pPr>
              <w:spacing w:after="0" w:line="240" w:lineRule="auto"/>
              <w:ind w:hanging="1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17" w:type="dxa"/>
            <w:gridSpan w:val="2"/>
            <w:tcBorders>
              <w:right w:val="single" w:sz="4" w:space="0" w:color="auto"/>
            </w:tcBorders>
          </w:tcPr>
          <w:p w:rsidR="000F64D1" w:rsidRPr="00102298" w:rsidRDefault="000F64D1" w:rsidP="001C34A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ОУ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рнае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Ш»</w:t>
            </w:r>
          </w:p>
        </w:tc>
        <w:tc>
          <w:tcPr>
            <w:tcW w:w="1121" w:type="dxa"/>
            <w:tcBorders>
              <w:left w:val="single" w:sz="4" w:space="0" w:color="auto"/>
            </w:tcBorders>
          </w:tcPr>
          <w:p w:rsidR="000F64D1" w:rsidRDefault="000F64D1" w:rsidP="00D32FB2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47,94</w:t>
            </w:r>
          </w:p>
        </w:tc>
        <w:tc>
          <w:tcPr>
            <w:tcW w:w="1280" w:type="dxa"/>
            <w:tcBorders>
              <w:left w:val="single" w:sz="4" w:space="0" w:color="auto"/>
            </w:tcBorders>
          </w:tcPr>
          <w:p w:rsidR="000F64D1" w:rsidRPr="00C93C22" w:rsidRDefault="000F64D1" w:rsidP="00D32FB2">
            <w:pPr>
              <w:spacing w:after="0" w:line="240" w:lineRule="auto"/>
              <w:ind w:firstLine="709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21" w:type="dxa"/>
            <w:tcBorders>
              <w:left w:val="single" w:sz="4" w:space="0" w:color="auto"/>
            </w:tcBorders>
          </w:tcPr>
          <w:p w:rsidR="000F64D1" w:rsidRDefault="000F64D1" w:rsidP="00D32FB2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47,94</w:t>
            </w:r>
          </w:p>
        </w:tc>
        <w:tc>
          <w:tcPr>
            <w:tcW w:w="1137" w:type="dxa"/>
            <w:tcBorders>
              <w:left w:val="single" w:sz="4" w:space="0" w:color="auto"/>
            </w:tcBorders>
          </w:tcPr>
          <w:p w:rsidR="000F64D1" w:rsidRDefault="000F64D1" w:rsidP="006C388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tcBorders>
              <w:left w:val="single" w:sz="4" w:space="0" w:color="auto"/>
            </w:tcBorders>
          </w:tcPr>
          <w:p w:rsidR="000F64D1" w:rsidRPr="00C93C22" w:rsidRDefault="000F64D1" w:rsidP="00D32FB2">
            <w:pPr>
              <w:spacing w:after="0" w:line="240" w:lineRule="auto"/>
              <w:ind w:firstLine="709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0F64D1" w:rsidRPr="00C93C22" w:rsidRDefault="000F64D1" w:rsidP="00D32FB2">
            <w:pPr>
              <w:spacing w:after="0" w:line="240" w:lineRule="auto"/>
              <w:ind w:firstLine="709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right w:val="nil"/>
            </w:tcBorders>
          </w:tcPr>
          <w:p w:rsidR="000F64D1" w:rsidRPr="00C93C22" w:rsidRDefault="000F64D1" w:rsidP="00D32FB2">
            <w:pPr>
              <w:spacing w:after="0" w:line="240" w:lineRule="auto"/>
              <w:ind w:firstLine="709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F64D1" w:rsidRPr="00C93C22" w:rsidTr="00C040C7">
        <w:trPr>
          <w:trHeight w:val="1080"/>
        </w:trPr>
        <w:tc>
          <w:tcPr>
            <w:tcW w:w="2955" w:type="dxa"/>
            <w:vMerge/>
          </w:tcPr>
          <w:p w:rsidR="000F64D1" w:rsidRPr="00C93C22" w:rsidRDefault="000F64D1" w:rsidP="00523F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32" w:type="dxa"/>
            <w:vMerge/>
            <w:vAlign w:val="center"/>
          </w:tcPr>
          <w:p w:rsidR="000F64D1" w:rsidRPr="00C93C22" w:rsidRDefault="000F64D1" w:rsidP="00523F6C">
            <w:pPr>
              <w:spacing w:after="0" w:line="240" w:lineRule="auto"/>
              <w:ind w:hanging="1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17" w:type="dxa"/>
            <w:gridSpan w:val="2"/>
            <w:tcBorders>
              <w:right w:val="single" w:sz="4" w:space="0" w:color="auto"/>
            </w:tcBorders>
          </w:tcPr>
          <w:p w:rsidR="000F64D1" w:rsidRDefault="000F64D1" w:rsidP="001D59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ОУ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ловат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Ш»</w:t>
            </w:r>
            <w:r w:rsidR="001D5903">
              <w:rPr>
                <w:rFonts w:ascii="Times New Roman" w:hAnsi="Times New Roman" w:cs="Times New Roman"/>
                <w:sz w:val="24"/>
                <w:szCs w:val="24"/>
              </w:rPr>
              <w:t xml:space="preserve"> (филиал  «</w:t>
            </w:r>
            <w:proofErr w:type="spellStart"/>
            <w:r w:rsidR="001D5903">
              <w:rPr>
                <w:rFonts w:ascii="Times New Roman" w:hAnsi="Times New Roman" w:cs="Times New Roman"/>
                <w:sz w:val="24"/>
                <w:szCs w:val="24"/>
              </w:rPr>
              <w:t>Черебаевская</w:t>
            </w:r>
            <w:proofErr w:type="spellEnd"/>
            <w:r w:rsidR="001D5903">
              <w:rPr>
                <w:rFonts w:ascii="Times New Roman" w:hAnsi="Times New Roman" w:cs="Times New Roman"/>
                <w:sz w:val="24"/>
                <w:szCs w:val="24"/>
              </w:rPr>
              <w:t xml:space="preserve"> ОШ») </w:t>
            </w:r>
          </w:p>
        </w:tc>
        <w:tc>
          <w:tcPr>
            <w:tcW w:w="1121" w:type="dxa"/>
            <w:tcBorders>
              <w:left w:val="single" w:sz="4" w:space="0" w:color="auto"/>
            </w:tcBorders>
          </w:tcPr>
          <w:p w:rsidR="000F64D1" w:rsidRDefault="000F64D1" w:rsidP="00D32FB2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1,80</w:t>
            </w:r>
          </w:p>
        </w:tc>
        <w:tc>
          <w:tcPr>
            <w:tcW w:w="1280" w:type="dxa"/>
            <w:tcBorders>
              <w:left w:val="single" w:sz="4" w:space="0" w:color="auto"/>
            </w:tcBorders>
          </w:tcPr>
          <w:p w:rsidR="000F64D1" w:rsidRPr="00C93C22" w:rsidRDefault="000F64D1" w:rsidP="00D32FB2">
            <w:pPr>
              <w:spacing w:after="0" w:line="240" w:lineRule="auto"/>
              <w:ind w:firstLine="709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21" w:type="dxa"/>
            <w:tcBorders>
              <w:left w:val="single" w:sz="4" w:space="0" w:color="auto"/>
            </w:tcBorders>
          </w:tcPr>
          <w:p w:rsidR="000F64D1" w:rsidRDefault="000F64D1" w:rsidP="00D32FB2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tcBorders>
              <w:left w:val="single" w:sz="4" w:space="0" w:color="auto"/>
            </w:tcBorders>
          </w:tcPr>
          <w:p w:rsidR="000F64D1" w:rsidRDefault="000F64D1" w:rsidP="006C388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1,80</w:t>
            </w:r>
          </w:p>
        </w:tc>
        <w:tc>
          <w:tcPr>
            <w:tcW w:w="1419" w:type="dxa"/>
            <w:tcBorders>
              <w:left w:val="single" w:sz="4" w:space="0" w:color="auto"/>
            </w:tcBorders>
          </w:tcPr>
          <w:p w:rsidR="000F64D1" w:rsidRPr="00C93C22" w:rsidRDefault="000F64D1" w:rsidP="00D32FB2">
            <w:pPr>
              <w:spacing w:after="0" w:line="240" w:lineRule="auto"/>
              <w:ind w:firstLine="709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0F64D1" w:rsidRPr="00C93C22" w:rsidRDefault="000F64D1" w:rsidP="00D32FB2">
            <w:pPr>
              <w:spacing w:after="0" w:line="240" w:lineRule="auto"/>
              <w:ind w:firstLine="709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right w:val="nil"/>
            </w:tcBorders>
          </w:tcPr>
          <w:p w:rsidR="000F64D1" w:rsidRPr="00C93C22" w:rsidRDefault="000F64D1" w:rsidP="00D32FB2">
            <w:pPr>
              <w:spacing w:after="0" w:line="240" w:lineRule="auto"/>
              <w:ind w:firstLine="709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C34A9" w:rsidRPr="00C93C22" w:rsidTr="001C34A9">
        <w:tc>
          <w:tcPr>
            <w:tcW w:w="2955" w:type="dxa"/>
            <w:vMerge/>
          </w:tcPr>
          <w:p w:rsidR="00332859" w:rsidRPr="00C93C22" w:rsidRDefault="00332859" w:rsidP="00523F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49" w:type="dxa"/>
            <w:gridSpan w:val="3"/>
            <w:tcBorders>
              <w:right w:val="single" w:sz="4" w:space="0" w:color="auto"/>
            </w:tcBorders>
            <w:vAlign w:val="center"/>
          </w:tcPr>
          <w:p w:rsidR="00332859" w:rsidRPr="00C93C22" w:rsidRDefault="00332859" w:rsidP="009634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3C22">
              <w:rPr>
                <w:rFonts w:ascii="Times New Roman" w:eastAsia="Calibri" w:hAnsi="Times New Roman" w:cs="Times New Roman"/>
                <w:sz w:val="24"/>
                <w:szCs w:val="24"/>
              </w:rPr>
              <w:t>Итого по году реализации:</w:t>
            </w:r>
          </w:p>
        </w:tc>
        <w:tc>
          <w:tcPr>
            <w:tcW w:w="1121" w:type="dxa"/>
            <w:tcBorders>
              <w:left w:val="single" w:sz="4" w:space="0" w:color="auto"/>
              <w:right w:val="single" w:sz="4" w:space="0" w:color="auto"/>
            </w:tcBorders>
          </w:tcPr>
          <w:p w:rsidR="00332859" w:rsidRPr="00603D1E" w:rsidRDefault="000F64D1" w:rsidP="00603D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8073,46</w:t>
            </w:r>
          </w:p>
        </w:tc>
        <w:tc>
          <w:tcPr>
            <w:tcW w:w="1280" w:type="dxa"/>
            <w:tcBorders>
              <w:left w:val="single" w:sz="4" w:space="0" w:color="auto"/>
            </w:tcBorders>
          </w:tcPr>
          <w:p w:rsidR="00332859" w:rsidRPr="00603D1E" w:rsidRDefault="00332859" w:rsidP="00603D1E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21" w:type="dxa"/>
          </w:tcPr>
          <w:p w:rsidR="00332859" w:rsidRPr="00603D1E" w:rsidRDefault="0054760E" w:rsidP="00041C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3D1E">
              <w:rPr>
                <w:rFonts w:ascii="Times New Roman" w:eastAsia="Calibri" w:hAnsi="Times New Roman" w:cs="Times New Roman"/>
                <w:sz w:val="24"/>
                <w:szCs w:val="24"/>
              </w:rPr>
              <w:t>15900,</w:t>
            </w:r>
            <w:r w:rsidR="00041C70">
              <w:rPr>
                <w:rFonts w:ascii="Times New Roman" w:eastAsia="Calibri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137" w:type="dxa"/>
          </w:tcPr>
          <w:p w:rsidR="00332859" w:rsidRPr="00603D1E" w:rsidRDefault="000F64D1" w:rsidP="00041C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92,66</w:t>
            </w:r>
          </w:p>
        </w:tc>
        <w:tc>
          <w:tcPr>
            <w:tcW w:w="1419" w:type="dxa"/>
          </w:tcPr>
          <w:p w:rsidR="00332859" w:rsidRPr="00603D1E" w:rsidRDefault="00603D1E" w:rsidP="00603D1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      </w:t>
            </w:r>
            <w:r w:rsidR="005E1D19" w:rsidRPr="00603D1E">
              <w:rPr>
                <w:rFonts w:ascii="Times New Roman" w:eastAsia="Calibri" w:hAnsi="Times New Roman" w:cs="Times New Roman"/>
                <w:sz w:val="24"/>
                <w:szCs w:val="24"/>
              </w:rPr>
              <w:t>80,80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332859" w:rsidRPr="00603D1E" w:rsidRDefault="00332859" w:rsidP="0054760E">
            <w:pPr>
              <w:spacing w:after="0" w:line="240" w:lineRule="auto"/>
              <w:ind w:firstLine="709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32859" w:rsidRPr="00C93C22" w:rsidRDefault="00332859" w:rsidP="00D32FB2">
            <w:pPr>
              <w:spacing w:after="0" w:line="240" w:lineRule="auto"/>
              <w:ind w:firstLine="709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4760E" w:rsidRPr="00C93C22" w:rsidTr="001C34A9">
        <w:tc>
          <w:tcPr>
            <w:tcW w:w="2955" w:type="dxa"/>
            <w:tcBorders>
              <w:bottom w:val="single" w:sz="4" w:space="0" w:color="auto"/>
            </w:tcBorders>
          </w:tcPr>
          <w:p w:rsidR="0054760E" w:rsidRPr="00C93C22" w:rsidRDefault="0054760E" w:rsidP="009634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93C2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того по муниципальной программе</w:t>
            </w:r>
          </w:p>
        </w:tc>
        <w:tc>
          <w:tcPr>
            <w:tcW w:w="13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60E" w:rsidRPr="00C93C22" w:rsidRDefault="0054760E" w:rsidP="009634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3C22">
              <w:rPr>
                <w:rFonts w:ascii="Times New Roman" w:eastAsia="Calibri" w:hAnsi="Times New Roman" w:cs="Times New Roman"/>
                <w:sz w:val="24"/>
                <w:szCs w:val="24"/>
              </w:rPr>
              <w:t>2020-2022</w:t>
            </w:r>
          </w:p>
        </w:tc>
        <w:tc>
          <w:tcPr>
            <w:tcW w:w="25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60E" w:rsidRPr="00C93C22" w:rsidRDefault="0054760E" w:rsidP="009634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60E" w:rsidRPr="00603D1E" w:rsidRDefault="000F64D1" w:rsidP="00603D1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324,41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60E" w:rsidRPr="00603D1E" w:rsidRDefault="0054760E" w:rsidP="00603D1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60E" w:rsidRPr="00603D1E" w:rsidRDefault="0054760E" w:rsidP="00041C7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3D1E">
              <w:rPr>
                <w:rFonts w:ascii="Times New Roman" w:hAnsi="Times New Roman" w:cs="Times New Roman"/>
                <w:sz w:val="24"/>
                <w:szCs w:val="24"/>
              </w:rPr>
              <w:t>31878,</w:t>
            </w:r>
            <w:r w:rsidR="00041C70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60E" w:rsidRPr="00603D1E" w:rsidRDefault="000F64D1" w:rsidP="00041C7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65,6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60E" w:rsidRPr="00603D1E" w:rsidRDefault="0054760E" w:rsidP="00603D1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3D1E">
              <w:rPr>
                <w:rFonts w:ascii="Times New Roman" w:hAnsi="Times New Roman" w:cs="Times New Roman"/>
                <w:sz w:val="24"/>
                <w:szCs w:val="24"/>
              </w:rPr>
              <w:t>80,8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60E" w:rsidRPr="00603D1E" w:rsidRDefault="0054760E" w:rsidP="0054760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54760E" w:rsidRPr="00C93C22" w:rsidRDefault="0054760E" w:rsidP="001C34A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3C22">
              <w:rPr>
                <w:rFonts w:ascii="Times New Roman" w:eastAsia="Calibri" w:hAnsi="Times New Roman" w:cs="Times New Roman"/>
                <w:sz w:val="24"/>
                <w:szCs w:val="24"/>
              </w:rPr>
              <w:t>".</w:t>
            </w:r>
          </w:p>
        </w:tc>
      </w:tr>
    </w:tbl>
    <w:p w:rsidR="00321288" w:rsidRDefault="00321288" w:rsidP="001C34A9">
      <w:pPr>
        <w:tabs>
          <w:tab w:val="right" w:pos="14569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321288" w:rsidRDefault="00321288" w:rsidP="001C34A9">
      <w:pPr>
        <w:tabs>
          <w:tab w:val="right" w:pos="14569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321288" w:rsidRDefault="00321288" w:rsidP="001C34A9">
      <w:pPr>
        <w:tabs>
          <w:tab w:val="right" w:pos="14569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332859" w:rsidRPr="001C34A9" w:rsidRDefault="00CE279C" w:rsidP="001C34A9">
      <w:pPr>
        <w:tabs>
          <w:tab w:val="right" w:pos="14569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Заместитель главы</w:t>
      </w:r>
      <w:r w:rsidR="000F6C2A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</w:t>
      </w:r>
      <w:proofErr w:type="spellStart"/>
      <w:r w:rsidR="000F6C2A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Старополтавского</w:t>
      </w:r>
      <w:proofErr w:type="spellEnd"/>
      <w:r w:rsidR="000F6C2A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муниципального района</w:t>
      </w:r>
      <w:r w:rsidR="001C34A9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ab/>
      </w:r>
      <w:r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Д.В. </w:t>
      </w:r>
      <w:proofErr w:type="spellStart"/>
      <w:r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Компанивец</w:t>
      </w:r>
      <w:proofErr w:type="spellEnd"/>
    </w:p>
    <w:sectPr w:rsidR="00332859" w:rsidRPr="001C34A9" w:rsidSect="00CE279C">
      <w:pgSz w:w="16838" w:h="11905" w:orient="landscape"/>
      <w:pgMar w:top="1134" w:right="851" w:bottom="1134" w:left="1418" w:header="1134" w:footer="0" w:gutter="0"/>
      <w:pgNumType w:start="1"/>
      <w:cols w:space="720"/>
      <w:noEndnote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5968" w:rsidRDefault="00925968" w:rsidP="00D40381">
      <w:pPr>
        <w:spacing w:after="0" w:line="240" w:lineRule="auto"/>
      </w:pPr>
      <w:r>
        <w:separator/>
      </w:r>
    </w:p>
  </w:endnote>
  <w:endnote w:type="continuationSeparator" w:id="0">
    <w:p w:rsidR="00925968" w:rsidRDefault="00925968" w:rsidP="00D403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5968" w:rsidRDefault="00925968" w:rsidP="00D40381">
      <w:pPr>
        <w:spacing w:after="0" w:line="240" w:lineRule="auto"/>
      </w:pPr>
      <w:r>
        <w:separator/>
      </w:r>
    </w:p>
  </w:footnote>
  <w:footnote w:type="continuationSeparator" w:id="0">
    <w:p w:rsidR="00925968" w:rsidRDefault="00925968" w:rsidP="00D403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40C7" w:rsidRPr="00701F4F" w:rsidRDefault="00C040C7" w:rsidP="00D40381">
    <w:pPr>
      <w:pStyle w:val="a5"/>
      <w:ind w:firstLine="0"/>
      <w:jc w:val="center"/>
      <w:rPr>
        <w:sz w:val="24"/>
        <w:szCs w:val="24"/>
        <w:lang w:val="ru-RU"/>
      </w:rPr>
    </w:pPr>
  </w:p>
  <w:p w:rsidR="00C040C7" w:rsidRPr="0044238C" w:rsidRDefault="00C040C7" w:rsidP="00D40381">
    <w:pPr>
      <w:pStyle w:val="a5"/>
      <w:tabs>
        <w:tab w:val="clear" w:pos="4677"/>
        <w:tab w:val="clear" w:pos="9355"/>
      </w:tabs>
      <w:ind w:firstLine="0"/>
      <w:rPr>
        <w:sz w:val="24"/>
        <w:szCs w:val="24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40C7" w:rsidRPr="00DE0A3C" w:rsidRDefault="00C040C7" w:rsidP="00DE0A3C">
    <w:pPr>
      <w:spacing w:after="0" w:line="240" w:lineRule="auto"/>
      <w:jc w:val="center"/>
      <w:rPr>
        <w:rFonts w:ascii="Times New Roman" w:eastAsia="Calibri" w:hAnsi="Times New Roman" w:cs="Times New Roman"/>
        <w:sz w:val="20"/>
        <w:szCs w:val="20"/>
      </w:rPr>
    </w:pPr>
    <w:r>
      <w:rPr>
        <w:rFonts w:ascii="Times New Roman" w:eastAsia="Calibri" w:hAnsi="Times New Roman" w:cs="Times New Roman"/>
        <w:noProof/>
        <w:sz w:val="20"/>
        <w:szCs w:val="20"/>
        <w:lang w:eastAsia="ru-RU"/>
      </w:rPr>
      <w:drawing>
        <wp:inline distT="0" distB="0" distL="0" distR="0" wp14:anchorId="0AF30AA7" wp14:editId="28EC5E2B">
          <wp:extent cx="308610" cy="352425"/>
          <wp:effectExtent l="0" t="0" r="0" b="9525"/>
          <wp:docPr id="4" name="Рисунок 4" descr="Описание: Герб - копия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 descr="Описание: Герб - копия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8610" cy="352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C040C7" w:rsidRPr="00DE0A3C" w:rsidRDefault="00C040C7" w:rsidP="00DE0A3C">
    <w:pPr>
      <w:spacing w:after="0" w:line="240" w:lineRule="auto"/>
      <w:jc w:val="center"/>
      <w:rPr>
        <w:rFonts w:ascii="Times New Roman" w:eastAsia="Calibri" w:hAnsi="Times New Roman" w:cs="Times New Roman"/>
        <w:sz w:val="12"/>
        <w:szCs w:val="12"/>
      </w:rPr>
    </w:pPr>
  </w:p>
  <w:p w:rsidR="00C040C7" w:rsidRPr="00DE0A3C" w:rsidRDefault="00C040C7" w:rsidP="00DE0A3C">
    <w:pPr>
      <w:spacing w:after="0" w:line="240" w:lineRule="auto"/>
      <w:jc w:val="center"/>
      <w:rPr>
        <w:rFonts w:ascii="Times New Roman" w:eastAsia="Calibri" w:hAnsi="Times New Roman" w:cs="Times New Roman"/>
        <w:sz w:val="32"/>
        <w:szCs w:val="32"/>
      </w:rPr>
    </w:pPr>
    <w:r w:rsidRPr="00DE0A3C">
      <w:rPr>
        <w:rFonts w:ascii="Times New Roman" w:eastAsia="Calibri" w:hAnsi="Times New Roman" w:cs="Times New Roman"/>
        <w:sz w:val="32"/>
        <w:szCs w:val="32"/>
      </w:rPr>
      <w:t>АДМИНИСТРАЦИЯ СТАРОПОЛТАВСКОГО МУНИЦИПАЛЬНОГО РАЙОНА ВОЛГОГРАДСКОЙ ОБЛАСТИ</w:t>
    </w:r>
  </w:p>
  <w:p w:rsidR="00C040C7" w:rsidRPr="00DE0A3C" w:rsidRDefault="00C040C7" w:rsidP="00DE0A3C">
    <w:pPr>
      <w:pBdr>
        <w:bottom w:val="thinThickSmallGap" w:sz="12" w:space="1" w:color="auto"/>
      </w:pBdr>
      <w:spacing w:after="0" w:line="240" w:lineRule="auto"/>
      <w:jc w:val="center"/>
      <w:rPr>
        <w:rFonts w:ascii="Times New Roman" w:eastAsia="Calibri" w:hAnsi="Times New Roman" w:cs="Times New Roman"/>
        <w:sz w:val="12"/>
        <w:szCs w:val="12"/>
      </w:rPr>
    </w:pPr>
  </w:p>
  <w:p w:rsidR="00C040C7" w:rsidRPr="00DE0A3C" w:rsidRDefault="00C040C7" w:rsidP="00DE0A3C">
    <w:pPr>
      <w:spacing w:before="240" w:after="240" w:line="240" w:lineRule="auto"/>
      <w:jc w:val="center"/>
      <w:rPr>
        <w:rFonts w:ascii="Times New Roman" w:eastAsia="Calibri" w:hAnsi="Times New Roman" w:cs="Times New Roman"/>
        <w:sz w:val="48"/>
        <w:szCs w:val="48"/>
      </w:rPr>
    </w:pPr>
    <w:r w:rsidRPr="00DE0A3C">
      <w:rPr>
        <w:rFonts w:ascii="Times New Roman" w:eastAsia="Calibri" w:hAnsi="Times New Roman" w:cs="Times New Roman"/>
        <w:sz w:val="48"/>
        <w:szCs w:val="48"/>
      </w:rPr>
      <w:t>ПОСТАНОВЛЕНИЕ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376392"/>
      <w:docPartObj>
        <w:docPartGallery w:val="Page Numbers (Top of Page)"/>
        <w:docPartUnique/>
      </w:docPartObj>
    </w:sdtPr>
    <w:sdtEndPr/>
    <w:sdtContent>
      <w:p w:rsidR="00C040C7" w:rsidRDefault="00C040C7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E3045" w:rsidRPr="00EE3045">
          <w:rPr>
            <w:noProof/>
            <w:lang w:val="ru-RU"/>
          </w:rPr>
          <w:t>6</w:t>
        </w:r>
        <w:r>
          <w:fldChar w:fldCharType="end"/>
        </w:r>
      </w:p>
    </w:sdtContent>
  </w:sdt>
  <w:p w:rsidR="00C040C7" w:rsidRPr="0044238C" w:rsidRDefault="00C040C7" w:rsidP="00D40381">
    <w:pPr>
      <w:pStyle w:val="a5"/>
      <w:tabs>
        <w:tab w:val="clear" w:pos="4677"/>
        <w:tab w:val="clear" w:pos="9355"/>
      </w:tabs>
      <w:ind w:firstLine="0"/>
      <w:rPr>
        <w:sz w:val="24"/>
        <w:szCs w:val="24"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40C7" w:rsidRDefault="00C040C7">
    <w:pPr>
      <w:pStyle w:val="a5"/>
      <w:jc w:val="center"/>
    </w:pPr>
  </w:p>
  <w:p w:rsidR="00C040C7" w:rsidRPr="001626E7" w:rsidRDefault="00C040C7" w:rsidP="00D40381">
    <w:pPr>
      <w:pStyle w:val="a5"/>
      <w:ind w:firstLine="0"/>
      <w:rPr>
        <w:sz w:val="24"/>
      </w:rPr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40C7" w:rsidRPr="0044238C" w:rsidRDefault="00C040C7" w:rsidP="00D40381">
    <w:pPr>
      <w:pStyle w:val="a5"/>
      <w:ind w:firstLine="0"/>
      <w:rPr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1601F"/>
    <w:multiLevelType w:val="hybridMultilevel"/>
    <w:tmpl w:val="B0F886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B62B6D"/>
    <w:multiLevelType w:val="multilevel"/>
    <w:tmpl w:val="1542E5E0"/>
    <w:lvl w:ilvl="0">
      <w:start w:val="2"/>
      <w:numFmt w:val="decimal"/>
      <w:lvlText w:val="%1."/>
      <w:lvlJc w:val="left"/>
      <w:pPr>
        <w:tabs>
          <w:tab w:val="num" w:pos="645"/>
        </w:tabs>
        <w:ind w:left="645" w:hanging="64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810"/>
        </w:tabs>
        <w:ind w:left="81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900"/>
        </w:tabs>
        <w:ind w:left="90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350"/>
        </w:tabs>
        <w:ind w:left="135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890"/>
        </w:tabs>
        <w:ind w:left="189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2340"/>
        </w:tabs>
        <w:ind w:left="234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430"/>
        </w:tabs>
        <w:ind w:left="243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880"/>
        </w:tabs>
        <w:ind w:left="2880" w:hanging="2160"/>
      </w:pPr>
      <w:rPr>
        <w:rFonts w:cs="Times New Roman" w:hint="default"/>
      </w:rPr>
    </w:lvl>
  </w:abstractNum>
  <w:abstractNum w:abstractNumId="2">
    <w:nsid w:val="054434E5"/>
    <w:multiLevelType w:val="hybridMultilevel"/>
    <w:tmpl w:val="FE72F8EC"/>
    <w:lvl w:ilvl="0" w:tplc="15384602">
      <w:start w:val="1"/>
      <w:numFmt w:val="decimal"/>
      <w:lvlText w:val="%1)"/>
      <w:lvlJc w:val="left"/>
      <w:pPr>
        <w:ind w:left="960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31" w:hanging="360"/>
      </w:pPr>
    </w:lvl>
    <w:lvl w:ilvl="2" w:tplc="0419001B" w:tentative="1">
      <w:start w:val="1"/>
      <w:numFmt w:val="lowerRoman"/>
      <w:lvlText w:val="%3."/>
      <w:lvlJc w:val="right"/>
      <w:pPr>
        <w:ind w:left="1451" w:hanging="180"/>
      </w:pPr>
    </w:lvl>
    <w:lvl w:ilvl="3" w:tplc="0419000F" w:tentative="1">
      <w:start w:val="1"/>
      <w:numFmt w:val="decimal"/>
      <w:lvlText w:val="%4."/>
      <w:lvlJc w:val="left"/>
      <w:pPr>
        <w:ind w:left="2171" w:hanging="360"/>
      </w:pPr>
    </w:lvl>
    <w:lvl w:ilvl="4" w:tplc="04190019" w:tentative="1">
      <w:start w:val="1"/>
      <w:numFmt w:val="lowerLetter"/>
      <w:lvlText w:val="%5."/>
      <w:lvlJc w:val="left"/>
      <w:pPr>
        <w:ind w:left="2891" w:hanging="360"/>
      </w:pPr>
    </w:lvl>
    <w:lvl w:ilvl="5" w:tplc="0419001B" w:tentative="1">
      <w:start w:val="1"/>
      <w:numFmt w:val="lowerRoman"/>
      <w:lvlText w:val="%6."/>
      <w:lvlJc w:val="right"/>
      <w:pPr>
        <w:ind w:left="3611" w:hanging="180"/>
      </w:pPr>
    </w:lvl>
    <w:lvl w:ilvl="6" w:tplc="0419000F" w:tentative="1">
      <w:start w:val="1"/>
      <w:numFmt w:val="decimal"/>
      <w:lvlText w:val="%7."/>
      <w:lvlJc w:val="left"/>
      <w:pPr>
        <w:ind w:left="4331" w:hanging="360"/>
      </w:pPr>
    </w:lvl>
    <w:lvl w:ilvl="7" w:tplc="04190019" w:tentative="1">
      <w:start w:val="1"/>
      <w:numFmt w:val="lowerLetter"/>
      <w:lvlText w:val="%8."/>
      <w:lvlJc w:val="left"/>
      <w:pPr>
        <w:ind w:left="5051" w:hanging="360"/>
      </w:pPr>
    </w:lvl>
    <w:lvl w:ilvl="8" w:tplc="0419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3">
    <w:nsid w:val="0B421B9B"/>
    <w:multiLevelType w:val="hybridMultilevel"/>
    <w:tmpl w:val="8C30ABC2"/>
    <w:lvl w:ilvl="0" w:tplc="ABEAB8F6">
      <w:start w:val="1"/>
      <w:numFmt w:val="bullet"/>
      <w:lvlText w:val=""/>
      <w:lvlJc w:val="left"/>
      <w:pPr>
        <w:ind w:left="250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2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4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8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4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69" w:hanging="360"/>
      </w:pPr>
      <w:rPr>
        <w:rFonts w:ascii="Wingdings" w:hAnsi="Wingdings" w:hint="default"/>
      </w:rPr>
    </w:lvl>
  </w:abstractNum>
  <w:abstractNum w:abstractNumId="4">
    <w:nsid w:val="149D1206"/>
    <w:multiLevelType w:val="hybridMultilevel"/>
    <w:tmpl w:val="8F2CEF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8C0A2F"/>
    <w:multiLevelType w:val="hybridMultilevel"/>
    <w:tmpl w:val="C318F4C8"/>
    <w:lvl w:ilvl="0" w:tplc="4920E38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18F40501"/>
    <w:multiLevelType w:val="hybridMultilevel"/>
    <w:tmpl w:val="8BFCDA92"/>
    <w:lvl w:ilvl="0" w:tplc="BEB00490">
      <w:start w:val="1"/>
      <w:numFmt w:val="decimal"/>
      <w:lvlText w:val="%1."/>
      <w:lvlJc w:val="left"/>
      <w:pPr>
        <w:ind w:left="1485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244F216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262052AE"/>
    <w:multiLevelType w:val="hybridMultilevel"/>
    <w:tmpl w:val="A9CEF6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70E78D1"/>
    <w:multiLevelType w:val="multilevel"/>
    <w:tmpl w:val="7840D3B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9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12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8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80" w:hanging="1800"/>
      </w:pPr>
      <w:rPr>
        <w:rFonts w:hint="default"/>
      </w:rPr>
    </w:lvl>
  </w:abstractNum>
  <w:abstractNum w:abstractNumId="10">
    <w:nsid w:val="27744E18"/>
    <w:multiLevelType w:val="multilevel"/>
    <w:tmpl w:val="DC3C7BFA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7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0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7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1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860" w:hanging="1800"/>
      </w:pPr>
      <w:rPr>
        <w:rFonts w:hint="default"/>
      </w:rPr>
    </w:lvl>
  </w:abstractNum>
  <w:abstractNum w:abstractNumId="11">
    <w:nsid w:val="28A908F2"/>
    <w:multiLevelType w:val="hybridMultilevel"/>
    <w:tmpl w:val="6114D04C"/>
    <w:lvl w:ilvl="0" w:tplc="C54A4E18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2">
    <w:nsid w:val="292B0C67"/>
    <w:multiLevelType w:val="hybridMultilevel"/>
    <w:tmpl w:val="0AD60F02"/>
    <w:lvl w:ilvl="0" w:tplc="4920E3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9531500"/>
    <w:multiLevelType w:val="hybridMultilevel"/>
    <w:tmpl w:val="9506AD62"/>
    <w:lvl w:ilvl="0" w:tplc="4920E38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2AA5481F"/>
    <w:multiLevelType w:val="hybridMultilevel"/>
    <w:tmpl w:val="8E1E8472"/>
    <w:lvl w:ilvl="0" w:tplc="456475A4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  <w:rPr>
        <w:rFonts w:cs="Times New Roman"/>
      </w:rPr>
    </w:lvl>
  </w:abstractNum>
  <w:abstractNum w:abstractNumId="15">
    <w:nsid w:val="33847AD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34BD71DD"/>
    <w:multiLevelType w:val="multilevel"/>
    <w:tmpl w:val="93D8630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7">
    <w:nsid w:val="358B4BC4"/>
    <w:multiLevelType w:val="hybridMultilevel"/>
    <w:tmpl w:val="E162E9B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39426078"/>
    <w:multiLevelType w:val="multilevel"/>
    <w:tmpl w:val="93D8630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9">
    <w:nsid w:val="3994291E"/>
    <w:multiLevelType w:val="multilevel"/>
    <w:tmpl w:val="DE56468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9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12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8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80" w:hanging="1800"/>
      </w:pPr>
      <w:rPr>
        <w:rFonts w:hint="default"/>
      </w:rPr>
    </w:lvl>
  </w:abstractNum>
  <w:abstractNum w:abstractNumId="20">
    <w:nsid w:val="3D9D6DC2"/>
    <w:multiLevelType w:val="multilevel"/>
    <w:tmpl w:val="E82C9306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4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712" w:hanging="2160"/>
      </w:pPr>
      <w:rPr>
        <w:rFonts w:hint="default"/>
      </w:rPr>
    </w:lvl>
  </w:abstractNum>
  <w:abstractNum w:abstractNumId="21">
    <w:nsid w:val="45493C99"/>
    <w:multiLevelType w:val="hybridMultilevel"/>
    <w:tmpl w:val="03C03A7E"/>
    <w:lvl w:ilvl="0" w:tplc="4920E3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6185883"/>
    <w:multiLevelType w:val="hybridMultilevel"/>
    <w:tmpl w:val="B1AE0A36"/>
    <w:lvl w:ilvl="0" w:tplc="25D0FC7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4CBA4807"/>
    <w:multiLevelType w:val="hybridMultilevel"/>
    <w:tmpl w:val="E8662360"/>
    <w:lvl w:ilvl="0" w:tplc="0419000F">
      <w:start w:val="1"/>
      <w:numFmt w:val="decimal"/>
      <w:lvlText w:val="%1."/>
      <w:lvlJc w:val="left"/>
      <w:pPr>
        <w:ind w:left="960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31" w:hanging="360"/>
      </w:pPr>
    </w:lvl>
    <w:lvl w:ilvl="2" w:tplc="0419001B" w:tentative="1">
      <w:start w:val="1"/>
      <w:numFmt w:val="lowerRoman"/>
      <w:lvlText w:val="%3."/>
      <w:lvlJc w:val="right"/>
      <w:pPr>
        <w:ind w:left="1451" w:hanging="180"/>
      </w:pPr>
    </w:lvl>
    <w:lvl w:ilvl="3" w:tplc="0419000F" w:tentative="1">
      <w:start w:val="1"/>
      <w:numFmt w:val="decimal"/>
      <w:lvlText w:val="%4."/>
      <w:lvlJc w:val="left"/>
      <w:pPr>
        <w:ind w:left="2171" w:hanging="360"/>
      </w:pPr>
    </w:lvl>
    <w:lvl w:ilvl="4" w:tplc="04190019" w:tentative="1">
      <w:start w:val="1"/>
      <w:numFmt w:val="lowerLetter"/>
      <w:lvlText w:val="%5."/>
      <w:lvlJc w:val="left"/>
      <w:pPr>
        <w:ind w:left="2891" w:hanging="360"/>
      </w:pPr>
    </w:lvl>
    <w:lvl w:ilvl="5" w:tplc="0419001B" w:tentative="1">
      <w:start w:val="1"/>
      <w:numFmt w:val="lowerRoman"/>
      <w:lvlText w:val="%6."/>
      <w:lvlJc w:val="right"/>
      <w:pPr>
        <w:ind w:left="3611" w:hanging="180"/>
      </w:pPr>
    </w:lvl>
    <w:lvl w:ilvl="6" w:tplc="0419000F" w:tentative="1">
      <w:start w:val="1"/>
      <w:numFmt w:val="decimal"/>
      <w:lvlText w:val="%7."/>
      <w:lvlJc w:val="left"/>
      <w:pPr>
        <w:ind w:left="4331" w:hanging="360"/>
      </w:pPr>
    </w:lvl>
    <w:lvl w:ilvl="7" w:tplc="04190019" w:tentative="1">
      <w:start w:val="1"/>
      <w:numFmt w:val="lowerLetter"/>
      <w:lvlText w:val="%8."/>
      <w:lvlJc w:val="left"/>
      <w:pPr>
        <w:ind w:left="5051" w:hanging="360"/>
      </w:pPr>
    </w:lvl>
    <w:lvl w:ilvl="8" w:tplc="0419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24">
    <w:nsid w:val="4F734458"/>
    <w:multiLevelType w:val="multilevel"/>
    <w:tmpl w:val="FBCEC1EA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12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5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4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46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5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8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77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9000" w:hanging="1800"/>
      </w:pPr>
      <w:rPr>
        <w:rFonts w:cs="Times New Roman" w:hint="default"/>
      </w:rPr>
    </w:lvl>
  </w:abstractNum>
  <w:abstractNum w:abstractNumId="25">
    <w:nsid w:val="4F886849"/>
    <w:multiLevelType w:val="hybridMultilevel"/>
    <w:tmpl w:val="4606C5C8"/>
    <w:lvl w:ilvl="0" w:tplc="15384602">
      <w:start w:val="1"/>
      <w:numFmt w:val="decimal"/>
      <w:lvlText w:val="%1)"/>
      <w:lvlJc w:val="left"/>
      <w:pPr>
        <w:ind w:left="1669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51AA3D98"/>
    <w:multiLevelType w:val="hybridMultilevel"/>
    <w:tmpl w:val="4102538C"/>
    <w:lvl w:ilvl="0" w:tplc="ABEAB8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1D3524B"/>
    <w:multiLevelType w:val="hybridMultilevel"/>
    <w:tmpl w:val="9AF0955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531C1F4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50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533C7AC0"/>
    <w:multiLevelType w:val="hybridMultilevel"/>
    <w:tmpl w:val="1D0A59B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>
    <w:nsid w:val="53C15481"/>
    <w:multiLevelType w:val="hybridMultilevel"/>
    <w:tmpl w:val="00C25FBA"/>
    <w:lvl w:ilvl="0" w:tplc="04190011">
      <w:start w:val="1"/>
      <w:numFmt w:val="decimal"/>
      <w:lvlText w:val="%1)"/>
      <w:lvlJc w:val="left"/>
      <w:pPr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31">
    <w:nsid w:val="565423CA"/>
    <w:multiLevelType w:val="multilevel"/>
    <w:tmpl w:val="730ACB4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2">
    <w:nsid w:val="57773D31"/>
    <w:multiLevelType w:val="hybridMultilevel"/>
    <w:tmpl w:val="A64654A4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>
    <w:nsid w:val="57935F7D"/>
    <w:multiLevelType w:val="hybridMultilevel"/>
    <w:tmpl w:val="2E22471C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4">
    <w:nsid w:val="5E082D1D"/>
    <w:multiLevelType w:val="hybridMultilevel"/>
    <w:tmpl w:val="C5C6CECE"/>
    <w:lvl w:ilvl="0" w:tplc="3C54ACF0">
      <w:start w:val="1"/>
      <w:numFmt w:val="bullet"/>
      <w:lvlText w:val=""/>
      <w:lvlJc w:val="left"/>
      <w:pPr>
        <w:ind w:left="178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35">
    <w:nsid w:val="601E28AC"/>
    <w:multiLevelType w:val="hybridMultilevel"/>
    <w:tmpl w:val="1FA44702"/>
    <w:lvl w:ilvl="0" w:tplc="ABEAB8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069572F"/>
    <w:multiLevelType w:val="hybridMultilevel"/>
    <w:tmpl w:val="B084231E"/>
    <w:lvl w:ilvl="0" w:tplc="FA5EA7EC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7">
    <w:nsid w:val="6148483A"/>
    <w:multiLevelType w:val="hybridMultilevel"/>
    <w:tmpl w:val="BC300D8C"/>
    <w:lvl w:ilvl="0" w:tplc="D932F5A8">
      <w:start w:val="1"/>
      <w:numFmt w:val="decimal"/>
      <w:lvlText w:val="%1."/>
      <w:lvlJc w:val="left"/>
      <w:pPr>
        <w:ind w:left="1425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8">
    <w:nsid w:val="63004AC0"/>
    <w:multiLevelType w:val="hybridMultilevel"/>
    <w:tmpl w:val="DF0E9780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>
    <w:nsid w:val="68403578"/>
    <w:multiLevelType w:val="hybridMultilevel"/>
    <w:tmpl w:val="BBDC82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8EB5B70"/>
    <w:multiLevelType w:val="hybridMultilevel"/>
    <w:tmpl w:val="483A3964"/>
    <w:lvl w:ilvl="0" w:tplc="ABEAB8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A254EA7"/>
    <w:multiLevelType w:val="hybridMultilevel"/>
    <w:tmpl w:val="5C523BB0"/>
    <w:lvl w:ilvl="0" w:tplc="4920E3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1644A94"/>
    <w:multiLevelType w:val="multilevel"/>
    <w:tmpl w:val="83D892E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615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3">
    <w:nsid w:val="754651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4">
    <w:nsid w:val="7D2543C7"/>
    <w:multiLevelType w:val="hybridMultilevel"/>
    <w:tmpl w:val="15DAB14C"/>
    <w:lvl w:ilvl="0" w:tplc="265A996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5">
    <w:nsid w:val="7EDE6D5E"/>
    <w:multiLevelType w:val="hybridMultilevel"/>
    <w:tmpl w:val="D6AE9052"/>
    <w:lvl w:ilvl="0" w:tplc="AF62D83A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20"/>
  </w:num>
  <w:num w:numId="3">
    <w:abstractNumId w:val="18"/>
  </w:num>
  <w:num w:numId="4">
    <w:abstractNumId w:val="45"/>
  </w:num>
  <w:num w:numId="5">
    <w:abstractNumId w:val="31"/>
  </w:num>
  <w:num w:numId="6">
    <w:abstractNumId w:val="42"/>
  </w:num>
  <w:num w:numId="7">
    <w:abstractNumId w:val="19"/>
  </w:num>
  <w:num w:numId="8">
    <w:abstractNumId w:val="9"/>
  </w:num>
  <w:num w:numId="9">
    <w:abstractNumId w:val="11"/>
  </w:num>
  <w:num w:numId="10">
    <w:abstractNumId w:val="15"/>
  </w:num>
  <w:num w:numId="11">
    <w:abstractNumId w:val="4"/>
  </w:num>
  <w:num w:numId="12">
    <w:abstractNumId w:val="21"/>
  </w:num>
  <w:num w:numId="13">
    <w:abstractNumId w:val="41"/>
  </w:num>
  <w:num w:numId="14">
    <w:abstractNumId w:val="33"/>
  </w:num>
  <w:num w:numId="15">
    <w:abstractNumId w:val="6"/>
  </w:num>
  <w:num w:numId="16">
    <w:abstractNumId w:val="12"/>
  </w:num>
  <w:num w:numId="17">
    <w:abstractNumId w:val="44"/>
  </w:num>
  <w:num w:numId="18">
    <w:abstractNumId w:val="36"/>
  </w:num>
  <w:num w:numId="19">
    <w:abstractNumId w:val="10"/>
  </w:num>
  <w:num w:numId="20">
    <w:abstractNumId w:val="34"/>
  </w:num>
  <w:num w:numId="21">
    <w:abstractNumId w:val="0"/>
  </w:num>
  <w:num w:numId="22">
    <w:abstractNumId w:val="13"/>
  </w:num>
  <w:num w:numId="23">
    <w:abstractNumId w:val="28"/>
  </w:num>
  <w:num w:numId="24">
    <w:abstractNumId w:val="5"/>
  </w:num>
  <w:num w:numId="25">
    <w:abstractNumId w:val="38"/>
  </w:num>
  <w:num w:numId="26">
    <w:abstractNumId w:val="25"/>
  </w:num>
  <w:num w:numId="27">
    <w:abstractNumId w:val="2"/>
  </w:num>
  <w:num w:numId="28">
    <w:abstractNumId w:val="23"/>
  </w:num>
  <w:num w:numId="29">
    <w:abstractNumId w:val="14"/>
  </w:num>
  <w:num w:numId="30">
    <w:abstractNumId w:val="30"/>
  </w:num>
  <w:num w:numId="31">
    <w:abstractNumId w:val="1"/>
  </w:num>
  <w:num w:numId="32">
    <w:abstractNumId w:val="24"/>
  </w:num>
  <w:num w:numId="33">
    <w:abstractNumId w:val="32"/>
  </w:num>
  <w:num w:numId="34">
    <w:abstractNumId w:val="29"/>
  </w:num>
  <w:num w:numId="35">
    <w:abstractNumId w:val="39"/>
  </w:num>
  <w:num w:numId="36">
    <w:abstractNumId w:val="7"/>
  </w:num>
  <w:num w:numId="37">
    <w:abstractNumId w:val="3"/>
  </w:num>
  <w:num w:numId="38">
    <w:abstractNumId w:val="43"/>
  </w:num>
  <w:num w:numId="39">
    <w:abstractNumId w:val="8"/>
  </w:num>
  <w:num w:numId="40">
    <w:abstractNumId w:val="35"/>
  </w:num>
  <w:num w:numId="41">
    <w:abstractNumId w:val="40"/>
  </w:num>
  <w:num w:numId="42">
    <w:abstractNumId w:val="17"/>
  </w:num>
  <w:num w:numId="43">
    <w:abstractNumId w:val="22"/>
  </w:num>
  <w:num w:numId="44">
    <w:abstractNumId w:val="26"/>
  </w:num>
  <w:num w:numId="45">
    <w:abstractNumId w:val="27"/>
  </w:num>
  <w:num w:numId="46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0381"/>
    <w:rsid w:val="000023CE"/>
    <w:rsid w:val="00002405"/>
    <w:rsid w:val="000127A3"/>
    <w:rsid w:val="0001384B"/>
    <w:rsid w:val="000157AB"/>
    <w:rsid w:val="00016788"/>
    <w:rsid w:val="0002653F"/>
    <w:rsid w:val="00041C70"/>
    <w:rsid w:val="00045035"/>
    <w:rsid w:val="00047710"/>
    <w:rsid w:val="00053B71"/>
    <w:rsid w:val="00056D11"/>
    <w:rsid w:val="00060BCD"/>
    <w:rsid w:val="0006342E"/>
    <w:rsid w:val="000666B5"/>
    <w:rsid w:val="000711CE"/>
    <w:rsid w:val="000808CC"/>
    <w:rsid w:val="0008369F"/>
    <w:rsid w:val="0008524D"/>
    <w:rsid w:val="00090168"/>
    <w:rsid w:val="000904B4"/>
    <w:rsid w:val="000908B6"/>
    <w:rsid w:val="000A3536"/>
    <w:rsid w:val="000A4BA2"/>
    <w:rsid w:val="000B0B04"/>
    <w:rsid w:val="000B6E92"/>
    <w:rsid w:val="000B78CD"/>
    <w:rsid w:val="000B7A31"/>
    <w:rsid w:val="000C56FC"/>
    <w:rsid w:val="000D1835"/>
    <w:rsid w:val="000D223E"/>
    <w:rsid w:val="000D642D"/>
    <w:rsid w:val="000D7ADC"/>
    <w:rsid w:val="000E04F1"/>
    <w:rsid w:val="000E21E5"/>
    <w:rsid w:val="000E7171"/>
    <w:rsid w:val="000E749B"/>
    <w:rsid w:val="000F64D1"/>
    <w:rsid w:val="000F672C"/>
    <w:rsid w:val="000F6C2A"/>
    <w:rsid w:val="000F7F8F"/>
    <w:rsid w:val="0010093D"/>
    <w:rsid w:val="00102298"/>
    <w:rsid w:val="0010549F"/>
    <w:rsid w:val="00105DDC"/>
    <w:rsid w:val="00110F15"/>
    <w:rsid w:val="001116AA"/>
    <w:rsid w:val="00120FD0"/>
    <w:rsid w:val="00122710"/>
    <w:rsid w:val="00122B5C"/>
    <w:rsid w:val="00123A92"/>
    <w:rsid w:val="001247C9"/>
    <w:rsid w:val="001374B6"/>
    <w:rsid w:val="00137E18"/>
    <w:rsid w:val="00142180"/>
    <w:rsid w:val="00142735"/>
    <w:rsid w:val="00143E48"/>
    <w:rsid w:val="001462FD"/>
    <w:rsid w:val="00146D6A"/>
    <w:rsid w:val="00152B79"/>
    <w:rsid w:val="00152C82"/>
    <w:rsid w:val="00156219"/>
    <w:rsid w:val="001726D8"/>
    <w:rsid w:val="0017306A"/>
    <w:rsid w:val="001809A4"/>
    <w:rsid w:val="00182778"/>
    <w:rsid w:val="001833B0"/>
    <w:rsid w:val="001860BB"/>
    <w:rsid w:val="00187D79"/>
    <w:rsid w:val="00191DAA"/>
    <w:rsid w:val="00194CA3"/>
    <w:rsid w:val="001A0698"/>
    <w:rsid w:val="001A584B"/>
    <w:rsid w:val="001A7B43"/>
    <w:rsid w:val="001B0042"/>
    <w:rsid w:val="001B3358"/>
    <w:rsid w:val="001C2B4F"/>
    <w:rsid w:val="001C34A9"/>
    <w:rsid w:val="001C5F55"/>
    <w:rsid w:val="001D5903"/>
    <w:rsid w:val="001D690F"/>
    <w:rsid w:val="001E1A7A"/>
    <w:rsid w:val="001E305B"/>
    <w:rsid w:val="001E44A5"/>
    <w:rsid w:val="001E6499"/>
    <w:rsid w:val="001E6B2D"/>
    <w:rsid w:val="001F6BA8"/>
    <w:rsid w:val="00207267"/>
    <w:rsid w:val="0022021B"/>
    <w:rsid w:val="00230E27"/>
    <w:rsid w:val="00231D74"/>
    <w:rsid w:val="002334DE"/>
    <w:rsid w:val="0023584B"/>
    <w:rsid w:val="00236A2F"/>
    <w:rsid w:val="00237175"/>
    <w:rsid w:val="00240B3A"/>
    <w:rsid w:val="00241353"/>
    <w:rsid w:val="002414B7"/>
    <w:rsid w:val="00244180"/>
    <w:rsid w:val="00250657"/>
    <w:rsid w:val="0025072C"/>
    <w:rsid w:val="0025447B"/>
    <w:rsid w:val="002566AF"/>
    <w:rsid w:val="002606FC"/>
    <w:rsid w:val="002666FC"/>
    <w:rsid w:val="00266F3C"/>
    <w:rsid w:val="00270637"/>
    <w:rsid w:val="00271503"/>
    <w:rsid w:val="002735AF"/>
    <w:rsid w:val="00274C2A"/>
    <w:rsid w:val="00280616"/>
    <w:rsid w:val="00280F12"/>
    <w:rsid w:val="00292826"/>
    <w:rsid w:val="002A05F5"/>
    <w:rsid w:val="002B30EA"/>
    <w:rsid w:val="002B4655"/>
    <w:rsid w:val="002C14CB"/>
    <w:rsid w:val="002C414B"/>
    <w:rsid w:val="002C70F3"/>
    <w:rsid w:val="002C7FDB"/>
    <w:rsid w:val="002D0E61"/>
    <w:rsid w:val="002D5E93"/>
    <w:rsid w:val="002D6118"/>
    <w:rsid w:val="002E0F98"/>
    <w:rsid w:val="002E1D90"/>
    <w:rsid w:val="002E6204"/>
    <w:rsid w:val="002E7B52"/>
    <w:rsid w:val="002F0212"/>
    <w:rsid w:val="002F2ABA"/>
    <w:rsid w:val="002F724F"/>
    <w:rsid w:val="0030316E"/>
    <w:rsid w:val="00303199"/>
    <w:rsid w:val="00304105"/>
    <w:rsid w:val="00315246"/>
    <w:rsid w:val="00316A5D"/>
    <w:rsid w:val="00316C8C"/>
    <w:rsid w:val="00321288"/>
    <w:rsid w:val="00322B5A"/>
    <w:rsid w:val="00330BA9"/>
    <w:rsid w:val="00332859"/>
    <w:rsid w:val="00334D55"/>
    <w:rsid w:val="00335DF4"/>
    <w:rsid w:val="00336FB6"/>
    <w:rsid w:val="003403FA"/>
    <w:rsid w:val="00340C8B"/>
    <w:rsid w:val="00342431"/>
    <w:rsid w:val="003446C5"/>
    <w:rsid w:val="00354E5F"/>
    <w:rsid w:val="00356C34"/>
    <w:rsid w:val="00363BCB"/>
    <w:rsid w:val="00364247"/>
    <w:rsid w:val="00364E1D"/>
    <w:rsid w:val="0036671D"/>
    <w:rsid w:val="00367610"/>
    <w:rsid w:val="003813E4"/>
    <w:rsid w:val="003824AA"/>
    <w:rsid w:val="00384154"/>
    <w:rsid w:val="003861BF"/>
    <w:rsid w:val="003903DB"/>
    <w:rsid w:val="003907A0"/>
    <w:rsid w:val="003914F0"/>
    <w:rsid w:val="003956B6"/>
    <w:rsid w:val="00396F33"/>
    <w:rsid w:val="003A0547"/>
    <w:rsid w:val="003A4DEA"/>
    <w:rsid w:val="003B0491"/>
    <w:rsid w:val="003B292A"/>
    <w:rsid w:val="003B318A"/>
    <w:rsid w:val="003B4AED"/>
    <w:rsid w:val="003B5928"/>
    <w:rsid w:val="003B6253"/>
    <w:rsid w:val="003C1B1C"/>
    <w:rsid w:val="003C3BE2"/>
    <w:rsid w:val="003C487E"/>
    <w:rsid w:val="003C4FC1"/>
    <w:rsid w:val="003C7FD3"/>
    <w:rsid w:val="003D017D"/>
    <w:rsid w:val="003D1951"/>
    <w:rsid w:val="003D3252"/>
    <w:rsid w:val="003D7F84"/>
    <w:rsid w:val="003E6200"/>
    <w:rsid w:val="003E63D3"/>
    <w:rsid w:val="003E7556"/>
    <w:rsid w:val="003F0340"/>
    <w:rsid w:val="003F2BBF"/>
    <w:rsid w:val="0040150B"/>
    <w:rsid w:val="00412A0C"/>
    <w:rsid w:val="00415230"/>
    <w:rsid w:val="00416D1D"/>
    <w:rsid w:val="0041777A"/>
    <w:rsid w:val="004231A8"/>
    <w:rsid w:val="00423D7D"/>
    <w:rsid w:val="00425183"/>
    <w:rsid w:val="004302F2"/>
    <w:rsid w:val="00430E7F"/>
    <w:rsid w:val="00432B9E"/>
    <w:rsid w:val="004344C9"/>
    <w:rsid w:val="004350C6"/>
    <w:rsid w:val="00437B26"/>
    <w:rsid w:val="00437EC3"/>
    <w:rsid w:val="00442E4A"/>
    <w:rsid w:val="00447DA0"/>
    <w:rsid w:val="004579BA"/>
    <w:rsid w:val="00460AEB"/>
    <w:rsid w:val="00463644"/>
    <w:rsid w:val="00463ED4"/>
    <w:rsid w:val="00471415"/>
    <w:rsid w:val="00473C18"/>
    <w:rsid w:val="00474B3F"/>
    <w:rsid w:val="004753D9"/>
    <w:rsid w:val="00475825"/>
    <w:rsid w:val="00484C58"/>
    <w:rsid w:val="00496EE0"/>
    <w:rsid w:val="00497AD0"/>
    <w:rsid w:val="004A50BC"/>
    <w:rsid w:val="004B0F4A"/>
    <w:rsid w:val="004B21F4"/>
    <w:rsid w:val="004B2CA2"/>
    <w:rsid w:val="004B4517"/>
    <w:rsid w:val="004B527C"/>
    <w:rsid w:val="004B725B"/>
    <w:rsid w:val="004D2B17"/>
    <w:rsid w:val="004D7E98"/>
    <w:rsid w:val="004E686E"/>
    <w:rsid w:val="004E7464"/>
    <w:rsid w:val="004F089E"/>
    <w:rsid w:val="004F0CF1"/>
    <w:rsid w:val="004F17D4"/>
    <w:rsid w:val="004F1D0C"/>
    <w:rsid w:val="004F4A8B"/>
    <w:rsid w:val="00503F8E"/>
    <w:rsid w:val="00507E42"/>
    <w:rsid w:val="00511BCA"/>
    <w:rsid w:val="00514653"/>
    <w:rsid w:val="00515C6C"/>
    <w:rsid w:val="00516ABD"/>
    <w:rsid w:val="00516E95"/>
    <w:rsid w:val="00523F6C"/>
    <w:rsid w:val="0053188F"/>
    <w:rsid w:val="00532589"/>
    <w:rsid w:val="0054090B"/>
    <w:rsid w:val="0054143B"/>
    <w:rsid w:val="0054760E"/>
    <w:rsid w:val="0055303B"/>
    <w:rsid w:val="005531F7"/>
    <w:rsid w:val="0055466C"/>
    <w:rsid w:val="00555A07"/>
    <w:rsid w:val="00556DAF"/>
    <w:rsid w:val="005570F5"/>
    <w:rsid w:val="005579D2"/>
    <w:rsid w:val="00564A60"/>
    <w:rsid w:val="0057570B"/>
    <w:rsid w:val="00576DF4"/>
    <w:rsid w:val="00581381"/>
    <w:rsid w:val="00581FCB"/>
    <w:rsid w:val="00584CCC"/>
    <w:rsid w:val="00585F0F"/>
    <w:rsid w:val="00591EE9"/>
    <w:rsid w:val="005B1793"/>
    <w:rsid w:val="005B1DE3"/>
    <w:rsid w:val="005B4757"/>
    <w:rsid w:val="005C0366"/>
    <w:rsid w:val="005C322A"/>
    <w:rsid w:val="005D1A4E"/>
    <w:rsid w:val="005D34AF"/>
    <w:rsid w:val="005D64C2"/>
    <w:rsid w:val="005D6D17"/>
    <w:rsid w:val="005D7AC2"/>
    <w:rsid w:val="005E01DE"/>
    <w:rsid w:val="005E1D19"/>
    <w:rsid w:val="005E289B"/>
    <w:rsid w:val="005E4337"/>
    <w:rsid w:val="005F0225"/>
    <w:rsid w:val="005F104E"/>
    <w:rsid w:val="005F5444"/>
    <w:rsid w:val="00603D1E"/>
    <w:rsid w:val="00607B53"/>
    <w:rsid w:val="006104E0"/>
    <w:rsid w:val="00610561"/>
    <w:rsid w:val="0061272F"/>
    <w:rsid w:val="00614401"/>
    <w:rsid w:val="00614A84"/>
    <w:rsid w:val="006169ED"/>
    <w:rsid w:val="00621264"/>
    <w:rsid w:val="0062200D"/>
    <w:rsid w:val="00623333"/>
    <w:rsid w:val="0062608B"/>
    <w:rsid w:val="0063188F"/>
    <w:rsid w:val="00632172"/>
    <w:rsid w:val="00635E5F"/>
    <w:rsid w:val="00641A7F"/>
    <w:rsid w:val="0064717A"/>
    <w:rsid w:val="00647880"/>
    <w:rsid w:val="00647A11"/>
    <w:rsid w:val="006517E6"/>
    <w:rsid w:val="00657BDA"/>
    <w:rsid w:val="006609D7"/>
    <w:rsid w:val="00661375"/>
    <w:rsid w:val="00663B79"/>
    <w:rsid w:val="006651C7"/>
    <w:rsid w:val="00665A3A"/>
    <w:rsid w:val="0067220A"/>
    <w:rsid w:val="00672B8D"/>
    <w:rsid w:val="0067382A"/>
    <w:rsid w:val="00675E77"/>
    <w:rsid w:val="0068011D"/>
    <w:rsid w:val="006824EB"/>
    <w:rsid w:val="006825DD"/>
    <w:rsid w:val="0068285C"/>
    <w:rsid w:val="00685729"/>
    <w:rsid w:val="00686982"/>
    <w:rsid w:val="006874B3"/>
    <w:rsid w:val="006926C2"/>
    <w:rsid w:val="006932E4"/>
    <w:rsid w:val="0069726F"/>
    <w:rsid w:val="006A03F5"/>
    <w:rsid w:val="006B0635"/>
    <w:rsid w:val="006B461E"/>
    <w:rsid w:val="006B4B94"/>
    <w:rsid w:val="006B75CD"/>
    <w:rsid w:val="006C251D"/>
    <w:rsid w:val="006C3882"/>
    <w:rsid w:val="006C3AA7"/>
    <w:rsid w:val="006C5F8C"/>
    <w:rsid w:val="006D23F7"/>
    <w:rsid w:val="006D57DB"/>
    <w:rsid w:val="006E17D8"/>
    <w:rsid w:val="006E19AB"/>
    <w:rsid w:val="006E1D8D"/>
    <w:rsid w:val="006E5AAD"/>
    <w:rsid w:val="006E61C2"/>
    <w:rsid w:val="006F0E6B"/>
    <w:rsid w:val="006F71B2"/>
    <w:rsid w:val="00701F4F"/>
    <w:rsid w:val="007041C6"/>
    <w:rsid w:val="00710063"/>
    <w:rsid w:val="00711E4C"/>
    <w:rsid w:val="00712DA1"/>
    <w:rsid w:val="00713262"/>
    <w:rsid w:val="00723628"/>
    <w:rsid w:val="00724DC5"/>
    <w:rsid w:val="00727E9B"/>
    <w:rsid w:val="007303D4"/>
    <w:rsid w:val="00730F3B"/>
    <w:rsid w:val="00730FC4"/>
    <w:rsid w:val="007348DE"/>
    <w:rsid w:val="007376C4"/>
    <w:rsid w:val="00752566"/>
    <w:rsid w:val="0075382C"/>
    <w:rsid w:val="00754A19"/>
    <w:rsid w:val="007556A6"/>
    <w:rsid w:val="0075787E"/>
    <w:rsid w:val="00766F9F"/>
    <w:rsid w:val="00775504"/>
    <w:rsid w:val="007805BA"/>
    <w:rsid w:val="00781C55"/>
    <w:rsid w:val="00786DA9"/>
    <w:rsid w:val="00787696"/>
    <w:rsid w:val="007915BF"/>
    <w:rsid w:val="007940BF"/>
    <w:rsid w:val="00797770"/>
    <w:rsid w:val="007A3E72"/>
    <w:rsid w:val="007B0835"/>
    <w:rsid w:val="007B22E0"/>
    <w:rsid w:val="007B5AA7"/>
    <w:rsid w:val="007B727F"/>
    <w:rsid w:val="007B7E3E"/>
    <w:rsid w:val="007C4B73"/>
    <w:rsid w:val="007C4CAC"/>
    <w:rsid w:val="007D3F7F"/>
    <w:rsid w:val="007D5902"/>
    <w:rsid w:val="007D6A45"/>
    <w:rsid w:val="007D76BA"/>
    <w:rsid w:val="007E1C93"/>
    <w:rsid w:val="007E27F9"/>
    <w:rsid w:val="007F1423"/>
    <w:rsid w:val="007F16F9"/>
    <w:rsid w:val="007F275C"/>
    <w:rsid w:val="007F2AE1"/>
    <w:rsid w:val="007F305B"/>
    <w:rsid w:val="007F5993"/>
    <w:rsid w:val="007F6CF8"/>
    <w:rsid w:val="008053AB"/>
    <w:rsid w:val="008058FC"/>
    <w:rsid w:val="008103AF"/>
    <w:rsid w:val="008203E6"/>
    <w:rsid w:val="00821BBE"/>
    <w:rsid w:val="0082248B"/>
    <w:rsid w:val="00822ACD"/>
    <w:rsid w:val="00822EFF"/>
    <w:rsid w:val="008257B3"/>
    <w:rsid w:val="0083200F"/>
    <w:rsid w:val="0083364C"/>
    <w:rsid w:val="00833FC0"/>
    <w:rsid w:val="0084449A"/>
    <w:rsid w:val="00846810"/>
    <w:rsid w:val="00850004"/>
    <w:rsid w:val="00850868"/>
    <w:rsid w:val="008520B3"/>
    <w:rsid w:val="0085296D"/>
    <w:rsid w:val="00855F2E"/>
    <w:rsid w:val="00857B3C"/>
    <w:rsid w:val="008644F5"/>
    <w:rsid w:val="0086524E"/>
    <w:rsid w:val="008668E5"/>
    <w:rsid w:val="00866CD4"/>
    <w:rsid w:val="0087180C"/>
    <w:rsid w:val="008741BC"/>
    <w:rsid w:val="00874461"/>
    <w:rsid w:val="008909B1"/>
    <w:rsid w:val="00894359"/>
    <w:rsid w:val="008968E7"/>
    <w:rsid w:val="008973E9"/>
    <w:rsid w:val="008A3AF3"/>
    <w:rsid w:val="008A3BC1"/>
    <w:rsid w:val="008A47D7"/>
    <w:rsid w:val="008A6185"/>
    <w:rsid w:val="008B324B"/>
    <w:rsid w:val="008B6E89"/>
    <w:rsid w:val="008C2CB2"/>
    <w:rsid w:val="008C4BF6"/>
    <w:rsid w:val="008D0223"/>
    <w:rsid w:val="008D1528"/>
    <w:rsid w:val="008D56C3"/>
    <w:rsid w:val="008D5CD9"/>
    <w:rsid w:val="008D6617"/>
    <w:rsid w:val="008E1E23"/>
    <w:rsid w:val="008E22FA"/>
    <w:rsid w:val="008E34C4"/>
    <w:rsid w:val="008E4905"/>
    <w:rsid w:val="008F044D"/>
    <w:rsid w:val="008F0A6F"/>
    <w:rsid w:val="008F20FD"/>
    <w:rsid w:val="008F354A"/>
    <w:rsid w:val="009024BA"/>
    <w:rsid w:val="009036F5"/>
    <w:rsid w:val="00905794"/>
    <w:rsid w:val="00905BAC"/>
    <w:rsid w:val="009101E5"/>
    <w:rsid w:val="00915429"/>
    <w:rsid w:val="00916E56"/>
    <w:rsid w:val="00917AB5"/>
    <w:rsid w:val="0092027A"/>
    <w:rsid w:val="00925968"/>
    <w:rsid w:val="00931894"/>
    <w:rsid w:val="00931F91"/>
    <w:rsid w:val="009542E0"/>
    <w:rsid w:val="00956AAF"/>
    <w:rsid w:val="00956C59"/>
    <w:rsid w:val="009574CC"/>
    <w:rsid w:val="00960605"/>
    <w:rsid w:val="0096249C"/>
    <w:rsid w:val="0096347A"/>
    <w:rsid w:val="00977532"/>
    <w:rsid w:val="009848F4"/>
    <w:rsid w:val="00994238"/>
    <w:rsid w:val="00994721"/>
    <w:rsid w:val="00996F0D"/>
    <w:rsid w:val="009A1A4D"/>
    <w:rsid w:val="009A31FA"/>
    <w:rsid w:val="009B10A4"/>
    <w:rsid w:val="009B5576"/>
    <w:rsid w:val="009C5A7C"/>
    <w:rsid w:val="009D29D2"/>
    <w:rsid w:val="009D3432"/>
    <w:rsid w:val="009E1AAB"/>
    <w:rsid w:val="009E5516"/>
    <w:rsid w:val="009E735A"/>
    <w:rsid w:val="009F4B21"/>
    <w:rsid w:val="009F620F"/>
    <w:rsid w:val="009F6E49"/>
    <w:rsid w:val="00A024A1"/>
    <w:rsid w:val="00A145FA"/>
    <w:rsid w:val="00A15C21"/>
    <w:rsid w:val="00A16DDD"/>
    <w:rsid w:val="00A1759B"/>
    <w:rsid w:val="00A20197"/>
    <w:rsid w:val="00A241CC"/>
    <w:rsid w:val="00A2493F"/>
    <w:rsid w:val="00A33E86"/>
    <w:rsid w:val="00A35544"/>
    <w:rsid w:val="00A35F74"/>
    <w:rsid w:val="00A36FF3"/>
    <w:rsid w:val="00A376C5"/>
    <w:rsid w:val="00A40379"/>
    <w:rsid w:val="00A42A8A"/>
    <w:rsid w:val="00A42E8C"/>
    <w:rsid w:val="00A44040"/>
    <w:rsid w:val="00A443DB"/>
    <w:rsid w:val="00A51BC6"/>
    <w:rsid w:val="00A51E71"/>
    <w:rsid w:val="00A529F1"/>
    <w:rsid w:val="00A5632C"/>
    <w:rsid w:val="00A62C7F"/>
    <w:rsid w:val="00A631A9"/>
    <w:rsid w:val="00A72CB9"/>
    <w:rsid w:val="00A76B44"/>
    <w:rsid w:val="00A827D9"/>
    <w:rsid w:val="00A835E0"/>
    <w:rsid w:val="00A8466D"/>
    <w:rsid w:val="00A847AC"/>
    <w:rsid w:val="00A8733C"/>
    <w:rsid w:val="00A8737B"/>
    <w:rsid w:val="00A9470B"/>
    <w:rsid w:val="00AA26EB"/>
    <w:rsid w:val="00AA3431"/>
    <w:rsid w:val="00AB0F21"/>
    <w:rsid w:val="00AB13D9"/>
    <w:rsid w:val="00AC05ED"/>
    <w:rsid w:val="00AC1C7F"/>
    <w:rsid w:val="00AC2B14"/>
    <w:rsid w:val="00AC4260"/>
    <w:rsid w:val="00AC4EB9"/>
    <w:rsid w:val="00AD390A"/>
    <w:rsid w:val="00AE1938"/>
    <w:rsid w:val="00AE35A0"/>
    <w:rsid w:val="00AE4136"/>
    <w:rsid w:val="00AE5AB5"/>
    <w:rsid w:val="00AE73C5"/>
    <w:rsid w:val="00B10415"/>
    <w:rsid w:val="00B127B2"/>
    <w:rsid w:val="00B14F6A"/>
    <w:rsid w:val="00B15BCA"/>
    <w:rsid w:val="00B15C5F"/>
    <w:rsid w:val="00B16951"/>
    <w:rsid w:val="00B2022F"/>
    <w:rsid w:val="00B21DBC"/>
    <w:rsid w:val="00B24F80"/>
    <w:rsid w:val="00B24FB5"/>
    <w:rsid w:val="00B33B29"/>
    <w:rsid w:val="00B44600"/>
    <w:rsid w:val="00B44859"/>
    <w:rsid w:val="00B51BD7"/>
    <w:rsid w:val="00B60A90"/>
    <w:rsid w:val="00B65569"/>
    <w:rsid w:val="00B700D2"/>
    <w:rsid w:val="00B70C30"/>
    <w:rsid w:val="00B739F8"/>
    <w:rsid w:val="00B73DAD"/>
    <w:rsid w:val="00B752E8"/>
    <w:rsid w:val="00B769FC"/>
    <w:rsid w:val="00B76E21"/>
    <w:rsid w:val="00B77DAA"/>
    <w:rsid w:val="00B80F37"/>
    <w:rsid w:val="00B812D7"/>
    <w:rsid w:val="00B8296F"/>
    <w:rsid w:val="00B854DC"/>
    <w:rsid w:val="00B95A32"/>
    <w:rsid w:val="00BA01C4"/>
    <w:rsid w:val="00BA1BEA"/>
    <w:rsid w:val="00BA3236"/>
    <w:rsid w:val="00BA7F2B"/>
    <w:rsid w:val="00BB5D42"/>
    <w:rsid w:val="00BB776D"/>
    <w:rsid w:val="00BC077F"/>
    <w:rsid w:val="00BC1984"/>
    <w:rsid w:val="00BD1D96"/>
    <w:rsid w:val="00BD30DC"/>
    <w:rsid w:val="00BD71A6"/>
    <w:rsid w:val="00BF1903"/>
    <w:rsid w:val="00BF6B1D"/>
    <w:rsid w:val="00C01D63"/>
    <w:rsid w:val="00C040C7"/>
    <w:rsid w:val="00C11782"/>
    <w:rsid w:val="00C11F47"/>
    <w:rsid w:val="00C14BF8"/>
    <w:rsid w:val="00C153EE"/>
    <w:rsid w:val="00C173C4"/>
    <w:rsid w:val="00C1740F"/>
    <w:rsid w:val="00C2378F"/>
    <w:rsid w:val="00C25FB2"/>
    <w:rsid w:val="00C36438"/>
    <w:rsid w:val="00C5025E"/>
    <w:rsid w:val="00C51B57"/>
    <w:rsid w:val="00C54227"/>
    <w:rsid w:val="00C55A45"/>
    <w:rsid w:val="00C63FC8"/>
    <w:rsid w:val="00C64BB9"/>
    <w:rsid w:val="00C65156"/>
    <w:rsid w:val="00C652A8"/>
    <w:rsid w:val="00C660B4"/>
    <w:rsid w:val="00C666A4"/>
    <w:rsid w:val="00C724EF"/>
    <w:rsid w:val="00C75EAB"/>
    <w:rsid w:val="00C83367"/>
    <w:rsid w:val="00C85436"/>
    <w:rsid w:val="00C90A94"/>
    <w:rsid w:val="00C91348"/>
    <w:rsid w:val="00C91520"/>
    <w:rsid w:val="00C92C37"/>
    <w:rsid w:val="00C92D18"/>
    <w:rsid w:val="00C93C22"/>
    <w:rsid w:val="00C9503A"/>
    <w:rsid w:val="00C97DE3"/>
    <w:rsid w:val="00CA3568"/>
    <w:rsid w:val="00CA5818"/>
    <w:rsid w:val="00CB1C90"/>
    <w:rsid w:val="00CB45DD"/>
    <w:rsid w:val="00CB5FEA"/>
    <w:rsid w:val="00CB7C98"/>
    <w:rsid w:val="00CD0AE0"/>
    <w:rsid w:val="00CD3FD1"/>
    <w:rsid w:val="00CD4265"/>
    <w:rsid w:val="00CD7CD4"/>
    <w:rsid w:val="00CE279C"/>
    <w:rsid w:val="00CE667E"/>
    <w:rsid w:val="00CF5757"/>
    <w:rsid w:val="00CF76CD"/>
    <w:rsid w:val="00D0667C"/>
    <w:rsid w:val="00D10833"/>
    <w:rsid w:val="00D175ED"/>
    <w:rsid w:val="00D32FB2"/>
    <w:rsid w:val="00D359F7"/>
    <w:rsid w:val="00D36F2B"/>
    <w:rsid w:val="00D37FDE"/>
    <w:rsid w:val="00D40381"/>
    <w:rsid w:val="00D52D21"/>
    <w:rsid w:val="00D5638F"/>
    <w:rsid w:val="00D61F96"/>
    <w:rsid w:val="00D64902"/>
    <w:rsid w:val="00D666FA"/>
    <w:rsid w:val="00D6686D"/>
    <w:rsid w:val="00D701C3"/>
    <w:rsid w:val="00D72BD0"/>
    <w:rsid w:val="00D74D1A"/>
    <w:rsid w:val="00D8397F"/>
    <w:rsid w:val="00D849AE"/>
    <w:rsid w:val="00D87D67"/>
    <w:rsid w:val="00D90C90"/>
    <w:rsid w:val="00D92C16"/>
    <w:rsid w:val="00D94E9A"/>
    <w:rsid w:val="00D9758F"/>
    <w:rsid w:val="00DA5118"/>
    <w:rsid w:val="00DA6856"/>
    <w:rsid w:val="00DB0F0E"/>
    <w:rsid w:val="00DB1A63"/>
    <w:rsid w:val="00DC2BAB"/>
    <w:rsid w:val="00DC391D"/>
    <w:rsid w:val="00DD0A79"/>
    <w:rsid w:val="00DD4A00"/>
    <w:rsid w:val="00DE0A3C"/>
    <w:rsid w:val="00DE208D"/>
    <w:rsid w:val="00DE3FB4"/>
    <w:rsid w:val="00DF0B1B"/>
    <w:rsid w:val="00DF7EB6"/>
    <w:rsid w:val="00DF7FC9"/>
    <w:rsid w:val="00E03C91"/>
    <w:rsid w:val="00E06197"/>
    <w:rsid w:val="00E154D3"/>
    <w:rsid w:val="00E22F45"/>
    <w:rsid w:val="00E2322A"/>
    <w:rsid w:val="00E23A1A"/>
    <w:rsid w:val="00E30CE3"/>
    <w:rsid w:val="00E30D98"/>
    <w:rsid w:val="00E3534D"/>
    <w:rsid w:val="00E427B4"/>
    <w:rsid w:val="00E42823"/>
    <w:rsid w:val="00E467C9"/>
    <w:rsid w:val="00E470F8"/>
    <w:rsid w:val="00E5107D"/>
    <w:rsid w:val="00E63909"/>
    <w:rsid w:val="00E65120"/>
    <w:rsid w:val="00E65C88"/>
    <w:rsid w:val="00E6627A"/>
    <w:rsid w:val="00E6716B"/>
    <w:rsid w:val="00E732ED"/>
    <w:rsid w:val="00E737D5"/>
    <w:rsid w:val="00E81708"/>
    <w:rsid w:val="00E85393"/>
    <w:rsid w:val="00E870DF"/>
    <w:rsid w:val="00E92AAF"/>
    <w:rsid w:val="00E94E58"/>
    <w:rsid w:val="00E96CC7"/>
    <w:rsid w:val="00EA3F13"/>
    <w:rsid w:val="00EA6529"/>
    <w:rsid w:val="00EA7BB3"/>
    <w:rsid w:val="00EB21AB"/>
    <w:rsid w:val="00EB3161"/>
    <w:rsid w:val="00EB3264"/>
    <w:rsid w:val="00EB54C6"/>
    <w:rsid w:val="00EC031A"/>
    <w:rsid w:val="00ED5FCC"/>
    <w:rsid w:val="00ED60FF"/>
    <w:rsid w:val="00ED6B3D"/>
    <w:rsid w:val="00ED7C7E"/>
    <w:rsid w:val="00EE07B4"/>
    <w:rsid w:val="00EE2334"/>
    <w:rsid w:val="00EE3045"/>
    <w:rsid w:val="00EE5335"/>
    <w:rsid w:val="00EE55C7"/>
    <w:rsid w:val="00EF0D64"/>
    <w:rsid w:val="00EF27DA"/>
    <w:rsid w:val="00EF284B"/>
    <w:rsid w:val="00EF3C77"/>
    <w:rsid w:val="00EF7116"/>
    <w:rsid w:val="00F079EC"/>
    <w:rsid w:val="00F11309"/>
    <w:rsid w:val="00F14B4F"/>
    <w:rsid w:val="00F17B4E"/>
    <w:rsid w:val="00F20D8D"/>
    <w:rsid w:val="00F32835"/>
    <w:rsid w:val="00F33E55"/>
    <w:rsid w:val="00F36012"/>
    <w:rsid w:val="00F411DF"/>
    <w:rsid w:val="00F438F1"/>
    <w:rsid w:val="00F44537"/>
    <w:rsid w:val="00F45AC6"/>
    <w:rsid w:val="00F46044"/>
    <w:rsid w:val="00F50E0D"/>
    <w:rsid w:val="00F526F3"/>
    <w:rsid w:val="00F60CBB"/>
    <w:rsid w:val="00F63EE2"/>
    <w:rsid w:val="00F65E8A"/>
    <w:rsid w:val="00F67130"/>
    <w:rsid w:val="00F67E7C"/>
    <w:rsid w:val="00F717C1"/>
    <w:rsid w:val="00F73D4E"/>
    <w:rsid w:val="00F834D5"/>
    <w:rsid w:val="00F87F80"/>
    <w:rsid w:val="00F9396C"/>
    <w:rsid w:val="00F95451"/>
    <w:rsid w:val="00FA4DA9"/>
    <w:rsid w:val="00FA7D14"/>
    <w:rsid w:val="00FB2693"/>
    <w:rsid w:val="00FB2955"/>
    <w:rsid w:val="00FB2E61"/>
    <w:rsid w:val="00FC0BBD"/>
    <w:rsid w:val="00FC18D7"/>
    <w:rsid w:val="00FC43C1"/>
    <w:rsid w:val="00FC4A82"/>
    <w:rsid w:val="00FD2790"/>
    <w:rsid w:val="00FD7D0B"/>
    <w:rsid w:val="00FE4910"/>
    <w:rsid w:val="00FE5339"/>
    <w:rsid w:val="00FF38F9"/>
    <w:rsid w:val="00FF5D91"/>
    <w:rsid w:val="00FF6C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1E4C"/>
  </w:style>
  <w:style w:type="paragraph" w:styleId="1">
    <w:name w:val="heading 1"/>
    <w:basedOn w:val="a"/>
    <w:next w:val="a"/>
    <w:link w:val="10"/>
    <w:qFormat/>
    <w:rsid w:val="00D40381"/>
    <w:pPr>
      <w:keepNext/>
      <w:spacing w:before="240" w:after="0" w:line="240" w:lineRule="auto"/>
      <w:jc w:val="center"/>
      <w:outlineLvl w:val="0"/>
    </w:pPr>
    <w:rPr>
      <w:rFonts w:ascii="Arial" w:eastAsia="Times New Roman" w:hAnsi="Arial" w:cs="Times New Roman"/>
      <w:sz w:val="40"/>
      <w:szCs w:val="20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523F6C"/>
    <w:pPr>
      <w:keepNext/>
      <w:spacing w:before="240" w:after="0" w:line="240" w:lineRule="auto"/>
      <w:jc w:val="center"/>
      <w:outlineLvl w:val="1"/>
    </w:pPr>
    <w:rPr>
      <w:rFonts w:ascii="Arial" w:eastAsia="Times New Roman" w:hAnsi="Arial" w:cs="Times New Roman"/>
      <w:sz w:val="24"/>
      <w:szCs w:val="20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523F6C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pacing w:val="60"/>
      <w:sz w:val="3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40381"/>
    <w:rPr>
      <w:rFonts w:ascii="Arial" w:eastAsia="Times New Roman" w:hAnsi="Arial" w:cs="Times New Roman"/>
      <w:sz w:val="40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D40381"/>
  </w:style>
  <w:style w:type="table" w:styleId="a3">
    <w:name w:val="Table Grid"/>
    <w:basedOn w:val="a1"/>
    <w:uiPriority w:val="59"/>
    <w:rsid w:val="00D40381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uiPriority w:val="99"/>
    <w:unhideWhenUsed/>
    <w:rsid w:val="00D40381"/>
    <w:rPr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D40381"/>
    <w:pPr>
      <w:tabs>
        <w:tab w:val="center" w:pos="4677"/>
        <w:tab w:val="right" w:pos="9355"/>
      </w:tabs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8"/>
      <w:lang w:val="x-none"/>
    </w:rPr>
  </w:style>
  <w:style w:type="character" w:customStyle="1" w:styleId="a6">
    <w:name w:val="Верхний колонтитул Знак"/>
    <w:basedOn w:val="a0"/>
    <w:link w:val="a5"/>
    <w:uiPriority w:val="99"/>
    <w:rsid w:val="00D40381"/>
    <w:rPr>
      <w:rFonts w:ascii="Times New Roman" w:eastAsia="Calibri" w:hAnsi="Times New Roman" w:cs="Times New Roman"/>
      <w:sz w:val="28"/>
      <w:lang w:val="x-none"/>
    </w:rPr>
  </w:style>
  <w:style w:type="paragraph" w:styleId="a7">
    <w:name w:val="footer"/>
    <w:basedOn w:val="a"/>
    <w:link w:val="a8"/>
    <w:uiPriority w:val="99"/>
    <w:unhideWhenUsed/>
    <w:rsid w:val="00D40381"/>
    <w:pPr>
      <w:tabs>
        <w:tab w:val="center" w:pos="4677"/>
        <w:tab w:val="right" w:pos="9355"/>
      </w:tabs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8"/>
      <w:lang w:val="x-none"/>
    </w:rPr>
  </w:style>
  <w:style w:type="character" w:customStyle="1" w:styleId="a8">
    <w:name w:val="Нижний колонтитул Знак"/>
    <w:basedOn w:val="a0"/>
    <w:link w:val="a7"/>
    <w:uiPriority w:val="99"/>
    <w:rsid w:val="00D40381"/>
    <w:rPr>
      <w:rFonts w:ascii="Times New Roman" w:eastAsia="Calibri" w:hAnsi="Times New Roman" w:cs="Times New Roman"/>
      <w:sz w:val="28"/>
      <w:lang w:val="x-none"/>
    </w:rPr>
  </w:style>
  <w:style w:type="paragraph" w:styleId="31">
    <w:name w:val="Body Text 3"/>
    <w:basedOn w:val="a"/>
    <w:link w:val="32"/>
    <w:rsid w:val="00D40381"/>
    <w:pPr>
      <w:spacing w:before="120"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customStyle="1" w:styleId="32">
    <w:name w:val="Основной текст 3 Знак"/>
    <w:basedOn w:val="a0"/>
    <w:link w:val="31"/>
    <w:rsid w:val="00D40381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customStyle="1" w:styleId="ConsPlusNonformat">
    <w:name w:val="ConsPlusNonformat"/>
    <w:uiPriority w:val="99"/>
    <w:rsid w:val="00D4038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D40381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D40381"/>
    <w:pPr>
      <w:spacing w:after="0" w:line="240" w:lineRule="auto"/>
      <w:ind w:firstLine="709"/>
      <w:jc w:val="both"/>
    </w:pPr>
    <w:rPr>
      <w:rFonts w:ascii="Tahoma" w:eastAsia="Calibri" w:hAnsi="Tahoma" w:cs="Times New Roman"/>
      <w:sz w:val="16"/>
      <w:szCs w:val="16"/>
      <w:lang w:val="x-none"/>
    </w:rPr>
  </w:style>
  <w:style w:type="character" w:customStyle="1" w:styleId="aa">
    <w:name w:val="Текст выноски Знак"/>
    <w:basedOn w:val="a0"/>
    <w:link w:val="a9"/>
    <w:uiPriority w:val="99"/>
    <w:semiHidden/>
    <w:rsid w:val="00D40381"/>
    <w:rPr>
      <w:rFonts w:ascii="Tahoma" w:eastAsia="Calibri" w:hAnsi="Tahoma" w:cs="Times New Roman"/>
      <w:sz w:val="16"/>
      <w:szCs w:val="16"/>
      <w:lang w:val="x-none"/>
    </w:rPr>
  </w:style>
  <w:style w:type="paragraph" w:customStyle="1" w:styleId="ConsPlusNormal">
    <w:name w:val="ConsPlusNormal"/>
    <w:rsid w:val="00D40381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b">
    <w:name w:val="footnote text"/>
    <w:basedOn w:val="a"/>
    <w:link w:val="ac"/>
    <w:uiPriority w:val="99"/>
    <w:semiHidden/>
    <w:unhideWhenUsed/>
    <w:rsid w:val="00D40381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0"/>
      <w:szCs w:val="20"/>
      <w:lang w:val="x-none"/>
    </w:rPr>
  </w:style>
  <w:style w:type="character" w:customStyle="1" w:styleId="ac">
    <w:name w:val="Текст сноски Знак"/>
    <w:basedOn w:val="a0"/>
    <w:link w:val="ab"/>
    <w:uiPriority w:val="99"/>
    <w:semiHidden/>
    <w:rsid w:val="00D40381"/>
    <w:rPr>
      <w:rFonts w:ascii="Times New Roman" w:eastAsia="Calibri" w:hAnsi="Times New Roman" w:cs="Times New Roman"/>
      <w:sz w:val="20"/>
      <w:szCs w:val="20"/>
      <w:lang w:val="x-none"/>
    </w:rPr>
  </w:style>
  <w:style w:type="character" w:styleId="ad">
    <w:name w:val="footnote reference"/>
    <w:uiPriority w:val="99"/>
    <w:semiHidden/>
    <w:unhideWhenUsed/>
    <w:rsid w:val="00D40381"/>
    <w:rPr>
      <w:vertAlign w:val="superscript"/>
    </w:rPr>
  </w:style>
  <w:style w:type="paragraph" w:styleId="ae">
    <w:name w:val="Body Text Indent"/>
    <w:basedOn w:val="a"/>
    <w:link w:val="af"/>
    <w:uiPriority w:val="99"/>
    <w:unhideWhenUsed/>
    <w:rsid w:val="00D40381"/>
    <w:pPr>
      <w:spacing w:after="120" w:line="240" w:lineRule="auto"/>
      <w:ind w:left="283" w:firstLine="709"/>
      <w:jc w:val="both"/>
    </w:pPr>
    <w:rPr>
      <w:rFonts w:ascii="Times New Roman" w:eastAsia="Calibri" w:hAnsi="Times New Roman" w:cs="Times New Roman"/>
      <w:sz w:val="28"/>
    </w:rPr>
  </w:style>
  <w:style w:type="character" w:customStyle="1" w:styleId="af">
    <w:name w:val="Основной текст с отступом Знак"/>
    <w:basedOn w:val="a0"/>
    <w:link w:val="ae"/>
    <w:uiPriority w:val="99"/>
    <w:rsid w:val="00D40381"/>
    <w:rPr>
      <w:rFonts w:ascii="Times New Roman" w:eastAsia="Calibri" w:hAnsi="Times New Roman" w:cs="Times New Roman"/>
      <w:sz w:val="28"/>
    </w:rPr>
  </w:style>
  <w:style w:type="paragraph" w:styleId="af0">
    <w:name w:val="Body Text"/>
    <w:basedOn w:val="a"/>
    <w:link w:val="af1"/>
    <w:rsid w:val="00D40381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1">
    <w:name w:val="Основной текст Знак"/>
    <w:basedOn w:val="a0"/>
    <w:link w:val="af0"/>
    <w:rsid w:val="00D4038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2">
    <w:name w:val="page number"/>
    <w:basedOn w:val="a0"/>
    <w:rsid w:val="00D40381"/>
  </w:style>
  <w:style w:type="paragraph" w:styleId="af3">
    <w:name w:val="List Paragraph"/>
    <w:basedOn w:val="a"/>
    <w:uiPriority w:val="34"/>
    <w:qFormat/>
    <w:rsid w:val="00A42A8A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9"/>
    <w:rsid w:val="00523F6C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523F6C"/>
    <w:rPr>
      <w:rFonts w:ascii="Times New Roman" w:eastAsia="Times New Roman" w:hAnsi="Times New Roman" w:cs="Times New Roman"/>
      <w:b/>
      <w:spacing w:val="60"/>
      <w:sz w:val="36"/>
      <w:szCs w:val="20"/>
      <w:lang w:eastAsia="ru-RU"/>
    </w:rPr>
  </w:style>
  <w:style w:type="numbering" w:customStyle="1" w:styleId="21">
    <w:name w:val="Нет списка2"/>
    <w:next w:val="a2"/>
    <w:uiPriority w:val="99"/>
    <w:semiHidden/>
    <w:unhideWhenUsed/>
    <w:rsid w:val="00523F6C"/>
  </w:style>
  <w:style w:type="table" w:customStyle="1" w:styleId="12">
    <w:name w:val="Сетка таблицы1"/>
    <w:basedOn w:val="a1"/>
    <w:next w:val="a3"/>
    <w:uiPriority w:val="59"/>
    <w:rsid w:val="00523F6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2">
    <w:name w:val="Body Text 2"/>
    <w:basedOn w:val="a"/>
    <w:link w:val="23"/>
    <w:uiPriority w:val="99"/>
    <w:rsid w:val="00523F6C"/>
    <w:pPr>
      <w:spacing w:after="0" w:line="240" w:lineRule="auto"/>
      <w:jc w:val="both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3">
    <w:name w:val="Основной текст 2 Знак"/>
    <w:basedOn w:val="a0"/>
    <w:link w:val="22"/>
    <w:uiPriority w:val="99"/>
    <w:rsid w:val="00523F6C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numbering" w:customStyle="1" w:styleId="110">
    <w:name w:val="Нет списка11"/>
    <w:next w:val="a2"/>
    <w:uiPriority w:val="99"/>
    <w:semiHidden/>
    <w:unhideWhenUsed/>
    <w:rsid w:val="00523F6C"/>
  </w:style>
  <w:style w:type="numbering" w:customStyle="1" w:styleId="111">
    <w:name w:val="Нет списка111"/>
    <w:next w:val="a2"/>
    <w:uiPriority w:val="99"/>
    <w:semiHidden/>
    <w:unhideWhenUsed/>
    <w:rsid w:val="00523F6C"/>
  </w:style>
  <w:style w:type="numbering" w:customStyle="1" w:styleId="210">
    <w:name w:val="Нет списка21"/>
    <w:next w:val="a2"/>
    <w:uiPriority w:val="99"/>
    <w:semiHidden/>
    <w:unhideWhenUsed/>
    <w:rsid w:val="00523F6C"/>
  </w:style>
  <w:style w:type="numbering" w:customStyle="1" w:styleId="120">
    <w:name w:val="Нет списка12"/>
    <w:next w:val="a2"/>
    <w:uiPriority w:val="99"/>
    <w:semiHidden/>
    <w:unhideWhenUsed/>
    <w:rsid w:val="00523F6C"/>
  </w:style>
  <w:style w:type="table" w:customStyle="1" w:styleId="24">
    <w:name w:val="Сетка таблицы2"/>
    <w:basedOn w:val="a1"/>
    <w:next w:val="a3"/>
    <w:uiPriority w:val="59"/>
    <w:rsid w:val="00523F6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No Spacing"/>
    <w:uiPriority w:val="1"/>
    <w:qFormat/>
    <w:rsid w:val="00C25FB2"/>
    <w:pPr>
      <w:spacing w:after="0" w:line="240" w:lineRule="auto"/>
    </w:pPr>
    <w:rPr>
      <w:rFonts w:eastAsiaTheme="minorEastAsia"/>
      <w:lang w:eastAsia="ru-RU"/>
    </w:rPr>
  </w:style>
  <w:style w:type="paragraph" w:customStyle="1" w:styleId="ConsPlusTitle">
    <w:name w:val="ConsPlusTitle"/>
    <w:rsid w:val="00C25FB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b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1E4C"/>
  </w:style>
  <w:style w:type="paragraph" w:styleId="1">
    <w:name w:val="heading 1"/>
    <w:basedOn w:val="a"/>
    <w:next w:val="a"/>
    <w:link w:val="10"/>
    <w:qFormat/>
    <w:rsid w:val="00D40381"/>
    <w:pPr>
      <w:keepNext/>
      <w:spacing w:before="240" w:after="0" w:line="240" w:lineRule="auto"/>
      <w:jc w:val="center"/>
      <w:outlineLvl w:val="0"/>
    </w:pPr>
    <w:rPr>
      <w:rFonts w:ascii="Arial" w:eastAsia="Times New Roman" w:hAnsi="Arial" w:cs="Times New Roman"/>
      <w:sz w:val="40"/>
      <w:szCs w:val="20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523F6C"/>
    <w:pPr>
      <w:keepNext/>
      <w:spacing w:before="240" w:after="0" w:line="240" w:lineRule="auto"/>
      <w:jc w:val="center"/>
      <w:outlineLvl w:val="1"/>
    </w:pPr>
    <w:rPr>
      <w:rFonts w:ascii="Arial" w:eastAsia="Times New Roman" w:hAnsi="Arial" w:cs="Times New Roman"/>
      <w:sz w:val="24"/>
      <w:szCs w:val="20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523F6C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pacing w:val="60"/>
      <w:sz w:val="3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40381"/>
    <w:rPr>
      <w:rFonts w:ascii="Arial" w:eastAsia="Times New Roman" w:hAnsi="Arial" w:cs="Times New Roman"/>
      <w:sz w:val="40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D40381"/>
  </w:style>
  <w:style w:type="table" w:styleId="a3">
    <w:name w:val="Table Grid"/>
    <w:basedOn w:val="a1"/>
    <w:uiPriority w:val="59"/>
    <w:rsid w:val="00D40381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uiPriority w:val="99"/>
    <w:unhideWhenUsed/>
    <w:rsid w:val="00D40381"/>
    <w:rPr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D40381"/>
    <w:pPr>
      <w:tabs>
        <w:tab w:val="center" w:pos="4677"/>
        <w:tab w:val="right" w:pos="9355"/>
      </w:tabs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8"/>
      <w:lang w:val="x-none"/>
    </w:rPr>
  </w:style>
  <w:style w:type="character" w:customStyle="1" w:styleId="a6">
    <w:name w:val="Верхний колонтитул Знак"/>
    <w:basedOn w:val="a0"/>
    <w:link w:val="a5"/>
    <w:uiPriority w:val="99"/>
    <w:rsid w:val="00D40381"/>
    <w:rPr>
      <w:rFonts w:ascii="Times New Roman" w:eastAsia="Calibri" w:hAnsi="Times New Roman" w:cs="Times New Roman"/>
      <w:sz w:val="28"/>
      <w:lang w:val="x-none"/>
    </w:rPr>
  </w:style>
  <w:style w:type="paragraph" w:styleId="a7">
    <w:name w:val="footer"/>
    <w:basedOn w:val="a"/>
    <w:link w:val="a8"/>
    <w:uiPriority w:val="99"/>
    <w:unhideWhenUsed/>
    <w:rsid w:val="00D40381"/>
    <w:pPr>
      <w:tabs>
        <w:tab w:val="center" w:pos="4677"/>
        <w:tab w:val="right" w:pos="9355"/>
      </w:tabs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8"/>
      <w:lang w:val="x-none"/>
    </w:rPr>
  </w:style>
  <w:style w:type="character" w:customStyle="1" w:styleId="a8">
    <w:name w:val="Нижний колонтитул Знак"/>
    <w:basedOn w:val="a0"/>
    <w:link w:val="a7"/>
    <w:uiPriority w:val="99"/>
    <w:rsid w:val="00D40381"/>
    <w:rPr>
      <w:rFonts w:ascii="Times New Roman" w:eastAsia="Calibri" w:hAnsi="Times New Roman" w:cs="Times New Roman"/>
      <w:sz w:val="28"/>
      <w:lang w:val="x-none"/>
    </w:rPr>
  </w:style>
  <w:style w:type="paragraph" w:styleId="31">
    <w:name w:val="Body Text 3"/>
    <w:basedOn w:val="a"/>
    <w:link w:val="32"/>
    <w:rsid w:val="00D40381"/>
    <w:pPr>
      <w:spacing w:before="120"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customStyle="1" w:styleId="32">
    <w:name w:val="Основной текст 3 Знак"/>
    <w:basedOn w:val="a0"/>
    <w:link w:val="31"/>
    <w:rsid w:val="00D40381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customStyle="1" w:styleId="ConsPlusNonformat">
    <w:name w:val="ConsPlusNonformat"/>
    <w:uiPriority w:val="99"/>
    <w:rsid w:val="00D4038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D40381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D40381"/>
    <w:pPr>
      <w:spacing w:after="0" w:line="240" w:lineRule="auto"/>
      <w:ind w:firstLine="709"/>
      <w:jc w:val="both"/>
    </w:pPr>
    <w:rPr>
      <w:rFonts w:ascii="Tahoma" w:eastAsia="Calibri" w:hAnsi="Tahoma" w:cs="Times New Roman"/>
      <w:sz w:val="16"/>
      <w:szCs w:val="16"/>
      <w:lang w:val="x-none"/>
    </w:rPr>
  </w:style>
  <w:style w:type="character" w:customStyle="1" w:styleId="aa">
    <w:name w:val="Текст выноски Знак"/>
    <w:basedOn w:val="a0"/>
    <w:link w:val="a9"/>
    <w:uiPriority w:val="99"/>
    <w:semiHidden/>
    <w:rsid w:val="00D40381"/>
    <w:rPr>
      <w:rFonts w:ascii="Tahoma" w:eastAsia="Calibri" w:hAnsi="Tahoma" w:cs="Times New Roman"/>
      <w:sz w:val="16"/>
      <w:szCs w:val="16"/>
      <w:lang w:val="x-none"/>
    </w:rPr>
  </w:style>
  <w:style w:type="paragraph" w:customStyle="1" w:styleId="ConsPlusNormal">
    <w:name w:val="ConsPlusNormal"/>
    <w:rsid w:val="00D40381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b">
    <w:name w:val="footnote text"/>
    <w:basedOn w:val="a"/>
    <w:link w:val="ac"/>
    <w:uiPriority w:val="99"/>
    <w:semiHidden/>
    <w:unhideWhenUsed/>
    <w:rsid w:val="00D40381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0"/>
      <w:szCs w:val="20"/>
      <w:lang w:val="x-none"/>
    </w:rPr>
  </w:style>
  <w:style w:type="character" w:customStyle="1" w:styleId="ac">
    <w:name w:val="Текст сноски Знак"/>
    <w:basedOn w:val="a0"/>
    <w:link w:val="ab"/>
    <w:uiPriority w:val="99"/>
    <w:semiHidden/>
    <w:rsid w:val="00D40381"/>
    <w:rPr>
      <w:rFonts w:ascii="Times New Roman" w:eastAsia="Calibri" w:hAnsi="Times New Roman" w:cs="Times New Roman"/>
      <w:sz w:val="20"/>
      <w:szCs w:val="20"/>
      <w:lang w:val="x-none"/>
    </w:rPr>
  </w:style>
  <w:style w:type="character" w:styleId="ad">
    <w:name w:val="footnote reference"/>
    <w:uiPriority w:val="99"/>
    <w:semiHidden/>
    <w:unhideWhenUsed/>
    <w:rsid w:val="00D40381"/>
    <w:rPr>
      <w:vertAlign w:val="superscript"/>
    </w:rPr>
  </w:style>
  <w:style w:type="paragraph" w:styleId="ae">
    <w:name w:val="Body Text Indent"/>
    <w:basedOn w:val="a"/>
    <w:link w:val="af"/>
    <w:uiPriority w:val="99"/>
    <w:unhideWhenUsed/>
    <w:rsid w:val="00D40381"/>
    <w:pPr>
      <w:spacing w:after="120" w:line="240" w:lineRule="auto"/>
      <w:ind w:left="283" w:firstLine="709"/>
      <w:jc w:val="both"/>
    </w:pPr>
    <w:rPr>
      <w:rFonts w:ascii="Times New Roman" w:eastAsia="Calibri" w:hAnsi="Times New Roman" w:cs="Times New Roman"/>
      <w:sz w:val="28"/>
    </w:rPr>
  </w:style>
  <w:style w:type="character" w:customStyle="1" w:styleId="af">
    <w:name w:val="Основной текст с отступом Знак"/>
    <w:basedOn w:val="a0"/>
    <w:link w:val="ae"/>
    <w:uiPriority w:val="99"/>
    <w:rsid w:val="00D40381"/>
    <w:rPr>
      <w:rFonts w:ascii="Times New Roman" w:eastAsia="Calibri" w:hAnsi="Times New Roman" w:cs="Times New Roman"/>
      <w:sz w:val="28"/>
    </w:rPr>
  </w:style>
  <w:style w:type="paragraph" w:styleId="af0">
    <w:name w:val="Body Text"/>
    <w:basedOn w:val="a"/>
    <w:link w:val="af1"/>
    <w:rsid w:val="00D40381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1">
    <w:name w:val="Основной текст Знак"/>
    <w:basedOn w:val="a0"/>
    <w:link w:val="af0"/>
    <w:rsid w:val="00D4038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2">
    <w:name w:val="page number"/>
    <w:basedOn w:val="a0"/>
    <w:rsid w:val="00D40381"/>
  </w:style>
  <w:style w:type="paragraph" w:styleId="af3">
    <w:name w:val="List Paragraph"/>
    <w:basedOn w:val="a"/>
    <w:uiPriority w:val="34"/>
    <w:qFormat/>
    <w:rsid w:val="00A42A8A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9"/>
    <w:rsid w:val="00523F6C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523F6C"/>
    <w:rPr>
      <w:rFonts w:ascii="Times New Roman" w:eastAsia="Times New Roman" w:hAnsi="Times New Roman" w:cs="Times New Roman"/>
      <w:b/>
      <w:spacing w:val="60"/>
      <w:sz w:val="36"/>
      <w:szCs w:val="20"/>
      <w:lang w:eastAsia="ru-RU"/>
    </w:rPr>
  </w:style>
  <w:style w:type="numbering" w:customStyle="1" w:styleId="21">
    <w:name w:val="Нет списка2"/>
    <w:next w:val="a2"/>
    <w:uiPriority w:val="99"/>
    <w:semiHidden/>
    <w:unhideWhenUsed/>
    <w:rsid w:val="00523F6C"/>
  </w:style>
  <w:style w:type="table" w:customStyle="1" w:styleId="12">
    <w:name w:val="Сетка таблицы1"/>
    <w:basedOn w:val="a1"/>
    <w:next w:val="a3"/>
    <w:uiPriority w:val="59"/>
    <w:rsid w:val="00523F6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2">
    <w:name w:val="Body Text 2"/>
    <w:basedOn w:val="a"/>
    <w:link w:val="23"/>
    <w:uiPriority w:val="99"/>
    <w:rsid w:val="00523F6C"/>
    <w:pPr>
      <w:spacing w:after="0" w:line="240" w:lineRule="auto"/>
      <w:jc w:val="both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3">
    <w:name w:val="Основной текст 2 Знак"/>
    <w:basedOn w:val="a0"/>
    <w:link w:val="22"/>
    <w:uiPriority w:val="99"/>
    <w:rsid w:val="00523F6C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numbering" w:customStyle="1" w:styleId="110">
    <w:name w:val="Нет списка11"/>
    <w:next w:val="a2"/>
    <w:uiPriority w:val="99"/>
    <w:semiHidden/>
    <w:unhideWhenUsed/>
    <w:rsid w:val="00523F6C"/>
  </w:style>
  <w:style w:type="numbering" w:customStyle="1" w:styleId="111">
    <w:name w:val="Нет списка111"/>
    <w:next w:val="a2"/>
    <w:uiPriority w:val="99"/>
    <w:semiHidden/>
    <w:unhideWhenUsed/>
    <w:rsid w:val="00523F6C"/>
  </w:style>
  <w:style w:type="numbering" w:customStyle="1" w:styleId="210">
    <w:name w:val="Нет списка21"/>
    <w:next w:val="a2"/>
    <w:uiPriority w:val="99"/>
    <w:semiHidden/>
    <w:unhideWhenUsed/>
    <w:rsid w:val="00523F6C"/>
  </w:style>
  <w:style w:type="numbering" w:customStyle="1" w:styleId="120">
    <w:name w:val="Нет списка12"/>
    <w:next w:val="a2"/>
    <w:uiPriority w:val="99"/>
    <w:semiHidden/>
    <w:unhideWhenUsed/>
    <w:rsid w:val="00523F6C"/>
  </w:style>
  <w:style w:type="table" w:customStyle="1" w:styleId="24">
    <w:name w:val="Сетка таблицы2"/>
    <w:basedOn w:val="a1"/>
    <w:next w:val="a3"/>
    <w:uiPriority w:val="59"/>
    <w:rsid w:val="00523F6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No Spacing"/>
    <w:uiPriority w:val="1"/>
    <w:qFormat/>
    <w:rsid w:val="00C25FB2"/>
    <w:pPr>
      <w:spacing w:after="0" w:line="240" w:lineRule="auto"/>
    </w:pPr>
    <w:rPr>
      <w:rFonts w:eastAsiaTheme="minorEastAsia"/>
      <w:lang w:eastAsia="ru-RU"/>
    </w:rPr>
  </w:style>
  <w:style w:type="paragraph" w:customStyle="1" w:styleId="ConsPlusTitle">
    <w:name w:val="ConsPlusTitle"/>
    <w:rsid w:val="00C25FB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b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5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BDB5E5-8D99-4DC0-9A77-3A60EB5B42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767</Words>
  <Characters>32877</Characters>
  <Application>Microsoft Office Word</Application>
  <DocSecurity>0</DocSecurity>
  <Lines>273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85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irmk</dc:creator>
  <cp:lastModifiedBy>Лимаренко Нина Владимировна</cp:lastModifiedBy>
  <cp:revision>4</cp:revision>
  <cp:lastPrinted>2022-10-24T06:08:00Z</cp:lastPrinted>
  <dcterms:created xsi:type="dcterms:W3CDTF">2022-11-28T13:12:00Z</dcterms:created>
  <dcterms:modified xsi:type="dcterms:W3CDTF">2022-11-29T06:37:00Z</dcterms:modified>
</cp:coreProperties>
</file>